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BB8" w14:textId="77777777" w:rsidR="00665E4C" w:rsidRPr="005D3CA6" w:rsidRDefault="00C704F3" w:rsidP="00C704F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44"/>
          <w:szCs w:val="44"/>
        </w:rPr>
      </w:pPr>
      <w:r w:rsidRPr="005D3CA6">
        <w:rPr>
          <w:rFonts w:ascii="Tahoma" w:hAnsi="Tahoma" w:cs="Tahoma"/>
          <w:b/>
          <w:bCs/>
          <w:caps/>
          <w:sz w:val="44"/>
          <w:szCs w:val="44"/>
        </w:rPr>
        <w:t>Ogłoszenie o udzielanym zamówieniu kulturalnym</w:t>
      </w:r>
    </w:p>
    <w:p w14:paraId="3F947B7D"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E5237D0"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333F263"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5D3CA6">
        <w:rPr>
          <w:rFonts w:ascii="Tahoma" w:hAnsi="Tahoma" w:cs="Tahoma"/>
          <w:b/>
          <w:bCs/>
          <w:sz w:val="32"/>
          <w:szCs w:val="32"/>
        </w:rPr>
        <w:t xml:space="preserve">na realizację zamówienia </w:t>
      </w:r>
      <w:r w:rsidR="00517D45" w:rsidRPr="005D3CA6">
        <w:rPr>
          <w:rFonts w:ascii="Tahoma" w:hAnsi="Tahoma" w:cs="Tahoma"/>
          <w:b/>
          <w:bCs/>
          <w:sz w:val="32"/>
          <w:szCs w:val="32"/>
        </w:rPr>
        <w:t>Teatru Muzycznego ROMA.</w:t>
      </w:r>
    </w:p>
    <w:p w14:paraId="2AE6B946"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705E8F43" w14:textId="77777777" w:rsidR="00D90434" w:rsidRPr="005D3CA6" w:rsidRDefault="00D90434"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202A851" w14:textId="4EF26EE5" w:rsidR="00A81784" w:rsidRDefault="00367B64"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567C314F" w14:textId="77777777" w:rsidR="00367B64" w:rsidRPr="005D3CA6" w:rsidRDefault="00367B64"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38FC6018" w14:textId="77777777" w:rsidR="007A3AC8" w:rsidRPr="005D3CA6" w:rsidRDefault="007A3AC8"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70C5F070" w14:textId="292840B7" w:rsidR="00665E4C" w:rsidRPr="005D3CA6" w:rsidRDefault="00602545"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5D3CA6">
        <w:rPr>
          <w:rFonts w:ascii="Tahoma" w:hAnsi="Tahoma" w:cs="Tahoma"/>
          <w:b/>
          <w:bCs/>
          <w:caps/>
          <w:sz w:val="32"/>
          <w:szCs w:val="32"/>
        </w:rPr>
        <w:t xml:space="preserve">POSTĘPOWANIE NR </w:t>
      </w:r>
      <w:r w:rsidR="00367B64">
        <w:rPr>
          <w:rFonts w:ascii="Tahoma" w:hAnsi="Tahoma" w:cs="Tahoma"/>
          <w:b/>
          <w:bCs/>
          <w:caps/>
          <w:sz w:val="32"/>
          <w:szCs w:val="32"/>
        </w:rPr>
        <w:t>2/K/2026</w:t>
      </w:r>
    </w:p>
    <w:p w14:paraId="74A5FB6F" w14:textId="77777777" w:rsidR="00573F1D" w:rsidRPr="005D3CA6" w:rsidRDefault="00573F1D" w:rsidP="00573F1D">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1EABD02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05E3C1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A3528B5"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14:paraId="6467917A" w14:textId="30B86D14" w:rsidR="00665E4C" w:rsidRPr="005D3CA6" w:rsidRDefault="00D56758" w:rsidP="00B239E0">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noProof/>
        </w:rPr>
      </w:pPr>
      <w:r w:rsidRPr="005D3CA6">
        <w:rPr>
          <w:rFonts w:ascii="Tahoma" w:hAnsi="Tahoma" w:cs="Tahoma"/>
          <w:noProof/>
        </w:rPr>
        <w:drawing>
          <wp:inline distT="0" distB="0" distL="0" distR="0" wp14:anchorId="2E3D6C69" wp14:editId="0574D150">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7444DA8C" w14:textId="77777777" w:rsidR="004F5198" w:rsidRPr="005D3CA6"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108115E9" w14:textId="77777777" w:rsidR="004F5198" w:rsidRPr="005D3CA6" w:rsidRDefault="004F5198" w:rsidP="004F5198">
      <w:pPr>
        <w:pStyle w:val="TreA"/>
        <w:pBdr>
          <w:top w:val="none" w:sz="0" w:space="0" w:color="auto"/>
          <w:left w:val="none" w:sz="0" w:space="0" w:color="auto"/>
          <w:bottom w:val="none" w:sz="0" w:space="0" w:color="auto"/>
          <w:right w:val="none" w:sz="0" w:space="0" w:color="auto"/>
          <w:bar w:val="none" w:sz="0" w:color="auto"/>
        </w:pBdr>
        <w:rPr>
          <w:rFonts w:ascii="Tahoma" w:hAnsi="Tahoma" w:cs="Tahoma"/>
          <w:noProof/>
        </w:rPr>
      </w:pPr>
    </w:p>
    <w:p w14:paraId="43325899"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7D7DADF6"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5987A20A"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1C7C6D2D"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6C751516" w14:textId="77777777" w:rsidR="004F5198" w:rsidRPr="005D3CA6" w:rsidRDefault="004F5198" w:rsidP="004F5198">
      <w:pPr>
        <w:autoSpaceDE w:val="0"/>
        <w:autoSpaceDN w:val="0"/>
        <w:adjustRightInd w:val="0"/>
        <w:rPr>
          <w:rFonts w:ascii="Tahoma" w:eastAsia="Times New Roman" w:hAnsi="Tahoma" w:cs="Tahoma"/>
          <w:b/>
          <w:bCs/>
          <w:color w:val="000000"/>
          <w:sz w:val="23"/>
          <w:szCs w:val="23"/>
        </w:rPr>
      </w:pPr>
    </w:p>
    <w:p w14:paraId="13287B4B" w14:textId="77777777" w:rsidR="0049501F" w:rsidRDefault="0049501F" w:rsidP="004F5198">
      <w:pPr>
        <w:autoSpaceDE w:val="0"/>
        <w:autoSpaceDN w:val="0"/>
        <w:adjustRightInd w:val="0"/>
        <w:rPr>
          <w:rFonts w:ascii="Tahoma" w:eastAsia="Times New Roman" w:hAnsi="Tahoma" w:cs="Tahoma"/>
          <w:b/>
          <w:bCs/>
          <w:color w:val="000000"/>
          <w:sz w:val="23"/>
          <w:szCs w:val="23"/>
        </w:rPr>
      </w:pPr>
    </w:p>
    <w:p w14:paraId="172AD27F" w14:textId="77777777" w:rsidR="00367B64" w:rsidRDefault="00367B64" w:rsidP="004F5198">
      <w:pPr>
        <w:autoSpaceDE w:val="0"/>
        <w:autoSpaceDN w:val="0"/>
        <w:adjustRightInd w:val="0"/>
        <w:rPr>
          <w:rFonts w:ascii="Tahoma" w:eastAsia="Times New Roman" w:hAnsi="Tahoma" w:cs="Tahoma"/>
          <w:b/>
          <w:bCs/>
          <w:color w:val="000000"/>
          <w:sz w:val="23"/>
          <w:szCs w:val="23"/>
        </w:rPr>
      </w:pPr>
    </w:p>
    <w:p w14:paraId="62B6E09B" w14:textId="336A7C2E" w:rsidR="004F5198" w:rsidRPr="005D3CA6" w:rsidRDefault="004F5198" w:rsidP="004F5198">
      <w:pPr>
        <w:autoSpaceDE w:val="0"/>
        <w:autoSpaceDN w:val="0"/>
        <w:adjustRightInd w:val="0"/>
        <w:rPr>
          <w:rFonts w:ascii="Tahoma" w:eastAsia="Times New Roman" w:hAnsi="Tahoma" w:cs="Tahoma"/>
          <w:b/>
          <w:bCs/>
          <w:color w:val="000000"/>
          <w:sz w:val="23"/>
          <w:szCs w:val="23"/>
        </w:rPr>
      </w:pPr>
      <w:r w:rsidRPr="005D3CA6">
        <w:rPr>
          <w:rFonts w:ascii="Tahoma" w:eastAsia="Times New Roman" w:hAnsi="Tahoma" w:cs="Tahoma"/>
          <w:b/>
          <w:bCs/>
          <w:color w:val="000000"/>
          <w:sz w:val="23"/>
          <w:szCs w:val="23"/>
        </w:rPr>
        <w:t xml:space="preserve">ZATWIERDZIŁ: </w:t>
      </w:r>
    </w:p>
    <w:p w14:paraId="1CD37EA4" w14:textId="77777777" w:rsidR="004F5198" w:rsidRPr="005D3CA6" w:rsidRDefault="004F5198" w:rsidP="004F5198">
      <w:pPr>
        <w:pStyle w:val="TreA"/>
        <w:rPr>
          <w:rFonts w:ascii="Tahoma" w:eastAsia="Times New Roman" w:hAnsi="Tahoma" w:cs="Tahoma"/>
          <w:sz w:val="23"/>
          <w:szCs w:val="23"/>
        </w:rPr>
      </w:pPr>
    </w:p>
    <w:p w14:paraId="78AE155E" w14:textId="77777777" w:rsidR="004F5198" w:rsidRPr="005D3CA6" w:rsidRDefault="004F5198" w:rsidP="004F5198">
      <w:pPr>
        <w:pStyle w:val="TreA"/>
        <w:rPr>
          <w:rFonts w:ascii="Tahoma" w:eastAsia="Times New Roman" w:hAnsi="Tahoma" w:cs="Tahoma"/>
          <w:sz w:val="23"/>
          <w:szCs w:val="23"/>
        </w:rPr>
      </w:pPr>
    </w:p>
    <w:p w14:paraId="4976B567" w14:textId="77777777" w:rsidR="004F5198" w:rsidRPr="005D3CA6" w:rsidRDefault="004F5198" w:rsidP="004F5198">
      <w:pPr>
        <w:pStyle w:val="TreA"/>
        <w:rPr>
          <w:rFonts w:ascii="Tahoma" w:eastAsia="Times New Roman" w:hAnsi="Tahoma" w:cs="Tahoma"/>
          <w:sz w:val="23"/>
          <w:szCs w:val="23"/>
        </w:rPr>
      </w:pPr>
      <w:r w:rsidRPr="005D3CA6">
        <w:rPr>
          <w:rFonts w:ascii="Tahoma" w:eastAsia="Times New Roman" w:hAnsi="Tahoma" w:cs="Tahoma"/>
          <w:sz w:val="23"/>
          <w:szCs w:val="23"/>
        </w:rPr>
        <w:t>……………………………..</w:t>
      </w:r>
    </w:p>
    <w:p w14:paraId="046A1341" w14:textId="2C020F61" w:rsidR="004F5198" w:rsidRPr="005D3CA6" w:rsidRDefault="004323E0" w:rsidP="004F5198">
      <w:pPr>
        <w:pStyle w:val="TreA"/>
        <w:rPr>
          <w:rFonts w:ascii="Tahoma" w:eastAsia="Times New Roman" w:hAnsi="Tahoma" w:cs="Tahoma"/>
          <w:sz w:val="23"/>
          <w:szCs w:val="23"/>
        </w:rPr>
      </w:pPr>
      <w:r>
        <w:rPr>
          <w:rFonts w:ascii="Tahoma" w:eastAsia="Times New Roman" w:hAnsi="Tahoma" w:cs="Tahoma"/>
          <w:sz w:val="23"/>
          <w:szCs w:val="23"/>
        </w:rPr>
        <w:t>25</w:t>
      </w:r>
      <w:r w:rsidR="004F5198" w:rsidRPr="005D3CA6">
        <w:rPr>
          <w:rFonts w:ascii="Tahoma" w:eastAsia="Times New Roman" w:hAnsi="Tahoma" w:cs="Tahoma"/>
          <w:sz w:val="23"/>
          <w:szCs w:val="23"/>
        </w:rPr>
        <w:t>.</w:t>
      </w:r>
      <w:r w:rsidR="00D56758" w:rsidRPr="005D3CA6">
        <w:rPr>
          <w:rFonts w:ascii="Tahoma" w:eastAsia="Times New Roman" w:hAnsi="Tahoma" w:cs="Tahoma"/>
          <w:sz w:val="23"/>
          <w:szCs w:val="23"/>
        </w:rPr>
        <w:t>0</w:t>
      </w:r>
      <w:r w:rsidR="0049501F">
        <w:rPr>
          <w:rFonts w:ascii="Tahoma" w:eastAsia="Times New Roman" w:hAnsi="Tahoma" w:cs="Tahoma"/>
          <w:sz w:val="23"/>
          <w:szCs w:val="23"/>
        </w:rPr>
        <w:t>5</w:t>
      </w:r>
      <w:r w:rsidR="004F5198" w:rsidRPr="005D3CA6">
        <w:rPr>
          <w:rFonts w:ascii="Tahoma" w:eastAsia="Times New Roman" w:hAnsi="Tahoma" w:cs="Tahoma"/>
          <w:sz w:val="23"/>
          <w:szCs w:val="23"/>
        </w:rPr>
        <w:t>.202</w:t>
      </w:r>
      <w:r w:rsidR="0049501F">
        <w:rPr>
          <w:rFonts w:ascii="Tahoma" w:eastAsia="Times New Roman" w:hAnsi="Tahoma" w:cs="Tahoma"/>
          <w:sz w:val="23"/>
          <w:szCs w:val="23"/>
        </w:rPr>
        <w:t>6</w:t>
      </w:r>
      <w:r w:rsidR="004F5198" w:rsidRPr="005D3CA6">
        <w:rPr>
          <w:rFonts w:ascii="Tahoma" w:eastAsia="Times New Roman" w:hAnsi="Tahoma" w:cs="Tahoma"/>
          <w:sz w:val="23"/>
          <w:szCs w:val="23"/>
        </w:rPr>
        <w:t xml:space="preserve"> r.</w:t>
      </w:r>
    </w:p>
    <w:p w14:paraId="747164F9" w14:textId="77777777" w:rsidR="00665E4C" w:rsidRPr="005D3CA6" w:rsidRDefault="00665E4C" w:rsidP="00665E4C">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r w:rsidRPr="005D3CA6">
        <w:rPr>
          <w:rFonts w:ascii="Tahoma" w:hAnsi="Tahoma" w:cs="Tahoma"/>
          <w:sz w:val="20"/>
          <w:szCs w:val="20"/>
        </w:rPr>
        <w:br w:type="page"/>
      </w:r>
      <w:r w:rsidRPr="005D3CA6">
        <w:rPr>
          <w:rFonts w:ascii="Tahoma" w:hAnsi="Tahoma" w:cs="Tahoma"/>
          <w:b/>
          <w:bCs/>
        </w:rPr>
        <w:lastRenderedPageBreak/>
        <w:t>Nazwa oraz adres Zamawiającego.</w:t>
      </w:r>
    </w:p>
    <w:p w14:paraId="3D3BA5C9"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453D747"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Teatr Muzyczny ROMA w Warszawie, </w:t>
      </w:r>
    </w:p>
    <w:p w14:paraId="0F768EAB"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ul. Nowogrodzka 49, </w:t>
      </w:r>
    </w:p>
    <w:p w14:paraId="524C01B9"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00-695 Warszawa</w:t>
      </w:r>
    </w:p>
    <w:p w14:paraId="48EAFA9C" w14:textId="77777777" w:rsidR="00517D45" w:rsidRPr="005D3CA6" w:rsidRDefault="00517D45" w:rsidP="00517D45">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Strona internetowa Teatru: http://www.teatrroma.pl</w:t>
      </w:r>
    </w:p>
    <w:p w14:paraId="799D1BCB" w14:textId="77777777" w:rsidR="00517D45" w:rsidRPr="005D3CA6" w:rsidRDefault="00B91F8E"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Mail</w:t>
      </w:r>
      <w:r w:rsidR="00517D45" w:rsidRPr="005D3CA6">
        <w:rPr>
          <w:rFonts w:ascii="Tahoma" w:hAnsi="Tahoma" w:cs="Tahoma"/>
        </w:rPr>
        <w:t xml:space="preserve"> do koresp</w:t>
      </w:r>
      <w:r w:rsidRPr="005D3CA6">
        <w:rPr>
          <w:rFonts w:ascii="Tahoma" w:hAnsi="Tahoma" w:cs="Tahoma"/>
        </w:rPr>
        <w:t xml:space="preserve">ondencji w sprawie Zamówienia: </w:t>
      </w:r>
      <w:hyperlink r:id="rId9" w:history="1">
        <w:r w:rsidR="00981558" w:rsidRPr="005D3CA6">
          <w:rPr>
            <w:rStyle w:val="Hipercze"/>
            <w:rFonts w:ascii="Tahoma" w:hAnsi="Tahoma" w:cs="Tahoma"/>
          </w:rPr>
          <w:t>przetargi@teatrroma.pl</w:t>
        </w:r>
      </w:hyperlink>
    </w:p>
    <w:p w14:paraId="1B4034E2" w14:textId="77777777" w:rsidR="00981558" w:rsidRPr="005D3CA6" w:rsidRDefault="00981558"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9397894" w14:textId="77777777" w:rsidR="00517D45" w:rsidRPr="005D3CA6"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REGON: </w:t>
      </w:r>
      <w:r w:rsidRPr="005D3CA6">
        <w:rPr>
          <w:rStyle w:val="Brak"/>
          <w:rFonts w:ascii="Tahoma" w:hAnsi="Tahoma" w:cs="Tahoma"/>
        </w:rPr>
        <w:tab/>
        <w:t xml:space="preserve">000278072 </w:t>
      </w:r>
      <w:r w:rsidRPr="005D3CA6">
        <w:rPr>
          <w:rStyle w:val="Brak"/>
          <w:rFonts w:ascii="Tahoma" w:hAnsi="Tahoma" w:cs="Tahoma"/>
        </w:rPr>
        <w:tab/>
        <w:t xml:space="preserve"> </w:t>
      </w:r>
    </w:p>
    <w:p w14:paraId="7CD37B43" w14:textId="77777777" w:rsidR="00517D45" w:rsidRPr="005D3CA6" w:rsidRDefault="00517D45"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NIP: 526-030-78-50</w:t>
      </w:r>
    </w:p>
    <w:p w14:paraId="582CADB4"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0"/>
          <w:szCs w:val="20"/>
        </w:rPr>
      </w:pPr>
      <w:r w:rsidRPr="005D3CA6">
        <w:rPr>
          <w:rStyle w:val="Brak"/>
          <w:rFonts w:ascii="Tahoma" w:hAnsi="Tahoma" w:cs="Tahoma"/>
        </w:rPr>
        <w:t xml:space="preserve">EURONIP: PL </w:t>
      </w:r>
      <w:r w:rsidR="00517D45" w:rsidRPr="005D3CA6">
        <w:rPr>
          <w:rStyle w:val="Brak"/>
          <w:rFonts w:ascii="Tahoma" w:hAnsi="Tahoma" w:cs="Tahoma"/>
        </w:rPr>
        <w:t>5260307850</w:t>
      </w:r>
    </w:p>
    <w:p w14:paraId="4510AFAD"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C305F28"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Godziny pracy: od poniedziałku do piątku w godzinach 9</w:t>
      </w:r>
      <w:r w:rsidRPr="005D3CA6">
        <w:rPr>
          <w:rStyle w:val="Brak"/>
          <w:rFonts w:ascii="Tahoma" w:hAnsi="Tahoma" w:cs="Tahoma"/>
          <w:vertAlign w:val="superscript"/>
        </w:rPr>
        <w:t>00</w:t>
      </w:r>
      <w:r w:rsidRPr="005D3CA6">
        <w:rPr>
          <w:rFonts w:ascii="Tahoma" w:hAnsi="Tahoma" w:cs="Tahoma"/>
        </w:rPr>
        <w:t xml:space="preserve"> </w:t>
      </w:r>
      <w:r w:rsidRPr="005D3CA6">
        <w:rPr>
          <w:rStyle w:val="Brak"/>
          <w:rFonts w:ascii="Tahoma" w:hAnsi="Tahoma" w:cs="Tahoma"/>
        </w:rPr>
        <w:t>–</w:t>
      </w:r>
      <w:r w:rsidRPr="005D3CA6">
        <w:rPr>
          <w:rFonts w:ascii="Tahoma" w:hAnsi="Tahoma" w:cs="Tahoma"/>
        </w:rPr>
        <w:t xml:space="preserve"> </w:t>
      </w:r>
      <w:r w:rsidRPr="005D3CA6">
        <w:rPr>
          <w:rStyle w:val="Brak"/>
          <w:rFonts w:ascii="Tahoma" w:hAnsi="Tahoma" w:cs="Tahoma"/>
        </w:rPr>
        <w:t>1</w:t>
      </w:r>
      <w:r w:rsidR="00517D45" w:rsidRPr="005D3CA6">
        <w:rPr>
          <w:rStyle w:val="Brak"/>
          <w:rFonts w:ascii="Tahoma" w:hAnsi="Tahoma" w:cs="Tahoma"/>
        </w:rPr>
        <w:t>7</w:t>
      </w:r>
      <w:r w:rsidRPr="005D3CA6">
        <w:rPr>
          <w:rStyle w:val="Brak"/>
          <w:rFonts w:ascii="Tahoma" w:hAnsi="Tahoma" w:cs="Tahoma"/>
          <w:vertAlign w:val="superscript"/>
        </w:rPr>
        <w:t>00</w:t>
      </w:r>
      <w:r w:rsidRPr="005D3CA6">
        <w:rPr>
          <w:rStyle w:val="Brak"/>
          <w:rFonts w:ascii="Tahoma" w:hAnsi="Tahoma" w:cs="Tahoma"/>
        </w:rPr>
        <w:t>.</w:t>
      </w:r>
    </w:p>
    <w:p w14:paraId="56BF5D2B" w14:textId="77777777" w:rsidR="00665E4C" w:rsidRPr="005D3CA6" w:rsidRDefault="00665E4C" w:rsidP="00665E4C">
      <w:pPr>
        <w:pStyle w:val="Default"/>
        <w:rPr>
          <w:rFonts w:ascii="Tahoma" w:hAnsi="Tahoma" w:cs="Tahoma"/>
          <w:sz w:val="20"/>
          <w:szCs w:val="20"/>
        </w:rPr>
      </w:pPr>
    </w:p>
    <w:p w14:paraId="06661A15" w14:textId="77777777" w:rsidR="00665E4C" w:rsidRPr="005D3CA6" w:rsidRDefault="00665E4C" w:rsidP="00B05B19">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 xml:space="preserve">Tryb udzielania zamówienia – </w:t>
      </w:r>
      <w:r w:rsidRPr="005D3CA6">
        <w:rPr>
          <w:rStyle w:val="Brak"/>
          <w:rFonts w:ascii="Tahoma" w:hAnsi="Tahoma" w:cs="Tahoma"/>
        </w:rPr>
        <w:t xml:space="preserve">postępowanie prowadzone jest w trybie </w:t>
      </w:r>
      <w:r w:rsidR="00C704F3" w:rsidRPr="005D3CA6">
        <w:rPr>
          <w:rStyle w:val="Brak"/>
          <w:rFonts w:ascii="Tahoma" w:hAnsi="Tahoma" w:cs="Tahoma"/>
        </w:rPr>
        <w:t xml:space="preserve">zamówienia kulturalnego określonego w </w:t>
      </w:r>
      <w:r w:rsidR="00B05B19" w:rsidRPr="005D3CA6">
        <w:rPr>
          <w:rStyle w:val="Brak"/>
          <w:rFonts w:ascii="Tahoma" w:hAnsi="Tahoma" w:cs="Tahoma"/>
        </w:rPr>
        <w:t xml:space="preserve">art. 11 ust. 5 pkt 2 ustawy </w:t>
      </w:r>
      <w:r w:rsidRPr="005D3CA6">
        <w:rPr>
          <w:rStyle w:val="Brak"/>
          <w:rFonts w:ascii="Tahoma" w:hAnsi="Tahoma" w:cs="Tahoma"/>
        </w:rPr>
        <w:t xml:space="preserve">Prawo zamówień publicznych o szacunkowej wartości zamówienia poniżej równowartości </w:t>
      </w:r>
      <w:r w:rsidR="00C704F3" w:rsidRPr="005D3CA6">
        <w:rPr>
          <w:rStyle w:val="Brak"/>
          <w:rFonts w:ascii="Tahoma" w:hAnsi="Tahoma" w:cs="Tahoma"/>
        </w:rPr>
        <w:t xml:space="preserve">kwot określonych </w:t>
      </w:r>
      <w:r w:rsidR="00FB7F69" w:rsidRPr="005D3CA6">
        <w:rPr>
          <w:rStyle w:val="Brak"/>
          <w:rFonts w:ascii="Tahoma" w:hAnsi="Tahoma" w:cs="Tahoma"/>
        </w:rPr>
        <w:t>w</w:t>
      </w:r>
      <w:r w:rsidR="00C704F3" w:rsidRPr="005D3CA6">
        <w:rPr>
          <w:rStyle w:val="Brak"/>
          <w:rFonts w:ascii="Tahoma" w:hAnsi="Tahoma" w:cs="Tahoma"/>
        </w:rPr>
        <w:t xml:space="preserve"> art. </w:t>
      </w:r>
      <w:r w:rsidR="007271D2" w:rsidRPr="005D3CA6">
        <w:rPr>
          <w:rStyle w:val="Brak"/>
          <w:rFonts w:ascii="Tahoma" w:hAnsi="Tahoma" w:cs="Tahoma"/>
        </w:rPr>
        <w:t>3</w:t>
      </w:r>
      <w:r w:rsidR="00FB7F69" w:rsidRPr="005D3CA6">
        <w:rPr>
          <w:rStyle w:val="Brak"/>
          <w:rFonts w:ascii="Tahoma" w:hAnsi="Tahoma" w:cs="Tahoma"/>
        </w:rPr>
        <w:t xml:space="preserve"> ustawy Prawo zamówień publicznych</w:t>
      </w:r>
      <w:r w:rsidR="0046228A" w:rsidRPr="005D3CA6">
        <w:rPr>
          <w:rStyle w:val="Brak"/>
          <w:rFonts w:ascii="Tahoma" w:hAnsi="Tahoma" w:cs="Tahoma"/>
        </w:rPr>
        <w:t>, na podstawie art. 37a ustawy o organizowaniu i prowadzeniu działalności kulturalnej.</w:t>
      </w:r>
    </w:p>
    <w:p w14:paraId="16035AD8"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9C0C153" w14:textId="7AF1A84F"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rPr>
      </w:pPr>
      <w:r w:rsidRPr="005D3CA6">
        <w:rPr>
          <w:rStyle w:val="Brak"/>
          <w:rFonts w:ascii="Tahoma" w:hAnsi="Tahoma" w:cs="Tahoma"/>
          <w:b/>
          <w:bCs/>
        </w:rPr>
        <w:t xml:space="preserve">Rodzaj zamówienia: </w:t>
      </w:r>
      <w:r w:rsidR="004045AF" w:rsidRPr="005D3CA6">
        <w:rPr>
          <w:rStyle w:val="Brak"/>
          <w:rFonts w:ascii="Tahoma" w:hAnsi="Tahoma" w:cs="Tahoma"/>
          <w:b/>
          <w:bCs/>
        </w:rPr>
        <w:t>USŁUGI</w:t>
      </w:r>
      <w:r w:rsidR="00517D45" w:rsidRPr="005D3CA6">
        <w:rPr>
          <w:rStyle w:val="Brak"/>
          <w:rFonts w:ascii="Tahoma" w:hAnsi="Tahoma" w:cs="Tahoma"/>
          <w:b/>
          <w:bCs/>
        </w:rPr>
        <w:t>.</w:t>
      </w:r>
    </w:p>
    <w:p w14:paraId="12C5511E"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C595B6" w14:textId="77777777" w:rsidR="00665E4C" w:rsidRPr="005D3CA6" w:rsidRDefault="00665E4C" w:rsidP="00665E4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Zamawiający nie przewiduje aukcji elektronicznej.</w:t>
      </w:r>
    </w:p>
    <w:p w14:paraId="550D283B" w14:textId="77777777" w:rsidR="00665E4C" w:rsidRPr="005D3CA6" w:rsidRDefault="00665E4C" w:rsidP="00665E4C">
      <w:pPr>
        <w:pStyle w:val="Default"/>
        <w:rPr>
          <w:rFonts w:ascii="Tahoma" w:hAnsi="Tahoma" w:cs="Tahoma"/>
          <w:sz w:val="20"/>
          <w:szCs w:val="20"/>
        </w:rPr>
      </w:pPr>
    </w:p>
    <w:p w14:paraId="74CD335A"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Definicje i skróty.</w:t>
      </w:r>
    </w:p>
    <w:p w14:paraId="7F37EE51"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FBE858D" w14:textId="77777777" w:rsidR="00AC0ECD" w:rsidRPr="005D3CA6" w:rsidRDefault="00AC0ECD"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u w:val="single"/>
        </w:rPr>
        <w:t>Obiekt lub Siedziba</w:t>
      </w:r>
      <w:r w:rsidRPr="005D3CA6">
        <w:rPr>
          <w:rStyle w:val="Brak"/>
          <w:rFonts w:ascii="Tahoma" w:hAnsi="Tahoma" w:cs="Tahoma"/>
          <w:b/>
          <w:bCs/>
        </w:rPr>
        <w:t xml:space="preserve"> </w:t>
      </w:r>
      <w:r w:rsidRPr="005D3CA6">
        <w:rPr>
          <w:rStyle w:val="Brak"/>
          <w:rFonts w:ascii="Tahoma" w:hAnsi="Tahoma" w:cs="Tahoma"/>
          <w:bCs/>
        </w:rPr>
        <w:t>– siedziba Zamawiającego, ul. Nowogrodzka 49, 00-695 Warszawa,</w:t>
      </w:r>
    </w:p>
    <w:p w14:paraId="6B1629E4" w14:textId="08B74957" w:rsidR="00555AD3" w:rsidRPr="005D3CA6" w:rsidRDefault="00555AD3" w:rsidP="00555A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PZP lub Ustawa</w:t>
      </w:r>
      <w:r w:rsidRPr="005D3CA6">
        <w:rPr>
          <w:rFonts w:ascii="Tahoma" w:hAnsi="Tahoma" w:cs="Tahoma"/>
        </w:rPr>
        <w:t xml:space="preserve"> </w:t>
      </w:r>
      <w:r w:rsidRPr="005D3CA6">
        <w:rPr>
          <w:rStyle w:val="Brak"/>
          <w:rFonts w:ascii="Tahoma" w:hAnsi="Tahoma" w:cs="Tahoma"/>
        </w:rPr>
        <w:t>–</w:t>
      </w:r>
      <w:r w:rsidRPr="005D3CA6">
        <w:rPr>
          <w:rFonts w:ascii="Tahoma" w:hAnsi="Tahoma" w:cs="Tahoma"/>
        </w:rPr>
        <w:t xml:space="preserve"> </w:t>
      </w:r>
      <w:r w:rsidRPr="005D3CA6">
        <w:rPr>
          <w:rStyle w:val="Brak"/>
          <w:rFonts w:ascii="Tahoma" w:hAnsi="Tahoma" w:cs="Tahoma"/>
        </w:rPr>
        <w:t>Ustawa Prawo zamówień</w:t>
      </w:r>
      <w:r w:rsidRPr="005D3CA6">
        <w:rPr>
          <w:rFonts w:ascii="Tahoma" w:hAnsi="Tahoma" w:cs="Tahoma"/>
        </w:rPr>
        <w:t xml:space="preserve"> </w:t>
      </w:r>
      <w:r w:rsidRPr="005D3CA6">
        <w:rPr>
          <w:rStyle w:val="Brak"/>
          <w:rFonts w:ascii="Tahoma" w:hAnsi="Tahoma" w:cs="Tahoma"/>
        </w:rPr>
        <w:t xml:space="preserve">publicznych z dnia 11 września 2019 r. - Prawo zamówień publicznych </w:t>
      </w:r>
      <w:r w:rsidRPr="005D3CA6">
        <w:rPr>
          <w:rStyle w:val="Brak"/>
          <w:rFonts w:ascii="Tahoma" w:hAnsi="Tahoma" w:cs="Tahoma"/>
          <w:bCs/>
        </w:rPr>
        <w:t>(</w:t>
      </w:r>
      <w:proofErr w:type="spellStart"/>
      <w:r w:rsidR="002C7B20" w:rsidRPr="005D3CA6">
        <w:rPr>
          <w:rFonts w:ascii="Tahoma" w:hAnsi="Tahoma" w:cs="Tahoma"/>
          <w:bCs/>
        </w:rPr>
        <w:t>t.j</w:t>
      </w:r>
      <w:proofErr w:type="spellEnd"/>
      <w:r w:rsidR="002C7B20" w:rsidRPr="005D3CA6">
        <w:rPr>
          <w:rFonts w:ascii="Tahoma" w:hAnsi="Tahoma" w:cs="Tahoma"/>
          <w:bCs/>
        </w:rPr>
        <w:t xml:space="preserve">. </w:t>
      </w:r>
      <w:r w:rsidR="0049501F" w:rsidRPr="0049501F">
        <w:rPr>
          <w:rFonts w:ascii="Tahoma" w:hAnsi="Tahoma" w:cs="Tahoma"/>
          <w:bCs/>
        </w:rPr>
        <w:t>Dz. U. z 2024 r. poz. 1320, z 2025 r. poz. 620, 769, 794, 1165, 1173, 1235, z 2026 r. poz. 252</w:t>
      </w:r>
      <w:r w:rsidRPr="005D3CA6">
        <w:rPr>
          <w:rStyle w:val="Brak"/>
          <w:rFonts w:ascii="Tahoma" w:hAnsi="Tahoma" w:cs="Tahoma"/>
          <w:bCs/>
        </w:rPr>
        <w:t>),</w:t>
      </w:r>
    </w:p>
    <w:p w14:paraId="03017773" w14:textId="11EF71DF" w:rsidR="00555AD3" w:rsidRDefault="00555AD3" w:rsidP="00555AD3">
      <w:pPr>
        <w:pStyle w:val="Default"/>
        <w:jc w:val="both"/>
        <w:rPr>
          <w:rStyle w:val="Brak"/>
          <w:rFonts w:ascii="Tahoma" w:eastAsia="Arial Unicode MS" w:hAnsi="Tahoma" w:cs="Tahoma"/>
          <w:u w:color="000000"/>
        </w:rPr>
      </w:pPr>
      <w:r w:rsidRPr="005D3CA6">
        <w:rPr>
          <w:rStyle w:val="Brak"/>
          <w:rFonts w:ascii="Tahoma" w:hAnsi="Tahoma" w:cs="Tahoma"/>
          <w:b/>
          <w:bCs/>
          <w:u w:val="single"/>
        </w:rPr>
        <w:t>Ustawa kulturalna</w:t>
      </w:r>
      <w:r w:rsidRPr="005D3CA6">
        <w:rPr>
          <w:rStyle w:val="Brak"/>
          <w:rFonts w:ascii="Tahoma" w:hAnsi="Tahoma" w:cs="Tahoma"/>
          <w:bCs/>
        </w:rPr>
        <w:t xml:space="preserve"> – Ustawa </w:t>
      </w:r>
      <w:r w:rsidRPr="005D3CA6">
        <w:rPr>
          <w:rStyle w:val="Brak"/>
          <w:rFonts w:ascii="Tahoma" w:eastAsia="Arial Unicode MS" w:hAnsi="Tahoma" w:cs="Tahoma"/>
        </w:rPr>
        <w:t xml:space="preserve">z dnia 25 października 1991 r. </w:t>
      </w:r>
      <w:r w:rsidRPr="005D3CA6">
        <w:rPr>
          <w:rStyle w:val="Brak"/>
          <w:rFonts w:ascii="Tahoma" w:eastAsia="Arial Unicode MS" w:hAnsi="Tahoma" w:cs="Tahoma"/>
          <w:u w:color="000000"/>
        </w:rPr>
        <w:t>o organizowaniu i prowadzeniu działalności kulturalnej (</w:t>
      </w:r>
      <w:proofErr w:type="spellStart"/>
      <w:r w:rsidR="0049501F" w:rsidRPr="0049501F">
        <w:rPr>
          <w:rFonts w:ascii="Tahoma" w:eastAsia="Arial Unicode MS" w:hAnsi="Tahoma" w:cs="Tahoma"/>
          <w:u w:color="000000"/>
        </w:rPr>
        <w:t>t.j</w:t>
      </w:r>
      <w:proofErr w:type="spellEnd"/>
      <w:r w:rsidR="0049501F" w:rsidRPr="0049501F">
        <w:rPr>
          <w:rFonts w:ascii="Tahoma" w:eastAsia="Arial Unicode MS" w:hAnsi="Tahoma" w:cs="Tahoma"/>
          <w:u w:color="000000"/>
        </w:rPr>
        <w:t>. Dz. U. z 2026 r. poz. 457</w:t>
      </w:r>
      <w:r w:rsidRPr="005D3CA6">
        <w:rPr>
          <w:rStyle w:val="Brak"/>
          <w:rFonts w:ascii="Tahoma" w:eastAsia="Arial Unicode MS" w:hAnsi="Tahoma" w:cs="Tahoma"/>
          <w:u w:color="000000"/>
        </w:rPr>
        <w:t>),</w:t>
      </w:r>
    </w:p>
    <w:p w14:paraId="2F80DE7B" w14:textId="547D9C73" w:rsidR="0049501F" w:rsidRPr="005D3CA6" w:rsidRDefault="0049501F" w:rsidP="00555AD3">
      <w:pPr>
        <w:pStyle w:val="Default"/>
        <w:jc w:val="both"/>
        <w:rPr>
          <w:rStyle w:val="Brak"/>
          <w:rFonts w:ascii="Tahoma" w:eastAsia="Arial Unicode MS" w:hAnsi="Tahoma" w:cs="Tahoma"/>
          <w:u w:color="000000"/>
        </w:rPr>
      </w:pPr>
      <w:r w:rsidRPr="00B95BA4">
        <w:rPr>
          <w:rFonts w:ascii="Tahoma" w:hAnsi="Tahoma" w:cs="Tahoma"/>
          <w:b/>
          <w:u w:val="single"/>
        </w:rPr>
        <w:t>Ustawa UPAU</w:t>
      </w:r>
      <w:r w:rsidRPr="00E766D4">
        <w:rPr>
          <w:rFonts w:ascii="Tahoma" w:hAnsi="Tahoma" w:cs="Tahoma"/>
          <w:bCs/>
        </w:rPr>
        <w:t xml:space="preserve"> - ustawa z dnia 13 kwietnia 2022 r. o szczególnych rozwiązaniach w zakresie przeciwdziałania wspieraniu agresji na Ukrainę oraz służących ochronie bezpieczeństwa narodowego (</w:t>
      </w:r>
      <w:proofErr w:type="spellStart"/>
      <w:r w:rsidRPr="00E766D4">
        <w:rPr>
          <w:rFonts w:ascii="Tahoma" w:hAnsi="Tahoma" w:cs="Tahoma"/>
          <w:bCs/>
        </w:rPr>
        <w:t>t.j</w:t>
      </w:r>
      <w:proofErr w:type="spellEnd"/>
      <w:r w:rsidRPr="00E766D4">
        <w:rPr>
          <w:rFonts w:ascii="Tahoma" w:hAnsi="Tahoma" w:cs="Tahoma"/>
          <w:bCs/>
        </w:rPr>
        <w:t>. Dz. U. z 2025 r. poz. 514),</w:t>
      </w:r>
    </w:p>
    <w:p w14:paraId="6A501B31"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Zamawiający</w:t>
      </w:r>
      <w:r w:rsidRPr="005D3CA6">
        <w:rPr>
          <w:rStyle w:val="Brak"/>
          <w:rFonts w:ascii="Tahoma" w:hAnsi="Tahoma" w:cs="Tahoma"/>
          <w:b/>
          <w:bCs/>
        </w:rPr>
        <w:t xml:space="preserve"> </w:t>
      </w:r>
      <w:r w:rsidRPr="005D3CA6">
        <w:rPr>
          <w:rStyle w:val="Brak"/>
          <w:rFonts w:ascii="Tahoma" w:hAnsi="Tahoma" w:cs="Tahoma"/>
        </w:rPr>
        <w:t>–</w:t>
      </w:r>
      <w:r w:rsidRPr="005D3CA6">
        <w:rPr>
          <w:rFonts w:ascii="Tahoma" w:hAnsi="Tahoma" w:cs="Tahoma"/>
        </w:rPr>
        <w:t xml:space="preserve"> </w:t>
      </w:r>
      <w:r w:rsidR="00AC0ECD" w:rsidRPr="005D3CA6">
        <w:rPr>
          <w:rFonts w:ascii="Tahoma" w:hAnsi="Tahoma" w:cs="Tahoma"/>
        </w:rPr>
        <w:t>Teatr Muzyczny Roma w Warszawie, ul. Nowogrodzka 49, 00-695 Warszawa,</w:t>
      </w:r>
    </w:p>
    <w:p w14:paraId="1E300B49" w14:textId="77777777" w:rsidR="00621F72" w:rsidRPr="005D3CA6" w:rsidRDefault="00621F72" w:rsidP="00621F7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u w:val="single"/>
        </w:rPr>
        <w:t>Wykonawca</w:t>
      </w:r>
      <w:r w:rsidRPr="005D3CA6">
        <w:rPr>
          <w:rFonts w:ascii="Tahoma" w:hAnsi="Tahoma" w:cs="Tahoma"/>
        </w:rPr>
        <w:t xml:space="preserve"> </w:t>
      </w:r>
      <w:r w:rsidRPr="005D3CA6">
        <w:rPr>
          <w:rStyle w:val="Brak"/>
          <w:rFonts w:ascii="Tahoma" w:hAnsi="Tahoma" w:cs="Tahoma"/>
        </w:rPr>
        <w:t>– osoba fizyczna, osoba prawna albo jednostka organizacyjna nieposiadającą osobowości prawnej, która ubiega się o udzielenie zamówienia publicznego, złożyła ofertę lub zawarła umowę w sprawie zamówienia publicznego.</w:t>
      </w:r>
    </w:p>
    <w:p w14:paraId="342DA9E4" w14:textId="77777777" w:rsidR="00621F72" w:rsidRPr="005D3CA6" w:rsidRDefault="00621F72" w:rsidP="00665E4C">
      <w:pPr>
        <w:pStyle w:val="Default"/>
        <w:rPr>
          <w:rFonts w:ascii="Tahoma" w:hAnsi="Tahoma" w:cs="Tahoma"/>
          <w:sz w:val="20"/>
          <w:szCs w:val="20"/>
        </w:rPr>
      </w:pPr>
    </w:p>
    <w:p w14:paraId="56DB5669" w14:textId="77777777" w:rsidR="00CE1F73" w:rsidRPr="005D3CA6" w:rsidRDefault="00CE1F73" w:rsidP="00495B0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przedmiotu zamówienia</w:t>
      </w:r>
    </w:p>
    <w:p w14:paraId="378ED808" w14:textId="77777777" w:rsidR="00843181" w:rsidRPr="005D3CA6" w:rsidRDefault="00843181" w:rsidP="0084318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rPr>
      </w:pPr>
    </w:p>
    <w:p w14:paraId="019BE372" w14:textId="77777777" w:rsidR="00367B64" w:rsidRPr="007774C9" w:rsidRDefault="00367B64" w:rsidP="00367B64">
      <w:pPr>
        <w:rPr>
          <w:rFonts w:ascii="Tahoma" w:hAnsi="Tahoma" w:cs="Tahoma"/>
          <w:sz w:val="24"/>
          <w:szCs w:val="24"/>
        </w:rPr>
      </w:pPr>
      <w:r w:rsidRPr="007774C9">
        <w:rPr>
          <w:rFonts w:ascii="Tahoma" w:hAnsi="Tahoma" w:cs="Tahoma"/>
          <w:b/>
          <w:sz w:val="24"/>
          <w:szCs w:val="24"/>
        </w:rPr>
        <w:t xml:space="preserve">kod CPV główny: </w:t>
      </w:r>
    </w:p>
    <w:p w14:paraId="54714FD9" w14:textId="77777777" w:rsidR="00367B64" w:rsidRPr="007774C9" w:rsidRDefault="00367B64" w:rsidP="00367B64">
      <w:pPr>
        <w:jc w:val="both"/>
        <w:rPr>
          <w:rFonts w:ascii="Tahoma" w:hAnsi="Tahoma" w:cs="Tahoma"/>
          <w:sz w:val="24"/>
          <w:szCs w:val="24"/>
        </w:rPr>
      </w:pPr>
      <w:r w:rsidRPr="007774C9">
        <w:rPr>
          <w:rFonts w:ascii="Tahoma" w:hAnsi="Tahoma" w:cs="Tahoma"/>
          <w:sz w:val="24"/>
          <w:szCs w:val="24"/>
        </w:rPr>
        <w:t>98322140-9 –Usługi w zakresie makijażu</w:t>
      </w:r>
    </w:p>
    <w:p w14:paraId="1A1123F5" w14:textId="77777777" w:rsidR="00367B64" w:rsidRPr="007774C9" w:rsidRDefault="00367B64" w:rsidP="00367B64">
      <w:pPr>
        <w:jc w:val="both"/>
        <w:rPr>
          <w:rFonts w:ascii="Tahoma" w:hAnsi="Tahoma" w:cs="Tahoma"/>
          <w:b/>
          <w:sz w:val="24"/>
          <w:szCs w:val="24"/>
        </w:rPr>
      </w:pPr>
    </w:p>
    <w:p w14:paraId="1E9D3111" w14:textId="77777777" w:rsidR="00367B64" w:rsidRPr="007774C9" w:rsidRDefault="00367B64" w:rsidP="00367B64">
      <w:pPr>
        <w:jc w:val="both"/>
        <w:rPr>
          <w:rFonts w:ascii="Tahoma" w:hAnsi="Tahoma" w:cs="Tahoma"/>
          <w:sz w:val="24"/>
          <w:szCs w:val="24"/>
        </w:rPr>
      </w:pPr>
      <w:r w:rsidRPr="007774C9">
        <w:rPr>
          <w:rFonts w:ascii="Tahoma" w:hAnsi="Tahoma" w:cs="Tahoma"/>
          <w:b/>
          <w:sz w:val="24"/>
          <w:szCs w:val="24"/>
        </w:rPr>
        <w:t>Pomocnicze kody CPV:</w:t>
      </w:r>
    </w:p>
    <w:p w14:paraId="0F702275" w14:textId="77777777" w:rsidR="00367B64" w:rsidRPr="007774C9" w:rsidRDefault="00367B64" w:rsidP="00367B64">
      <w:pPr>
        <w:pStyle w:val="TreA"/>
        <w:pBdr>
          <w:top w:val="none" w:sz="0" w:space="0" w:color="auto"/>
          <w:left w:val="none" w:sz="0" w:space="0" w:color="auto"/>
          <w:bottom w:val="none" w:sz="0" w:space="0" w:color="auto"/>
          <w:right w:val="none" w:sz="0" w:space="0" w:color="auto"/>
          <w:bar w:val="none" w:sz="0" w:color="auto"/>
        </w:pBdr>
        <w:jc w:val="both"/>
        <w:rPr>
          <w:rFonts w:ascii="Tahoma" w:eastAsia="Calibri" w:hAnsi="Tahoma" w:cs="Tahoma"/>
          <w:color w:val="auto"/>
        </w:rPr>
      </w:pPr>
      <w:r w:rsidRPr="007774C9">
        <w:rPr>
          <w:rFonts w:ascii="Tahoma" w:eastAsia="Calibri" w:hAnsi="Tahoma" w:cs="Tahoma"/>
          <w:color w:val="auto"/>
        </w:rPr>
        <w:t>98320000-2 Usługi fryzjerskie oraz dotyczące pielęgnacji urody</w:t>
      </w:r>
    </w:p>
    <w:p w14:paraId="7EDA7055" w14:textId="77777777" w:rsidR="00790ED8" w:rsidRDefault="00790ED8" w:rsidP="0098683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E44C686" w14:textId="77777777" w:rsidR="00367B64" w:rsidRPr="00367B64" w:rsidRDefault="00367B64" w:rsidP="00367B64">
      <w:pPr>
        <w:pStyle w:val="NormalnyWeb"/>
        <w:jc w:val="both"/>
        <w:rPr>
          <w:rFonts w:ascii="Tahoma" w:hAnsi="Tahoma" w:cs="Tahoma"/>
        </w:rPr>
      </w:pPr>
      <w:r w:rsidRPr="00367B64">
        <w:rPr>
          <w:rFonts w:ascii="Tahoma" w:hAnsi="Tahoma" w:cs="Tahoma"/>
        </w:rPr>
        <w:lastRenderedPageBreak/>
        <w:t xml:space="preserve">Przedmiotem zamówienia jest kompleksowe świadczenie usług charakteryzatorsko - fryzjerskich podczas prób, spektakli oraz koncertów repertuarowych i </w:t>
      </w:r>
      <w:proofErr w:type="spellStart"/>
      <w:r w:rsidRPr="00367B64">
        <w:rPr>
          <w:rFonts w:ascii="Tahoma" w:hAnsi="Tahoma" w:cs="Tahoma"/>
        </w:rPr>
        <w:t>pozarepertuarowych</w:t>
      </w:r>
      <w:proofErr w:type="spellEnd"/>
      <w:r w:rsidRPr="00367B64">
        <w:rPr>
          <w:rFonts w:ascii="Tahoma" w:hAnsi="Tahoma" w:cs="Tahoma"/>
        </w:rPr>
        <w:t xml:space="preserve"> organizowanych przez Teatr Muzyczny ROMA na obu scenach Teatru, a także poza siedzibą Zamawiającego, w ramach prowadzonej działalności artystycznej (dalej: „Spektakle”).</w:t>
      </w:r>
    </w:p>
    <w:p w14:paraId="7ED5770A" w14:textId="0F80E151" w:rsidR="00367B64" w:rsidRPr="00367B64" w:rsidRDefault="00367B64" w:rsidP="00367B6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367B64">
        <w:rPr>
          <w:rFonts w:ascii="Tahoma" w:hAnsi="Tahoma" w:cs="Tahoma"/>
        </w:rPr>
        <w:t>Usługi realizowane będą zgodnie z harmonogramem ustalanym przez Zamawiającego i przekazywanym Wykonawcy.</w:t>
      </w:r>
    </w:p>
    <w:p w14:paraId="66B75C29" w14:textId="77777777" w:rsidR="00367B64" w:rsidRPr="00367B64" w:rsidRDefault="00367B64" w:rsidP="00367B6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0BAE8F" w14:textId="77777777" w:rsidR="00367B64" w:rsidRDefault="00367B64" w:rsidP="00367B64">
      <w:pPr>
        <w:pStyle w:val="NormalnyWeb"/>
        <w:jc w:val="both"/>
        <w:rPr>
          <w:rFonts w:ascii="Tahoma" w:hAnsi="Tahoma" w:cs="Tahoma"/>
        </w:rPr>
      </w:pPr>
      <w:r w:rsidRPr="00367B64">
        <w:rPr>
          <w:rFonts w:ascii="Tahoma" w:hAnsi="Tahoma" w:cs="Tahoma"/>
        </w:rPr>
        <w:t>Minimalna liczba osób pełniących dyżur wynosi:</w:t>
      </w:r>
    </w:p>
    <w:p w14:paraId="15E4C51E" w14:textId="77777777" w:rsidR="00367B64" w:rsidRDefault="00367B64" w:rsidP="00367B64">
      <w:pPr>
        <w:pStyle w:val="NormalnyWeb"/>
        <w:jc w:val="both"/>
        <w:rPr>
          <w:rFonts w:ascii="Tahoma" w:hAnsi="Tahoma" w:cs="Tahoma"/>
        </w:rPr>
      </w:pPr>
      <w:r w:rsidRPr="00367B64">
        <w:rPr>
          <w:rFonts w:ascii="Tahoma" w:hAnsi="Tahoma" w:cs="Tahoma"/>
        </w:rPr>
        <w:t>Dużej Scenie – od 1 do 8 osób,</w:t>
      </w:r>
    </w:p>
    <w:p w14:paraId="248317D7" w14:textId="35B9F5A5" w:rsidR="00367B64" w:rsidRDefault="00367B64" w:rsidP="00367B64">
      <w:pPr>
        <w:pStyle w:val="NormalnyWeb"/>
        <w:jc w:val="both"/>
        <w:rPr>
          <w:rFonts w:ascii="Tahoma" w:hAnsi="Tahoma" w:cs="Tahoma"/>
        </w:rPr>
      </w:pPr>
      <w:proofErr w:type="spellStart"/>
      <w:r w:rsidRPr="00367B64">
        <w:rPr>
          <w:rFonts w:ascii="Tahoma" w:hAnsi="Tahoma" w:cs="Tahoma"/>
        </w:rPr>
        <w:t>Novej</w:t>
      </w:r>
      <w:proofErr w:type="spellEnd"/>
      <w:r w:rsidRPr="00367B64">
        <w:rPr>
          <w:rFonts w:ascii="Tahoma" w:hAnsi="Tahoma" w:cs="Tahoma"/>
        </w:rPr>
        <w:t xml:space="preserve"> Scenie – od 1 do </w:t>
      </w:r>
      <w:r w:rsidR="00843AFA">
        <w:rPr>
          <w:rFonts w:ascii="Tahoma" w:hAnsi="Tahoma" w:cs="Tahoma"/>
        </w:rPr>
        <w:t>4</w:t>
      </w:r>
      <w:r w:rsidRPr="00367B64">
        <w:rPr>
          <w:rFonts w:ascii="Tahoma" w:hAnsi="Tahoma" w:cs="Tahoma"/>
        </w:rPr>
        <w:t xml:space="preserve"> osób,</w:t>
      </w:r>
    </w:p>
    <w:p w14:paraId="152F100A" w14:textId="488CE8E8" w:rsidR="00367B64" w:rsidRDefault="00367B64" w:rsidP="00367B64">
      <w:pPr>
        <w:pStyle w:val="NormalnyWeb"/>
        <w:jc w:val="both"/>
        <w:rPr>
          <w:rFonts w:ascii="Tahoma" w:hAnsi="Tahoma" w:cs="Tahoma"/>
        </w:rPr>
      </w:pPr>
      <w:r w:rsidRPr="00367B64">
        <w:rPr>
          <w:rFonts w:ascii="Tahoma" w:hAnsi="Tahoma" w:cs="Tahoma"/>
        </w:rPr>
        <w:t xml:space="preserve">Wydarzeń </w:t>
      </w:r>
      <w:proofErr w:type="spellStart"/>
      <w:r w:rsidRPr="00367B64">
        <w:rPr>
          <w:rFonts w:ascii="Tahoma" w:hAnsi="Tahoma" w:cs="Tahoma"/>
        </w:rPr>
        <w:t>pozarepertuarowych</w:t>
      </w:r>
      <w:proofErr w:type="spellEnd"/>
      <w:r w:rsidRPr="00367B64">
        <w:rPr>
          <w:rFonts w:ascii="Tahoma" w:hAnsi="Tahoma" w:cs="Tahoma"/>
        </w:rPr>
        <w:t xml:space="preserve"> – od 1 do </w:t>
      </w:r>
      <w:r w:rsidR="00843AFA">
        <w:rPr>
          <w:rFonts w:ascii="Tahoma" w:hAnsi="Tahoma" w:cs="Tahoma"/>
        </w:rPr>
        <w:t>4</w:t>
      </w:r>
      <w:r w:rsidRPr="00367B64">
        <w:rPr>
          <w:rFonts w:ascii="Tahoma" w:hAnsi="Tahoma" w:cs="Tahoma"/>
        </w:rPr>
        <w:t xml:space="preserve"> osób.</w:t>
      </w:r>
    </w:p>
    <w:p w14:paraId="6F48398D" w14:textId="77777777" w:rsidR="00367B64" w:rsidRPr="00367B64" w:rsidRDefault="00367B64" w:rsidP="00367B64">
      <w:pPr>
        <w:pStyle w:val="NormalnyWeb"/>
        <w:jc w:val="both"/>
        <w:rPr>
          <w:rFonts w:ascii="Tahoma" w:hAnsi="Tahoma" w:cs="Tahoma"/>
        </w:rPr>
      </w:pPr>
    </w:p>
    <w:p w14:paraId="18758899" w14:textId="64A8FA14" w:rsidR="00367B64" w:rsidRDefault="00367B64" w:rsidP="00367B64">
      <w:pPr>
        <w:pStyle w:val="NormalnyWeb"/>
        <w:jc w:val="both"/>
        <w:rPr>
          <w:rFonts w:ascii="Tahoma" w:hAnsi="Tahoma" w:cs="Tahoma"/>
        </w:rPr>
      </w:pPr>
      <w:r w:rsidRPr="00367B64">
        <w:rPr>
          <w:rFonts w:ascii="Tahoma" w:hAnsi="Tahoma" w:cs="Tahoma"/>
        </w:rPr>
        <w:t>Szacunkowa liczba godzin obsługi charakteryzatorsko–fryzjerskiej wydarzeń na dużej i małej scenie wynosi</w:t>
      </w:r>
      <w:r w:rsidR="00DE6094">
        <w:rPr>
          <w:rFonts w:ascii="Tahoma" w:hAnsi="Tahoma" w:cs="Tahoma"/>
        </w:rPr>
        <w:t xml:space="preserve"> łącznie </w:t>
      </w:r>
      <w:r w:rsidR="00DE6094" w:rsidRPr="00DE6094">
        <w:rPr>
          <w:rFonts w:ascii="Tahoma" w:hAnsi="Tahoma" w:cs="Tahoma"/>
        </w:rPr>
        <w:t>11</w:t>
      </w:r>
      <w:r w:rsidR="00DE6094">
        <w:rPr>
          <w:rFonts w:ascii="Tahoma" w:hAnsi="Tahoma" w:cs="Tahoma"/>
        </w:rPr>
        <w:t> </w:t>
      </w:r>
      <w:r w:rsidR="00DE6094" w:rsidRPr="00DE6094">
        <w:rPr>
          <w:rFonts w:ascii="Tahoma" w:hAnsi="Tahoma" w:cs="Tahoma"/>
        </w:rPr>
        <w:t>800</w:t>
      </w:r>
      <w:r w:rsidR="00DE6094">
        <w:rPr>
          <w:rFonts w:ascii="Tahoma" w:hAnsi="Tahoma" w:cs="Tahoma"/>
        </w:rPr>
        <w:t xml:space="preserve"> roboczogodzin, w tym</w:t>
      </w:r>
      <w:r w:rsidRPr="00367B64">
        <w:rPr>
          <w:rFonts w:ascii="Tahoma" w:hAnsi="Tahoma" w:cs="Tahoma"/>
        </w:rPr>
        <w:t>:</w:t>
      </w:r>
    </w:p>
    <w:p w14:paraId="55D613F0" w14:textId="5D96D3F7" w:rsidR="00367B64" w:rsidRDefault="00367B64" w:rsidP="00367B64">
      <w:pPr>
        <w:pStyle w:val="NormalnyWeb"/>
        <w:jc w:val="both"/>
        <w:rPr>
          <w:rFonts w:ascii="Tahoma" w:hAnsi="Tahoma" w:cs="Tahoma"/>
        </w:rPr>
      </w:pPr>
      <w:r w:rsidRPr="00367B64">
        <w:rPr>
          <w:rFonts w:ascii="Tahoma" w:hAnsi="Tahoma" w:cs="Tahoma"/>
        </w:rPr>
        <w:t>– wydarzenia repertuarowe: 10</w:t>
      </w:r>
      <w:r w:rsidR="00843AFA">
        <w:rPr>
          <w:rFonts w:ascii="Tahoma" w:hAnsi="Tahoma" w:cs="Tahoma"/>
        </w:rPr>
        <w:t xml:space="preserve"> </w:t>
      </w:r>
      <w:r w:rsidRPr="00367B64">
        <w:rPr>
          <w:rFonts w:ascii="Tahoma" w:hAnsi="Tahoma" w:cs="Tahoma"/>
        </w:rPr>
        <w:t>840 godzin,</w:t>
      </w:r>
    </w:p>
    <w:p w14:paraId="203D0BB4" w14:textId="10C7C272" w:rsidR="00367B64" w:rsidRPr="00367B64" w:rsidRDefault="00367B64" w:rsidP="00367B64">
      <w:pPr>
        <w:pStyle w:val="NormalnyWeb"/>
        <w:jc w:val="both"/>
        <w:rPr>
          <w:rFonts w:ascii="Tahoma" w:hAnsi="Tahoma" w:cs="Tahoma"/>
        </w:rPr>
      </w:pPr>
      <w:r w:rsidRPr="00367B64">
        <w:rPr>
          <w:rFonts w:ascii="Tahoma" w:hAnsi="Tahoma" w:cs="Tahoma"/>
        </w:rPr>
        <w:t xml:space="preserve">– wydarzenia </w:t>
      </w:r>
      <w:proofErr w:type="spellStart"/>
      <w:r w:rsidRPr="00367B64">
        <w:rPr>
          <w:rFonts w:ascii="Tahoma" w:hAnsi="Tahoma" w:cs="Tahoma"/>
        </w:rPr>
        <w:t>pozarepertuarowe</w:t>
      </w:r>
      <w:proofErr w:type="spellEnd"/>
      <w:r w:rsidRPr="00367B64">
        <w:rPr>
          <w:rFonts w:ascii="Tahoma" w:hAnsi="Tahoma" w:cs="Tahoma"/>
        </w:rPr>
        <w:t>: 960 godzin.</w:t>
      </w:r>
    </w:p>
    <w:p w14:paraId="70078D87" w14:textId="77777777" w:rsidR="00367B64" w:rsidRPr="005D3CA6" w:rsidRDefault="00367B64" w:rsidP="00367B6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5B46D60" w14:textId="157D90CD" w:rsidR="00A95899" w:rsidRPr="00367B64" w:rsidRDefault="00367B64" w:rsidP="00A95899">
      <w:pPr>
        <w:pStyle w:val="Akapitzlist"/>
        <w:suppressAutoHyphens/>
        <w:ind w:left="0"/>
        <w:jc w:val="both"/>
        <w:rPr>
          <w:rFonts w:ascii="Tahoma" w:hAnsi="Tahoma" w:cs="Tahoma"/>
          <w:sz w:val="24"/>
          <w:szCs w:val="24"/>
          <w:u w:val="single"/>
        </w:rPr>
      </w:pPr>
      <w:r w:rsidRPr="00367B64">
        <w:rPr>
          <w:rFonts w:ascii="Tahoma" w:hAnsi="Tahoma" w:cs="Tahoma"/>
          <w:sz w:val="24"/>
          <w:szCs w:val="24"/>
          <w:u w:val="single"/>
        </w:rPr>
        <w:t>UBEZPIECZENIE.</w:t>
      </w:r>
    </w:p>
    <w:p w14:paraId="58F3C7FF" w14:textId="792E10C1" w:rsidR="0049501F" w:rsidRPr="0049501F" w:rsidRDefault="0049501F" w:rsidP="0049501F">
      <w:pPr>
        <w:pStyle w:val="Akapitzlist"/>
        <w:suppressAutoHyphens/>
        <w:ind w:left="0"/>
        <w:jc w:val="both"/>
        <w:rPr>
          <w:rFonts w:ascii="Tahoma" w:hAnsi="Tahoma" w:cs="Tahoma"/>
          <w:sz w:val="24"/>
          <w:szCs w:val="24"/>
        </w:rPr>
      </w:pPr>
      <w:r w:rsidRPr="0049501F">
        <w:rPr>
          <w:rFonts w:ascii="Tahoma" w:hAnsi="Tahoma" w:cs="Tahoma"/>
          <w:sz w:val="24"/>
          <w:szCs w:val="24"/>
        </w:rPr>
        <w:t xml:space="preserve">Wykonawca zobowiązany jest do posiadania w okresie obowiązywania umowy ważnego ubezpieczenia od odpowiedzialności cywilnej za szkody wyrządzone przy wykonywaniu czynności objętych niniejszą umową na kwotę nie mniejszą niż </w:t>
      </w:r>
      <w:r w:rsidR="00367B64">
        <w:rPr>
          <w:rFonts w:ascii="Tahoma" w:hAnsi="Tahoma" w:cs="Tahoma"/>
          <w:sz w:val="24"/>
          <w:szCs w:val="24"/>
        </w:rPr>
        <w:t>500</w:t>
      </w:r>
      <w:r w:rsidRPr="0049501F">
        <w:rPr>
          <w:rFonts w:ascii="Tahoma" w:hAnsi="Tahoma" w:cs="Tahoma"/>
          <w:sz w:val="24"/>
          <w:szCs w:val="24"/>
        </w:rPr>
        <w:t xml:space="preserve"> 000 zł (</w:t>
      </w:r>
      <w:r w:rsidR="00367B64">
        <w:rPr>
          <w:rFonts w:ascii="Tahoma" w:hAnsi="Tahoma" w:cs="Tahoma"/>
          <w:sz w:val="24"/>
          <w:szCs w:val="24"/>
        </w:rPr>
        <w:t>pięćset</w:t>
      </w:r>
      <w:r w:rsidRPr="0049501F">
        <w:rPr>
          <w:rFonts w:ascii="Tahoma" w:hAnsi="Tahoma" w:cs="Tahoma"/>
          <w:sz w:val="24"/>
          <w:szCs w:val="24"/>
        </w:rPr>
        <w:t xml:space="preserve"> tysięcy złotych).</w:t>
      </w:r>
    </w:p>
    <w:p w14:paraId="01356E1C" w14:textId="77777777" w:rsidR="00455AE1" w:rsidRPr="005D3CA6" w:rsidRDefault="00455AE1"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1264F2D" w14:textId="77777777" w:rsidR="001C6AB5" w:rsidRPr="005D3CA6" w:rsidRDefault="001C6AB5"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iCs/>
          <w:u w:val="single"/>
        </w:rPr>
      </w:pPr>
      <w:r w:rsidRPr="005D3CA6">
        <w:rPr>
          <w:rStyle w:val="Brak"/>
          <w:rFonts w:ascii="Tahoma" w:hAnsi="Tahoma" w:cs="Tahoma"/>
          <w:i/>
          <w:iCs/>
          <w:u w:val="single"/>
        </w:rPr>
        <w:t xml:space="preserve">Szczegółowy opis przedmiotu zamówienia znajduje się w załączniku nr </w:t>
      </w:r>
      <w:r w:rsidR="000E2DA3" w:rsidRPr="005D3CA6">
        <w:rPr>
          <w:rStyle w:val="Brak"/>
          <w:rFonts w:ascii="Tahoma" w:hAnsi="Tahoma" w:cs="Tahoma"/>
          <w:i/>
          <w:iCs/>
          <w:u w:val="single"/>
        </w:rPr>
        <w:t>6</w:t>
      </w:r>
      <w:r w:rsidRPr="005D3CA6">
        <w:rPr>
          <w:rStyle w:val="Brak"/>
          <w:rFonts w:ascii="Tahoma" w:hAnsi="Tahoma" w:cs="Tahoma"/>
          <w:i/>
          <w:iCs/>
          <w:u w:val="single"/>
        </w:rPr>
        <w:t xml:space="preserve"> do Ogłoszenia.</w:t>
      </w:r>
    </w:p>
    <w:p w14:paraId="05B82221" w14:textId="77777777" w:rsidR="00555AD3" w:rsidRPr="005D3CA6" w:rsidRDefault="00555AD3"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040208FC" w14:textId="77777777" w:rsidR="0012617F" w:rsidRPr="005D3CA6" w:rsidRDefault="0012617F" w:rsidP="00A5105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D1F597A" w14:textId="77777777" w:rsidR="00FB445D" w:rsidRPr="005D3CA6" w:rsidRDefault="00FB445D" w:rsidP="00A5105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wykonania zamówienia.</w:t>
      </w:r>
    </w:p>
    <w:p w14:paraId="16B8846D" w14:textId="77777777" w:rsidR="00FB445D" w:rsidRPr="005D3CA6" w:rsidRDefault="00FB445D" w:rsidP="00FB445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7D53D9A" w14:textId="693463C8" w:rsidR="00A95899" w:rsidRPr="005D3CA6" w:rsidRDefault="00843181" w:rsidP="00A9589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Style w:val="Brak"/>
          <w:rFonts w:ascii="Tahoma" w:hAnsi="Tahoma" w:cs="Tahoma"/>
        </w:rPr>
        <w:t xml:space="preserve">Zamówienie powinno zostać zrealizowane w terminie </w:t>
      </w:r>
      <w:r w:rsidR="00A95899" w:rsidRPr="005D3CA6">
        <w:rPr>
          <w:rStyle w:val="Brak"/>
          <w:rFonts w:ascii="Tahoma" w:hAnsi="Tahoma" w:cs="Tahoma"/>
        </w:rPr>
        <w:t>od dnia</w:t>
      </w:r>
      <w:r w:rsidR="00050829" w:rsidRPr="00050829">
        <w:rPr>
          <w:rFonts w:ascii="Tahoma" w:hAnsi="Tahoma" w:cs="Tahoma"/>
        </w:rPr>
        <w:t xml:space="preserve"> 01.09.2026 r. do 31.08.2027 r.</w:t>
      </w:r>
    </w:p>
    <w:p w14:paraId="4FE997B6" w14:textId="77777777" w:rsidR="00843181" w:rsidRPr="005D3CA6" w:rsidRDefault="00843181" w:rsidP="00085E5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p>
    <w:p w14:paraId="4F6E0B4A" w14:textId="77777777" w:rsidR="00665E4C" w:rsidRPr="005D3CA6" w:rsidRDefault="002B25D6" w:rsidP="002B25D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w:t>
      </w:r>
      <w:r w:rsidR="00665E4C" w:rsidRPr="005D3CA6">
        <w:rPr>
          <w:rStyle w:val="Brak"/>
          <w:rFonts w:ascii="Tahoma" w:hAnsi="Tahoma" w:cs="Tahoma"/>
          <w:b/>
          <w:bCs/>
        </w:rPr>
        <w:t xml:space="preserve">arunki udziału w postępowaniu oraz opis sposobu dokonywania </w:t>
      </w:r>
      <w:r w:rsidRPr="005D3CA6">
        <w:rPr>
          <w:rStyle w:val="Brak"/>
          <w:rFonts w:ascii="Tahoma" w:hAnsi="Tahoma" w:cs="Tahoma"/>
          <w:b/>
          <w:bCs/>
        </w:rPr>
        <w:t>oceny spełniania tych warunków.</w:t>
      </w:r>
    </w:p>
    <w:p w14:paraId="4BB3FE7B" w14:textId="77777777" w:rsidR="00096722" w:rsidRPr="005D3CA6" w:rsidRDefault="00096722"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336A467"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5.1. O udzielenie zamówienia mogą ubiegać się wykonawcy, którzy: </w:t>
      </w:r>
    </w:p>
    <w:p w14:paraId="724DD696"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1) nie podlegają wykluczeniu; </w:t>
      </w:r>
    </w:p>
    <w:p w14:paraId="2F2E2A29"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2) spełniają warunki udziału w postępowaniu.</w:t>
      </w:r>
    </w:p>
    <w:p w14:paraId="19142F81" w14:textId="77777777" w:rsidR="004050F0" w:rsidRPr="005D3CA6" w:rsidRDefault="004050F0" w:rsidP="002B25D6">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66F1BB7" w14:textId="77777777" w:rsidR="004050F0" w:rsidRPr="005D3CA6" w:rsidRDefault="009B3A95"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5</w:t>
      </w:r>
      <w:r w:rsidR="004050F0" w:rsidRPr="005D3CA6">
        <w:rPr>
          <w:rStyle w:val="Brak"/>
          <w:rFonts w:ascii="Tahoma" w:hAnsi="Tahoma" w:cs="Tahoma"/>
        </w:rPr>
        <w:t>.2. Ocena spełnienia warunków udziału w postępowaniu nastąpi na podstawie przedstawionych przez Wykonawcę</w:t>
      </w:r>
      <w:r w:rsidR="004050F0" w:rsidRPr="005D3CA6">
        <w:rPr>
          <w:rFonts w:ascii="Tahoma" w:hAnsi="Tahoma" w:cs="Tahoma"/>
        </w:rPr>
        <w:t xml:space="preserve"> </w:t>
      </w:r>
      <w:r w:rsidR="004050F0" w:rsidRPr="005D3CA6">
        <w:rPr>
          <w:rStyle w:val="Brak"/>
          <w:rFonts w:ascii="Tahoma" w:hAnsi="Tahoma" w:cs="Tahoma"/>
        </w:rPr>
        <w:t>dokumentów i oświadczeń.</w:t>
      </w:r>
    </w:p>
    <w:p w14:paraId="5F8709A1"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8950A2"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cena spełnienia wyżej określonych warunków odbędzie się</w:t>
      </w:r>
      <w:r w:rsidRPr="005D3CA6">
        <w:rPr>
          <w:rFonts w:ascii="Tahoma" w:hAnsi="Tahoma" w:cs="Tahoma"/>
        </w:rPr>
        <w:t xml:space="preserve"> </w:t>
      </w:r>
      <w:r w:rsidRPr="005D3CA6">
        <w:rPr>
          <w:rStyle w:val="Brak"/>
          <w:rFonts w:ascii="Tahoma" w:hAnsi="Tahoma" w:cs="Tahoma"/>
        </w:rPr>
        <w:t xml:space="preserve">wg formuły: </w:t>
      </w:r>
      <w:r w:rsidRPr="005D3CA6">
        <w:rPr>
          <w:rStyle w:val="Brak"/>
          <w:rFonts w:ascii="Tahoma" w:hAnsi="Tahoma" w:cs="Tahoma"/>
          <w:b/>
          <w:bCs/>
        </w:rPr>
        <w:t>spełnia - nie spełnia</w:t>
      </w:r>
      <w:r w:rsidRPr="005D3CA6">
        <w:rPr>
          <w:rStyle w:val="Brak"/>
          <w:rFonts w:ascii="Tahoma" w:hAnsi="Tahoma" w:cs="Tahoma"/>
        </w:rPr>
        <w:t xml:space="preserve">. </w:t>
      </w:r>
      <w:r w:rsidR="00B15F68" w:rsidRPr="005D3CA6">
        <w:rPr>
          <w:rStyle w:val="Brak"/>
          <w:rFonts w:ascii="Tahoma" w:hAnsi="Tahoma" w:cs="Tahoma"/>
        </w:rPr>
        <w:t>Niespełnienie</w:t>
      </w:r>
      <w:r w:rsidRPr="005D3CA6">
        <w:rPr>
          <w:rStyle w:val="Brak"/>
          <w:rFonts w:ascii="Tahoma" w:hAnsi="Tahoma" w:cs="Tahoma"/>
        </w:rPr>
        <w:t xml:space="preserve"> chociażby jednego warunku udziału w postępowaniu skutkować</w:t>
      </w:r>
      <w:r w:rsidRPr="005D3CA6">
        <w:rPr>
          <w:rFonts w:ascii="Tahoma" w:hAnsi="Tahoma" w:cs="Tahoma"/>
        </w:rPr>
        <w:t xml:space="preserve"> </w:t>
      </w:r>
      <w:r w:rsidRPr="005D3CA6">
        <w:rPr>
          <w:rStyle w:val="Brak"/>
          <w:rFonts w:ascii="Tahoma" w:hAnsi="Tahoma" w:cs="Tahoma"/>
        </w:rPr>
        <w:t>będzie wykluczeniem Wykonawcy z postępowania.</w:t>
      </w:r>
    </w:p>
    <w:p w14:paraId="60E74D50" w14:textId="77777777" w:rsidR="004050F0"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DD692" w14:textId="77777777" w:rsidR="00615767" w:rsidRPr="005D3CA6" w:rsidRDefault="004050F0" w:rsidP="004050F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Dokumenty wymagane przez Zamawiającego </w:t>
      </w:r>
      <w:r w:rsidR="00A317D2" w:rsidRPr="005D3CA6">
        <w:rPr>
          <w:rStyle w:val="Brak"/>
          <w:rFonts w:ascii="Tahoma" w:hAnsi="Tahoma" w:cs="Tahoma"/>
        </w:rPr>
        <w:t>powinny zostać</w:t>
      </w:r>
      <w:r w:rsidRPr="005D3CA6">
        <w:rPr>
          <w:rFonts w:ascii="Tahoma" w:hAnsi="Tahoma" w:cs="Tahoma"/>
        </w:rPr>
        <w:t xml:space="preserve"> </w:t>
      </w:r>
      <w:r w:rsidRPr="005D3CA6">
        <w:rPr>
          <w:rStyle w:val="Brak"/>
          <w:rFonts w:ascii="Tahoma" w:hAnsi="Tahoma" w:cs="Tahoma"/>
        </w:rPr>
        <w:t>dostarczone w oryginale lub kserokopii poświadczonej przez Wykonawcę</w:t>
      </w:r>
      <w:r w:rsidRPr="005D3CA6">
        <w:rPr>
          <w:rFonts w:ascii="Tahoma" w:hAnsi="Tahoma" w:cs="Tahoma"/>
        </w:rPr>
        <w:t xml:space="preserve"> </w:t>
      </w:r>
      <w:r w:rsidRPr="005D3CA6">
        <w:rPr>
          <w:rStyle w:val="Brak"/>
          <w:rFonts w:ascii="Tahoma" w:hAnsi="Tahoma" w:cs="Tahoma"/>
        </w:rPr>
        <w:t>za zgodność</w:t>
      </w:r>
      <w:r w:rsidRPr="005D3CA6">
        <w:rPr>
          <w:rFonts w:ascii="Tahoma" w:hAnsi="Tahoma" w:cs="Tahoma"/>
        </w:rPr>
        <w:t xml:space="preserve"> </w:t>
      </w:r>
      <w:r w:rsidRPr="005D3CA6">
        <w:rPr>
          <w:rStyle w:val="Brak"/>
          <w:rFonts w:ascii="Tahoma" w:hAnsi="Tahoma" w:cs="Tahoma"/>
        </w:rPr>
        <w:t>z oryginałem.</w:t>
      </w:r>
    </w:p>
    <w:p w14:paraId="706D7714" w14:textId="77777777" w:rsidR="00615767" w:rsidRPr="005D3CA6" w:rsidRDefault="00615767" w:rsidP="004050F0">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99B68AB" w14:textId="11A1970F" w:rsidR="00125BE1" w:rsidRPr="00125BE1" w:rsidRDefault="00F767DF" w:rsidP="00125BE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Style w:val="Brak"/>
          <w:rFonts w:ascii="Tahoma" w:hAnsi="Tahoma" w:cs="Tahoma"/>
        </w:rPr>
        <w:lastRenderedPageBreak/>
        <w:t xml:space="preserve">5.3. </w:t>
      </w:r>
      <w:r w:rsidR="00842ADF" w:rsidRPr="005D3CA6">
        <w:rPr>
          <w:rStyle w:val="Brak"/>
          <w:rFonts w:ascii="Tahoma" w:hAnsi="Tahoma" w:cs="Tahoma"/>
        </w:rPr>
        <w:t>Za spełniających warunki udziału w postępowaniu Zamawiający uzna Wykonawców, którzy</w:t>
      </w:r>
      <w:r w:rsidR="00125BE1">
        <w:rPr>
          <w:rStyle w:val="Brak"/>
          <w:rFonts w:ascii="Tahoma" w:hAnsi="Tahoma" w:cs="Tahoma"/>
        </w:rPr>
        <w:t xml:space="preserve"> </w:t>
      </w:r>
      <w:r w:rsidR="003C64BE" w:rsidRPr="005D3CA6">
        <w:rPr>
          <w:rFonts w:ascii="Tahoma" w:hAnsi="Tahoma" w:cs="Tahoma"/>
          <w:color w:val="000000" w:themeColor="text1"/>
        </w:rPr>
        <w:t xml:space="preserve">w ciągu ostatnich trzech lat przed upływem terminu składania ofert, a jeżeli okres prowadzenia działalności jest krótszy – w tym okresie – należycie zrealizowali lub realizują </w:t>
      </w:r>
      <w:r w:rsidR="00125BE1">
        <w:rPr>
          <w:rFonts w:ascii="Tahoma" w:hAnsi="Tahoma" w:cs="Tahoma"/>
          <w:color w:val="000000" w:themeColor="text1"/>
        </w:rPr>
        <w:t>co najmniej jedno zamówienie</w:t>
      </w:r>
      <w:r w:rsidR="003C64BE" w:rsidRPr="005D3CA6">
        <w:rPr>
          <w:rFonts w:ascii="Tahoma" w:hAnsi="Tahoma" w:cs="Tahoma"/>
          <w:color w:val="000000" w:themeColor="text1"/>
        </w:rPr>
        <w:t xml:space="preserve"> dotyczące </w:t>
      </w:r>
      <w:r w:rsidR="00125BE1">
        <w:rPr>
          <w:rFonts w:ascii="Tahoma" w:hAnsi="Tahoma" w:cs="Tahoma"/>
          <w:color w:val="000000" w:themeColor="text1"/>
        </w:rPr>
        <w:t>w</w:t>
      </w:r>
      <w:r w:rsidR="00125BE1" w:rsidRPr="00125BE1">
        <w:rPr>
          <w:rFonts w:ascii="Tahoma" w:hAnsi="Tahoma" w:cs="Tahoma"/>
          <w:color w:val="000000" w:themeColor="text1"/>
        </w:rPr>
        <w:t>ykonywani</w:t>
      </w:r>
      <w:r w:rsidR="00125BE1">
        <w:rPr>
          <w:rFonts w:ascii="Tahoma" w:hAnsi="Tahoma" w:cs="Tahoma"/>
          <w:color w:val="000000" w:themeColor="text1"/>
        </w:rPr>
        <w:t>a</w:t>
      </w:r>
      <w:r w:rsidR="00125BE1" w:rsidRPr="00125BE1">
        <w:rPr>
          <w:rFonts w:ascii="Tahoma" w:hAnsi="Tahoma" w:cs="Tahoma"/>
          <w:color w:val="000000" w:themeColor="text1"/>
        </w:rPr>
        <w:t xml:space="preserve"> makijaży na twarzach i ciałach aktorów dla potrzeb scenicznych, filmowych lub telewizyjnych o wartości nie mniejszej niż 150 000 zł netto oraz </w:t>
      </w:r>
      <w:r w:rsidR="00125BE1">
        <w:rPr>
          <w:rFonts w:ascii="Tahoma" w:hAnsi="Tahoma" w:cs="Tahoma"/>
          <w:color w:val="000000" w:themeColor="text1"/>
        </w:rPr>
        <w:t xml:space="preserve">co najmniej jedno zamówienie polegające na </w:t>
      </w:r>
      <w:r w:rsidR="00125BE1" w:rsidRPr="00125BE1">
        <w:rPr>
          <w:rFonts w:ascii="Tahoma" w:hAnsi="Tahoma" w:cs="Tahoma"/>
          <w:color w:val="000000" w:themeColor="text1"/>
        </w:rPr>
        <w:t>wykonywani</w:t>
      </w:r>
      <w:r w:rsidR="00125BE1">
        <w:rPr>
          <w:rFonts w:ascii="Tahoma" w:hAnsi="Tahoma" w:cs="Tahoma"/>
          <w:color w:val="000000" w:themeColor="text1"/>
        </w:rPr>
        <w:t>u</w:t>
      </w:r>
      <w:r w:rsidR="00125BE1" w:rsidRPr="00125BE1">
        <w:rPr>
          <w:rFonts w:ascii="Tahoma" w:hAnsi="Tahoma" w:cs="Tahoma"/>
          <w:color w:val="000000" w:themeColor="text1"/>
        </w:rPr>
        <w:t xml:space="preserve"> </w:t>
      </w:r>
      <w:r w:rsidR="00125BE1">
        <w:rPr>
          <w:rFonts w:ascii="Tahoma" w:hAnsi="Tahoma" w:cs="Tahoma"/>
          <w:color w:val="000000" w:themeColor="text1"/>
        </w:rPr>
        <w:t>u</w:t>
      </w:r>
      <w:r w:rsidR="00125BE1" w:rsidRPr="00125BE1">
        <w:rPr>
          <w:rFonts w:ascii="Tahoma" w:hAnsi="Tahoma" w:cs="Tahoma"/>
          <w:color w:val="000000" w:themeColor="text1"/>
        </w:rPr>
        <w:t xml:space="preserve">sług </w:t>
      </w:r>
      <w:r w:rsidR="00125BE1">
        <w:rPr>
          <w:rFonts w:ascii="Tahoma" w:hAnsi="Tahoma" w:cs="Tahoma"/>
          <w:color w:val="000000" w:themeColor="text1"/>
        </w:rPr>
        <w:t>p</w:t>
      </w:r>
      <w:r w:rsidR="00125BE1" w:rsidRPr="00125BE1">
        <w:rPr>
          <w:rFonts w:ascii="Tahoma" w:hAnsi="Tahoma" w:cs="Tahoma"/>
          <w:color w:val="000000" w:themeColor="text1"/>
        </w:rPr>
        <w:t>erukarskich</w:t>
      </w:r>
      <w:r w:rsidR="00125BE1">
        <w:rPr>
          <w:rFonts w:ascii="Tahoma" w:hAnsi="Tahoma" w:cs="Tahoma"/>
          <w:color w:val="000000" w:themeColor="text1"/>
        </w:rPr>
        <w:t xml:space="preserve"> lub wykonywaniu </w:t>
      </w:r>
      <w:r w:rsidR="00125BE1" w:rsidRPr="00125BE1">
        <w:rPr>
          <w:rFonts w:ascii="Tahoma" w:hAnsi="Tahoma" w:cs="Tahoma"/>
          <w:color w:val="000000" w:themeColor="text1"/>
        </w:rPr>
        <w:t>fryzur dla potrzeb scenicznych, filmowych lub telewizyjnych o wartości nie mniejszej niż 80 000 zł netto.</w:t>
      </w:r>
    </w:p>
    <w:p w14:paraId="331DE695" w14:textId="77777777" w:rsidR="003C64BE" w:rsidRPr="005D3CA6" w:rsidRDefault="003C64BE" w:rsidP="00917140">
      <w:pPr>
        <w:autoSpaceDE w:val="0"/>
        <w:autoSpaceDN w:val="0"/>
        <w:adjustRightInd w:val="0"/>
        <w:jc w:val="both"/>
        <w:rPr>
          <w:rFonts w:ascii="Tahoma" w:hAnsi="Tahoma" w:cs="Tahoma"/>
          <w:sz w:val="24"/>
          <w:szCs w:val="24"/>
        </w:rPr>
      </w:pPr>
    </w:p>
    <w:p w14:paraId="7DA7B9A8"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5.4. Wykonawca dołącza do oferty aktualne na dzień składania ofert oświadczenie w zakresie wskazanym przez zamawiającego w ogłoszeniu oraz dokumenty wskazane w pkt. 6 Ogłoszenia.</w:t>
      </w:r>
    </w:p>
    <w:p w14:paraId="268A63E2"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626A6B3"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5.5. Z postępowania o udzielenie zamówienia wyklucza się:</w:t>
      </w:r>
    </w:p>
    <w:p w14:paraId="33D5F373"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1E95520" w14:textId="77777777" w:rsidR="0049501F" w:rsidRPr="005D3CA6" w:rsidRDefault="0049501F" w:rsidP="0049501F">
      <w:pPr>
        <w:pStyle w:val="TreA"/>
        <w:pBdr>
          <w:top w:val="none" w:sz="0" w:space="0" w:color="auto"/>
          <w:left w:val="none" w:sz="0" w:space="0" w:color="auto"/>
          <w:bottom w:val="none" w:sz="0" w:space="0" w:color="auto"/>
          <w:right w:val="none" w:sz="0" w:space="0" w:color="auto"/>
          <w:bar w:val="none" w:sz="0" w:color="auto"/>
        </w:pBdr>
        <w:ind w:left="284"/>
        <w:jc w:val="both"/>
        <w:rPr>
          <w:rFonts w:ascii="Tahoma" w:hAnsi="Tahoma" w:cs="Tahoma"/>
        </w:rPr>
      </w:pPr>
      <w:r w:rsidRPr="005D3CA6">
        <w:rPr>
          <w:rFonts w:ascii="Tahoma" w:hAnsi="Tahoma" w:cs="Tahoma"/>
        </w:rPr>
        <w:t>1) Wykonawcę, który nie wykazał spełniania warunków udziału w postępowaniu lub nie wykazał braku podstaw wykluczenia;</w:t>
      </w:r>
    </w:p>
    <w:p w14:paraId="5F737800"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CF8DDC"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3) Wykonawcę, który w wyniku lekkomyślności lub niedbalstwa przedstawił informacje wprowadzające w błąd Zamawiającego, mogące mieć istotny wpływ na decyzje podejmowane przez Zamawiającego w postępowaniu o udzielenie zamówienia;</w:t>
      </w:r>
    </w:p>
    <w:p w14:paraId="1482266A"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4) Wykonawcę, który bezprawnie wpływał lub próbował wpłynąć na czynności Zamawiającego lub pozyskać informacje poufne, mogące dać mu przewagę w postępowaniu o udzielenie zamówienia;</w:t>
      </w:r>
    </w:p>
    <w:p w14:paraId="60085CCA"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DC98A2" w14:textId="77777777" w:rsidR="0049501F" w:rsidRPr="005D3CA6" w:rsidRDefault="0049501F" w:rsidP="0049501F">
      <w:pPr>
        <w:ind w:left="284"/>
        <w:jc w:val="both"/>
        <w:rPr>
          <w:rFonts w:ascii="Tahoma" w:hAnsi="Tahoma" w:cs="Tahoma"/>
          <w:sz w:val="24"/>
          <w:szCs w:val="24"/>
        </w:rPr>
      </w:pPr>
      <w:r w:rsidRPr="005D3CA6">
        <w:rPr>
          <w:rFonts w:ascii="Tahoma" w:hAnsi="Tahoma" w:cs="Tahoma"/>
          <w:sz w:val="24"/>
          <w:szCs w:val="24"/>
        </w:rPr>
        <w:t>6)</w:t>
      </w:r>
      <w:r w:rsidRPr="005D3CA6">
        <w:rPr>
          <w:rFonts w:ascii="Tahoma" w:hAnsi="Tahoma" w:cs="Tahoma"/>
          <w:sz w:val="24"/>
          <w:szCs w:val="24"/>
        </w:rPr>
        <w:tab/>
        <w:t>Wykonawcę, wobec którego sąd orzekł zakaz ubiegania się o zamówienia publiczne</w:t>
      </w:r>
      <w:r>
        <w:rPr>
          <w:rFonts w:ascii="Tahoma" w:hAnsi="Tahoma" w:cs="Tahoma"/>
          <w:sz w:val="24"/>
          <w:szCs w:val="24"/>
        </w:rPr>
        <w:t>,</w:t>
      </w:r>
      <w:r w:rsidRPr="005D3CA6">
        <w:rPr>
          <w:rFonts w:ascii="Tahoma" w:hAnsi="Tahoma" w:cs="Tahoma"/>
          <w:sz w:val="24"/>
          <w:szCs w:val="24"/>
        </w:rPr>
        <w:t xml:space="preserve"> </w:t>
      </w:r>
    </w:p>
    <w:p w14:paraId="18D8643B" w14:textId="77777777" w:rsidR="0049501F" w:rsidRDefault="0049501F" w:rsidP="0049501F">
      <w:pPr>
        <w:ind w:left="284"/>
        <w:jc w:val="both"/>
        <w:rPr>
          <w:rFonts w:ascii="Tahoma" w:hAnsi="Tahoma" w:cs="Tahoma"/>
          <w:sz w:val="24"/>
          <w:szCs w:val="24"/>
        </w:rPr>
      </w:pPr>
      <w:r w:rsidRPr="005D3CA6">
        <w:rPr>
          <w:rFonts w:ascii="Tahoma" w:hAnsi="Tahoma" w:cs="Tahoma"/>
          <w:sz w:val="24"/>
          <w:szCs w:val="24"/>
        </w:rPr>
        <w:t>7)</w:t>
      </w:r>
      <w:r w:rsidRPr="005D3CA6">
        <w:rPr>
          <w:rFonts w:ascii="Tahoma" w:hAnsi="Tahoma" w:cs="Tahoma"/>
          <w:sz w:val="24"/>
          <w:szCs w:val="24"/>
        </w:rPr>
        <w:tab/>
        <w:t>Wykonawcę, wobec którego orzeczono tytułem środka zapobiegawczego zakaz ubiegania się o zamówienia publiczne</w:t>
      </w:r>
      <w:r>
        <w:rPr>
          <w:rFonts w:ascii="Tahoma" w:hAnsi="Tahoma" w:cs="Tahoma"/>
          <w:sz w:val="24"/>
          <w:szCs w:val="24"/>
        </w:rPr>
        <w:t>,</w:t>
      </w:r>
    </w:p>
    <w:p w14:paraId="4089FC0F" w14:textId="77777777" w:rsidR="0049501F" w:rsidRDefault="0049501F" w:rsidP="0049501F">
      <w:pPr>
        <w:ind w:left="284"/>
        <w:jc w:val="both"/>
        <w:rPr>
          <w:rFonts w:ascii="Tahoma" w:hAnsi="Tahoma" w:cs="Tahoma"/>
          <w:sz w:val="24"/>
          <w:szCs w:val="24"/>
        </w:rPr>
      </w:pPr>
      <w:r>
        <w:rPr>
          <w:rFonts w:ascii="Tahoma" w:hAnsi="Tahoma" w:cs="Tahoma"/>
          <w:sz w:val="24"/>
          <w:szCs w:val="24"/>
        </w:rPr>
        <w:t xml:space="preserve">8) </w:t>
      </w:r>
      <w:r w:rsidRPr="005D3CA6">
        <w:rPr>
          <w:rFonts w:ascii="Tahoma" w:hAnsi="Tahoma" w:cs="Tahoma"/>
          <w:sz w:val="24"/>
          <w:szCs w:val="24"/>
        </w:rPr>
        <w:t xml:space="preserve">Wykonawcę, </w:t>
      </w:r>
      <w:r w:rsidRPr="00743283">
        <w:rPr>
          <w:rFonts w:ascii="Tahoma" w:hAnsi="Tahoma" w:cs="Tahom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Tahoma" w:hAnsi="Tahoma" w:cs="Tahoma"/>
          <w:sz w:val="24"/>
          <w:szCs w:val="24"/>
        </w:rPr>
        <w:t>,</w:t>
      </w:r>
    </w:p>
    <w:p w14:paraId="08979003" w14:textId="77777777" w:rsidR="0049501F" w:rsidRPr="005D3CA6" w:rsidRDefault="0049501F" w:rsidP="0049501F">
      <w:pPr>
        <w:ind w:left="284"/>
        <w:jc w:val="both"/>
        <w:rPr>
          <w:rFonts w:ascii="Tahoma" w:hAnsi="Tahoma" w:cs="Tahoma"/>
          <w:sz w:val="24"/>
          <w:szCs w:val="24"/>
        </w:rPr>
      </w:pPr>
      <w:r>
        <w:rPr>
          <w:rFonts w:ascii="Tahoma" w:hAnsi="Tahoma" w:cs="Tahoma"/>
          <w:sz w:val="24"/>
          <w:szCs w:val="24"/>
        </w:rPr>
        <w:t xml:space="preserve">9) </w:t>
      </w:r>
      <w:r w:rsidRPr="005D3CA6">
        <w:rPr>
          <w:rFonts w:ascii="Tahoma" w:hAnsi="Tahoma" w:cs="Tahoma"/>
          <w:sz w:val="24"/>
          <w:szCs w:val="24"/>
        </w:rPr>
        <w:t>Wykonawcę, który</w:t>
      </w:r>
      <w:r w:rsidRPr="0017575F">
        <w:rPr>
          <w:rFonts w:ascii="Tahoma" w:hAnsi="Tahoma" w:cs="Tahoma"/>
          <w:sz w:val="24"/>
          <w:szCs w:val="24"/>
        </w:rPr>
        <w:t>,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r>
        <w:rPr>
          <w:rFonts w:ascii="Tahoma" w:hAnsi="Tahoma" w:cs="Tahoma"/>
          <w:sz w:val="24"/>
          <w:szCs w:val="24"/>
        </w:rPr>
        <w:t>.</w:t>
      </w:r>
    </w:p>
    <w:p w14:paraId="397C7E49" w14:textId="77777777" w:rsidR="0049501F" w:rsidRPr="005D3CA6" w:rsidRDefault="0049501F" w:rsidP="0049501F">
      <w:pPr>
        <w:jc w:val="both"/>
        <w:rPr>
          <w:rFonts w:ascii="Tahoma" w:hAnsi="Tahoma" w:cs="Tahoma"/>
          <w:sz w:val="24"/>
          <w:szCs w:val="24"/>
        </w:rPr>
      </w:pPr>
    </w:p>
    <w:p w14:paraId="78057D06" w14:textId="77777777" w:rsidR="0049501F" w:rsidRPr="005D3CA6" w:rsidRDefault="0049501F" w:rsidP="0049501F">
      <w:pPr>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5.6. Zgodnie z art. 7 ust. 1 w zw. z art. 22 ustawy z dnia 13 kwietnia 2022 r. o szczególnych rozwiązaniach w zakresie przeciwdziałania wspieraniu agresji na Ukrainę </w:t>
      </w:r>
      <w:r w:rsidRPr="005D3CA6">
        <w:rPr>
          <w:rFonts w:ascii="Tahoma" w:eastAsia="Times New Roman" w:hAnsi="Tahoma" w:cs="Tahoma"/>
          <w:color w:val="000000"/>
          <w:sz w:val="24"/>
          <w:szCs w:val="24"/>
        </w:rPr>
        <w:lastRenderedPageBreak/>
        <w:t xml:space="preserve">oraz służących ochronie bezpieczeństwa narodowego </w:t>
      </w:r>
      <w:r>
        <w:rPr>
          <w:rFonts w:ascii="Tahoma" w:eastAsia="Times New Roman" w:hAnsi="Tahoma" w:cs="Tahoma"/>
          <w:color w:val="000000"/>
          <w:sz w:val="24"/>
          <w:szCs w:val="24"/>
        </w:rPr>
        <w:t>(</w:t>
      </w:r>
      <w:proofErr w:type="spellStart"/>
      <w:r w:rsidRPr="0002289C">
        <w:rPr>
          <w:rFonts w:ascii="Tahoma" w:eastAsia="Times New Roman" w:hAnsi="Tahoma" w:cs="Tahoma"/>
          <w:color w:val="000000"/>
          <w:sz w:val="24"/>
          <w:szCs w:val="24"/>
        </w:rPr>
        <w:t>t.j</w:t>
      </w:r>
      <w:proofErr w:type="spellEnd"/>
      <w:r w:rsidRPr="0002289C">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B95BA4">
        <w:rPr>
          <w:rFonts w:ascii="Tahoma" w:eastAsia="Times New Roman" w:hAnsi="Tahoma" w:cs="Tahoma"/>
          <w:color w:val="000000"/>
          <w:sz w:val="24"/>
          <w:szCs w:val="24"/>
        </w:rPr>
        <w:t>Dz. U. z 2025 r. poz. 514</w:t>
      </w:r>
      <w:r w:rsidRPr="005D3CA6">
        <w:rPr>
          <w:rFonts w:ascii="Tahoma" w:eastAsia="Times New Roman" w:hAnsi="Tahoma" w:cs="Tahoma"/>
          <w:color w:val="000000"/>
          <w:sz w:val="24"/>
          <w:szCs w:val="24"/>
        </w:rPr>
        <w:t>), z postępowania o udzielenie zamówienia publicznego wyklucza się:</w:t>
      </w:r>
    </w:p>
    <w:p w14:paraId="059A4C77" w14:textId="77777777" w:rsidR="0049501F" w:rsidRPr="005D3CA6" w:rsidRDefault="0049501F" w:rsidP="0049501F">
      <w:pPr>
        <w:jc w:val="both"/>
        <w:rPr>
          <w:rFonts w:ascii="Tahoma" w:eastAsia="Times New Roman" w:hAnsi="Tahoma" w:cs="Tahoma"/>
          <w:sz w:val="24"/>
          <w:szCs w:val="24"/>
        </w:rPr>
      </w:pPr>
    </w:p>
    <w:p w14:paraId="0B741952"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eastAsia="Times New Roman" w:hAnsi="Tahoma" w:cs="Tahoma"/>
          <w:color w:val="000000"/>
          <w:sz w:val="24"/>
          <w:szCs w:val="24"/>
        </w:rPr>
        <w:t xml:space="preserve"> ustawy </w:t>
      </w:r>
      <w:r w:rsidRPr="00E766D4">
        <w:rPr>
          <w:rFonts w:ascii="Tahoma" w:hAnsi="Tahoma" w:cs="Tahoma"/>
          <w:bCs/>
          <w:sz w:val="24"/>
          <w:szCs w:val="24"/>
        </w:rPr>
        <w:t>UPAU</w:t>
      </w:r>
      <w:r w:rsidRPr="00B95BA4">
        <w:rPr>
          <w:rFonts w:ascii="Tahoma" w:eastAsia="Times New Roman" w:hAnsi="Tahoma" w:cs="Tahoma"/>
          <w:color w:val="000000"/>
          <w:sz w:val="24"/>
          <w:szCs w:val="24"/>
        </w:rPr>
        <w:t xml:space="preserve">; </w:t>
      </w:r>
    </w:p>
    <w:p w14:paraId="7FFC1914"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 xml:space="preserve">2) wykonawcę oraz uczestnika konkursu, którego beneficjentem rzeczywistym w rozumieniu ustawy z dnia 1 marca 2018 r. o przeciwdziałaniu praniu pieniędzy oraz finansowaniu terroryzmu (Dz. U. z 2023 r. poz. 1124, z </w:t>
      </w:r>
      <w:proofErr w:type="spellStart"/>
      <w:r w:rsidRPr="00B95BA4">
        <w:rPr>
          <w:rFonts w:ascii="Tahoma" w:eastAsia="Times New Roman" w:hAnsi="Tahoma" w:cs="Tahoma"/>
          <w:color w:val="000000"/>
          <w:sz w:val="24"/>
          <w:szCs w:val="24"/>
        </w:rPr>
        <w:t>późn</w:t>
      </w:r>
      <w:proofErr w:type="spellEnd"/>
      <w:r w:rsidRPr="00B95BA4">
        <w:rPr>
          <w:rFonts w:ascii="Tahoma" w:eastAsia="Times New Roman" w:hAnsi="Tahoma" w:cs="Tahoma"/>
          <w:color w:val="000000"/>
          <w:sz w:val="24"/>
          <w:szCs w:val="24"/>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ahoma" w:eastAsia="Times New Roman" w:hAnsi="Tahoma" w:cs="Tahoma"/>
          <w:color w:val="000000"/>
          <w:sz w:val="24"/>
          <w:szCs w:val="24"/>
        </w:rPr>
        <w:t xml:space="preserve">ustawy </w:t>
      </w:r>
      <w:r w:rsidRPr="00E766D4">
        <w:rPr>
          <w:rFonts w:ascii="Tahoma" w:hAnsi="Tahoma" w:cs="Tahoma"/>
          <w:bCs/>
          <w:sz w:val="24"/>
          <w:szCs w:val="24"/>
        </w:rPr>
        <w:t>UPAU</w:t>
      </w:r>
      <w:r w:rsidRPr="00B95BA4">
        <w:rPr>
          <w:rFonts w:ascii="Tahoma" w:eastAsia="Times New Roman" w:hAnsi="Tahoma" w:cs="Tahoma"/>
          <w:color w:val="000000"/>
          <w:sz w:val="24"/>
          <w:szCs w:val="24"/>
        </w:rPr>
        <w:t xml:space="preserve">; </w:t>
      </w:r>
    </w:p>
    <w:p w14:paraId="055B209C" w14:textId="77777777" w:rsidR="0049501F" w:rsidRDefault="0049501F" w:rsidP="0049501F">
      <w:pPr>
        <w:pStyle w:val="Akapitzlist"/>
        <w:autoSpaceDE w:val="0"/>
        <w:autoSpaceDN w:val="0"/>
        <w:adjustRightInd w:val="0"/>
        <w:ind w:left="284"/>
        <w:contextualSpacing w:val="0"/>
        <w:jc w:val="both"/>
        <w:rPr>
          <w:rFonts w:ascii="Tahoma" w:eastAsia="Times New Roman" w:hAnsi="Tahoma" w:cs="Tahoma"/>
          <w:color w:val="000000"/>
          <w:sz w:val="24"/>
          <w:szCs w:val="24"/>
        </w:rPr>
      </w:pPr>
      <w:r w:rsidRPr="00B95BA4">
        <w:rPr>
          <w:rFonts w:ascii="Tahoma" w:eastAsia="Times New Roman" w:hAnsi="Tahoma" w:cs="Tahoma"/>
          <w:color w:val="000000"/>
          <w:sz w:val="24"/>
          <w:szCs w:val="24"/>
        </w:rPr>
        <w:t xml:space="preserve">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Tahoma" w:eastAsia="Times New Roman" w:hAnsi="Tahoma" w:cs="Tahoma"/>
          <w:color w:val="000000"/>
          <w:sz w:val="24"/>
          <w:szCs w:val="24"/>
        </w:rPr>
        <w:t xml:space="preserve">ustawy </w:t>
      </w:r>
      <w:r w:rsidRPr="00E766D4">
        <w:rPr>
          <w:rFonts w:ascii="Tahoma" w:hAnsi="Tahoma" w:cs="Tahoma"/>
          <w:bCs/>
          <w:sz w:val="24"/>
          <w:szCs w:val="24"/>
        </w:rPr>
        <w:t>UPAU</w:t>
      </w:r>
      <w:r w:rsidRPr="00B95BA4">
        <w:rPr>
          <w:rFonts w:ascii="Tahoma" w:eastAsia="Times New Roman" w:hAnsi="Tahoma" w:cs="Tahoma"/>
          <w:color w:val="000000"/>
          <w:sz w:val="24"/>
          <w:szCs w:val="24"/>
        </w:rPr>
        <w:t>.</w:t>
      </w:r>
    </w:p>
    <w:p w14:paraId="13FEBC65" w14:textId="77777777" w:rsidR="0049501F" w:rsidRPr="005D3CA6" w:rsidRDefault="0049501F" w:rsidP="0049501F">
      <w:pPr>
        <w:pStyle w:val="Akapitzlist"/>
        <w:autoSpaceDE w:val="0"/>
        <w:autoSpaceDN w:val="0"/>
        <w:adjustRightInd w:val="0"/>
        <w:ind w:left="0"/>
        <w:contextualSpacing w:val="0"/>
        <w:jc w:val="both"/>
        <w:rPr>
          <w:rFonts w:ascii="Tahoma" w:eastAsia="Times New Roman" w:hAnsi="Tahoma" w:cs="Tahoma"/>
          <w:color w:val="000000"/>
          <w:sz w:val="24"/>
          <w:szCs w:val="24"/>
        </w:rPr>
      </w:pPr>
    </w:p>
    <w:p w14:paraId="2E8E1941" w14:textId="77777777" w:rsidR="0049501F" w:rsidRPr="005D3CA6" w:rsidRDefault="0049501F" w:rsidP="0049501F">
      <w:pPr>
        <w:pStyle w:val="Akapitzlist"/>
        <w:autoSpaceDE w:val="0"/>
        <w:autoSpaceDN w:val="0"/>
        <w:adjustRightInd w:val="0"/>
        <w:ind w:left="0"/>
        <w:contextualSpacing w:val="0"/>
        <w:jc w:val="both"/>
        <w:rPr>
          <w:rStyle w:val="Brak"/>
          <w:rFonts w:ascii="Tahoma" w:hAnsi="Tahoma" w:cs="Tahoma"/>
          <w:sz w:val="24"/>
          <w:szCs w:val="24"/>
        </w:rPr>
      </w:pPr>
      <w:r w:rsidRPr="005D3CA6">
        <w:rPr>
          <w:rStyle w:val="Brak"/>
          <w:rFonts w:ascii="Tahoma" w:hAnsi="Tahoma" w:cs="Tahoma"/>
          <w:sz w:val="24"/>
          <w:szCs w:val="24"/>
        </w:rPr>
        <w:t xml:space="preserve">5.7. Wykonawca może zostać wykluczony przez Zamawiającego na każdym etapie postępowania o udzielenie zamówienia. </w:t>
      </w:r>
    </w:p>
    <w:p w14:paraId="0B6E2E0F" w14:textId="77777777" w:rsidR="00536762" w:rsidRPr="005D3CA6" w:rsidRDefault="00536762" w:rsidP="002A507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E9BD9C" w14:textId="77777777" w:rsidR="0033120D" w:rsidRPr="005D3CA6" w:rsidRDefault="0033120D" w:rsidP="002A507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Wykaz oświadczeń lub dokumentów, potwierdzających spełnianie warunków udziału w postępowaniu oraz brak podstaw wykluczenia.</w:t>
      </w:r>
    </w:p>
    <w:p w14:paraId="4E1BBA13" w14:textId="77777777" w:rsidR="0033120D"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8BE51C8" w14:textId="77777777" w:rsidR="00572286"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Cs/>
        </w:rPr>
        <w:t xml:space="preserve">6.1. </w:t>
      </w:r>
      <w:r w:rsidRPr="005D3CA6">
        <w:rPr>
          <w:rStyle w:val="Brak"/>
          <w:rFonts w:ascii="Tahoma" w:hAnsi="Tahoma" w:cs="Tahoma"/>
        </w:rPr>
        <w:t>W celu wykazania spełnienia przez Wykonawcę</w:t>
      </w:r>
      <w:r w:rsidRPr="005D3CA6">
        <w:rPr>
          <w:rFonts w:ascii="Tahoma" w:hAnsi="Tahoma" w:cs="Tahoma"/>
        </w:rPr>
        <w:t xml:space="preserve"> </w:t>
      </w:r>
      <w:r w:rsidRPr="005D3CA6">
        <w:rPr>
          <w:rStyle w:val="Brak"/>
          <w:rFonts w:ascii="Tahoma" w:hAnsi="Tahoma" w:cs="Tahoma"/>
        </w:rPr>
        <w:t>warunków udziału w postępowaniu Zamawiający żąda dostarczenia</w:t>
      </w:r>
      <w:r w:rsidR="00572286" w:rsidRPr="005D3CA6">
        <w:rPr>
          <w:rStyle w:val="Brak"/>
          <w:rFonts w:ascii="Tahoma" w:hAnsi="Tahoma" w:cs="Tahoma"/>
        </w:rPr>
        <w:t>:</w:t>
      </w:r>
    </w:p>
    <w:p w14:paraId="58542831" w14:textId="77777777" w:rsidR="00572286" w:rsidRPr="005D3CA6" w:rsidRDefault="00572286"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F96C508" w14:textId="786E4607" w:rsidR="0040349D" w:rsidRPr="005D3CA6" w:rsidRDefault="0040349D" w:rsidP="00C122DE">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 </w:t>
      </w:r>
      <w:r w:rsidRPr="005D3CA6">
        <w:rPr>
          <w:rFonts w:ascii="Tahoma" w:hAnsi="Tahoma" w:cs="Tahoma"/>
        </w:rPr>
        <w:t xml:space="preserve">wykazu </w:t>
      </w:r>
      <w:r w:rsidR="00697E95" w:rsidRPr="005D3CA6">
        <w:rPr>
          <w:rFonts w:ascii="Tahoma" w:hAnsi="Tahoma" w:cs="Tahoma"/>
        </w:rPr>
        <w:t>dostaw/usług</w:t>
      </w:r>
      <w:r w:rsidRPr="005D3CA6">
        <w:rPr>
          <w:rFonts w:ascii="Tahoma" w:hAnsi="Tahoma" w:cs="Tahoma"/>
        </w:rPr>
        <w:t xml:space="preserve"> wykonanych, a w przypadku świadczeń powtarzających się lub ciągłych również wykonywanych, w okresie ostatnich </w:t>
      </w:r>
      <w:r w:rsidR="000F2154" w:rsidRPr="005D3CA6">
        <w:rPr>
          <w:rFonts w:ascii="Tahoma" w:hAnsi="Tahoma" w:cs="Tahoma"/>
        </w:rPr>
        <w:t>3</w:t>
      </w:r>
      <w:r w:rsidRPr="005D3CA6">
        <w:rPr>
          <w:rFonts w:ascii="Tahoma" w:hAnsi="Tahoma" w:cs="Tahoma"/>
        </w:rPr>
        <w:t xml:space="preserve"> lat, a jeżeli okres prowadzenia działalności jest krótszy – w tym okresie, wraz z podaniem ich wartości, przedmiotu, dat wykonania i podmiotów, na rzecz których </w:t>
      </w:r>
      <w:r w:rsidR="00697E95" w:rsidRPr="005D3CA6">
        <w:rPr>
          <w:rFonts w:ascii="Tahoma" w:hAnsi="Tahoma" w:cs="Tahoma"/>
        </w:rPr>
        <w:t>dostawy/</w:t>
      </w:r>
      <w:r w:rsidRPr="005D3CA6">
        <w:rPr>
          <w:rFonts w:ascii="Tahoma" w:hAnsi="Tahoma" w:cs="Tahoma"/>
        </w:rPr>
        <w:t>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5D3CA6">
        <w:rPr>
          <w:rStyle w:val="Brak"/>
          <w:rFonts w:ascii="Tahoma" w:hAnsi="Tahoma" w:cs="Tahoma"/>
        </w:rPr>
        <w:t xml:space="preserve"> (zgodnie ze wzorem z załącznika nr 3 do Ogłoszenia)</w:t>
      </w:r>
      <w:r w:rsidR="00125BE1">
        <w:rPr>
          <w:rStyle w:val="Brak"/>
          <w:rFonts w:ascii="Tahoma" w:hAnsi="Tahoma" w:cs="Tahoma"/>
        </w:rPr>
        <w:t>.</w:t>
      </w:r>
    </w:p>
    <w:p w14:paraId="48A0425C" w14:textId="77777777" w:rsidR="000F2154" w:rsidRPr="005D3CA6" w:rsidRDefault="000F2154" w:rsidP="007B473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9654206" w14:textId="578B517C" w:rsidR="0033120D" w:rsidRPr="005D3CA6" w:rsidRDefault="0033120D"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5D3CA6">
        <w:rPr>
          <w:rStyle w:val="Brak"/>
          <w:rFonts w:ascii="Tahoma" w:hAnsi="Tahoma" w:cs="Tahoma"/>
        </w:rPr>
        <w:t>6.2</w:t>
      </w:r>
      <w:r w:rsidRPr="005D3CA6">
        <w:rPr>
          <w:rFonts w:ascii="Tahoma" w:hAnsi="Tahoma" w:cs="Tahoma"/>
          <w:sz w:val="20"/>
          <w:szCs w:val="20"/>
        </w:rPr>
        <w:t xml:space="preserve"> </w:t>
      </w:r>
      <w:r w:rsidRPr="005D3CA6">
        <w:rPr>
          <w:rStyle w:val="Brak"/>
          <w:rFonts w:ascii="Tahoma" w:hAnsi="Tahoma" w:cs="Tahoma"/>
        </w:rPr>
        <w:t>W celu wykazania braku podstaw do wykluczenia z postępowania o udzielenie zamówienia, Zamawiający żąda dostarczenia</w:t>
      </w:r>
      <w:r w:rsidRPr="005D3CA6">
        <w:rPr>
          <w:rStyle w:val="Brak"/>
          <w:rFonts w:ascii="Tahoma" w:hAnsi="Tahoma" w:cs="Tahoma"/>
          <w:bCs/>
        </w:rPr>
        <w:t xml:space="preserve"> oświadczenia</w:t>
      </w:r>
      <w:r w:rsidRPr="005D3CA6">
        <w:rPr>
          <w:rFonts w:ascii="Tahoma" w:hAnsi="Tahoma" w:cs="Tahoma"/>
          <w:sz w:val="20"/>
          <w:szCs w:val="20"/>
        </w:rPr>
        <w:t xml:space="preserve"> </w:t>
      </w:r>
      <w:r w:rsidRPr="005D3CA6">
        <w:rPr>
          <w:rStyle w:val="Brak"/>
          <w:rFonts w:ascii="Tahoma" w:hAnsi="Tahoma" w:cs="Tahoma"/>
        </w:rPr>
        <w:t>o braku podstaw do wykluczenia z postępowania</w:t>
      </w:r>
      <w:r w:rsidRPr="005D3CA6">
        <w:rPr>
          <w:rStyle w:val="Brak"/>
          <w:rFonts w:ascii="Tahoma" w:hAnsi="Tahoma" w:cs="Tahoma"/>
          <w:bCs/>
        </w:rPr>
        <w:t xml:space="preserve"> </w:t>
      </w:r>
      <w:r w:rsidR="007F7BBB" w:rsidRPr="005D3CA6">
        <w:rPr>
          <w:rStyle w:val="Brak"/>
          <w:rFonts w:ascii="Tahoma" w:hAnsi="Tahoma" w:cs="Tahoma"/>
          <w:bCs/>
        </w:rPr>
        <w:t>(</w:t>
      </w:r>
      <w:r w:rsidRPr="005D3CA6">
        <w:rPr>
          <w:rStyle w:val="Brak"/>
          <w:rFonts w:ascii="Tahoma" w:hAnsi="Tahoma" w:cs="Tahoma"/>
          <w:bCs/>
        </w:rPr>
        <w:t xml:space="preserve">według wzoru zamieszczonego w załączniku nr </w:t>
      </w:r>
      <w:r w:rsidR="00C122DE" w:rsidRPr="005D3CA6">
        <w:rPr>
          <w:rStyle w:val="Brak"/>
          <w:rFonts w:ascii="Tahoma" w:hAnsi="Tahoma" w:cs="Tahoma"/>
          <w:bCs/>
        </w:rPr>
        <w:t>5</w:t>
      </w:r>
      <w:r w:rsidRPr="005D3CA6">
        <w:rPr>
          <w:rStyle w:val="Brak"/>
          <w:rFonts w:ascii="Tahoma" w:hAnsi="Tahoma" w:cs="Tahoma"/>
          <w:bCs/>
        </w:rPr>
        <w:t xml:space="preserve"> do </w:t>
      </w:r>
      <w:r w:rsidR="00891331" w:rsidRPr="005D3CA6">
        <w:rPr>
          <w:rStyle w:val="Brak"/>
          <w:rFonts w:ascii="Tahoma" w:hAnsi="Tahoma" w:cs="Tahoma"/>
          <w:bCs/>
        </w:rPr>
        <w:t>Ogłoszenia</w:t>
      </w:r>
      <w:r w:rsidR="007F7BBB" w:rsidRPr="005D3CA6">
        <w:rPr>
          <w:rStyle w:val="Brak"/>
          <w:rFonts w:ascii="Tahoma" w:hAnsi="Tahoma" w:cs="Tahoma"/>
          <w:bCs/>
        </w:rPr>
        <w:t>)</w:t>
      </w:r>
      <w:r w:rsidR="00891331" w:rsidRPr="005D3CA6">
        <w:rPr>
          <w:rStyle w:val="Brak"/>
          <w:rFonts w:ascii="Tahoma" w:hAnsi="Tahoma" w:cs="Tahoma"/>
          <w:bCs/>
        </w:rPr>
        <w:t>.</w:t>
      </w:r>
    </w:p>
    <w:p w14:paraId="2CA29AA0" w14:textId="77777777" w:rsidR="00A05705" w:rsidRPr="005D3CA6" w:rsidRDefault="00A05705"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512B9AC" w14:textId="77777777" w:rsidR="00BA0F7A" w:rsidRPr="005D3CA6" w:rsidRDefault="00BA0F7A" w:rsidP="001B5D9A">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o sposobie porozumiewania się zamawiającego z wykonawcami oraz przekazyw</w:t>
      </w:r>
      <w:r w:rsidR="00572286" w:rsidRPr="005D3CA6">
        <w:rPr>
          <w:rStyle w:val="Brak"/>
          <w:rFonts w:ascii="Tahoma" w:hAnsi="Tahoma" w:cs="Tahoma"/>
          <w:b/>
          <w:bCs/>
        </w:rPr>
        <w:t>ania oświadczeń lub dokumentów.</w:t>
      </w:r>
    </w:p>
    <w:p w14:paraId="6A69FB9C" w14:textId="77777777" w:rsidR="00572286" w:rsidRPr="005D3CA6" w:rsidRDefault="00572286" w:rsidP="00572286">
      <w:pPr>
        <w:pStyle w:val="TreA"/>
        <w:pBdr>
          <w:top w:val="none" w:sz="0" w:space="0" w:color="auto"/>
          <w:left w:val="none" w:sz="0" w:space="0" w:color="auto"/>
          <w:bottom w:val="none" w:sz="0" w:space="0" w:color="auto"/>
          <w:right w:val="none" w:sz="0" w:space="0" w:color="auto"/>
          <w:bar w:val="none" w:sz="0" w:color="auto"/>
        </w:pBdr>
        <w:ind w:left="142"/>
        <w:jc w:val="both"/>
        <w:rPr>
          <w:rStyle w:val="Brak"/>
          <w:rFonts w:ascii="Tahoma" w:hAnsi="Tahoma" w:cs="Tahoma"/>
          <w:b/>
          <w:bCs/>
        </w:rPr>
      </w:pPr>
    </w:p>
    <w:p w14:paraId="7EE680E3"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1. Wszelka korespondencja, w tym oświadczenia, wnioski, zawiadomienia, informacje itp. Zamawiający i Wykonawcy przekazują</w:t>
      </w:r>
      <w:r w:rsidRPr="005D3CA6">
        <w:rPr>
          <w:rFonts w:ascii="Tahoma" w:hAnsi="Tahoma" w:cs="Tahoma"/>
        </w:rPr>
        <w:t xml:space="preserve"> </w:t>
      </w:r>
      <w:r w:rsidRPr="005D3CA6">
        <w:rPr>
          <w:rStyle w:val="Brak"/>
          <w:rFonts w:ascii="Tahoma" w:hAnsi="Tahoma" w:cs="Tahoma"/>
        </w:rPr>
        <w:t>pisemnie w języku polskim.</w:t>
      </w:r>
    </w:p>
    <w:p w14:paraId="6BEB6FE9"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rPr>
      </w:pPr>
    </w:p>
    <w:p w14:paraId="423129C4" w14:textId="77777777" w:rsidR="00BA0F7A" w:rsidRPr="005D3CA6"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2.</w:t>
      </w:r>
      <w:r w:rsidR="00BA0F7A" w:rsidRPr="005D3CA6">
        <w:rPr>
          <w:rStyle w:val="Brak"/>
          <w:rFonts w:ascii="Tahoma" w:hAnsi="Tahoma" w:cs="Tahoma"/>
        </w:rPr>
        <w:t xml:space="preserve"> Zamawiający dopuszcza składanie Korespondencji za pomocą</w:t>
      </w:r>
      <w:r w:rsidR="00BA0F7A" w:rsidRPr="005D3CA6">
        <w:rPr>
          <w:rFonts w:ascii="Tahoma" w:hAnsi="Tahoma" w:cs="Tahoma"/>
        </w:rPr>
        <w:t xml:space="preserve"> </w:t>
      </w:r>
      <w:r w:rsidR="00BA58DA" w:rsidRPr="005D3CA6">
        <w:rPr>
          <w:rStyle w:val="Brak"/>
          <w:rFonts w:ascii="Tahoma" w:hAnsi="Tahoma" w:cs="Tahoma"/>
        </w:rPr>
        <w:t>poczty elektronicznej</w:t>
      </w:r>
      <w:r w:rsidR="00BA0F7A" w:rsidRPr="005D3CA6">
        <w:rPr>
          <w:rStyle w:val="Brak"/>
          <w:rFonts w:ascii="Tahoma" w:hAnsi="Tahoma" w:cs="Tahoma"/>
        </w:rPr>
        <w:t xml:space="preserve"> (</w:t>
      </w:r>
      <w:r w:rsidR="00BA58DA" w:rsidRPr="005D3CA6">
        <w:rPr>
          <w:rStyle w:val="Brak"/>
          <w:rFonts w:ascii="Tahoma" w:hAnsi="Tahoma" w:cs="Tahoma"/>
        </w:rPr>
        <w:t>pod adres</w:t>
      </w:r>
      <w:r w:rsidR="00BA0F7A" w:rsidRPr="005D3CA6">
        <w:rPr>
          <w:rStyle w:val="Brak"/>
          <w:rFonts w:ascii="Tahoma" w:hAnsi="Tahoma" w:cs="Tahoma"/>
        </w:rPr>
        <w:t xml:space="preserve"> wskazany poniżej). Korespondencję</w:t>
      </w:r>
      <w:r w:rsidR="00BA0F7A" w:rsidRPr="005D3CA6">
        <w:rPr>
          <w:rFonts w:ascii="Tahoma" w:hAnsi="Tahoma" w:cs="Tahoma"/>
        </w:rPr>
        <w:t xml:space="preserve"> </w:t>
      </w:r>
      <w:r w:rsidR="00BA0F7A" w:rsidRPr="005D3CA6">
        <w:rPr>
          <w:rStyle w:val="Brak"/>
          <w:rFonts w:ascii="Tahoma" w:hAnsi="Tahoma" w:cs="Tahoma"/>
        </w:rPr>
        <w:t>uważa się</w:t>
      </w:r>
      <w:r w:rsidR="00BA0F7A" w:rsidRPr="005D3CA6">
        <w:rPr>
          <w:rFonts w:ascii="Tahoma" w:hAnsi="Tahoma" w:cs="Tahoma"/>
        </w:rPr>
        <w:t xml:space="preserve"> </w:t>
      </w:r>
      <w:r w:rsidR="00BA0F7A" w:rsidRPr="005D3CA6">
        <w:rPr>
          <w:rStyle w:val="Brak"/>
          <w:rFonts w:ascii="Tahoma" w:hAnsi="Tahoma" w:cs="Tahoma"/>
        </w:rPr>
        <w:t>za złożoną</w:t>
      </w:r>
      <w:r w:rsidR="00BA0F7A" w:rsidRPr="005D3CA6">
        <w:rPr>
          <w:rFonts w:ascii="Tahoma" w:hAnsi="Tahoma" w:cs="Tahoma"/>
        </w:rPr>
        <w:t xml:space="preserve"> </w:t>
      </w:r>
      <w:r w:rsidR="00BA0F7A" w:rsidRPr="005D3CA6">
        <w:rPr>
          <w:rStyle w:val="Brak"/>
          <w:rFonts w:ascii="Tahoma" w:hAnsi="Tahoma" w:cs="Tahoma"/>
        </w:rPr>
        <w:t>w terminie, jeżeli jej treść</w:t>
      </w:r>
      <w:r w:rsidR="00BA0F7A" w:rsidRPr="005D3CA6">
        <w:rPr>
          <w:rFonts w:ascii="Tahoma" w:hAnsi="Tahoma" w:cs="Tahoma"/>
        </w:rPr>
        <w:t xml:space="preserve"> </w:t>
      </w:r>
      <w:r w:rsidR="00BA0F7A" w:rsidRPr="005D3CA6">
        <w:rPr>
          <w:rStyle w:val="Brak"/>
          <w:rFonts w:ascii="Tahoma" w:hAnsi="Tahoma" w:cs="Tahoma"/>
        </w:rPr>
        <w:t>dotarła do Zamawiającego przed upływem terminu.</w:t>
      </w:r>
    </w:p>
    <w:p w14:paraId="731C223C"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tabs>
          <w:tab w:val="left" w:pos="360"/>
        </w:tabs>
        <w:jc w:val="both"/>
        <w:rPr>
          <w:rFonts w:ascii="Tahoma" w:hAnsi="Tahoma" w:cs="Tahoma"/>
          <w:b/>
          <w:bCs/>
        </w:rPr>
      </w:pPr>
    </w:p>
    <w:p w14:paraId="195A566E"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 xml:space="preserve">Zamawiający nie dopuszcza porozumiewania się i prowadzenia korespondencji inną </w:t>
      </w:r>
      <w:r w:rsidR="00BA58DA" w:rsidRPr="005D3CA6">
        <w:rPr>
          <w:rStyle w:val="Brak"/>
          <w:rFonts w:ascii="Tahoma" w:hAnsi="Tahoma" w:cs="Tahoma"/>
          <w:b/>
          <w:bCs/>
        </w:rPr>
        <w:t>drogą nie wymieniona</w:t>
      </w:r>
      <w:r w:rsidRPr="005D3CA6">
        <w:rPr>
          <w:rStyle w:val="Brak"/>
          <w:rFonts w:ascii="Tahoma" w:hAnsi="Tahoma" w:cs="Tahoma"/>
          <w:b/>
          <w:bCs/>
        </w:rPr>
        <w:t xml:space="preserve"> w </w:t>
      </w:r>
      <w:r w:rsidR="00572286" w:rsidRPr="005D3CA6">
        <w:rPr>
          <w:rStyle w:val="Brak"/>
          <w:rFonts w:ascii="Tahoma" w:hAnsi="Tahoma" w:cs="Tahoma"/>
          <w:b/>
          <w:bCs/>
        </w:rPr>
        <w:t>Ogłoszeniu</w:t>
      </w:r>
      <w:r w:rsidRPr="005D3CA6">
        <w:rPr>
          <w:rStyle w:val="Brak"/>
          <w:rFonts w:ascii="Tahoma" w:hAnsi="Tahoma" w:cs="Tahoma"/>
          <w:b/>
          <w:bCs/>
        </w:rPr>
        <w:t>.</w:t>
      </w:r>
    </w:p>
    <w:p w14:paraId="39B26C8A" w14:textId="77777777" w:rsidR="00BA0F7A" w:rsidRPr="005D3CA6" w:rsidRDefault="00BA0F7A" w:rsidP="00BA0F7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CFAB4EA" w14:textId="77777777" w:rsidR="00BA0F7A" w:rsidRPr="005D3CA6" w:rsidRDefault="00440909" w:rsidP="00BA0F7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7.3.</w:t>
      </w:r>
      <w:r w:rsidR="00BA0F7A" w:rsidRPr="005D3CA6">
        <w:rPr>
          <w:rStyle w:val="Brak"/>
          <w:rFonts w:ascii="Tahoma" w:hAnsi="Tahoma" w:cs="Tahoma"/>
        </w:rPr>
        <w:t xml:space="preserve"> Dokładny adres do korespondencji:</w:t>
      </w:r>
    </w:p>
    <w:p w14:paraId="08FB3321" w14:textId="77777777" w:rsidR="00BA0F7A" w:rsidRPr="005D3CA6" w:rsidRDefault="00BA0F7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27E51C5B" w14:textId="77777777" w:rsidR="00BA0F7A" w:rsidRPr="005D3CA6"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atr Muzyczny ROMA w Warszawie, ul. Nowogrodzka 49, 00-695 Warszawa.</w:t>
      </w:r>
      <w:r w:rsidR="00BA0F7A" w:rsidRPr="005D3CA6">
        <w:rPr>
          <w:rStyle w:val="Brak"/>
          <w:rFonts w:ascii="Tahoma" w:hAnsi="Tahoma" w:cs="Tahoma"/>
          <w:b/>
          <w:bCs/>
        </w:rPr>
        <w:br/>
      </w:r>
    </w:p>
    <w:p w14:paraId="1B7D9EB6" w14:textId="77777777" w:rsidR="00BA0F7A" w:rsidRPr="005D3CA6" w:rsidRDefault="00BA58DA"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Adres poczty elektronicznej</w:t>
      </w:r>
      <w:r w:rsidR="00702A32" w:rsidRPr="005D3CA6">
        <w:rPr>
          <w:rStyle w:val="Brak"/>
          <w:rFonts w:ascii="Tahoma" w:hAnsi="Tahoma" w:cs="Tahoma"/>
          <w:b/>
          <w:bCs/>
        </w:rPr>
        <w:t xml:space="preserve"> do korespondencji w sprawie Zamówienia: </w:t>
      </w:r>
      <w:r w:rsidR="00590A33" w:rsidRPr="005D3CA6">
        <w:rPr>
          <w:rStyle w:val="Brak"/>
          <w:rFonts w:ascii="Tahoma" w:hAnsi="Tahoma" w:cs="Tahoma"/>
          <w:b/>
          <w:bCs/>
        </w:rPr>
        <w:t>przetargi@teatrroma.pl</w:t>
      </w:r>
    </w:p>
    <w:p w14:paraId="3D3E62D1" w14:textId="77777777" w:rsidR="00702A32" w:rsidRPr="005D3CA6" w:rsidRDefault="00702A32"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EE161A9" w14:textId="2622795E" w:rsidR="005D393E" w:rsidRPr="005D3CA6" w:rsidRDefault="005D393E" w:rsidP="005D393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rPr>
      </w:pPr>
      <w:r w:rsidRPr="005D3CA6">
        <w:rPr>
          <w:rStyle w:val="Brak"/>
          <w:rFonts w:ascii="Tahoma" w:hAnsi="Tahoma" w:cs="Tahoma"/>
        </w:rPr>
        <w:t>Sprawy merytoryczne:</w:t>
      </w:r>
      <w:r w:rsidR="00CE6F23">
        <w:rPr>
          <w:rStyle w:val="Brak"/>
          <w:rFonts w:ascii="Tahoma" w:hAnsi="Tahoma" w:cs="Tahoma"/>
        </w:rPr>
        <w:t xml:space="preserve"> Antoni </w:t>
      </w:r>
      <w:proofErr w:type="spellStart"/>
      <w:r w:rsidR="00CE6F23">
        <w:rPr>
          <w:rStyle w:val="Brak"/>
          <w:rFonts w:ascii="Tahoma" w:hAnsi="Tahoma" w:cs="Tahoma"/>
        </w:rPr>
        <w:t>Powierża</w:t>
      </w:r>
      <w:proofErr w:type="spellEnd"/>
      <w:r w:rsidR="00CE6F23">
        <w:rPr>
          <w:rStyle w:val="Brak"/>
          <w:rFonts w:ascii="Tahoma" w:hAnsi="Tahoma" w:cs="Tahoma"/>
        </w:rPr>
        <w:t>, tel. 502 988 226,</w:t>
      </w:r>
    </w:p>
    <w:p w14:paraId="48D5B17D" w14:textId="75D4AC6F" w:rsidR="00195B4B" w:rsidRPr="005D3CA6" w:rsidRDefault="00195B4B"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rPr>
      </w:pPr>
      <w:r w:rsidRPr="005D3CA6">
        <w:rPr>
          <w:rFonts w:ascii="Tahoma" w:hAnsi="Tahoma" w:cs="Tahoma"/>
          <w:bCs/>
        </w:rPr>
        <w:t>Sprawy formalne: Piotr Iwanowski, tel. 662 173 260.</w:t>
      </w:r>
    </w:p>
    <w:p w14:paraId="3B2D524A" w14:textId="77777777" w:rsidR="00624A37" w:rsidRPr="005D3CA6" w:rsidRDefault="00624A37" w:rsidP="00624A37">
      <w:pPr>
        <w:jc w:val="both"/>
        <w:rPr>
          <w:rStyle w:val="Brak"/>
          <w:rFonts w:ascii="Tahoma" w:hAnsi="Tahoma" w:cs="Tahoma"/>
          <w:bCs/>
          <w:sz w:val="24"/>
          <w:szCs w:val="24"/>
        </w:rPr>
      </w:pPr>
    </w:p>
    <w:p w14:paraId="54BAAEA8" w14:textId="77777777" w:rsidR="00624A37" w:rsidRPr="005D3CA6" w:rsidRDefault="00624A37" w:rsidP="00624A37">
      <w:pPr>
        <w:jc w:val="both"/>
        <w:rPr>
          <w:rStyle w:val="Brak"/>
          <w:rFonts w:ascii="Tahoma" w:hAnsi="Tahoma" w:cs="Tahoma"/>
          <w:bCs/>
          <w:sz w:val="24"/>
          <w:szCs w:val="24"/>
        </w:rPr>
      </w:pPr>
      <w:r w:rsidRPr="005D3CA6">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5D3CA6">
        <w:rPr>
          <w:rStyle w:val="Brak"/>
          <w:rFonts w:ascii="Tahoma" w:hAnsi="Tahoma" w:cs="Tahoma"/>
          <w:bCs/>
          <w:sz w:val="24"/>
          <w:szCs w:val="24"/>
        </w:rPr>
        <w:t>pzp</w:t>
      </w:r>
      <w:proofErr w:type="spellEnd"/>
      <w:r w:rsidRPr="005D3CA6">
        <w:rPr>
          <w:rStyle w:val="Brak"/>
          <w:rFonts w:ascii="Tahoma" w:hAnsi="Tahoma" w:cs="Tahoma"/>
          <w:bCs/>
          <w:sz w:val="24"/>
          <w:szCs w:val="24"/>
        </w:rPr>
        <w:t>.</w:t>
      </w:r>
    </w:p>
    <w:p w14:paraId="18CB51B4" w14:textId="77777777" w:rsidR="00624A37" w:rsidRPr="005D3CA6" w:rsidRDefault="00624A37" w:rsidP="00702A3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B0A24BB"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ymagania dotyczące wadium.</w:t>
      </w:r>
    </w:p>
    <w:p w14:paraId="5F2FF891"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b/>
          <w:bCs/>
        </w:rPr>
      </w:pPr>
    </w:p>
    <w:p w14:paraId="4E5FBC5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Nie dotyczy. Zamawiający nie wymaga wniesienia wadium.</w:t>
      </w:r>
    </w:p>
    <w:p w14:paraId="49C89A5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FD5BB72"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związania ofertą.</w:t>
      </w:r>
    </w:p>
    <w:p w14:paraId="3584D4F7"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jc w:val="both"/>
        <w:rPr>
          <w:rFonts w:ascii="Tahoma" w:hAnsi="Tahoma" w:cs="Tahoma"/>
          <w:b/>
          <w:bCs/>
        </w:rPr>
      </w:pPr>
    </w:p>
    <w:p w14:paraId="43EAC55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ykonawcy będą</w:t>
      </w:r>
      <w:r w:rsidRPr="005D3CA6">
        <w:rPr>
          <w:rFonts w:ascii="Tahoma" w:hAnsi="Tahoma" w:cs="Tahoma"/>
        </w:rPr>
        <w:t xml:space="preserve"> </w:t>
      </w:r>
      <w:r w:rsidRPr="005D3CA6">
        <w:rPr>
          <w:rStyle w:val="Brak"/>
          <w:rFonts w:ascii="Tahoma" w:hAnsi="Tahoma" w:cs="Tahoma"/>
        </w:rPr>
        <w:t>związani ofertą</w:t>
      </w:r>
      <w:r w:rsidRPr="005D3CA6">
        <w:rPr>
          <w:rFonts w:ascii="Tahoma" w:hAnsi="Tahoma" w:cs="Tahoma"/>
        </w:rPr>
        <w:t xml:space="preserve"> </w:t>
      </w:r>
      <w:r w:rsidRPr="005D3CA6">
        <w:rPr>
          <w:rStyle w:val="Brak"/>
          <w:rFonts w:ascii="Tahoma" w:hAnsi="Tahoma" w:cs="Tahoma"/>
        </w:rPr>
        <w:t xml:space="preserve">przez </w:t>
      </w:r>
      <w:r w:rsidRPr="005D3CA6">
        <w:rPr>
          <w:rStyle w:val="Brak"/>
          <w:rFonts w:ascii="Tahoma" w:hAnsi="Tahoma" w:cs="Tahoma"/>
          <w:b/>
          <w:bCs/>
        </w:rPr>
        <w:t>okres 30 dni</w:t>
      </w:r>
      <w:r w:rsidRPr="005D3CA6">
        <w:rPr>
          <w:rStyle w:val="Brak"/>
          <w:rFonts w:ascii="Tahoma" w:hAnsi="Tahoma" w:cs="Tahoma"/>
        </w:rPr>
        <w:t>. Bieg terminu związania ofertą</w:t>
      </w:r>
      <w:r w:rsidRPr="005D3CA6">
        <w:rPr>
          <w:rFonts w:ascii="Tahoma" w:hAnsi="Tahoma" w:cs="Tahoma"/>
        </w:rPr>
        <w:t xml:space="preserve"> </w:t>
      </w:r>
      <w:r w:rsidRPr="005D3CA6">
        <w:rPr>
          <w:rStyle w:val="Brak"/>
          <w:rFonts w:ascii="Tahoma" w:hAnsi="Tahoma" w:cs="Tahoma"/>
        </w:rPr>
        <w:t>rozpoczyna się</w:t>
      </w:r>
      <w:r w:rsidRPr="005D3CA6">
        <w:rPr>
          <w:rFonts w:ascii="Tahoma" w:hAnsi="Tahoma" w:cs="Tahoma"/>
        </w:rPr>
        <w:t xml:space="preserve"> </w:t>
      </w:r>
      <w:r w:rsidRPr="005D3CA6">
        <w:rPr>
          <w:rStyle w:val="Brak"/>
          <w:rFonts w:ascii="Tahoma" w:hAnsi="Tahoma" w:cs="Tahoma"/>
        </w:rPr>
        <w:t>wraz z upływem terminu składania ofert.</w:t>
      </w:r>
    </w:p>
    <w:p w14:paraId="20A0C07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20481BA" w14:textId="77777777" w:rsidR="00ED5F1D" w:rsidRPr="005D3CA6" w:rsidRDefault="00ED5F1D" w:rsidP="00ED5F1D">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sposobu przygotowywania ofert.</w:t>
      </w:r>
    </w:p>
    <w:p w14:paraId="11F1970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C3B0AC7"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1 Wykonawcy zobowiązani są</w:t>
      </w:r>
      <w:r w:rsidRPr="005D3CA6">
        <w:rPr>
          <w:rFonts w:ascii="Tahoma" w:hAnsi="Tahoma" w:cs="Tahoma"/>
        </w:rPr>
        <w:t xml:space="preserve"> </w:t>
      </w:r>
      <w:r w:rsidRPr="005D3CA6">
        <w:rPr>
          <w:rStyle w:val="Brak"/>
          <w:rFonts w:ascii="Tahoma" w:hAnsi="Tahoma" w:cs="Tahoma"/>
        </w:rPr>
        <w:t>zapoznać</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 xml:space="preserve">dokładnie z informacjami zawartymi w </w:t>
      </w:r>
      <w:r w:rsidR="00572286" w:rsidRPr="005D3CA6">
        <w:rPr>
          <w:rStyle w:val="Brak"/>
          <w:rFonts w:ascii="Tahoma" w:hAnsi="Tahoma" w:cs="Tahoma"/>
        </w:rPr>
        <w:t>Ogłoszeniu</w:t>
      </w:r>
      <w:r w:rsidRPr="005D3CA6">
        <w:rPr>
          <w:rStyle w:val="Brak"/>
          <w:rFonts w:ascii="Tahoma" w:hAnsi="Tahoma" w:cs="Tahoma"/>
        </w:rPr>
        <w:t xml:space="preserve"> </w:t>
      </w:r>
      <w:r w:rsidR="00462A7E" w:rsidRPr="005D3CA6">
        <w:rPr>
          <w:rStyle w:val="Brak"/>
          <w:rFonts w:ascii="Tahoma" w:hAnsi="Tahoma" w:cs="Tahoma"/>
        </w:rPr>
        <w:t xml:space="preserve">oraz ogłoszeniu o zamówieniu </w:t>
      </w:r>
      <w:r w:rsidRPr="005D3CA6">
        <w:rPr>
          <w:rStyle w:val="Brak"/>
          <w:rFonts w:ascii="Tahoma" w:hAnsi="Tahoma" w:cs="Tahoma"/>
        </w:rPr>
        <w:t>i przygotować</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 xml:space="preserve">zgodnie z wymaganiami określonymi w </w:t>
      </w:r>
      <w:r w:rsidR="00462A7E" w:rsidRPr="005D3CA6">
        <w:rPr>
          <w:rStyle w:val="Brak"/>
          <w:rFonts w:ascii="Tahoma" w:hAnsi="Tahoma" w:cs="Tahoma"/>
        </w:rPr>
        <w:t>tych dokumentach.</w:t>
      </w:r>
    </w:p>
    <w:p w14:paraId="0019797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6C54B55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2 Wykonawcy ponoszą</w:t>
      </w:r>
      <w:r w:rsidRPr="005D3CA6">
        <w:rPr>
          <w:rFonts w:ascii="Tahoma" w:hAnsi="Tahoma" w:cs="Tahoma"/>
        </w:rPr>
        <w:t xml:space="preserve"> </w:t>
      </w:r>
      <w:r w:rsidRPr="005D3CA6">
        <w:rPr>
          <w:rStyle w:val="Brak"/>
          <w:rFonts w:ascii="Tahoma" w:hAnsi="Tahoma" w:cs="Tahoma"/>
        </w:rPr>
        <w:t>wszelkie koszty własne związane z przygotowaniem i złożeniem oferty, niezależnie od wyniku postępowania. Zamawiający w żadnym przypadku nie odpowiada za koszty poniesione przez Wykonawców w związku z przygotowaniem i złożeniem oferty. Wykonawcy zobowiązują</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nie podnosić</w:t>
      </w:r>
      <w:r w:rsidRPr="005D3CA6">
        <w:rPr>
          <w:rFonts w:ascii="Tahoma" w:hAnsi="Tahoma" w:cs="Tahoma"/>
        </w:rPr>
        <w:t xml:space="preserve"> </w:t>
      </w:r>
      <w:r w:rsidRPr="005D3CA6">
        <w:rPr>
          <w:rStyle w:val="Brak"/>
          <w:rFonts w:ascii="Tahoma" w:hAnsi="Tahoma" w:cs="Tahoma"/>
        </w:rPr>
        <w:t>jakichkolwiek roszczeń</w:t>
      </w:r>
      <w:r w:rsidRPr="005D3CA6">
        <w:rPr>
          <w:rFonts w:ascii="Tahoma" w:hAnsi="Tahoma" w:cs="Tahoma"/>
        </w:rPr>
        <w:t xml:space="preserve"> </w:t>
      </w:r>
      <w:r w:rsidRPr="005D3CA6">
        <w:rPr>
          <w:rStyle w:val="Brak"/>
          <w:rFonts w:ascii="Tahoma" w:hAnsi="Tahoma" w:cs="Tahoma"/>
        </w:rPr>
        <w:t>z teg</w:t>
      </w:r>
      <w:r w:rsidR="00572286" w:rsidRPr="005D3CA6">
        <w:rPr>
          <w:rStyle w:val="Brak"/>
          <w:rFonts w:ascii="Tahoma" w:hAnsi="Tahoma" w:cs="Tahoma"/>
        </w:rPr>
        <w:t>o tytułu względem Zamawiającego</w:t>
      </w:r>
      <w:r w:rsidRPr="005D3CA6">
        <w:rPr>
          <w:rStyle w:val="Brak"/>
          <w:rFonts w:ascii="Tahoma" w:hAnsi="Tahoma" w:cs="Tahoma"/>
        </w:rPr>
        <w:t>. Zamawiający nie przewiduje zwrotu kosztów udziału w postępowaniu.</w:t>
      </w:r>
    </w:p>
    <w:p w14:paraId="08BDF440"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7A4FDF2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3. </w:t>
      </w:r>
      <w:r w:rsidRPr="005D3CA6">
        <w:rPr>
          <w:rStyle w:val="Brak"/>
          <w:rFonts w:ascii="Tahoma" w:hAnsi="Tahoma" w:cs="Tahoma"/>
          <w:u w:val="single"/>
        </w:rPr>
        <w:t>Oferta powinna być sporządzona w języku polskim</w:t>
      </w:r>
      <w:r w:rsidR="00D037E9" w:rsidRPr="005D3CA6">
        <w:rPr>
          <w:rStyle w:val="Brak"/>
          <w:rFonts w:ascii="Tahoma" w:hAnsi="Tahoma" w:cs="Tahoma"/>
        </w:rPr>
        <w:t xml:space="preserve"> </w:t>
      </w:r>
      <w:r w:rsidRPr="005D3CA6">
        <w:rPr>
          <w:rStyle w:val="Brak"/>
          <w:rFonts w:ascii="Tahoma" w:hAnsi="Tahoma" w:cs="Tahoma"/>
        </w:rPr>
        <w:t>trwałą, czytelną</w:t>
      </w:r>
      <w:r w:rsidRPr="005D3CA6">
        <w:rPr>
          <w:rFonts w:ascii="Tahoma" w:hAnsi="Tahoma" w:cs="Tahoma"/>
        </w:rPr>
        <w:t xml:space="preserve"> </w:t>
      </w:r>
      <w:r w:rsidRPr="005D3CA6">
        <w:rPr>
          <w:rStyle w:val="Brak"/>
          <w:rFonts w:ascii="Tahoma" w:hAnsi="Tahoma" w:cs="Tahoma"/>
        </w:rPr>
        <w:t xml:space="preserve">techniką. </w:t>
      </w:r>
      <w:r w:rsidRPr="005D3CA6">
        <w:rPr>
          <w:rStyle w:val="Brak"/>
          <w:rFonts w:ascii="Tahoma" w:hAnsi="Tahoma" w:cs="Tahoma"/>
          <w:u w:val="single"/>
        </w:rPr>
        <w:t xml:space="preserve">W celu ułatwienia analizy oferty zaleca </w:t>
      </w:r>
      <w:r w:rsidR="00B15F68" w:rsidRPr="005D3CA6">
        <w:rPr>
          <w:rStyle w:val="Brak"/>
          <w:rFonts w:ascii="Tahoma" w:hAnsi="Tahoma" w:cs="Tahoma"/>
          <w:u w:val="single"/>
        </w:rPr>
        <w:t>się,</w:t>
      </w:r>
      <w:r w:rsidRPr="005D3CA6">
        <w:rPr>
          <w:rStyle w:val="Brak"/>
          <w:rFonts w:ascii="Tahoma" w:hAnsi="Tahoma" w:cs="Tahoma"/>
        </w:rPr>
        <w:t xml:space="preserve"> aby wszystkie kartki oferty były trwale spięte, ponumerowane, zaparafowane lub podpisane przez osobę</w:t>
      </w:r>
      <w:r w:rsidRPr="005D3CA6">
        <w:rPr>
          <w:rFonts w:ascii="Tahoma" w:hAnsi="Tahoma" w:cs="Tahoma"/>
        </w:rPr>
        <w:t xml:space="preserve"> </w:t>
      </w:r>
      <w:r w:rsidRPr="005D3CA6">
        <w:rPr>
          <w:rStyle w:val="Brak"/>
          <w:rFonts w:ascii="Tahoma" w:hAnsi="Tahoma" w:cs="Tahoma"/>
        </w:rPr>
        <w:t>(osoby) uprawnioną</w:t>
      </w:r>
      <w:r w:rsidRPr="005D3CA6">
        <w:rPr>
          <w:rFonts w:ascii="Tahoma" w:hAnsi="Tahoma" w:cs="Tahoma"/>
        </w:rPr>
        <w:t xml:space="preserve"> </w:t>
      </w:r>
      <w:r w:rsidRPr="005D3CA6">
        <w:rPr>
          <w:rStyle w:val="Brak"/>
          <w:rFonts w:ascii="Tahoma" w:hAnsi="Tahoma" w:cs="Tahoma"/>
        </w:rPr>
        <w:t>do występowania w imieniu Wykonawcy (dalej „Osoby Uprawnione”). Ewentualne poprawki w tekście oferty muszą</w:t>
      </w:r>
      <w:r w:rsidRPr="005D3CA6">
        <w:rPr>
          <w:rFonts w:ascii="Tahoma" w:hAnsi="Tahoma" w:cs="Tahoma"/>
        </w:rPr>
        <w:t xml:space="preserve"> </w:t>
      </w:r>
      <w:r w:rsidRPr="005D3CA6">
        <w:rPr>
          <w:rStyle w:val="Brak"/>
          <w:rFonts w:ascii="Tahoma" w:hAnsi="Tahoma" w:cs="Tahoma"/>
        </w:rPr>
        <w:t>być</w:t>
      </w:r>
      <w:r w:rsidRPr="005D3CA6">
        <w:rPr>
          <w:rFonts w:ascii="Tahoma" w:hAnsi="Tahoma" w:cs="Tahoma"/>
        </w:rPr>
        <w:t xml:space="preserve"> </w:t>
      </w:r>
      <w:r w:rsidRPr="005D3CA6">
        <w:rPr>
          <w:rStyle w:val="Brak"/>
          <w:rFonts w:ascii="Tahoma" w:hAnsi="Tahoma" w:cs="Tahoma"/>
        </w:rPr>
        <w:t xml:space="preserve">naniesione w czytelny sposób i parafowane przez Osoby Uprawnione. Dodatkowo, w przypadku oferty składanej przez </w:t>
      </w:r>
      <w:r w:rsidR="00462A7E" w:rsidRPr="005D3CA6">
        <w:rPr>
          <w:rStyle w:val="Brak"/>
          <w:rFonts w:ascii="Tahoma" w:hAnsi="Tahoma" w:cs="Tahoma"/>
        </w:rPr>
        <w:t>wykonawców wspólnie ubiegających się o udzielenie zamówienia</w:t>
      </w:r>
      <w:r w:rsidRPr="005D3CA6">
        <w:rPr>
          <w:rStyle w:val="Brak"/>
          <w:rFonts w:ascii="Tahoma" w:hAnsi="Tahoma" w:cs="Tahoma"/>
        </w:rPr>
        <w:t>, do oferty powinno zostać</w:t>
      </w:r>
      <w:r w:rsidRPr="005D3CA6">
        <w:rPr>
          <w:rFonts w:ascii="Tahoma" w:hAnsi="Tahoma" w:cs="Tahoma"/>
        </w:rPr>
        <w:t xml:space="preserve"> </w:t>
      </w:r>
      <w:r w:rsidRPr="005D3CA6">
        <w:rPr>
          <w:rStyle w:val="Brak"/>
          <w:rFonts w:ascii="Tahoma" w:hAnsi="Tahoma" w:cs="Tahoma"/>
        </w:rPr>
        <w:t>załączone pełnomocnictwo dla osoby uprawnionej do reprezentowania w trakcie postępowania (pełnomocnictwo może także obejmować</w:t>
      </w:r>
      <w:r w:rsidRPr="005D3CA6">
        <w:rPr>
          <w:rFonts w:ascii="Tahoma" w:hAnsi="Tahoma" w:cs="Tahoma"/>
        </w:rPr>
        <w:t xml:space="preserve"> </w:t>
      </w:r>
      <w:r w:rsidRPr="005D3CA6">
        <w:rPr>
          <w:rStyle w:val="Brak"/>
          <w:rFonts w:ascii="Tahoma" w:hAnsi="Tahoma" w:cs="Tahoma"/>
        </w:rPr>
        <w:t>uprawnienie do zawarcia umowy). Za podpisanie uznaje się</w:t>
      </w:r>
      <w:r w:rsidRPr="005D3CA6">
        <w:rPr>
          <w:rFonts w:ascii="Tahoma" w:hAnsi="Tahoma" w:cs="Tahoma"/>
        </w:rPr>
        <w:t xml:space="preserve"> </w:t>
      </w:r>
      <w:r w:rsidRPr="005D3CA6">
        <w:rPr>
          <w:rStyle w:val="Brak"/>
          <w:rFonts w:ascii="Tahoma" w:hAnsi="Tahoma" w:cs="Tahoma"/>
        </w:rPr>
        <w:t>czytelny własnoręczny podpis lub podpis z pieczątką, pozwalającą</w:t>
      </w:r>
      <w:r w:rsidRPr="005D3CA6">
        <w:rPr>
          <w:rFonts w:ascii="Tahoma" w:hAnsi="Tahoma" w:cs="Tahoma"/>
        </w:rPr>
        <w:t xml:space="preserve"> </w:t>
      </w:r>
      <w:r w:rsidRPr="005D3CA6">
        <w:rPr>
          <w:rStyle w:val="Brak"/>
          <w:rFonts w:ascii="Tahoma" w:hAnsi="Tahoma" w:cs="Tahoma"/>
        </w:rPr>
        <w:t xml:space="preserve">na zidentyfikowanie podpisu. </w:t>
      </w:r>
    </w:p>
    <w:p w14:paraId="6530422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tabs>
          <w:tab w:val="left" w:pos="7245"/>
        </w:tabs>
        <w:ind w:left="360" w:hanging="360"/>
        <w:jc w:val="both"/>
        <w:rPr>
          <w:rStyle w:val="Brak"/>
          <w:rFonts w:ascii="Tahoma" w:hAnsi="Tahoma" w:cs="Tahoma"/>
        </w:rPr>
      </w:pPr>
      <w:r w:rsidRPr="005D3CA6">
        <w:rPr>
          <w:rStyle w:val="Brak"/>
          <w:rFonts w:ascii="Tahoma" w:hAnsi="Tahoma" w:cs="Tahoma"/>
        </w:rPr>
        <w:tab/>
      </w:r>
      <w:r w:rsidRPr="005D3CA6">
        <w:rPr>
          <w:rStyle w:val="Brak"/>
          <w:rFonts w:ascii="Tahoma" w:hAnsi="Tahoma" w:cs="Tahoma"/>
        </w:rPr>
        <w:tab/>
      </w:r>
    </w:p>
    <w:p w14:paraId="076645CF"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4. Dokumenty będące oświadczeniami woli lub </w:t>
      </w:r>
      <w:r w:rsidR="00B15F68" w:rsidRPr="005D3CA6">
        <w:rPr>
          <w:rStyle w:val="Brak"/>
          <w:rFonts w:ascii="Tahoma" w:hAnsi="Tahoma" w:cs="Tahoma"/>
        </w:rPr>
        <w:t>wiedzy,</w:t>
      </w:r>
      <w:r w:rsidRPr="005D3CA6">
        <w:rPr>
          <w:rStyle w:val="Brak"/>
          <w:rFonts w:ascii="Tahoma" w:hAnsi="Tahoma" w:cs="Tahoma"/>
        </w:rPr>
        <w:t xml:space="preserve"> które nie są</w:t>
      </w:r>
      <w:r w:rsidRPr="005D3CA6">
        <w:rPr>
          <w:rFonts w:ascii="Tahoma" w:hAnsi="Tahoma" w:cs="Tahoma"/>
        </w:rPr>
        <w:t xml:space="preserve"> </w:t>
      </w:r>
      <w:r w:rsidRPr="005D3CA6">
        <w:rPr>
          <w:rStyle w:val="Brak"/>
          <w:rFonts w:ascii="Tahoma" w:hAnsi="Tahoma" w:cs="Tahoma"/>
        </w:rPr>
        <w:t>składane w formie oryginału, należy potwierdzić</w:t>
      </w:r>
      <w:r w:rsidRPr="005D3CA6">
        <w:rPr>
          <w:rFonts w:ascii="Tahoma" w:hAnsi="Tahoma" w:cs="Tahoma"/>
        </w:rPr>
        <w:t xml:space="preserve"> </w:t>
      </w:r>
      <w:r w:rsidRPr="005D3CA6">
        <w:rPr>
          <w:rStyle w:val="Brak"/>
          <w:rFonts w:ascii="Tahoma" w:hAnsi="Tahoma" w:cs="Tahoma"/>
        </w:rPr>
        <w:t>za zgodność</w:t>
      </w:r>
      <w:r w:rsidRPr="005D3CA6">
        <w:rPr>
          <w:rFonts w:ascii="Tahoma" w:hAnsi="Tahoma" w:cs="Tahoma"/>
        </w:rPr>
        <w:t xml:space="preserve"> </w:t>
      </w:r>
      <w:r w:rsidRPr="005D3CA6">
        <w:rPr>
          <w:rStyle w:val="Brak"/>
          <w:rFonts w:ascii="Tahoma" w:hAnsi="Tahoma" w:cs="Tahoma"/>
        </w:rPr>
        <w:t>z oryginałem. Poświadczenia dokonuje Wykonawca lub uprawniony przedstawiciel Wykonawcy. Dokumenty takie powinny być</w:t>
      </w:r>
      <w:r w:rsidRPr="005D3CA6">
        <w:rPr>
          <w:rFonts w:ascii="Tahoma" w:hAnsi="Tahoma" w:cs="Tahoma"/>
        </w:rPr>
        <w:t xml:space="preserve"> </w:t>
      </w:r>
      <w:r w:rsidRPr="005D3CA6">
        <w:rPr>
          <w:rStyle w:val="Brak"/>
          <w:rFonts w:ascii="Tahoma" w:hAnsi="Tahoma" w:cs="Tahoma"/>
        </w:rPr>
        <w:t xml:space="preserve">potwierdzone </w:t>
      </w:r>
      <w:r w:rsidRPr="005D3CA6">
        <w:rPr>
          <w:rStyle w:val="Brak"/>
          <w:rFonts w:ascii="Tahoma" w:hAnsi="Tahoma" w:cs="Tahoma"/>
          <w:b/>
          <w:bCs/>
          <w:u w:val="single"/>
        </w:rPr>
        <w:t>na każdej stronie</w:t>
      </w:r>
      <w:r w:rsidRPr="005D3CA6">
        <w:rPr>
          <w:rStyle w:val="Brak"/>
          <w:rFonts w:ascii="Tahoma" w:hAnsi="Tahoma" w:cs="Tahoma"/>
        </w:rPr>
        <w:t xml:space="preserve">. </w:t>
      </w:r>
    </w:p>
    <w:p w14:paraId="7990CACC"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C0E19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5. Wykonawca powinien dołączyć</w:t>
      </w:r>
      <w:r w:rsidRPr="005D3CA6">
        <w:rPr>
          <w:rFonts w:ascii="Tahoma" w:hAnsi="Tahoma" w:cs="Tahoma"/>
        </w:rPr>
        <w:t xml:space="preserve"> </w:t>
      </w:r>
      <w:r w:rsidRPr="005D3CA6">
        <w:rPr>
          <w:rStyle w:val="Brak"/>
          <w:rFonts w:ascii="Tahoma" w:hAnsi="Tahoma" w:cs="Tahoma"/>
        </w:rPr>
        <w:t>pełnomocnictwo do podpisania oferty, o ile prawo do podpisania oferty nie wynika z innych dokumentów złożonych wraz z ofertą. Przyjmuje się, że pełnomocnictwo do podpisania oferty obejmuje pełnomocnictwo do poświadczenia za zgodność</w:t>
      </w:r>
      <w:r w:rsidRPr="005D3CA6">
        <w:rPr>
          <w:rFonts w:ascii="Tahoma" w:hAnsi="Tahoma" w:cs="Tahoma"/>
        </w:rPr>
        <w:t xml:space="preserve"> </w:t>
      </w:r>
      <w:r w:rsidRPr="005D3CA6">
        <w:rPr>
          <w:rStyle w:val="Brak"/>
          <w:rFonts w:ascii="Tahoma" w:hAnsi="Tahoma" w:cs="Tahoma"/>
        </w:rPr>
        <w:t>z oryginałem wszystkich kopii dokumentów składanych wraz z ofertą. Pełnomocnictwo powinno być</w:t>
      </w:r>
      <w:r w:rsidRPr="005D3CA6">
        <w:rPr>
          <w:rFonts w:ascii="Tahoma" w:hAnsi="Tahoma" w:cs="Tahoma"/>
        </w:rPr>
        <w:t xml:space="preserve"> </w:t>
      </w:r>
      <w:r w:rsidRPr="005D3CA6">
        <w:rPr>
          <w:rStyle w:val="Brak"/>
          <w:rFonts w:ascii="Tahoma" w:hAnsi="Tahoma" w:cs="Tahoma"/>
        </w:rPr>
        <w:t>złożone w oryginale lub kopii poświadczonej notarialnie bądź</w:t>
      </w:r>
      <w:r w:rsidRPr="005D3CA6">
        <w:rPr>
          <w:rFonts w:ascii="Tahoma" w:hAnsi="Tahoma" w:cs="Tahoma"/>
        </w:rPr>
        <w:t xml:space="preserve"> </w:t>
      </w:r>
      <w:r w:rsidR="00462A7E" w:rsidRPr="005D3CA6">
        <w:rPr>
          <w:rStyle w:val="Brak"/>
          <w:rFonts w:ascii="Tahoma" w:hAnsi="Tahoma" w:cs="Tahoma"/>
        </w:rPr>
        <w:t>poświadczonej przez osobę uprawnioną</w:t>
      </w:r>
      <w:r w:rsidRPr="005D3CA6">
        <w:rPr>
          <w:rStyle w:val="Brak"/>
          <w:rFonts w:ascii="Tahoma" w:hAnsi="Tahoma" w:cs="Tahoma"/>
        </w:rPr>
        <w:t xml:space="preserve">. </w:t>
      </w:r>
    </w:p>
    <w:p w14:paraId="7C9AD32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AA2E6E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6. Na ofertę</w:t>
      </w:r>
      <w:r w:rsidRPr="005D3CA6">
        <w:rPr>
          <w:rFonts w:ascii="Tahoma" w:hAnsi="Tahoma" w:cs="Tahoma"/>
        </w:rPr>
        <w:t xml:space="preserve"> </w:t>
      </w:r>
      <w:r w:rsidRPr="005D3CA6">
        <w:rPr>
          <w:rStyle w:val="Brak"/>
          <w:rFonts w:ascii="Tahoma" w:hAnsi="Tahoma" w:cs="Tahoma"/>
        </w:rPr>
        <w:t>składają</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następujące dokumenty:</w:t>
      </w:r>
    </w:p>
    <w:p w14:paraId="3680985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E61F1F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6.1. </w:t>
      </w:r>
      <w:r w:rsidR="00365732" w:rsidRPr="005D3CA6">
        <w:rPr>
          <w:rStyle w:val="Brak"/>
          <w:rFonts w:ascii="Tahoma" w:hAnsi="Tahoma" w:cs="Tahoma"/>
        </w:rPr>
        <w:t>Formularz ofertowy (w</w:t>
      </w:r>
      <w:r w:rsidR="008F3850" w:rsidRPr="005D3CA6">
        <w:rPr>
          <w:rStyle w:val="Brak"/>
          <w:rFonts w:ascii="Tahoma" w:hAnsi="Tahoma" w:cs="Tahoma"/>
        </w:rPr>
        <w:t>zór stanowi Załącznik nr 1</w:t>
      </w:r>
      <w:r w:rsidR="00981957" w:rsidRPr="005D3CA6">
        <w:rPr>
          <w:rStyle w:val="Brak"/>
          <w:rFonts w:ascii="Tahoma" w:hAnsi="Tahoma" w:cs="Tahoma"/>
        </w:rPr>
        <w:t xml:space="preserve"> do </w:t>
      </w:r>
      <w:r w:rsidR="00572286" w:rsidRPr="005D3CA6">
        <w:rPr>
          <w:rStyle w:val="Brak"/>
          <w:rFonts w:ascii="Tahoma" w:hAnsi="Tahoma" w:cs="Tahoma"/>
        </w:rPr>
        <w:t>Ogłoszenia</w:t>
      </w:r>
      <w:r w:rsidR="00981957" w:rsidRPr="005D3CA6">
        <w:rPr>
          <w:rStyle w:val="Brak"/>
          <w:rFonts w:ascii="Tahoma" w:hAnsi="Tahoma" w:cs="Tahoma"/>
        </w:rPr>
        <w:t xml:space="preserve">) wraz z załącznikami. </w:t>
      </w:r>
    </w:p>
    <w:p w14:paraId="0E8C63D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3ADE806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6.2. Formularz cenowy oferty przygotowany zgodnie ze wzorem podanym w Załączniku do </w:t>
      </w:r>
      <w:r w:rsidR="00572286" w:rsidRPr="005D3CA6">
        <w:rPr>
          <w:rStyle w:val="Brak"/>
          <w:rFonts w:ascii="Tahoma" w:hAnsi="Tahoma" w:cs="Tahoma"/>
        </w:rPr>
        <w:t>Ogłoszenia</w:t>
      </w:r>
      <w:r w:rsidRPr="005D3CA6">
        <w:rPr>
          <w:rStyle w:val="Brak"/>
          <w:rFonts w:ascii="Tahoma" w:hAnsi="Tahoma" w:cs="Tahoma"/>
        </w:rPr>
        <w:t xml:space="preserve">, z podaniem całkowitego wynagrodzenia Wykonawcy brutto (wraz z należnym podatkiem VAT) za wykonanie przedmiotu zamówienia na rzecz Zamawiającego w złotych polskich. </w:t>
      </w:r>
    </w:p>
    <w:p w14:paraId="04F1A939" w14:textId="77777777" w:rsidR="003476D3" w:rsidRPr="005D3CA6" w:rsidRDefault="003476D3"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Podanie ceny ofertowej bez wyróżnienia konkretnych </w:t>
      </w:r>
      <w:r w:rsidR="009336B9" w:rsidRPr="005D3CA6">
        <w:rPr>
          <w:rStyle w:val="Brak"/>
          <w:rFonts w:ascii="Tahoma" w:hAnsi="Tahoma" w:cs="Tahoma"/>
        </w:rPr>
        <w:t>elementów</w:t>
      </w:r>
      <w:r w:rsidRPr="005D3CA6">
        <w:rPr>
          <w:rStyle w:val="Brak"/>
          <w:rFonts w:ascii="Tahoma" w:hAnsi="Tahoma" w:cs="Tahoma"/>
        </w:rPr>
        <w:t xml:space="preserve"> zamówienia spowoduje odrzucenie oferty jako niezgodnej z treścią Ogłoszenia.</w:t>
      </w:r>
    </w:p>
    <w:p w14:paraId="45F59818"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9D8A6E2" w14:textId="77777777"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6.3</w:t>
      </w:r>
      <w:r w:rsidR="00ED5F1D" w:rsidRPr="005D3CA6">
        <w:rPr>
          <w:rStyle w:val="Brak"/>
          <w:rFonts w:ascii="Tahoma" w:hAnsi="Tahoma" w:cs="Tahoma"/>
        </w:rPr>
        <w:t>. Oświadczenia</w:t>
      </w:r>
      <w:r w:rsidR="00572286" w:rsidRPr="005D3CA6">
        <w:rPr>
          <w:rStyle w:val="Brak"/>
          <w:rFonts w:ascii="Tahoma" w:hAnsi="Tahoma" w:cs="Tahoma"/>
        </w:rPr>
        <w:t xml:space="preserve"> i dokumenty</w:t>
      </w:r>
      <w:r w:rsidR="00ED5F1D" w:rsidRPr="005D3CA6">
        <w:rPr>
          <w:rStyle w:val="Brak"/>
          <w:rFonts w:ascii="Tahoma" w:hAnsi="Tahoma" w:cs="Tahoma"/>
        </w:rPr>
        <w:t xml:space="preserve"> potwierdzające, że Wykonawca spełnia warunki szczegółowe udziału w postępowaniu oraz nie podlega wykluczeniu z przedmiotowego postępowania, </w:t>
      </w:r>
      <w:r w:rsidRPr="005D3CA6">
        <w:rPr>
          <w:rStyle w:val="Brak"/>
          <w:rFonts w:ascii="Tahoma" w:hAnsi="Tahoma" w:cs="Tahoma"/>
        </w:rPr>
        <w:t>przygotowane zgodnie z punktem 5 i 6</w:t>
      </w:r>
      <w:r w:rsidR="00ED5F1D" w:rsidRPr="005D3CA6">
        <w:rPr>
          <w:rStyle w:val="Brak"/>
          <w:rFonts w:ascii="Tahoma" w:hAnsi="Tahoma" w:cs="Tahoma"/>
        </w:rPr>
        <w:t xml:space="preserve"> </w:t>
      </w:r>
      <w:r w:rsidR="00572286" w:rsidRPr="005D3CA6">
        <w:rPr>
          <w:rStyle w:val="Brak"/>
          <w:rFonts w:ascii="Tahoma" w:hAnsi="Tahoma" w:cs="Tahoma"/>
        </w:rPr>
        <w:t>Ogłoszenia</w:t>
      </w:r>
      <w:r w:rsidR="00ED5F1D" w:rsidRPr="005D3CA6">
        <w:rPr>
          <w:rStyle w:val="Brak"/>
          <w:rFonts w:ascii="Tahoma" w:hAnsi="Tahoma" w:cs="Tahoma"/>
        </w:rPr>
        <w:t xml:space="preserve">. </w:t>
      </w:r>
    </w:p>
    <w:p w14:paraId="22ECCE55" w14:textId="77777777" w:rsidR="006C171D" w:rsidRPr="005D3CA6" w:rsidRDefault="006C17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1B44740"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0.7. </w:t>
      </w:r>
      <w:r w:rsidR="00886F65" w:rsidRPr="005D3CA6">
        <w:rPr>
          <w:rFonts w:ascii="Tahoma" w:hAnsi="Tahoma" w:cs="Tahoma"/>
        </w:rPr>
        <w:t>Każdy Wykonawca może przedstawić tylko jedną ofert</w:t>
      </w:r>
      <w:r w:rsidR="00664F3E" w:rsidRPr="005D3CA6">
        <w:rPr>
          <w:rFonts w:ascii="Tahoma" w:hAnsi="Tahoma" w:cs="Tahoma"/>
        </w:rPr>
        <w:t>ę</w:t>
      </w:r>
      <w:r w:rsidR="00D4703B" w:rsidRPr="005D3CA6">
        <w:rPr>
          <w:rFonts w:ascii="Tahoma" w:hAnsi="Tahoma" w:cs="Tahoma"/>
        </w:rPr>
        <w:t>.</w:t>
      </w:r>
    </w:p>
    <w:p w14:paraId="2C1E612E"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482F02A"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0.8. Ofertę</w:t>
      </w:r>
      <w:r w:rsidRPr="005D3CA6">
        <w:rPr>
          <w:rFonts w:ascii="Tahoma" w:hAnsi="Tahoma" w:cs="Tahoma"/>
        </w:rPr>
        <w:t xml:space="preserve"> </w:t>
      </w:r>
      <w:r w:rsidRPr="005D3CA6">
        <w:rPr>
          <w:rStyle w:val="Brak"/>
          <w:rFonts w:ascii="Tahoma" w:hAnsi="Tahoma" w:cs="Tahoma"/>
        </w:rPr>
        <w:t>wraz ze wszystkimi załącznikami należy umieścić</w:t>
      </w:r>
      <w:r w:rsidRPr="005D3CA6">
        <w:rPr>
          <w:rFonts w:ascii="Tahoma" w:hAnsi="Tahoma" w:cs="Tahoma"/>
        </w:rPr>
        <w:t xml:space="preserve"> </w:t>
      </w:r>
      <w:r w:rsidRPr="005D3CA6">
        <w:rPr>
          <w:rStyle w:val="Brak"/>
          <w:rFonts w:ascii="Tahoma" w:hAnsi="Tahoma" w:cs="Tahoma"/>
        </w:rPr>
        <w:t xml:space="preserve">w zamkniętym, nieprzezroczystym opakowaniu, np. kopercie. Zaleca </w:t>
      </w:r>
      <w:r w:rsidR="00B14C65"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aby opakowanie było opisane według poniższego wzoru:</w:t>
      </w:r>
    </w:p>
    <w:p w14:paraId="4E44358D"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9C74834" w14:textId="77777777" w:rsidR="00572286" w:rsidRPr="005D3CA6" w:rsidRDefault="00ED5F1D" w:rsidP="00572286">
      <w:pPr>
        <w:pStyle w:val="TreA"/>
        <w:pBdr>
          <w:top w:val="none" w:sz="0" w:space="0" w:color="auto"/>
          <w:left w:val="none" w:sz="0" w:space="0" w:color="auto"/>
          <w:bottom w:val="none" w:sz="0" w:space="0" w:color="auto"/>
          <w:right w:val="none" w:sz="0" w:space="0" w:color="auto"/>
          <w:bar w:val="none" w:sz="0" w:color="auto"/>
        </w:pBdr>
        <w:ind w:left="360"/>
        <w:jc w:val="center"/>
        <w:rPr>
          <w:rStyle w:val="Brak"/>
          <w:rFonts w:ascii="Tahoma" w:hAnsi="Tahoma" w:cs="Tahoma"/>
          <w:b/>
          <w:bCs/>
        </w:rPr>
      </w:pPr>
      <w:r w:rsidRPr="005D3CA6">
        <w:rPr>
          <w:rStyle w:val="Brak"/>
          <w:rFonts w:ascii="Tahoma" w:hAnsi="Tahoma" w:cs="Tahoma"/>
          <w:b/>
          <w:bCs/>
        </w:rPr>
        <w:t xml:space="preserve">Zamówienie </w:t>
      </w:r>
      <w:r w:rsidR="00572286" w:rsidRPr="005D3CA6">
        <w:rPr>
          <w:rStyle w:val="Brak"/>
          <w:rFonts w:ascii="Tahoma" w:hAnsi="Tahoma" w:cs="Tahoma"/>
          <w:b/>
          <w:bCs/>
        </w:rPr>
        <w:t>Kulturalne:</w:t>
      </w:r>
    </w:p>
    <w:p w14:paraId="5D29AE88" w14:textId="77777777" w:rsidR="00572286" w:rsidRPr="005D3CA6"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r w:rsidRPr="005D3CA6">
        <w:rPr>
          <w:rStyle w:val="Brak"/>
          <w:rFonts w:ascii="Tahoma" w:hAnsi="Tahoma" w:cs="Tahoma"/>
          <w:b/>
        </w:rPr>
        <w:tab/>
      </w:r>
    </w:p>
    <w:p w14:paraId="231987BA" w14:textId="36E27889"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0"/>
          <w:szCs w:val="20"/>
        </w:rPr>
      </w:pPr>
      <w:r w:rsidRPr="005D3CA6">
        <w:rPr>
          <w:rFonts w:ascii="Tahoma" w:hAnsi="Tahoma" w:cs="Tahoma"/>
          <w:b/>
          <w:bCs/>
          <w:caps/>
          <w:sz w:val="20"/>
          <w:szCs w:val="20"/>
        </w:rPr>
        <w:t xml:space="preserve">POSTĘPOWANIE NR </w:t>
      </w:r>
      <w:r w:rsidR="00367B64">
        <w:rPr>
          <w:rFonts w:ascii="Tahoma" w:hAnsi="Tahoma" w:cs="Tahoma"/>
          <w:b/>
          <w:bCs/>
          <w:caps/>
          <w:sz w:val="20"/>
          <w:szCs w:val="20"/>
        </w:rPr>
        <w:t>2/K/2026</w:t>
      </w:r>
    </w:p>
    <w:p w14:paraId="2578A8C3" w14:textId="77777777" w:rsidR="009F02E9" w:rsidRPr="005D3CA6" w:rsidRDefault="009F02E9" w:rsidP="009F02E9">
      <w:pPr>
        <w:pStyle w:val="TreA"/>
        <w:pBdr>
          <w:top w:val="none" w:sz="0" w:space="0" w:color="auto"/>
          <w:left w:val="none" w:sz="0" w:space="0" w:color="auto"/>
          <w:bottom w:val="none" w:sz="0" w:space="0" w:color="auto"/>
          <w:right w:val="none" w:sz="0" w:space="0" w:color="auto"/>
          <w:bar w:val="none" w:sz="0" w:color="auto"/>
        </w:pBdr>
        <w:tabs>
          <w:tab w:val="left" w:pos="6830"/>
        </w:tabs>
        <w:rPr>
          <w:rStyle w:val="Brak"/>
          <w:rFonts w:ascii="Tahoma" w:hAnsi="Tahoma" w:cs="Tahoma"/>
          <w:b/>
        </w:rPr>
      </w:pPr>
    </w:p>
    <w:p w14:paraId="2A1B0E72" w14:textId="77777777" w:rsidR="00367B64" w:rsidRDefault="00367B64" w:rsidP="00367B6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7C080B62" w14:textId="77777777" w:rsidR="00A81784" w:rsidRPr="005D3CA6" w:rsidRDefault="00A81784" w:rsidP="00CE2FD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8867ED4" w14:textId="4343EA0A"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5D3CA6">
        <w:rPr>
          <w:rStyle w:val="Brak"/>
          <w:rFonts w:ascii="Tahoma" w:hAnsi="Tahoma" w:cs="Tahoma"/>
          <w:b/>
          <w:bCs/>
        </w:rPr>
        <w:t xml:space="preserve">- nie otwierać </w:t>
      </w:r>
      <w:r w:rsidR="00234468" w:rsidRPr="005D3CA6">
        <w:rPr>
          <w:rStyle w:val="Brak"/>
          <w:rFonts w:ascii="Tahoma" w:hAnsi="Tahoma" w:cs="Tahoma"/>
          <w:b/>
          <w:bCs/>
        </w:rPr>
        <w:t xml:space="preserve">przed dniem </w:t>
      </w:r>
      <w:r w:rsidR="004323E0">
        <w:rPr>
          <w:rStyle w:val="Brak"/>
          <w:rFonts w:ascii="Tahoma" w:hAnsi="Tahoma" w:cs="Tahoma"/>
          <w:b/>
          <w:bCs/>
        </w:rPr>
        <w:t>2</w:t>
      </w:r>
      <w:r w:rsidR="00BC4710" w:rsidRPr="005D3CA6">
        <w:rPr>
          <w:rStyle w:val="Brak"/>
          <w:rFonts w:ascii="Tahoma" w:hAnsi="Tahoma" w:cs="Tahoma"/>
          <w:b/>
          <w:bCs/>
        </w:rPr>
        <w:t>.</w:t>
      </w:r>
      <w:r w:rsidR="00D7485C" w:rsidRPr="005D3CA6">
        <w:rPr>
          <w:rStyle w:val="Brak"/>
          <w:rFonts w:ascii="Tahoma" w:hAnsi="Tahoma" w:cs="Tahoma"/>
          <w:b/>
          <w:bCs/>
        </w:rPr>
        <w:t>0</w:t>
      </w:r>
      <w:r w:rsidR="00367B64">
        <w:rPr>
          <w:rStyle w:val="Brak"/>
          <w:rFonts w:ascii="Tahoma" w:hAnsi="Tahoma" w:cs="Tahoma"/>
          <w:b/>
          <w:bCs/>
        </w:rPr>
        <w:t>6</w:t>
      </w:r>
      <w:r w:rsidR="00BC4710" w:rsidRPr="005D3CA6">
        <w:rPr>
          <w:rStyle w:val="Brak"/>
          <w:rFonts w:ascii="Tahoma" w:hAnsi="Tahoma" w:cs="Tahoma"/>
          <w:b/>
          <w:bCs/>
        </w:rPr>
        <w:t>.202</w:t>
      </w:r>
      <w:r w:rsidR="00F05C81">
        <w:rPr>
          <w:rStyle w:val="Brak"/>
          <w:rFonts w:ascii="Tahoma" w:hAnsi="Tahoma" w:cs="Tahoma"/>
          <w:b/>
          <w:bCs/>
        </w:rPr>
        <w:t>6</w:t>
      </w:r>
      <w:r w:rsidR="00975050" w:rsidRPr="005D3CA6">
        <w:rPr>
          <w:rStyle w:val="Brak"/>
          <w:rFonts w:ascii="Tahoma" w:hAnsi="Tahoma" w:cs="Tahoma"/>
          <w:b/>
          <w:bCs/>
        </w:rPr>
        <w:t xml:space="preserve"> roku, do godz. </w:t>
      </w:r>
      <w:r w:rsidR="00367B64">
        <w:rPr>
          <w:rStyle w:val="Brak"/>
          <w:rFonts w:ascii="Tahoma" w:hAnsi="Tahoma" w:cs="Tahoma"/>
          <w:b/>
          <w:bCs/>
        </w:rPr>
        <w:t>10</w:t>
      </w:r>
      <w:r w:rsidR="0074757A" w:rsidRPr="005D3CA6">
        <w:rPr>
          <w:rStyle w:val="Brak"/>
          <w:rFonts w:ascii="Tahoma" w:hAnsi="Tahoma" w:cs="Tahoma"/>
          <w:b/>
          <w:bCs/>
        </w:rPr>
        <w:t>:</w:t>
      </w:r>
      <w:r w:rsidR="00BB362C" w:rsidRPr="005D3CA6">
        <w:rPr>
          <w:rStyle w:val="Brak"/>
          <w:rFonts w:ascii="Tahoma" w:hAnsi="Tahoma" w:cs="Tahoma"/>
          <w:b/>
          <w:bCs/>
        </w:rPr>
        <w:t>1</w:t>
      </w:r>
      <w:r w:rsidR="00702A32" w:rsidRPr="005D3CA6">
        <w:rPr>
          <w:rStyle w:val="Brak"/>
          <w:rFonts w:ascii="Tahoma" w:hAnsi="Tahoma" w:cs="Tahoma"/>
          <w:b/>
          <w:bCs/>
        </w:rPr>
        <w:t>5</w:t>
      </w:r>
      <w:r w:rsidRPr="005D3CA6">
        <w:rPr>
          <w:rStyle w:val="Brak"/>
          <w:rFonts w:ascii="Tahoma" w:hAnsi="Tahoma" w:cs="Tahoma"/>
          <w:b/>
          <w:bCs/>
        </w:rPr>
        <w:t>”.</w:t>
      </w:r>
    </w:p>
    <w:p w14:paraId="5ABC784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B5E75E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pakowanie (kopertę) należy opatrzyć</w:t>
      </w:r>
      <w:r w:rsidRPr="005D3CA6">
        <w:rPr>
          <w:rFonts w:ascii="Tahoma" w:hAnsi="Tahoma" w:cs="Tahoma"/>
        </w:rPr>
        <w:t xml:space="preserve"> </w:t>
      </w:r>
      <w:r w:rsidRPr="005D3CA6">
        <w:rPr>
          <w:rStyle w:val="Brak"/>
          <w:rFonts w:ascii="Tahoma" w:hAnsi="Tahoma" w:cs="Tahoma"/>
        </w:rPr>
        <w:t>dokładną</w:t>
      </w:r>
      <w:r w:rsidRPr="005D3CA6">
        <w:rPr>
          <w:rFonts w:ascii="Tahoma" w:hAnsi="Tahoma" w:cs="Tahoma"/>
        </w:rPr>
        <w:t xml:space="preserve"> </w:t>
      </w:r>
      <w:r w:rsidRPr="005D3CA6">
        <w:rPr>
          <w:rStyle w:val="Brak"/>
          <w:rFonts w:ascii="Tahoma" w:hAnsi="Tahoma" w:cs="Tahoma"/>
        </w:rPr>
        <w:t>nazwą</w:t>
      </w:r>
      <w:r w:rsidRPr="005D3CA6">
        <w:rPr>
          <w:rFonts w:ascii="Tahoma" w:hAnsi="Tahoma" w:cs="Tahoma"/>
        </w:rPr>
        <w:t xml:space="preserve"> </w:t>
      </w:r>
      <w:r w:rsidRPr="005D3CA6">
        <w:rPr>
          <w:rStyle w:val="Brak"/>
          <w:rFonts w:ascii="Tahoma" w:hAnsi="Tahoma" w:cs="Tahoma"/>
        </w:rPr>
        <w:t>i adresem Wykonawcy, aby umożliwić</w:t>
      </w:r>
      <w:r w:rsidRPr="005D3CA6">
        <w:rPr>
          <w:rFonts w:ascii="Tahoma" w:hAnsi="Tahoma" w:cs="Tahoma"/>
        </w:rPr>
        <w:t xml:space="preserve"> </w:t>
      </w:r>
      <w:r w:rsidRPr="005D3CA6">
        <w:rPr>
          <w:rStyle w:val="Brak"/>
          <w:rFonts w:ascii="Tahoma" w:hAnsi="Tahoma" w:cs="Tahoma"/>
        </w:rPr>
        <w:t>zwrot oferty w przypadku dostarczenia jej Zamawiającemu po terminie.</w:t>
      </w:r>
    </w:p>
    <w:p w14:paraId="41DD4D3F"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1E9442C"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Zamawiający nie ponosi odpowiedzialności za zdarzenia wynikające z nienależytego oznakowania koperty/opakowania lub braku którejkolwiek z wymaganych informacji. </w:t>
      </w:r>
    </w:p>
    <w:p w14:paraId="4CE94777"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lang w:val="pl-PL"/>
        </w:rPr>
      </w:pPr>
    </w:p>
    <w:p w14:paraId="2C678742"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10.9. Wykonawca może wprowadzić zmiany w złożonej ofercie lub ją wycofać, pod warunkiem, że uczyni to przed upływem terminu składania ofert. Zarówno zmiana jak i wycofanie oferty wymagają zachowania formy pisemnej.</w:t>
      </w:r>
    </w:p>
    <w:p w14:paraId="1ABCBF7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rPr>
          <w:rFonts w:ascii="Tahoma" w:hAnsi="Tahoma" w:cs="Tahoma"/>
        </w:rPr>
      </w:pPr>
    </w:p>
    <w:p w14:paraId="56097BC3" w14:textId="77777777" w:rsidR="00ED5F1D" w:rsidRPr="005D3CA6" w:rsidRDefault="00ED5F1D" w:rsidP="00ED5F1D">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 xml:space="preserve">10.10 Do oświadczeń Wykonawcy dotyczących zmiany lub wycofania oferty stosuje się odpowiednio punkt 11.9. </w:t>
      </w:r>
      <w:r w:rsidR="00572286" w:rsidRPr="005D3CA6">
        <w:rPr>
          <w:rStyle w:val="Brak"/>
          <w:rFonts w:ascii="Tahoma" w:hAnsi="Tahoma" w:cs="Tahoma"/>
          <w:b w:val="0"/>
          <w:bCs w:val="0"/>
          <w:sz w:val="24"/>
          <w:szCs w:val="24"/>
          <w:lang w:val="pl-PL"/>
        </w:rPr>
        <w:t>Ogłoszenia</w:t>
      </w:r>
      <w:r w:rsidRPr="005D3CA6">
        <w:rPr>
          <w:rStyle w:val="Brak"/>
          <w:rFonts w:ascii="Tahoma" w:hAnsi="Tahoma" w:cs="Tahoma"/>
          <w:b w:val="0"/>
          <w:bCs w:val="0"/>
          <w:sz w:val="24"/>
          <w:szCs w:val="24"/>
          <w:lang w:val="pl-PL"/>
        </w:rPr>
        <w:t>. Na kopercie zewnętrznej należy dodatkowo umieścić zastrzeżenie „ZMIANA OFERTY” lub „WYCOFANIE OFERTY”.</w:t>
      </w:r>
    </w:p>
    <w:p w14:paraId="44DDD1A3"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CC04657" w14:textId="77777777" w:rsidR="00ED5F1D" w:rsidRPr="005D3CA6" w:rsidRDefault="00ED5F1D" w:rsidP="0023446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Termin i miejsce składania oraz otwarcia ofert.</w:t>
      </w:r>
    </w:p>
    <w:p w14:paraId="47572F3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sz w:val="23"/>
          <w:szCs w:val="23"/>
        </w:rPr>
      </w:pPr>
    </w:p>
    <w:p w14:paraId="76BAAF2F" w14:textId="1B15DD54"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1. Termin </w:t>
      </w:r>
      <w:r w:rsidR="00702A32" w:rsidRPr="005D3CA6">
        <w:rPr>
          <w:rStyle w:val="Brak"/>
          <w:rFonts w:ascii="Tahoma" w:hAnsi="Tahoma" w:cs="Tahoma"/>
        </w:rPr>
        <w:t>składania</w:t>
      </w:r>
      <w:r w:rsidR="00ED5F1D" w:rsidRPr="005D3CA6">
        <w:rPr>
          <w:rStyle w:val="Brak"/>
          <w:rFonts w:ascii="Tahoma" w:hAnsi="Tahoma" w:cs="Tahoma"/>
        </w:rPr>
        <w:t xml:space="preserve"> ofert upływa </w:t>
      </w:r>
      <w:r w:rsidR="004323E0">
        <w:rPr>
          <w:rStyle w:val="Brak"/>
          <w:rFonts w:ascii="Tahoma" w:hAnsi="Tahoma" w:cs="Tahoma"/>
          <w:b/>
          <w:bCs/>
        </w:rPr>
        <w:t>2</w:t>
      </w:r>
      <w:r w:rsidR="00F05C81" w:rsidRPr="005D3CA6">
        <w:rPr>
          <w:rStyle w:val="Brak"/>
          <w:rFonts w:ascii="Tahoma" w:hAnsi="Tahoma" w:cs="Tahoma"/>
          <w:b/>
          <w:bCs/>
        </w:rPr>
        <w:t>.0</w:t>
      </w:r>
      <w:r w:rsidR="00367B64">
        <w:rPr>
          <w:rStyle w:val="Brak"/>
          <w:rFonts w:ascii="Tahoma" w:hAnsi="Tahoma" w:cs="Tahoma"/>
          <w:b/>
          <w:bCs/>
        </w:rPr>
        <w:t>6</w:t>
      </w:r>
      <w:r w:rsidR="00F05C81" w:rsidRPr="005D3CA6">
        <w:rPr>
          <w:rStyle w:val="Brak"/>
          <w:rFonts w:ascii="Tahoma" w:hAnsi="Tahoma" w:cs="Tahoma"/>
          <w:b/>
          <w:bCs/>
        </w:rPr>
        <w:t>.202</w:t>
      </w:r>
      <w:r w:rsidR="00F05C81">
        <w:rPr>
          <w:rStyle w:val="Brak"/>
          <w:rFonts w:ascii="Tahoma" w:hAnsi="Tahoma" w:cs="Tahoma"/>
          <w:b/>
          <w:bCs/>
        </w:rPr>
        <w:t>6</w:t>
      </w:r>
      <w:r w:rsidR="00F05C81" w:rsidRPr="005D3CA6">
        <w:rPr>
          <w:rStyle w:val="Brak"/>
          <w:rFonts w:ascii="Tahoma" w:hAnsi="Tahoma" w:cs="Tahoma"/>
          <w:b/>
          <w:bCs/>
        </w:rPr>
        <w:t xml:space="preserve"> </w:t>
      </w:r>
      <w:r w:rsidR="00975050" w:rsidRPr="005D3CA6">
        <w:rPr>
          <w:rFonts w:ascii="Tahoma" w:hAnsi="Tahoma" w:cs="Tahoma"/>
          <w:b/>
          <w:bCs/>
        </w:rPr>
        <w:t xml:space="preserve">r. o godz. </w:t>
      </w:r>
      <w:r w:rsidR="00367B64">
        <w:rPr>
          <w:rFonts w:ascii="Tahoma" w:hAnsi="Tahoma" w:cs="Tahoma"/>
          <w:b/>
          <w:bCs/>
        </w:rPr>
        <w:t>10</w:t>
      </w:r>
      <w:r w:rsidR="00702A32" w:rsidRPr="005D3CA6">
        <w:rPr>
          <w:rFonts w:ascii="Tahoma" w:hAnsi="Tahoma" w:cs="Tahoma"/>
          <w:b/>
          <w:bCs/>
        </w:rPr>
        <w:t>:0</w:t>
      </w:r>
      <w:r w:rsidR="00ED5F1D" w:rsidRPr="005D3CA6">
        <w:rPr>
          <w:rFonts w:ascii="Tahoma" w:hAnsi="Tahoma" w:cs="Tahoma"/>
          <w:b/>
          <w:bCs/>
        </w:rPr>
        <w:t>0</w:t>
      </w:r>
      <w:r w:rsidR="00ED5F1D" w:rsidRPr="005D3CA6">
        <w:rPr>
          <w:rStyle w:val="Brak"/>
          <w:rFonts w:ascii="Tahoma" w:hAnsi="Tahoma" w:cs="Tahoma"/>
        </w:rPr>
        <w:t>. Oferty złożone po tym terminie zostaną</w:t>
      </w:r>
      <w:r w:rsidR="00ED5F1D" w:rsidRPr="005D3CA6">
        <w:rPr>
          <w:rFonts w:ascii="Tahoma" w:hAnsi="Tahoma" w:cs="Tahoma"/>
        </w:rPr>
        <w:t xml:space="preserve"> </w:t>
      </w:r>
      <w:r w:rsidR="00ED5F1D" w:rsidRPr="005D3CA6">
        <w:rPr>
          <w:rStyle w:val="Brak"/>
          <w:rFonts w:ascii="Tahoma" w:hAnsi="Tahoma" w:cs="Tahoma"/>
        </w:rPr>
        <w:t>zwrócone Wykonawcy, który złożył</w:t>
      </w:r>
      <w:r w:rsidR="00ED5F1D" w:rsidRPr="005D3CA6">
        <w:rPr>
          <w:rFonts w:ascii="Tahoma" w:hAnsi="Tahoma" w:cs="Tahoma"/>
        </w:rPr>
        <w:t xml:space="preserve"> </w:t>
      </w:r>
      <w:r w:rsidR="00ED5F1D" w:rsidRPr="005D3CA6">
        <w:rPr>
          <w:rStyle w:val="Brak"/>
          <w:rFonts w:ascii="Tahoma" w:hAnsi="Tahoma" w:cs="Tahoma"/>
        </w:rPr>
        <w:t>ofertę. Decydujące znaczenie dla oceny zachowania powyższego terminu ma data i godzina wpływu oferty do Zamawiającego, a nie data jej wysłania przesyłką, w szczególności pocztową</w:t>
      </w:r>
      <w:r w:rsidR="00ED5F1D" w:rsidRPr="005D3CA6">
        <w:rPr>
          <w:rFonts w:ascii="Tahoma" w:hAnsi="Tahoma" w:cs="Tahoma"/>
        </w:rPr>
        <w:t xml:space="preserve"> </w:t>
      </w:r>
      <w:r w:rsidR="00ED5F1D" w:rsidRPr="005D3CA6">
        <w:rPr>
          <w:rStyle w:val="Brak"/>
          <w:rFonts w:ascii="Tahoma" w:hAnsi="Tahoma" w:cs="Tahoma"/>
        </w:rPr>
        <w:t>czy kurierską.</w:t>
      </w:r>
    </w:p>
    <w:p w14:paraId="72DFA159"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ind w:left="360" w:hanging="360"/>
        <w:jc w:val="both"/>
        <w:rPr>
          <w:rFonts w:ascii="Tahoma" w:hAnsi="Tahoma" w:cs="Tahoma"/>
        </w:rPr>
      </w:pPr>
    </w:p>
    <w:p w14:paraId="083DB62B" w14:textId="77777777"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2. </w:t>
      </w:r>
      <w:r w:rsidR="00A40AD3" w:rsidRPr="005D3CA6">
        <w:rPr>
          <w:rFonts w:ascii="Tahoma" w:hAnsi="Tahoma" w:cs="Tahoma"/>
        </w:rPr>
        <w:t>Oferty należy dostarczyć do sekretariatu Zamawiającego (pok. 10, parter) i zaadresować zgodnie z powyższym wzorem. Wejście do sekretariatu znajduje się od ul. Św. Barbary 12.</w:t>
      </w:r>
    </w:p>
    <w:p w14:paraId="42823336"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17F3832C" w14:textId="02E76548" w:rsidR="00ED5F1D" w:rsidRPr="005D3CA6" w:rsidRDefault="00234468"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1</w:t>
      </w:r>
      <w:r w:rsidR="00ED5F1D" w:rsidRPr="005D3CA6">
        <w:rPr>
          <w:rStyle w:val="Brak"/>
          <w:rFonts w:ascii="Tahoma" w:hAnsi="Tahoma" w:cs="Tahoma"/>
        </w:rPr>
        <w:t xml:space="preserve">.3. </w:t>
      </w:r>
      <w:r w:rsidR="006A4BF3" w:rsidRPr="005D3CA6">
        <w:rPr>
          <w:rStyle w:val="Brak"/>
          <w:rFonts w:ascii="Tahoma" w:hAnsi="Tahoma" w:cs="Tahoma"/>
        </w:rPr>
        <w:t>O</w:t>
      </w:r>
      <w:r w:rsidR="00ED5F1D" w:rsidRPr="005D3CA6">
        <w:rPr>
          <w:rStyle w:val="Brak"/>
          <w:rFonts w:ascii="Tahoma" w:hAnsi="Tahoma" w:cs="Tahoma"/>
        </w:rPr>
        <w:t xml:space="preserve">twarcie ofert nastąpi w dniu </w:t>
      </w:r>
      <w:r w:rsidR="004323E0">
        <w:rPr>
          <w:rStyle w:val="Brak"/>
          <w:rFonts w:ascii="Tahoma" w:hAnsi="Tahoma" w:cs="Tahoma"/>
          <w:b/>
          <w:bCs/>
        </w:rPr>
        <w:t>2</w:t>
      </w:r>
      <w:r w:rsidR="00F05C81" w:rsidRPr="005D3CA6">
        <w:rPr>
          <w:rStyle w:val="Brak"/>
          <w:rFonts w:ascii="Tahoma" w:hAnsi="Tahoma" w:cs="Tahoma"/>
          <w:b/>
          <w:bCs/>
        </w:rPr>
        <w:t>.0</w:t>
      </w:r>
      <w:r w:rsidR="00367B64">
        <w:rPr>
          <w:rStyle w:val="Brak"/>
          <w:rFonts w:ascii="Tahoma" w:hAnsi="Tahoma" w:cs="Tahoma"/>
          <w:b/>
          <w:bCs/>
        </w:rPr>
        <w:t>6</w:t>
      </w:r>
      <w:r w:rsidR="00F05C81" w:rsidRPr="005D3CA6">
        <w:rPr>
          <w:rStyle w:val="Brak"/>
          <w:rFonts w:ascii="Tahoma" w:hAnsi="Tahoma" w:cs="Tahoma"/>
          <w:b/>
          <w:bCs/>
        </w:rPr>
        <w:t>.202</w:t>
      </w:r>
      <w:r w:rsidR="00F05C81">
        <w:rPr>
          <w:rStyle w:val="Brak"/>
          <w:rFonts w:ascii="Tahoma" w:hAnsi="Tahoma" w:cs="Tahoma"/>
          <w:b/>
          <w:bCs/>
        </w:rPr>
        <w:t>6</w:t>
      </w:r>
      <w:r w:rsidR="00F05C81" w:rsidRPr="005D3CA6">
        <w:rPr>
          <w:rStyle w:val="Brak"/>
          <w:rFonts w:ascii="Tahoma" w:hAnsi="Tahoma" w:cs="Tahoma"/>
          <w:b/>
          <w:bCs/>
        </w:rPr>
        <w:t xml:space="preserve"> </w:t>
      </w:r>
      <w:r w:rsidR="00572286" w:rsidRPr="005D3CA6">
        <w:rPr>
          <w:rFonts w:ascii="Tahoma" w:hAnsi="Tahoma" w:cs="Tahoma"/>
          <w:b/>
          <w:bCs/>
        </w:rPr>
        <w:t xml:space="preserve">r. o godz. </w:t>
      </w:r>
      <w:r w:rsidR="00367B64">
        <w:rPr>
          <w:rStyle w:val="Brak"/>
          <w:rFonts w:ascii="Tahoma" w:hAnsi="Tahoma" w:cs="Tahoma"/>
          <w:b/>
          <w:bCs/>
        </w:rPr>
        <w:t>10</w:t>
      </w:r>
      <w:r w:rsidR="00ED5F1D" w:rsidRPr="005D3CA6">
        <w:rPr>
          <w:rStyle w:val="Brak"/>
          <w:rFonts w:ascii="Tahoma" w:hAnsi="Tahoma" w:cs="Tahoma"/>
          <w:b/>
          <w:bCs/>
        </w:rPr>
        <w:t>:</w:t>
      </w:r>
      <w:r w:rsidR="00CF11FB" w:rsidRPr="005D3CA6">
        <w:rPr>
          <w:rStyle w:val="Brak"/>
          <w:rFonts w:ascii="Tahoma" w:hAnsi="Tahoma" w:cs="Tahoma"/>
          <w:b/>
          <w:bCs/>
        </w:rPr>
        <w:t>15</w:t>
      </w:r>
      <w:r w:rsidR="00ED5F1D" w:rsidRPr="005D3CA6">
        <w:rPr>
          <w:rStyle w:val="Brak"/>
          <w:rFonts w:ascii="Tahoma" w:hAnsi="Tahoma" w:cs="Tahoma"/>
          <w:b/>
          <w:bCs/>
        </w:rPr>
        <w:t xml:space="preserve"> </w:t>
      </w:r>
      <w:r w:rsidR="00A40AD3" w:rsidRPr="005D3CA6">
        <w:rPr>
          <w:rFonts w:ascii="Tahoma" w:hAnsi="Tahoma" w:cs="Tahoma"/>
        </w:rPr>
        <w:t xml:space="preserve">w siedzibie Zamawiającego ul. Nowogrodzka 49, </w:t>
      </w:r>
      <w:r w:rsidR="00A40AD3" w:rsidRPr="005D3CA6">
        <w:rPr>
          <w:rFonts w:ascii="Tahoma" w:hAnsi="Tahoma" w:cs="Tahoma"/>
          <w:bCs/>
        </w:rPr>
        <w:t>00-695 Warszawa, wejście od ul. Św. Barbary 12.</w:t>
      </w:r>
    </w:p>
    <w:p w14:paraId="73FBFFAE"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258CA81B"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11.4. Otwarcie ofert jest niepubliczne. </w:t>
      </w:r>
    </w:p>
    <w:p w14:paraId="2019CAE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88906FD"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1.5. Niezwłocznie po otwarciu ofert, Zamawiający zamieści na stronie internetowej informacje dotyczące: </w:t>
      </w:r>
    </w:p>
    <w:p w14:paraId="5BDDC4F1"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1) kwoty, jaką zamierza przeznaczyć na sfinansowanie zamówienia; </w:t>
      </w:r>
    </w:p>
    <w:p w14:paraId="65D931C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 xml:space="preserve">2) firm oraz adresów wykonawców, którzy złożyli oferty w terminie; </w:t>
      </w:r>
    </w:p>
    <w:p w14:paraId="5856C20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ind w:left="284"/>
        <w:jc w:val="both"/>
        <w:rPr>
          <w:rStyle w:val="Brak"/>
          <w:rFonts w:ascii="Tahoma" w:hAnsi="Tahoma" w:cs="Tahoma"/>
        </w:rPr>
      </w:pPr>
      <w:r w:rsidRPr="005D3CA6">
        <w:rPr>
          <w:rStyle w:val="Brak"/>
          <w:rFonts w:ascii="Tahoma" w:hAnsi="Tahoma" w:cs="Tahoma"/>
        </w:rPr>
        <w:t>3) ceny ofertowej oraz innych parametrów podlegających ocenie.</w:t>
      </w:r>
    </w:p>
    <w:p w14:paraId="135D9B19"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suppressAutoHyphens w:val="0"/>
        <w:rPr>
          <w:rFonts w:ascii="Tahoma" w:hAnsi="Tahoma" w:cs="Tahoma"/>
          <w:sz w:val="19"/>
          <w:szCs w:val="19"/>
        </w:rPr>
      </w:pPr>
    </w:p>
    <w:p w14:paraId="0913D5CB" w14:textId="77777777" w:rsidR="00ED5F1D" w:rsidRPr="005D3CA6" w:rsidRDefault="00ED5F1D" w:rsidP="00314A5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sposobu obliczenia ceny.</w:t>
      </w:r>
    </w:p>
    <w:p w14:paraId="58FD79B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3"/>
          <w:szCs w:val="23"/>
        </w:rPr>
      </w:pPr>
    </w:p>
    <w:p w14:paraId="0F32C7A2"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1. Przez cenę należy rozumieć cenę w rozumieniu art. 3 ust. 1 pkt 1 i ust. 2 ustawy z dnia 9 maja 2014 r. o informowaniu o cenach towarów i usług (</w:t>
      </w:r>
      <w:proofErr w:type="spellStart"/>
      <w:r w:rsidRPr="005D3CA6">
        <w:rPr>
          <w:rStyle w:val="Brak"/>
          <w:rFonts w:ascii="Tahoma" w:hAnsi="Tahoma" w:cs="Tahoma"/>
        </w:rPr>
        <w:t>t.j</w:t>
      </w:r>
      <w:proofErr w:type="spellEnd"/>
      <w:r w:rsidRPr="005D3CA6">
        <w:rPr>
          <w:rStyle w:val="Brak"/>
          <w:rFonts w:ascii="Tahoma" w:hAnsi="Tahoma" w:cs="Tahoma"/>
        </w:rPr>
        <w:t>. Dz. U. z 2023 r. poz. 168).</w:t>
      </w:r>
    </w:p>
    <w:p w14:paraId="2A215224"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B590312" w14:textId="77777777" w:rsidR="00ED5F1D" w:rsidRPr="005D3CA6"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2. Wykonawca może podać</w:t>
      </w:r>
      <w:r w:rsidR="00ED5F1D" w:rsidRPr="005D3CA6">
        <w:rPr>
          <w:rFonts w:ascii="Tahoma" w:hAnsi="Tahoma" w:cs="Tahoma"/>
        </w:rPr>
        <w:t xml:space="preserve"> </w:t>
      </w:r>
      <w:r w:rsidR="00ED5F1D" w:rsidRPr="005D3CA6">
        <w:rPr>
          <w:rStyle w:val="Brak"/>
          <w:rFonts w:ascii="Tahoma" w:hAnsi="Tahoma" w:cs="Tahoma"/>
        </w:rPr>
        <w:t>tylko jedną</w:t>
      </w:r>
      <w:r w:rsidR="00ED5F1D" w:rsidRPr="005D3CA6">
        <w:rPr>
          <w:rFonts w:ascii="Tahoma" w:hAnsi="Tahoma" w:cs="Tahoma"/>
        </w:rPr>
        <w:t xml:space="preserve"> </w:t>
      </w:r>
      <w:r w:rsidR="00ED5F1D" w:rsidRPr="005D3CA6">
        <w:rPr>
          <w:rStyle w:val="Brak"/>
          <w:rFonts w:ascii="Tahoma" w:hAnsi="Tahoma" w:cs="Tahoma"/>
        </w:rPr>
        <w:t>cenę</w:t>
      </w:r>
      <w:r w:rsidR="00ED5F1D" w:rsidRPr="005D3CA6">
        <w:rPr>
          <w:rFonts w:ascii="Tahoma" w:hAnsi="Tahoma" w:cs="Tahoma"/>
        </w:rPr>
        <w:t xml:space="preserve"> </w:t>
      </w:r>
      <w:r w:rsidR="00ED5F1D" w:rsidRPr="005D3CA6">
        <w:rPr>
          <w:rStyle w:val="Brak"/>
          <w:rFonts w:ascii="Tahoma" w:hAnsi="Tahoma" w:cs="Tahoma"/>
        </w:rPr>
        <w:t>(bez proponowania rozwiązań</w:t>
      </w:r>
      <w:r w:rsidR="00ED5F1D" w:rsidRPr="005D3CA6">
        <w:rPr>
          <w:rFonts w:ascii="Tahoma" w:hAnsi="Tahoma" w:cs="Tahoma"/>
        </w:rPr>
        <w:t xml:space="preserve"> </w:t>
      </w:r>
      <w:r w:rsidR="00ED5F1D" w:rsidRPr="005D3CA6">
        <w:rPr>
          <w:rStyle w:val="Brak"/>
          <w:rFonts w:ascii="Tahoma" w:hAnsi="Tahoma" w:cs="Tahoma"/>
        </w:rPr>
        <w:t>wariantowych)</w:t>
      </w:r>
      <w:r w:rsidR="003013FA" w:rsidRPr="005D3CA6">
        <w:rPr>
          <w:rStyle w:val="Brak"/>
          <w:rFonts w:ascii="Tahoma" w:hAnsi="Tahoma" w:cs="Tahoma"/>
        </w:rPr>
        <w:t xml:space="preserve"> odnośnie każdej z części zamówienia.</w:t>
      </w:r>
    </w:p>
    <w:p w14:paraId="00D7BB22"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6F32C8E9"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3. Cena wskazana w ofercie powinna być podana w polskich złotych, cyframi, z dokładnością do dwóch miejsc po przecinku w rozumieniu ustawy z dnia 5 lipca 2001r. o cenach (</w:t>
      </w:r>
      <w:proofErr w:type="spellStart"/>
      <w:r w:rsidRPr="005D3CA6">
        <w:rPr>
          <w:rStyle w:val="Brak"/>
          <w:rFonts w:ascii="Tahoma" w:hAnsi="Tahoma" w:cs="Tahoma"/>
        </w:rPr>
        <w:t>t.j</w:t>
      </w:r>
      <w:proofErr w:type="spellEnd"/>
      <w:r w:rsidRPr="005D3CA6">
        <w:rPr>
          <w:rStyle w:val="Brak"/>
          <w:rFonts w:ascii="Tahoma" w:hAnsi="Tahoma" w:cs="Tahoma"/>
        </w:rPr>
        <w:t>. Dz. U. z 2013 r. poz. 385) oraz ustawy z dnia 7 lipca 1994 r. o denominacji złotego (Dz.U. z 1994 r. Nr 84, poz. 386, z 1995 r. Nr 16, poz. 79).</w:t>
      </w:r>
    </w:p>
    <w:p w14:paraId="0A529061" w14:textId="77777777" w:rsidR="00ED5F1D" w:rsidRPr="005D3CA6" w:rsidRDefault="00ED5F1D" w:rsidP="00ED5F1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1C799050" w14:textId="3F614661" w:rsidR="00ED5F1D" w:rsidRPr="005D3CA6" w:rsidRDefault="00314A51"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 xml:space="preserve">.4. </w:t>
      </w:r>
      <w:r w:rsidR="00F25036" w:rsidRPr="005D3CA6">
        <w:rPr>
          <w:rStyle w:val="Brak"/>
          <w:rFonts w:ascii="Tahoma" w:hAnsi="Tahoma" w:cs="Tahoma"/>
        </w:rPr>
        <w:t xml:space="preserve">Cena </w:t>
      </w:r>
      <w:r w:rsidR="00ED5F1D" w:rsidRPr="005D3CA6">
        <w:rPr>
          <w:rStyle w:val="Brak"/>
          <w:rFonts w:ascii="Tahoma" w:hAnsi="Tahoma" w:cs="Tahoma"/>
        </w:rPr>
        <w:t>zawier</w:t>
      </w:r>
      <w:r w:rsidR="00F25036" w:rsidRPr="005D3CA6">
        <w:rPr>
          <w:rStyle w:val="Brak"/>
          <w:rFonts w:ascii="Tahoma" w:hAnsi="Tahoma" w:cs="Tahoma"/>
        </w:rPr>
        <w:t>a</w:t>
      </w:r>
      <w:r w:rsidR="00ED5F1D" w:rsidRPr="005D3CA6">
        <w:rPr>
          <w:rStyle w:val="Brak"/>
          <w:rFonts w:ascii="Tahoma" w:hAnsi="Tahoma" w:cs="Tahoma"/>
        </w:rPr>
        <w:t xml:space="preserve"> wszelkie koszty związane z wykonaniem przedmiotu zamówienia określone w </w:t>
      </w:r>
      <w:r w:rsidR="00747CCF" w:rsidRPr="005D3CA6">
        <w:rPr>
          <w:rStyle w:val="Brak"/>
          <w:rFonts w:ascii="Tahoma" w:hAnsi="Tahoma" w:cs="Tahoma"/>
        </w:rPr>
        <w:t>Ogłoszeniu</w:t>
      </w:r>
      <w:r w:rsidR="00ED5F1D" w:rsidRPr="005D3CA6">
        <w:rPr>
          <w:rStyle w:val="Brak"/>
          <w:rFonts w:ascii="Tahoma" w:hAnsi="Tahoma" w:cs="Tahoma"/>
        </w:rPr>
        <w:t xml:space="preserve">, a w szczególności w opisie przedmiotu zamówienia oraz wzorze umowy. </w:t>
      </w:r>
    </w:p>
    <w:p w14:paraId="7EA213F1" w14:textId="77777777" w:rsidR="00285434" w:rsidRPr="005D3CA6" w:rsidRDefault="00285434" w:rsidP="0028543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AE3FE50" w14:textId="77777777" w:rsidR="00ED5F1D" w:rsidRPr="005D3CA6" w:rsidRDefault="00314A5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w:t>
      </w:r>
      <w:r w:rsidR="00ED5F1D" w:rsidRPr="005D3CA6">
        <w:rPr>
          <w:rStyle w:val="Brak"/>
          <w:rFonts w:ascii="Tahoma" w:hAnsi="Tahoma" w:cs="Tahoma"/>
        </w:rPr>
        <w:t>.5. Cena ofertowa będzie stała w czasie objętym umową.</w:t>
      </w:r>
    </w:p>
    <w:p w14:paraId="079FFCFC" w14:textId="77777777" w:rsidR="00700275" w:rsidRPr="005D3CA6"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FB912AF" w14:textId="51425CE0" w:rsidR="00700275" w:rsidRPr="005D3CA6" w:rsidRDefault="00700275"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2.6.</w:t>
      </w:r>
      <w:r w:rsidR="009B535C" w:rsidRPr="005D3CA6">
        <w:rPr>
          <w:rStyle w:val="Brak"/>
          <w:rFonts w:ascii="Tahoma" w:hAnsi="Tahoma" w:cs="Tahoma"/>
        </w:rPr>
        <w:t xml:space="preserve"> Jeżeli została złożona oferta, której wybór prowadziłby do powstania u zamawiającego obowiązku podatkowego zgodnie z ustawą z dnia 11 marca 2004 r. o podatku od towarów i usług (</w:t>
      </w:r>
      <w:proofErr w:type="spellStart"/>
      <w:r w:rsidR="00BE080B" w:rsidRPr="00BE080B">
        <w:rPr>
          <w:rFonts w:ascii="Tahoma" w:hAnsi="Tahoma" w:cs="Tahoma"/>
        </w:rPr>
        <w:t>t.j</w:t>
      </w:r>
      <w:proofErr w:type="spellEnd"/>
      <w:r w:rsidR="00BE080B" w:rsidRPr="00BE080B">
        <w:rPr>
          <w:rFonts w:ascii="Tahoma" w:hAnsi="Tahoma" w:cs="Tahoma"/>
        </w:rPr>
        <w:t>. Dz. U. z 2025 r. poz. 775, 894, 896, 1203, 1541, 1811, z 2026 r. poz. 507</w:t>
      </w:r>
      <w:r w:rsidR="009B535C" w:rsidRPr="005D3CA6">
        <w:rPr>
          <w:rStyle w:val="Brak"/>
          <w:rFonts w:ascii="Tahoma" w:hAnsi="Tahoma" w:cs="Tahoma"/>
        </w:rPr>
        <w:t xml:space="preserve">), dla celów </w:t>
      </w:r>
      <w:r w:rsidR="00AE72A1" w:rsidRPr="005D3CA6">
        <w:rPr>
          <w:rStyle w:val="Brak"/>
          <w:rFonts w:ascii="Tahoma" w:hAnsi="Tahoma" w:cs="Tahoma"/>
        </w:rPr>
        <w:t>oceny ofert w</w:t>
      </w:r>
      <w:r w:rsidR="009B535C" w:rsidRPr="005D3CA6">
        <w:rPr>
          <w:rStyle w:val="Brak"/>
          <w:rFonts w:ascii="Tahoma" w:hAnsi="Tahoma" w:cs="Tahoma"/>
        </w:rPr>
        <w:t xml:space="preserve"> kryterium </w:t>
      </w:r>
      <w:r w:rsidR="00AE72A1" w:rsidRPr="005D3CA6">
        <w:rPr>
          <w:rStyle w:val="Brak"/>
          <w:rFonts w:ascii="Tahoma" w:hAnsi="Tahoma" w:cs="Tahoma"/>
        </w:rPr>
        <w:t>„C</w:t>
      </w:r>
      <w:r w:rsidR="009B535C" w:rsidRPr="005D3CA6">
        <w:rPr>
          <w:rStyle w:val="Brak"/>
          <w:rFonts w:ascii="Tahoma" w:hAnsi="Tahoma" w:cs="Tahoma"/>
        </w:rPr>
        <w:t>en</w:t>
      </w:r>
      <w:r w:rsidR="00AE72A1" w:rsidRPr="005D3CA6">
        <w:rPr>
          <w:rStyle w:val="Brak"/>
          <w:rFonts w:ascii="Tahoma" w:hAnsi="Tahoma" w:cs="Tahoma"/>
        </w:rPr>
        <w:t>a”</w:t>
      </w:r>
      <w:r w:rsidR="009B535C" w:rsidRPr="005D3CA6">
        <w:rPr>
          <w:rStyle w:val="Brak"/>
          <w:rFonts w:ascii="Tahoma" w:hAnsi="Tahoma" w:cs="Tahoma"/>
        </w:rPr>
        <w:t xml:space="preserve"> </w:t>
      </w:r>
      <w:r w:rsidR="00AE72A1" w:rsidRPr="005D3CA6">
        <w:rPr>
          <w:rStyle w:val="Brak"/>
          <w:rFonts w:ascii="Tahoma" w:hAnsi="Tahoma" w:cs="Tahoma"/>
        </w:rPr>
        <w:t>Z</w:t>
      </w:r>
      <w:r w:rsidR="009B535C" w:rsidRPr="005D3CA6">
        <w:rPr>
          <w:rStyle w:val="Brak"/>
          <w:rFonts w:ascii="Tahoma" w:hAnsi="Tahoma" w:cs="Tahoma"/>
        </w:rPr>
        <w:t>amawiający dolicz</w:t>
      </w:r>
      <w:r w:rsidR="00AE72A1" w:rsidRPr="005D3CA6">
        <w:rPr>
          <w:rStyle w:val="Brak"/>
          <w:rFonts w:ascii="Tahoma" w:hAnsi="Tahoma" w:cs="Tahoma"/>
        </w:rPr>
        <w:t>y</w:t>
      </w:r>
      <w:r w:rsidR="009B535C" w:rsidRPr="005D3CA6">
        <w:rPr>
          <w:rStyle w:val="Brak"/>
          <w:rFonts w:ascii="Tahoma" w:hAnsi="Tahoma" w:cs="Tahoma"/>
        </w:rPr>
        <w:t xml:space="preserve"> do przedstawionej w tej ofercie ceny kwotę podatku od towarów i usług, którą miałby obowiązek rozliczyć.</w:t>
      </w:r>
      <w:r w:rsidR="003C4085" w:rsidRPr="005D3CA6">
        <w:rPr>
          <w:rStyle w:val="Brak"/>
          <w:rFonts w:ascii="Tahoma" w:hAnsi="Tahoma" w:cs="Tahoma"/>
        </w:rPr>
        <w:t xml:space="preserve"> Rozwiązanie to stosuje się również w przypadku wykonawców zwolnionych podmiotowo</w:t>
      </w:r>
      <w:r w:rsidR="00395D45" w:rsidRPr="005D3CA6">
        <w:rPr>
          <w:rStyle w:val="Brak"/>
          <w:rFonts w:ascii="Tahoma" w:hAnsi="Tahoma" w:cs="Tahoma"/>
        </w:rPr>
        <w:t xml:space="preserve"> lub przedmiotowo</w:t>
      </w:r>
      <w:r w:rsidR="003C4085" w:rsidRPr="005D3CA6">
        <w:rPr>
          <w:rStyle w:val="Brak"/>
          <w:rFonts w:ascii="Tahoma" w:hAnsi="Tahoma" w:cs="Tahoma"/>
        </w:rPr>
        <w:t xml:space="preserve"> z płatności podatku </w:t>
      </w:r>
      <w:r w:rsidR="00395D45" w:rsidRPr="005D3CA6">
        <w:rPr>
          <w:rStyle w:val="Brak"/>
          <w:rFonts w:ascii="Tahoma" w:hAnsi="Tahoma" w:cs="Tahoma"/>
        </w:rPr>
        <w:t>od towarów i usług.</w:t>
      </w:r>
    </w:p>
    <w:p w14:paraId="1A0E93D3" w14:textId="77777777" w:rsidR="00AE72A1" w:rsidRPr="005D3CA6" w:rsidRDefault="00AE72A1" w:rsidP="00ED5F1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C49CDBC" w14:textId="77777777" w:rsidR="00AE72A1" w:rsidRPr="005D3CA6" w:rsidRDefault="00AE72A1" w:rsidP="00AE72A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 xml:space="preserve">12.7. </w:t>
      </w:r>
      <w:r w:rsidRPr="005D3CA6">
        <w:rPr>
          <w:rFonts w:ascii="Tahoma" w:eastAsia="Times New Roman" w:hAnsi="Tahoma" w:cs="Tahoma"/>
        </w:rPr>
        <w:t>W przypadku rozbieżności pomiędzy ceną podaną cyframi i słownie, jako wartość właściwa zostanie przyjęta cena podana cyframi.</w:t>
      </w:r>
    </w:p>
    <w:p w14:paraId="76667518" w14:textId="77777777" w:rsidR="00314A51" w:rsidRPr="005D3CA6" w:rsidRDefault="00314A51"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3A704B7" w14:textId="77777777" w:rsidR="009F71FF" w:rsidRPr="005D3CA6" w:rsidRDefault="009F71FF" w:rsidP="009F71FF">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496CC901" w14:textId="77777777" w:rsidR="009F71FF" w:rsidRPr="005D3CA6" w:rsidRDefault="009F71FF" w:rsidP="009F71F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6D68141C"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3.1. Zamawiający udzieli przedmiotowego zamówienia Wykonawcy niepodlegającemu wykluczeniu, którego oferta nie będzie podlegać</w:t>
      </w:r>
      <w:r w:rsidRPr="005D3CA6">
        <w:rPr>
          <w:rFonts w:ascii="Tahoma" w:hAnsi="Tahoma" w:cs="Tahoma"/>
        </w:rPr>
        <w:t xml:space="preserve"> </w:t>
      </w:r>
      <w:r w:rsidRPr="005D3CA6">
        <w:rPr>
          <w:rStyle w:val="Brak"/>
          <w:rFonts w:ascii="Tahoma" w:hAnsi="Tahoma" w:cs="Tahoma"/>
        </w:rPr>
        <w:t>odrzuceniu, spełniającemu wymagania określone w specyfikacji istotnych warunków zamówienia, który zaoferuje najkorzystniejszą</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uzyska największą</w:t>
      </w:r>
      <w:r w:rsidRPr="005D3CA6">
        <w:rPr>
          <w:rFonts w:ascii="Tahoma" w:hAnsi="Tahoma" w:cs="Tahoma"/>
        </w:rPr>
        <w:t xml:space="preserve"> </w:t>
      </w:r>
      <w:r w:rsidRPr="005D3CA6">
        <w:rPr>
          <w:rStyle w:val="Brak"/>
          <w:rFonts w:ascii="Tahoma" w:hAnsi="Tahoma" w:cs="Tahoma"/>
        </w:rPr>
        <w:t>liczbę</w:t>
      </w:r>
      <w:r w:rsidRPr="005D3CA6">
        <w:rPr>
          <w:rFonts w:ascii="Tahoma" w:hAnsi="Tahoma" w:cs="Tahoma"/>
        </w:rPr>
        <w:t xml:space="preserve"> </w:t>
      </w:r>
      <w:r w:rsidRPr="005D3CA6">
        <w:rPr>
          <w:rStyle w:val="Brak"/>
          <w:rFonts w:ascii="Tahoma" w:hAnsi="Tahoma" w:cs="Tahoma"/>
        </w:rPr>
        <w:t>punktów po zsumowaniu wszystkich kryteriów oceny ofert).</w:t>
      </w:r>
    </w:p>
    <w:p w14:paraId="2086CBFC"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6E4C483A"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13.2. Kryteria oceny ofert:</w:t>
      </w:r>
    </w:p>
    <w:p w14:paraId="7F7BD66C"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CDDE917" w14:textId="7E820900"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b/>
        </w:rPr>
      </w:pPr>
      <w:r w:rsidRPr="005D3CA6">
        <w:rPr>
          <w:rStyle w:val="Brak"/>
          <w:rFonts w:ascii="Tahoma" w:hAnsi="Tahoma" w:cs="Tahoma"/>
          <w:b/>
        </w:rPr>
        <w:t>Cena –</w:t>
      </w:r>
      <w:r w:rsidRPr="005D3CA6">
        <w:rPr>
          <w:rFonts w:ascii="Tahoma" w:hAnsi="Tahoma" w:cs="Tahoma"/>
          <w:b/>
        </w:rPr>
        <w:t xml:space="preserve"> </w:t>
      </w:r>
      <w:r w:rsidR="000531BE">
        <w:rPr>
          <w:rStyle w:val="Brak"/>
          <w:rFonts w:ascii="Tahoma" w:hAnsi="Tahoma" w:cs="Tahoma"/>
          <w:b/>
        </w:rPr>
        <w:t>100</w:t>
      </w:r>
      <w:r w:rsidRPr="005D3CA6">
        <w:rPr>
          <w:rStyle w:val="Brak"/>
          <w:rFonts w:ascii="Tahoma" w:hAnsi="Tahoma" w:cs="Tahoma"/>
          <w:b/>
        </w:rPr>
        <w:t xml:space="preserve">% - maksymalnie </w:t>
      </w:r>
      <w:r w:rsidR="000531BE">
        <w:rPr>
          <w:rStyle w:val="Brak"/>
          <w:rFonts w:ascii="Tahoma" w:hAnsi="Tahoma" w:cs="Tahoma"/>
          <w:b/>
        </w:rPr>
        <w:t>100</w:t>
      </w:r>
      <w:r w:rsidRPr="005D3CA6">
        <w:rPr>
          <w:rStyle w:val="Brak"/>
          <w:rFonts w:ascii="Tahoma" w:hAnsi="Tahoma" w:cs="Tahoma"/>
          <w:b/>
        </w:rPr>
        <w:t xml:space="preserve"> pkt.</w:t>
      </w:r>
      <w:r w:rsidR="000531BE">
        <w:rPr>
          <w:rStyle w:val="Brak"/>
          <w:rFonts w:ascii="Tahoma" w:hAnsi="Tahoma" w:cs="Tahoma"/>
          <w:b/>
        </w:rPr>
        <w:t xml:space="preserve"> (najniższa cena)</w:t>
      </w:r>
    </w:p>
    <w:p w14:paraId="7843FAEF"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62FE8C06"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Zamawiający przyzna punkty ocenianym ofertom zgodnie z poniższym wzorem:</w:t>
      </w:r>
    </w:p>
    <w:p w14:paraId="5A4E9CEB"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4E6BBF0" w14:textId="77777777"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outlineLvl w:val="0"/>
        <w:rPr>
          <w:rStyle w:val="Brak"/>
          <w:rFonts w:ascii="Tahoma" w:hAnsi="Tahoma" w:cs="Tahoma"/>
          <w:u w:val="single"/>
        </w:rPr>
      </w:pPr>
      <w:r w:rsidRPr="005D3CA6">
        <w:rPr>
          <w:rStyle w:val="Brak"/>
          <w:rFonts w:ascii="Tahoma" w:hAnsi="Tahoma" w:cs="Tahoma"/>
          <w:u w:val="single"/>
        </w:rPr>
        <w:t>Oferta najkorzystniejsza cenowo</w:t>
      </w:r>
    </w:p>
    <w:p w14:paraId="72C4B47C" w14:textId="320BA5FF" w:rsidR="00BE602E" w:rsidRPr="005D3CA6" w:rsidRDefault="00BE602E" w:rsidP="00BE602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5D3CA6">
        <w:rPr>
          <w:rStyle w:val="Brak"/>
          <w:rFonts w:ascii="Tahoma" w:hAnsi="Tahoma" w:cs="Tahoma"/>
        </w:rPr>
        <w:t xml:space="preserve">Cena oferty analizowanej </w:t>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rPr>
        <w:tab/>
      </w:r>
      <w:r w:rsidRPr="005D3CA6">
        <w:rPr>
          <w:rStyle w:val="Brak"/>
          <w:rFonts w:ascii="Tahoma" w:hAnsi="Tahoma" w:cs="Tahoma"/>
          <w:sz w:val="52"/>
          <w:szCs w:val="52"/>
        </w:rPr>
        <w:t xml:space="preserve">X </w:t>
      </w:r>
      <w:r w:rsidR="000531BE">
        <w:rPr>
          <w:rStyle w:val="Brak"/>
          <w:rFonts w:ascii="Tahoma" w:hAnsi="Tahoma" w:cs="Tahoma"/>
          <w:sz w:val="52"/>
          <w:szCs w:val="52"/>
        </w:rPr>
        <w:t>100</w:t>
      </w:r>
      <w:r w:rsidRPr="005D3CA6">
        <w:rPr>
          <w:rStyle w:val="Brak"/>
          <w:rFonts w:ascii="Tahoma" w:hAnsi="Tahoma" w:cs="Tahoma"/>
          <w:sz w:val="52"/>
          <w:szCs w:val="52"/>
        </w:rPr>
        <w:t xml:space="preserve"> pkt.</w:t>
      </w:r>
    </w:p>
    <w:p w14:paraId="038B6A74" w14:textId="77777777" w:rsidR="00105EC9" w:rsidRPr="005D3CA6" w:rsidRDefault="00105EC9" w:rsidP="00105EC9">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jc w:val="both"/>
        <w:rPr>
          <w:rStyle w:val="Brak"/>
          <w:rFonts w:ascii="Tahoma" w:hAnsi="Tahoma" w:cs="Tahoma"/>
        </w:rPr>
      </w:pPr>
    </w:p>
    <w:p w14:paraId="03D7F17C" w14:textId="0EA24DB2" w:rsidR="00C77B61" w:rsidRPr="005D3CA6" w:rsidRDefault="00C77B61" w:rsidP="00105EC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lastRenderedPageBreak/>
        <w:t>13.3. Ocena ofert zostanie przeprowadzona wyłącznie w oparciu o przedstawione powyżej kryteria.</w:t>
      </w:r>
    </w:p>
    <w:p w14:paraId="0E57E75C"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5D536892" w14:textId="77777777" w:rsidR="00C77B61" w:rsidRPr="005D3CA6" w:rsidRDefault="00C77B61"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5D3CA6">
        <w:rPr>
          <w:rFonts w:ascii="Tahoma" w:hAnsi="Tahoma" w:cs="Tahoma"/>
        </w:rPr>
        <w:t xml:space="preserve">13.4. Punkty będą liczone z dokładnością do dwóch (2) miejsc po przecinku, stosując powszechne zasady zaokrąglania. </w:t>
      </w:r>
    </w:p>
    <w:p w14:paraId="5088B73C" w14:textId="77777777" w:rsidR="00A04054" w:rsidRPr="005D3CA6" w:rsidRDefault="00A04054" w:rsidP="00C77B61">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3657886" w14:textId="4AFA0BC5"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5. Za najkorzystniejszą zostanie uznana oferta, która nie podlega odrzuceniu i uzyska największą liczbę punktów po zsumowaniu wszystkich kryteriów oceny ofert tj. w tym przypadku oferta z najniższą ceną.</w:t>
      </w:r>
    </w:p>
    <w:p w14:paraId="16CDA132"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69ADC005" w14:textId="06377875"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13.6.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55673D9"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50A70C32" w14:textId="05AE1D32"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w:t>
      </w:r>
      <w:r w:rsidR="009745B8" w:rsidRPr="005D3CA6">
        <w:rPr>
          <w:rFonts w:ascii="Tahoma" w:eastAsia="Times New Roman" w:hAnsi="Tahoma" w:cs="Tahoma"/>
          <w:color w:val="000000"/>
          <w:sz w:val="24"/>
          <w:szCs w:val="24"/>
        </w:rPr>
        <w:t>7</w:t>
      </w:r>
      <w:r w:rsidRPr="005D3CA6">
        <w:rPr>
          <w:rFonts w:ascii="Tahoma" w:eastAsia="Times New Roman" w:hAnsi="Tahoma" w:cs="Tahoma"/>
          <w:color w:val="000000"/>
          <w:sz w:val="24"/>
          <w:szCs w:val="24"/>
        </w:rPr>
        <w:t xml:space="preserve">. Zamawiający wybiera najkorzystniejszą ofertę̨ w terminie związania ofertą określonym w Ogłoszeniu. </w:t>
      </w:r>
    </w:p>
    <w:p w14:paraId="338BB521" w14:textId="77777777" w:rsidR="00A04054" w:rsidRPr="005D3CA6" w:rsidRDefault="00A04054" w:rsidP="00A04054">
      <w:pPr>
        <w:autoSpaceDE w:val="0"/>
        <w:autoSpaceDN w:val="0"/>
        <w:adjustRightInd w:val="0"/>
        <w:jc w:val="both"/>
        <w:rPr>
          <w:rFonts w:ascii="Tahoma" w:eastAsia="Times New Roman" w:hAnsi="Tahoma" w:cs="Tahoma"/>
          <w:color w:val="000000"/>
          <w:sz w:val="24"/>
          <w:szCs w:val="24"/>
        </w:rPr>
      </w:pPr>
    </w:p>
    <w:p w14:paraId="16D43AAA" w14:textId="14100090" w:rsidR="00A04054" w:rsidRPr="005D3CA6" w:rsidRDefault="00A04054" w:rsidP="00A04054">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13.</w:t>
      </w:r>
      <w:r w:rsidR="009745B8" w:rsidRPr="005D3CA6">
        <w:rPr>
          <w:rFonts w:ascii="Tahoma" w:eastAsia="Times New Roman" w:hAnsi="Tahoma" w:cs="Tahoma"/>
          <w:color w:val="000000"/>
          <w:sz w:val="24"/>
          <w:szCs w:val="24"/>
        </w:rPr>
        <w:t>8</w:t>
      </w:r>
      <w:r w:rsidRPr="005D3CA6">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epowania. </w:t>
      </w:r>
    </w:p>
    <w:p w14:paraId="63DF9310" w14:textId="77777777" w:rsidR="00DF4F9B" w:rsidRPr="005D3CA6" w:rsidRDefault="00DF4F9B" w:rsidP="009F71FF">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1319A77B" w14:textId="77777777" w:rsidR="00E23AE8" w:rsidRPr="005D3CA6"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o formalnościach, jakie powinny zostać dopełnione po wyborze oferty w celu zawarcia umowy w sprawie zamówienia publicznego.</w:t>
      </w:r>
    </w:p>
    <w:p w14:paraId="5A3AC4EA" w14:textId="77777777" w:rsidR="00E23AE8" w:rsidRPr="005D3CA6"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1BA13DCB"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1. Zamawiający poinformuje Wykonawcę</w:t>
      </w:r>
      <w:r w:rsidRPr="005D3CA6">
        <w:rPr>
          <w:rFonts w:ascii="Tahoma" w:hAnsi="Tahoma" w:cs="Tahoma"/>
        </w:rPr>
        <w:t xml:space="preserve"> </w:t>
      </w:r>
      <w:r w:rsidRPr="005D3CA6">
        <w:rPr>
          <w:rStyle w:val="Brak"/>
          <w:rFonts w:ascii="Tahoma" w:hAnsi="Tahoma" w:cs="Tahoma"/>
        </w:rPr>
        <w:t>o terminie i miejscu zawarcia umowy.</w:t>
      </w:r>
    </w:p>
    <w:p w14:paraId="13CC6718"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39BCF19" w14:textId="77777777" w:rsidR="0091099B"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2. Zamawiający zawrze umowę</w:t>
      </w:r>
      <w:r w:rsidRPr="005D3CA6">
        <w:rPr>
          <w:rFonts w:ascii="Tahoma" w:hAnsi="Tahoma" w:cs="Tahoma"/>
        </w:rPr>
        <w:t xml:space="preserve"> </w:t>
      </w:r>
      <w:r w:rsidRPr="005D3CA6">
        <w:rPr>
          <w:rStyle w:val="Brak"/>
          <w:rFonts w:ascii="Tahoma" w:hAnsi="Tahoma" w:cs="Tahoma"/>
        </w:rPr>
        <w:t>w sprawie zamówienia publicznego</w:t>
      </w:r>
      <w:r w:rsidR="0091099B" w:rsidRPr="005D3CA6">
        <w:rPr>
          <w:rStyle w:val="Brak"/>
          <w:rFonts w:ascii="Tahoma" w:hAnsi="Tahoma" w:cs="Tahoma"/>
        </w:rPr>
        <w:t xml:space="preserve"> po opublikowaniu wyniku postępowania na stronie internetowej Zamawiającego.</w:t>
      </w:r>
    </w:p>
    <w:p w14:paraId="2B64C195"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3634041"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 xml:space="preserve">14.3. W </w:t>
      </w:r>
      <w:r w:rsidR="00B14C65" w:rsidRPr="005D3CA6">
        <w:rPr>
          <w:rStyle w:val="Brak"/>
          <w:rFonts w:ascii="Tahoma" w:hAnsi="Tahoma" w:cs="Tahoma"/>
        </w:rPr>
        <w:t>przypadku,</w:t>
      </w:r>
      <w:r w:rsidRPr="005D3CA6">
        <w:rPr>
          <w:rStyle w:val="Brak"/>
          <w:rFonts w:ascii="Tahoma" w:hAnsi="Tahoma" w:cs="Tahoma"/>
        </w:rPr>
        <w:t xml:space="preserve"> gdy Wykonawca, którego oferta została wybrana, będzie uchylał</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od zawarcia umowy, Zamawiający może wybrać</w:t>
      </w:r>
      <w:r w:rsidRPr="005D3CA6">
        <w:rPr>
          <w:rFonts w:ascii="Tahoma" w:hAnsi="Tahoma" w:cs="Tahoma"/>
        </w:rPr>
        <w:t xml:space="preserve"> </w:t>
      </w:r>
      <w:r w:rsidRPr="005D3CA6">
        <w:rPr>
          <w:rStyle w:val="Brak"/>
          <w:rFonts w:ascii="Tahoma" w:hAnsi="Tahoma" w:cs="Tahoma"/>
        </w:rPr>
        <w:t>ofertę</w:t>
      </w:r>
      <w:r w:rsidRPr="005D3CA6">
        <w:rPr>
          <w:rFonts w:ascii="Tahoma" w:hAnsi="Tahoma" w:cs="Tahoma"/>
        </w:rPr>
        <w:t xml:space="preserve"> </w:t>
      </w:r>
      <w:r w:rsidRPr="005D3CA6">
        <w:rPr>
          <w:rStyle w:val="Brak"/>
          <w:rFonts w:ascii="Tahoma" w:hAnsi="Tahoma" w:cs="Tahoma"/>
        </w:rPr>
        <w:t>najkorzystniejszą</w:t>
      </w:r>
      <w:r w:rsidRPr="005D3CA6">
        <w:rPr>
          <w:rFonts w:ascii="Tahoma" w:hAnsi="Tahoma" w:cs="Tahoma"/>
        </w:rPr>
        <w:t xml:space="preserve"> </w:t>
      </w:r>
      <w:r w:rsidRPr="005D3CA6">
        <w:rPr>
          <w:rStyle w:val="Brak"/>
          <w:rFonts w:ascii="Tahoma" w:hAnsi="Tahoma" w:cs="Tahoma"/>
        </w:rPr>
        <w:t>spośród pozostałych ofert bez przeprowadzania ich ponownego badania i oceny</w:t>
      </w:r>
      <w:r w:rsidR="0091099B" w:rsidRPr="005D3CA6">
        <w:rPr>
          <w:rStyle w:val="Brak"/>
          <w:rFonts w:ascii="Tahoma" w:hAnsi="Tahoma" w:cs="Tahoma"/>
        </w:rPr>
        <w:t>.</w:t>
      </w:r>
    </w:p>
    <w:p w14:paraId="21A4D043"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AD65B3A"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4.4. Osoby reprezentujące Wykonawcę</w:t>
      </w:r>
      <w:r w:rsidRPr="005D3CA6">
        <w:rPr>
          <w:rFonts w:ascii="Tahoma" w:hAnsi="Tahoma" w:cs="Tahoma"/>
        </w:rPr>
        <w:t xml:space="preserve"> </w:t>
      </w:r>
      <w:r w:rsidRPr="005D3CA6">
        <w:rPr>
          <w:rStyle w:val="Brak"/>
          <w:rFonts w:ascii="Tahoma" w:hAnsi="Tahoma" w:cs="Tahoma"/>
        </w:rPr>
        <w:t>przy podpisywaniu umowy powinny posiadać</w:t>
      </w:r>
      <w:r w:rsidRPr="005D3CA6">
        <w:rPr>
          <w:rFonts w:ascii="Tahoma" w:hAnsi="Tahoma" w:cs="Tahoma"/>
        </w:rPr>
        <w:t xml:space="preserve"> </w:t>
      </w:r>
      <w:r w:rsidRPr="005D3CA6">
        <w:rPr>
          <w:rStyle w:val="Brak"/>
          <w:rFonts w:ascii="Tahoma" w:hAnsi="Tahoma" w:cs="Tahoma"/>
        </w:rPr>
        <w:t>ze sobą</w:t>
      </w:r>
      <w:r w:rsidRPr="005D3CA6">
        <w:rPr>
          <w:rFonts w:ascii="Tahoma" w:hAnsi="Tahoma" w:cs="Tahoma"/>
        </w:rPr>
        <w:t xml:space="preserve"> </w:t>
      </w:r>
      <w:r w:rsidRPr="005D3CA6">
        <w:rPr>
          <w:rStyle w:val="Brak"/>
          <w:rFonts w:ascii="Tahoma" w:hAnsi="Tahoma" w:cs="Tahoma"/>
        </w:rPr>
        <w:t>dokumenty potwierdzające ich umocowanie do podpisania umowy, o ile umocowanie to nie będzie wynikać</w:t>
      </w:r>
      <w:r w:rsidRPr="005D3CA6">
        <w:rPr>
          <w:rFonts w:ascii="Tahoma" w:hAnsi="Tahoma" w:cs="Tahoma"/>
        </w:rPr>
        <w:t xml:space="preserve"> </w:t>
      </w:r>
      <w:r w:rsidRPr="005D3CA6">
        <w:rPr>
          <w:rStyle w:val="Brak"/>
          <w:rFonts w:ascii="Tahoma" w:hAnsi="Tahoma" w:cs="Tahoma"/>
        </w:rPr>
        <w:t>z dokumentów załączonych do oferty.</w:t>
      </w:r>
    </w:p>
    <w:p w14:paraId="1C76A573" w14:textId="77777777" w:rsidR="004872F3" w:rsidRPr="005D3CA6" w:rsidRDefault="004872F3"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0EB5FD67" w14:textId="77777777" w:rsidR="00E23AE8" w:rsidRPr="005D3CA6" w:rsidRDefault="00E23AE8" w:rsidP="00E23AE8">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ymagania dotyczące zabezpieczenia należytego wykonania umowy.</w:t>
      </w:r>
    </w:p>
    <w:p w14:paraId="76C71CF9" w14:textId="77777777" w:rsidR="00E23AE8" w:rsidRPr="005D3CA6" w:rsidRDefault="00E23AE8" w:rsidP="00E23AE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FAF8460" w14:textId="77777777" w:rsidR="004872F3" w:rsidRPr="005D3CA6" w:rsidRDefault="004872F3" w:rsidP="004872F3">
      <w:pPr>
        <w:pStyle w:val="TreA"/>
        <w:pBdr>
          <w:top w:val="none" w:sz="0" w:space="0" w:color="auto"/>
          <w:left w:val="none" w:sz="0" w:space="0" w:color="auto"/>
          <w:bottom w:val="none" w:sz="0" w:space="0" w:color="auto"/>
          <w:right w:val="none" w:sz="0" w:space="0" w:color="auto"/>
          <w:bar w:val="none" w:sz="0" w:color="auto"/>
        </w:pBdr>
        <w:tabs>
          <w:tab w:val="left" w:pos="360"/>
        </w:tabs>
        <w:jc w:val="both"/>
        <w:rPr>
          <w:rStyle w:val="Brak"/>
          <w:rFonts w:ascii="Tahoma" w:hAnsi="Tahoma" w:cs="Tahoma"/>
        </w:rPr>
      </w:pPr>
      <w:r w:rsidRPr="005D3CA6">
        <w:rPr>
          <w:rStyle w:val="Brak"/>
          <w:rFonts w:ascii="Tahoma" w:hAnsi="Tahoma" w:cs="Tahoma"/>
        </w:rPr>
        <w:t>Zamawiający nie wymaga złożenia zabezpieczenia należytego wykonania umowy.</w:t>
      </w:r>
    </w:p>
    <w:p w14:paraId="1B7643E6" w14:textId="77777777" w:rsidR="000E108F" w:rsidRPr="005D3CA6" w:rsidRDefault="000E108F" w:rsidP="0033120D">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23178D0C" w14:textId="77777777" w:rsidR="00A42176" w:rsidRPr="005D3CA6" w:rsidRDefault="00A42176" w:rsidP="00A4217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części zamówienia, jeżeli Zamawiający dopuszcza składanie ofert częściowych.</w:t>
      </w:r>
    </w:p>
    <w:p w14:paraId="598ACB91" w14:textId="77777777" w:rsidR="00A42176" w:rsidRPr="005D3CA6" w:rsidRDefault="00A42176" w:rsidP="00A42176">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3CB05B15" w14:textId="77777777" w:rsidR="00A42176" w:rsidRPr="005D3CA6" w:rsidRDefault="00A42176" w:rsidP="00A4217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lastRenderedPageBreak/>
        <w:t xml:space="preserve">Zamawiający </w:t>
      </w:r>
      <w:r w:rsidR="00D4703B" w:rsidRPr="005D3CA6">
        <w:rPr>
          <w:rStyle w:val="Brak"/>
          <w:rFonts w:ascii="Tahoma" w:hAnsi="Tahoma" w:cs="Tahoma"/>
        </w:rPr>
        <w:t xml:space="preserve">nie </w:t>
      </w:r>
      <w:r w:rsidRPr="005D3CA6">
        <w:rPr>
          <w:rStyle w:val="Brak"/>
          <w:rFonts w:ascii="Tahoma" w:hAnsi="Tahoma" w:cs="Tahoma"/>
        </w:rPr>
        <w:t>dopuszc</w:t>
      </w:r>
      <w:r w:rsidR="00575101" w:rsidRPr="005D3CA6">
        <w:rPr>
          <w:rStyle w:val="Brak"/>
          <w:rFonts w:ascii="Tahoma" w:hAnsi="Tahoma" w:cs="Tahoma"/>
        </w:rPr>
        <w:t>za składani</w:t>
      </w:r>
      <w:r w:rsidR="003476D3" w:rsidRPr="005D3CA6">
        <w:rPr>
          <w:rStyle w:val="Brak"/>
          <w:rFonts w:ascii="Tahoma" w:hAnsi="Tahoma" w:cs="Tahoma"/>
        </w:rPr>
        <w:t>e</w:t>
      </w:r>
      <w:r w:rsidR="00575101" w:rsidRPr="005D3CA6">
        <w:rPr>
          <w:rStyle w:val="Brak"/>
          <w:rFonts w:ascii="Tahoma" w:hAnsi="Tahoma" w:cs="Tahoma"/>
        </w:rPr>
        <w:t xml:space="preserve"> ofert częściowych.</w:t>
      </w:r>
      <w:r w:rsidR="007E00A1" w:rsidRPr="005D3CA6">
        <w:rPr>
          <w:rStyle w:val="Brak"/>
          <w:rFonts w:ascii="Tahoma" w:hAnsi="Tahoma" w:cs="Tahoma"/>
        </w:rPr>
        <w:t xml:space="preserve"> </w:t>
      </w:r>
    </w:p>
    <w:p w14:paraId="54A31390" w14:textId="77777777" w:rsidR="006C7226" w:rsidRPr="005D3CA6" w:rsidRDefault="006C7226" w:rsidP="00874E4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0F325A7A" w14:textId="77777777" w:rsidR="006C7226" w:rsidRPr="005D3CA6" w:rsidRDefault="006C7226" w:rsidP="00874E42">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pis sposobu przedstawiania ofert wariantowych oraz minimalne warunki, jakim muszą odpowiadać oferty wariantowe wraz z wybranymi kryteriami oceny, jeżeli zamawiający wymaga lub dopuszcza ich składanie.</w:t>
      </w:r>
    </w:p>
    <w:p w14:paraId="19C5A1A9"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4DD791BB"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Zamawiający nie dopuszcza składania ofert warian</w:t>
      </w:r>
      <w:r w:rsidR="00C6302D" w:rsidRPr="005D3CA6">
        <w:rPr>
          <w:rStyle w:val="Brak"/>
          <w:rFonts w:ascii="Tahoma" w:hAnsi="Tahoma" w:cs="Tahoma"/>
        </w:rPr>
        <w:t>towych.</w:t>
      </w:r>
    </w:p>
    <w:p w14:paraId="61FE9BC2" w14:textId="77777777" w:rsidR="006C7226" w:rsidRPr="005D3CA6" w:rsidRDefault="006C7226" w:rsidP="006C722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p>
    <w:p w14:paraId="7FAA3FBC" w14:textId="77777777" w:rsidR="007E19BE" w:rsidRPr="005D3CA6" w:rsidRDefault="007E19BE" w:rsidP="007E19BE">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a dotycząca rozliczeń mi</w:t>
      </w:r>
      <w:r w:rsidR="00C6302D" w:rsidRPr="005D3CA6">
        <w:rPr>
          <w:rStyle w:val="Brak"/>
          <w:rFonts w:ascii="Tahoma" w:hAnsi="Tahoma" w:cs="Tahoma"/>
          <w:b/>
          <w:bCs/>
        </w:rPr>
        <w:t>ędzy Zamawiającym, a Wykonawcą.</w:t>
      </w:r>
    </w:p>
    <w:p w14:paraId="415BFC78"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0F1541A" w14:textId="77777777" w:rsidR="007E19BE" w:rsidRPr="005D3CA6"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5D3CA6">
        <w:rPr>
          <w:rStyle w:val="Brak"/>
          <w:rFonts w:ascii="Tahoma" w:hAnsi="Tahoma" w:cs="Tahoma"/>
          <w:lang w:val="pl-PL"/>
        </w:rPr>
        <w:t>18</w:t>
      </w:r>
      <w:r w:rsidR="00C6302D" w:rsidRPr="005D3CA6">
        <w:rPr>
          <w:rStyle w:val="Brak"/>
          <w:rFonts w:ascii="Tahoma" w:hAnsi="Tahoma" w:cs="Tahoma"/>
          <w:lang w:val="pl-PL"/>
        </w:rPr>
        <w:t>.1.</w:t>
      </w:r>
      <w:r w:rsidR="007E19BE" w:rsidRPr="005D3CA6">
        <w:rPr>
          <w:rStyle w:val="Brak"/>
          <w:rFonts w:ascii="Tahoma" w:hAnsi="Tahoma" w:cs="Tahoma"/>
          <w:lang w:val="pl-PL"/>
        </w:rPr>
        <w:t xml:space="preserve"> Wszelkie rozliczenia, pomiędzy Zamawiającym a Wykonawcą, będą prowadzone </w:t>
      </w:r>
      <w:r w:rsidR="007E19BE" w:rsidRPr="005D3CA6">
        <w:rPr>
          <w:rStyle w:val="Brak"/>
          <w:rFonts w:ascii="Tahoma" w:hAnsi="Tahoma" w:cs="Tahoma"/>
          <w:lang w:val="pl-PL"/>
        </w:rPr>
        <w:br/>
        <w:t>w PLN (złotych polskich).</w:t>
      </w:r>
    </w:p>
    <w:p w14:paraId="45340804"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8245F7C" w14:textId="77777777" w:rsidR="007E19BE" w:rsidRPr="005D3CA6" w:rsidRDefault="00F15D76" w:rsidP="007E19BE">
      <w:pPr>
        <w:pStyle w:val="Nagwek2"/>
        <w:spacing w:before="0" w:after="0"/>
        <w:jc w:val="both"/>
        <w:rPr>
          <w:rStyle w:val="Brak"/>
          <w:rFonts w:ascii="Tahoma" w:hAnsi="Tahoma" w:cs="Tahoma"/>
          <w:b w:val="0"/>
          <w:bCs w:val="0"/>
          <w:i w:val="0"/>
          <w:iCs w:val="0"/>
          <w:sz w:val="24"/>
          <w:szCs w:val="24"/>
        </w:rPr>
      </w:pPr>
      <w:r w:rsidRPr="005D3CA6">
        <w:rPr>
          <w:rStyle w:val="Brak"/>
          <w:rFonts w:ascii="Tahoma" w:hAnsi="Tahoma" w:cs="Tahoma"/>
          <w:b w:val="0"/>
          <w:bCs w:val="0"/>
          <w:i w:val="0"/>
          <w:iCs w:val="0"/>
          <w:sz w:val="24"/>
          <w:szCs w:val="24"/>
        </w:rPr>
        <w:t>18</w:t>
      </w:r>
      <w:r w:rsidR="00C6302D" w:rsidRPr="005D3CA6">
        <w:rPr>
          <w:rStyle w:val="Brak"/>
          <w:rFonts w:ascii="Tahoma" w:hAnsi="Tahoma" w:cs="Tahoma"/>
          <w:b w:val="0"/>
          <w:bCs w:val="0"/>
          <w:i w:val="0"/>
          <w:iCs w:val="0"/>
          <w:sz w:val="24"/>
          <w:szCs w:val="24"/>
        </w:rPr>
        <w:t>.2.</w:t>
      </w:r>
      <w:r w:rsidR="007E19BE" w:rsidRPr="005D3CA6">
        <w:rPr>
          <w:rStyle w:val="Brak"/>
          <w:rFonts w:ascii="Tahoma" w:hAnsi="Tahoma" w:cs="Tahoma"/>
          <w:b w:val="0"/>
          <w:bCs w:val="0"/>
          <w:i w:val="0"/>
          <w:iCs w:val="0"/>
          <w:sz w:val="24"/>
          <w:szCs w:val="24"/>
        </w:rPr>
        <w:t xml:space="preserve"> Zamawiający nie przewiduje możliwości rozliczenia z Wykonawcą w innej walucie niż złoty polski. </w:t>
      </w:r>
    </w:p>
    <w:p w14:paraId="26702224" w14:textId="77777777" w:rsidR="007E19BE" w:rsidRPr="005D3CA6" w:rsidRDefault="007E19BE" w:rsidP="007E19BE">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6DA8FED" w14:textId="77777777" w:rsidR="007E19BE" w:rsidRPr="005D3CA6" w:rsidRDefault="00F15D76" w:rsidP="007E19BE">
      <w:pPr>
        <w:pStyle w:val="Tekstpodstawowy"/>
        <w:pBdr>
          <w:top w:val="none" w:sz="0" w:space="0" w:color="auto"/>
          <w:left w:val="none" w:sz="0" w:space="0" w:color="auto"/>
          <w:bottom w:val="none" w:sz="0" w:space="0" w:color="auto"/>
          <w:right w:val="none" w:sz="0" w:space="0" w:color="auto"/>
          <w:bar w:val="none" w:sz="0" w:color="auto"/>
        </w:pBdr>
        <w:rPr>
          <w:rStyle w:val="Brak"/>
          <w:rFonts w:ascii="Tahoma" w:hAnsi="Tahoma" w:cs="Tahoma"/>
          <w:lang w:val="pl-PL"/>
        </w:rPr>
      </w:pPr>
      <w:r w:rsidRPr="005D3CA6">
        <w:rPr>
          <w:rStyle w:val="Brak"/>
          <w:rFonts w:ascii="Tahoma" w:hAnsi="Tahoma" w:cs="Tahoma"/>
          <w:lang w:val="pl-PL"/>
        </w:rPr>
        <w:t>18</w:t>
      </w:r>
      <w:r w:rsidR="00C6302D" w:rsidRPr="005D3CA6">
        <w:rPr>
          <w:rStyle w:val="Brak"/>
          <w:rFonts w:ascii="Tahoma" w:hAnsi="Tahoma" w:cs="Tahoma"/>
          <w:lang w:val="pl-PL"/>
        </w:rPr>
        <w:t>.3.</w:t>
      </w:r>
      <w:r w:rsidR="007E19BE" w:rsidRPr="005D3CA6">
        <w:rPr>
          <w:rStyle w:val="Brak"/>
          <w:rFonts w:ascii="Tahoma" w:hAnsi="Tahoma" w:cs="Tahoma"/>
          <w:lang w:val="pl-PL"/>
        </w:rPr>
        <w:t xml:space="preserve"> Zapłata nastąpi zgodnie z warunkami umowy. </w:t>
      </w:r>
    </w:p>
    <w:p w14:paraId="79D0508F"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47AF7981" w14:textId="77777777" w:rsidR="00892AB1" w:rsidRPr="005D3CA6" w:rsidRDefault="00892AB1" w:rsidP="00892AB1">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ferta wspólna.</w:t>
      </w:r>
    </w:p>
    <w:p w14:paraId="31D537EF"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b/>
          <w:bCs/>
        </w:rPr>
      </w:pPr>
    </w:p>
    <w:p w14:paraId="5BCF9F25"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1. Zamawiający dopuszcza możliwość</w:t>
      </w:r>
      <w:r w:rsidR="00892AB1" w:rsidRPr="005D3CA6">
        <w:rPr>
          <w:rFonts w:ascii="Tahoma" w:hAnsi="Tahoma" w:cs="Tahoma"/>
        </w:rPr>
        <w:t xml:space="preserve"> </w:t>
      </w:r>
      <w:r w:rsidR="00892AB1" w:rsidRPr="005D3CA6">
        <w:rPr>
          <w:rStyle w:val="Brak"/>
          <w:rFonts w:ascii="Tahoma" w:hAnsi="Tahoma" w:cs="Tahoma"/>
        </w:rPr>
        <w:t>składania oferty przez dwóch lub więcej Wykonawców (w ramach oferty wsp</w:t>
      </w:r>
      <w:r w:rsidR="00916A7B" w:rsidRPr="005D3CA6">
        <w:rPr>
          <w:rStyle w:val="Brak"/>
          <w:rFonts w:ascii="Tahoma" w:hAnsi="Tahoma" w:cs="Tahoma"/>
        </w:rPr>
        <w:t>ólnej</w:t>
      </w:r>
      <w:r w:rsidR="00892AB1" w:rsidRPr="005D3CA6">
        <w:rPr>
          <w:rStyle w:val="Brak"/>
          <w:rFonts w:ascii="Tahoma" w:hAnsi="Tahoma" w:cs="Tahoma"/>
        </w:rPr>
        <w:t>) pod warunkiem, że oferta taka spełniać</w:t>
      </w:r>
      <w:r w:rsidR="00892AB1" w:rsidRPr="005D3CA6">
        <w:rPr>
          <w:rFonts w:ascii="Tahoma" w:hAnsi="Tahoma" w:cs="Tahoma"/>
        </w:rPr>
        <w:t xml:space="preserve"> </w:t>
      </w:r>
      <w:r w:rsidR="00892AB1" w:rsidRPr="005D3CA6">
        <w:rPr>
          <w:rStyle w:val="Brak"/>
          <w:rFonts w:ascii="Tahoma" w:hAnsi="Tahoma" w:cs="Tahoma"/>
        </w:rPr>
        <w:t>będzie następujące wymagania:</w:t>
      </w:r>
    </w:p>
    <w:p w14:paraId="471927AE"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1424DD"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1.1. Wykonawcy występujący wspólnie ustanowią</w:t>
      </w:r>
      <w:r w:rsidR="00892AB1" w:rsidRPr="005D3CA6">
        <w:rPr>
          <w:rFonts w:ascii="Tahoma" w:hAnsi="Tahoma" w:cs="Tahoma"/>
        </w:rPr>
        <w:t xml:space="preserve"> </w:t>
      </w:r>
      <w:r w:rsidR="00892AB1" w:rsidRPr="005D3CA6">
        <w:rPr>
          <w:rStyle w:val="Brak"/>
          <w:rFonts w:ascii="Tahoma" w:hAnsi="Tahoma" w:cs="Tahoma"/>
          <w:b/>
          <w:bCs/>
        </w:rPr>
        <w:t xml:space="preserve">Pełnomocnika </w:t>
      </w:r>
      <w:r w:rsidR="00892AB1" w:rsidRPr="005D3CA6">
        <w:rPr>
          <w:rStyle w:val="Brak"/>
          <w:rFonts w:ascii="Tahoma" w:hAnsi="Tahoma" w:cs="Tahoma"/>
        </w:rPr>
        <w:t>do reprezentowania ich w postępowaniu albo do reprezentowania ich w postępowaniu i zawarcia umowy,</w:t>
      </w:r>
    </w:p>
    <w:p w14:paraId="3ED70648"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A18C362"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 xml:space="preserve">.1.2. </w:t>
      </w:r>
      <w:r w:rsidR="00892AB1" w:rsidRPr="005D3CA6">
        <w:rPr>
          <w:rStyle w:val="Brak"/>
          <w:rFonts w:ascii="Tahoma" w:hAnsi="Tahoma" w:cs="Tahoma"/>
          <w:b/>
          <w:bCs/>
        </w:rPr>
        <w:t xml:space="preserve">oryginał pełnomocnictwa </w:t>
      </w:r>
      <w:r w:rsidR="00892AB1" w:rsidRPr="005D3CA6">
        <w:rPr>
          <w:rStyle w:val="Brak"/>
          <w:rFonts w:ascii="Tahoma" w:hAnsi="Tahoma" w:cs="Tahoma"/>
        </w:rPr>
        <w:t>będzie załączony do oferty i zawierać</w:t>
      </w:r>
      <w:r w:rsidR="00892AB1" w:rsidRPr="005D3CA6">
        <w:rPr>
          <w:rFonts w:ascii="Tahoma" w:hAnsi="Tahoma" w:cs="Tahoma"/>
        </w:rPr>
        <w:t xml:space="preserve"> </w:t>
      </w:r>
      <w:r w:rsidR="00892AB1" w:rsidRPr="005D3CA6">
        <w:rPr>
          <w:rStyle w:val="Brak"/>
          <w:rFonts w:ascii="Tahoma" w:hAnsi="Tahoma" w:cs="Tahoma"/>
        </w:rPr>
        <w:t>będzie w szczególności wskazanie:</w:t>
      </w:r>
    </w:p>
    <w:p w14:paraId="030C6E88"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a) postępowanie o udzielenie zamówienia, którego dotyczy;</w:t>
      </w:r>
    </w:p>
    <w:p w14:paraId="0EF9086A"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b) Wykonawców ubiegających się</w:t>
      </w:r>
      <w:r w:rsidRPr="005D3CA6">
        <w:rPr>
          <w:rFonts w:ascii="Tahoma" w:hAnsi="Tahoma" w:cs="Tahoma"/>
        </w:rPr>
        <w:t xml:space="preserve"> </w:t>
      </w:r>
      <w:r w:rsidRPr="005D3CA6">
        <w:rPr>
          <w:rStyle w:val="Brak"/>
          <w:rFonts w:ascii="Tahoma" w:hAnsi="Tahoma" w:cs="Tahoma"/>
        </w:rPr>
        <w:t>wspólnie o udzielenie zamówienia wymienionych z nazwy z określeniem adresu siedziby;</w:t>
      </w:r>
    </w:p>
    <w:p w14:paraId="02C4760C"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 xml:space="preserve">c) ustanowionego </w:t>
      </w:r>
      <w:r w:rsidRPr="005D3CA6">
        <w:rPr>
          <w:rStyle w:val="Brak"/>
          <w:rFonts w:ascii="Tahoma" w:hAnsi="Tahoma" w:cs="Tahoma"/>
          <w:b/>
          <w:bCs/>
        </w:rPr>
        <w:t xml:space="preserve">Pełnomocnika </w:t>
      </w:r>
      <w:r w:rsidRPr="005D3CA6">
        <w:rPr>
          <w:rStyle w:val="Brak"/>
          <w:rFonts w:ascii="Tahoma" w:hAnsi="Tahoma" w:cs="Tahoma"/>
        </w:rPr>
        <w:t>oraz zakres jego umocowania,</w:t>
      </w:r>
    </w:p>
    <w:p w14:paraId="45F162EE"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86D239F"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 xml:space="preserve">.1.3. dokument </w:t>
      </w:r>
      <w:r w:rsidR="00BF70F8" w:rsidRPr="005D3CA6">
        <w:rPr>
          <w:rStyle w:val="Brak"/>
          <w:rFonts w:ascii="Tahoma" w:hAnsi="Tahoma" w:cs="Tahoma"/>
        </w:rPr>
        <w:t>pełnomocnictwa</w:t>
      </w:r>
      <w:r w:rsidR="00892AB1" w:rsidRPr="005D3CA6">
        <w:rPr>
          <w:rStyle w:val="Brak"/>
          <w:rFonts w:ascii="Tahoma" w:hAnsi="Tahoma" w:cs="Tahoma"/>
        </w:rPr>
        <w:t xml:space="preserve"> musi być</w:t>
      </w:r>
      <w:r w:rsidR="00892AB1" w:rsidRPr="005D3CA6">
        <w:rPr>
          <w:rFonts w:ascii="Tahoma" w:hAnsi="Tahoma" w:cs="Tahoma"/>
        </w:rPr>
        <w:t xml:space="preserve"> </w:t>
      </w:r>
      <w:r w:rsidR="00892AB1" w:rsidRPr="005D3CA6">
        <w:rPr>
          <w:rStyle w:val="Brak"/>
          <w:rFonts w:ascii="Tahoma" w:hAnsi="Tahoma" w:cs="Tahoma"/>
        </w:rPr>
        <w:t>podpisany przez wszystkich Wykonawców ubiegających się</w:t>
      </w:r>
      <w:r w:rsidR="00892AB1" w:rsidRPr="005D3CA6">
        <w:rPr>
          <w:rFonts w:ascii="Tahoma" w:hAnsi="Tahoma" w:cs="Tahoma"/>
        </w:rPr>
        <w:t xml:space="preserve"> </w:t>
      </w:r>
      <w:r w:rsidR="00892AB1" w:rsidRPr="005D3CA6">
        <w:rPr>
          <w:rStyle w:val="Brak"/>
          <w:rFonts w:ascii="Tahoma" w:hAnsi="Tahoma" w:cs="Tahoma"/>
        </w:rPr>
        <w:t>wspólnie o udzielenie zamówienia. Podpisy muszą</w:t>
      </w:r>
      <w:r w:rsidR="00892AB1" w:rsidRPr="005D3CA6">
        <w:rPr>
          <w:rFonts w:ascii="Tahoma" w:hAnsi="Tahoma" w:cs="Tahoma"/>
        </w:rPr>
        <w:t xml:space="preserve"> </w:t>
      </w:r>
      <w:r w:rsidR="00892AB1" w:rsidRPr="005D3CA6">
        <w:rPr>
          <w:rStyle w:val="Brak"/>
          <w:rFonts w:ascii="Tahoma" w:hAnsi="Tahoma" w:cs="Tahoma"/>
        </w:rPr>
        <w:t>być</w:t>
      </w:r>
      <w:r w:rsidR="00892AB1" w:rsidRPr="005D3CA6">
        <w:rPr>
          <w:rFonts w:ascii="Tahoma" w:hAnsi="Tahoma" w:cs="Tahoma"/>
        </w:rPr>
        <w:t xml:space="preserve"> </w:t>
      </w:r>
      <w:r w:rsidR="00892AB1" w:rsidRPr="005D3CA6">
        <w:rPr>
          <w:rStyle w:val="Brak"/>
          <w:rFonts w:ascii="Tahoma" w:hAnsi="Tahoma" w:cs="Tahoma"/>
        </w:rPr>
        <w:t>złożone przez osoby uprawnione do składania oświadczeń</w:t>
      </w:r>
      <w:r w:rsidR="00892AB1" w:rsidRPr="005D3CA6">
        <w:rPr>
          <w:rFonts w:ascii="Tahoma" w:hAnsi="Tahoma" w:cs="Tahoma"/>
        </w:rPr>
        <w:t xml:space="preserve"> </w:t>
      </w:r>
      <w:r w:rsidR="00892AB1" w:rsidRPr="005D3CA6">
        <w:rPr>
          <w:rStyle w:val="Brak"/>
          <w:rFonts w:ascii="Tahoma" w:hAnsi="Tahoma" w:cs="Tahoma"/>
        </w:rPr>
        <w:t>woli w imieniu każdego z Wykonawców.</w:t>
      </w:r>
    </w:p>
    <w:p w14:paraId="6DFC6F76"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4D06DE" w14:textId="77777777"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2. Każdy z Wykonawców składających ofertę</w:t>
      </w:r>
      <w:r w:rsidR="00892AB1" w:rsidRPr="005D3CA6">
        <w:rPr>
          <w:rFonts w:ascii="Tahoma" w:hAnsi="Tahoma" w:cs="Tahoma"/>
        </w:rPr>
        <w:t xml:space="preserve"> </w:t>
      </w:r>
      <w:r w:rsidR="00892AB1" w:rsidRPr="005D3CA6">
        <w:rPr>
          <w:rStyle w:val="Brak"/>
          <w:rFonts w:ascii="Tahoma" w:hAnsi="Tahoma" w:cs="Tahoma"/>
        </w:rPr>
        <w:t>wspólną</w:t>
      </w:r>
      <w:r w:rsidR="00892AB1" w:rsidRPr="005D3CA6">
        <w:rPr>
          <w:rFonts w:ascii="Tahoma" w:hAnsi="Tahoma" w:cs="Tahoma"/>
        </w:rPr>
        <w:t xml:space="preserve"> </w:t>
      </w:r>
      <w:r w:rsidR="00892AB1" w:rsidRPr="005D3CA6">
        <w:rPr>
          <w:rStyle w:val="Brak"/>
          <w:rFonts w:ascii="Tahoma" w:hAnsi="Tahoma" w:cs="Tahoma"/>
        </w:rPr>
        <w:t>musi wykazać</w:t>
      </w:r>
      <w:r w:rsidR="00892AB1" w:rsidRPr="005D3CA6">
        <w:rPr>
          <w:rFonts w:ascii="Tahoma" w:hAnsi="Tahoma" w:cs="Tahoma"/>
        </w:rPr>
        <w:t xml:space="preserve"> </w:t>
      </w:r>
      <w:r w:rsidR="00892AB1" w:rsidRPr="005D3CA6">
        <w:rPr>
          <w:rStyle w:val="Brak"/>
          <w:rFonts w:ascii="Tahoma" w:hAnsi="Tahoma" w:cs="Tahoma"/>
        </w:rPr>
        <w:t>brak podstaw do wykluczenia. W tym celu wszyscy Wykonawcy składający ofertę</w:t>
      </w:r>
      <w:r w:rsidR="00892AB1" w:rsidRPr="005D3CA6">
        <w:rPr>
          <w:rFonts w:ascii="Tahoma" w:hAnsi="Tahoma" w:cs="Tahoma"/>
        </w:rPr>
        <w:t xml:space="preserve"> </w:t>
      </w:r>
      <w:r w:rsidR="00892AB1" w:rsidRPr="005D3CA6">
        <w:rPr>
          <w:rStyle w:val="Brak"/>
          <w:rFonts w:ascii="Tahoma" w:hAnsi="Tahoma" w:cs="Tahoma"/>
        </w:rPr>
        <w:t>wspólną</w:t>
      </w:r>
      <w:r w:rsidR="00892AB1" w:rsidRPr="005D3CA6">
        <w:rPr>
          <w:rFonts w:ascii="Tahoma" w:hAnsi="Tahoma" w:cs="Tahoma"/>
        </w:rPr>
        <w:t xml:space="preserve"> </w:t>
      </w:r>
      <w:r w:rsidR="00892AB1" w:rsidRPr="005D3CA6">
        <w:rPr>
          <w:rStyle w:val="Brak"/>
          <w:rFonts w:ascii="Tahoma" w:hAnsi="Tahoma" w:cs="Tahoma"/>
        </w:rPr>
        <w:t>składają</w:t>
      </w:r>
      <w:r w:rsidR="00892AB1" w:rsidRPr="005D3CA6">
        <w:rPr>
          <w:rFonts w:ascii="Tahoma" w:hAnsi="Tahoma" w:cs="Tahoma"/>
        </w:rPr>
        <w:t xml:space="preserve"> </w:t>
      </w:r>
      <w:r w:rsidR="00892AB1" w:rsidRPr="005D3CA6">
        <w:rPr>
          <w:rStyle w:val="Brak"/>
          <w:rFonts w:ascii="Tahoma" w:hAnsi="Tahoma" w:cs="Tahoma"/>
        </w:rPr>
        <w:t xml:space="preserve">oświadczenie </w:t>
      </w:r>
      <w:r w:rsidR="009D0322" w:rsidRPr="005D3CA6">
        <w:rPr>
          <w:rStyle w:val="Brak"/>
          <w:rFonts w:ascii="Tahoma" w:hAnsi="Tahoma" w:cs="Tahoma"/>
        </w:rPr>
        <w:t>wymienione w pkt. 6.2</w:t>
      </w:r>
      <w:r w:rsidR="00892AB1" w:rsidRPr="005D3CA6">
        <w:rPr>
          <w:rStyle w:val="Brak"/>
          <w:rFonts w:ascii="Tahoma" w:hAnsi="Tahoma" w:cs="Tahoma"/>
        </w:rPr>
        <w:t xml:space="preserve"> </w:t>
      </w:r>
      <w:r w:rsidR="00916A7B" w:rsidRPr="005D3CA6">
        <w:rPr>
          <w:rStyle w:val="Brak"/>
          <w:rFonts w:ascii="Tahoma" w:hAnsi="Tahoma" w:cs="Tahoma"/>
        </w:rPr>
        <w:t>Ogłoszenia</w:t>
      </w:r>
      <w:r w:rsidR="00892AB1" w:rsidRPr="005D3CA6">
        <w:rPr>
          <w:rStyle w:val="Brak"/>
          <w:rFonts w:ascii="Tahoma" w:hAnsi="Tahoma" w:cs="Tahoma"/>
        </w:rPr>
        <w:t xml:space="preserve"> dla wszystkich Wykonawców składających ofertę</w:t>
      </w:r>
      <w:r w:rsidR="00892AB1" w:rsidRPr="005D3CA6">
        <w:rPr>
          <w:rFonts w:ascii="Tahoma" w:hAnsi="Tahoma" w:cs="Tahoma"/>
        </w:rPr>
        <w:t xml:space="preserve"> </w:t>
      </w:r>
      <w:r w:rsidR="00892AB1" w:rsidRPr="005D3CA6">
        <w:rPr>
          <w:rStyle w:val="Brak"/>
          <w:rFonts w:ascii="Tahoma" w:hAnsi="Tahoma" w:cs="Tahoma"/>
        </w:rPr>
        <w:t>wspólną.</w:t>
      </w:r>
      <w:r w:rsidR="009B3A95" w:rsidRPr="005D3CA6">
        <w:rPr>
          <w:rStyle w:val="Brak"/>
          <w:rFonts w:ascii="Tahoma" w:hAnsi="Tahoma" w:cs="Tahoma"/>
        </w:rPr>
        <w:t xml:space="preserve"> </w:t>
      </w:r>
    </w:p>
    <w:p w14:paraId="0E0D3603"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2BDDCFE2" w14:textId="73D1A686" w:rsidR="00892AB1" w:rsidRPr="005D3CA6" w:rsidRDefault="00F15D76"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5D3CA6">
        <w:rPr>
          <w:rStyle w:val="Brak"/>
          <w:rFonts w:ascii="Tahoma" w:hAnsi="Tahoma" w:cs="Tahoma"/>
          <w:u w:val="single"/>
        </w:rPr>
        <w:t>19</w:t>
      </w:r>
      <w:r w:rsidR="00892AB1" w:rsidRPr="005D3CA6">
        <w:rPr>
          <w:rStyle w:val="Brak"/>
          <w:rFonts w:ascii="Tahoma" w:hAnsi="Tahoma" w:cs="Tahoma"/>
          <w:u w:val="single"/>
        </w:rPr>
        <w:t>.3. Warunki udziału w postępowaniu mogą</w:t>
      </w:r>
      <w:r w:rsidR="00892AB1" w:rsidRPr="005D3CA6">
        <w:rPr>
          <w:rFonts w:ascii="Tahoma" w:hAnsi="Tahoma" w:cs="Tahoma"/>
          <w:u w:val="single"/>
        </w:rPr>
        <w:t xml:space="preserve"> </w:t>
      </w:r>
      <w:r w:rsidR="00892AB1" w:rsidRPr="005D3CA6">
        <w:rPr>
          <w:rStyle w:val="Brak"/>
          <w:rFonts w:ascii="Tahoma" w:hAnsi="Tahoma" w:cs="Tahoma"/>
          <w:u w:val="single"/>
        </w:rPr>
        <w:t>zostać</w:t>
      </w:r>
      <w:r w:rsidR="00892AB1" w:rsidRPr="005D3CA6">
        <w:rPr>
          <w:rFonts w:ascii="Tahoma" w:hAnsi="Tahoma" w:cs="Tahoma"/>
          <w:u w:val="single"/>
        </w:rPr>
        <w:t xml:space="preserve"> </w:t>
      </w:r>
      <w:r w:rsidR="00BF70F8" w:rsidRPr="005D3CA6">
        <w:rPr>
          <w:rStyle w:val="Brak"/>
          <w:rFonts w:ascii="Tahoma" w:hAnsi="Tahoma" w:cs="Tahoma"/>
          <w:u w:val="single"/>
        </w:rPr>
        <w:t>spełnione</w:t>
      </w:r>
      <w:r w:rsidR="00892AB1" w:rsidRPr="005D3CA6">
        <w:rPr>
          <w:rStyle w:val="Brak"/>
          <w:rFonts w:ascii="Tahoma" w:hAnsi="Tahoma" w:cs="Tahoma"/>
          <w:u w:val="single"/>
        </w:rPr>
        <w:t xml:space="preserve"> łącznie przez Wykonawców składających ofertę</w:t>
      </w:r>
      <w:r w:rsidR="00892AB1" w:rsidRPr="005D3CA6">
        <w:rPr>
          <w:rFonts w:ascii="Tahoma" w:hAnsi="Tahoma" w:cs="Tahoma"/>
          <w:u w:val="single"/>
        </w:rPr>
        <w:t xml:space="preserve"> </w:t>
      </w:r>
      <w:r w:rsidR="009B3A95" w:rsidRPr="005D3CA6">
        <w:rPr>
          <w:rStyle w:val="Brak"/>
          <w:rFonts w:ascii="Tahoma" w:hAnsi="Tahoma" w:cs="Tahoma"/>
          <w:u w:val="single"/>
        </w:rPr>
        <w:t>wspólną</w:t>
      </w:r>
      <w:r w:rsidR="000531BE">
        <w:rPr>
          <w:rStyle w:val="Brak"/>
          <w:rFonts w:ascii="Tahoma" w:hAnsi="Tahoma" w:cs="Tahoma"/>
          <w:u w:val="single"/>
        </w:rPr>
        <w:t>.</w:t>
      </w:r>
    </w:p>
    <w:p w14:paraId="777CCCD1"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9CA6537" w14:textId="77777777" w:rsidR="00892AB1" w:rsidRPr="005D3CA6"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19</w:t>
      </w:r>
      <w:r w:rsidR="00892AB1" w:rsidRPr="005D3CA6">
        <w:rPr>
          <w:rStyle w:val="Brak"/>
          <w:rFonts w:ascii="Tahoma" w:hAnsi="Tahoma" w:cs="Tahoma"/>
        </w:rPr>
        <w:t xml:space="preserve">.4. Wszelka korespondencja prowadzona będzie przez Zamawiającego wyłącznie z </w:t>
      </w:r>
      <w:r w:rsidR="00892AB1" w:rsidRPr="005D3CA6">
        <w:rPr>
          <w:rStyle w:val="Brak"/>
          <w:rFonts w:ascii="Tahoma" w:hAnsi="Tahoma" w:cs="Tahoma"/>
          <w:b/>
          <w:bCs/>
        </w:rPr>
        <w:t>Pełnomocnikiem</w:t>
      </w:r>
      <w:r w:rsidR="00892AB1" w:rsidRPr="005D3CA6">
        <w:rPr>
          <w:rStyle w:val="Brak"/>
          <w:rFonts w:ascii="Tahoma" w:hAnsi="Tahoma" w:cs="Tahoma"/>
        </w:rPr>
        <w:t>, którego adres należy wpisać</w:t>
      </w:r>
      <w:r w:rsidR="00892AB1" w:rsidRPr="005D3CA6">
        <w:rPr>
          <w:rFonts w:ascii="Tahoma" w:hAnsi="Tahoma" w:cs="Tahoma"/>
        </w:rPr>
        <w:t xml:space="preserve"> </w:t>
      </w:r>
      <w:r w:rsidR="00892AB1" w:rsidRPr="005D3CA6">
        <w:rPr>
          <w:rStyle w:val="Brak"/>
          <w:rFonts w:ascii="Tahoma" w:hAnsi="Tahoma" w:cs="Tahoma"/>
        </w:rPr>
        <w:t>w formularzu oferty.</w:t>
      </w:r>
    </w:p>
    <w:p w14:paraId="3499A90D" w14:textId="77777777" w:rsidR="00892AB1" w:rsidRPr="005D3CA6" w:rsidRDefault="00892AB1"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5F728CD" w14:textId="77777777" w:rsidR="00892AB1" w:rsidRPr="005D3CA6" w:rsidRDefault="00EC432B" w:rsidP="00892AB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lastRenderedPageBreak/>
        <w:t>19</w:t>
      </w:r>
      <w:r w:rsidR="00892AB1" w:rsidRPr="005D3CA6">
        <w:rPr>
          <w:rStyle w:val="Brak"/>
          <w:rFonts w:ascii="Tahoma" w:hAnsi="Tahoma" w:cs="Tahoma"/>
        </w:rPr>
        <w:t>.5. Jeżeli oferta Wykonawców występujących wspólnie zostanie wybrana, Zamawiający może zażądać</w:t>
      </w:r>
      <w:r w:rsidR="00892AB1" w:rsidRPr="005D3CA6">
        <w:rPr>
          <w:rFonts w:ascii="Tahoma" w:hAnsi="Tahoma" w:cs="Tahoma"/>
        </w:rPr>
        <w:t xml:space="preserve"> </w:t>
      </w:r>
      <w:r w:rsidR="00892AB1" w:rsidRPr="005D3CA6">
        <w:rPr>
          <w:rStyle w:val="Brak"/>
          <w:rFonts w:ascii="Tahoma" w:hAnsi="Tahoma" w:cs="Tahoma"/>
        </w:rPr>
        <w:t>przed zawarciem umowy w sprawie zamówienia publicznego, umowy regulującej współpracę</w:t>
      </w:r>
      <w:r w:rsidR="00892AB1" w:rsidRPr="005D3CA6">
        <w:rPr>
          <w:rFonts w:ascii="Tahoma" w:hAnsi="Tahoma" w:cs="Tahoma"/>
        </w:rPr>
        <w:t xml:space="preserve"> </w:t>
      </w:r>
      <w:r w:rsidR="00892AB1" w:rsidRPr="005D3CA6">
        <w:rPr>
          <w:rStyle w:val="Brak"/>
          <w:rFonts w:ascii="Tahoma" w:hAnsi="Tahoma" w:cs="Tahoma"/>
        </w:rPr>
        <w:t>tych Wykonawców. W takim wypadku Wykonawca jest zobowiązany bezzwłocznie przedłożyć</w:t>
      </w:r>
      <w:r w:rsidR="00892AB1" w:rsidRPr="005D3CA6">
        <w:rPr>
          <w:rFonts w:ascii="Tahoma" w:hAnsi="Tahoma" w:cs="Tahoma"/>
        </w:rPr>
        <w:t xml:space="preserve"> </w:t>
      </w:r>
      <w:r w:rsidR="00892AB1" w:rsidRPr="005D3CA6">
        <w:rPr>
          <w:rStyle w:val="Brak"/>
          <w:rFonts w:ascii="Tahoma" w:hAnsi="Tahoma" w:cs="Tahoma"/>
        </w:rPr>
        <w:t>Zamawiającemu umowę</w:t>
      </w:r>
      <w:r w:rsidR="00892AB1" w:rsidRPr="005D3CA6">
        <w:rPr>
          <w:rFonts w:ascii="Tahoma" w:hAnsi="Tahoma" w:cs="Tahoma"/>
        </w:rPr>
        <w:t xml:space="preserve"> </w:t>
      </w:r>
      <w:r w:rsidR="00892AB1" w:rsidRPr="005D3CA6">
        <w:rPr>
          <w:rStyle w:val="Brak"/>
          <w:rFonts w:ascii="Tahoma" w:hAnsi="Tahoma" w:cs="Tahoma"/>
        </w:rPr>
        <w:t>regulującą</w:t>
      </w:r>
      <w:r w:rsidR="00892AB1" w:rsidRPr="005D3CA6">
        <w:rPr>
          <w:rFonts w:ascii="Tahoma" w:hAnsi="Tahoma" w:cs="Tahoma"/>
        </w:rPr>
        <w:t xml:space="preserve"> </w:t>
      </w:r>
      <w:r w:rsidR="00892AB1" w:rsidRPr="005D3CA6">
        <w:rPr>
          <w:rStyle w:val="Brak"/>
          <w:rFonts w:ascii="Tahoma" w:hAnsi="Tahoma" w:cs="Tahoma"/>
        </w:rPr>
        <w:t>współpracę</w:t>
      </w:r>
      <w:r w:rsidR="00892AB1" w:rsidRPr="005D3CA6">
        <w:rPr>
          <w:rFonts w:ascii="Tahoma" w:hAnsi="Tahoma" w:cs="Tahoma"/>
        </w:rPr>
        <w:t xml:space="preserve"> </w:t>
      </w:r>
      <w:r w:rsidR="00892AB1" w:rsidRPr="005D3CA6">
        <w:rPr>
          <w:rStyle w:val="Brak"/>
          <w:rFonts w:ascii="Tahoma" w:hAnsi="Tahoma" w:cs="Tahoma"/>
        </w:rPr>
        <w:t>tych Wykonawców.</w:t>
      </w:r>
    </w:p>
    <w:p w14:paraId="75E4E21D" w14:textId="77777777" w:rsidR="00892AB1" w:rsidRPr="005D3CA6" w:rsidRDefault="00892AB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8C361BA" w14:textId="77777777" w:rsidR="00957266" w:rsidRPr="005D3CA6" w:rsidRDefault="008A7736" w:rsidP="00957266">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Ocena</w:t>
      </w:r>
      <w:r w:rsidR="00957266" w:rsidRPr="005D3CA6">
        <w:rPr>
          <w:rStyle w:val="Brak"/>
          <w:rFonts w:ascii="Tahoma" w:hAnsi="Tahoma" w:cs="Tahoma"/>
          <w:b/>
          <w:bCs/>
        </w:rPr>
        <w:t xml:space="preserve"> ofert.</w:t>
      </w:r>
    </w:p>
    <w:p w14:paraId="2A890BB1" w14:textId="77777777" w:rsidR="00957266" w:rsidRPr="005D3CA6" w:rsidRDefault="00957266"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66924716" w14:textId="77777777" w:rsidR="00875913" w:rsidRPr="005D3CA6" w:rsidRDefault="00F96066" w:rsidP="00875913">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8A7736" w:rsidRPr="005D3CA6">
        <w:rPr>
          <w:rStyle w:val="Brak"/>
          <w:rFonts w:ascii="Tahoma" w:hAnsi="Tahoma" w:cs="Tahoma"/>
          <w:b w:val="0"/>
          <w:bCs w:val="0"/>
          <w:sz w:val="24"/>
          <w:szCs w:val="24"/>
          <w:lang w:val="pl-PL"/>
        </w:rPr>
        <w:t>.1. Zamawiający poprawi w treści oferty następujące omyłki:</w:t>
      </w:r>
    </w:p>
    <w:p w14:paraId="14BE0344" w14:textId="77777777" w:rsidR="00875913"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1) oczywiste omyłki pisarskie,</w:t>
      </w:r>
    </w:p>
    <w:p w14:paraId="58900D3C" w14:textId="77777777" w:rsidR="00875913"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 oczywiste omyłki rachunkowe, z uwzględnieniem konsekwencji rachunkowych dokonanych poprawek,</w:t>
      </w:r>
    </w:p>
    <w:p w14:paraId="2958A638" w14:textId="77777777" w:rsidR="008A7736" w:rsidRPr="005D3CA6" w:rsidRDefault="00875913" w:rsidP="00285434">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3) inne omyłki polegające na niezgodności oferty z</w:t>
      </w:r>
      <w:r w:rsidR="00842E83" w:rsidRPr="005D3CA6">
        <w:rPr>
          <w:rStyle w:val="Brak"/>
          <w:rFonts w:ascii="Tahoma" w:hAnsi="Tahoma" w:cs="Tahoma"/>
          <w:b w:val="0"/>
          <w:bCs w:val="0"/>
          <w:sz w:val="24"/>
          <w:szCs w:val="24"/>
          <w:lang w:val="pl-PL"/>
        </w:rPr>
        <w:t xml:space="preserve"> ogłoszeniem o zamówieniu</w:t>
      </w:r>
      <w:r w:rsidRPr="005D3CA6">
        <w:rPr>
          <w:rStyle w:val="Brak"/>
          <w:rFonts w:ascii="Tahoma" w:hAnsi="Tahoma" w:cs="Tahoma"/>
          <w:b w:val="0"/>
          <w:bCs w:val="0"/>
          <w:sz w:val="24"/>
          <w:szCs w:val="24"/>
          <w:lang w:val="pl-PL"/>
        </w:rPr>
        <w:t>, niepowodujące istotnych zmian w treści oferty.</w:t>
      </w:r>
    </w:p>
    <w:p w14:paraId="48ED69A4" w14:textId="77777777" w:rsidR="00875913" w:rsidRPr="005D3CA6" w:rsidRDefault="00875913" w:rsidP="008A7736">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5A99A897"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2. Zamawiający odrzuci ofertę Wykonawcy, gdy:</w:t>
      </w:r>
    </w:p>
    <w:p w14:paraId="53E599EC"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a) jej treść nie odpowiada treści Ogłoszenia;</w:t>
      </w:r>
    </w:p>
    <w:p w14:paraId="2A4ED03F"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b) jej złożenie stanowi czyn nieuczciwej konkurencji w rozumieniu przepisów o zwalczaniu nieuczciwej konkurencji;</w:t>
      </w:r>
    </w:p>
    <w:p w14:paraId="2C97CEBD"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c) zawiera rażąco niską cenę w stosunku do przedmiotu zamówienia;</w:t>
      </w:r>
    </w:p>
    <w:p w14:paraId="56E2F7EF"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d) zawiera błędy w obliczeniu ceny;</w:t>
      </w:r>
    </w:p>
    <w:p w14:paraId="5C4E6C68"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e) jest nieważna na podstawie odrębnych przepisów;</w:t>
      </w:r>
    </w:p>
    <w:p w14:paraId="47A1B0CA"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f) Wykonawca nie wykaże spełniania warunków udziału w postępowaniu;</w:t>
      </w:r>
    </w:p>
    <w:p w14:paraId="21081B83"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g) Wykonawca nie wykaże braku podstaw do wykluczenia,</w:t>
      </w:r>
    </w:p>
    <w:p w14:paraId="4F143A2B"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h) Wykonawca wspólnie ubiegający się o udzielenie zamówienia nie spełni dyspozycji pkt. 19.3 Ogłoszenia,</w:t>
      </w:r>
    </w:p>
    <w:p w14:paraId="56086BB2"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i) została złożona bez odbycia wizji lokalnej lub bez sprawdzenia dokumentów niezbędnych do realizacji zamówienia dostępnych na miejscu u zamawiającego, w przypadku gdy zamawiający tego wymagał w Ogłoszeniu,</w:t>
      </w:r>
    </w:p>
    <w:p w14:paraId="1C1870F8" w14:textId="77777777" w:rsidR="00697E95" w:rsidRPr="005D3CA6" w:rsidRDefault="00697E95" w:rsidP="00697E95">
      <w:pPr>
        <w:pStyle w:val="Nagwek3"/>
        <w:keepNext w:val="0"/>
        <w:pBdr>
          <w:top w:val="none" w:sz="0" w:space="0" w:color="auto"/>
          <w:left w:val="none" w:sz="0" w:space="0" w:color="auto"/>
          <w:bottom w:val="none" w:sz="0" w:space="0" w:color="auto"/>
          <w:right w:val="none" w:sz="0" w:space="0" w:color="auto"/>
          <w:bar w:val="none" w:sz="0" w:color="auto"/>
        </w:pBdr>
        <w:spacing w:before="0" w:after="0"/>
        <w:ind w:left="284"/>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j) jeżeli termin związania ofertą upłynął, a wezwany Wykonawca nie wyraził pisemnej zgody na wybór jego oferty.</w:t>
      </w:r>
    </w:p>
    <w:p w14:paraId="56410B10" w14:textId="77777777" w:rsidR="00A04054" w:rsidRPr="005D3CA6" w:rsidRDefault="00A04054"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4D704416" w14:textId="118FD73D" w:rsidR="003F15EA" w:rsidRPr="005D3CA6"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A0E7B" w:rsidRPr="005D3CA6">
        <w:rPr>
          <w:rStyle w:val="Brak"/>
          <w:rFonts w:ascii="Tahoma" w:hAnsi="Tahoma" w:cs="Tahoma"/>
          <w:b w:val="0"/>
          <w:bCs w:val="0"/>
          <w:sz w:val="24"/>
          <w:szCs w:val="24"/>
          <w:lang w:val="pl-PL"/>
        </w:rPr>
        <w:t>.3</w:t>
      </w:r>
      <w:r w:rsidR="003F15EA" w:rsidRPr="005D3CA6">
        <w:rPr>
          <w:rStyle w:val="Brak"/>
          <w:rFonts w:ascii="Tahoma" w:hAnsi="Tahoma" w:cs="Tahoma"/>
          <w:b w:val="0"/>
          <w:bCs w:val="0"/>
          <w:sz w:val="24"/>
          <w:szCs w:val="24"/>
          <w:lang w:val="pl-PL"/>
        </w:rPr>
        <w:t xml:space="preserve">. Zamawiający jest uprawniony do wezwania Wykonawcy do uzupełniania oferty, w której Wykonawca nie wykazał spełnienia warunków udziału w postępowaniu lub braku podstaw do wykluczenia. </w:t>
      </w:r>
      <w:r w:rsidR="00177982" w:rsidRPr="005D3CA6">
        <w:rPr>
          <w:rStyle w:val="Brak"/>
          <w:rFonts w:ascii="Tahoma" w:hAnsi="Tahoma" w:cs="Tahoma"/>
          <w:b w:val="0"/>
          <w:bCs w:val="0"/>
          <w:sz w:val="24"/>
          <w:szCs w:val="24"/>
          <w:lang w:val="pl-PL"/>
        </w:rPr>
        <w:t>Zamawiający wyznaczy termin na dokonanie czynności uzupełnienia.</w:t>
      </w:r>
    </w:p>
    <w:p w14:paraId="66F0D76E" w14:textId="77777777" w:rsidR="003F15EA" w:rsidRPr="005D3CA6" w:rsidRDefault="003F15EA" w:rsidP="003F15EA">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21E07235" w14:textId="587A7BA9" w:rsidR="009745B8" w:rsidRPr="005D3CA6" w:rsidRDefault="00F96066" w:rsidP="009745B8">
      <w:pPr>
        <w:autoSpaceDE w:val="0"/>
        <w:autoSpaceDN w:val="0"/>
        <w:adjustRightInd w:val="0"/>
        <w:jc w:val="both"/>
        <w:rPr>
          <w:rFonts w:ascii="Tahoma" w:eastAsia="Times New Roman" w:hAnsi="Tahoma" w:cs="Tahoma"/>
          <w:color w:val="000000"/>
          <w:sz w:val="24"/>
          <w:szCs w:val="24"/>
        </w:rPr>
      </w:pPr>
      <w:r w:rsidRPr="005D3CA6">
        <w:rPr>
          <w:rStyle w:val="Brak"/>
          <w:rFonts w:ascii="Tahoma" w:hAnsi="Tahoma" w:cs="Tahoma"/>
          <w:sz w:val="24"/>
          <w:szCs w:val="24"/>
        </w:rPr>
        <w:t>20</w:t>
      </w:r>
      <w:r w:rsidR="002A0E7B" w:rsidRPr="005D3CA6">
        <w:rPr>
          <w:rStyle w:val="Brak"/>
          <w:rFonts w:ascii="Tahoma" w:hAnsi="Tahoma" w:cs="Tahoma"/>
          <w:sz w:val="24"/>
          <w:szCs w:val="24"/>
        </w:rPr>
        <w:t>.4</w:t>
      </w:r>
      <w:r w:rsidR="003F15EA" w:rsidRPr="005D3CA6">
        <w:rPr>
          <w:rStyle w:val="Brak"/>
          <w:rFonts w:ascii="Tahoma" w:hAnsi="Tahoma" w:cs="Tahoma"/>
          <w:sz w:val="24"/>
          <w:szCs w:val="24"/>
        </w:rPr>
        <w:t xml:space="preserve">. </w:t>
      </w:r>
      <w:r w:rsidR="009745B8" w:rsidRPr="005D3CA6">
        <w:rPr>
          <w:rFonts w:ascii="Tahoma" w:eastAsia="Times New Roman" w:hAnsi="Tahoma" w:cs="Tahoma"/>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DF999C" w14:textId="77777777" w:rsidR="00254CF5" w:rsidRPr="005D3CA6" w:rsidRDefault="00254CF5"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color w:val="000000"/>
          <w:sz w:val="24"/>
          <w:szCs w:val="24"/>
          <w:u w:color="000000"/>
          <w:lang w:val="pl-PL"/>
        </w:rPr>
      </w:pPr>
    </w:p>
    <w:p w14:paraId="2014DE46" w14:textId="77777777" w:rsidR="00254CF5" w:rsidRPr="005D3CA6" w:rsidRDefault="00F96066"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54CF5" w:rsidRPr="005D3CA6">
        <w:rPr>
          <w:rStyle w:val="Brak"/>
          <w:rFonts w:ascii="Tahoma" w:hAnsi="Tahoma" w:cs="Tahoma"/>
          <w:b w:val="0"/>
          <w:bCs w:val="0"/>
          <w:sz w:val="24"/>
          <w:szCs w:val="24"/>
          <w:lang w:val="pl-PL"/>
        </w:rPr>
        <w:t>.5. Zamawiający unieważnia postępowanie o udzielenie zamówienia, jeżeli:</w:t>
      </w:r>
    </w:p>
    <w:p w14:paraId="5B9FECC8" w14:textId="77777777" w:rsidR="00254CF5" w:rsidRPr="005D3CA6"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a)</w:t>
      </w:r>
      <w:r w:rsidRPr="005D3CA6">
        <w:rPr>
          <w:rStyle w:val="Brak"/>
          <w:rFonts w:ascii="Tahoma" w:hAnsi="Tahoma" w:cs="Tahoma"/>
          <w:b w:val="0"/>
          <w:bCs w:val="0"/>
          <w:sz w:val="24"/>
          <w:szCs w:val="24"/>
          <w:lang w:val="pl-PL"/>
        </w:rPr>
        <w:tab/>
        <w:t>nie złożono żadnej oferty niepodlegającej odrzuceniu,</w:t>
      </w:r>
    </w:p>
    <w:p w14:paraId="214BAE31" w14:textId="77777777" w:rsidR="00254CF5" w:rsidRPr="005D3CA6" w:rsidRDefault="00254CF5"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b)</w:t>
      </w:r>
      <w:r w:rsidRPr="005D3CA6">
        <w:rPr>
          <w:rStyle w:val="Brak"/>
          <w:rFonts w:ascii="Tahoma" w:hAnsi="Tahoma" w:cs="Tahoma"/>
          <w:b w:val="0"/>
          <w:bCs w:val="0"/>
          <w:sz w:val="24"/>
          <w:szCs w:val="24"/>
          <w:lang w:val="pl-PL"/>
        </w:rPr>
        <w:tab/>
        <w:t>cena najkorzystniejszej oferty lub oferta z najniższą ceną przewyższa kwotę, którą zamawiający zamierza przeznaczyć na sfinansowanie zamówienia, chyba że zamawiający może zwiększyć tę kwotę do ceny najkorzystniejszej oferty;</w:t>
      </w:r>
    </w:p>
    <w:p w14:paraId="6F66591A" w14:textId="77777777" w:rsidR="00254CF5" w:rsidRPr="005D3CA6"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c</w:t>
      </w:r>
      <w:r w:rsidR="00254CF5"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ab/>
        <w:t>wystąpiła istotna zmiana okoliczności powodująca, że prowadzenie postępowania lub wykonanie zamówienia nie leży w interesie publicznym, czego nie można było wcześniej przewidzieć;</w:t>
      </w:r>
    </w:p>
    <w:p w14:paraId="44752957" w14:textId="77777777" w:rsidR="00254CF5" w:rsidRPr="005D3CA6" w:rsidRDefault="00CC7A13" w:rsidP="00D260A6">
      <w:pPr>
        <w:pStyle w:val="Nagwek3"/>
        <w:keepNext w:val="0"/>
        <w:pBdr>
          <w:top w:val="none" w:sz="0" w:space="0" w:color="auto"/>
          <w:left w:val="none" w:sz="0" w:space="0" w:color="auto"/>
          <w:bottom w:val="none" w:sz="0" w:space="0" w:color="auto"/>
          <w:right w:val="none" w:sz="0" w:space="0" w:color="auto"/>
          <w:bar w:val="none" w:sz="0" w:color="auto"/>
        </w:pBdr>
        <w:spacing w:before="0" w:after="0"/>
        <w:ind w:left="426"/>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lastRenderedPageBreak/>
        <w:t>d</w:t>
      </w:r>
      <w:r w:rsidR="00254CF5"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ab/>
        <w:t>postępowanie obarczone jest niemożliwą do usunięcia wadą</w:t>
      </w:r>
      <w:r w:rsidRPr="005D3CA6">
        <w:rPr>
          <w:rStyle w:val="Brak"/>
          <w:rFonts w:ascii="Tahoma" w:hAnsi="Tahoma" w:cs="Tahoma"/>
          <w:b w:val="0"/>
          <w:bCs w:val="0"/>
          <w:sz w:val="24"/>
          <w:szCs w:val="24"/>
          <w:lang w:val="pl-PL"/>
        </w:rPr>
        <w:t>.</w:t>
      </w:r>
    </w:p>
    <w:p w14:paraId="5DBFC1D9" w14:textId="77777777" w:rsidR="00254CF5" w:rsidRPr="005D3CA6" w:rsidRDefault="00254CF5" w:rsidP="00254CF5">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Fonts w:ascii="Tahoma" w:hAnsi="Tahoma" w:cs="Tahoma"/>
          <w:b w:val="0"/>
          <w:bCs w:val="0"/>
          <w:sz w:val="24"/>
          <w:szCs w:val="24"/>
          <w:lang w:val="pl-PL"/>
        </w:rPr>
      </w:pPr>
    </w:p>
    <w:p w14:paraId="207C9A78" w14:textId="77777777" w:rsidR="003F15EA" w:rsidRPr="005D3CA6" w:rsidRDefault="00F96066" w:rsidP="003F15EA">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r w:rsidRPr="005D3CA6">
        <w:rPr>
          <w:rStyle w:val="Brak"/>
          <w:rFonts w:ascii="Tahoma" w:hAnsi="Tahoma" w:cs="Tahoma"/>
          <w:b w:val="0"/>
          <w:bCs w:val="0"/>
          <w:sz w:val="24"/>
          <w:szCs w:val="24"/>
          <w:lang w:val="pl-PL"/>
        </w:rPr>
        <w:t>20</w:t>
      </w:r>
      <w:r w:rsidR="002A0E7B" w:rsidRPr="005D3CA6">
        <w:rPr>
          <w:rStyle w:val="Brak"/>
          <w:rFonts w:ascii="Tahoma" w:hAnsi="Tahoma" w:cs="Tahoma"/>
          <w:b w:val="0"/>
          <w:bCs w:val="0"/>
          <w:sz w:val="24"/>
          <w:szCs w:val="24"/>
          <w:lang w:val="pl-PL"/>
        </w:rPr>
        <w:t>.</w:t>
      </w:r>
      <w:r w:rsidR="00254CF5" w:rsidRPr="005D3CA6">
        <w:rPr>
          <w:rStyle w:val="Brak"/>
          <w:rFonts w:ascii="Tahoma" w:hAnsi="Tahoma" w:cs="Tahoma"/>
          <w:b w:val="0"/>
          <w:bCs w:val="0"/>
          <w:sz w:val="24"/>
          <w:szCs w:val="24"/>
          <w:lang w:val="pl-PL"/>
        </w:rPr>
        <w:t>6</w:t>
      </w:r>
      <w:r w:rsidR="003F15EA" w:rsidRPr="005D3CA6">
        <w:rPr>
          <w:rStyle w:val="Brak"/>
          <w:rFonts w:ascii="Tahoma" w:hAnsi="Tahoma" w:cs="Tahoma"/>
          <w:b w:val="0"/>
          <w:bCs w:val="0"/>
          <w:sz w:val="24"/>
          <w:szCs w:val="24"/>
          <w:lang w:val="pl-PL"/>
        </w:rPr>
        <w:t xml:space="preserve">. Zamówienie zostanie udzielone Wykonawcy niepodlegającemu wykluczeniu, którego oferta nie będzie podlegać odrzuceniu i który uzyska największą liczbę punktów po zsumowaniu wszystkich kryteriów oceny ofert. </w:t>
      </w:r>
    </w:p>
    <w:p w14:paraId="673EB200" w14:textId="77777777" w:rsidR="00D1157C" w:rsidRPr="005D3CA6" w:rsidRDefault="00D1157C" w:rsidP="00D1157C">
      <w:pPr>
        <w:pStyle w:val="Nagwek3"/>
        <w:keepNext w:val="0"/>
        <w:pBdr>
          <w:top w:val="none" w:sz="0" w:space="0" w:color="auto"/>
          <w:left w:val="none" w:sz="0" w:space="0" w:color="auto"/>
          <w:bottom w:val="none" w:sz="0" w:space="0" w:color="auto"/>
          <w:right w:val="none" w:sz="0" w:space="0" w:color="auto"/>
          <w:bar w:val="none" w:sz="0" w:color="auto"/>
        </w:pBdr>
        <w:spacing w:before="0" w:after="0"/>
        <w:jc w:val="both"/>
        <w:rPr>
          <w:rStyle w:val="Brak"/>
          <w:rFonts w:ascii="Tahoma" w:hAnsi="Tahoma" w:cs="Tahoma"/>
          <w:b w:val="0"/>
          <w:bCs w:val="0"/>
          <w:sz w:val="24"/>
          <w:szCs w:val="24"/>
          <w:lang w:val="pl-PL"/>
        </w:rPr>
      </w:pPr>
    </w:p>
    <w:p w14:paraId="6B3FA3FB" w14:textId="77777777" w:rsidR="002F5871" w:rsidRPr="005D3CA6" w:rsidRDefault="002F5871" w:rsidP="00EF44C4">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Informacje dodatkowe.</w:t>
      </w:r>
    </w:p>
    <w:p w14:paraId="0382C94D"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4B713EDA"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Wykonawca może zwrócić</w:t>
      </w:r>
      <w:r w:rsidRPr="005D3CA6">
        <w:rPr>
          <w:rFonts w:ascii="Tahoma" w:hAnsi="Tahoma" w:cs="Tahoma"/>
        </w:rPr>
        <w:t xml:space="preserve"> </w:t>
      </w:r>
      <w:r w:rsidRPr="005D3CA6">
        <w:rPr>
          <w:rStyle w:val="Brak"/>
          <w:rFonts w:ascii="Tahoma" w:hAnsi="Tahoma" w:cs="Tahoma"/>
        </w:rPr>
        <w:t>się</w:t>
      </w:r>
      <w:r w:rsidRPr="005D3CA6">
        <w:rPr>
          <w:rFonts w:ascii="Tahoma" w:hAnsi="Tahoma" w:cs="Tahoma"/>
        </w:rPr>
        <w:t xml:space="preserve"> </w:t>
      </w:r>
      <w:r w:rsidRPr="005D3CA6">
        <w:rPr>
          <w:rStyle w:val="Brak"/>
          <w:rFonts w:ascii="Tahoma" w:hAnsi="Tahoma" w:cs="Tahoma"/>
        </w:rPr>
        <w:t xml:space="preserve">do Zamawiającego z wnioskiem o wyjaśnienie treści </w:t>
      </w:r>
      <w:r w:rsidR="00916A7B" w:rsidRPr="005D3CA6">
        <w:rPr>
          <w:rStyle w:val="Brak"/>
          <w:rFonts w:ascii="Tahoma" w:hAnsi="Tahoma" w:cs="Tahoma"/>
        </w:rPr>
        <w:t>Ogłoszenia</w:t>
      </w:r>
      <w:r w:rsidRPr="005D3CA6">
        <w:rPr>
          <w:rStyle w:val="Brak"/>
          <w:rFonts w:ascii="Tahoma" w:hAnsi="Tahoma" w:cs="Tahoma"/>
        </w:rPr>
        <w:t>. Zamawiający udzieli wyjaśnień</w:t>
      </w:r>
      <w:r w:rsidRPr="005D3CA6">
        <w:rPr>
          <w:rFonts w:ascii="Tahoma" w:hAnsi="Tahoma" w:cs="Tahoma"/>
        </w:rPr>
        <w:t xml:space="preserve"> </w:t>
      </w:r>
      <w:r w:rsidRPr="005D3CA6">
        <w:rPr>
          <w:rStyle w:val="Brak"/>
          <w:rFonts w:ascii="Tahoma" w:hAnsi="Tahoma" w:cs="Tahoma"/>
        </w:rPr>
        <w:t xml:space="preserve">niezwłocznie pod </w:t>
      </w:r>
      <w:r w:rsidR="00B14C65" w:rsidRPr="005D3CA6">
        <w:rPr>
          <w:rStyle w:val="Brak"/>
          <w:rFonts w:ascii="Tahoma" w:hAnsi="Tahoma" w:cs="Tahoma"/>
        </w:rPr>
        <w:t>warunkiem,</w:t>
      </w:r>
      <w:r w:rsidRPr="005D3CA6">
        <w:rPr>
          <w:rStyle w:val="Brak"/>
          <w:rFonts w:ascii="Tahoma" w:hAnsi="Tahoma" w:cs="Tahoma"/>
        </w:rPr>
        <w:t xml:space="preserve"> że wniosek o wyjaśnienie treści </w:t>
      </w:r>
      <w:r w:rsidR="00916A7B" w:rsidRPr="005D3CA6">
        <w:rPr>
          <w:rStyle w:val="Brak"/>
          <w:rFonts w:ascii="Tahoma" w:hAnsi="Tahoma" w:cs="Tahoma"/>
        </w:rPr>
        <w:t>Ogłoszenia</w:t>
      </w:r>
      <w:r w:rsidRPr="005D3CA6">
        <w:rPr>
          <w:rStyle w:val="Brak"/>
          <w:rFonts w:ascii="Tahoma" w:hAnsi="Tahoma" w:cs="Tahoma"/>
        </w:rPr>
        <w:t xml:space="preserve"> wpłynął</w:t>
      </w:r>
      <w:r w:rsidRPr="005D3CA6">
        <w:rPr>
          <w:rFonts w:ascii="Tahoma" w:hAnsi="Tahoma" w:cs="Tahoma"/>
        </w:rPr>
        <w:t xml:space="preserve"> </w:t>
      </w:r>
      <w:r w:rsidRPr="005D3CA6">
        <w:rPr>
          <w:rStyle w:val="Brak"/>
          <w:rFonts w:ascii="Tahoma" w:hAnsi="Tahoma" w:cs="Tahoma"/>
        </w:rPr>
        <w:t>do Zamawiającego nie później niż</w:t>
      </w:r>
      <w:r w:rsidRPr="005D3CA6">
        <w:rPr>
          <w:rFonts w:ascii="Tahoma" w:hAnsi="Tahoma" w:cs="Tahoma"/>
        </w:rPr>
        <w:t xml:space="preserve"> </w:t>
      </w:r>
      <w:r w:rsidRPr="005D3CA6">
        <w:rPr>
          <w:rStyle w:val="Brak"/>
          <w:rFonts w:ascii="Tahoma" w:hAnsi="Tahoma" w:cs="Tahoma"/>
        </w:rPr>
        <w:t>do końca dnia, w którym upływa połowa wyznaczonego terminu składania ofert.</w:t>
      </w:r>
    </w:p>
    <w:p w14:paraId="52850DA8" w14:textId="77777777" w:rsidR="002F5871" w:rsidRPr="005D3CA6" w:rsidRDefault="002F5871"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5D3CA6">
        <w:rPr>
          <w:rStyle w:val="Brak"/>
          <w:rFonts w:ascii="Tahoma" w:hAnsi="Tahoma" w:cs="Tahoma"/>
        </w:rPr>
        <w:t>Przedłużenie terminu składania ofert nie wpływa na bieg terminu składania wniosku, o którym mowa powyżej.</w:t>
      </w:r>
    </w:p>
    <w:p w14:paraId="5569C56A" w14:textId="77777777" w:rsidR="008351FE" w:rsidRPr="005D3CA6" w:rsidRDefault="008351FE" w:rsidP="002F5871">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55C7561D" w14:textId="77777777" w:rsidR="00070060" w:rsidRPr="005D3CA6" w:rsidRDefault="00070060" w:rsidP="0007006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b/>
          <w:bCs/>
        </w:rPr>
        <w:t>Klauzula informacyjna.</w:t>
      </w:r>
    </w:p>
    <w:p w14:paraId="5B3F71DF"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p>
    <w:p w14:paraId="20BC7281"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Zgodnie z art. 13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788170D6" w14:textId="77777777" w:rsidR="00E80B92" w:rsidRPr="005D3CA6" w:rsidRDefault="00E80B92" w:rsidP="00E80B92">
      <w:pPr>
        <w:jc w:val="both"/>
        <w:rPr>
          <w:rStyle w:val="Brak"/>
          <w:rFonts w:ascii="Tahoma" w:hAnsi="Tahoma" w:cs="Tahoma"/>
          <w:bCs/>
          <w:sz w:val="24"/>
          <w:szCs w:val="24"/>
        </w:rPr>
      </w:pPr>
    </w:p>
    <w:p w14:paraId="18D2C7DE"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Administrator wyznaczył Inspektora Ochrony Danych Osobowych z którym można skontaktować się pod adresem e-mail: </w:t>
      </w:r>
      <w:hyperlink r:id="rId10" w:history="1">
        <w:r w:rsidRPr="005D3CA6">
          <w:rPr>
            <w:rStyle w:val="Brak"/>
            <w:rFonts w:ascii="Tahoma" w:hAnsi="Tahoma" w:cs="Tahoma"/>
            <w:bCs/>
            <w:sz w:val="24"/>
            <w:szCs w:val="24"/>
          </w:rPr>
          <w:t>iod@teatrroma.pl</w:t>
        </w:r>
      </w:hyperlink>
      <w:r w:rsidRPr="005D3CA6">
        <w:rPr>
          <w:rStyle w:val="Brak"/>
          <w:rFonts w:ascii="Tahoma" w:hAnsi="Tahoma" w:cs="Tahoma"/>
          <w:bCs/>
          <w:sz w:val="24"/>
          <w:szCs w:val="24"/>
        </w:rPr>
        <w:t>. Z Inspektorem Ochrony Danych można kontaktować się we wszystkich sprawach dotyczących przetwarzania danych osobowych oraz korzystania z praw związanych z przetwarzaniem danych.</w:t>
      </w:r>
    </w:p>
    <w:p w14:paraId="694A4884" w14:textId="77777777" w:rsidR="00E80B92" w:rsidRPr="005D3CA6" w:rsidRDefault="00E80B92" w:rsidP="00E80B92">
      <w:pPr>
        <w:jc w:val="both"/>
        <w:rPr>
          <w:rStyle w:val="Brak"/>
          <w:rFonts w:ascii="Tahoma" w:hAnsi="Tahoma" w:cs="Tahoma"/>
          <w:bCs/>
          <w:sz w:val="24"/>
          <w:szCs w:val="24"/>
        </w:rPr>
      </w:pPr>
    </w:p>
    <w:p w14:paraId="61CCEAFC"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Dane osobowe będą przetwarzane w celu: </w:t>
      </w:r>
    </w:p>
    <w:p w14:paraId="29E819D3" w14:textId="09460C1A"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przeprowadzenia </w:t>
      </w:r>
      <w:r w:rsidR="00215A6E" w:rsidRPr="00215A6E">
        <w:rPr>
          <w:rStyle w:val="Brak"/>
          <w:rFonts w:ascii="Tahoma" w:hAnsi="Tahoma" w:cs="Tahoma"/>
          <w:bCs/>
          <w:sz w:val="24"/>
          <w:szCs w:val="24"/>
        </w:rPr>
        <w:t>postępowania w trybie zamówienia kulturalnego określonego w art. 11 ust. 5 pkt 2 ustawy Prawo zamówień publicznych o szacunkowej wartości zamówienia poniżej równowartości kwot określonych w art. 3 ustawy Prawo zamówień publicznych, na podstawie art. 37a ustawy o organizowaniu i prowadzeniu działalności kulturalnej</w:t>
      </w:r>
      <w:r w:rsidRPr="005D3CA6">
        <w:rPr>
          <w:rStyle w:val="Brak"/>
          <w:rFonts w:ascii="Tahoma" w:hAnsi="Tahoma" w:cs="Tahoma"/>
          <w:bCs/>
          <w:sz w:val="24"/>
          <w:szCs w:val="24"/>
        </w:rPr>
        <w:t>, na podstawie art. 6 ust. 1 lit. c) RODO (realizacja obowiązku prawnego ciążącego na administratorze), realizacji roszczeń - art. 6 ust. 1 lit. f) RODO (prawnie uzasadniony interes– dochodzenie roszczeń, podejmowanie działań o charakterze windykacyjnym)</w:t>
      </w:r>
      <w:r w:rsidR="00C02787">
        <w:rPr>
          <w:rStyle w:val="Brak"/>
          <w:rFonts w:ascii="Tahoma" w:hAnsi="Tahoma" w:cs="Tahoma"/>
          <w:bCs/>
          <w:sz w:val="24"/>
          <w:szCs w:val="24"/>
        </w:rPr>
        <w:t>.</w:t>
      </w:r>
    </w:p>
    <w:p w14:paraId="48338E64" w14:textId="77777777" w:rsidR="00E80B92" w:rsidRPr="005D3CA6" w:rsidRDefault="00E80B92" w:rsidP="00E80B92">
      <w:pPr>
        <w:jc w:val="both"/>
        <w:rPr>
          <w:rStyle w:val="Brak"/>
          <w:rFonts w:ascii="Tahoma" w:hAnsi="Tahoma" w:cs="Tahoma"/>
          <w:bCs/>
          <w:sz w:val="24"/>
          <w:szCs w:val="24"/>
        </w:rPr>
      </w:pPr>
    </w:p>
    <w:p w14:paraId="7CEA6AE4" w14:textId="19B6273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Dane osobowe będą przechowywane przez:</w:t>
      </w:r>
    </w:p>
    <w:p w14:paraId="5EA57CDD" w14:textId="51E21F94"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4 lat od dnia zakończenia postępowania o udzielenie zamówienia dłuższy niż 4 lata, jeżeli okres obowiązywania umowy w sprawie zamówienia przekracza 4 lata; dane osobowe przechowywane są przez cały okres obowiązywania umowy w sprawie zamówienia 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0DB4076D" w14:textId="77777777" w:rsidR="00E80B92" w:rsidRPr="005D3CA6" w:rsidRDefault="00E80B92" w:rsidP="00E80B92">
      <w:pPr>
        <w:jc w:val="both"/>
        <w:rPr>
          <w:rStyle w:val="Brak"/>
          <w:rFonts w:ascii="Tahoma" w:hAnsi="Tahoma" w:cs="Tahoma"/>
          <w:bCs/>
          <w:sz w:val="24"/>
          <w:szCs w:val="24"/>
        </w:rPr>
      </w:pPr>
    </w:p>
    <w:p w14:paraId="4E8D8B9B"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Pozyskane od Pani/Pana dane osobowe mogą być przekazywane: podmiotom przetwarzającym je na zlecenie Administratora, z którymi zawarł umowy lub inne </w:t>
      </w:r>
      <w:r w:rsidRPr="005D3CA6">
        <w:rPr>
          <w:rStyle w:val="Brak"/>
          <w:rFonts w:ascii="Tahoma" w:hAnsi="Tahoma" w:cs="Tahoma"/>
          <w:bCs/>
          <w:sz w:val="24"/>
          <w:szCs w:val="24"/>
        </w:rPr>
        <w:lastRenderedPageBreak/>
        <w:t>porozumienia w zakresie realizacji świadczeń niezbędnych do przeprowadzenia postępowania o udzielenie zamówienia, w szczególności w zakresie usług technicznych i organizacyjnych oraz archiwizacji danych, a także podmioty upoważnione do odbioru danych na podstawie przepisów prawa.</w:t>
      </w:r>
    </w:p>
    <w:p w14:paraId="27319D31" w14:textId="77777777" w:rsidR="00E80B92" w:rsidRPr="005D3CA6" w:rsidRDefault="00E80B92" w:rsidP="00E80B92">
      <w:pPr>
        <w:jc w:val="both"/>
        <w:rPr>
          <w:rStyle w:val="Brak"/>
          <w:rFonts w:ascii="Tahoma" w:hAnsi="Tahoma" w:cs="Tahoma"/>
          <w:bCs/>
          <w:sz w:val="24"/>
          <w:szCs w:val="24"/>
        </w:rPr>
      </w:pPr>
    </w:p>
    <w:p w14:paraId="35681926"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7599910E" w14:textId="77777777" w:rsidR="00E80B92" w:rsidRPr="005D3CA6" w:rsidRDefault="00E80B92" w:rsidP="00E80B92">
      <w:pPr>
        <w:jc w:val="both"/>
        <w:rPr>
          <w:rStyle w:val="Brak"/>
          <w:rFonts w:ascii="Tahoma" w:hAnsi="Tahoma" w:cs="Tahoma"/>
          <w:bCs/>
          <w:sz w:val="24"/>
          <w:szCs w:val="24"/>
        </w:rPr>
      </w:pPr>
    </w:p>
    <w:p w14:paraId="1F5EC684"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Ponadto, informujemy, że ma Pani/Pan prawo: do dostępu do swoich danych osobowych, żądania sprostowania swoich danych osobowych, które są nieprawidłowe oraz uzupełnienia niekompletnych danych osobowych, żądania ograniczenia przetwarzania swoich danych osobowych, wniesienia sprzeciwu wobec przetwarzania swoich danych, ze względu na Pani/Pana szczególną sytuację.</w:t>
      </w:r>
    </w:p>
    <w:p w14:paraId="11F27652" w14:textId="77777777" w:rsidR="00E80B92" w:rsidRPr="005D3CA6" w:rsidRDefault="00E80B92" w:rsidP="00E80B92">
      <w:pPr>
        <w:jc w:val="both"/>
        <w:rPr>
          <w:rStyle w:val="Brak"/>
          <w:rFonts w:ascii="Tahoma" w:hAnsi="Tahoma" w:cs="Tahoma"/>
          <w:bCs/>
          <w:sz w:val="24"/>
          <w:szCs w:val="24"/>
        </w:rPr>
      </w:pPr>
    </w:p>
    <w:p w14:paraId="1DB1DC64"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Obowiązek podania danych osobowych jest wymogiem ustawowym określonym w przepisach ustawy Prawo zamówień publicznych. Konsekwencją niepodania danych osobowych będzie wykluczenie z postępowania o udzielenie zamówienia.</w:t>
      </w:r>
    </w:p>
    <w:p w14:paraId="4B60AF6F" w14:textId="77777777" w:rsidR="00E80B92" w:rsidRPr="005D3CA6" w:rsidRDefault="00E80B92" w:rsidP="00E80B92">
      <w:pPr>
        <w:jc w:val="both"/>
        <w:rPr>
          <w:rStyle w:val="Brak"/>
          <w:rFonts w:ascii="Tahoma" w:hAnsi="Tahoma" w:cs="Tahoma"/>
          <w:bCs/>
          <w:sz w:val="24"/>
          <w:szCs w:val="24"/>
        </w:rPr>
      </w:pPr>
    </w:p>
    <w:p w14:paraId="57371DA0"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787856F7" w14:textId="77777777" w:rsidR="00E80B92" w:rsidRPr="005D3CA6" w:rsidRDefault="00E80B92" w:rsidP="00E80B92">
      <w:pPr>
        <w:jc w:val="both"/>
        <w:rPr>
          <w:rStyle w:val="Brak"/>
          <w:rFonts w:ascii="Tahoma" w:hAnsi="Tahoma" w:cs="Tahoma"/>
          <w:bCs/>
          <w:sz w:val="24"/>
          <w:szCs w:val="24"/>
        </w:rPr>
      </w:pPr>
    </w:p>
    <w:p w14:paraId="3BAD4BC0" w14:textId="77777777" w:rsidR="00E80B92" w:rsidRPr="005D3CA6" w:rsidRDefault="00E80B92" w:rsidP="00E80B92">
      <w:pPr>
        <w:jc w:val="both"/>
        <w:rPr>
          <w:rStyle w:val="Brak"/>
          <w:rFonts w:ascii="Tahoma" w:hAnsi="Tahoma" w:cs="Tahoma"/>
          <w:bCs/>
          <w:sz w:val="24"/>
          <w:szCs w:val="24"/>
        </w:rPr>
      </w:pPr>
      <w:r w:rsidRPr="005D3CA6">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5D3CA6">
        <w:rPr>
          <w:rStyle w:val="Brak"/>
          <w:rFonts w:ascii="Tahoma" w:hAnsi="Tahoma" w:cs="Tahoma"/>
          <w:bCs/>
          <w:sz w:val="24"/>
          <w:szCs w:val="24"/>
        </w:rPr>
        <w:t>wyłączeń</w:t>
      </w:r>
      <w:proofErr w:type="spellEnd"/>
      <w:r w:rsidRPr="005D3CA6">
        <w:rPr>
          <w:rStyle w:val="Brak"/>
          <w:rFonts w:ascii="Tahoma" w:hAnsi="Tahoma" w:cs="Tahoma"/>
          <w:bCs/>
          <w:sz w:val="24"/>
          <w:szCs w:val="24"/>
        </w:rPr>
        <w:t>, o których mowa w art. 14 ust. 5 RODO.</w:t>
      </w:r>
    </w:p>
    <w:p w14:paraId="54004B66" w14:textId="77777777" w:rsidR="0046228A" w:rsidRPr="005D3CA6" w:rsidRDefault="0046228A" w:rsidP="0046228A">
      <w:pPr>
        <w:pStyle w:val="Akapitzlist"/>
        <w:shd w:val="clear" w:color="auto" w:fill="FFFFFF"/>
        <w:ind w:left="0" w:right="566"/>
        <w:jc w:val="both"/>
        <w:rPr>
          <w:rStyle w:val="None"/>
          <w:rFonts w:ascii="Tahoma" w:hAnsi="Tahoma" w:cs="Tahoma"/>
        </w:rPr>
      </w:pPr>
    </w:p>
    <w:p w14:paraId="28BE02A4" w14:textId="71164B8D" w:rsidR="008920E0" w:rsidRPr="005D3CA6" w:rsidRDefault="008920E0" w:rsidP="008920E0">
      <w:pPr>
        <w:pStyle w:val="TreA"/>
        <w:numPr>
          <w:ilvl w:val="0"/>
          <w:numId w:val="2"/>
        </w:numPr>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rPr>
      </w:pPr>
      <w:r w:rsidRPr="005D3CA6">
        <w:rPr>
          <w:rStyle w:val="Brak"/>
          <w:rFonts w:ascii="Tahoma" w:hAnsi="Tahoma" w:cs="Tahoma"/>
          <w:b/>
          <w:bCs/>
        </w:rPr>
        <w:t>Wizja lokalna.</w:t>
      </w:r>
    </w:p>
    <w:p w14:paraId="4C4D0625" w14:textId="77777777" w:rsidR="008920E0" w:rsidRPr="005D3CA6" w:rsidRDefault="008920E0" w:rsidP="008920E0">
      <w:pPr>
        <w:jc w:val="both"/>
        <w:rPr>
          <w:rStyle w:val="Brak"/>
          <w:rFonts w:ascii="Tahoma" w:hAnsi="Tahoma" w:cs="Tahoma"/>
          <w:bCs/>
          <w:sz w:val="24"/>
          <w:szCs w:val="24"/>
        </w:rPr>
      </w:pPr>
    </w:p>
    <w:p w14:paraId="322DE711" w14:textId="6B764E8A" w:rsidR="00697E95" w:rsidRPr="005D3CA6" w:rsidRDefault="00697E95" w:rsidP="00697E95">
      <w:pPr>
        <w:autoSpaceDE w:val="0"/>
        <w:autoSpaceDN w:val="0"/>
        <w:adjustRightInd w:val="0"/>
        <w:jc w:val="both"/>
        <w:rPr>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Zamawiający </w:t>
      </w:r>
      <w:r w:rsidR="001B717E" w:rsidRPr="005D3CA6">
        <w:rPr>
          <w:rFonts w:ascii="Tahoma" w:eastAsia="Times New Roman" w:hAnsi="Tahoma" w:cs="Tahoma"/>
          <w:color w:val="000000"/>
          <w:sz w:val="24"/>
          <w:szCs w:val="24"/>
        </w:rPr>
        <w:t xml:space="preserve">nie </w:t>
      </w:r>
      <w:r w:rsidRPr="005D3CA6">
        <w:rPr>
          <w:rFonts w:ascii="Tahoma" w:eastAsia="Times New Roman" w:hAnsi="Tahoma" w:cs="Tahoma"/>
          <w:color w:val="000000"/>
          <w:sz w:val="24"/>
          <w:szCs w:val="24"/>
        </w:rPr>
        <w:t>wymaga odbyci</w:t>
      </w:r>
      <w:r w:rsidR="001B717E" w:rsidRPr="005D3CA6">
        <w:rPr>
          <w:rFonts w:ascii="Tahoma" w:eastAsia="Times New Roman" w:hAnsi="Tahoma" w:cs="Tahoma"/>
          <w:color w:val="000000"/>
          <w:sz w:val="24"/>
          <w:szCs w:val="24"/>
        </w:rPr>
        <w:t>a</w:t>
      </w:r>
      <w:r w:rsidRPr="005D3CA6">
        <w:rPr>
          <w:rFonts w:ascii="Tahoma" w:eastAsia="Times New Roman" w:hAnsi="Tahoma" w:cs="Tahoma"/>
          <w:color w:val="000000"/>
          <w:sz w:val="24"/>
          <w:szCs w:val="24"/>
        </w:rPr>
        <w:t xml:space="preserve"> przez Wykonawc</w:t>
      </w:r>
      <w:r w:rsidR="001B717E" w:rsidRPr="005D3CA6">
        <w:rPr>
          <w:rFonts w:ascii="Tahoma" w:eastAsia="Times New Roman" w:hAnsi="Tahoma" w:cs="Tahoma"/>
          <w:color w:val="000000"/>
          <w:sz w:val="24"/>
          <w:szCs w:val="24"/>
        </w:rPr>
        <w:t>ów</w:t>
      </w:r>
      <w:r w:rsidRPr="005D3CA6">
        <w:rPr>
          <w:rFonts w:ascii="Tahoma" w:eastAsia="Times New Roman" w:hAnsi="Tahoma" w:cs="Tahoma"/>
          <w:color w:val="000000"/>
          <w:sz w:val="24"/>
          <w:szCs w:val="24"/>
        </w:rPr>
        <w:t xml:space="preserve"> wizji lokalnej.</w:t>
      </w:r>
    </w:p>
    <w:p w14:paraId="44640628" w14:textId="4CEE58B1" w:rsidR="008920E0" w:rsidRPr="000531BE" w:rsidRDefault="00697E95" w:rsidP="000531BE">
      <w:pPr>
        <w:autoSpaceDE w:val="0"/>
        <w:autoSpaceDN w:val="0"/>
        <w:adjustRightInd w:val="0"/>
        <w:jc w:val="both"/>
        <w:rPr>
          <w:rStyle w:val="None"/>
          <w:rFonts w:ascii="Tahoma" w:eastAsia="Times New Roman" w:hAnsi="Tahoma" w:cs="Tahoma"/>
          <w:color w:val="000000"/>
          <w:sz w:val="24"/>
          <w:szCs w:val="24"/>
        </w:rPr>
      </w:pPr>
      <w:r w:rsidRPr="005D3CA6">
        <w:rPr>
          <w:rFonts w:ascii="Tahoma" w:eastAsia="Times New Roman" w:hAnsi="Tahoma" w:cs="Tahoma"/>
          <w:color w:val="000000"/>
          <w:sz w:val="24"/>
          <w:szCs w:val="24"/>
        </w:rPr>
        <w:t xml:space="preserve"> </w:t>
      </w:r>
    </w:p>
    <w:p w14:paraId="2A5970E2" w14:textId="77777777" w:rsidR="008C3E57" w:rsidRPr="005D3CA6" w:rsidRDefault="008C3E57" w:rsidP="00C969BD">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bCs/>
        </w:rPr>
      </w:pPr>
    </w:p>
    <w:p w14:paraId="444C460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5D3CA6">
        <w:rPr>
          <w:rStyle w:val="Brak"/>
          <w:rFonts w:ascii="Tahoma" w:hAnsi="Tahoma" w:cs="Tahoma"/>
          <w:u w:val="single"/>
        </w:rPr>
        <w:t xml:space="preserve">ZAŁĄCZNIKI DO </w:t>
      </w:r>
      <w:r w:rsidR="00090E5D" w:rsidRPr="005D3CA6">
        <w:rPr>
          <w:rStyle w:val="Brak"/>
          <w:rFonts w:ascii="Tahoma" w:hAnsi="Tahoma" w:cs="Tahoma"/>
          <w:u w:val="single"/>
        </w:rPr>
        <w:t>OGŁOSZENIA:</w:t>
      </w:r>
    </w:p>
    <w:p w14:paraId="3D2634CF" w14:textId="77777777" w:rsidR="00EF44C4"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1</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formularz oferty,</w:t>
      </w:r>
    </w:p>
    <w:p w14:paraId="7DC4B59F" w14:textId="77777777" w:rsidR="00EF44C4"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2</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formularz cenowy,</w:t>
      </w:r>
    </w:p>
    <w:p w14:paraId="7E789F73" w14:textId="77777777" w:rsidR="000E2DA3"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nr 3</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 xml:space="preserve">wzór </w:t>
      </w:r>
      <w:r w:rsidR="00747CCF" w:rsidRPr="005D3CA6">
        <w:rPr>
          <w:rStyle w:val="Brak"/>
          <w:rFonts w:ascii="Tahoma" w:hAnsi="Tahoma" w:cs="Tahoma"/>
        </w:rPr>
        <w:t>wykazu usług,</w:t>
      </w:r>
    </w:p>
    <w:p w14:paraId="748A075E" w14:textId="77777777" w:rsidR="00892AB1" w:rsidRPr="005D3CA6" w:rsidRDefault="002A0E7B"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 xml:space="preserve">nr </w:t>
      </w:r>
      <w:r w:rsidR="000E2DA3" w:rsidRPr="005D3CA6">
        <w:rPr>
          <w:rStyle w:val="Brak"/>
          <w:rFonts w:ascii="Tahoma" w:hAnsi="Tahoma" w:cs="Tahoma"/>
        </w:rPr>
        <w:t>4</w:t>
      </w:r>
      <w:r w:rsidR="00EF44C4" w:rsidRPr="005D3CA6">
        <w:rPr>
          <w:rStyle w:val="Brak"/>
          <w:rFonts w:ascii="Tahoma" w:hAnsi="Tahoma" w:cs="Tahoma"/>
        </w:rPr>
        <w:t xml:space="preserve"> –</w:t>
      </w:r>
      <w:r w:rsidR="00EF44C4" w:rsidRPr="005D3CA6">
        <w:rPr>
          <w:rFonts w:ascii="Tahoma" w:hAnsi="Tahoma" w:cs="Tahoma"/>
        </w:rPr>
        <w:t xml:space="preserve"> </w:t>
      </w:r>
      <w:r w:rsidR="00EF44C4" w:rsidRPr="005D3CA6">
        <w:rPr>
          <w:rStyle w:val="Brak"/>
          <w:rFonts w:ascii="Tahoma" w:hAnsi="Tahoma" w:cs="Tahoma"/>
        </w:rPr>
        <w:t>wzór oświadczenia potwierdzającego brak podstaw do wykluczenia z przedmiotowego postępowania</w:t>
      </w:r>
      <w:r w:rsidR="004203E5" w:rsidRPr="005D3CA6">
        <w:rPr>
          <w:rStyle w:val="Brak"/>
          <w:rFonts w:ascii="Tahoma" w:hAnsi="Tahoma" w:cs="Tahoma"/>
        </w:rPr>
        <w:t>,</w:t>
      </w:r>
    </w:p>
    <w:p w14:paraId="6E49A672" w14:textId="77777777" w:rsidR="00B51C26" w:rsidRPr="005D3CA6" w:rsidRDefault="00B51C26" w:rsidP="00EF44C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rPr>
      </w:pPr>
      <w:r w:rsidRPr="005D3CA6">
        <w:rPr>
          <w:rStyle w:val="Brak"/>
          <w:rFonts w:ascii="Tahoma" w:hAnsi="Tahoma" w:cs="Tahoma"/>
        </w:rPr>
        <w:t xml:space="preserve">nr </w:t>
      </w:r>
      <w:r w:rsidR="000E2DA3" w:rsidRPr="005D3CA6">
        <w:rPr>
          <w:rStyle w:val="Brak"/>
          <w:rFonts w:ascii="Tahoma" w:hAnsi="Tahoma" w:cs="Tahoma"/>
        </w:rPr>
        <w:t>5</w:t>
      </w:r>
      <w:r w:rsidRPr="005D3CA6">
        <w:rPr>
          <w:rStyle w:val="Brak"/>
          <w:rFonts w:ascii="Tahoma" w:hAnsi="Tahoma" w:cs="Tahoma"/>
        </w:rPr>
        <w:t xml:space="preserve"> – wzór umowy</w:t>
      </w:r>
      <w:r w:rsidR="008C3E57" w:rsidRPr="005D3CA6">
        <w:rPr>
          <w:rStyle w:val="Brak"/>
          <w:rFonts w:ascii="Tahoma" w:hAnsi="Tahoma" w:cs="Tahoma"/>
        </w:rPr>
        <w:t>,</w:t>
      </w:r>
    </w:p>
    <w:p w14:paraId="076849E9" w14:textId="2C8DB30A" w:rsidR="00EF44C4" w:rsidRPr="005D3CA6" w:rsidRDefault="008C3E57" w:rsidP="00A225AA">
      <w:pPr>
        <w:pStyle w:val="TreA"/>
        <w:pBdr>
          <w:top w:val="none" w:sz="0" w:space="0" w:color="auto"/>
          <w:left w:val="none" w:sz="0" w:space="0" w:color="auto"/>
          <w:bottom w:val="none" w:sz="0" w:space="0" w:color="auto"/>
          <w:right w:val="none" w:sz="0" w:space="0" w:color="auto"/>
          <w:bar w:val="none" w:sz="0" w:color="auto"/>
        </w:pBdr>
        <w:spacing w:line="360" w:lineRule="auto"/>
        <w:jc w:val="both"/>
        <w:rPr>
          <w:rFonts w:ascii="Tahoma" w:hAnsi="Tahoma" w:cs="Tahoma"/>
        </w:rPr>
      </w:pPr>
      <w:r w:rsidRPr="005D3CA6">
        <w:rPr>
          <w:rStyle w:val="Brak"/>
          <w:rFonts w:ascii="Tahoma" w:hAnsi="Tahoma" w:cs="Tahoma"/>
        </w:rPr>
        <w:t xml:space="preserve">nr </w:t>
      </w:r>
      <w:r w:rsidR="000E2DA3" w:rsidRPr="005D3CA6">
        <w:rPr>
          <w:rStyle w:val="Brak"/>
          <w:rFonts w:ascii="Tahoma" w:hAnsi="Tahoma" w:cs="Tahoma"/>
        </w:rPr>
        <w:t>6</w:t>
      </w:r>
      <w:r w:rsidRPr="005D3CA6">
        <w:rPr>
          <w:rStyle w:val="Brak"/>
          <w:rFonts w:ascii="Tahoma" w:hAnsi="Tahoma" w:cs="Tahoma"/>
        </w:rPr>
        <w:t xml:space="preserve"> – szczegółowy opis przedmiotu zamówienia</w:t>
      </w:r>
      <w:r w:rsidR="00125BE1">
        <w:rPr>
          <w:rStyle w:val="Brak"/>
          <w:rFonts w:ascii="Tahoma" w:hAnsi="Tahoma" w:cs="Tahoma"/>
        </w:rPr>
        <w:t>.</w:t>
      </w:r>
      <w:r w:rsidR="000E2DA3" w:rsidRPr="005D3CA6">
        <w:rPr>
          <w:rStyle w:val="Hyperlink1"/>
          <w:rFonts w:cs="Tahoma"/>
          <w:bCs/>
        </w:rPr>
        <w:br w:type="page"/>
      </w:r>
      <w:r w:rsidR="002A0E7B" w:rsidRPr="005D3CA6">
        <w:rPr>
          <w:rStyle w:val="Hyperlink1"/>
          <w:rFonts w:cs="Tahoma"/>
          <w:bCs/>
        </w:rPr>
        <w:lastRenderedPageBreak/>
        <w:t>Załącznik nr 1</w:t>
      </w:r>
      <w:r w:rsidR="00EF44C4" w:rsidRPr="005D3CA6">
        <w:rPr>
          <w:rStyle w:val="Hyperlink1"/>
          <w:rFonts w:cs="Tahoma"/>
          <w:bCs/>
        </w:rPr>
        <w:t xml:space="preserve"> do </w:t>
      </w:r>
      <w:r w:rsidR="00D1157C" w:rsidRPr="005D3CA6">
        <w:rPr>
          <w:rStyle w:val="Hyperlink1"/>
          <w:rFonts w:cs="Tahoma"/>
          <w:bCs/>
        </w:rPr>
        <w:t>Ogłoszenia</w:t>
      </w:r>
      <w:r w:rsidR="00EF44C4" w:rsidRPr="005D3CA6">
        <w:rPr>
          <w:rFonts w:ascii="Tahoma" w:hAnsi="Tahoma" w:cs="Tahoma"/>
        </w:rPr>
        <w:t xml:space="preserve"> </w:t>
      </w:r>
      <w:r w:rsidR="00EF44C4" w:rsidRPr="005D3CA6">
        <w:rPr>
          <w:rStyle w:val="Brak"/>
          <w:rFonts w:ascii="Tahoma" w:hAnsi="Tahoma" w:cs="Tahoma"/>
        </w:rPr>
        <w:t>–</w:t>
      </w:r>
      <w:r w:rsidR="00EF44C4" w:rsidRPr="005D3CA6">
        <w:rPr>
          <w:rFonts w:ascii="Tahoma" w:hAnsi="Tahoma" w:cs="Tahoma"/>
        </w:rPr>
        <w:t xml:space="preserve"> </w:t>
      </w:r>
      <w:r w:rsidR="00EF44C4" w:rsidRPr="005D3CA6">
        <w:rPr>
          <w:rStyle w:val="Hyperlink1"/>
          <w:rFonts w:cs="Tahoma"/>
          <w:bCs/>
        </w:rPr>
        <w:t xml:space="preserve">wzór formularza oferty. </w:t>
      </w:r>
      <w:r w:rsidR="00EF44C4" w:rsidRPr="005D3CA6">
        <w:rPr>
          <w:rStyle w:val="Hyperlink1"/>
          <w:rFonts w:cs="Tahoma"/>
          <w:bCs/>
        </w:rPr>
        <w:tab/>
      </w:r>
      <w:r w:rsidR="00EF44C4" w:rsidRPr="005D3CA6">
        <w:rPr>
          <w:rStyle w:val="Hyperlink1"/>
          <w:rFonts w:cs="Tahoma"/>
          <w:bCs/>
        </w:rPr>
        <w:tab/>
      </w:r>
      <w:r w:rsidR="00EF44C4" w:rsidRPr="005D3CA6">
        <w:rPr>
          <w:rStyle w:val="Hyperlink1"/>
          <w:rFonts w:cs="Tahoma"/>
          <w:bCs/>
        </w:rPr>
        <w:tab/>
      </w:r>
      <w:r w:rsidR="00EF44C4" w:rsidRPr="005D3CA6">
        <w:rPr>
          <w:rStyle w:val="Hyperlink1"/>
          <w:rFonts w:cs="Tahoma"/>
          <w:bCs/>
        </w:rPr>
        <w:tab/>
      </w:r>
      <w:r w:rsidR="00EF44C4" w:rsidRPr="005D3CA6">
        <w:rPr>
          <w:rStyle w:val="Brak"/>
          <w:rFonts w:ascii="Tahoma" w:hAnsi="Tahoma" w:cs="Tahoma"/>
          <w:b/>
          <w:bCs/>
          <w:sz w:val="20"/>
          <w:szCs w:val="20"/>
        </w:rPr>
        <w:tab/>
      </w:r>
    </w:p>
    <w:p w14:paraId="46E82E5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sz w:val="20"/>
          <w:szCs w:val="20"/>
        </w:rPr>
      </w:pPr>
    </w:p>
    <w:p w14:paraId="54475A89" w14:textId="3D96E165" w:rsidR="00602545" w:rsidRPr="005D3CA6" w:rsidRDefault="00602545" w:rsidP="00602545">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367B64">
        <w:rPr>
          <w:rStyle w:val="Brak"/>
          <w:rFonts w:ascii="Tahoma" w:hAnsi="Tahoma" w:cs="Tahoma"/>
          <w:b/>
          <w:sz w:val="20"/>
          <w:szCs w:val="20"/>
        </w:rPr>
        <w:t>2/K/2026</w:t>
      </w:r>
    </w:p>
    <w:p w14:paraId="50690ED0" w14:textId="77777777" w:rsidR="009F02E9" w:rsidRPr="005D3CA6" w:rsidRDefault="009F02E9" w:rsidP="00D1157C">
      <w:pPr>
        <w:pStyle w:val="TreA"/>
        <w:pBdr>
          <w:top w:val="none" w:sz="0" w:space="0" w:color="auto"/>
          <w:left w:val="none" w:sz="0" w:space="0" w:color="auto"/>
          <w:bottom w:val="none" w:sz="0" w:space="0" w:color="auto"/>
          <w:right w:val="none" w:sz="0" w:space="0" w:color="auto"/>
          <w:bar w:val="none" w:sz="0" w:color="auto"/>
        </w:pBdr>
        <w:jc w:val="right"/>
        <w:rPr>
          <w:rStyle w:val="Brak"/>
          <w:rFonts w:ascii="Tahoma" w:hAnsi="Tahoma" w:cs="Tahoma"/>
          <w:sz w:val="20"/>
          <w:szCs w:val="20"/>
        </w:rPr>
      </w:pPr>
    </w:p>
    <w:p w14:paraId="696A219E" w14:textId="77777777" w:rsidR="00EF44C4" w:rsidRPr="005D3CA6" w:rsidRDefault="00EF44C4" w:rsidP="00D1157C">
      <w:pPr>
        <w:pStyle w:val="TreA"/>
        <w:pBdr>
          <w:top w:val="none" w:sz="0" w:space="0" w:color="auto"/>
          <w:left w:val="none" w:sz="0" w:space="0" w:color="auto"/>
          <w:bottom w:val="none" w:sz="0" w:space="0" w:color="auto"/>
          <w:right w:val="none" w:sz="0" w:space="0" w:color="auto"/>
          <w:bar w:val="none" w:sz="0" w:color="auto"/>
        </w:pBdr>
        <w:jc w:val="right"/>
        <w:rPr>
          <w:rFonts w:ascii="Tahoma" w:hAnsi="Tahoma" w:cs="Tahoma"/>
          <w:sz w:val="20"/>
          <w:szCs w:val="20"/>
        </w:rPr>
      </w:pPr>
      <w:r w:rsidRPr="005D3CA6">
        <w:rPr>
          <w:rStyle w:val="Brak"/>
          <w:rFonts w:ascii="Tahoma" w:hAnsi="Tahoma" w:cs="Tahoma"/>
          <w:sz w:val="20"/>
          <w:szCs w:val="20"/>
        </w:rPr>
        <w:t xml:space="preserve">Miejscowość, data </w:t>
      </w:r>
      <w:r w:rsidR="00B75E18" w:rsidRPr="005D3CA6">
        <w:rPr>
          <w:rStyle w:val="Brak"/>
          <w:rFonts w:ascii="Tahoma" w:hAnsi="Tahoma" w:cs="Tahoma"/>
          <w:sz w:val="20"/>
          <w:szCs w:val="20"/>
        </w:rPr>
        <w:t>………</w:t>
      </w:r>
      <w:r w:rsidRPr="005D3CA6">
        <w:rPr>
          <w:rStyle w:val="Brak"/>
          <w:rFonts w:ascii="Tahoma" w:hAnsi="Tahoma" w:cs="Tahoma"/>
          <w:sz w:val="20"/>
          <w:szCs w:val="20"/>
        </w:rPr>
        <w:t>………</w:t>
      </w:r>
      <w:r w:rsidRPr="005D3CA6">
        <w:rPr>
          <w:rStyle w:val="Brak"/>
          <w:rFonts w:ascii="Tahoma" w:hAnsi="Tahoma" w:cs="Tahoma"/>
          <w:sz w:val="20"/>
          <w:szCs w:val="20"/>
        </w:rPr>
        <w:tab/>
      </w:r>
    </w:p>
    <w:p w14:paraId="2798A55C" w14:textId="77777777" w:rsidR="00D1157C" w:rsidRPr="005D3CA6" w:rsidRDefault="00D1157C"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sz w:val="22"/>
          <w:szCs w:val="22"/>
        </w:rPr>
      </w:pPr>
    </w:p>
    <w:p w14:paraId="260C70A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rPr>
      </w:pPr>
      <w:r w:rsidRPr="005D3CA6">
        <w:rPr>
          <w:rStyle w:val="Brak"/>
          <w:rFonts w:ascii="Tahoma" w:hAnsi="Tahoma" w:cs="Tahoma"/>
        </w:rPr>
        <w:t xml:space="preserve">Oferta w postępowaniu o udzielenie zamówienia publicznego dla </w:t>
      </w:r>
      <w:r w:rsidR="00B75E18" w:rsidRPr="005D3CA6">
        <w:rPr>
          <w:rStyle w:val="Brak"/>
          <w:rFonts w:ascii="Tahoma" w:hAnsi="Tahoma" w:cs="Tahoma"/>
        </w:rPr>
        <w:t>Teatru Muzycznego ROMA</w:t>
      </w:r>
      <w:r w:rsidRPr="005D3CA6">
        <w:rPr>
          <w:rStyle w:val="Brak"/>
          <w:rFonts w:ascii="Tahoma" w:hAnsi="Tahoma" w:cs="Tahoma"/>
        </w:rPr>
        <w:t xml:space="preserve"> prowadzonego w trybie </w:t>
      </w:r>
      <w:r w:rsidR="00711173" w:rsidRPr="005D3CA6">
        <w:rPr>
          <w:rStyle w:val="Brak"/>
          <w:rFonts w:ascii="Tahoma" w:hAnsi="Tahoma" w:cs="Tahoma"/>
        </w:rPr>
        <w:t>zamówienia kulturalnego</w:t>
      </w:r>
      <w:r w:rsidRPr="005D3CA6">
        <w:rPr>
          <w:rStyle w:val="Brak"/>
          <w:rFonts w:ascii="Tahoma" w:hAnsi="Tahoma" w:cs="Tahoma"/>
        </w:rPr>
        <w:t>.</w:t>
      </w:r>
    </w:p>
    <w:p w14:paraId="464B3D71"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caps/>
        </w:rPr>
      </w:pPr>
    </w:p>
    <w:p w14:paraId="60DA072F" w14:textId="77777777" w:rsidR="00367B64" w:rsidRDefault="00367B64" w:rsidP="00367B6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7414C975" w14:textId="77777777" w:rsidR="00A81784" w:rsidRPr="005D3CA6" w:rsidRDefault="00A8178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0B21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xml:space="preserve">Wszelką korespondencję w sprawie niniejszego postępowania należy kierować </w:t>
      </w:r>
      <w:r w:rsidR="00D1157C" w:rsidRPr="005D3CA6">
        <w:rPr>
          <w:rStyle w:val="Brak"/>
          <w:rFonts w:ascii="Tahoma" w:hAnsi="Tahoma" w:cs="Tahoma"/>
        </w:rPr>
        <w:t>pod</w:t>
      </w:r>
      <w:r w:rsidRPr="005D3CA6">
        <w:rPr>
          <w:rStyle w:val="Brak"/>
          <w:rFonts w:ascii="Tahoma" w:hAnsi="Tahoma" w:cs="Tahoma"/>
        </w:rPr>
        <w:t xml:space="preserve"> nasz adres:</w:t>
      </w:r>
    </w:p>
    <w:p w14:paraId="46AE467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D2696C"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Nazwa Wykonawcy: ……………………</w:t>
      </w:r>
    </w:p>
    <w:p w14:paraId="7123296D" w14:textId="77777777" w:rsidR="00EF44C4"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adres: ……………………</w:t>
      </w:r>
    </w:p>
    <w:p w14:paraId="5739A90F" w14:textId="4400849D" w:rsidR="000531BE" w:rsidRPr="005D3CA6" w:rsidRDefault="000531BE"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Pr>
          <w:rStyle w:val="Brak"/>
          <w:rFonts w:ascii="Tahoma" w:hAnsi="Tahoma" w:cs="Tahoma"/>
        </w:rPr>
        <w:t xml:space="preserve">kod pocztowy: </w:t>
      </w:r>
      <w:r w:rsidRPr="005D3CA6">
        <w:rPr>
          <w:rStyle w:val="Brak"/>
          <w:rFonts w:ascii="Tahoma" w:hAnsi="Tahoma" w:cs="Tahoma"/>
        </w:rPr>
        <w:t>……………………</w:t>
      </w:r>
    </w:p>
    <w:p w14:paraId="6CF92897" w14:textId="77777777" w:rsidR="00EF44C4" w:rsidRPr="005D3CA6" w:rsidRDefault="00D72B2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telefon</w:t>
      </w:r>
      <w:r w:rsidR="00EF44C4" w:rsidRPr="005D3CA6">
        <w:rPr>
          <w:rStyle w:val="Brak"/>
          <w:rFonts w:ascii="Tahoma" w:hAnsi="Tahoma" w:cs="Tahoma"/>
        </w:rPr>
        <w:t>: ……………………</w:t>
      </w:r>
    </w:p>
    <w:p w14:paraId="2D971B92"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email: ……………………</w:t>
      </w:r>
    </w:p>
    <w:p w14:paraId="19098D7A" w14:textId="77777777" w:rsidR="00A0444C" w:rsidRPr="005D3CA6" w:rsidRDefault="00A0444C" w:rsidP="00A0444C">
      <w:pPr>
        <w:spacing w:line="360" w:lineRule="auto"/>
        <w:rPr>
          <w:rStyle w:val="Brak"/>
          <w:rFonts w:ascii="Tahoma" w:hAnsi="Tahoma" w:cs="Tahoma"/>
          <w:bCs/>
          <w:sz w:val="24"/>
          <w:szCs w:val="24"/>
        </w:rPr>
      </w:pPr>
      <w:r w:rsidRPr="005D3CA6">
        <w:rPr>
          <w:rStyle w:val="Brak"/>
          <w:rFonts w:ascii="Tahoma" w:hAnsi="Tahoma" w:cs="Tahoma"/>
          <w:bCs/>
          <w:sz w:val="24"/>
          <w:szCs w:val="24"/>
        </w:rPr>
        <w:t xml:space="preserve">REGON: </w:t>
      </w:r>
      <w:r w:rsidR="00103329" w:rsidRPr="005D3CA6">
        <w:rPr>
          <w:rStyle w:val="Brak"/>
          <w:rFonts w:ascii="Tahoma" w:hAnsi="Tahoma" w:cs="Tahoma"/>
          <w:bCs/>
          <w:sz w:val="24"/>
          <w:szCs w:val="24"/>
        </w:rPr>
        <w:t>……</w:t>
      </w:r>
      <w:r w:rsidRPr="005D3CA6">
        <w:rPr>
          <w:rStyle w:val="Brak"/>
          <w:rFonts w:ascii="Tahoma" w:hAnsi="Tahoma" w:cs="Tahoma"/>
          <w:bCs/>
          <w:sz w:val="24"/>
          <w:szCs w:val="24"/>
        </w:rPr>
        <w:t>…………………………</w:t>
      </w:r>
      <w:r w:rsidR="00103329" w:rsidRPr="005D3CA6">
        <w:rPr>
          <w:rStyle w:val="Brak"/>
          <w:rFonts w:ascii="Tahoma" w:hAnsi="Tahoma" w:cs="Tahoma"/>
          <w:bCs/>
          <w:sz w:val="24"/>
          <w:szCs w:val="24"/>
        </w:rPr>
        <w:t>……</w:t>
      </w:r>
      <w:r w:rsidRPr="005D3CA6">
        <w:rPr>
          <w:rStyle w:val="Brak"/>
          <w:rFonts w:ascii="Tahoma" w:hAnsi="Tahoma" w:cs="Tahoma"/>
          <w:bCs/>
          <w:sz w:val="24"/>
          <w:szCs w:val="24"/>
        </w:rPr>
        <w:t>.</w:t>
      </w:r>
    </w:p>
    <w:p w14:paraId="1E854834" w14:textId="77777777" w:rsidR="00A0444C" w:rsidRPr="005D3CA6" w:rsidRDefault="00A0444C" w:rsidP="00A0444C">
      <w:pPr>
        <w:spacing w:line="360" w:lineRule="auto"/>
        <w:rPr>
          <w:rStyle w:val="Brak"/>
          <w:rFonts w:ascii="Tahoma" w:hAnsi="Tahoma" w:cs="Tahoma"/>
          <w:bCs/>
          <w:sz w:val="24"/>
          <w:szCs w:val="24"/>
        </w:rPr>
      </w:pPr>
      <w:r w:rsidRPr="005D3CA6">
        <w:rPr>
          <w:rStyle w:val="Brak"/>
          <w:rFonts w:ascii="Tahoma" w:hAnsi="Tahoma" w:cs="Tahoma"/>
          <w:bCs/>
          <w:sz w:val="24"/>
          <w:szCs w:val="24"/>
        </w:rPr>
        <w:t>NIP: ………………………………….</w:t>
      </w:r>
    </w:p>
    <w:p w14:paraId="7A2FC648" w14:textId="77777777" w:rsidR="009E7799" w:rsidRPr="005D3CA6" w:rsidRDefault="009E7799"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5D3CA6">
        <w:rPr>
          <w:rStyle w:val="Brak"/>
          <w:rFonts w:ascii="Tahoma" w:hAnsi="Tahoma" w:cs="Tahoma"/>
        </w:rPr>
        <w:t>osoba do kontaktów: ……………………</w:t>
      </w:r>
    </w:p>
    <w:p w14:paraId="2F516AA1" w14:textId="3EF44AD9" w:rsidR="00DD5BCE" w:rsidRPr="005D3CA6" w:rsidRDefault="00875913" w:rsidP="00DD5BCE">
      <w:pPr>
        <w:spacing w:line="360" w:lineRule="auto"/>
        <w:jc w:val="both"/>
        <w:rPr>
          <w:rStyle w:val="Brak"/>
          <w:rFonts w:ascii="Tahoma" w:hAnsi="Tahoma" w:cs="Tahoma"/>
          <w:b/>
          <w:bCs/>
          <w:i/>
          <w:color w:val="FF0000"/>
          <w:sz w:val="24"/>
          <w:szCs w:val="24"/>
        </w:rPr>
      </w:pPr>
      <w:r w:rsidRPr="005D3CA6">
        <w:rPr>
          <w:rStyle w:val="Brak"/>
          <w:rFonts w:ascii="Tahoma" w:hAnsi="Tahoma" w:cs="Tahoma"/>
          <w:u w:val="single"/>
        </w:rPr>
        <w:t>rodzaj Wykonawcy</w:t>
      </w:r>
      <w:r w:rsidRPr="005D3CA6">
        <w:rPr>
          <w:rStyle w:val="Brak"/>
          <w:rFonts w:ascii="Tahoma" w:hAnsi="Tahoma" w:cs="Tahoma"/>
        </w:rPr>
        <w:t xml:space="preserve">: </w:t>
      </w:r>
      <w:r w:rsidR="00DD5BCE" w:rsidRPr="005D3CA6">
        <w:rPr>
          <w:rStyle w:val="Brak"/>
          <w:rFonts w:ascii="Tahoma" w:hAnsi="Tahoma" w:cs="Tahoma"/>
          <w:b/>
          <w:bCs/>
          <w:i/>
          <w:sz w:val="24"/>
          <w:szCs w:val="24"/>
        </w:rPr>
        <w:t xml:space="preserve">Wykonawca jest: </w:t>
      </w:r>
      <w:r w:rsidR="00DD5BCE" w:rsidRPr="005D3CA6">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00DD5BCE" w:rsidRPr="005D3CA6">
        <w:rPr>
          <w:rStyle w:val="Brak"/>
          <w:rFonts w:ascii="Tahoma" w:hAnsi="Tahoma" w:cs="Tahoma"/>
          <w:b/>
          <w:bCs/>
          <w:i/>
          <w:sz w:val="24"/>
          <w:szCs w:val="24"/>
        </w:rPr>
        <w:t>(należy wskazać).</w:t>
      </w:r>
    </w:p>
    <w:p w14:paraId="6A5FC81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778C61D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 odpowiedzi na ogłoszenie o zamówieniu, składam/składamy ofertę</w:t>
      </w:r>
      <w:r w:rsidRPr="005D3CA6">
        <w:rPr>
          <w:rFonts w:ascii="Tahoma" w:hAnsi="Tahoma" w:cs="Tahoma"/>
        </w:rPr>
        <w:t xml:space="preserve"> </w:t>
      </w:r>
      <w:r w:rsidRPr="005D3CA6">
        <w:rPr>
          <w:rStyle w:val="Brak"/>
          <w:rFonts w:ascii="Tahoma" w:hAnsi="Tahoma" w:cs="Tahoma"/>
        </w:rPr>
        <w:t>wykonania zamówienia publicznego w ww. postępowaniu. Oferta została przygotowania zgodnie z</w:t>
      </w:r>
      <w:r w:rsidR="00D1157C" w:rsidRPr="005D3CA6">
        <w:rPr>
          <w:rStyle w:val="Brak"/>
          <w:rFonts w:ascii="Tahoma" w:hAnsi="Tahoma" w:cs="Tahoma"/>
        </w:rPr>
        <w:t xml:space="preserve"> Ogłoszeniem o udzielanym zamówieniu.</w:t>
      </w:r>
    </w:p>
    <w:p w14:paraId="5F9156A1"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65B5583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5D3CA6">
        <w:rPr>
          <w:rStyle w:val="Hyperlink1"/>
          <w:rFonts w:cs="Tahoma"/>
          <w:bCs/>
        </w:rPr>
        <w:t>1. Formularz cenowy oferty.</w:t>
      </w:r>
    </w:p>
    <w:p w14:paraId="79074917"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W formularzu cenowym podane jest całkowite wynagrodzenie brutto Wykonawcy za wykonanie przedmiotu zamówienia na rzecz Zamawiającego w złotych polskich –</w:t>
      </w:r>
      <w:r w:rsidRPr="005D3CA6">
        <w:rPr>
          <w:rFonts w:ascii="Tahoma" w:hAnsi="Tahoma" w:cs="Tahoma"/>
        </w:rPr>
        <w:t xml:space="preserve"> </w:t>
      </w:r>
      <w:r w:rsidRPr="005D3CA6">
        <w:rPr>
          <w:rStyle w:val="Brak"/>
          <w:rFonts w:ascii="Tahoma" w:hAnsi="Tahoma" w:cs="Tahoma"/>
        </w:rPr>
        <w:t>tj. wraz podatkiem VAT. Formularz został</w:t>
      </w:r>
      <w:r w:rsidRPr="005D3CA6">
        <w:rPr>
          <w:rFonts w:ascii="Tahoma" w:hAnsi="Tahoma" w:cs="Tahoma"/>
        </w:rPr>
        <w:t xml:space="preserve"> </w:t>
      </w:r>
      <w:r w:rsidRPr="005D3CA6">
        <w:rPr>
          <w:rStyle w:val="Brak"/>
          <w:rFonts w:ascii="Tahoma" w:hAnsi="Tahoma" w:cs="Tahoma"/>
        </w:rPr>
        <w:t>sporząd</w:t>
      </w:r>
      <w:r w:rsidR="008F3850" w:rsidRPr="005D3CA6">
        <w:rPr>
          <w:rStyle w:val="Brak"/>
          <w:rFonts w:ascii="Tahoma" w:hAnsi="Tahoma" w:cs="Tahoma"/>
        </w:rPr>
        <w:t>zony zgodnie z Załącznikiem nr 2</w:t>
      </w:r>
      <w:r w:rsidRPr="005D3CA6">
        <w:rPr>
          <w:rStyle w:val="Brak"/>
          <w:rFonts w:ascii="Tahoma" w:hAnsi="Tahoma" w:cs="Tahoma"/>
        </w:rPr>
        <w:t xml:space="preserve"> do </w:t>
      </w:r>
      <w:r w:rsidR="00D1157C" w:rsidRPr="005D3CA6">
        <w:rPr>
          <w:rStyle w:val="Brak"/>
          <w:rFonts w:ascii="Tahoma" w:hAnsi="Tahoma" w:cs="Tahoma"/>
        </w:rPr>
        <w:t>Ogłoszenia</w:t>
      </w:r>
      <w:r w:rsidRPr="005D3CA6">
        <w:rPr>
          <w:rStyle w:val="Brak"/>
          <w:rFonts w:ascii="Tahoma" w:hAnsi="Tahoma" w:cs="Tahoma"/>
        </w:rPr>
        <w:t xml:space="preserve">. </w:t>
      </w:r>
    </w:p>
    <w:p w14:paraId="278C0040"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0F26BB2"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Jednocześnie oświadczamy, że w przypadku wyboru naszej oferty zobowiązujemy się</w:t>
      </w:r>
      <w:r w:rsidRPr="005D3CA6">
        <w:rPr>
          <w:rFonts w:ascii="Tahoma" w:hAnsi="Tahoma" w:cs="Tahoma"/>
        </w:rPr>
        <w:t xml:space="preserve"> </w:t>
      </w:r>
      <w:r w:rsidRPr="005D3CA6">
        <w:rPr>
          <w:rStyle w:val="Brak"/>
          <w:rFonts w:ascii="Tahoma" w:hAnsi="Tahoma" w:cs="Tahoma"/>
        </w:rPr>
        <w:t>do wykonywania zamówienia w czasie obowiązywania umowy za wynagrodzenie podane w formularzu.</w:t>
      </w:r>
    </w:p>
    <w:p w14:paraId="2F1A5A57" w14:textId="77777777" w:rsidR="00E75B9D" w:rsidRPr="005D3CA6" w:rsidRDefault="00E75B9D"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1088ACF"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rPr>
      </w:pPr>
      <w:r w:rsidRPr="005D3CA6">
        <w:rPr>
          <w:rStyle w:val="Hyperlink1"/>
          <w:rFonts w:cs="Tahoma"/>
          <w:bCs/>
        </w:rPr>
        <w:lastRenderedPageBreak/>
        <w:t>2.</w:t>
      </w:r>
      <w:r w:rsidRPr="005D3CA6">
        <w:rPr>
          <w:rStyle w:val="Hyperlink1"/>
          <w:rFonts w:cs="Tahoma"/>
          <w:bCs/>
        </w:rPr>
        <w:tab/>
        <w:t>Oświadczenia.</w:t>
      </w:r>
    </w:p>
    <w:p w14:paraId="5FC1DA73" w14:textId="77777777" w:rsidR="00EF44C4" w:rsidRPr="005D3CA6" w:rsidRDefault="00EF44C4" w:rsidP="00D1157C">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zapoznaliśmy się</w:t>
      </w:r>
      <w:r w:rsidRPr="005D3CA6">
        <w:rPr>
          <w:rFonts w:ascii="Tahoma" w:hAnsi="Tahoma" w:cs="Tahoma"/>
        </w:rPr>
        <w:t xml:space="preserve"> </w:t>
      </w:r>
      <w:r w:rsidRPr="005D3CA6">
        <w:rPr>
          <w:rStyle w:val="Brak"/>
          <w:rFonts w:ascii="Tahoma" w:hAnsi="Tahoma" w:cs="Tahoma"/>
        </w:rPr>
        <w:t xml:space="preserve">z </w:t>
      </w:r>
      <w:r w:rsidR="00D1157C" w:rsidRPr="005D3CA6">
        <w:rPr>
          <w:rStyle w:val="Brak"/>
          <w:rFonts w:ascii="Tahoma" w:hAnsi="Tahoma" w:cs="Tahoma"/>
        </w:rPr>
        <w:t>Ogłoszeniem</w:t>
      </w:r>
      <w:r w:rsidRPr="005D3CA6">
        <w:rPr>
          <w:rStyle w:val="Brak"/>
          <w:rFonts w:ascii="Tahoma" w:hAnsi="Tahoma" w:cs="Tahoma"/>
        </w:rPr>
        <w:t xml:space="preserve"> i uznajemy się</w:t>
      </w:r>
      <w:r w:rsidRPr="005D3CA6">
        <w:rPr>
          <w:rFonts w:ascii="Tahoma" w:hAnsi="Tahoma" w:cs="Tahoma"/>
        </w:rPr>
        <w:t xml:space="preserve"> </w:t>
      </w:r>
      <w:r w:rsidRPr="005D3CA6">
        <w:rPr>
          <w:rStyle w:val="Brak"/>
          <w:rFonts w:ascii="Tahoma" w:hAnsi="Tahoma" w:cs="Tahoma"/>
        </w:rPr>
        <w:t xml:space="preserve">za związanych określonymi w </w:t>
      </w:r>
      <w:r w:rsidR="00D1157C" w:rsidRPr="005D3CA6">
        <w:rPr>
          <w:rStyle w:val="Brak"/>
          <w:rFonts w:ascii="Tahoma" w:hAnsi="Tahoma" w:cs="Tahoma"/>
        </w:rPr>
        <w:t>nim</w:t>
      </w:r>
      <w:r w:rsidRPr="005D3CA6">
        <w:rPr>
          <w:rStyle w:val="Brak"/>
          <w:rFonts w:ascii="Tahoma" w:hAnsi="Tahoma" w:cs="Tahoma"/>
        </w:rPr>
        <w:t xml:space="preserve"> postanowieniami i zasadami postępowania.</w:t>
      </w:r>
    </w:p>
    <w:p w14:paraId="2AE650E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ind w:left="360"/>
        <w:rPr>
          <w:rFonts w:ascii="Tahoma" w:hAnsi="Tahoma" w:cs="Tahoma"/>
        </w:rPr>
      </w:pPr>
    </w:p>
    <w:p w14:paraId="60BABA08"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1 Oświadczenie o związaniu ofertą.</w:t>
      </w:r>
    </w:p>
    <w:p w14:paraId="767FB85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jesteśmy związani niniejszą</w:t>
      </w:r>
      <w:r w:rsidRPr="005D3CA6">
        <w:rPr>
          <w:rFonts w:ascii="Tahoma" w:hAnsi="Tahoma" w:cs="Tahoma"/>
        </w:rPr>
        <w:t xml:space="preserve"> </w:t>
      </w:r>
      <w:r w:rsidRPr="005D3CA6">
        <w:rPr>
          <w:rStyle w:val="Brak"/>
          <w:rFonts w:ascii="Tahoma" w:hAnsi="Tahoma" w:cs="Tahoma"/>
        </w:rPr>
        <w:t>ofertą</w:t>
      </w:r>
      <w:r w:rsidRPr="005D3CA6">
        <w:rPr>
          <w:rFonts w:ascii="Tahoma" w:hAnsi="Tahoma" w:cs="Tahoma"/>
        </w:rPr>
        <w:t xml:space="preserve"> </w:t>
      </w:r>
      <w:r w:rsidRPr="005D3CA6">
        <w:rPr>
          <w:rStyle w:val="Brak"/>
          <w:rFonts w:ascii="Tahoma" w:hAnsi="Tahoma" w:cs="Tahoma"/>
        </w:rPr>
        <w:t>przez okres 30 dni od daty upływu terminu składania ofert.</w:t>
      </w:r>
    </w:p>
    <w:p w14:paraId="1CD0EAD5"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5CDAA73"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2. Oświadczenie w sprawie Wzoru Umowy.</w:t>
      </w:r>
    </w:p>
    <w:p w14:paraId="0E10B2AE"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5D3CA6">
        <w:rPr>
          <w:rStyle w:val="Brak"/>
          <w:rFonts w:ascii="Tahoma" w:hAnsi="Tahoma" w:cs="Tahoma"/>
        </w:rPr>
        <w:t>Oświadczamy, że w przypadku wyboru naszej oferty zawrzemy umowę</w:t>
      </w:r>
      <w:r w:rsidRPr="005D3CA6">
        <w:rPr>
          <w:rFonts w:ascii="Tahoma" w:hAnsi="Tahoma" w:cs="Tahoma"/>
        </w:rPr>
        <w:t xml:space="preserve"> </w:t>
      </w:r>
      <w:r w:rsidRPr="005D3CA6">
        <w:rPr>
          <w:rStyle w:val="Brak"/>
          <w:rFonts w:ascii="Tahoma" w:hAnsi="Tahoma" w:cs="Tahoma"/>
        </w:rPr>
        <w:t xml:space="preserve">z Zamawiającym zgodnie ze Wzorem Umowy stanowiącym Załącznik nr </w:t>
      </w:r>
      <w:r w:rsidR="00AC76AD" w:rsidRPr="005D3CA6">
        <w:rPr>
          <w:rStyle w:val="Brak"/>
          <w:rFonts w:ascii="Tahoma" w:hAnsi="Tahoma" w:cs="Tahoma"/>
        </w:rPr>
        <w:t>5</w:t>
      </w:r>
      <w:r w:rsidRPr="005D3CA6">
        <w:rPr>
          <w:rStyle w:val="Brak"/>
          <w:rFonts w:ascii="Tahoma" w:hAnsi="Tahoma" w:cs="Tahoma"/>
        </w:rPr>
        <w:t xml:space="preserve"> do Ogłoszenia. Tym samym akceptujemy wzór umowy i w razie wybrania naszej oferty zobowiązujemy się</w:t>
      </w:r>
      <w:r w:rsidRPr="005D3CA6">
        <w:rPr>
          <w:rFonts w:ascii="Tahoma" w:hAnsi="Tahoma" w:cs="Tahoma"/>
        </w:rPr>
        <w:t xml:space="preserve"> </w:t>
      </w:r>
      <w:r w:rsidRPr="005D3CA6">
        <w:rPr>
          <w:rStyle w:val="Brak"/>
          <w:rFonts w:ascii="Tahoma" w:hAnsi="Tahoma" w:cs="Tahoma"/>
        </w:rPr>
        <w:t>do podpisania umowy na warunkach zawartych w opisie przedmiotu zamówienia, w miejscu i terminie wskazanym przez Zamawiającego.</w:t>
      </w:r>
    </w:p>
    <w:p w14:paraId="31A379D4"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rPr>
      </w:pPr>
    </w:p>
    <w:p w14:paraId="678591D4" w14:textId="77777777" w:rsidR="00070060" w:rsidRPr="005D3CA6" w:rsidRDefault="00070060" w:rsidP="00070060">
      <w:pPr>
        <w:pStyle w:val="TreA"/>
        <w:pBdr>
          <w:top w:val="none" w:sz="0" w:space="0" w:color="auto"/>
          <w:left w:val="none" w:sz="0" w:space="0" w:color="auto"/>
          <w:bottom w:val="none" w:sz="0" w:space="0" w:color="auto"/>
          <w:right w:val="none" w:sz="0" w:space="0" w:color="auto"/>
          <w:bar w:val="none" w:sz="0" w:color="auto"/>
        </w:pBdr>
        <w:tabs>
          <w:tab w:val="left" w:pos="1080"/>
        </w:tabs>
        <w:rPr>
          <w:rStyle w:val="Brak"/>
          <w:rFonts w:ascii="Tahoma" w:hAnsi="Tahoma" w:cs="Tahoma"/>
          <w:u w:val="single"/>
        </w:rPr>
      </w:pPr>
      <w:r w:rsidRPr="005D3CA6">
        <w:rPr>
          <w:rStyle w:val="Brak"/>
          <w:rFonts w:ascii="Tahoma" w:hAnsi="Tahoma" w:cs="Tahoma"/>
          <w:u w:val="single"/>
        </w:rPr>
        <w:t>2.3. Klauzula informacyjna (RODO).</w:t>
      </w:r>
    </w:p>
    <w:p w14:paraId="0A386DBA" w14:textId="38B8DEAB" w:rsidR="00D31330" w:rsidRPr="005D3CA6" w:rsidRDefault="00D31330" w:rsidP="00D31330">
      <w:pPr>
        <w:jc w:val="both"/>
        <w:rPr>
          <w:rStyle w:val="Brak"/>
          <w:rFonts w:ascii="Tahoma" w:hAnsi="Tahoma" w:cs="Tahoma"/>
          <w:bCs/>
          <w:sz w:val="24"/>
          <w:szCs w:val="24"/>
        </w:rPr>
      </w:pPr>
      <w:r w:rsidRPr="005D3CA6">
        <w:rPr>
          <w:rStyle w:val="Brak"/>
          <w:rFonts w:ascii="Tahoma" w:hAnsi="Tahoma" w:cs="Tahoma"/>
          <w:bCs/>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r w:rsidR="00103329" w:rsidRPr="005D3CA6">
        <w:rPr>
          <w:rStyle w:val="Brak"/>
          <w:rFonts w:ascii="Tahoma" w:hAnsi="Tahoma" w:cs="Tahoma"/>
          <w:bCs/>
          <w:sz w:val="24"/>
          <w:szCs w:val="24"/>
        </w:rPr>
        <w:t>postępowaniu.*</w:t>
      </w:r>
    </w:p>
    <w:p w14:paraId="31D627C7" w14:textId="77777777" w:rsidR="003C78CF" w:rsidRPr="005D3CA6" w:rsidRDefault="003C78CF" w:rsidP="00EF44C4">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sz w:val="20"/>
          <w:szCs w:val="20"/>
        </w:rPr>
      </w:pPr>
    </w:p>
    <w:p w14:paraId="7FC0C166"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16"/>
          <w:szCs w:val="16"/>
        </w:rPr>
      </w:pPr>
      <w:r w:rsidRPr="005D3CA6">
        <w:rPr>
          <w:rStyle w:val="Brak"/>
          <w:rFonts w:ascii="Tahoma" w:hAnsi="Tahoma" w:cs="Tahoma"/>
          <w:sz w:val="16"/>
          <w:szCs w:val="16"/>
        </w:rPr>
        <w:t>Załączniki do formularza oferty:</w:t>
      </w:r>
    </w:p>
    <w:p w14:paraId="20C86A88"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5D3CA6">
        <w:rPr>
          <w:rStyle w:val="Brak"/>
          <w:rFonts w:ascii="Tahoma" w:hAnsi="Tahoma" w:cs="Tahoma"/>
          <w:sz w:val="16"/>
          <w:szCs w:val="16"/>
        </w:rPr>
        <w:t>Nr 1 - Formularz cenowy oferty,</w:t>
      </w:r>
    </w:p>
    <w:p w14:paraId="43AB9C47" w14:textId="77777777" w:rsidR="00EF44C4" w:rsidRPr="005D3CA6" w:rsidRDefault="00EF44C4" w:rsidP="0008282B">
      <w:pPr>
        <w:pStyle w:val="TreA"/>
        <w:pBdr>
          <w:top w:val="none" w:sz="0" w:space="0" w:color="auto"/>
          <w:left w:val="none" w:sz="0" w:space="0" w:color="auto"/>
          <w:bottom w:val="none" w:sz="0" w:space="0" w:color="auto"/>
          <w:right w:val="none" w:sz="0" w:space="0" w:color="auto"/>
          <w:bar w:val="none" w:sz="0" w:color="auto"/>
        </w:pBdr>
        <w:tabs>
          <w:tab w:val="left" w:pos="720"/>
        </w:tabs>
        <w:spacing w:line="360" w:lineRule="auto"/>
        <w:rPr>
          <w:rStyle w:val="Brak"/>
          <w:rFonts w:ascii="Tahoma" w:hAnsi="Tahoma" w:cs="Tahoma"/>
          <w:sz w:val="16"/>
          <w:szCs w:val="16"/>
        </w:rPr>
      </w:pPr>
      <w:r w:rsidRPr="005D3CA6">
        <w:rPr>
          <w:rStyle w:val="Brak"/>
          <w:rFonts w:ascii="Tahoma" w:hAnsi="Tahoma" w:cs="Tahoma"/>
          <w:sz w:val="16"/>
          <w:szCs w:val="16"/>
        </w:rPr>
        <w:t>Nr 2 - Dokumenty i o</w:t>
      </w:r>
      <w:r w:rsidR="003C78CF" w:rsidRPr="005D3CA6">
        <w:rPr>
          <w:rStyle w:val="Brak"/>
          <w:rFonts w:ascii="Tahoma" w:hAnsi="Tahoma" w:cs="Tahoma"/>
          <w:sz w:val="16"/>
          <w:szCs w:val="16"/>
        </w:rPr>
        <w:t>świadczenia wskazane w punkcie 5 i 6</w:t>
      </w:r>
      <w:r w:rsidRPr="005D3CA6">
        <w:rPr>
          <w:rStyle w:val="Brak"/>
          <w:rFonts w:ascii="Tahoma" w:hAnsi="Tahoma" w:cs="Tahoma"/>
          <w:sz w:val="16"/>
          <w:szCs w:val="16"/>
        </w:rPr>
        <w:t xml:space="preserve"> </w:t>
      </w:r>
      <w:r w:rsidR="00BA7295" w:rsidRPr="005D3CA6">
        <w:rPr>
          <w:rStyle w:val="Brak"/>
          <w:rFonts w:ascii="Tahoma" w:hAnsi="Tahoma" w:cs="Tahoma"/>
          <w:sz w:val="16"/>
          <w:szCs w:val="16"/>
        </w:rPr>
        <w:t>Ogłoszenia</w:t>
      </w:r>
      <w:r w:rsidR="00E75B9D" w:rsidRPr="005D3CA6">
        <w:rPr>
          <w:rStyle w:val="Brak"/>
          <w:rFonts w:ascii="Tahoma" w:hAnsi="Tahoma" w:cs="Tahoma"/>
          <w:sz w:val="16"/>
          <w:szCs w:val="16"/>
        </w:rPr>
        <w:t>.</w:t>
      </w:r>
    </w:p>
    <w:p w14:paraId="29972477"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265EA673"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18244C9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439BFDC6"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w:t>
      </w:r>
    </w:p>
    <w:p w14:paraId="52636D7E"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5D3CA6">
        <w:rPr>
          <w:rStyle w:val="Brak"/>
          <w:rFonts w:ascii="Tahoma" w:hAnsi="Tahoma" w:cs="Tahoma"/>
          <w:b/>
          <w:bCs/>
          <w:u w:val="single"/>
        </w:rPr>
        <w:t>Podpisy osób (osoby) upoważnionych</w:t>
      </w:r>
      <w:r w:rsidRPr="005D3CA6">
        <w:rPr>
          <w:rStyle w:val="Hyperlink1"/>
          <w:rFonts w:cs="Tahoma"/>
          <w:bCs/>
          <w:u w:val="single"/>
        </w:rPr>
        <w:t xml:space="preserve"> </w:t>
      </w:r>
    </w:p>
    <w:p w14:paraId="4B6C6F70" w14:textId="5460B57B" w:rsidR="00EF44C4" w:rsidRPr="005D3CA6" w:rsidRDefault="00443801" w:rsidP="00EF44C4">
      <w:pPr>
        <w:pStyle w:val="TreA"/>
        <w:pBdr>
          <w:top w:val="none" w:sz="0" w:space="0" w:color="auto"/>
          <w:left w:val="none" w:sz="0" w:space="0" w:color="auto"/>
          <w:bottom w:val="none" w:sz="0" w:space="0" w:color="auto"/>
          <w:right w:val="none" w:sz="0" w:space="0" w:color="auto"/>
          <w:bar w:val="none" w:sz="0" w:color="auto"/>
        </w:pBdr>
        <w:rPr>
          <w:rStyle w:val="Hyperlink1"/>
          <w:rFonts w:cs="Tahoma"/>
          <w:bCs/>
          <w:u w:val="single"/>
        </w:rPr>
      </w:pPr>
      <w:r w:rsidRPr="005D3CA6">
        <w:rPr>
          <w:rStyle w:val="Hyperlink1"/>
          <w:rFonts w:cs="Tahoma"/>
          <w:bCs/>
          <w:u w:val="single"/>
        </w:rPr>
        <w:t>do reprezentowania</w:t>
      </w:r>
      <w:r w:rsidR="00EF44C4" w:rsidRPr="005D3CA6">
        <w:rPr>
          <w:rStyle w:val="Hyperlink1"/>
          <w:rFonts w:cs="Tahoma"/>
          <w:bCs/>
          <w:u w:val="single"/>
        </w:rPr>
        <w:t xml:space="preserve"> </w:t>
      </w:r>
      <w:r w:rsidR="00EF44C4" w:rsidRPr="005D3CA6">
        <w:rPr>
          <w:rStyle w:val="Brak"/>
          <w:rFonts w:ascii="Tahoma" w:hAnsi="Tahoma" w:cs="Tahoma"/>
          <w:b/>
          <w:bCs/>
          <w:u w:val="single"/>
        </w:rPr>
        <w:t>Wykonawcy</w:t>
      </w:r>
    </w:p>
    <w:p w14:paraId="19FBEE69" w14:textId="77777777" w:rsidR="00EF44C4" w:rsidRPr="005D3CA6" w:rsidRDefault="00EF44C4" w:rsidP="00EF44C4">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70F5FA00" w14:textId="77777777" w:rsidR="007366B1" w:rsidRPr="005D3CA6" w:rsidRDefault="007366B1" w:rsidP="007366B1">
      <w:pPr>
        <w:autoSpaceDE w:val="0"/>
        <w:autoSpaceDN w:val="0"/>
        <w:adjustRightInd w:val="0"/>
        <w:jc w:val="both"/>
        <w:rPr>
          <w:rFonts w:ascii="Tahoma" w:eastAsia="Times New Roman" w:hAnsi="Tahoma" w:cs="Tahoma"/>
          <w:i/>
          <w:iCs/>
          <w:color w:val="000000"/>
        </w:rPr>
      </w:pPr>
      <w:r w:rsidRPr="005D3CA6">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84B342" w14:textId="77777777" w:rsidR="007366B1" w:rsidRPr="005D3CA6" w:rsidRDefault="007366B1" w:rsidP="007366B1">
      <w:pPr>
        <w:rPr>
          <w:rStyle w:val="Brak"/>
          <w:rFonts w:ascii="Tahoma" w:hAnsi="Tahoma" w:cs="Tahoma"/>
          <w:bCs/>
          <w:sz w:val="24"/>
          <w:szCs w:val="24"/>
        </w:rPr>
      </w:pPr>
    </w:p>
    <w:p w14:paraId="28DDBC20" w14:textId="77777777" w:rsidR="007366B1" w:rsidRPr="005D3CA6" w:rsidRDefault="007366B1" w:rsidP="007366B1">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5D3CA6">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5D86E699" w14:textId="77777777" w:rsidR="007E12B7" w:rsidRPr="005D3CA6" w:rsidRDefault="007366B1" w:rsidP="00AC76AD">
      <w:pPr>
        <w:pStyle w:val="TreA"/>
        <w:pBdr>
          <w:top w:val="none" w:sz="0" w:space="0" w:color="000000"/>
          <w:left w:val="none" w:sz="0" w:space="0" w:color="000000"/>
          <w:bottom w:val="none" w:sz="0" w:space="0" w:color="000000"/>
          <w:right w:val="none" w:sz="0" w:space="0" w:color="000000"/>
          <w:bar w:val="none" w:sz="0" w:color="auto"/>
        </w:pBdr>
        <w:jc w:val="both"/>
        <w:rPr>
          <w:rStyle w:val="Hyperlink1"/>
          <w:rFonts w:cs="Tahoma"/>
          <w:bCs/>
        </w:rPr>
      </w:pPr>
      <w:r w:rsidRPr="005D3CA6">
        <w:rPr>
          <w:rFonts w:ascii="Tahoma" w:hAnsi="Tahoma" w:cs="Tahoma"/>
          <w:sz w:val="20"/>
          <w:szCs w:val="20"/>
          <w:lang w:eastAsia="zh-CN"/>
        </w:rPr>
        <w:t xml:space="preserve"> </w:t>
      </w:r>
      <w:r w:rsidRPr="005D3CA6">
        <w:rPr>
          <w:rFonts w:ascii="Tahoma" w:hAnsi="Tahoma" w:cs="Tahoma"/>
          <w:lang w:eastAsia="zh-CN"/>
        </w:rPr>
        <w:br w:type="page"/>
      </w:r>
      <w:r w:rsidR="002A0E7B" w:rsidRPr="005D3CA6">
        <w:rPr>
          <w:rStyle w:val="Hyperlink1"/>
          <w:rFonts w:cs="Tahoma"/>
          <w:bCs/>
        </w:rPr>
        <w:lastRenderedPageBreak/>
        <w:t>Załącznik nr 2</w:t>
      </w:r>
      <w:r w:rsidR="007E12B7" w:rsidRPr="005D3CA6">
        <w:rPr>
          <w:rStyle w:val="Hyperlink1"/>
          <w:rFonts w:cs="Tahoma"/>
          <w:bCs/>
        </w:rPr>
        <w:t xml:space="preserve"> do </w:t>
      </w:r>
      <w:r w:rsidR="00711173" w:rsidRPr="005D3CA6">
        <w:rPr>
          <w:rStyle w:val="Hyperlink1"/>
          <w:rFonts w:cs="Tahoma"/>
          <w:bCs/>
        </w:rPr>
        <w:t>Ogłoszenia</w:t>
      </w:r>
      <w:r w:rsidR="007E12B7" w:rsidRPr="005D3CA6">
        <w:rPr>
          <w:rStyle w:val="Hyperlink1"/>
          <w:rFonts w:cs="Tahoma"/>
          <w:bCs/>
        </w:rPr>
        <w:t xml:space="preserve"> –</w:t>
      </w:r>
      <w:r w:rsidR="007E12B7" w:rsidRPr="005D3CA6">
        <w:rPr>
          <w:rStyle w:val="Brak"/>
          <w:rFonts w:ascii="Tahoma" w:hAnsi="Tahoma" w:cs="Tahoma"/>
          <w:b/>
          <w:bCs/>
        </w:rPr>
        <w:t xml:space="preserve"> </w:t>
      </w:r>
      <w:r w:rsidR="007E12B7" w:rsidRPr="005D3CA6">
        <w:rPr>
          <w:rStyle w:val="Hyperlink1"/>
          <w:rFonts w:cs="Tahoma"/>
          <w:bCs/>
        </w:rPr>
        <w:t>wzór formularza cenowego oferty.</w:t>
      </w:r>
    </w:p>
    <w:p w14:paraId="1B4966A8"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sz w:val="20"/>
          <w:szCs w:val="20"/>
        </w:rPr>
      </w:pPr>
    </w:p>
    <w:p w14:paraId="69F40429" w14:textId="3A8C64FA"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367B64">
        <w:rPr>
          <w:rStyle w:val="Brak"/>
          <w:rFonts w:ascii="Tahoma" w:hAnsi="Tahoma" w:cs="Tahoma"/>
          <w:b/>
          <w:sz w:val="20"/>
          <w:szCs w:val="20"/>
        </w:rPr>
        <w:t>2/K/2026</w:t>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r w:rsidR="00EE36AA" w:rsidRPr="005D3CA6">
        <w:rPr>
          <w:rStyle w:val="Brak"/>
          <w:rFonts w:ascii="Tahoma" w:hAnsi="Tahoma" w:cs="Tahoma"/>
          <w:b/>
          <w:sz w:val="20"/>
          <w:szCs w:val="20"/>
        </w:rPr>
        <w:tab/>
      </w:r>
    </w:p>
    <w:p w14:paraId="51507D86" w14:textId="77777777" w:rsidR="00F84F9B" w:rsidRPr="005D3CA6" w:rsidRDefault="00F84F9B"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p>
    <w:p w14:paraId="17EC5559" w14:textId="77777777" w:rsidR="007E12B7" w:rsidRPr="005D3CA6" w:rsidRDefault="007E12B7" w:rsidP="007E12B7">
      <w:pPr>
        <w:pStyle w:val="Tekstpodstawowy"/>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smallCaps/>
          <w:lang w:val="pl-PL"/>
        </w:rPr>
      </w:pPr>
      <w:r w:rsidRPr="005D3CA6">
        <w:rPr>
          <w:rStyle w:val="Brak"/>
          <w:rFonts w:ascii="Tahoma" w:hAnsi="Tahoma" w:cs="Tahoma"/>
          <w:b/>
          <w:bCs/>
          <w:smallCaps/>
          <w:lang w:val="pl-PL"/>
        </w:rPr>
        <w:t>FORMULARZ CENOWY OFERTY</w:t>
      </w:r>
    </w:p>
    <w:p w14:paraId="6092FEBD"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02437679"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r w:rsidRPr="005D3CA6">
        <w:rPr>
          <w:rStyle w:val="Hyperlink1"/>
          <w:rFonts w:cs="Tahoma"/>
          <w:bCs/>
        </w:rPr>
        <w:t xml:space="preserve">Postępowanie prowadzone w trybie </w:t>
      </w:r>
      <w:r w:rsidR="00711173" w:rsidRPr="005D3CA6">
        <w:rPr>
          <w:rStyle w:val="Hyperlink1"/>
          <w:rFonts w:cs="Tahoma"/>
          <w:bCs/>
        </w:rPr>
        <w:t>zamówienia kulturalnego.</w:t>
      </w:r>
    </w:p>
    <w:p w14:paraId="692ACABE" w14:textId="77777777" w:rsidR="000E0FC7" w:rsidRPr="005D3CA6" w:rsidRDefault="000E0FC7" w:rsidP="007E12B7">
      <w:pPr>
        <w:pStyle w:val="TreA"/>
        <w:pBdr>
          <w:top w:val="none" w:sz="0" w:space="0" w:color="auto"/>
          <w:left w:val="none" w:sz="0" w:space="0" w:color="auto"/>
          <w:bottom w:val="none" w:sz="0" w:space="0" w:color="auto"/>
          <w:right w:val="none" w:sz="0" w:space="0" w:color="auto"/>
          <w:bar w:val="none" w:sz="0" w:color="auto"/>
        </w:pBdr>
        <w:suppressAutoHyphens w:val="0"/>
        <w:spacing w:line="360" w:lineRule="auto"/>
        <w:ind w:left="360"/>
        <w:jc w:val="center"/>
        <w:rPr>
          <w:rStyle w:val="Hyperlink1"/>
          <w:rFonts w:cs="Tahoma"/>
          <w:bCs/>
        </w:rPr>
      </w:pPr>
    </w:p>
    <w:p w14:paraId="275286FE" w14:textId="77777777" w:rsidR="00367B64" w:rsidRDefault="00367B64" w:rsidP="00367B6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2A65DF95" w14:textId="77777777" w:rsidR="00CC3140" w:rsidRPr="005D3CA6" w:rsidRDefault="00CC3140" w:rsidP="007E12B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16"/>
          <w:szCs w:val="16"/>
        </w:rPr>
      </w:pPr>
    </w:p>
    <w:p w14:paraId="7F5E82AE" w14:textId="77777777" w:rsidR="000E0FC7" w:rsidRPr="005D3CA6" w:rsidRDefault="000E0FC7"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Hyperlink1"/>
          <w:rFonts w:cs="Tahoma"/>
          <w:bCs/>
          <w:sz w:val="16"/>
          <w:szCs w:val="16"/>
        </w:rPr>
      </w:pPr>
    </w:p>
    <w:p w14:paraId="0F3837ED" w14:textId="77777777" w:rsidR="00A01B9E" w:rsidRPr="005D3CA6"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rPr>
      </w:pPr>
      <w:r w:rsidRPr="005D3CA6">
        <w:rPr>
          <w:rStyle w:val="Hyperlink1"/>
          <w:rFonts w:cs="Tahoma"/>
          <w:bCs/>
        </w:rPr>
        <w:t>OFERUJĘ</w:t>
      </w:r>
      <w:r w:rsidRPr="005D3CA6">
        <w:rPr>
          <w:rStyle w:val="Brak"/>
          <w:rFonts w:ascii="Tahoma" w:hAnsi="Tahoma" w:cs="Tahoma"/>
        </w:rPr>
        <w:t>/</w:t>
      </w:r>
      <w:r w:rsidRPr="005D3CA6">
        <w:rPr>
          <w:rStyle w:val="Hyperlink1"/>
          <w:rFonts w:cs="Tahoma"/>
          <w:bCs/>
        </w:rPr>
        <w:t>OFERUJEMY</w:t>
      </w:r>
      <w:r w:rsidRPr="005D3CA6">
        <w:rPr>
          <w:rStyle w:val="Brak"/>
          <w:rFonts w:ascii="Tahoma" w:hAnsi="Tahoma" w:cs="Tahoma"/>
        </w:rPr>
        <w:t xml:space="preserve"> wykonanie przedmiotu zamówienia w zakresie objętym w </w:t>
      </w:r>
      <w:r w:rsidR="007B7BE3" w:rsidRPr="005D3CA6">
        <w:rPr>
          <w:rStyle w:val="Brak"/>
          <w:rFonts w:ascii="Tahoma" w:hAnsi="Tahoma" w:cs="Tahoma"/>
        </w:rPr>
        <w:t>Ogłoszeniu o zamówieniu</w:t>
      </w:r>
      <w:r w:rsidRPr="005D3CA6">
        <w:rPr>
          <w:rStyle w:val="Brak"/>
          <w:rFonts w:ascii="Tahoma" w:hAnsi="Tahoma" w:cs="Tahoma"/>
        </w:rPr>
        <w:t xml:space="preserve"> za:</w:t>
      </w:r>
    </w:p>
    <w:p w14:paraId="7AC635DE" w14:textId="77777777" w:rsidR="00A01B9E" w:rsidRPr="005D3CA6" w:rsidRDefault="00A01B9E" w:rsidP="00A01B9E">
      <w:pPr>
        <w:pStyle w:val="TreA"/>
        <w:widowControl w:val="0"/>
        <w:pBdr>
          <w:top w:val="none" w:sz="0" w:space="0" w:color="auto"/>
          <w:left w:val="none" w:sz="0" w:space="0" w:color="auto"/>
          <w:bottom w:val="none" w:sz="0" w:space="0" w:color="auto"/>
          <w:right w:val="none" w:sz="0" w:space="0" w:color="auto"/>
          <w:bar w:val="none" w:sz="0" w:color="auto"/>
        </w:pBdr>
        <w:tabs>
          <w:tab w:val="left" w:pos="360"/>
        </w:tabs>
        <w:spacing w:line="360" w:lineRule="auto"/>
        <w:jc w:val="both"/>
        <w:rPr>
          <w:rStyle w:val="Brak"/>
          <w:rFonts w:ascii="Tahoma" w:hAnsi="Tahoma" w:cs="Tahoma"/>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2196"/>
        <w:gridCol w:w="2056"/>
        <w:gridCol w:w="2136"/>
      </w:tblGrid>
      <w:tr w:rsidR="002D2D81" w:rsidRPr="005D3CA6" w14:paraId="6309EDE6" w14:textId="77777777" w:rsidTr="002D2D81">
        <w:tc>
          <w:tcPr>
            <w:tcW w:w="1561" w:type="pct"/>
          </w:tcPr>
          <w:p w14:paraId="60182DC2" w14:textId="77777777" w:rsidR="002D2D81" w:rsidRPr="005D3CA6" w:rsidRDefault="002D2D81" w:rsidP="00177F10">
            <w:pPr>
              <w:rPr>
                <w:rFonts w:ascii="Tahoma" w:hAnsi="Tahoma" w:cs="Tahoma"/>
                <w:b/>
              </w:rPr>
            </w:pPr>
            <w:r w:rsidRPr="005D3CA6">
              <w:rPr>
                <w:rFonts w:ascii="Tahoma" w:hAnsi="Tahoma" w:cs="Tahoma"/>
                <w:b/>
              </w:rPr>
              <w:t xml:space="preserve">Opis </w:t>
            </w:r>
          </w:p>
        </w:tc>
        <w:tc>
          <w:tcPr>
            <w:tcW w:w="1182" w:type="pct"/>
          </w:tcPr>
          <w:p w14:paraId="1AA05414" w14:textId="77777777" w:rsidR="002D2D81" w:rsidRPr="005D3CA6" w:rsidRDefault="002D2D81" w:rsidP="00177F10">
            <w:pPr>
              <w:rPr>
                <w:rFonts w:ascii="Tahoma" w:hAnsi="Tahoma" w:cs="Tahoma"/>
                <w:b/>
              </w:rPr>
            </w:pPr>
            <w:r w:rsidRPr="005D3CA6">
              <w:rPr>
                <w:rFonts w:ascii="Tahoma" w:hAnsi="Tahoma" w:cs="Tahoma"/>
                <w:b/>
              </w:rPr>
              <w:t xml:space="preserve">Cenna netto za </w:t>
            </w:r>
          </w:p>
          <w:p w14:paraId="13C64CA0" w14:textId="0CF56E5B" w:rsidR="002D2D81" w:rsidRPr="005D3CA6" w:rsidRDefault="002D2D81" w:rsidP="00177F10">
            <w:pPr>
              <w:rPr>
                <w:rFonts w:ascii="Tahoma" w:hAnsi="Tahoma" w:cs="Tahoma"/>
                <w:b/>
              </w:rPr>
            </w:pPr>
            <w:r>
              <w:rPr>
                <w:rFonts w:ascii="Tahoma" w:hAnsi="Tahoma" w:cs="Tahoma"/>
                <w:b/>
              </w:rPr>
              <w:t>jedną roboczogodzinę (60 min.) w PLN</w:t>
            </w:r>
          </w:p>
        </w:tc>
        <w:tc>
          <w:tcPr>
            <w:tcW w:w="1107" w:type="pct"/>
          </w:tcPr>
          <w:p w14:paraId="397642EF" w14:textId="12876A57" w:rsidR="002D2D81" w:rsidRPr="005D3CA6" w:rsidRDefault="002D2D81" w:rsidP="00177F10">
            <w:pPr>
              <w:rPr>
                <w:rFonts w:ascii="Tahoma" w:hAnsi="Tahoma" w:cs="Tahoma"/>
                <w:b/>
              </w:rPr>
            </w:pPr>
            <w:r>
              <w:rPr>
                <w:rFonts w:ascii="Tahoma" w:hAnsi="Tahoma" w:cs="Tahoma"/>
                <w:b/>
              </w:rPr>
              <w:t>Przewidywana l</w:t>
            </w:r>
            <w:r w:rsidRPr="005D3CA6">
              <w:rPr>
                <w:rFonts w:ascii="Tahoma" w:hAnsi="Tahoma" w:cs="Tahoma"/>
                <w:b/>
              </w:rPr>
              <w:t xml:space="preserve">iczba </w:t>
            </w:r>
            <w:r>
              <w:rPr>
                <w:rFonts w:ascii="Tahoma" w:hAnsi="Tahoma" w:cs="Tahoma"/>
                <w:b/>
              </w:rPr>
              <w:t>roboczogodzin</w:t>
            </w:r>
          </w:p>
        </w:tc>
        <w:tc>
          <w:tcPr>
            <w:tcW w:w="1150" w:type="pct"/>
          </w:tcPr>
          <w:p w14:paraId="43D87B95" w14:textId="0CF37040" w:rsidR="002D2D81" w:rsidRPr="005D3CA6" w:rsidRDefault="002D2D81" w:rsidP="00177F10">
            <w:pPr>
              <w:rPr>
                <w:rFonts w:ascii="Tahoma" w:hAnsi="Tahoma" w:cs="Tahoma"/>
                <w:b/>
              </w:rPr>
            </w:pPr>
            <w:r w:rsidRPr="005D3CA6">
              <w:rPr>
                <w:rFonts w:ascii="Tahoma" w:hAnsi="Tahoma" w:cs="Tahoma"/>
                <w:b/>
              </w:rPr>
              <w:t xml:space="preserve">Cena netto w odniesieniu do przewidywanej liczby </w:t>
            </w:r>
            <w:r>
              <w:rPr>
                <w:rFonts w:ascii="Tahoma" w:hAnsi="Tahoma" w:cs="Tahoma"/>
                <w:b/>
              </w:rPr>
              <w:t>roboczogodzin</w:t>
            </w:r>
            <w:r w:rsidRPr="005D3CA6">
              <w:rPr>
                <w:rFonts w:ascii="Tahoma" w:hAnsi="Tahoma" w:cs="Tahoma"/>
                <w:b/>
              </w:rPr>
              <w:t xml:space="preserve"> w PLN</w:t>
            </w:r>
          </w:p>
        </w:tc>
      </w:tr>
      <w:tr w:rsidR="002D2D81" w:rsidRPr="005D3CA6" w14:paraId="4D099327" w14:textId="77777777" w:rsidTr="002D2D81">
        <w:tc>
          <w:tcPr>
            <w:tcW w:w="1561" w:type="pct"/>
          </w:tcPr>
          <w:p w14:paraId="0EF88A8B" w14:textId="62B5D4B1" w:rsidR="002D2D81" w:rsidRPr="005D3CA6" w:rsidRDefault="002D2D81" w:rsidP="00177F10">
            <w:pPr>
              <w:rPr>
                <w:rFonts w:ascii="Tahoma" w:hAnsi="Tahoma" w:cs="Tahoma"/>
              </w:rPr>
            </w:pPr>
            <w:r>
              <w:rPr>
                <w:rFonts w:ascii="Tahoma" w:hAnsi="Tahoma" w:cs="Tahoma"/>
              </w:rPr>
              <w:t>W</w:t>
            </w:r>
            <w:r w:rsidRPr="000531BE">
              <w:rPr>
                <w:rFonts w:ascii="Tahoma" w:hAnsi="Tahoma" w:cs="Tahoma"/>
              </w:rPr>
              <w:t>ydarzenia repertuarowe</w:t>
            </w:r>
            <w:r w:rsidR="00A23820">
              <w:rPr>
                <w:rFonts w:ascii="Tahoma" w:hAnsi="Tahoma" w:cs="Tahoma"/>
              </w:rPr>
              <w:t xml:space="preserve"> i </w:t>
            </w:r>
            <w:proofErr w:type="spellStart"/>
            <w:r w:rsidR="00A23820">
              <w:rPr>
                <w:rFonts w:ascii="Tahoma" w:hAnsi="Tahoma" w:cs="Tahoma"/>
              </w:rPr>
              <w:t>pozarepertuarowe</w:t>
            </w:r>
            <w:proofErr w:type="spellEnd"/>
          </w:p>
        </w:tc>
        <w:tc>
          <w:tcPr>
            <w:tcW w:w="1182" w:type="pct"/>
            <w:vAlign w:val="center"/>
          </w:tcPr>
          <w:p w14:paraId="6FE79EE1" w14:textId="77777777" w:rsidR="002D2D81" w:rsidRPr="005D3CA6" w:rsidRDefault="002D2D81" w:rsidP="00177F10">
            <w:pPr>
              <w:jc w:val="center"/>
              <w:rPr>
                <w:rFonts w:ascii="Tahoma" w:hAnsi="Tahoma" w:cs="Tahoma"/>
              </w:rPr>
            </w:pPr>
          </w:p>
        </w:tc>
        <w:tc>
          <w:tcPr>
            <w:tcW w:w="1107" w:type="pct"/>
            <w:vAlign w:val="center"/>
          </w:tcPr>
          <w:p w14:paraId="23C71A45" w14:textId="094BB453" w:rsidR="002D2D81" w:rsidRPr="005D3CA6" w:rsidRDefault="00A23820" w:rsidP="00177F10">
            <w:pPr>
              <w:jc w:val="center"/>
              <w:rPr>
                <w:rFonts w:ascii="Tahoma" w:hAnsi="Tahoma" w:cs="Tahoma"/>
              </w:rPr>
            </w:pPr>
            <w:r w:rsidRPr="00A23820">
              <w:rPr>
                <w:rFonts w:ascii="Tahoma" w:hAnsi="Tahoma" w:cs="Tahoma"/>
                <w:b/>
                <w:sz w:val="22"/>
                <w:szCs w:val="22"/>
              </w:rPr>
              <w:t>11 800</w:t>
            </w:r>
          </w:p>
        </w:tc>
        <w:tc>
          <w:tcPr>
            <w:tcW w:w="1150" w:type="pct"/>
            <w:vAlign w:val="center"/>
          </w:tcPr>
          <w:p w14:paraId="5EA07732" w14:textId="77777777" w:rsidR="002D2D81" w:rsidRPr="005D3CA6" w:rsidRDefault="002D2D81" w:rsidP="00177F10">
            <w:pPr>
              <w:jc w:val="center"/>
              <w:rPr>
                <w:rFonts w:ascii="Tahoma" w:hAnsi="Tahoma" w:cs="Tahoma"/>
              </w:rPr>
            </w:pPr>
          </w:p>
        </w:tc>
      </w:tr>
      <w:tr w:rsidR="002D2D81" w:rsidRPr="005D3CA6" w14:paraId="42A3DC67" w14:textId="77777777" w:rsidTr="002D2D81">
        <w:tblPrEx>
          <w:tblLook w:val="01E0" w:firstRow="1" w:lastRow="1" w:firstColumn="1" w:lastColumn="1" w:noHBand="0" w:noVBand="0"/>
        </w:tblPrEx>
        <w:tc>
          <w:tcPr>
            <w:tcW w:w="1561" w:type="pct"/>
            <w:tcBorders>
              <w:top w:val="single" w:sz="4" w:space="0" w:color="auto"/>
              <w:left w:val="single" w:sz="4" w:space="0" w:color="auto"/>
              <w:bottom w:val="single" w:sz="4" w:space="0" w:color="auto"/>
              <w:right w:val="single" w:sz="4" w:space="0" w:color="auto"/>
            </w:tcBorders>
            <w:vAlign w:val="center"/>
          </w:tcPr>
          <w:p w14:paraId="442A2409" w14:textId="77777777" w:rsidR="002D2D81" w:rsidRPr="005D3CA6" w:rsidRDefault="002D2D81" w:rsidP="00177F10">
            <w:pPr>
              <w:pStyle w:val="Tekstpodstawowy31"/>
              <w:ind w:right="-2"/>
              <w:jc w:val="center"/>
              <w:rPr>
                <w:rFonts w:ascii="Tahoma" w:hAnsi="Tahoma" w:cs="Tahoma"/>
                <w:b/>
                <w:sz w:val="20"/>
              </w:rPr>
            </w:pPr>
          </w:p>
          <w:p w14:paraId="1FB55280" w14:textId="77777777" w:rsidR="002D2D81" w:rsidRPr="005D3CA6" w:rsidRDefault="002D2D81" w:rsidP="00177F10">
            <w:pPr>
              <w:pStyle w:val="Tekstpodstawowy31"/>
              <w:ind w:right="-2"/>
              <w:jc w:val="center"/>
              <w:rPr>
                <w:rFonts w:ascii="Tahoma" w:hAnsi="Tahoma" w:cs="Tahoma"/>
                <w:b/>
                <w:sz w:val="20"/>
              </w:rPr>
            </w:pPr>
            <w:r w:rsidRPr="005D3CA6">
              <w:rPr>
                <w:rFonts w:ascii="Tahoma" w:hAnsi="Tahoma" w:cs="Tahoma"/>
                <w:b/>
                <w:sz w:val="20"/>
              </w:rPr>
              <w:t>RAZEM</w:t>
            </w:r>
          </w:p>
          <w:p w14:paraId="0A2ABB31" w14:textId="77777777" w:rsidR="002D2D81" w:rsidRPr="005D3CA6" w:rsidRDefault="002D2D81" w:rsidP="00177F10">
            <w:pPr>
              <w:pStyle w:val="Tekstpodstawowy31"/>
              <w:ind w:right="-2"/>
              <w:jc w:val="center"/>
              <w:rPr>
                <w:rFonts w:ascii="Tahoma" w:hAnsi="Tahoma" w:cs="Tahoma"/>
                <w:b/>
                <w:sz w:val="20"/>
              </w:rPr>
            </w:pPr>
          </w:p>
        </w:tc>
        <w:tc>
          <w:tcPr>
            <w:tcW w:w="1182" w:type="pct"/>
            <w:tcBorders>
              <w:top w:val="single" w:sz="4" w:space="0" w:color="auto"/>
              <w:left w:val="single" w:sz="4" w:space="0" w:color="auto"/>
              <w:bottom w:val="single" w:sz="4" w:space="0" w:color="auto"/>
              <w:right w:val="single" w:sz="4" w:space="0" w:color="auto"/>
            </w:tcBorders>
            <w:vAlign w:val="center"/>
          </w:tcPr>
          <w:p w14:paraId="245BED3E" w14:textId="77777777" w:rsidR="002D2D81" w:rsidRPr="005D3CA6" w:rsidRDefault="002D2D81" w:rsidP="00177F10">
            <w:pPr>
              <w:pStyle w:val="Tekstpodstawowy31"/>
              <w:ind w:right="-2"/>
              <w:jc w:val="center"/>
              <w:rPr>
                <w:rFonts w:ascii="Tahoma" w:hAnsi="Tahoma" w:cs="Tahoma"/>
                <w:b/>
                <w:sz w:val="20"/>
              </w:rPr>
            </w:pPr>
          </w:p>
          <w:p w14:paraId="75A91DF7" w14:textId="77777777" w:rsidR="002D2D81" w:rsidRPr="005D3CA6" w:rsidRDefault="002D2D81" w:rsidP="00177F10">
            <w:pPr>
              <w:pStyle w:val="Tekstpodstawowy31"/>
              <w:ind w:right="-2"/>
              <w:jc w:val="center"/>
              <w:rPr>
                <w:rFonts w:ascii="Tahoma" w:hAnsi="Tahoma" w:cs="Tahoma"/>
                <w:b/>
                <w:sz w:val="20"/>
              </w:rPr>
            </w:pPr>
            <w:r w:rsidRPr="005D3CA6">
              <w:rPr>
                <w:rFonts w:ascii="Tahoma" w:hAnsi="Tahoma" w:cs="Tahoma"/>
                <w:b/>
                <w:sz w:val="20"/>
              </w:rPr>
              <w:t>---</w:t>
            </w:r>
          </w:p>
          <w:p w14:paraId="73EF80A4" w14:textId="77777777" w:rsidR="002D2D81" w:rsidRPr="005D3CA6" w:rsidRDefault="002D2D81" w:rsidP="00177F10">
            <w:pPr>
              <w:pStyle w:val="Tekstpodstawowy31"/>
              <w:ind w:right="-2"/>
              <w:jc w:val="center"/>
              <w:rPr>
                <w:rFonts w:ascii="Tahoma" w:hAnsi="Tahoma" w:cs="Tahoma"/>
                <w:b/>
                <w:sz w:val="20"/>
              </w:rPr>
            </w:pPr>
          </w:p>
        </w:tc>
        <w:tc>
          <w:tcPr>
            <w:tcW w:w="1107" w:type="pct"/>
            <w:tcBorders>
              <w:top w:val="single" w:sz="4" w:space="0" w:color="auto"/>
              <w:left w:val="single" w:sz="4" w:space="0" w:color="auto"/>
              <w:bottom w:val="single" w:sz="4" w:space="0" w:color="auto"/>
              <w:right w:val="single" w:sz="4" w:space="0" w:color="auto"/>
            </w:tcBorders>
            <w:vAlign w:val="center"/>
          </w:tcPr>
          <w:p w14:paraId="462713C8" w14:textId="77777777" w:rsidR="002D2D81" w:rsidRPr="005D3CA6" w:rsidRDefault="002D2D81" w:rsidP="00177F10">
            <w:pPr>
              <w:pStyle w:val="Tekstpodstawowy31"/>
              <w:ind w:right="-2"/>
              <w:jc w:val="center"/>
              <w:rPr>
                <w:rFonts w:ascii="Tahoma" w:hAnsi="Tahoma" w:cs="Tahoma"/>
                <w:b/>
                <w:sz w:val="20"/>
              </w:rPr>
            </w:pPr>
          </w:p>
          <w:p w14:paraId="642EB167" w14:textId="77777777" w:rsidR="002D2D81" w:rsidRPr="005D3CA6" w:rsidRDefault="002D2D81" w:rsidP="00177F10">
            <w:pPr>
              <w:pStyle w:val="Tekstpodstawowy31"/>
              <w:ind w:right="-2"/>
              <w:jc w:val="center"/>
              <w:rPr>
                <w:rFonts w:ascii="Tahoma" w:hAnsi="Tahoma" w:cs="Tahoma"/>
                <w:b/>
                <w:sz w:val="20"/>
              </w:rPr>
            </w:pPr>
            <w:r w:rsidRPr="005D3CA6">
              <w:rPr>
                <w:rFonts w:ascii="Tahoma" w:hAnsi="Tahoma" w:cs="Tahoma"/>
                <w:b/>
                <w:sz w:val="20"/>
              </w:rPr>
              <w:t>---</w:t>
            </w:r>
          </w:p>
          <w:p w14:paraId="6E589CC6" w14:textId="77777777" w:rsidR="002D2D81" w:rsidRPr="005D3CA6" w:rsidRDefault="002D2D81" w:rsidP="00177F10">
            <w:pPr>
              <w:pStyle w:val="Tekstpodstawowy31"/>
              <w:ind w:right="-2"/>
              <w:jc w:val="center"/>
              <w:rPr>
                <w:rFonts w:ascii="Tahoma" w:hAnsi="Tahoma" w:cs="Tahoma"/>
                <w:b/>
                <w:sz w:val="20"/>
              </w:rPr>
            </w:pPr>
          </w:p>
        </w:tc>
        <w:tc>
          <w:tcPr>
            <w:tcW w:w="1150" w:type="pct"/>
            <w:tcBorders>
              <w:top w:val="single" w:sz="4" w:space="0" w:color="auto"/>
              <w:left w:val="single" w:sz="4" w:space="0" w:color="auto"/>
              <w:bottom w:val="single" w:sz="4" w:space="0" w:color="auto"/>
              <w:right w:val="single" w:sz="4" w:space="0" w:color="auto"/>
            </w:tcBorders>
            <w:vAlign w:val="center"/>
          </w:tcPr>
          <w:p w14:paraId="3F7D3D42" w14:textId="77777777" w:rsidR="002D2D81" w:rsidRPr="005D3CA6" w:rsidRDefault="002D2D81" w:rsidP="00177F10">
            <w:pPr>
              <w:pStyle w:val="Tekstpodstawowy31"/>
              <w:ind w:right="-2"/>
              <w:jc w:val="center"/>
              <w:rPr>
                <w:rFonts w:ascii="Tahoma" w:hAnsi="Tahoma" w:cs="Tahoma"/>
                <w:b/>
                <w:sz w:val="20"/>
              </w:rPr>
            </w:pPr>
          </w:p>
        </w:tc>
      </w:tr>
    </w:tbl>
    <w:p w14:paraId="567B9F55" w14:textId="77777777" w:rsidR="00402479" w:rsidRDefault="00402479" w:rsidP="003E7FF8">
      <w:pPr>
        <w:spacing w:line="360" w:lineRule="auto"/>
        <w:jc w:val="both"/>
        <w:rPr>
          <w:rFonts w:ascii="Tahoma" w:hAnsi="Tahoma" w:cs="Tahoma"/>
          <w:b/>
          <w:sz w:val="22"/>
          <w:szCs w:val="22"/>
        </w:rPr>
      </w:pPr>
    </w:p>
    <w:p w14:paraId="5F9C628F" w14:textId="77777777" w:rsidR="003E7FF8" w:rsidRPr="005D3CA6" w:rsidRDefault="003E7FF8" w:rsidP="003E7FF8">
      <w:pPr>
        <w:spacing w:line="360" w:lineRule="auto"/>
        <w:jc w:val="both"/>
        <w:rPr>
          <w:rFonts w:ascii="Tahoma" w:hAnsi="Tahoma" w:cs="Tahoma"/>
          <w:sz w:val="22"/>
          <w:szCs w:val="22"/>
        </w:rPr>
      </w:pPr>
      <w:r w:rsidRPr="005D3CA6">
        <w:rPr>
          <w:rFonts w:ascii="Tahoma" w:hAnsi="Tahoma" w:cs="Tahoma"/>
          <w:b/>
          <w:sz w:val="22"/>
          <w:szCs w:val="22"/>
        </w:rPr>
        <w:t>CENA ŁĄCZNA:</w:t>
      </w:r>
    </w:p>
    <w:p w14:paraId="0D7DEA42" w14:textId="77777777" w:rsidR="003E7FF8" w:rsidRPr="005D3CA6" w:rsidRDefault="003E7FF8" w:rsidP="003E7FF8">
      <w:pPr>
        <w:widowControl w:val="0"/>
        <w:tabs>
          <w:tab w:val="left" w:pos="644"/>
        </w:tabs>
        <w:spacing w:line="360" w:lineRule="auto"/>
        <w:jc w:val="both"/>
        <w:rPr>
          <w:rFonts w:ascii="Tahoma" w:hAnsi="Tahoma" w:cs="Tahoma"/>
          <w:sz w:val="24"/>
          <w:szCs w:val="24"/>
        </w:rPr>
      </w:pPr>
      <w:r w:rsidRPr="005D3CA6">
        <w:rPr>
          <w:rFonts w:ascii="Tahoma" w:hAnsi="Tahoma" w:cs="Tahoma"/>
          <w:b/>
          <w:sz w:val="24"/>
          <w:szCs w:val="24"/>
        </w:rPr>
        <w:t xml:space="preserve">cenę netto </w:t>
      </w:r>
      <w:r w:rsidRPr="005D3CA6">
        <w:rPr>
          <w:rFonts w:ascii="Tahoma" w:hAnsi="Tahoma" w:cs="Tahoma"/>
          <w:sz w:val="24"/>
          <w:szCs w:val="24"/>
        </w:rPr>
        <w:t xml:space="preserve">w PLN (bez podatku VAT): </w:t>
      </w:r>
      <w:r w:rsidRPr="005D3CA6">
        <w:rPr>
          <w:rFonts w:ascii="Tahoma" w:hAnsi="Tahoma" w:cs="Tahoma"/>
          <w:b/>
          <w:sz w:val="24"/>
          <w:szCs w:val="24"/>
        </w:rPr>
        <w:t>..................................................</w:t>
      </w:r>
      <w:r w:rsidRPr="005D3CA6">
        <w:rPr>
          <w:rFonts w:ascii="Tahoma" w:hAnsi="Tahoma" w:cs="Tahoma"/>
          <w:sz w:val="24"/>
          <w:szCs w:val="24"/>
        </w:rPr>
        <w:t xml:space="preserve"> zł </w:t>
      </w:r>
    </w:p>
    <w:p w14:paraId="3290A571" w14:textId="77777777" w:rsidR="003E7FF8" w:rsidRPr="005D3CA6" w:rsidRDefault="003E7FF8" w:rsidP="003E7FF8">
      <w:pPr>
        <w:widowControl w:val="0"/>
        <w:spacing w:line="360" w:lineRule="auto"/>
        <w:jc w:val="both"/>
        <w:rPr>
          <w:rFonts w:ascii="Tahoma" w:hAnsi="Tahoma" w:cs="Tahoma"/>
          <w:sz w:val="24"/>
          <w:szCs w:val="24"/>
        </w:rPr>
      </w:pPr>
      <w:r w:rsidRPr="005D3CA6">
        <w:rPr>
          <w:rFonts w:ascii="Tahoma" w:hAnsi="Tahoma" w:cs="Tahoma"/>
          <w:sz w:val="24"/>
          <w:szCs w:val="24"/>
        </w:rPr>
        <w:t>plus</w:t>
      </w:r>
      <w:r w:rsidRPr="005D3CA6">
        <w:rPr>
          <w:rFonts w:ascii="Tahoma" w:hAnsi="Tahoma" w:cs="Tahoma"/>
          <w:b/>
          <w:sz w:val="24"/>
          <w:szCs w:val="24"/>
        </w:rPr>
        <w:t xml:space="preserve"> podatek VAT</w:t>
      </w:r>
      <w:r w:rsidRPr="005D3CA6">
        <w:rPr>
          <w:rFonts w:ascii="Tahoma" w:hAnsi="Tahoma" w:cs="Tahoma"/>
          <w:sz w:val="24"/>
          <w:szCs w:val="24"/>
        </w:rPr>
        <w:t xml:space="preserve"> w wysokości: </w:t>
      </w:r>
      <w:r w:rsidRPr="005D3CA6">
        <w:rPr>
          <w:rFonts w:ascii="Tahoma" w:hAnsi="Tahoma" w:cs="Tahoma"/>
          <w:b/>
          <w:sz w:val="24"/>
          <w:szCs w:val="24"/>
        </w:rPr>
        <w:t>..........</w:t>
      </w:r>
      <w:r w:rsidRPr="005D3CA6">
        <w:rPr>
          <w:rFonts w:ascii="Tahoma" w:hAnsi="Tahoma" w:cs="Tahoma"/>
          <w:sz w:val="24"/>
          <w:szCs w:val="24"/>
        </w:rPr>
        <w:t xml:space="preserve"> %, tj. </w:t>
      </w:r>
      <w:r w:rsidRPr="005D3CA6">
        <w:rPr>
          <w:rFonts w:ascii="Tahoma" w:hAnsi="Tahoma" w:cs="Tahoma"/>
          <w:b/>
          <w:sz w:val="24"/>
          <w:szCs w:val="24"/>
        </w:rPr>
        <w:t>..........................................</w:t>
      </w:r>
      <w:r w:rsidRPr="005D3CA6">
        <w:rPr>
          <w:rFonts w:ascii="Tahoma" w:hAnsi="Tahoma" w:cs="Tahoma"/>
          <w:sz w:val="24"/>
          <w:szCs w:val="24"/>
        </w:rPr>
        <w:t xml:space="preserve">zł </w:t>
      </w:r>
    </w:p>
    <w:p w14:paraId="7227B41E" w14:textId="77777777" w:rsidR="003E7FF8" w:rsidRPr="005D3CA6" w:rsidRDefault="003E7FF8" w:rsidP="003E7FF8">
      <w:pPr>
        <w:widowControl w:val="0"/>
        <w:spacing w:line="360" w:lineRule="auto"/>
        <w:jc w:val="both"/>
        <w:rPr>
          <w:rFonts w:ascii="Tahoma" w:hAnsi="Tahoma" w:cs="Tahoma"/>
          <w:sz w:val="24"/>
          <w:szCs w:val="24"/>
        </w:rPr>
      </w:pPr>
      <w:r w:rsidRPr="005D3CA6">
        <w:rPr>
          <w:rFonts w:ascii="Tahoma" w:hAnsi="Tahoma" w:cs="Tahoma"/>
          <w:sz w:val="24"/>
          <w:szCs w:val="24"/>
        </w:rPr>
        <w:t>tj. za łączną</w:t>
      </w:r>
      <w:r w:rsidRPr="005D3CA6">
        <w:rPr>
          <w:rFonts w:ascii="Tahoma" w:hAnsi="Tahoma" w:cs="Tahoma"/>
          <w:b/>
          <w:sz w:val="24"/>
          <w:szCs w:val="24"/>
        </w:rPr>
        <w:t xml:space="preserve"> cenę brutto</w:t>
      </w:r>
      <w:r w:rsidRPr="005D3CA6">
        <w:rPr>
          <w:rFonts w:ascii="Tahoma" w:hAnsi="Tahoma" w:cs="Tahoma"/>
          <w:sz w:val="24"/>
          <w:szCs w:val="24"/>
        </w:rPr>
        <w:t xml:space="preserve"> w PLN (łącznie z podatkiem VAT): </w:t>
      </w:r>
      <w:r w:rsidRPr="005D3CA6">
        <w:rPr>
          <w:rFonts w:ascii="Tahoma" w:hAnsi="Tahoma" w:cs="Tahoma"/>
          <w:b/>
          <w:sz w:val="24"/>
          <w:szCs w:val="24"/>
        </w:rPr>
        <w:t>..............................</w:t>
      </w:r>
      <w:r w:rsidRPr="005D3CA6">
        <w:rPr>
          <w:rFonts w:ascii="Tahoma" w:hAnsi="Tahoma" w:cs="Tahoma"/>
          <w:sz w:val="24"/>
          <w:szCs w:val="24"/>
        </w:rPr>
        <w:t xml:space="preserve"> zł </w:t>
      </w:r>
      <w:r w:rsidR="00DE74A3" w:rsidRPr="005D3CA6">
        <w:rPr>
          <w:rFonts w:ascii="Tahoma" w:hAnsi="Tahoma" w:cs="Tahoma"/>
          <w:sz w:val="24"/>
          <w:szCs w:val="24"/>
        </w:rPr>
        <w:t>*</w:t>
      </w:r>
    </w:p>
    <w:p w14:paraId="7835DB74" w14:textId="77777777" w:rsidR="00AC76AD" w:rsidRPr="005D3CA6" w:rsidRDefault="00AC76AD" w:rsidP="003E7FF8">
      <w:pPr>
        <w:autoSpaceDE w:val="0"/>
        <w:autoSpaceDN w:val="0"/>
        <w:adjustRightInd w:val="0"/>
        <w:rPr>
          <w:rFonts w:ascii="Tahoma" w:hAnsi="Tahoma" w:cs="Tahoma"/>
          <w:b/>
          <w:bCs/>
          <w:i/>
          <w:iCs/>
          <w:sz w:val="16"/>
          <w:szCs w:val="16"/>
        </w:rPr>
      </w:pPr>
    </w:p>
    <w:p w14:paraId="4530FB62" w14:textId="77777777" w:rsidR="003E7FF8" w:rsidRPr="005D3CA6" w:rsidRDefault="00AC76AD" w:rsidP="003E7FF8">
      <w:pPr>
        <w:autoSpaceDE w:val="0"/>
        <w:autoSpaceDN w:val="0"/>
        <w:adjustRightInd w:val="0"/>
        <w:rPr>
          <w:rFonts w:ascii="Tahoma" w:hAnsi="Tahoma" w:cs="Tahoma"/>
          <w:b/>
          <w:bCs/>
          <w:i/>
          <w:iCs/>
        </w:rPr>
      </w:pPr>
      <w:r w:rsidRPr="005D3CA6">
        <w:rPr>
          <w:rFonts w:ascii="Tahoma" w:hAnsi="Tahoma" w:cs="Tahoma"/>
          <w:b/>
          <w:bCs/>
          <w:i/>
          <w:iCs/>
        </w:rPr>
        <w:t xml:space="preserve">Określona w ofercie cena jest ceną zawierającą wszelkie koszty związane z wykonaniem przedmiotu zamówienia określone w Ogłoszeniu, a w szczególności w opisie przedmiotu zamówienia. </w:t>
      </w:r>
    </w:p>
    <w:p w14:paraId="0328BD64" w14:textId="77777777" w:rsidR="008C73AF" w:rsidRPr="005D3CA6" w:rsidRDefault="008C73AF" w:rsidP="003E7FF8">
      <w:pPr>
        <w:autoSpaceDE w:val="0"/>
        <w:autoSpaceDN w:val="0"/>
        <w:adjustRightInd w:val="0"/>
        <w:rPr>
          <w:rFonts w:ascii="Tahoma" w:hAnsi="Tahoma" w:cs="Tahoma"/>
          <w:b/>
          <w:bCs/>
          <w:color w:val="FF0000"/>
          <w:sz w:val="16"/>
          <w:szCs w:val="16"/>
        </w:rPr>
      </w:pPr>
    </w:p>
    <w:p w14:paraId="3AC74882" w14:textId="77777777" w:rsidR="00A02C10" w:rsidRPr="005D3CA6" w:rsidRDefault="00A02C1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15529B22" w14:textId="77777777" w:rsidR="00287720" w:rsidRPr="005D3CA6"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781ADA21" w14:textId="77777777" w:rsidR="00287720" w:rsidRPr="005D3CA6" w:rsidRDefault="00287720" w:rsidP="00A01B9E">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i/>
        </w:rPr>
      </w:pPr>
    </w:p>
    <w:p w14:paraId="206F1763" w14:textId="77777777" w:rsidR="00AC76AD" w:rsidRPr="005D3CA6" w:rsidRDefault="00AC76AD" w:rsidP="00A01B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5F5E3819"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3C9B0561"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podpis Wykonawcy lub upełnomocnionego </w:t>
      </w:r>
    </w:p>
    <w:p w14:paraId="222A1C1A" w14:textId="77777777" w:rsidR="00443801" w:rsidRPr="005D3CA6" w:rsidRDefault="00443801" w:rsidP="00443801">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t xml:space="preserve">   przedstawiciela (przedstawicieli) Wykonawcy</w:t>
      </w:r>
    </w:p>
    <w:p w14:paraId="1F3B93BA" w14:textId="77777777" w:rsidR="007E12B7" w:rsidRPr="005D3CA6" w:rsidRDefault="00843181" w:rsidP="007E12B7">
      <w:pPr>
        <w:pStyle w:val="TreA"/>
        <w:pBdr>
          <w:top w:val="none" w:sz="0" w:space="0" w:color="auto"/>
          <w:left w:val="none" w:sz="0" w:space="0" w:color="auto"/>
          <w:bottom w:val="none" w:sz="0" w:space="0" w:color="auto"/>
          <w:right w:val="none" w:sz="0" w:space="0" w:color="auto"/>
          <w:bar w:val="none" w:sz="0" w:color="auto"/>
        </w:pBdr>
        <w:rPr>
          <w:rStyle w:val="Hyperlink1"/>
          <w:rFonts w:cs="Tahoma"/>
          <w:sz w:val="20"/>
          <w:szCs w:val="20"/>
        </w:rPr>
      </w:pPr>
      <w:r w:rsidRPr="005D3CA6">
        <w:rPr>
          <w:rStyle w:val="Hyperlink1"/>
          <w:rFonts w:cs="Tahoma"/>
          <w:bCs/>
        </w:rPr>
        <w:br w:type="page"/>
      </w:r>
      <w:r w:rsidR="002A0E7B" w:rsidRPr="005D3CA6">
        <w:rPr>
          <w:rStyle w:val="Hyperlink1"/>
          <w:rFonts w:cs="Tahoma"/>
          <w:bCs/>
        </w:rPr>
        <w:lastRenderedPageBreak/>
        <w:t>Załącznik nr 3</w:t>
      </w:r>
      <w:r w:rsidR="007E12B7" w:rsidRPr="005D3CA6">
        <w:rPr>
          <w:rStyle w:val="Hyperlink1"/>
          <w:rFonts w:cs="Tahoma"/>
          <w:bCs/>
        </w:rPr>
        <w:t xml:space="preserve"> - wzór </w:t>
      </w:r>
      <w:r w:rsidR="00640418" w:rsidRPr="005D3CA6">
        <w:rPr>
          <w:rStyle w:val="Hyperlink1"/>
          <w:rFonts w:cs="Tahoma"/>
          <w:bCs/>
        </w:rPr>
        <w:t xml:space="preserve">wykazu </w:t>
      </w:r>
      <w:r w:rsidR="00C73D98" w:rsidRPr="005D3CA6">
        <w:rPr>
          <w:rStyle w:val="Hyperlink1"/>
          <w:rFonts w:cs="Tahoma"/>
          <w:bCs/>
        </w:rPr>
        <w:t>usług</w:t>
      </w:r>
      <w:r w:rsidR="00640418" w:rsidRPr="005D3CA6">
        <w:rPr>
          <w:rStyle w:val="Hyperlink1"/>
          <w:rFonts w:cs="Tahoma"/>
          <w:bCs/>
        </w:rPr>
        <w:t>.</w:t>
      </w:r>
    </w:p>
    <w:p w14:paraId="4B9F08E2"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2F24966D" w14:textId="2AF7A020"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367B64">
        <w:rPr>
          <w:rStyle w:val="Brak"/>
          <w:rFonts w:ascii="Tahoma" w:hAnsi="Tahoma" w:cs="Tahoma"/>
          <w:b/>
          <w:sz w:val="20"/>
          <w:szCs w:val="20"/>
        </w:rPr>
        <w:t>2/K/2026</w:t>
      </w:r>
    </w:p>
    <w:p w14:paraId="29ABA2A6" w14:textId="77777777" w:rsidR="007E12B7" w:rsidRPr="005D3CA6" w:rsidRDefault="007E12B7" w:rsidP="007E12B7">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14"/>
          <w:szCs w:val="14"/>
        </w:rPr>
      </w:pPr>
    </w:p>
    <w:p w14:paraId="24118DD9" w14:textId="77777777" w:rsidR="00367B64" w:rsidRDefault="00367B64" w:rsidP="00367B6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1BEF810E" w14:textId="4575549C" w:rsidR="00956587" w:rsidRPr="005D3CA6" w:rsidRDefault="00956587" w:rsidP="00956587">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6"/>
          <w:szCs w:val="36"/>
        </w:rPr>
      </w:pPr>
    </w:p>
    <w:p w14:paraId="5B9FD98E" w14:textId="77777777" w:rsidR="006D6881" w:rsidRPr="005D3CA6" w:rsidRDefault="006D6881" w:rsidP="006422CD">
      <w:pPr>
        <w:jc w:val="center"/>
        <w:rPr>
          <w:rFonts w:ascii="Tahoma" w:hAnsi="Tahoma" w:cs="Tahoma"/>
          <w:b/>
          <w:u w:val="single"/>
        </w:rPr>
      </w:pPr>
    </w:p>
    <w:p w14:paraId="1E6A0197" w14:textId="500B6CAE" w:rsidR="007E12B7" w:rsidRPr="005D3CA6" w:rsidRDefault="00C84AF6" w:rsidP="005016D6">
      <w:pPr>
        <w:pStyle w:val="TreA"/>
        <w:widowControl w:val="0"/>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r w:rsidRPr="005D3CA6">
        <w:rPr>
          <w:rFonts w:ascii="Tahoma" w:hAnsi="Tahoma" w:cs="Tahoma"/>
          <w:sz w:val="20"/>
          <w:szCs w:val="20"/>
        </w:rPr>
        <w:t>W</w:t>
      </w:r>
      <w:r w:rsidR="005016D6" w:rsidRPr="005D3CA6">
        <w:rPr>
          <w:rFonts w:ascii="Tahoma" w:hAnsi="Tahoma" w:cs="Tahoma"/>
          <w:sz w:val="20"/>
          <w:szCs w:val="20"/>
        </w:rPr>
        <w:t xml:space="preserve">ykaz usług wykonanych, a w przypadku świadczeń powtarzających się lub ciągłych również wykonywanych, w okresie ostatnich </w:t>
      </w:r>
      <w:r w:rsidR="00333C70">
        <w:rPr>
          <w:rFonts w:ascii="Tahoma" w:hAnsi="Tahoma" w:cs="Tahoma"/>
          <w:sz w:val="20"/>
          <w:szCs w:val="20"/>
        </w:rPr>
        <w:t>3</w:t>
      </w:r>
      <w:r w:rsidR="005016D6" w:rsidRPr="005D3CA6">
        <w:rPr>
          <w:rFonts w:ascii="Tahoma" w:hAnsi="Tahoma" w:cs="Tahom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CBD200" w14:textId="77777777" w:rsidR="005016D6" w:rsidRPr="005D3CA6" w:rsidRDefault="005016D6"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p w14:paraId="5A05E1F1" w14:textId="77777777" w:rsidR="0063074F" w:rsidRPr="005D3CA6" w:rsidRDefault="0063074F" w:rsidP="00B04444">
      <w:pPr>
        <w:pStyle w:val="TreA"/>
        <w:widowControl w:val="0"/>
        <w:pBdr>
          <w:top w:val="none" w:sz="0" w:space="0" w:color="auto"/>
          <w:left w:val="none" w:sz="0" w:space="0" w:color="auto"/>
          <w:bottom w:val="none" w:sz="0" w:space="0" w:color="auto"/>
          <w:right w:val="none" w:sz="0" w:space="0" w:color="auto"/>
          <w:bar w:val="none" w:sz="0" w:color="auto"/>
        </w:pBdr>
        <w:rPr>
          <w:rFonts w:ascii="Tahoma" w:hAnsi="Tahoma" w:cs="Tahoma"/>
          <w:sz w:val="20"/>
          <w:szCs w:val="20"/>
        </w:rPr>
      </w:pPr>
    </w:p>
    <w:tbl>
      <w:tblPr>
        <w:tblW w:w="9524" w:type="dxa"/>
        <w:tblInd w:w="-10" w:type="dxa"/>
        <w:tblLayout w:type="fixed"/>
        <w:tblLook w:val="0000" w:firstRow="0" w:lastRow="0" w:firstColumn="0" w:lastColumn="0" w:noHBand="0" w:noVBand="0"/>
      </w:tblPr>
      <w:tblGrid>
        <w:gridCol w:w="603"/>
        <w:gridCol w:w="2107"/>
        <w:gridCol w:w="2296"/>
        <w:gridCol w:w="2071"/>
        <w:gridCol w:w="2447"/>
      </w:tblGrid>
      <w:tr w:rsidR="00C73D98" w:rsidRPr="005D3CA6" w14:paraId="779DA275" w14:textId="77777777" w:rsidTr="00D664CA">
        <w:tc>
          <w:tcPr>
            <w:tcW w:w="603" w:type="dxa"/>
            <w:tcBorders>
              <w:top w:val="single" w:sz="4" w:space="0" w:color="000000"/>
              <w:left w:val="single" w:sz="4" w:space="0" w:color="000000"/>
              <w:bottom w:val="single" w:sz="4" w:space="0" w:color="000000"/>
            </w:tcBorders>
            <w:vAlign w:val="center"/>
          </w:tcPr>
          <w:p w14:paraId="2EB9B2AB"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l.p.</w:t>
            </w:r>
          </w:p>
        </w:tc>
        <w:tc>
          <w:tcPr>
            <w:tcW w:w="2107" w:type="dxa"/>
            <w:tcBorders>
              <w:top w:val="single" w:sz="4" w:space="0" w:color="000000"/>
              <w:left w:val="single" w:sz="4" w:space="0" w:color="000000"/>
              <w:bottom w:val="single" w:sz="4" w:space="0" w:color="000000"/>
            </w:tcBorders>
            <w:vAlign w:val="center"/>
          </w:tcPr>
          <w:p w14:paraId="250814FA" w14:textId="71B2BE99" w:rsidR="00C73D98" w:rsidRPr="005D3CA6" w:rsidRDefault="00C73D98" w:rsidP="00656737">
            <w:pPr>
              <w:snapToGrid w:val="0"/>
              <w:jc w:val="center"/>
              <w:rPr>
                <w:rFonts w:ascii="Tahoma" w:hAnsi="Tahoma" w:cs="Tahoma"/>
                <w:color w:val="000000"/>
              </w:rPr>
            </w:pPr>
            <w:r w:rsidRPr="005D3CA6">
              <w:rPr>
                <w:rFonts w:ascii="Tahoma" w:hAnsi="Tahoma" w:cs="Tahoma"/>
                <w:color w:val="000000"/>
              </w:rPr>
              <w:t xml:space="preserve">Wartość </w:t>
            </w:r>
            <w:r w:rsidR="003C64BE" w:rsidRPr="005D3CA6">
              <w:rPr>
                <w:rFonts w:ascii="Tahoma" w:hAnsi="Tahoma" w:cs="Tahoma"/>
                <w:color w:val="000000"/>
              </w:rPr>
              <w:t>netto</w:t>
            </w:r>
            <w:r w:rsidRPr="005D3CA6">
              <w:rPr>
                <w:rFonts w:ascii="Tahoma" w:hAnsi="Tahoma" w:cs="Tahoma"/>
                <w:color w:val="000000"/>
              </w:rPr>
              <w:t xml:space="preserve"> w PLN</w:t>
            </w:r>
          </w:p>
        </w:tc>
        <w:tc>
          <w:tcPr>
            <w:tcW w:w="2296" w:type="dxa"/>
            <w:tcBorders>
              <w:top w:val="single" w:sz="4" w:space="0" w:color="000000"/>
              <w:left w:val="single" w:sz="4" w:space="0" w:color="000000"/>
              <w:bottom w:val="single" w:sz="4" w:space="0" w:color="000000"/>
            </w:tcBorders>
            <w:vAlign w:val="center"/>
          </w:tcPr>
          <w:p w14:paraId="42197FE8"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Przedmiot zamówienia</w:t>
            </w:r>
          </w:p>
        </w:tc>
        <w:tc>
          <w:tcPr>
            <w:tcW w:w="2071" w:type="dxa"/>
            <w:tcBorders>
              <w:top w:val="single" w:sz="4" w:space="0" w:color="000000"/>
              <w:left w:val="single" w:sz="4" w:space="0" w:color="000000"/>
              <w:bottom w:val="single" w:sz="4" w:space="0" w:color="000000"/>
            </w:tcBorders>
            <w:vAlign w:val="center"/>
          </w:tcPr>
          <w:p w14:paraId="674CACE3"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Data</w:t>
            </w:r>
          </w:p>
          <w:p w14:paraId="039176DB" w14:textId="77777777" w:rsidR="00C73D98" w:rsidRPr="005D3CA6" w:rsidRDefault="00AF7D52" w:rsidP="007B4738">
            <w:pPr>
              <w:jc w:val="center"/>
              <w:rPr>
                <w:rFonts w:ascii="Tahoma" w:hAnsi="Tahoma" w:cs="Tahoma"/>
                <w:color w:val="000000"/>
              </w:rPr>
            </w:pPr>
            <w:r w:rsidRPr="005D3CA6">
              <w:rPr>
                <w:rFonts w:ascii="Tahoma" w:hAnsi="Tahoma" w:cs="Tahoma"/>
                <w:color w:val="000000"/>
              </w:rPr>
              <w:t>W</w:t>
            </w:r>
            <w:r w:rsidR="00C73D98" w:rsidRPr="005D3CA6">
              <w:rPr>
                <w:rFonts w:ascii="Tahoma" w:hAnsi="Tahoma" w:cs="Tahoma"/>
                <w:color w:val="000000"/>
              </w:rPr>
              <w:t>ykonania</w:t>
            </w:r>
            <w:r w:rsidRPr="005D3CA6">
              <w:rPr>
                <w:rFonts w:ascii="Tahoma" w:hAnsi="Tahoma" w:cs="Tahoma"/>
                <w:color w:val="000000"/>
              </w:rPr>
              <w:t>/wykonywania</w:t>
            </w:r>
            <w:r w:rsidR="007B4738" w:rsidRPr="005D3CA6">
              <w:rPr>
                <w:rFonts w:ascii="Tahoma" w:hAnsi="Tahoma" w:cs="Tahoma"/>
                <w:color w:val="000000"/>
              </w:rPr>
              <w:t xml:space="preserve"> </w:t>
            </w:r>
            <w:r w:rsidR="00C73D98" w:rsidRPr="005D3CA6">
              <w:rPr>
                <w:rFonts w:ascii="Tahoma" w:hAnsi="Tahoma" w:cs="Tahoma"/>
                <w:color w:val="000000"/>
              </w:rPr>
              <w:t>zamówienia</w:t>
            </w:r>
          </w:p>
        </w:tc>
        <w:tc>
          <w:tcPr>
            <w:tcW w:w="2447" w:type="dxa"/>
            <w:tcBorders>
              <w:top w:val="single" w:sz="4" w:space="0" w:color="000000"/>
              <w:left w:val="single" w:sz="4" w:space="0" w:color="000000"/>
              <w:bottom w:val="single" w:sz="4" w:space="0" w:color="000000"/>
              <w:right w:val="single" w:sz="4" w:space="0" w:color="000000"/>
            </w:tcBorders>
            <w:vAlign w:val="center"/>
          </w:tcPr>
          <w:p w14:paraId="7E8962BB" w14:textId="77777777" w:rsidR="00C73D98" w:rsidRPr="005D3CA6" w:rsidRDefault="00C73D98" w:rsidP="001B5D9A">
            <w:pPr>
              <w:snapToGrid w:val="0"/>
              <w:jc w:val="center"/>
              <w:rPr>
                <w:rFonts w:ascii="Tahoma" w:hAnsi="Tahoma" w:cs="Tahoma"/>
                <w:color w:val="000000"/>
              </w:rPr>
            </w:pPr>
            <w:r w:rsidRPr="005D3CA6">
              <w:rPr>
                <w:rFonts w:ascii="Tahoma" w:hAnsi="Tahoma" w:cs="Tahoma"/>
                <w:color w:val="000000"/>
              </w:rPr>
              <w:t>Odbiorca (zamawiający)</w:t>
            </w:r>
          </w:p>
        </w:tc>
      </w:tr>
      <w:tr w:rsidR="00190D18" w:rsidRPr="005D3CA6" w14:paraId="04C00DD7" w14:textId="77777777">
        <w:trPr>
          <w:trHeight w:val="677"/>
        </w:trPr>
        <w:tc>
          <w:tcPr>
            <w:tcW w:w="603" w:type="dxa"/>
            <w:tcBorders>
              <w:top w:val="single" w:sz="4" w:space="0" w:color="000000"/>
              <w:left w:val="single" w:sz="4" w:space="0" w:color="000000"/>
              <w:bottom w:val="single" w:sz="4" w:space="0" w:color="000000"/>
            </w:tcBorders>
            <w:vAlign w:val="center"/>
          </w:tcPr>
          <w:p w14:paraId="756E4C86" w14:textId="77777777" w:rsidR="00190D18" w:rsidRPr="005D3CA6" w:rsidRDefault="00190D18">
            <w:pPr>
              <w:jc w:val="center"/>
              <w:rPr>
                <w:rFonts w:ascii="Tahoma" w:hAnsi="Tahoma" w:cs="Tahoma"/>
                <w:color w:val="000000"/>
              </w:rPr>
            </w:pPr>
            <w:r w:rsidRPr="005D3CA6">
              <w:rPr>
                <w:rFonts w:ascii="Tahoma" w:hAnsi="Tahoma" w:cs="Tahoma"/>
                <w:color w:val="000000"/>
              </w:rPr>
              <w:t>1</w:t>
            </w:r>
          </w:p>
        </w:tc>
        <w:tc>
          <w:tcPr>
            <w:tcW w:w="2107" w:type="dxa"/>
            <w:tcBorders>
              <w:top w:val="single" w:sz="4" w:space="0" w:color="000000"/>
              <w:left w:val="single" w:sz="4" w:space="0" w:color="000000"/>
              <w:bottom w:val="single" w:sz="4" w:space="0" w:color="000000"/>
            </w:tcBorders>
            <w:vAlign w:val="center"/>
          </w:tcPr>
          <w:p w14:paraId="237AB1C9" w14:textId="77777777" w:rsidR="00190D18" w:rsidRPr="005D3CA6"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35031E4C" w14:textId="77777777" w:rsidR="00190D18" w:rsidRPr="005D3CA6"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53AE1EE0" w14:textId="77777777" w:rsidR="00190D18" w:rsidRPr="005D3CA6"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9E36C56" w14:textId="77777777" w:rsidR="00190D18" w:rsidRPr="005D3CA6" w:rsidRDefault="00190D18">
            <w:pPr>
              <w:snapToGrid w:val="0"/>
              <w:jc w:val="center"/>
              <w:rPr>
                <w:rFonts w:ascii="Tahoma" w:hAnsi="Tahoma" w:cs="Tahoma"/>
                <w:color w:val="000000"/>
              </w:rPr>
            </w:pPr>
          </w:p>
        </w:tc>
      </w:tr>
      <w:tr w:rsidR="00190D18" w:rsidRPr="005D3CA6" w14:paraId="6E505614" w14:textId="77777777">
        <w:trPr>
          <w:trHeight w:val="677"/>
        </w:trPr>
        <w:tc>
          <w:tcPr>
            <w:tcW w:w="603" w:type="dxa"/>
            <w:tcBorders>
              <w:top w:val="single" w:sz="4" w:space="0" w:color="000000"/>
              <w:left w:val="single" w:sz="4" w:space="0" w:color="000000"/>
              <w:bottom w:val="single" w:sz="4" w:space="0" w:color="000000"/>
            </w:tcBorders>
            <w:vAlign w:val="center"/>
          </w:tcPr>
          <w:p w14:paraId="56DFA87A" w14:textId="77777777" w:rsidR="00190D18" w:rsidRPr="005D3CA6" w:rsidRDefault="00190D18">
            <w:pPr>
              <w:jc w:val="center"/>
              <w:rPr>
                <w:rFonts w:ascii="Tahoma" w:hAnsi="Tahoma" w:cs="Tahoma"/>
                <w:color w:val="000000"/>
              </w:rPr>
            </w:pPr>
            <w:r w:rsidRPr="005D3CA6">
              <w:rPr>
                <w:rFonts w:ascii="Tahoma" w:hAnsi="Tahoma" w:cs="Tahoma"/>
                <w:color w:val="000000"/>
              </w:rPr>
              <w:t>2</w:t>
            </w:r>
          </w:p>
        </w:tc>
        <w:tc>
          <w:tcPr>
            <w:tcW w:w="2107" w:type="dxa"/>
            <w:tcBorders>
              <w:top w:val="single" w:sz="4" w:space="0" w:color="000000"/>
              <w:left w:val="single" w:sz="4" w:space="0" w:color="000000"/>
              <w:bottom w:val="single" w:sz="4" w:space="0" w:color="000000"/>
            </w:tcBorders>
            <w:vAlign w:val="center"/>
          </w:tcPr>
          <w:p w14:paraId="5D4F3313" w14:textId="77777777" w:rsidR="00190D18" w:rsidRPr="005D3CA6" w:rsidRDefault="00190D18">
            <w:pPr>
              <w:snapToGrid w:val="0"/>
              <w:jc w:val="center"/>
              <w:rPr>
                <w:rFonts w:ascii="Tahoma" w:hAnsi="Tahoma" w:cs="Tahoma"/>
                <w:color w:val="000000"/>
              </w:rPr>
            </w:pPr>
          </w:p>
        </w:tc>
        <w:tc>
          <w:tcPr>
            <w:tcW w:w="2296" w:type="dxa"/>
            <w:tcBorders>
              <w:top w:val="single" w:sz="4" w:space="0" w:color="000000"/>
              <w:left w:val="single" w:sz="4" w:space="0" w:color="000000"/>
              <w:bottom w:val="single" w:sz="4" w:space="0" w:color="000000"/>
            </w:tcBorders>
            <w:vAlign w:val="center"/>
          </w:tcPr>
          <w:p w14:paraId="4267492D" w14:textId="77777777" w:rsidR="00190D18" w:rsidRPr="005D3CA6" w:rsidRDefault="00190D18">
            <w:pPr>
              <w:snapToGrid w:val="0"/>
              <w:jc w:val="center"/>
              <w:rPr>
                <w:rFonts w:ascii="Tahoma" w:hAnsi="Tahoma" w:cs="Tahoma"/>
                <w:color w:val="000000"/>
              </w:rPr>
            </w:pPr>
          </w:p>
        </w:tc>
        <w:tc>
          <w:tcPr>
            <w:tcW w:w="2071" w:type="dxa"/>
            <w:tcBorders>
              <w:top w:val="single" w:sz="4" w:space="0" w:color="000000"/>
              <w:left w:val="single" w:sz="4" w:space="0" w:color="000000"/>
              <w:bottom w:val="single" w:sz="4" w:space="0" w:color="000000"/>
            </w:tcBorders>
            <w:vAlign w:val="center"/>
          </w:tcPr>
          <w:p w14:paraId="0F6F250F" w14:textId="77777777" w:rsidR="00190D18" w:rsidRPr="005D3CA6" w:rsidRDefault="00190D18">
            <w:pPr>
              <w:snapToGrid w:val="0"/>
              <w:jc w:val="center"/>
              <w:rPr>
                <w:rFonts w:ascii="Tahoma" w:hAnsi="Tahoma" w:cs="Tahoma"/>
                <w:color w:val="000000"/>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35ED5E88" w14:textId="77777777" w:rsidR="00190D18" w:rsidRPr="005D3CA6" w:rsidRDefault="00190D18">
            <w:pPr>
              <w:snapToGrid w:val="0"/>
              <w:jc w:val="center"/>
              <w:rPr>
                <w:rFonts w:ascii="Tahoma" w:hAnsi="Tahoma" w:cs="Tahoma"/>
                <w:color w:val="000000"/>
              </w:rPr>
            </w:pPr>
          </w:p>
        </w:tc>
      </w:tr>
    </w:tbl>
    <w:p w14:paraId="1B0332D5" w14:textId="77777777" w:rsidR="0063074F" w:rsidRPr="005D3CA6" w:rsidRDefault="0063074F" w:rsidP="0063074F">
      <w:pPr>
        <w:rPr>
          <w:rFonts w:ascii="Tahoma" w:hAnsi="Tahoma" w:cs="Tahoma"/>
          <w:color w:val="FF0000"/>
          <w:u w:val="single"/>
        </w:rPr>
      </w:pPr>
    </w:p>
    <w:p w14:paraId="33CBE773" w14:textId="77777777" w:rsidR="0063074F" w:rsidRPr="005D3CA6" w:rsidRDefault="0063074F" w:rsidP="00CC08E5">
      <w:pPr>
        <w:jc w:val="both"/>
        <w:rPr>
          <w:rFonts w:ascii="Tahoma" w:hAnsi="Tahoma" w:cs="Tahoma"/>
          <w:color w:val="FF0000"/>
          <w:u w:val="single"/>
        </w:rPr>
      </w:pPr>
    </w:p>
    <w:p w14:paraId="307AEDBD" w14:textId="77777777" w:rsidR="0063074F" w:rsidRPr="005D3CA6" w:rsidRDefault="0063074F" w:rsidP="00CC08E5">
      <w:pPr>
        <w:jc w:val="both"/>
        <w:rPr>
          <w:rFonts w:ascii="Tahoma" w:hAnsi="Tahoma" w:cs="Tahoma"/>
          <w:color w:val="FF0000"/>
          <w:u w:val="single"/>
        </w:rPr>
      </w:pPr>
    </w:p>
    <w:p w14:paraId="76FF36A9" w14:textId="77777777" w:rsidR="00CC08E5" w:rsidRPr="005D3CA6" w:rsidRDefault="00CC08E5" w:rsidP="00CC08E5">
      <w:pPr>
        <w:jc w:val="both"/>
        <w:rPr>
          <w:rFonts w:ascii="Tahoma" w:eastAsia="Arial Unicode MS" w:hAnsi="Tahoma" w:cs="Tahoma"/>
          <w:b/>
          <w:bCs/>
          <w:color w:val="FF0000"/>
          <w:sz w:val="16"/>
          <w:szCs w:val="16"/>
          <w:u w:val="single"/>
        </w:rPr>
      </w:pPr>
      <w:r w:rsidRPr="005D3CA6">
        <w:rPr>
          <w:rFonts w:ascii="Tahoma" w:hAnsi="Tahoma" w:cs="Tahoma"/>
          <w:color w:val="FF0000"/>
          <w:u w:val="single"/>
        </w:rPr>
        <w:t xml:space="preserve">* Wykonawca jest zobowiązany do przedłożenia dowodu potwierdzającego, iż zamówienia zostały wykonane należycie. </w:t>
      </w:r>
    </w:p>
    <w:p w14:paraId="37E0EAC7" w14:textId="77777777" w:rsidR="00CC08E5" w:rsidRPr="005D3CA6" w:rsidRDefault="00CC08E5" w:rsidP="00C73D98">
      <w:pPr>
        <w:rPr>
          <w:rFonts w:ascii="Tahoma" w:hAnsi="Tahoma" w:cs="Tahoma"/>
          <w:color w:val="000000"/>
        </w:rPr>
      </w:pPr>
    </w:p>
    <w:p w14:paraId="4A9BB806" w14:textId="77777777" w:rsidR="00C73D98" w:rsidRPr="005D3CA6" w:rsidRDefault="00C73D98" w:rsidP="005D520E">
      <w:pPr>
        <w:pStyle w:val="TreA"/>
        <w:pBdr>
          <w:top w:val="none" w:sz="0" w:space="0" w:color="auto"/>
          <w:left w:val="none" w:sz="0" w:space="0" w:color="auto"/>
          <w:bottom w:val="none" w:sz="0" w:space="0" w:color="auto"/>
          <w:right w:val="none" w:sz="0" w:space="0" w:color="auto"/>
          <w:bar w:val="none" w:sz="0" w:color="auto"/>
        </w:pBdr>
        <w:spacing w:line="360" w:lineRule="auto"/>
        <w:rPr>
          <w:rFonts w:ascii="Tahoma" w:hAnsi="Tahoma" w:cs="Tahoma"/>
          <w:b/>
          <w:bCs/>
          <w:sz w:val="16"/>
          <w:szCs w:val="16"/>
        </w:rPr>
      </w:pPr>
    </w:p>
    <w:p w14:paraId="52EF8EF4" w14:textId="77777777" w:rsidR="007B4738" w:rsidRPr="005D3CA6" w:rsidRDefault="005D520E" w:rsidP="00B04444">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sz w:val="20"/>
          <w:szCs w:val="20"/>
        </w:rPr>
      </w:pPr>
      <w:r w:rsidRPr="005D3CA6">
        <w:rPr>
          <w:rFonts w:ascii="Tahoma" w:hAnsi="Tahoma" w:cs="Tahoma"/>
          <w:b/>
          <w:sz w:val="20"/>
          <w:szCs w:val="20"/>
        </w:rPr>
        <w:t xml:space="preserve">Oświadczam, że wszystkie informacje podane w powyższych </w:t>
      </w:r>
      <w:r w:rsidR="00640418" w:rsidRPr="005D3CA6">
        <w:rPr>
          <w:rFonts w:ascii="Tahoma" w:hAnsi="Tahoma" w:cs="Tahoma"/>
          <w:b/>
          <w:sz w:val="20"/>
          <w:szCs w:val="20"/>
        </w:rPr>
        <w:t>oświadczeniu</w:t>
      </w:r>
      <w:r w:rsidRPr="005D3CA6">
        <w:rPr>
          <w:rFonts w:ascii="Tahoma" w:hAnsi="Tahoma" w:cs="Tahoma"/>
          <w:b/>
          <w:sz w:val="20"/>
          <w:szCs w:val="20"/>
        </w:rPr>
        <w:t xml:space="preserve"> są aktualne i zgodne z prawdą oraz zostały przedstawione z pełną świadomością konsekwencji wprowadzenia zamawiającego w błąd przy przedstawianiu informacji.</w:t>
      </w:r>
    </w:p>
    <w:p w14:paraId="4B4BF923" w14:textId="77777777" w:rsidR="007B4738" w:rsidRPr="005D3CA6" w:rsidRDefault="007B473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EC7BF84" w14:textId="77777777" w:rsidR="00C4111B" w:rsidRPr="005D3CA6" w:rsidRDefault="00C4111B"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CA18D08" w14:textId="77777777" w:rsidR="00190D18" w:rsidRPr="005D3CA6" w:rsidRDefault="00190D18"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1CAC332A" w14:textId="77777777" w:rsidR="005D520E" w:rsidRPr="005D3CA6" w:rsidRDefault="005D520E" w:rsidP="005D520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1533A222" w14:textId="476B4FFC" w:rsidR="005D520E" w:rsidRPr="005D3CA6" w:rsidRDefault="00443801" w:rsidP="005D520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w:t>
      </w:r>
      <w:r w:rsidR="005463CC" w:rsidRPr="005D3CA6">
        <w:rPr>
          <w:rStyle w:val="Brak"/>
          <w:rFonts w:ascii="Tahoma" w:hAnsi="Tahoma" w:cs="Tahoma"/>
          <w:sz w:val="20"/>
          <w:szCs w:val="20"/>
        </w:rPr>
        <w:t xml:space="preserve"> </w:t>
      </w:r>
      <w:r w:rsidR="005D520E" w:rsidRPr="005D3CA6">
        <w:rPr>
          <w:rStyle w:val="Brak"/>
          <w:rFonts w:ascii="Tahoma" w:hAnsi="Tahoma" w:cs="Tahoma"/>
          <w:sz w:val="20"/>
          <w:szCs w:val="20"/>
        </w:rPr>
        <w:t xml:space="preserve">podpis Wykonawcy lub upełnomocnionego </w:t>
      </w:r>
    </w:p>
    <w:p w14:paraId="78DFBDF3" w14:textId="73D8EA26" w:rsidR="008D3359" w:rsidRPr="005D3CA6" w:rsidRDefault="005D520E" w:rsidP="00B04444">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C40B7A" w:rsidRPr="005D3CA6">
        <w:rPr>
          <w:rStyle w:val="Brak"/>
          <w:rFonts w:ascii="Tahoma" w:hAnsi="Tahoma" w:cs="Tahoma"/>
          <w:sz w:val="20"/>
          <w:szCs w:val="20"/>
        </w:rPr>
        <w:tab/>
      </w:r>
      <w:r w:rsidR="00443801" w:rsidRPr="005D3CA6">
        <w:rPr>
          <w:rStyle w:val="Brak"/>
          <w:rFonts w:ascii="Tahoma" w:hAnsi="Tahoma" w:cs="Tahoma"/>
          <w:sz w:val="20"/>
          <w:szCs w:val="20"/>
        </w:rPr>
        <w:t xml:space="preserve">   </w:t>
      </w:r>
      <w:r w:rsidRPr="005D3CA6">
        <w:rPr>
          <w:rStyle w:val="Brak"/>
          <w:rFonts w:ascii="Tahoma" w:hAnsi="Tahoma" w:cs="Tahoma"/>
          <w:sz w:val="20"/>
          <w:szCs w:val="20"/>
        </w:rPr>
        <w:t>przedstawiciela (przedstawicieli) Wykonawcy</w:t>
      </w:r>
    </w:p>
    <w:p w14:paraId="3A871E0C" w14:textId="77777777" w:rsidR="008D3359" w:rsidRPr="005D3CA6" w:rsidRDefault="008D3359" w:rsidP="008D335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sz w:val="20"/>
          <w:szCs w:val="20"/>
        </w:rPr>
        <w:br w:type="page"/>
      </w:r>
      <w:r w:rsidRPr="005D3CA6">
        <w:rPr>
          <w:rStyle w:val="Brak"/>
          <w:rFonts w:ascii="Tahoma" w:hAnsi="Tahoma" w:cs="Tahoma"/>
          <w:b/>
          <w:sz w:val="20"/>
          <w:szCs w:val="20"/>
        </w:rPr>
        <w:lastRenderedPageBreak/>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r w:rsidRPr="005D3CA6">
        <w:rPr>
          <w:rStyle w:val="Brak"/>
          <w:rFonts w:ascii="Tahoma" w:hAnsi="Tahoma" w:cs="Tahoma"/>
          <w:b/>
          <w:sz w:val="20"/>
          <w:szCs w:val="20"/>
        </w:rPr>
        <w:tab/>
      </w:r>
    </w:p>
    <w:p w14:paraId="6C98751E" w14:textId="77777777" w:rsidR="007E12B7" w:rsidRPr="005D3CA6" w:rsidRDefault="009E7799" w:rsidP="00AF7D52">
      <w:pPr>
        <w:pStyle w:val="TreA"/>
        <w:pBdr>
          <w:top w:val="none" w:sz="0" w:space="0" w:color="auto"/>
          <w:left w:val="none" w:sz="0" w:space="0" w:color="auto"/>
          <w:bottom w:val="none" w:sz="0" w:space="0" w:color="auto"/>
          <w:right w:val="none" w:sz="0" w:space="0" w:color="auto"/>
          <w:bar w:val="none" w:sz="0" w:color="auto"/>
        </w:pBdr>
        <w:rPr>
          <w:rStyle w:val="Hyperlink1"/>
          <w:rFonts w:cs="Tahoma"/>
          <w:b w:val="0"/>
          <w:sz w:val="20"/>
          <w:szCs w:val="20"/>
        </w:rPr>
      </w:pPr>
      <w:r w:rsidRPr="005D3CA6">
        <w:rPr>
          <w:rStyle w:val="Hyperlink1"/>
          <w:rFonts w:cs="Tahoma"/>
          <w:bCs/>
        </w:rPr>
        <w:t>Z</w:t>
      </w:r>
      <w:r w:rsidR="002A0E7B" w:rsidRPr="005D3CA6">
        <w:rPr>
          <w:rStyle w:val="Hyperlink1"/>
          <w:rFonts w:cs="Tahoma"/>
          <w:bCs/>
        </w:rPr>
        <w:t xml:space="preserve">ałącznik nr </w:t>
      </w:r>
      <w:r w:rsidR="00DA2F3E" w:rsidRPr="005D3CA6">
        <w:rPr>
          <w:rStyle w:val="Hyperlink1"/>
          <w:rFonts w:cs="Tahoma"/>
          <w:bCs/>
        </w:rPr>
        <w:t>4</w:t>
      </w:r>
      <w:r w:rsidR="007E12B7" w:rsidRPr="005D3CA6">
        <w:rPr>
          <w:rStyle w:val="Hyperlink1"/>
          <w:rFonts w:cs="Tahoma"/>
          <w:bCs/>
        </w:rPr>
        <w:t xml:space="preserve"> –</w:t>
      </w:r>
      <w:r w:rsidR="007E12B7" w:rsidRPr="005D3CA6">
        <w:rPr>
          <w:rStyle w:val="Brak"/>
          <w:rFonts w:ascii="Tahoma" w:hAnsi="Tahoma" w:cs="Tahoma"/>
          <w:b/>
          <w:bCs/>
        </w:rPr>
        <w:t xml:space="preserve"> </w:t>
      </w:r>
      <w:r w:rsidR="00FB2C00" w:rsidRPr="005D3CA6">
        <w:rPr>
          <w:rStyle w:val="Hyperlink1"/>
          <w:rFonts w:cs="Tahoma"/>
          <w:bCs/>
        </w:rPr>
        <w:t>wzór oświadczenia potwierdzającego brak podstaw do wykluczenia z przedmiotowego postępowania.</w:t>
      </w:r>
    </w:p>
    <w:p w14:paraId="2FD1FA08" w14:textId="77777777" w:rsidR="007E12B7" w:rsidRPr="005D3CA6" w:rsidRDefault="007E12B7"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2571E1BF" w14:textId="794ADDAA" w:rsidR="009F02E9" w:rsidRPr="005D3CA6" w:rsidRDefault="00602545" w:rsidP="009F02E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sz w:val="20"/>
          <w:szCs w:val="20"/>
        </w:rPr>
      </w:pPr>
      <w:r w:rsidRPr="005D3CA6">
        <w:rPr>
          <w:rStyle w:val="Brak"/>
          <w:rFonts w:ascii="Tahoma" w:hAnsi="Tahoma" w:cs="Tahoma"/>
          <w:b/>
          <w:sz w:val="20"/>
          <w:szCs w:val="20"/>
        </w:rPr>
        <w:t xml:space="preserve">POSTĘPOWANIE NR </w:t>
      </w:r>
      <w:r w:rsidR="00367B64">
        <w:rPr>
          <w:rStyle w:val="Brak"/>
          <w:rFonts w:ascii="Tahoma" w:hAnsi="Tahoma" w:cs="Tahoma"/>
          <w:b/>
          <w:sz w:val="20"/>
          <w:szCs w:val="20"/>
        </w:rPr>
        <w:t>2/K/2026</w:t>
      </w:r>
    </w:p>
    <w:p w14:paraId="1CEE11E3" w14:textId="77777777" w:rsidR="009F02E9" w:rsidRPr="005D3CA6" w:rsidRDefault="009F02E9" w:rsidP="009E7799">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b/>
          <w:bCs/>
          <w:caps/>
          <w:sz w:val="32"/>
          <w:szCs w:val="32"/>
        </w:rPr>
      </w:pPr>
    </w:p>
    <w:p w14:paraId="507B93ED" w14:textId="77777777" w:rsidR="00367B64" w:rsidRDefault="00367B64" w:rsidP="00367B64">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367B64">
        <w:rPr>
          <w:rFonts w:ascii="Tahoma" w:hAnsi="Tahoma" w:cs="Tahoma"/>
          <w:b/>
          <w:bCs/>
          <w:caps/>
          <w:sz w:val="32"/>
          <w:szCs w:val="32"/>
        </w:rPr>
        <w:t>OBSŁUGA CHARAKTERYZATORSKO-FRYZJERSKA NA POTRZEBY PRÓB I SPEKTAKLI W TEATRZE MUZYCZNYM ROMA.</w:t>
      </w:r>
    </w:p>
    <w:p w14:paraId="16C55572"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ind w:left="360"/>
        <w:jc w:val="center"/>
        <w:rPr>
          <w:rFonts w:ascii="Tahoma" w:hAnsi="Tahoma" w:cs="Tahoma"/>
          <w:b/>
          <w:bCs/>
          <w:sz w:val="20"/>
          <w:szCs w:val="20"/>
        </w:rPr>
      </w:pPr>
    </w:p>
    <w:p w14:paraId="2B6BA865" w14:textId="77777777" w:rsidR="007E12B7" w:rsidRPr="005D3CA6" w:rsidRDefault="007E12B7" w:rsidP="007E12B7">
      <w:pPr>
        <w:pStyle w:val="TreA"/>
        <w:pBdr>
          <w:top w:val="none" w:sz="0" w:space="0" w:color="auto"/>
          <w:left w:val="none" w:sz="0" w:space="0" w:color="auto"/>
          <w:bottom w:val="none" w:sz="0" w:space="0" w:color="auto"/>
          <w:right w:val="none" w:sz="0" w:space="0" w:color="auto"/>
          <w:bar w:val="none" w:sz="0" w:color="auto"/>
        </w:pBdr>
        <w:rPr>
          <w:rFonts w:ascii="Tahoma" w:hAnsi="Tahoma" w:cs="Tahoma"/>
          <w:b/>
          <w:bCs/>
        </w:rPr>
      </w:pPr>
    </w:p>
    <w:p w14:paraId="5C27E416" w14:textId="77777777" w:rsidR="008C3E57" w:rsidRPr="005D3CA6" w:rsidRDefault="008C3E57" w:rsidP="008C3E57">
      <w:pPr>
        <w:spacing w:line="360" w:lineRule="auto"/>
        <w:jc w:val="both"/>
        <w:rPr>
          <w:rFonts w:ascii="Tahoma" w:hAnsi="Tahoma" w:cs="Tahoma"/>
          <w:sz w:val="24"/>
          <w:szCs w:val="24"/>
        </w:rPr>
      </w:pPr>
      <w:r w:rsidRPr="005D3CA6">
        <w:rPr>
          <w:rFonts w:ascii="Tahoma" w:hAnsi="Tahoma" w:cs="Tahoma"/>
          <w:sz w:val="24"/>
          <w:szCs w:val="24"/>
        </w:rPr>
        <w:t>Oświadczam, że nie dotyczą mnie podstawy wykluczenia opisane w pkt. 5.5 oraz 5.6 Ogłoszenia o udzielanym zamówieniu kulturalnym, a tym samym nie podlegam wykluczeniu z przedmiotowego postępowania.</w:t>
      </w:r>
    </w:p>
    <w:p w14:paraId="0165FF15"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40F76900"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sz w:val="20"/>
          <w:szCs w:val="20"/>
        </w:rPr>
      </w:pPr>
      <w:r w:rsidRPr="005D3CA6">
        <w:rPr>
          <w:rFonts w:ascii="Tahoma" w:hAnsi="Tahoma" w:cs="Tahoma"/>
          <w:sz w:val="20"/>
          <w:szCs w:val="20"/>
        </w:rPr>
        <w:t>Z postępowania o udzielenie zamówienia wyklucza się:</w:t>
      </w:r>
    </w:p>
    <w:p w14:paraId="5130763F"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1) Wykonawcę, który nie wykazał spełniania warunków udziału w postępowaniu lub nie wykazał braku podstaw wykluczenia;</w:t>
      </w:r>
    </w:p>
    <w:p w14:paraId="4B35316B"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2)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2B5AA3D"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3) Wykonawcę, który w wyniku lekkomyślności lub niedbalstwa przedstawił informacje wprowadzające w błąd Zamawiającego, mogące mieć istotny wpływ na decyzje podejmowane przez Zamawiającego w postępowaniu o udzielenie zamówienia;</w:t>
      </w:r>
    </w:p>
    <w:p w14:paraId="1E50D43B"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4) Wykonawcę, który bezprawnie wpływał lub próbował wpłynąć na czynności Zamawiającego lub pozyskać informacje poufne, mogące dać mu przewagę w postępowaniu o udzielenie zamówienia;</w:t>
      </w:r>
    </w:p>
    <w:p w14:paraId="1DEAAEC2"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5)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F3EFB5A"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6)</w:t>
      </w:r>
      <w:r w:rsidRPr="00C74319">
        <w:rPr>
          <w:rFonts w:ascii="Tahoma" w:eastAsia="Arial Unicode MS" w:hAnsi="Tahoma" w:cs="Tahoma"/>
          <w:color w:val="000000"/>
          <w:u w:color="000000"/>
        </w:rPr>
        <w:tab/>
        <w:t xml:space="preserve">Wykonawcę, wobec którego sąd orzekł zakaz ubiegania się o zamówienia publiczne, </w:t>
      </w:r>
    </w:p>
    <w:p w14:paraId="3E3D9259"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7)</w:t>
      </w:r>
      <w:r w:rsidRPr="00C74319">
        <w:rPr>
          <w:rFonts w:ascii="Tahoma" w:eastAsia="Arial Unicode MS" w:hAnsi="Tahoma" w:cs="Tahoma"/>
          <w:color w:val="000000"/>
          <w:u w:color="000000"/>
        </w:rPr>
        <w:tab/>
        <w:t>Wykonawcę, wobec którego orzeczono tytułem środka zapobiegawczego zakaz ubiegania się o zamówienia publiczne,</w:t>
      </w:r>
    </w:p>
    <w:p w14:paraId="5B243453" w14:textId="77777777" w:rsidR="00C74319" w:rsidRP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8)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F3D723" w14:textId="77777777" w:rsidR="00C74319" w:rsidRDefault="00C74319" w:rsidP="00C74319">
      <w:pPr>
        <w:ind w:left="284"/>
        <w:jc w:val="both"/>
        <w:rPr>
          <w:rFonts w:ascii="Tahoma" w:eastAsia="Arial Unicode MS" w:hAnsi="Tahoma" w:cs="Tahoma"/>
          <w:color w:val="000000"/>
          <w:u w:color="000000"/>
        </w:rPr>
      </w:pPr>
      <w:r w:rsidRPr="00C74319">
        <w:rPr>
          <w:rFonts w:ascii="Tahoma" w:eastAsia="Arial Unicode MS" w:hAnsi="Tahoma" w:cs="Tahoma"/>
          <w:color w:val="000000"/>
          <w:u w:color="000000"/>
        </w:rPr>
        <w:t>9) Wykonawcę,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10BE5CE6" w14:textId="77777777" w:rsidR="00C74319" w:rsidRDefault="00C74319" w:rsidP="00C74319">
      <w:pPr>
        <w:ind w:left="284"/>
        <w:jc w:val="both"/>
        <w:rPr>
          <w:rFonts w:ascii="Tahoma" w:eastAsia="Arial Unicode MS" w:hAnsi="Tahoma" w:cs="Tahoma"/>
          <w:color w:val="000000"/>
          <w:u w:color="000000"/>
        </w:rPr>
      </w:pPr>
    </w:p>
    <w:p w14:paraId="7FC415A7" w14:textId="77777777" w:rsidR="00C74319" w:rsidRDefault="00C74319" w:rsidP="00C74319">
      <w:pPr>
        <w:jc w:val="both"/>
        <w:rPr>
          <w:rFonts w:ascii="Tahoma" w:hAnsi="Tahoma" w:cs="Tahoma"/>
        </w:rPr>
      </w:pPr>
      <w:r w:rsidRPr="00C74319">
        <w:rPr>
          <w:rFonts w:ascii="Tahoma" w:hAnsi="Tahoma" w:cs="Tahoma"/>
        </w:rPr>
        <w:t>Zgodnie z art. 7 ust. 1 w zw. z art. 22 ustawy z dnia 13 kwietnia 2022 r. o szczególnych rozwiązaniach w zakresie przeciwdziałania wspieraniu agresji na Ukrainę oraz służących ochronie bezpieczeństwa narodowego (</w:t>
      </w:r>
      <w:proofErr w:type="spellStart"/>
      <w:r w:rsidRPr="00C74319">
        <w:rPr>
          <w:rFonts w:ascii="Tahoma" w:hAnsi="Tahoma" w:cs="Tahoma"/>
        </w:rPr>
        <w:t>t.j</w:t>
      </w:r>
      <w:proofErr w:type="spellEnd"/>
      <w:r w:rsidRPr="00C74319">
        <w:rPr>
          <w:rFonts w:ascii="Tahoma" w:hAnsi="Tahoma" w:cs="Tahoma"/>
        </w:rPr>
        <w:t>. Dz. U. z 2025 r. poz. 514), z postępowania o udzielenie zamówienia publicznego wyklucza się:</w:t>
      </w:r>
    </w:p>
    <w:p w14:paraId="3DDC3D08" w14:textId="77777777" w:rsidR="00C74319" w:rsidRDefault="00C74319" w:rsidP="00C74319">
      <w:pPr>
        <w:ind w:left="284"/>
        <w:jc w:val="both"/>
        <w:rPr>
          <w:rFonts w:ascii="Tahoma" w:hAnsi="Tahoma" w:cs="Tahoma"/>
        </w:rPr>
      </w:pPr>
      <w:r w:rsidRPr="00C74319">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191C78CD" w14:textId="77777777" w:rsidR="00C74319" w:rsidRDefault="00C74319" w:rsidP="00C74319">
      <w:pPr>
        <w:ind w:left="284"/>
        <w:jc w:val="both"/>
        <w:rPr>
          <w:rFonts w:ascii="Tahoma" w:hAnsi="Tahoma" w:cs="Tahoma"/>
        </w:rPr>
      </w:pPr>
      <w:r w:rsidRPr="00C74319">
        <w:rPr>
          <w:rFonts w:ascii="Tahoma" w:hAnsi="Tahoma" w:cs="Tahoma"/>
        </w:rPr>
        <w:t xml:space="preserve">2) wykonawcę oraz uczestnika konkursu, którego beneficjentem rzeczywistym w rozumieniu ustawy z dnia 1 marca 2018 r. o przeciwdziałaniu praniu pieniędzy oraz finansowaniu terroryzmu (Dz. U. z 2023 </w:t>
      </w:r>
      <w:r w:rsidRPr="00C74319">
        <w:rPr>
          <w:rFonts w:ascii="Tahoma" w:hAnsi="Tahoma" w:cs="Tahoma"/>
        </w:rPr>
        <w:lastRenderedPageBreak/>
        <w:t xml:space="preserve">r. poz. 1124, z </w:t>
      </w:r>
      <w:proofErr w:type="spellStart"/>
      <w:r w:rsidRPr="00C74319">
        <w:rPr>
          <w:rFonts w:ascii="Tahoma" w:hAnsi="Tahoma" w:cs="Tahoma"/>
        </w:rPr>
        <w:t>późn</w:t>
      </w:r>
      <w:proofErr w:type="spellEnd"/>
      <w:r w:rsidRPr="00C74319">
        <w:rPr>
          <w:rFonts w:ascii="Tahoma" w:hAnsi="Tahoma" w:cs="Tahoma"/>
        </w:rPr>
        <w:t xml:space="preserve">. zm.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 </w:t>
      </w:r>
    </w:p>
    <w:p w14:paraId="2485EE0D" w14:textId="58D90833" w:rsidR="00C74319" w:rsidRPr="00C74319" w:rsidRDefault="00C74319" w:rsidP="00C74319">
      <w:pPr>
        <w:ind w:left="284"/>
        <w:jc w:val="both"/>
        <w:rPr>
          <w:rFonts w:ascii="Tahoma" w:eastAsia="Arial Unicode MS" w:hAnsi="Tahoma" w:cs="Tahoma"/>
          <w:color w:val="000000"/>
          <w:u w:color="000000"/>
        </w:rPr>
      </w:pPr>
      <w:r w:rsidRPr="00C74319">
        <w:rPr>
          <w:rFonts w:ascii="Tahoma" w:hAnsi="Tahoma" w:cs="Tahoma"/>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5B1E6AFD" w14:textId="7FF42290" w:rsidR="008C3E57" w:rsidRPr="00C74319" w:rsidRDefault="008C3E57" w:rsidP="00C74319">
      <w:pPr>
        <w:pStyle w:val="TreA"/>
        <w:spacing w:line="360" w:lineRule="auto"/>
        <w:jc w:val="both"/>
        <w:rPr>
          <w:rStyle w:val="Hyperlink1"/>
          <w:rFonts w:eastAsia="Calibri" w:cs="Tahoma"/>
          <w:b w:val="0"/>
          <w:color w:val="auto"/>
          <w:sz w:val="20"/>
          <w:szCs w:val="20"/>
        </w:rPr>
      </w:pPr>
      <w:r w:rsidRPr="005D3CA6">
        <w:rPr>
          <w:rFonts w:ascii="Tahoma" w:hAnsi="Tahoma" w:cs="Tahom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FB6226"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1EF11769"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 w:val="0"/>
        </w:rPr>
      </w:pPr>
    </w:p>
    <w:p w14:paraId="221BD530" w14:textId="77777777"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5D3CA6">
        <w:rPr>
          <w:rStyle w:val="Brak"/>
          <w:rFonts w:ascii="Tahoma" w:hAnsi="Tahoma" w:cs="Tahoma"/>
        </w:rPr>
        <w:t>................... dn. ................... .........................................................................</w:t>
      </w:r>
    </w:p>
    <w:p w14:paraId="20CE5533" w14:textId="637A3C14"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5D3CA6">
        <w:rPr>
          <w:rStyle w:val="Brak"/>
          <w:rFonts w:ascii="Tahoma" w:hAnsi="Tahoma" w:cs="Tahoma"/>
          <w:sz w:val="20"/>
          <w:szCs w:val="20"/>
        </w:rPr>
        <w:t xml:space="preserve"> podpis Wykonawcy lub upełnomocnionego </w:t>
      </w:r>
    </w:p>
    <w:p w14:paraId="26A7594D" w14:textId="2C6834EB" w:rsidR="008C3E57" w:rsidRPr="005D3CA6" w:rsidRDefault="008C3E57" w:rsidP="008C3E5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Pr="005D3CA6">
        <w:rPr>
          <w:rStyle w:val="Brak"/>
          <w:rFonts w:ascii="Tahoma" w:hAnsi="Tahoma" w:cs="Tahoma"/>
          <w:sz w:val="20"/>
          <w:szCs w:val="20"/>
        </w:rPr>
        <w:tab/>
      </w:r>
      <w:r w:rsidR="00443801" w:rsidRPr="005D3CA6">
        <w:rPr>
          <w:rStyle w:val="Brak"/>
          <w:rFonts w:ascii="Tahoma" w:hAnsi="Tahoma" w:cs="Tahoma"/>
          <w:sz w:val="20"/>
          <w:szCs w:val="20"/>
        </w:rPr>
        <w:t xml:space="preserve"> </w:t>
      </w:r>
      <w:r w:rsidRPr="005D3CA6">
        <w:rPr>
          <w:rStyle w:val="Brak"/>
          <w:rFonts w:ascii="Tahoma" w:hAnsi="Tahoma" w:cs="Tahoma"/>
          <w:sz w:val="20"/>
          <w:szCs w:val="20"/>
        </w:rPr>
        <w:t>przedstawiciela (przedstawicieli) Wykonawcy</w:t>
      </w:r>
    </w:p>
    <w:p w14:paraId="7D19954B" w14:textId="77777777" w:rsidR="00D07D17" w:rsidRPr="005D3CA6" w:rsidRDefault="00D07D17" w:rsidP="00D07D17">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b/>
          <w:color w:val="FF0000"/>
        </w:rPr>
      </w:pPr>
    </w:p>
    <w:p w14:paraId="59815289" w14:textId="77777777" w:rsidR="00AF7D52" w:rsidRPr="005D3CA6" w:rsidRDefault="00874CF9" w:rsidP="00015767">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r w:rsidRPr="005D3CA6">
        <w:rPr>
          <w:rFonts w:ascii="Tahoma" w:hAnsi="Tahoma" w:cs="Tahoma"/>
          <w:b/>
          <w:color w:val="FF0000"/>
        </w:rPr>
        <w:br w:type="page"/>
      </w:r>
      <w:r w:rsidRPr="005D3CA6">
        <w:rPr>
          <w:rStyle w:val="Hyperlink1"/>
          <w:rFonts w:cs="Tahoma"/>
          <w:bCs/>
        </w:rPr>
        <w:lastRenderedPageBreak/>
        <w:t xml:space="preserve">Załącznik nr </w:t>
      </w:r>
      <w:r w:rsidR="00DA2F3E" w:rsidRPr="005D3CA6">
        <w:rPr>
          <w:rStyle w:val="Hyperlink1"/>
          <w:rFonts w:cs="Tahoma"/>
          <w:bCs/>
        </w:rPr>
        <w:t>5</w:t>
      </w:r>
      <w:r w:rsidRPr="005D3CA6">
        <w:rPr>
          <w:rStyle w:val="Hyperlink1"/>
          <w:rFonts w:cs="Tahoma"/>
          <w:bCs/>
        </w:rPr>
        <w:t xml:space="preserve"> –</w:t>
      </w:r>
      <w:r w:rsidRPr="005D3CA6">
        <w:rPr>
          <w:rStyle w:val="Brak"/>
          <w:rFonts w:ascii="Tahoma" w:hAnsi="Tahoma" w:cs="Tahoma"/>
          <w:b/>
          <w:bCs/>
        </w:rPr>
        <w:t xml:space="preserve"> </w:t>
      </w:r>
      <w:r w:rsidRPr="005D3CA6">
        <w:rPr>
          <w:rStyle w:val="Hyperlink1"/>
          <w:rFonts w:cs="Tahoma"/>
          <w:bCs/>
        </w:rPr>
        <w:t>wzór umowy.</w:t>
      </w:r>
    </w:p>
    <w:p w14:paraId="529B651F" w14:textId="77777777" w:rsidR="007F6B8A" w:rsidRDefault="007F6B8A" w:rsidP="007F6B8A">
      <w:pPr>
        <w:pStyle w:val="TreA"/>
        <w:pBdr>
          <w:top w:val="none" w:sz="0" w:space="0" w:color="auto"/>
          <w:left w:val="none" w:sz="0" w:space="0" w:color="auto"/>
          <w:bottom w:val="none" w:sz="0" w:space="0" w:color="auto"/>
          <w:right w:val="none" w:sz="0" w:space="0" w:color="auto"/>
          <w:bar w:val="none" w:sz="0" w:color="auto"/>
        </w:pBdr>
        <w:jc w:val="both"/>
        <w:rPr>
          <w:rStyle w:val="Hyperlink1"/>
          <w:rFonts w:cs="Tahoma"/>
          <w:bCs/>
        </w:rPr>
      </w:pPr>
    </w:p>
    <w:p w14:paraId="2E832756" w14:textId="77777777" w:rsidR="007F6B8A" w:rsidRPr="007F6B8A" w:rsidRDefault="007F6B8A" w:rsidP="007F6B8A">
      <w:pPr>
        <w:autoSpaceDE w:val="0"/>
        <w:jc w:val="center"/>
        <w:rPr>
          <w:rFonts w:ascii="Tahoma" w:hAnsi="Tahoma" w:cs="Tahoma"/>
          <w:b/>
          <w:bCs/>
          <w:sz w:val="22"/>
          <w:szCs w:val="22"/>
        </w:rPr>
      </w:pPr>
      <w:r w:rsidRPr="007F6B8A">
        <w:rPr>
          <w:rFonts w:ascii="Tahoma" w:hAnsi="Tahoma" w:cs="Tahoma"/>
          <w:b/>
          <w:bCs/>
          <w:sz w:val="22"/>
          <w:szCs w:val="22"/>
        </w:rPr>
        <w:t>UMOWA nr ..................................</w:t>
      </w:r>
    </w:p>
    <w:p w14:paraId="7888D63F" w14:textId="77777777" w:rsidR="007F6B8A" w:rsidRPr="007F6B8A" w:rsidRDefault="007F6B8A" w:rsidP="007F6B8A">
      <w:pPr>
        <w:autoSpaceDE w:val="0"/>
        <w:jc w:val="center"/>
        <w:rPr>
          <w:rFonts w:ascii="Tahoma" w:hAnsi="Tahoma" w:cs="Tahoma"/>
          <w:b/>
          <w:bCs/>
          <w:sz w:val="22"/>
          <w:szCs w:val="22"/>
        </w:rPr>
      </w:pPr>
    </w:p>
    <w:p w14:paraId="17DED463" w14:textId="2841689D" w:rsidR="007F6B8A" w:rsidRPr="007F6B8A" w:rsidRDefault="007F6B8A" w:rsidP="007F6B8A">
      <w:pPr>
        <w:autoSpaceDE w:val="0"/>
        <w:spacing w:line="360" w:lineRule="auto"/>
        <w:rPr>
          <w:rFonts w:ascii="Tahoma" w:hAnsi="Tahoma" w:cs="Tahoma"/>
          <w:sz w:val="22"/>
          <w:szCs w:val="22"/>
        </w:rPr>
      </w:pPr>
      <w:r w:rsidRPr="007F6B8A">
        <w:rPr>
          <w:rFonts w:ascii="Tahoma" w:hAnsi="Tahoma" w:cs="Tahoma"/>
          <w:sz w:val="22"/>
          <w:szCs w:val="22"/>
        </w:rPr>
        <w:t>zawarta w dniu …………………………. roku w Warszawie pomiędzy:</w:t>
      </w:r>
    </w:p>
    <w:p w14:paraId="5A869BC0" w14:textId="77777777" w:rsidR="007F6B8A" w:rsidRPr="007F6B8A" w:rsidRDefault="007F6B8A" w:rsidP="007F6B8A">
      <w:pPr>
        <w:autoSpaceDE w:val="0"/>
        <w:spacing w:line="360" w:lineRule="auto"/>
        <w:jc w:val="both"/>
        <w:rPr>
          <w:rFonts w:ascii="Tahoma" w:hAnsi="Tahoma" w:cs="Tahoma"/>
          <w:sz w:val="22"/>
          <w:szCs w:val="22"/>
        </w:rPr>
      </w:pPr>
      <w:r w:rsidRPr="007F6B8A">
        <w:rPr>
          <w:rFonts w:ascii="Tahoma" w:hAnsi="Tahoma" w:cs="Tahoma"/>
          <w:b/>
          <w:sz w:val="22"/>
          <w:szCs w:val="22"/>
        </w:rPr>
        <w:t>Teatrem Muzycznym ROMA</w:t>
      </w:r>
      <w:r w:rsidRPr="007F6B8A">
        <w:rPr>
          <w:rFonts w:ascii="Tahoma" w:hAnsi="Tahoma" w:cs="Tahoma"/>
          <w:sz w:val="22"/>
          <w:szCs w:val="22"/>
        </w:rPr>
        <w:t xml:space="preserve"> z siedzibą w Warszawie przy ul. Nowogrodzkiej 49, wpisanym do rejestru instytucji kultury pod numerem RIA/119/85, NIP: 526-030-78-50; REGON: 000278072, reprezentowanym przez:</w:t>
      </w:r>
    </w:p>
    <w:p w14:paraId="79120105" w14:textId="77777777" w:rsidR="007F6B8A" w:rsidRPr="007F6B8A" w:rsidRDefault="007F6B8A" w:rsidP="007F6B8A">
      <w:pPr>
        <w:autoSpaceDE w:val="0"/>
        <w:spacing w:line="360" w:lineRule="auto"/>
        <w:jc w:val="both"/>
        <w:rPr>
          <w:rFonts w:ascii="Tahoma" w:hAnsi="Tahoma" w:cs="Tahoma"/>
          <w:sz w:val="22"/>
          <w:szCs w:val="22"/>
        </w:rPr>
      </w:pPr>
      <w:r w:rsidRPr="007F6B8A">
        <w:rPr>
          <w:rFonts w:ascii="Tahoma" w:hAnsi="Tahoma" w:cs="Tahoma"/>
          <w:sz w:val="22"/>
          <w:szCs w:val="22"/>
        </w:rPr>
        <w:t>……………………………………………</w:t>
      </w:r>
    </w:p>
    <w:p w14:paraId="42BE08B7" w14:textId="77777777" w:rsidR="007F6B8A" w:rsidRPr="007F6B8A" w:rsidRDefault="007F6B8A" w:rsidP="007F6B8A">
      <w:pPr>
        <w:autoSpaceDE w:val="0"/>
        <w:spacing w:line="360" w:lineRule="auto"/>
        <w:jc w:val="both"/>
        <w:rPr>
          <w:rFonts w:ascii="Tahoma" w:hAnsi="Tahoma" w:cs="Tahoma"/>
          <w:b/>
          <w:sz w:val="22"/>
          <w:szCs w:val="22"/>
        </w:rPr>
      </w:pPr>
      <w:r w:rsidRPr="007F6B8A">
        <w:rPr>
          <w:rFonts w:ascii="Tahoma" w:hAnsi="Tahoma" w:cs="Tahoma"/>
          <w:sz w:val="22"/>
          <w:szCs w:val="22"/>
        </w:rPr>
        <w:t xml:space="preserve"> zwanym dalej „</w:t>
      </w:r>
      <w:r w:rsidRPr="007F6B8A">
        <w:rPr>
          <w:rFonts w:ascii="Tahoma" w:hAnsi="Tahoma" w:cs="Tahoma"/>
          <w:b/>
          <w:sz w:val="22"/>
          <w:szCs w:val="22"/>
        </w:rPr>
        <w:t xml:space="preserve">Zamawiającym” </w:t>
      </w:r>
      <w:r w:rsidRPr="007F6B8A">
        <w:rPr>
          <w:rFonts w:ascii="Tahoma" w:hAnsi="Tahoma" w:cs="Tahoma"/>
          <w:sz w:val="22"/>
          <w:szCs w:val="22"/>
        </w:rPr>
        <w:t>lub</w:t>
      </w:r>
      <w:r w:rsidRPr="007F6B8A">
        <w:rPr>
          <w:rFonts w:ascii="Tahoma" w:hAnsi="Tahoma" w:cs="Tahoma"/>
          <w:b/>
          <w:sz w:val="22"/>
          <w:szCs w:val="22"/>
        </w:rPr>
        <w:t xml:space="preserve"> „Teatrem”</w:t>
      </w:r>
    </w:p>
    <w:p w14:paraId="0F611D8A" w14:textId="77777777" w:rsidR="007F6B8A" w:rsidRPr="007F6B8A" w:rsidRDefault="007F6B8A" w:rsidP="007F6B8A">
      <w:pPr>
        <w:autoSpaceDE w:val="0"/>
        <w:spacing w:line="360" w:lineRule="auto"/>
        <w:jc w:val="both"/>
        <w:rPr>
          <w:rFonts w:ascii="Tahoma" w:hAnsi="Tahoma" w:cs="Tahoma"/>
          <w:sz w:val="22"/>
          <w:szCs w:val="22"/>
        </w:rPr>
      </w:pPr>
      <w:r w:rsidRPr="007F6B8A">
        <w:rPr>
          <w:rFonts w:ascii="Tahoma" w:hAnsi="Tahoma" w:cs="Tahoma"/>
          <w:sz w:val="22"/>
          <w:szCs w:val="22"/>
        </w:rPr>
        <w:t>a</w:t>
      </w:r>
    </w:p>
    <w:p w14:paraId="1BB6EE6F" w14:textId="77777777" w:rsidR="007F6B8A" w:rsidRPr="007F6B8A" w:rsidRDefault="007F6B8A" w:rsidP="007F6B8A">
      <w:pPr>
        <w:autoSpaceDE w:val="0"/>
        <w:spacing w:line="360" w:lineRule="auto"/>
        <w:jc w:val="both"/>
        <w:rPr>
          <w:rFonts w:ascii="Tahoma" w:eastAsia="Cambria" w:hAnsi="Tahoma" w:cs="Tahoma"/>
          <w:sz w:val="22"/>
          <w:szCs w:val="22"/>
        </w:rPr>
      </w:pPr>
      <w:r w:rsidRPr="007F6B8A">
        <w:rPr>
          <w:rFonts w:ascii="Tahoma" w:eastAsia="Cambria" w:hAnsi="Tahoma" w:cs="Tahoma"/>
          <w:sz w:val="22"/>
          <w:szCs w:val="22"/>
        </w:rPr>
        <w:t>…………………………………………..</w:t>
      </w:r>
    </w:p>
    <w:p w14:paraId="53E5CDBF" w14:textId="77777777" w:rsidR="007F6B8A" w:rsidRPr="007F6B8A" w:rsidRDefault="007F6B8A" w:rsidP="007F6B8A">
      <w:pPr>
        <w:autoSpaceDE w:val="0"/>
        <w:spacing w:line="360" w:lineRule="auto"/>
        <w:rPr>
          <w:rFonts w:ascii="Tahoma" w:hAnsi="Tahoma" w:cs="Tahoma"/>
          <w:b/>
        </w:rPr>
      </w:pPr>
      <w:r w:rsidRPr="007F6B8A">
        <w:rPr>
          <w:rFonts w:ascii="Tahoma" w:eastAsia="Cambria" w:hAnsi="Tahoma" w:cs="Tahoma"/>
          <w:sz w:val="22"/>
          <w:szCs w:val="22"/>
        </w:rPr>
        <w:t>zwaną dalej „</w:t>
      </w:r>
      <w:r w:rsidRPr="007F6B8A">
        <w:rPr>
          <w:rFonts w:ascii="Tahoma" w:eastAsia="Cambria" w:hAnsi="Tahoma" w:cs="Tahoma"/>
          <w:b/>
          <w:bCs/>
          <w:sz w:val="22"/>
          <w:szCs w:val="22"/>
        </w:rPr>
        <w:t>Wykonawcą</w:t>
      </w:r>
      <w:r w:rsidRPr="007F6B8A">
        <w:rPr>
          <w:rFonts w:ascii="Tahoma" w:eastAsia="Cambria" w:hAnsi="Tahoma" w:cs="Tahoma"/>
          <w:sz w:val="22"/>
          <w:szCs w:val="22"/>
        </w:rPr>
        <w:t>”.</w:t>
      </w:r>
      <w:r w:rsidRPr="007F6B8A">
        <w:rPr>
          <w:rFonts w:ascii="Tahoma" w:eastAsia="Cambria" w:hAnsi="Tahoma" w:cs="Tahoma"/>
          <w:sz w:val="22"/>
          <w:szCs w:val="22"/>
        </w:rPr>
        <w:br/>
      </w:r>
    </w:p>
    <w:p w14:paraId="321305C8" w14:textId="1FDFE210" w:rsidR="007F6B8A" w:rsidRPr="007F6B8A" w:rsidRDefault="007F6B8A" w:rsidP="007F6B8A">
      <w:pPr>
        <w:suppressAutoHyphens/>
        <w:jc w:val="center"/>
        <w:rPr>
          <w:rFonts w:ascii="Tahoma" w:eastAsia="Times New Roman" w:hAnsi="Tahoma" w:cs="Tahoma"/>
          <w:b/>
          <w:i/>
          <w:lang w:eastAsia="ar-SA"/>
        </w:rPr>
      </w:pPr>
      <w:r w:rsidRPr="007F6B8A">
        <w:rPr>
          <w:rFonts w:ascii="Tahoma" w:eastAsia="Times New Roman" w:hAnsi="Tahoma" w:cs="Tahoma"/>
          <w:b/>
          <w:i/>
          <w:lang w:eastAsia="ar-SA"/>
        </w:rPr>
        <w:t>Na podstawie dokonanego przez Zamawiającego wyboru oferty Wykonawcy prowadzonego w trybie zmówienia kulturalnego określonego w art. 11 ust. 5 pkt. 2 ustawy z dnia 11 września 2019 roku Prawo zamówień publicznych (</w:t>
      </w:r>
      <w:proofErr w:type="spellStart"/>
      <w:r w:rsidR="00D21E36" w:rsidRPr="00D21E36">
        <w:rPr>
          <w:rFonts w:ascii="Tahoma" w:hAnsi="Tahoma" w:cs="Tahoma"/>
          <w:b/>
          <w:i/>
        </w:rPr>
        <w:t>t.j</w:t>
      </w:r>
      <w:proofErr w:type="spellEnd"/>
      <w:r w:rsidR="00D21E36" w:rsidRPr="00D21E36">
        <w:rPr>
          <w:rFonts w:ascii="Tahoma" w:hAnsi="Tahoma" w:cs="Tahoma"/>
          <w:b/>
          <w:i/>
        </w:rPr>
        <w:t>. Dz. U. z 2024 r. poz. 1320, z 2025 r. poz. 620, 769, 794, 1165, 1173, 1235, z 2026 r. poz. 252</w:t>
      </w:r>
      <w:r w:rsidRPr="007F6B8A">
        <w:rPr>
          <w:rFonts w:ascii="Tahoma" w:eastAsia="Times New Roman" w:hAnsi="Tahoma" w:cs="Tahoma"/>
          <w:b/>
          <w:i/>
          <w:lang w:eastAsia="ar-SA"/>
        </w:rPr>
        <w:t>) została zawarta umowa o następującej treści:</w:t>
      </w:r>
    </w:p>
    <w:p w14:paraId="6C9983E0" w14:textId="77777777" w:rsidR="007F6B8A" w:rsidRPr="007F6B8A" w:rsidRDefault="007F6B8A" w:rsidP="00706E67">
      <w:pPr>
        <w:suppressAutoHyphens/>
        <w:rPr>
          <w:rFonts w:ascii="Tahoma" w:eastAsia="Times New Roman" w:hAnsi="Tahoma" w:cs="Tahoma"/>
          <w:b/>
          <w:bCs/>
          <w:sz w:val="22"/>
          <w:szCs w:val="22"/>
          <w:lang w:eastAsia="ar-SA"/>
        </w:rPr>
      </w:pPr>
    </w:p>
    <w:p w14:paraId="58650BA7" w14:textId="77777777" w:rsidR="007F6B8A" w:rsidRPr="007F6B8A" w:rsidRDefault="007F6B8A" w:rsidP="007F6B8A">
      <w:pPr>
        <w:suppressAutoHyphens/>
        <w:jc w:val="center"/>
        <w:rPr>
          <w:rFonts w:ascii="Tahoma" w:eastAsia="Times New Roman" w:hAnsi="Tahoma" w:cs="Tahoma"/>
          <w:b/>
          <w:sz w:val="22"/>
          <w:szCs w:val="22"/>
          <w:lang w:eastAsia="ar-SA"/>
        </w:rPr>
      </w:pPr>
      <w:r w:rsidRPr="007F6B8A">
        <w:rPr>
          <w:rFonts w:ascii="Tahoma" w:eastAsia="Times New Roman" w:hAnsi="Tahoma" w:cs="Tahoma"/>
          <w:b/>
          <w:sz w:val="22"/>
          <w:szCs w:val="22"/>
          <w:lang w:eastAsia="ar-SA"/>
        </w:rPr>
        <w:t>§ 1</w:t>
      </w:r>
    </w:p>
    <w:p w14:paraId="377CF96F" w14:textId="77777777" w:rsidR="007F6B8A" w:rsidRPr="007F6B8A" w:rsidRDefault="007F6B8A" w:rsidP="007F6B8A">
      <w:pPr>
        <w:suppressAutoHyphens/>
        <w:jc w:val="center"/>
        <w:rPr>
          <w:rFonts w:ascii="Tahoma" w:eastAsia="Times New Roman" w:hAnsi="Tahoma" w:cs="Tahoma"/>
          <w:b/>
          <w:sz w:val="22"/>
          <w:szCs w:val="22"/>
          <w:lang w:eastAsia="ar-SA"/>
        </w:rPr>
      </w:pPr>
      <w:r w:rsidRPr="007F6B8A">
        <w:rPr>
          <w:rFonts w:ascii="Tahoma" w:eastAsia="Times New Roman" w:hAnsi="Tahoma" w:cs="Tahoma"/>
          <w:b/>
          <w:sz w:val="22"/>
          <w:szCs w:val="22"/>
          <w:lang w:eastAsia="ar-SA"/>
        </w:rPr>
        <w:t xml:space="preserve">Przedmiot umowy </w:t>
      </w:r>
    </w:p>
    <w:p w14:paraId="5079E327" w14:textId="77777777" w:rsidR="007F6B8A" w:rsidRPr="007F6B8A" w:rsidRDefault="007F6B8A" w:rsidP="007F6B8A">
      <w:pPr>
        <w:suppressAutoHyphens/>
        <w:jc w:val="center"/>
        <w:rPr>
          <w:rFonts w:ascii="Tahoma" w:eastAsia="Times New Roman" w:hAnsi="Tahoma" w:cs="Tahoma"/>
          <w:b/>
          <w:sz w:val="22"/>
          <w:szCs w:val="22"/>
          <w:lang w:eastAsia="ar-SA"/>
        </w:rPr>
      </w:pPr>
    </w:p>
    <w:p w14:paraId="6F0C221C" w14:textId="77777777" w:rsidR="007F6B8A" w:rsidRPr="007F6B8A" w:rsidRDefault="007F6B8A" w:rsidP="007F6B8A">
      <w:pPr>
        <w:numPr>
          <w:ilvl w:val="0"/>
          <w:numId w:val="44"/>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Zamawiający powierza, a Wykonawca przyjmuje do wykonania </w:t>
      </w:r>
      <w:r w:rsidRPr="007F6B8A">
        <w:rPr>
          <w:rFonts w:ascii="Tahoma" w:hAnsi="Tahoma" w:cs="Tahoma"/>
          <w:sz w:val="22"/>
          <w:szCs w:val="22"/>
        </w:rPr>
        <w:t xml:space="preserve">usługi polegające na realizacji usług charakteryzatorsko - fryzjerskich podczas prób, spektakli, konferencji prasowych lub koncertów oraz innych wydarzeń artystycznych koncertów repertuarowych i </w:t>
      </w:r>
      <w:proofErr w:type="spellStart"/>
      <w:r w:rsidRPr="007F6B8A">
        <w:rPr>
          <w:rFonts w:ascii="Tahoma" w:hAnsi="Tahoma" w:cs="Tahoma"/>
          <w:sz w:val="22"/>
          <w:szCs w:val="22"/>
        </w:rPr>
        <w:t>pozarepertuarowych</w:t>
      </w:r>
      <w:proofErr w:type="spellEnd"/>
      <w:r w:rsidRPr="007F6B8A">
        <w:rPr>
          <w:rFonts w:ascii="Tahoma" w:hAnsi="Tahoma" w:cs="Tahoma"/>
          <w:sz w:val="22"/>
          <w:szCs w:val="22"/>
        </w:rPr>
        <w:t xml:space="preserve"> organizowanych przez Teatr Muzyczny ROMA na obu scenach Teatru, a także poza siedzibą Zamawiającego, w ramach prowadzonej działalności artystycznej (dalej: „Spektakle”).</w:t>
      </w:r>
    </w:p>
    <w:p w14:paraId="3F858F4C" w14:textId="04088110" w:rsidR="007F6B8A" w:rsidRPr="007F6B8A" w:rsidRDefault="007F6B8A" w:rsidP="007F6B8A">
      <w:pPr>
        <w:numPr>
          <w:ilvl w:val="0"/>
          <w:numId w:val="44"/>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Szczegółowy opis oraz zakres świadczonych usług w ramach wykonywania zamówienia </w:t>
      </w:r>
      <w:bookmarkStart w:id="0" w:name="_Hlk10032575"/>
      <w:r w:rsidRPr="007F6B8A">
        <w:rPr>
          <w:rFonts w:ascii="Tahoma" w:hAnsi="Tahoma" w:cs="Tahoma"/>
          <w:sz w:val="22"/>
          <w:szCs w:val="22"/>
        </w:rPr>
        <w:t xml:space="preserve">wraz z określeniem liczby osób wymaganych przez Zamawiającego do świadczenia </w:t>
      </w:r>
      <w:bookmarkEnd w:id="0"/>
      <w:r w:rsidRPr="007F6B8A">
        <w:rPr>
          <w:rFonts w:ascii="Tahoma" w:hAnsi="Tahoma" w:cs="Tahoma"/>
          <w:sz w:val="22"/>
          <w:szCs w:val="22"/>
        </w:rPr>
        <w:t xml:space="preserve">usług określa opis przedmiotu zamówienia, zawarty w ogłoszeniu o zamówieniu </w:t>
      </w:r>
      <w:r w:rsidR="00DE6094">
        <w:rPr>
          <w:rFonts w:ascii="Tahoma" w:hAnsi="Tahoma" w:cs="Tahoma"/>
          <w:sz w:val="22"/>
          <w:szCs w:val="22"/>
        </w:rPr>
        <w:t xml:space="preserve">2/K/2026 </w:t>
      </w:r>
      <w:r w:rsidRPr="007F6B8A">
        <w:rPr>
          <w:rFonts w:ascii="Tahoma" w:eastAsia="Times New Roman" w:hAnsi="Tahoma" w:cs="Tahoma"/>
          <w:sz w:val="22"/>
          <w:szCs w:val="22"/>
          <w:lang w:eastAsia="ar-SA"/>
        </w:rPr>
        <w:t>stanowiący załącznik nr 1 do niniejszej umowy.</w:t>
      </w:r>
    </w:p>
    <w:p w14:paraId="01D72BA8" w14:textId="77777777" w:rsidR="007F6B8A" w:rsidRPr="007F6B8A" w:rsidRDefault="007F6B8A" w:rsidP="007F6B8A">
      <w:pPr>
        <w:suppressAutoHyphens/>
        <w:jc w:val="both"/>
        <w:rPr>
          <w:rFonts w:ascii="Tahoma" w:hAnsi="Tahoma" w:cs="Tahoma"/>
          <w:sz w:val="22"/>
          <w:szCs w:val="22"/>
          <w:highlight w:val="yellow"/>
        </w:rPr>
      </w:pPr>
    </w:p>
    <w:p w14:paraId="36B285BA"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2</w:t>
      </w:r>
    </w:p>
    <w:p w14:paraId="79C1052A"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Szczególne zobowiązania Stron</w:t>
      </w:r>
    </w:p>
    <w:p w14:paraId="7CF00FDE" w14:textId="77777777" w:rsidR="007F6B8A" w:rsidRPr="007F6B8A" w:rsidRDefault="007F6B8A" w:rsidP="007F6B8A">
      <w:pPr>
        <w:suppressAutoHyphens/>
        <w:jc w:val="center"/>
        <w:rPr>
          <w:rFonts w:ascii="Tahoma" w:hAnsi="Tahoma" w:cs="Tahoma"/>
          <w:sz w:val="22"/>
          <w:szCs w:val="22"/>
        </w:rPr>
      </w:pPr>
    </w:p>
    <w:p w14:paraId="209DC258" w14:textId="77777777" w:rsidR="007F6B8A" w:rsidRPr="007F6B8A" w:rsidRDefault="007F6B8A" w:rsidP="007F6B8A">
      <w:pPr>
        <w:numPr>
          <w:ilvl w:val="0"/>
          <w:numId w:val="25"/>
        </w:numPr>
        <w:suppressAutoHyphens/>
        <w:ind w:left="0" w:firstLine="0"/>
        <w:contextualSpacing/>
        <w:jc w:val="both"/>
        <w:rPr>
          <w:rFonts w:ascii="Tahoma" w:hAnsi="Tahoma" w:cs="Tahoma"/>
          <w:sz w:val="22"/>
          <w:szCs w:val="22"/>
        </w:rPr>
      </w:pPr>
      <w:r w:rsidRPr="007F6B8A">
        <w:rPr>
          <w:rFonts w:ascii="Tahoma" w:hAnsi="Tahoma" w:cs="Tahoma"/>
          <w:sz w:val="22"/>
          <w:szCs w:val="22"/>
        </w:rPr>
        <w:t>W ramach realizacji zamówienia Wykonawca zobowiązany jest do kompleksowego przygotowania artystów w zakresie charakteryzacji oraz fryzur scenicznych, w tym wykonywania makijaży scenicznych, charakteryzacji twarzy i ciała, przygotowywania fryzur co wiąże się również z przygotowaniem i założeniem elementów perukarskich (</w:t>
      </w:r>
      <w:proofErr w:type="spellStart"/>
      <w:r w:rsidRPr="007F6B8A">
        <w:rPr>
          <w:rFonts w:ascii="Tahoma" w:hAnsi="Tahoma" w:cs="Tahoma"/>
          <w:sz w:val="22"/>
          <w:szCs w:val="22"/>
        </w:rPr>
        <w:t>tresy</w:t>
      </w:r>
      <w:proofErr w:type="spellEnd"/>
      <w:r w:rsidRPr="007F6B8A">
        <w:rPr>
          <w:rFonts w:ascii="Tahoma" w:hAnsi="Tahoma" w:cs="Tahoma"/>
          <w:sz w:val="22"/>
          <w:szCs w:val="22"/>
        </w:rPr>
        <w:t>, zarosty, peruki itp.).</w:t>
      </w:r>
    </w:p>
    <w:p w14:paraId="5F3565D6" w14:textId="77777777" w:rsidR="007F6B8A" w:rsidRPr="007F6B8A" w:rsidRDefault="007F6B8A" w:rsidP="007F6B8A">
      <w:pPr>
        <w:numPr>
          <w:ilvl w:val="0"/>
          <w:numId w:val="25"/>
        </w:numPr>
        <w:suppressAutoHyphens/>
        <w:ind w:left="0" w:firstLine="0"/>
        <w:contextualSpacing/>
        <w:jc w:val="both"/>
        <w:rPr>
          <w:rFonts w:ascii="Tahoma" w:hAnsi="Tahoma" w:cs="Tahoma"/>
          <w:sz w:val="22"/>
          <w:szCs w:val="22"/>
        </w:rPr>
      </w:pPr>
      <w:r w:rsidRPr="007F6B8A">
        <w:rPr>
          <w:rFonts w:ascii="Tahoma" w:hAnsi="Tahoma" w:cs="Tahoma"/>
          <w:sz w:val="22"/>
          <w:szCs w:val="22"/>
        </w:rPr>
        <w:t>Wykonawca oświadcza, że posiada odpowiednie kwalifikacje, umiejętności, wiedzę, zasoby kadrowe, odpowiednie narzędzia do prawidłowego wykonania przedmiotu umowy i że przedmiot umowy zrealizuje z najwyższą starannością zgodnie z obowiązującymi przepisami.</w:t>
      </w:r>
    </w:p>
    <w:p w14:paraId="1E90A19B" w14:textId="77777777" w:rsidR="007F6B8A" w:rsidRPr="007F6B8A" w:rsidRDefault="007F6B8A" w:rsidP="007F6B8A">
      <w:pPr>
        <w:numPr>
          <w:ilvl w:val="0"/>
          <w:numId w:val="25"/>
        </w:numPr>
        <w:pBdr>
          <w:top w:val="nil"/>
          <w:left w:val="nil"/>
          <w:bottom w:val="nil"/>
          <w:right w:val="nil"/>
          <w:between w:val="nil"/>
          <w:bar w:val="nil"/>
        </w:pBdr>
        <w:suppressAutoHyphens/>
        <w:ind w:left="0" w:firstLine="0"/>
        <w:contextualSpacing/>
        <w:jc w:val="both"/>
        <w:rPr>
          <w:rFonts w:ascii="Tahoma" w:eastAsia="Times New Roman" w:hAnsi="Tahoma" w:cs="Tahoma"/>
          <w:sz w:val="22"/>
          <w:szCs w:val="22"/>
          <w:lang w:eastAsia="ar-SA"/>
        </w:rPr>
      </w:pPr>
      <w:r w:rsidRPr="007F6B8A">
        <w:rPr>
          <w:rFonts w:ascii="Tahoma" w:eastAsia="Times New Roman" w:hAnsi="Tahoma" w:cs="Tahoma"/>
          <w:iCs/>
          <w:sz w:val="22"/>
          <w:szCs w:val="22"/>
          <w:lang w:eastAsia="ar-SA"/>
        </w:rPr>
        <w:t xml:space="preserve">Wykonawca zobowiązuje się do wykonywania usług zgodnie z powszechnie obowiązującymi przepisami prawa, </w:t>
      </w:r>
      <w:r w:rsidRPr="007F6B8A">
        <w:rPr>
          <w:rFonts w:ascii="Tahoma" w:eastAsia="Times New Roman" w:hAnsi="Tahoma" w:cs="Tahoma"/>
          <w:sz w:val="22"/>
          <w:szCs w:val="22"/>
          <w:lang w:eastAsia="ar-SA"/>
        </w:rPr>
        <w:t xml:space="preserve">a w szczególności z </w:t>
      </w:r>
      <w:r w:rsidRPr="007F6B8A">
        <w:rPr>
          <w:rFonts w:ascii="Tahoma" w:eastAsia="Times New Roman" w:hAnsi="Tahoma" w:cs="Tahoma"/>
          <w:iCs/>
          <w:sz w:val="22"/>
          <w:szCs w:val="22"/>
          <w:lang w:eastAsia="ar-SA"/>
        </w:rPr>
        <w:t xml:space="preserve">Rozporządzeniem </w:t>
      </w:r>
      <w:r w:rsidRPr="007F6B8A">
        <w:rPr>
          <w:rFonts w:ascii="Tahoma" w:eastAsia="Times New Roman" w:hAnsi="Tahoma" w:cs="Tahoma"/>
          <w:sz w:val="22"/>
          <w:szCs w:val="22"/>
          <w:lang w:eastAsia="ar-SA"/>
        </w:rPr>
        <w:t>Ministra Kultury i Dziedzictwa Narodowego z dnia 15 września 2010 r. w sprawie bezpieczeństwa i higieny pracy przy organizacji i realizacji widowisk.</w:t>
      </w:r>
    </w:p>
    <w:p w14:paraId="2D946923" w14:textId="77777777" w:rsidR="007F6B8A" w:rsidRPr="007F6B8A" w:rsidRDefault="007F6B8A" w:rsidP="007F6B8A">
      <w:pPr>
        <w:suppressAutoHyphens/>
        <w:rPr>
          <w:rFonts w:ascii="Tahoma" w:hAnsi="Tahoma" w:cs="Tahoma"/>
          <w:sz w:val="22"/>
          <w:szCs w:val="22"/>
        </w:rPr>
      </w:pPr>
    </w:p>
    <w:p w14:paraId="3192358A"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3</w:t>
      </w:r>
    </w:p>
    <w:p w14:paraId="511CB018" w14:textId="77777777" w:rsidR="007F6B8A" w:rsidRPr="007F6B8A" w:rsidRDefault="007F6B8A" w:rsidP="007F6B8A">
      <w:pPr>
        <w:suppressAutoHyphens/>
        <w:jc w:val="center"/>
        <w:rPr>
          <w:rFonts w:ascii="Tahoma" w:hAnsi="Tahoma" w:cs="Tahoma"/>
          <w:sz w:val="22"/>
          <w:szCs w:val="22"/>
        </w:rPr>
      </w:pPr>
    </w:p>
    <w:p w14:paraId="549C7510"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lastRenderedPageBreak/>
        <w:t xml:space="preserve">Wykonawca jest zobowiązany do realizacji umowy zgodnie z wszelkimi przepisami i zasadami obowiązującymi w zakresie bezpieczeństwa i higieny pracy, zasadami organizacji pracy artystycznej, a także wszelkimi przepisami w tym zakresie obowiązującymi u Zamawiającego. </w:t>
      </w:r>
    </w:p>
    <w:p w14:paraId="1143D9AE"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eastAsia="ヒラギノ丸ゴ ProN W4" w:hAnsi="Tahoma" w:cs="Tahoma"/>
          <w:sz w:val="22"/>
          <w:szCs w:val="22"/>
        </w:rPr>
        <w:t xml:space="preserve">Zmiana wewnętrznych regulacji, o których mowa w ust. 1 nie stanowi zmiany Umowy, a wymaga jedynie powiadomienia Wykonawcy z odpowiednim wyprzedzeniem dokonanego w formie pisemnej lub za pomocą poczty elektronicznej.  </w:t>
      </w:r>
    </w:p>
    <w:p w14:paraId="7302AD24"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 Wykonawca jest zobowiązany do zapoznania wszystkich oddelegowanych przez Wykonawcę osób do realizacji umowy ze specyfiką i topografią budynku, zapewnić przeszkolenie w zakresie BHP i ppoż. oraz przekazywać tym osobom bieżące informacje na temat repertuaru Teatru, w tym aktualnej obsady spektakli. </w:t>
      </w:r>
    </w:p>
    <w:p w14:paraId="48B9427A"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Wykonawca będzie świadczył usługi zgodnie ze wskazaniami reżysera, charakteryzatora, stylisty lub innej wskazanej przez Zamawiającego osoby odpowiedzialnej za artystyczny wizerunek Spektaklu. </w:t>
      </w:r>
    </w:p>
    <w:p w14:paraId="06381AAA"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ykonawca zobowiązany jest do natychmiastowego poinformowania Zamawiającego o niestosowaniu się do poleceń Zamawiającego lub osób oddelegowanych przez Wykonawcę do realizacji zamówienia i nieprzestrzeganiu przepisów BHP przez wykonawców, obsługę, artystów lub pracowników Zamawiającego. W przypadku niezawiadomienia Zamawiającego o takich zdarzeniach, Wykonawca będzie ponosił odpowiedzialność za następstwa takich działań/zaniechań w pełnym zakresie. </w:t>
      </w:r>
    </w:p>
    <w:p w14:paraId="3163A527"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Wykonawca ma obowiązek utrzymania porządku w miejscach wykonywania usług oraz w pozostałych pomieszczeniach Teatru, z których będzie korzystał.</w:t>
      </w:r>
    </w:p>
    <w:p w14:paraId="56C3A840"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Zamawiający zapewnia materiały eksploatacyjne niezbędne do wykonywania charakteryzacji, pomieszczenia do pracy w siedzibie Teatru oraz urządzenia do prac fryzjerskich jak żelazka, lokówki, suszarki, prostownice itp. Wykonawca zobowiązany jest do zapewnienia narzędzi pracy, w szczególności pędzli, gąbek, aplikatorów, szczotek, grzebieni, nożyczek oraz innych narzędzi fryzjerskich i charakteryzatorskich, a także do bieżącego raportowania zużycia materiałów oraz prowadzenia ich rozliczenia.</w:t>
      </w:r>
    </w:p>
    <w:p w14:paraId="2B1A8C59"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Zamawiający ma prawo w każdym czasie do przeprowadzania kontroli wykonywanej usługi, a w szczególności w celu sprawdzenia jakości i terminowości prac. </w:t>
      </w:r>
    </w:p>
    <w:p w14:paraId="3486F7CB"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Niezależnie od uprawnienia określonego w ust. 8 Zamawiający ma prawo do cyklicznej oceny pracy Wykonawcy w trybie i z częstotliwością określoną przez Zamawiającego, zaś Wykonawca ma obowiązek wziąć pod uwagę informację zwrotną przekazaną Wykonawcy podczas takiej oceny i wdrożyć w życie działania mające na celu poprawę pracy Wykonawcy, o ile żądanie takie zostanie zgłoszone przez Zamawiającego w ocenie.</w:t>
      </w:r>
    </w:p>
    <w:p w14:paraId="38DCE8D5"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 przypadku powierzenia sprzętu Zamawiającego w celu realizacji zamówienia, Wykonawca zobowiązuje się do użycia sprzętu wyłącznie dla celu wykonania przedmiotu umowy, zabezpieczenia odpowiedniego przechowania sprzętu w miejscu wyznaczonym przez Teatr, a także zwrotu w stanie nie pogorszonym ponad normatywne zużycie powierzonego mu sprzętu, niezwłocznie, nie później jednak niż ostatniego dnia obowiązywania Umowy. </w:t>
      </w:r>
    </w:p>
    <w:p w14:paraId="0DDD152A"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ykonawca zobowiązany jest do używania sprzętu w sposób </w:t>
      </w:r>
      <w:r w:rsidRPr="007F6B8A">
        <w:rPr>
          <w:rFonts w:ascii="Tahoma" w:eastAsia="Times New Roman" w:hAnsi="Tahoma" w:cs="Tahoma"/>
          <w:iCs/>
          <w:sz w:val="22"/>
          <w:szCs w:val="22"/>
          <w:lang w:eastAsia="ar-SA"/>
        </w:rPr>
        <w:t>zapewniający bezpieczeństwo widzów, wykonawców, obsługi oraz innych osób znajdujących się w Teatrze.</w:t>
      </w:r>
    </w:p>
    <w:p w14:paraId="7581A14E"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 przypadku gdy z powierzonego sprzętu korzystają osoby trzecie, Wykonawca w przypadku uszkodzeń takiego sprzętu, zobowiązuje się do sprawdzenia stanu zwróconego sprzętu i w przypadku stwierdzenia uszkodzeń lub utraty, zawiadomi o tym fakcie niezwłocznie Zamawiającego. </w:t>
      </w:r>
    </w:p>
    <w:p w14:paraId="09161E42" w14:textId="77777777" w:rsidR="007F6B8A" w:rsidRPr="007F6B8A" w:rsidRDefault="007F6B8A" w:rsidP="007F6B8A">
      <w:pPr>
        <w:numPr>
          <w:ilvl w:val="0"/>
          <w:numId w:val="45"/>
        </w:numPr>
        <w:suppressAutoHyphens/>
        <w:ind w:left="0" w:firstLine="0"/>
        <w:contextualSpacing/>
        <w:jc w:val="both"/>
        <w:rPr>
          <w:rFonts w:ascii="Tahoma" w:hAnsi="Tahoma" w:cs="Tahoma"/>
          <w:sz w:val="22"/>
          <w:szCs w:val="22"/>
        </w:rPr>
      </w:pPr>
      <w:r w:rsidRPr="007F6B8A">
        <w:rPr>
          <w:rFonts w:ascii="Tahoma" w:hAnsi="Tahoma" w:cs="Tahoma"/>
          <w:sz w:val="22"/>
          <w:szCs w:val="22"/>
        </w:rPr>
        <w:t>Przy świadczeniu usług Wykonawca zobowiązuje się bezwzględnie zapewnić utrzymanie należytego stanu higieniczno-sanitarnego używanych narzędzi i sprzętu, w szczególności poprzez odpowiednie mycie, dezynfekcję oraz przechowywanie czystych wydezynfekowanych narzędzi i sprzętu, oraz przestrzegać wymogów sanitarno-higienicznych przez osoby świadczące usługi.</w:t>
      </w:r>
    </w:p>
    <w:p w14:paraId="30937343" w14:textId="77777777" w:rsidR="007F6B8A" w:rsidRPr="007F6B8A" w:rsidRDefault="007F6B8A" w:rsidP="007F6B8A">
      <w:pPr>
        <w:suppressAutoHyphens/>
        <w:jc w:val="both"/>
        <w:rPr>
          <w:rFonts w:ascii="Tahoma" w:hAnsi="Tahoma" w:cs="Tahoma"/>
          <w:sz w:val="22"/>
          <w:szCs w:val="22"/>
        </w:rPr>
      </w:pPr>
    </w:p>
    <w:p w14:paraId="23B9AE67"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4</w:t>
      </w:r>
    </w:p>
    <w:p w14:paraId="25646FD3"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xml:space="preserve">Zespół do obsługi </w:t>
      </w:r>
    </w:p>
    <w:p w14:paraId="1922B34B" w14:textId="77777777" w:rsidR="007F6B8A" w:rsidRPr="007F6B8A" w:rsidRDefault="007F6B8A" w:rsidP="007F6B8A">
      <w:pPr>
        <w:suppressAutoHyphens/>
        <w:jc w:val="center"/>
        <w:rPr>
          <w:rFonts w:ascii="Tahoma" w:hAnsi="Tahoma" w:cs="Tahoma"/>
          <w:b/>
          <w:sz w:val="22"/>
          <w:szCs w:val="22"/>
        </w:rPr>
      </w:pPr>
    </w:p>
    <w:p w14:paraId="6344FC37" w14:textId="77777777" w:rsidR="007F6B8A" w:rsidRPr="007F6B8A" w:rsidRDefault="007F6B8A" w:rsidP="007F6B8A">
      <w:pPr>
        <w:numPr>
          <w:ilvl w:val="0"/>
          <w:numId w:val="26"/>
        </w:numPr>
        <w:ind w:left="0" w:firstLine="0"/>
        <w:contextualSpacing/>
        <w:jc w:val="both"/>
        <w:rPr>
          <w:rFonts w:ascii="Tahoma" w:hAnsi="Tahoma" w:cs="Tahoma"/>
          <w:sz w:val="22"/>
          <w:szCs w:val="22"/>
        </w:rPr>
      </w:pPr>
      <w:r w:rsidRPr="007F6B8A">
        <w:rPr>
          <w:rFonts w:ascii="Tahoma" w:hAnsi="Tahoma" w:cs="Tahoma"/>
          <w:sz w:val="22"/>
          <w:szCs w:val="22"/>
        </w:rPr>
        <w:lastRenderedPageBreak/>
        <w:t xml:space="preserve">Wykonawca zapewni Zamawiającemu świadczenie usług zgodnie z zakresem zdefiniowanym w umowie, w oparciu o zespół, którego skład oraz szczegółowy opis zawiera Załącznik nr 3 "Zespół do obsługi" do niniejszej umowy. </w:t>
      </w:r>
    </w:p>
    <w:p w14:paraId="688CBE1E" w14:textId="77777777" w:rsidR="007F6B8A" w:rsidRPr="007F6B8A" w:rsidRDefault="007F6B8A" w:rsidP="007F6B8A">
      <w:pPr>
        <w:numPr>
          <w:ilvl w:val="0"/>
          <w:numId w:val="26"/>
        </w:numPr>
        <w:ind w:left="0" w:firstLine="0"/>
        <w:contextualSpacing/>
        <w:jc w:val="both"/>
        <w:rPr>
          <w:rFonts w:ascii="Tahoma" w:hAnsi="Tahoma" w:cs="Tahoma"/>
          <w:sz w:val="22"/>
          <w:szCs w:val="22"/>
        </w:rPr>
      </w:pPr>
      <w:r w:rsidRPr="007F6B8A">
        <w:rPr>
          <w:rFonts w:ascii="Tahoma" w:hAnsi="Tahoma" w:cs="Tahoma"/>
          <w:sz w:val="22"/>
          <w:szCs w:val="22"/>
        </w:rPr>
        <w:t>Wykonawca w związku z udostępnieniem danych osobowych w celu wykonania niniejszej umowy zobowiązuje się wypełnić w imieniu Zamawiającego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dalej: RODO) informując członków Zespołu o przetwarzaniu ich danych osobowych przez Zamawiającego, zgodnie z treścią paragrafu 15 niniejszej Umowy.</w:t>
      </w:r>
    </w:p>
    <w:p w14:paraId="7A667390" w14:textId="77777777" w:rsidR="007F6B8A" w:rsidRPr="007F6B8A" w:rsidRDefault="007F6B8A" w:rsidP="007F6B8A">
      <w:pPr>
        <w:numPr>
          <w:ilvl w:val="0"/>
          <w:numId w:val="26"/>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 skład Zespołu do obsługi wchodzić będą osoby posiadające kwalifikacje wymagane przez Zamawiającego i określone w Załączniku nr 3. </w:t>
      </w:r>
    </w:p>
    <w:p w14:paraId="476C6661" w14:textId="77777777" w:rsidR="007F6B8A" w:rsidRPr="007F6B8A" w:rsidRDefault="007F6B8A" w:rsidP="007F6B8A">
      <w:pPr>
        <w:numPr>
          <w:ilvl w:val="0"/>
          <w:numId w:val="26"/>
        </w:numPr>
        <w:suppressAutoHyphen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Zamawiający przeprowadzi, we wskazanym przez siebie terminie, weryfikację osób przedstawionych przez Wykonawcę w ofercie. Dopuszczone do wykonywania zamówienia zostaną osoby, które uzyskają akceptację Zamawiającego. </w:t>
      </w:r>
    </w:p>
    <w:p w14:paraId="24A075E0" w14:textId="77777777" w:rsidR="007F6B8A" w:rsidRPr="007F6B8A" w:rsidRDefault="007F6B8A" w:rsidP="007F6B8A">
      <w:pPr>
        <w:numPr>
          <w:ilvl w:val="0"/>
          <w:numId w:val="26"/>
        </w:numPr>
        <w:suppressAutoHyphens/>
        <w:ind w:left="0" w:firstLine="0"/>
        <w:contextualSpacing/>
        <w:jc w:val="both"/>
        <w:rPr>
          <w:rFonts w:ascii="Tahoma" w:hAnsi="Tahoma" w:cs="Tahoma"/>
          <w:sz w:val="22"/>
          <w:szCs w:val="22"/>
        </w:rPr>
      </w:pPr>
      <w:r w:rsidRPr="007F6B8A">
        <w:rPr>
          <w:rFonts w:ascii="Tahoma" w:eastAsia="Times New Roman" w:hAnsi="Tahoma" w:cs="Tahoma"/>
          <w:iCs/>
          <w:sz w:val="22"/>
          <w:szCs w:val="22"/>
          <w:lang w:eastAsia="ar-SA"/>
        </w:rPr>
        <w:t>Każda z oddelegowanych przez Wykonawcę osób do wykonywania zamówienia jest zobowiązana sprawować opiekę nad powierzonym przez Zamawiającego sprzętem i urządzeniami oraz odpowiada za właściwe użycie tego sprzętu i urządzeń, zapewniające bezpieczeństwo wykonawców, obsługi oraz innych osób znajdujących się w Teatrze.</w:t>
      </w:r>
    </w:p>
    <w:p w14:paraId="3AD6D5A9" w14:textId="77777777" w:rsidR="007F6B8A" w:rsidRPr="007F6B8A" w:rsidRDefault="007F6B8A" w:rsidP="007F6B8A">
      <w:pPr>
        <w:numPr>
          <w:ilvl w:val="0"/>
          <w:numId w:val="26"/>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ykonawca zapewnia, że każda z osób oddelegowana do realizacji zamówienia będzie posiadała aktualne badania lekarskie, stwierdzające brak przeciwskazań do wykonywania przedmiotu umowy. Wykonawca będzie zobowiązany do złożenia Zamawiającemu takiego zaświadczenia na każde wezwanie Zamawiającego.  </w:t>
      </w:r>
    </w:p>
    <w:p w14:paraId="5ECF9294" w14:textId="77777777" w:rsidR="007F6B8A" w:rsidRPr="007F6B8A" w:rsidRDefault="007F6B8A" w:rsidP="007F6B8A">
      <w:pPr>
        <w:suppressAutoHyphens/>
        <w:jc w:val="center"/>
        <w:rPr>
          <w:rFonts w:ascii="Tahoma" w:hAnsi="Tahoma" w:cs="Tahoma"/>
          <w:b/>
          <w:sz w:val="22"/>
          <w:szCs w:val="22"/>
        </w:rPr>
      </w:pPr>
    </w:p>
    <w:p w14:paraId="5C371DF7"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5</w:t>
      </w:r>
    </w:p>
    <w:p w14:paraId="498583A4"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Zmiany w Zespole</w:t>
      </w:r>
    </w:p>
    <w:p w14:paraId="22180E89" w14:textId="77777777" w:rsidR="007F6B8A" w:rsidRPr="007F6B8A" w:rsidRDefault="007F6B8A" w:rsidP="007F6B8A">
      <w:pPr>
        <w:suppressAutoHyphens/>
        <w:jc w:val="both"/>
        <w:rPr>
          <w:rFonts w:ascii="Tahoma" w:hAnsi="Tahoma" w:cs="Tahoma"/>
          <w:b/>
          <w:sz w:val="22"/>
          <w:szCs w:val="22"/>
        </w:rPr>
      </w:pPr>
    </w:p>
    <w:p w14:paraId="0FF25D16" w14:textId="77777777" w:rsidR="007F6B8A" w:rsidRPr="007F6B8A" w:rsidRDefault="007F6B8A" w:rsidP="007F6B8A">
      <w:pPr>
        <w:suppressAutoHyphens/>
        <w:jc w:val="both"/>
        <w:rPr>
          <w:rFonts w:ascii="Tahoma" w:hAnsi="Tahoma" w:cs="Tahoma"/>
          <w:sz w:val="22"/>
          <w:szCs w:val="22"/>
        </w:rPr>
      </w:pPr>
      <w:r w:rsidRPr="007F6B8A">
        <w:rPr>
          <w:rFonts w:ascii="Tahoma" w:hAnsi="Tahoma" w:cs="Tahoma"/>
          <w:sz w:val="22"/>
          <w:szCs w:val="22"/>
        </w:rPr>
        <w:t>1. Zmiana w Zespole do obsługi będzie możliwa w następujących przypadkach:</w:t>
      </w:r>
    </w:p>
    <w:p w14:paraId="5FE9DB20" w14:textId="77777777" w:rsidR="007F6B8A" w:rsidRPr="007F6B8A" w:rsidRDefault="007F6B8A" w:rsidP="007F6B8A">
      <w:pPr>
        <w:numPr>
          <w:ilvl w:val="0"/>
          <w:numId w:val="28"/>
        </w:numPr>
        <w:ind w:left="284" w:firstLine="0"/>
        <w:jc w:val="both"/>
        <w:rPr>
          <w:rFonts w:ascii="Tahoma" w:hAnsi="Tahoma" w:cs="Tahoma"/>
          <w:sz w:val="22"/>
          <w:szCs w:val="22"/>
        </w:rPr>
      </w:pPr>
      <w:r w:rsidRPr="007F6B8A">
        <w:rPr>
          <w:rFonts w:ascii="Tahoma" w:hAnsi="Tahoma" w:cs="Tahoma"/>
          <w:sz w:val="22"/>
          <w:szCs w:val="22"/>
        </w:rPr>
        <w:t>na żądanie Zamawiającego w przypadku nienależytego świadczenia przez niego usług w dowolnym momencie trwania umowy,</w:t>
      </w:r>
    </w:p>
    <w:p w14:paraId="29883511" w14:textId="77777777" w:rsidR="007F6B8A" w:rsidRPr="007F6B8A" w:rsidRDefault="007F6B8A" w:rsidP="007F6B8A">
      <w:pPr>
        <w:numPr>
          <w:ilvl w:val="0"/>
          <w:numId w:val="28"/>
        </w:numPr>
        <w:ind w:left="284" w:firstLine="0"/>
        <w:jc w:val="both"/>
        <w:rPr>
          <w:rFonts w:ascii="Tahoma" w:hAnsi="Tahoma" w:cs="Tahoma"/>
          <w:sz w:val="22"/>
          <w:szCs w:val="22"/>
        </w:rPr>
      </w:pPr>
      <w:r w:rsidRPr="007F6B8A">
        <w:rPr>
          <w:rFonts w:ascii="Tahoma" w:hAnsi="Tahoma" w:cs="Tahoma"/>
          <w:sz w:val="22"/>
          <w:szCs w:val="22"/>
        </w:rPr>
        <w:t>na wniosek Wykonawcy uzasadniony obiektywnymi okolicznościami.</w:t>
      </w:r>
    </w:p>
    <w:p w14:paraId="696889DE"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W przypadku zmiany w składzie osobowym Zespołu do obsługi, Wykonawca ma obowiązek przedstawić nowych członków Zespołu do obsługi o co najmniej takich samych kwalifikacjach  zawodowych i doświadczeniu, jak zastępowani członkowie Zespołu.</w:t>
      </w:r>
    </w:p>
    <w:p w14:paraId="6A7DE86E"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 xml:space="preserve">Wykonawca zobowiązuje się każdorazowo do uwzględnienia wskazówek Zamawiającego dotyczących zmian w składzie osobowym Zespołu do obsługi najpóźniej w ciągu 3 dni od zgłoszenia wskazówek przez Zamawiającego. </w:t>
      </w:r>
    </w:p>
    <w:p w14:paraId="7B4ABB8B"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 xml:space="preserve">Zmiany w składzie Zespołu mogą następować wyłącznie z przyczyn od Wykonawcy niezależnych lub losowych, w tym z powodu rozwiązania stosunku pracy z danym członkiem Zespołu.  </w:t>
      </w:r>
    </w:p>
    <w:p w14:paraId="7D09BFCC"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 xml:space="preserve">Wykonawca zobowiązuje się, iż o wszelkich zmianach w składzie osobowym Zespołu do obsługi powstałych po stronie Wykonawcy będzie informować Zamawiającego z odpowiednim wyprzedzeniem (tj. minimum jeden tydzień wcześniej, o ile nie nastąpią uniemożliwiające to zdarzenia losowe dotyczące zmienianego członka Zespołu uniemożliwiające wcześniejsze powiadomienie) oraz że w przypadku takich zmian zapewni płynne przekazanie obowiązków nowym członkom Zespołu. </w:t>
      </w:r>
    </w:p>
    <w:p w14:paraId="7A10027F"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Zamawiający zastrzega sobie możliwość weryfikacji osób przedstawionych przez Wykonawcę w wyniku zmiany składu Zespołu.</w:t>
      </w:r>
      <w:r w:rsidRPr="007F6B8A">
        <w:rPr>
          <w:rFonts w:ascii="Tahoma" w:eastAsia="Times New Roman" w:hAnsi="Tahoma" w:cs="Tahoma"/>
          <w:sz w:val="22"/>
          <w:szCs w:val="22"/>
          <w:lang w:eastAsia="ar-SA"/>
        </w:rPr>
        <w:t xml:space="preserve"> Dopuszczone do wykonywania zamówienia zostaną osoby, które uzyskają akceptację Zamawiającego. </w:t>
      </w:r>
      <w:r w:rsidRPr="007F6B8A">
        <w:rPr>
          <w:rFonts w:ascii="Tahoma" w:hAnsi="Tahoma" w:cs="Tahoma"/>
          <w:sz w:val="22"/>
          <w:szCs w:val="22"/>
        </w:rPr>
        <w:t xml:space="preserve"> </w:t>
      </w:r>
    </w:p>
    <w:p w14:paraId="533CB90C"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Zaangażowanie do Zespołu do obsługi nowych osób wymaga uprzedniej zgody Zamawiającego wyrażonej w formie pisemnej.</w:t>
      </w:r>
    </w:p>
    <w:p w14:paraId="5B93E563"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Wymiana członków Zespołu do obsługi nie stanowi (przy zachowaniu dotychczasowej jakości i terminowości usług) uzasadnienia obniżenia jakości lub nieterminowości świadczenia usług przez Wykonawcę.</w:t>
      </w:r>
    </w:p>
    <w:p w14:paraId="53D3F39C"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lastRenderedPageBreak/>
        <w:t>Zmiana osób uczestniczących w wykonaniu zamówienia, z zachowaniem warunków określonych w niniejszym paragrafie, nie stanowi istotnej zmiany postanowień niniejszej umowy.</w:t>
      </w:r>
    </w:p>
    <w:p w14:paraId="0535900D" w14:textId="77777777" w:rsidR="007F6B8A" w:rsidRPr="007F6B8A" w:rsidRDefault="007F6B8A" w:rsidP="007F6B8A">
      <w:pPr>
        <w:numPr>
          <w:ilvl w:val="0"/>
          <w:numId w:val="27"/>
        </w:numPr>
        <w:ind w:left="0" w:firstLine="0"/>
        <w:contextualSpacing/>
        <w:jc w:val="both"/>
        <w:rPr>
          <w:rFonts w:ascii="Tahoma" w:hAnsi="Tahoma" w:cs="Tahoma"/>
          <w:sz w:val="22"/>
          <w:szCs w:val="22"/>
        </w:rPr>
      </w:pPr>
      <w:r w:rsidRPr="007F6B8A">
        <w:rPr>
          <w:rFonts w:ascii="Tahoma" w:hAnsi="Tahoma" w:cs="Tahoma"/>
          <w:sz w:val="22"/>
          <w:szCs w:val="22"/>
        </w:rPr>
        <w:t>Wykonawca ponosi odpowiedzialność za wszystkie działania osób, którymi posługuje się przy wykonywaniu przedmiotu umowy, jak za działania własne.</w:t>
      </w:r>
    </w:p>
    <w:p w14:paraId="72E3F72B" w14:textId="77777777" w:rsidR="007F6B8A" w:rsidRPr="007F6B8A" w:rsidRDefault="007F6B8A" w:rsidP="007F6B8A">
      <w:pPr>
        <w:ind w:left="284"/>
        <w:jc w:val="both"/>
        <w:rPr>
          <w:rFonts w:ascii="Tahoma" w:hAnsi="Tahoma" w:cs="Tahoma"/>
          <w:sz w:val="22"/>
          <w:szCs w:val="22"/>
        </w:rPr>
      </w:pPr>
    </w:p>
    <w:p w14:paraId="2E8E3285" w14:textId="77777777" w:rsidR="007F6B8A" w:rsidRPr="007F6B8A" w:rsidRDefault="007F6B8A" w:rsidP="007F6B8A">
      <w:pPr>
        <w:ind w:left="284"/>
        <w:jc w:val="center"/>
        <w:rPr>
          <w:rFonts w:ascii="Tahoma" w:hAnsi="Tahoma" w:cs="Tahoma"/>
          <w:b/>
          <w:sz w:val="22"/>
          <w:szCs w:val="22"/>
        </w:rPr>
      </w:pPr>
      <w:r w:rsidRPr="007F6B8A">
        <w:rPr>
          <w:rFonts w:ascii="Tahoma" w:hAnsi="Tahoma" w:cs="Tahoma"/>
          <w:b/>
          <w:sz w:val="22"/>
          <w:szCs w:val="22"/>
        </w:rPr>
        <w:t>§ 6</w:t>
      </w:r>
    </w:p>
    <w:p w14:paraId="2034E293" w14:textId="77777777" w:rsidR="007F6B8A" w:rsidRPr="007F6B8A" w:rsidRDefault="007F6B8A" w:rsidP="007F6B8A">
      <w:pPr>
        <w:suppressAutoHyphens/>
        <w:jc w:val="both"/>
        <w:rPr>
          <w:rFonts w:ascii="Tahoma" w:hAnsi="Tahoma" w:cs="Tahoma"/>
          <w:sz w:val="22"/>
          <w:szCs w:val="22"/>
        </w:rPr>
      </w:pPr>
    </w:p>
    <w:p w14:paraId="27E4D51B" w14:textId="77777777" w:rsidR="007F6B8A" w:rsidRPr="007F6B8A" w:rsidRDefault="007F6B8A" w:rsidP="007F6B8A">
      <w:pPr>
        <w:numPr>
          <w:ilvl w:val="0"/>
          <w:numId w:val="29"/>
        </w:numPr>
        <w:ind w:left="0" w:firstLine="0"/>
        <w:contextualSpacing/>
        <w:jc w:val="both"/>
        <w:rPr>
          <w:rFonts w:ascii="Tahoma" w:hAnsi="Tahoma" w:cs="Tahoma"/>
          <w:sz w:val="22"/>
          <w:szCs w:val="22"/>
        </w:rPr>
      </w:pPr>
      <w:r w:rsidRPr="007F6B8A">
        <w:rPr>
          <w:rFonts w:ascii="Tahoma" w:hAnsi="Tahoma" w:cs="Tahoma"/>
          <w:sz w:val="22"/>
          <w:szCs w:val="22"/>
        </w:rPr>
        <w:t xml:space="preserve">Każda z osób, które Wykonawca oddeleguje do wykonywania zamówienia w danym dniu, będzie zobowiązana do stawienia się w siedzibie Zamawiającego lub w innym wyznaczonym przez Zamawiającego miejscu o godzinie określonej przez Zamawiającego oraz przebywania przez cały czas trwania Spektaklu w siedzibie Zamawiającego lub innym wyznaczonym przez Zamawiającego miejscu, wykonując polecenia Zamawiającego. </w:t>
      </w:r>
    </w:p>
    <w:p w14:paraId="10D02D06" w14:textId="77777777" w:rsidR="007F6B8A" w:rsidRPr="007F6B8A" w:rsidRDefault="007F6B8A" w:rsidP="007F6B8A">
      <w:pPr>
        <w:numPr>
          <w:ilvl w:val="0"/>
          <w:numId w:val="29"/>
        </w:numPr>
        <w:ind w:left="0" w:firstLine="0"/>
        <w:contextualSpacing/>
        <w:jc w:val="both"/>
        <w:rPr>
          <w:rFonts w:ascii="Tahoma" w:hAnsi="Tahoma" w:cs="Tahoma"/>
          <w:sz w:val="22"/>
          <w:szCs w:val="22"/>
        </w:rPr>
      </w:pPr>
      <w:r w:rsidRPr="007F6B8A">
        <w:rPr>
          <w:rFonts w:ascii="Tahoma" w:hAnsi="Tahoma" w:cs="Tahoma"/>
          <w:sz w:val="22"/>
          <w:szCs w:val="22"/>
        </w:rPr>
        <w:t xml:space="preserve">W przypadku niestawienia się, spóźnienia się lub oddalenia się z miejsca wykonywania usług w trakcie trwania dyżuru podczas Spektaklu na którym była wymagana obecność choćby jednej z osób, o których mowa w ust. 1, Zamawiający jest uprawniony do odmowy zapłaty wynagrodzenia za dyżur pełniony przez tę osobę. </w:t>
      </w:r>
    </w:p>
    <w:p w14:paraId="1D5C0C35" w14:textId="77777777" w:rsidR="007F6B8A" w:rsidRPr="007F6B8A" w:rsidRDefault="007F6B8A" w:rsidP="007F6B8A">
      <w:pPr>
        <w:numPr>
          <w:ilvl w:val="0"/>
          <w:numId w:val="29"/>
        </w:numPr>
        <w:ind w:left="0" w:firstLine="0"/>
        <w:contextualSpacing/>
        <w:jc w:val="both"/>
        <w:rPr>
          <w:rFonts w:ascii="Tahoma" w:hAnsi="Tahoma" w:cs="Tahoma"/>
          <w:sz w:val="22"/>
          <w:szCs w:val="22"/>
        </w:rPr>
      </w:pPr>
      <w:r w:rsidRPr="007F6B8A">
        <w:rPr>
          <w:rFonts w:ascii="Tahoma" w:hAnsi="Tahoma" w:cs="Tahoma"/>
          <w:sz w:val="22"/>
          <w:szCs w:val="22"/>
        </w:rPr>
        <w:t xml:space="preserve">W przypadku odwołania bądź przerwania Spektaklu z powodu niestawienia się, spóźnienia się lub oddalenia się z siedziby Zamawiającego lub wyznaczonego do realizacji umowy przez Zamawiającego innego miejsca przez choćby jedną z osób, o której mowa w ust.1, Wykonawcy nie przysługuje wynagrodzenie za dyżur tej osoby, a ponadto Zamawiający jest uprawniony do żądania od Wykonawcy kary umownej w wysokości podwójnego wynagrodzenia, jakie otrzymałby za pełnienie dyżuru przez tą osobę w czasie Spektaklu oraz do potrącenia tej kwoty z należnego Wykonawcy wynagrodzenia. W przypadku niewykonania lub nienależytego wykonania umowy w sposób opisany wyżej przez kilka osób kara umowna podlega sumowaniu odpowiednio do ilości osób, jakie nie wykonywały lub nienależycie wykonywały umowę w sposób opisany powyżej. W przypadku poniesienia szkód przez Zamawiającego przekraczających karę umowną, Zamawiający jest uprawniony do dochodzenia odszkodowania w wysokości poniesionej szkody (w szczególności szkody w postaci utraconych wpływów ze Spektaklu lub kosztów próby). </w:t>
      </w:r>
    </w:p>
    <w:p w14:paraId="6F4D1C9A" w14:textId="77777777" w:rsidR="007F6B8A" w:rsidRPr="007F6B8A" w:rsidRDefault="007F6B8A" w:rsidP="007F6B8A">
      <w:pPr>
        <w:numPr>
          <w:ilvl w:val="0"/>
          <w:numId w:val="29"/>
        </w:numPr>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Terminy i godziny pełnienia dyżurów przez Wykonawcę mają charakter ściśle zakreślonych, a ich naruszenie uprawnia Zamawiającego do rozwiązania umowy ze skutkiem natychmiastowym bez obowiązku wzywania do prawidłowego wykonywania umowy.</w:t>
      </w:r>
    </w:p>
    <w:p w14:paraId="7C4F277E" w14:textId="77777777" w:rsidR="007F6B8A" w:rsidRPr="007F6B8A" w:rsidRDefault="007F6B8A" w:rsidP="007F6B8A">
      <w:pPr>
        <w:jc w:val="both"/>
        <w:rPr>
          <w:rFonts w:ascii="Tahoma" w:eastAsia="Times New Roman" w:hAnsi="Tahoma" w:cs="Tahoma"/>
          <w:sz w:val="22"/>
          <w:szCs w:val="22"/>
          <w:lang w:eastAsia="ar-SA"/>
        </w:rPr>
      </w:pPr>
    </w:p>
    <w:p w14:paraId="03AB0E2E" w14:textId="77777777" w:rsidR="007F6B8A" w:rsidRPr="007F6B8A" w:rsidRDefault="007F6B8A" w:rsidP="007F6B8A">
      <w:pPr>
        <w:jc w:val="center"/>
        <w:rPr>
          <w:rFonts w:ascii="Tahoma" w:eastAsia="Times New Roman" w:hAnsi="Tahoma" w:cs="Tahoma"/>
          <w:b/>
          <w:sz w:val="22"/>
          <w:szCs w:val="22"/>
          <w:lang w:eastAsia="ar-SA"/>
        </w:rPr>
      </w:pPr>
      <w:r w:rsidRPr="007F6B8A">
        <w:rPr>
          <w:rFonts w:ascii="Tahoma" w:eastAsia="Times New Roman" w:hAnsi="Tahoma" w:cs="Tahoma"/>
          <w:b/>
          <w:sz w:val="22"/>
          <w:szCs w:val="22"/>
          <w:lang w:eastAsia="ar-SA"/>
        </w:rPr>
        <w:t>§ 7</w:t>
      </w:r>
    </w:p>
    <w:p w14:paraId="544BA27F" w14:textId="77777777" w:rsidR="007F6B8A" w:rsidRPr="007F6B8A" w:rsidRDefault="007F6B8A" w:rsidP="007F6B8A">
      <w:pPr>
        <w:jc w:val="both"/>
        <w:rPr>
          <w:rFonts w:ascii="Tahoma" w:hAnsi="Tahoma" w:cs="Tahoma"/>
          <w:sz w:val="22"/>
          <w:szCs w:val="22"/>
        </w:rPr>
      </w:pPr>
    </w:p>
    <w:p w14:paraId="74A5CD48" w14:textId="77777777" w:rsidR="007F6B8A" w:rsidRPr="007F6B8A" w:rsidRDefault="007F6B8A" w:rsidP="007F6B8A">
      <w:pPr>
        <w:pStyle w:val="Akapitzlist1"/>
        <w:numPr>
          <w:ilvl w:val="0"/>
          <w:numId w:val="46"/>
        </w:numPr>
        <w:spacing w:after="0" w:line="240" w:lineRule="auto"/>
        <w:ind w:left="0" w:firstLine="0"/>
        <w:rPr>
          <w:rFonts w:ascii="Tahoma" w:hAnsi="Tahoma" w:cs="Tahoma"/>
        </w:rPr>
      </w:pPr>
      <w:r w:rsidRPr="007F6B8A">
        <w:rPr>
          <w:rFonts w:ascii="Tahoma" w:hAnsi="Tahoma" w:cs="Tahoma"/>
        </w:rPr>
        <w:t>Przedmiot Umowy będzie wykonywany za pomocą materiałów przekazanych Wykonawcy przez Zamawiającego.</w:t>
      </w:r>
    </w:p>
    <w:p w14:paraId="17C1399F" w14:textId="77777777" w:rsidR="007F6B8A" w:rsidRPr="007F6B8A" w:rsidRDefault="007F6B8A" w:rsidP="007F6B8A">
      <w:pPr>
        <w:pStyle w:val="Akapitzlist1"/>
        <w:numPr>
          <w:ilvl w:val="0"/>
          <w:numId w:val="46"/>
        </w:numPr>
        <w:spacing w:after="0" w:line="240" w:lineRule="auto"/>
        <w:ind w:left="0" w:firstLine="0"/>
        <w:rPr>
          <w:rFonts w:ascii="Tahoma" w:hAnsi="Tahoma" w:cs="Tahoma"/>
        </w:rPr>
      </w:pPr>
      <w:r w:rsidRPr="007F6B8A">
        <w:rPr>
          <w:rFonts w:ascii="Tahoma" w:hAnsi="Tahoma" w:cs="Tahoma"/>
        </w:rPr>
        <w:t xml:space="preserve">Wykonawca będzie zobowiązany do pobierania z magazynu Zamawiającego materiałów niezbędnych do wykonania przedmiotu umowy na podstawie dokumentu WZ. Wykonawca wskaże osoby upoważnione do pobierana materiałów z magazynu Zamawiającego. Z chwilą pobrania, Wykonawca będzie odpowiedzialny za ich utratę lub zaginięcie. Wykonawca będzie ponosił odpowiedzialność materialną za przekazane materiały. </w:t>
      </w:r>
    </w:p>
    <w:p w14:paraId="6ACC42FB" w14:textId="77777777" w:rsidR="007F6B8A" w:rsidRPr="007F6B8A" w:rsidRDefault="007F6B8A" w:rsidP="007F6B8A">
      <w:pPr>
        <w:pStyle w:val="Akapitzlist1"/>
        <w:numPr>
          <w:ilvl w:val="0"/>
          <w:numId w:val="46"/>
        </w:numPr>
        <w:spacing w:after="0" w:line="240" w:lineRule="auto"/>
        <w:ind w:left="0" w:firstLine="0"/>
        <w:rPr>
          <w:rFonts w:ascii="Tahoma" w:hAnsi="Tahoma" w:cs="Tahoma"/>
        </w:rPr>
      </w:pPr>
      <w:r w:rsidRPr="007F6B8A">
        <w:rPr>
          <w:rFonts w:ascii="Tahoma" w:hAnsi="Tahoma" w:cs="Tahoma"/>
        </w:rPr>
        <w:t>Wykonawca będzie zobowiązany do raportowania stanu magazynowego i szczegółowego rozliczania materiałów służących do wykonywania zamówienia na koniec każdego miesiąca obowiązywania umowy.</w:t>
      </w:r>
    </w:p>
    <w:p w14:paraId="39327632" w14:textId="77777777" w:rsidR="007F6B8A" w:rsidRPr="007F6B8A" w:rsidRDefault="007F6B8A" w:rsidP="007F6B8A">
      <w:pPr>
        <w:pStyle w:val="Akapitzlist1"/>
        <w:numPr>
          <w:ilvl w:val="0"/>
          <w:numId w:val="46"/>
        </w:numPr>
        <w:spacing w:after="0" w:line="240" w:lineRule="auto"/>
        <w:ind w:left="0" w:firstLine="0"/>
        <w:rPr>
          <w:rFonts w:ascii="Tahoma" w:hAnsi="Tahoma" w:cs="Tahoma"/>
        </w:rPr>
      </w:pPr>
      <w:r w:rsidRPr="007F6B8A">
        <w:rPr>
          <w:rFonts w:ascii="Tahoma" w:hAnsi="Tahoma" w:cs="Tahoma"/>
        </w:rPr>
        <w:t>Wykonawca zobowiązuje się do użycia pobranych materiałów wyłącznie dla celu wykonania przedmiotu umowy oraz zwrócenia niezużytej części pobranych materiałów, nie później jednak niż ostatniego dnia obowiązywania umowy. Na wniosek Zamawiającego lub Wykonawcy możliwe jest rozliczenie z pobranych materiałów, nie częściej jednak niż 1 raz na miesiąc.</w:t>
      </w:r>
    </w:p>
    <w:p w14:paraId="5FED1BED" w14:textId="77777777" w:rsidR="007F6B8A" w:rsidRPr="007F6B8A" w:rsidRDefault="007F6B8A" w:rsidP="007F6B8A">
      <w:pPr>
        <w:pStyle w:val="Akapitzlist1"/>
        <w:numPr>
          <w:ilvl w:val="0"/>
          <w:numId w:val="46"/>
        </w:numPr>
        <w:spacing w:after="0" w:line="240" w:lineRule="auto"/>
        <w:ind w:left="0" w:firstLine="0"/>
        <w:rPr>
          <w:rFonts w:ascii="Tahoma" w:hAnsi="Tahoma" w:cs="Tahoma"/>
        </w:rPr>
      </w:pPr>
      <w:r w:rsidRPr="007F6B8A">
        <w:rPr>
          <w:rFonts w:ascii="Tahoma" w:hAnsi="Tahoma" w:cs="Tahoma"/>
        </w:rPr>
        <w:t>W razie nierozliczenia się z pobranych materiałów w sposób przewidziany w ust. 4 powyżej lub niezwrócenia materiałów Wykonawca wyraża zgodę na potrącenie z przysługującego mu wynagrodzenia kwot odpowiadających wskazanej przez Zamawiającego wartości nierozliczonych materiałów.</w:t>
      </w:r>
    </w:p>
    <w:p w14:paraId="2655430B" w14:textId="77777777" w:rsidR="007F6B8A" w:rsidRPr="007F6B8A" w:rsidRDefault="007F6B8A" w:rsidP="007F6B8A">
      <w:pPr>
        <w:jc w:val="both"/>
        <w:rPr>
          <w:rFonts w:ascii="Tahoma" w:hAnsi="Tahoma" w:cs="Tahoma"/>
          <w:sz w:val="22"/>
          <w:szCs w:val="22"/>
        </w:rPr>
      </w:pPr>
    </w:p>
    <w:p w14:paraId="2FF9BEB6" w14:textId="77777777" w:rsidR="007F6B8A" w:rsidRPr="007F6B8A" w:rsidRDefault="007F6B8A" w:rsidP="007F6B8A">
      <w:pPr>
        <w:jc w:val="center"/>
        <w:rPr>
          <w:rFonts w:ascii="Tahoma" w:hAnsi="Tahoma" w:cs="Tahoma"/>
          <w:b/>
          <w:sz w:val="22"/>
          <w:szCs w:val="22"/>
        </w:rPr>
      </w:pPr>
      <w:r w:rsidRPr="007F6B8A">
        <w:rPr>
          <w:rFonts w:ascii="Tahoma" w:hAnsi="Tahoma" w:cs="Tahoma"/>
          <w:b/>
          <w:sz w:val="22"/>
          <w:szCs w:val="22"/>
        </w:rPr>
        <w:t>§ 8</w:t>
      </w:r>
    </w:p>
    <w:p w14:paraId="1B160B0F" w14:textId="77777777" w:rsidR="007F6B8A" w:rsidRPr="007F6B8A" w:rsidRDefault="007F6B8A" w:rsidP="007F6B8A">
      <w:pPr>
        <w:ind w:left="360"/>
        <w:jc w:val="center"/>
        <w:rPr>
          <w:rFonts w:ascii="Tahoma" w:hAnsi="Tahoma" w:cs="Tahoma"/>
          <w:b/>
          <w:sz w:val="22"/>
          <w:szCs w:val="22"/>
        </w:rPr>
      </w:pPr>
      <w:r w:rsidRPr="007F6B8A">
        <w:rPr>
          <w:rFonts w:ascii="Tahoma" w:hAnsi="Tahoma" w:cs="Tahoma"/>
          <w:b/>
          <w:sz w:val="22"/>
          <w:szCs w:val="22"/>
        </w:rPr>
        <w:lastRenderedPageBreak/>
        <w:t>Szczegółowe warunki świadczonych usług</w:t>
      </w:r>
    </w:p>
    <w:p w14:paraId="37B3081B" w14:textId="77777777" w:rsidR="007F6B8A" w:rsidRPr="007F6B8A" w:rsidRDefault="007F6B8A" w:rsidP="007F6B8A">
      <w:pPr>
        <w:ind w:left="360"/>
        <w:jc w:val="both"/>
        <w:rPr>
          <w:rFonts w:ascii="Tahoma" w:hAnsi="Tahoma" w:cs="Tahoma"/>
          <w:sz w:val="22"/>
          <w:szCs w:val="22"/>
        </w:rPr>
      </w:pPr>
    </w:p>
    <w:p w14:paraId="6A4ABC7D" w14:textId="77777777" w:rsidR="007F6B8A" w:rsidRPr="007F6B8A" w:rsidRDefault="007F6B8A" w:rsidP="007F6B8A">
      <w:pPr>
        <w:numPr>
          <w:ilvl w:val="0"/>
          <w:numId w:val="47"/>
        </w:numPr>
        <w:pBdr>
          <w:top w:val="nil"/>
          <w:left w:val="nil"/>
          <w:bottom w:val="nil"/>
          <w:right w:val="nil"/>
          <w:between w:val="nil"/>
          <w:bar w:val="nil"/>
        </w:pBdr>
        <w:ind w:left="0" w:firstLine="0"/>
        <w:contextualSpacing/>
        <w:jc w:val="both"/>
        <w:rPr>
          <w:rFonts w:ascii="Tahoma" w:hAnsi="Tahoma" w:cs="Tahoma"/>
          <w:sz w:val="22"/>
          <w:szCs w:val="22"/>
        </w:rPr>
      </w:pPr>
      <w:r w:rsidRPr="007F6B8A">
        <w:rPr>
          <w:rFonts w:ascii="Tahoma" w:hAnsi="Tahoma" w:cs="Tahoma"/>
          <w:sz w:val="22"/>
          <w:szCs w:val="22"/>
        </w:rPr>
        <w:t xml:space="preserve">Wykonawca będzie zobowiązany do ścisłego przestrzegania wykazu Spektakli obejmującego repertuar Teatru wraz z wyszczególnioną liczbą osób niezbędną do obsługi dyżuru zgodnie z planem pracy Teatru przesyłanym przez Zamawiającego. </w:t>
      </w:r>
    </w:p>
    <w:p w14:paraId="502DE897" w14:textId="77777777" w:rsidR="007F6B8A" w:rsidRPr="007F6B8A" w:rsidRDefault="007F6B8A" w:rsidP="007F6B8A">
      <w:pPr>
        <w:numPr>
          <w:ilvl w:val="0"/>
          <w:numId w:val="47"/>
        </w:numPr>
        <w:pBdr>
          <w:top w:val="nil"/>
          <w:left w:val="nil"/>
          <w:bottom w:val="nil"/>
          <w:right w:val="nil"/>
          <w:between w:val="nil"/>
          <w:bar w:val="nil"/>
        </w:pBdr>
        <w:suppressAutoHyphens/>
        <w:ind w:left="0" w:firstLine="0"/>
        <w:contextualSpacing/>
        <w:jc w:val="both"/>
        <w:rPr>
          <w:rFonts w:ascii="Tahoma" w:eastAsia="Times New Roman" w:hAnsi="Tahoma" w:cs="Tahoma"/>
          <w:sz w:val="22"/>
          <w:szCs w:val="22"/>
          <w:lang w:eastAsia="ar-SA"/>
        </w:rPr>
      </w:pPr>
      <w:r w:rsidRPr="007F6B8A">
        <w:rPr>
          <w:rFonts w:ascii="Tahoma" w:eastAsia="Times New Roman" w:hAnsi="Tahoma" w:cs="Tahoma"/>
          <w:sz w:val="22"/>
          <w:szCs w:val="22"/>
          <w:lang w:eastAsia="ar-SA"/>
        </w:rPr>
        <w:t xml:space="preserve">Zamawiający przekaże Wykonawcy, w terminie do 7 dni przed danym dyżurem, informacje o dodatkowych dyżurach wykraczających poza dyżury repertuarowe (m.in. pokazy przedpremierowe oraz konferencje prasowe organizowane na scenach Teatru) oraz odbywających się poza siedzibą Teatru.  </w:t>
      </w:r>
    </w:p>
    <w:p w14:paraId="0C40D940" w14:textId="77777777" w:rsidR="007F6B8A" w:rsidRPr="007F6B8A" w:rsidRDefault="007F6B8A" w:rsidP="007F6B8A">
      <w:pPr>
        <w:numPr>
          <w:ilvl w:val="0"/>
          <w:numId w:val="47"/>
        </w:numPr>
        <w:pBdr>
          <w:top w:val="nil"/>
          <w:left w:val="nil"/>
          <w:bottom w:val="nil"/>
          <w:right w:val="nil"/>
          <w:between w:val="nil"/>
          <w:bar w:val="nil"/>
        </w:pBdr>
        <w:suppressAutoHyphens/>
        <w:ind w:left="0" w:firstLine="0"/>
        <w:contextualSpacing/>
        <w:jc w:val="both"/>
        <w:rPr>
          <w:rFonts w:ascii="Tahoma" w:eastAsia="Times New Roman" w:hAnsi="Tahoma" w:cs="Tahoma"/>
          <w:sz w:val="22"/>
          <w:szCs w:val="22"/>
          <w:lang w:eastAsia="ar-SA"/>
        </w:rPr>
      </w:pPr>
      <w:r w:rsidRPr="007F6B8A">
        <w:rPr>
          <w:rFonts w:ascii="Tahoma" w:eastAsia="Times New Roman" w:hAnsi="Tahoma" w:cs="Tahoma"/>
          <w:sz w:val="22"/>
          <w:szCs w:val="22"/>
          <w:lang w:eastAsia="ar-SA"/>
        </w:rPr>
        <w:t xml:space="preserve">Spektakle (repertuarowe i </w:t>
      </w:r>
      <w:proofErr w:type="spellStart"/>
      <w:r w:rsidRPr="007F6B8A">
        <w:rPr>
          <w:rFonts w:ascii="Tahoma" w:eastAsia="Times New Roman" w:hAnsi="Tahoma" w:cs="Tahoma"/>
          <w:sz w:val="22"/>
          <w:szCs w:val="22"/>
          <w:lang w:eastAsia="ar-SA"/>
        </w:rPr>
        <w:t>pozarepertuarowe</w:t>
      </w:r>
      <w:proofErr w:type="spellEnd"/>
      <w:r w:rsidRPr="007F6B8A">
        <w:rPr>
          <w:rFonts w:ascii="Tahoma" w:eastAsia="Times New Roman" w:hAnsi="Tahoma" w:cs="Tahoma"/>
          <w:sz w:val="22"/>
          <w:szCs w:val="22"/>
          <w:lang w:eastAsia="ar-SA"/>
        </w:rPr>
        <w:t xml:space="preserve">) </w:t>
      </w:r>
      <w:r w:rsidRPr="007F6B8A">
        <w:rPr>
          <w:rFonts w:ascii="Tahoma" w:hAnsi="Tahoma" w:cs="Tahoma"/>
          <w:sz w:val="22"/>
          <w:szCs w:val="22"/>
        </w:rPr>
        <w:t xml:space="preserve">mogą odbywać się w tym samym czasie (równocześnie), a także w dni wolne od pracy ustawowo i zwyczajowo (m.in. soboty, niedziele, święta), w różnych godzinach w ciągu dnia. </w:t>
      </w:r>
    </w:p>
    <w:p w14:paraId="2EDB3169" w14:textId="77777777" w:rsidR="007F6B8A" w:rsidRPr="007F6B8A" w:rsidRDefault="007F6B8A" w:rsidP="007F6B8A">
      <w:pPr>
        <w:numPr>
          <w:ilvl w:val="0"/>
          <w:numId w:val="47"/>
        </w:numPr>
        <w:pBdr>
          <w:top w:val="nil"/>
          <w:left w:val="nil"/>
          <w:bottom w:val="nil"/>
          <w:right w:val="nil"/>
          <w:between w:val="nil"/>
          <w:bar w:val="nil"/>
        </w:pBdr>
        <w:suppressAutoHyphens/>
        <w:ind w:left="0" w:firstLine="0"/>
        <w:contextualSpacing/>
        <w:jc w:val="both"/>
        <w:rPr>
          <w:rFonts w:ascii="Tahoma" w:eastAsia="Times New Roman" w:hAnsi="Tahoma" w:cs="Tahoma"/>
          <w:sz w:val="22"/>
          <w:szCs w:val="22"/>
          <w:lang w:eastAsia="ar-SA"/>
        </w:rPr>
      </w:pPr>
      <w:r w:rsidRPr="007F6B8A">
        <w:rPr>
          <w:rFonts w:ascii="Tahoma" w:eastAsia="Times New Roman" w:hAnsi="Tahoma" w:cs="Tahoma"/>
          <w:sz w:val="22"/>
          <w:szCs w:val="22"/>
          <w:lang w:eastAsia="ar-SA"/>
        </w:rPr>
        <w:t xml:space="preserve">W nadzwyczajnych przypadkach wynikających z przyczyn, których wcześniej nie można było przewidzieć, Zamawiający jest uprawniony do wprowadzenia zmian w wykazie dyżurów. Ze względu na specyfikę pracy Teatru, zmiany mogą być wprowadzane nawet jeden dzień przed planowanym dyżurem. </w:t>
      </w:r>
    </w:p>
    <w:p w14:paraId="2A0355B9" w14:textId="77777777" w:rsidR="007F6B8A" w:rsidRPr="007F6B8A" w:rsidRDefault="007F6B8A" w:rsidP="007F6B8A">
      <w:pPr>
        <w:numPr>
          <w:ilvl w:val="0"/>
          <w:numId w:val="47"/>
        </w:numPr>
        <w:suppressAutoHyphens/>
        <w:ind w:left="0" w:firstLine="0"/>
        <w:contextualSpacing/>
        <w:jc w:val="both"/>
        <w:rPr>
          <w:rFonts w:ascii="Tahoma" w:hAnsi="Tahoma" w:cs="Tahoma"/>
          <w:sz w:val="22"/>
          <w:szCs w:val="22"/>
        </w:rPr>
      </w:pPr>
      <w:r w:rsidRPr="007F6B8A">
        <w:rPr>
          <w:rFonts w:ascii="Tahoma" w:hAnsi="Tahoma" w:cs="Tahoma"/>
          <w:sz w:val="22"/>
          <w:szCs w:val="22"/>
        </w:rPr>
        <w:t>Obsługa charakteryzatorsko–fryzjerska zobowiązana jest do stawienia się w gotowości do pracy co najmniej 1 godzinę przed rozpoczęciem Spektaklu, z możliwością wydłużenia tego czasu do 2 godzin w zależności od potrzeb produkcyjnych, z uwagi na czas niezbędny do przygotowania fryzur oraz elementów perukarskich.</w:t>
      </w:r>
    </w:p>
    <w:p w14:paraId="5CFC661C" w14:textId="77777777" w:rsidR="007F6B8A" w:rsidRPr="007F6B8A" w:rsidRDefault="007F6B8A" w:rsidP="007F6B8A">
      <w:pPr>
        <w:numPr>
          <w:ilvl w:val="0"/>
          <w:numId w:val="47"/>
        </w:numPr>
        <w:suppressAutoHyphens/>
        <w:ind w:left="0" w:firstLine="0"/>
        <w:contextualSpacing/>
        <w:jc w:val="both"/>
        <w:rPr>
          <w:rFonts w:ascii="Tahoma" w:hAnsi="Tahoma" w:cs="Tahoma"/>
          <w:sz w:val="22"/>
          <w:szCs w:val="22"/>
        </w:rPr>
      </w:pPr>
      <w:r w:rsidRPr="007F6B8A">
        <w:rPr>
          <w:rFonts w:ascii="Tahoma" w:hAnsi="Tahoma" w:cs="Tahoma"/>
          <w:sz w:val="22"/>
          <w:szCs w:val="22"/>
        </w:rPr>
        <w:t>W przypadku obsługi Spektakli odbywającej się poza Warszawą, Zamawiający zapewni osobom wskazanym przez Wykonawcę do obsługi transport oraz nocleg, jeśli dotyczy. Osoby delegowane przez Wykonawcę mają obowiązek pojawić się w miejscu i czasie wyznaczonym przez Zamawiającego (punkt zbiórki).</w:t>
      </w:r>
    </w:p>
    <w:p w14:paraId="59E61A16" w14:textId="77777777" w:rsidR="007F6B8A" w:rsidRPr="007F6B8A" w:rsidRDefault="007F6B8A" w:rsidP="007F6B8A">
      <w:pPr>
        <w:numPr>
          <w:ilvl w:val="0"/>
          <w:numId w:val="47"/>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Zamawiający zastrzega sobie prawo do zmniejszania liczby osób zaangażowanych do Spektakli, co nie będzie stanowiło podstawy do zmiany umowy. </w:t>
      </w:r>
    </w:p>
    <w:p w14:paraId="6B8396A1" w14:textId="77777777" w:rsidR="007F6B8A" w:rsidRPr="007F6B8A" w:rsidRDefault="007F6B8A" w:rsidP="007F6B8A">
      <w:pPr>
        <w:numPr>
          <w:ilvl w:val="0"/>
          <w:numId w:val="47"/>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 przypadku realizacji umowy przez mniejszą liczbę osób zaangażowanych przez Wykonawcę, Wykonawcy przysługuje wynagrodzenie tylko i wyłącznie za usługi zrealizowane przez osoby przez niego zaangażowane zgodnie z zapotrzebowaniem zgłoszonym przez Zamawiającego. </w:t>
      </w:r>
    </w:p>
    <w:p w14:paraId="32369A1F" w14:textId="77777777" w:rsidR="007F6B8A" w:rsidRPr="007F6B8A" w:rsidRDefault="007F6B8A" w:rsidP="007F6B8A">
      <w:pPr>
        <w:suppressAutoHyphens/>
        <w:jc w:val="both"/>
        <w:rPr>
          <w:rFonts w:ascii="Tahoma" w:eastAsia="Times New Roman" w:hAnsi="Tahoma" w:cs="Tahoma"/>
          <w:b/>
          <w:sz w:val="22"/>
          <w:szCs w:val="22"/>
          <w:lang w:eastAsia="ar-SA"/>
        </w:rPr>
      </w:pPr>
    </w:p>
    <w:p w14:paraId="73C36602" w14:textId="77777777" w:rsidR="007F6B8A" w:rsidRPr="007F6B8A" w:rsidRDefault="007F6B8A" w:rsidP="007F6B8A">
      <w:pPr>
        <w:suppressAutoHyphens/>
        <w:jc w:val="center"/>
        <w:rPr>
          <w:rFonts w:ascii="Tahoma" w:eastAsia="Times New Roman" w:hAnsi="Tahoma" w:cs="Tahoma"/>
          <w:b/>
          <w:sz w:val="22"/>
          <w:szCs w:val="22"/>
          <w:lang w:eastAsia="ar-SA"/>
        </w:rPr>
      </w:pPr>
      <w:r w:rsidRPr="007F6B8A">
        <w:rPr>
          <w:rFonts w:ascii="Tahoma" w:eastAsia="Times New Roman" w:hAnsi="Tahoma" w:cs="Tahoma"/>
          <w:b/>
          <w:sz w:val="22"/>
          <w:szCs w:val="22"/>
          <w:lang w:eastAsia="ar-SA"/>
        </w:rPr>
        <w:t>§ 9</w:t>
      </w:r>
    </w:p>
    <w:p w14:paraId="2A2D5742" w14:textId="77777777" w:rsidR="007F6B8A" w:rsidRPr="007F6B8A" w:rsidRDefault="007F6B8A" w:rsidP="007F6B8A">
      <w:pPr>
        <w:suppressAutoHyphens/>
        <w:jc w:val="center"/>
        <w:rPr>
          <w:rFonts w:ascii="Tahoma" w:eastAsia="Times New Roman" w:hAnsi="Tahoma" w:cs="Tahoma"/>
          <w:b/>
          <w:sz w:val="22"/>
          <w:szCs w:val="22"/>
          <w:lang w:eastAsia="ar-SA"/>
        </w:rPr>
      </w:pPr>
      <w:r w:rsidRPr="007F6B8A">
        <w:rPr>
          <w:rFonts w:ascii="Tahoma" w:eastAsia="Times New Roman" w:hAnsi="Tahoma" w:cs="Tahoma"/>
          <w:b/>
          <w:sz w:val="22"/>
          <w:szCs w:val="22"/>
          <w:lang w:eastAsia="ar-SA"/>
        </w:rPr>
        <w:t>Termin realizacji umowy</w:t>
      </w:r>
    </w:p>
    <w:p w14:paraId="2879549F" w14:textId="77777777" w:rsidR="007F6B8A" w:rsidRPr="007F6B8A" w:rsidRDefault="007F6B8A" w:rsidP="007F6B8A">
      <w:pPr>
        <w:suppressAutoHyphens/>
        <w:jc w:val="both"/>
        <w:rPr>
          <w:rFonts w:ascii="Tahoma" w:eastAsia="Times New Roman" w:hAnsi="Tahoma" w:cs="Tahoma"/>
          <w:sz w:val="22"/>
          <w:szCs w:val="22"/>
          <w:lang w:eastAsia="ar-SA"/>
        </w:rPr>
      </w:pPr>
    </w:p>
    <w:p w14:paraId="51B022D7" w14:textId="77777777" w:rsidR="007F6B8A" w:rsidRPr="007F6B8A" w:rsidRDefault="007F6B8A" w:rsidP="007F6B8A">
      <w:pPr>
        <w:rPr>
          <w:rFonts w:ascii="Tahoma" w:hAnsi="Tahoma" w:cs="Tahoma"/>
          <w:sz w:val="22"/>
          <w:szCs w:val="22"/>
        </w:rPr>
      </w:pPr>
      <w:r w:rsidRPr="007F6B8A">
        <w:rPr>
          <w:rFonts w:ascii="Tahoma" w:hAnsi="Tahoma" w:cs="Tahoma"/>
          <w:sz w:val="22"/>
          <w:szCs w:val="22"/>
        </w:rPr>
        <w:t>Umowa zostaje zawarta na czas określony 12 miesięcy liczony od dnia 1 września 2026 r. do dnia 31 sierpnia 2027 r.</w:t>
      </w:r>
    </w:p>
    <w:p w14:paraId="6D356C18" w14:textId="77777777" w:rsidR="007F6B8A" w:rsidRPr="007F6B8A" w:rsidRDefault="007F6B8A" w:rsidP="007F6B8A">
      <w:pPr>
        <w:suppressAutoHyphens/>
        <w:rPr>
          <w:rFonts w:ascii="Tahoma" w:eastAsia="Times New Roman" w:hAnsi="Tahoma" w:cs="Tahoma"/>
          <w:b/>
          <w:bCs/>
          <w:sz w:val="22"/>
          <w:szCs w:val="22"/>
          <w:lang w:eastAsia="ar-SA"/>
        </w:rPr>
      </w:pPr>
    </w:p>
    <w:p w14:paraId="3580B454" w14:textId="77777777" w:rsidR="007F6B8A" w:rsidRPr="007F6B8A" w:rsidRDefault="007F6B8A" w:rsidP="007F6B8A">
      <w:pPr>
        <w:suppressAutoHyphens/>
        <w:jc w:val="center"/>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 10</w:t>
      </w:r>
    </w:p>
    <w:p w14:paraId="2592CBAA" w14:textId="77777777" w:rsidR="007F6B8A" w:rsidRPr="007F6B8A" w:rsidRDefault="007F6B8A" w:rsidP="007F6B8A">
      <w:pPr>
        <w:suppressAutoHyphens/>
        <w:autoSpaceDE w:val="0"/>
        <w:autoSpaceDN w:val="0"/>
        <w:adjustRightInd w:val="0"/>
        <w:jc w:val="center"/>
        <w:rPr>
          <w:rFonts w:ascii="Tahoma" w:hAnsi="Tahoma" w:cs="Tahoma"/>
          <w:b/>
          <w:sz w:val="22"/>
          <w:szCs w:val="22"/>
        </w:rPr>
      </w:pPr>
      <w:r w:rsidRPr="007F6B8A">
        <w:rPr>
          <w:rFonts w:ascii="Tahoma" w:hAnsi="Tahoma" w:cs="Tahoma"/>
          <w:b/>
          <w:sz w:val="22"/>
          <w:szCs w:val="22"/>
        </w:rPr>
        <w:t>Ubezpieczenie</w:t>
      </w:r>
    </w:p>
    <w:p w14:paraId="0B9C07BC" w14:textId="77777777" w:rsidR="007F6B8A" w:rsidRPr="007F6B8A" w:rsidRDefault="007F6B8A" w:rsidP="007F6B8A">
      <w:pPr>
        <w:suppressAutoHyphens/>
        <w:autoSpaceDE w:val="0"/>
        <w:autoSpaceDN w:val="0"/>
        <w:adjustRightInd w:val="0"/>
        <w:jc w:val="both"/>
        <w:rPr>
          <w:rFonts w:ascii="Tahoma" w:hAnsi="Tahoma" w:cs="Tahoma"/>
          <w:b/>
          <w:sz w:val="22"/>
          <w:szCs w:val="22"/>
        </w:rPr>
      </w:pPr>
    </w:p>
    <w:p w14:paraId="7BE17C01" w14:textId="77777777" w:rsidR="007F6B8A" w:rsidRPr="007F6B8A" w:rsidRDefault="007F6B8A" w:rsidP="007F6B8A">
      <w:pPr>
        <w:numPr>
          <w:ilvl w:val="0"/>
          <w:numId w:val="22"/>
        </w:numPr>
        <w:suppressAutoHyphens/>
        <w:ind w:left="0" w:firstLine="0"/>
        <w:contextualSpacing/>
        <w:jc w:val="both"/>
        <w:rPr>
          <w:rFonts w:ascii="Tahoma" w:hAnsi="Tahoma" w:cs="Tahoma"/>
          <w:sz w:val="22"/>
          <w:szCs w:val="22"/>
        </w:rPr>
      </w:pPr>
      <w:r w:rsidRPr="007F6B8A">
        <w:rPr>
          <w:rFonts w:ascii="Tahoma" w:hAnsi="Tahoma" w:cs="Tahoma"/>
          <w:sz w:val="22"/>
          <w:szCs w:val="22"/>
        </w:rPr>
        <w:t>Wykonawca zobowiązany jest do posiadania w okresie obowiązywania umowy ważnego ubezpieczenia od odpowiedzialności cywilnej za szkody wyrządzone przy wykonywaniu czynności objętych niniejszą umową na kwotę nie mniejszą niż 500 000 zł (pięćset tysięcy).</w:t>
      </w:r>
    </w:p>
    <w:p w14:paraId="145F21DC" w14:textId="77777777" w:rsidR="007F6B8A" w:rsidRPr="007F6B8A" w:rsidRDefault="007F6B8A" w:rsidP="007F6B8A">
      <w:pPr>
        <w:numPr>
          <w:ilvl w:val="0"/>
          <w:numId w:val="22"/>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Uwierzytelniona kopia umowy ubezpieczenia wraz z dowodem uiszczonej składki stanowi załącznik 4 do niniejszej umowy. </w:t>
      </w:r>
    </w:p>
    <w:p w14:paraId="20A2B331" w14:textId="77777777" w:rsidR="007F6B8A" w:rsidRPr="007F6B8A" w:rsidRDefault="007F6B8A" w:rsidP="007F6B8A">
      <w:pPr>
        <w:numPr>
          <w:ilvl w:val="0"/>
          <w:numId w:val="22"/>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Umowa ubezpieczenia odpowiedzialności cywilnej co najmniej powinna obejmować swoim zakresem odpowiedzialność za szkody w mieniu i na osobie spowodowane niewykonaniem lub nienależytym wykonaniem umowy. </w:t>
      </w:r>
    </w:p>
    <w:p w14:paraId="1CC1101B" w14:textId="77777777" w:rsidR="007F6B8A" w:rsidRPr="007F6B8A" w:rsidRDefault="007F6B8A" w:rsidP="007F6B8A">
      <w:pPr>
        <w:numPr>
          <w:ilvl w:val="0"/>
          <w:numId w:val="22"/>
        </w:numPr>
        <w:suppressAutoHyphens/>
        <w:ind w:left="0" w:firstLine="0"/>
        <w:contextualSpacing/>
        <w:jc w:val="both"/>
        <w:rPr>
          <w:rFonts w:ascii="Tahoma" w:hAnsi="Tahoma" w:cs="Tahoma"/>
          <w:sz w:val="22"/>
          <w:szCs w:val="22"/>
        </w:rPr>
      </w:pPr>
      <w:r w:rsidRPr="007F6B8A">
        <w:rPr>
          <w:rFonts w:ascii="Tahoma" w:hAnsi="Tahoma" w:cs="Tahoma"/>
          <w:sz w:val="22"/>
          <w:szCs w:val="22"/>
        </w:rPr>
        <w:t>W przypadku wygaśnięcia ubezpieczenia, o którym mowa w ust. 1, w trakcie obowiązywania umowy, Wykonawca będzie zobowiązany do przedłożenia Zamawiającemu dokumentu potwierdzającego zawarcie i opłacenie nowego ubezpieczenia nie później niż na 15 dni przed wygaśnięciem ubezpieczenia poprzedniego.</w:t>
      </w:r>
    </w:p>
    <w:p w14:paraId="3593A337" w14:textId="77777777" w:rsidR="007F6B8A" w:rsidRPr="007F6B8A" w:rsidRDefault="007F6B8A" w:rsidP="007F6B8A">
      <w:pPr>
        <w:numPr>
          <w:ilvl w:val="0"/>
          <w:numId w:val="22"/>
        </w:numPr>
        <w:suppressAutoHyphens/>
        <w:ind w:left="0" w:firstLine="0"/>
        <w:contextualSpacing/>
        <w:jc w:val="both"/>
        <w:rPr>
          <w:rFonts w:ascii="Tahoma" w:hAnsi="Tahoma" w:cs="Tahoma"/>
          <w:sz w:val="22"/>
          <w:szCs w:val="22"/>
        </w:rPr>
      </w:pPr>
      <w:r w:rsidRPr="007F6B8A">
        <w:rPr>
          <w:rFonts w:ascii="Tahoma" w:hAnsi="Tahoma" w:cs="Tahoma"/>
          <w:sz w:val="22"/>
          <w:szCs w:val="22"/>
        </w:rPr>
        <w:t xml:space="preserve">W przypadku nieprzedłożenia przez Wykonawcę w terminie określonym w ust. 4 dokumentu potwierdzającego zawarcie i opłacenie ubezpieczenia, Zamawiający ma prawo w imieniu </w:t>
      </w:r>
      <w:r w:rsidRPr="007F6B8A">
        <w:rPr>
          <w:rFonts w:ascii="Tahoma" w:hAnsi="Tahoma" w:cs="Tahoma"/>
          <w:sz w:val="22"/>
          <w:szCs w:val="22"/>
        </w:rPr>
        <w:lastRenderedPageBreak/>
        <w:t xml:space="preserve">Wykonawcy i na jego rzecz zawrzeć taką umowę i kosztami zawarcia umowy obciążyć Wykonawcę. </w:t>
      </w:r>
    </w:p>
    <w:p w14:paraId="7BE952CA" w14:textId="77777777" w:rsidR="007F6B8A" w:rsidRPr="007F6B8A" w:rsidRDefault="007F6B8A" w:rsidP="007F6B8A">
      <w:pPr>
        <w:tabs>
          <w:tab w:val="left" w:pos="360"/>
        </w:tabs>
        <w:suppressAutoHyphens/>
        <w:jc w:val="both"/>
        <w:rPr>
          <w:rFonts w:ascii="Tahoma" w:eastAsia="Times New Roman" w:hAnsi="Tahoma" w:cs="Tahoma"/>
          <w:bCs/>
          <w:iCs/>
          <w:sz w:val="22"/>
          <w:szCs w:val="22"/>
          <w:lang w:eastAsia="ar-SA"/>
        </w:rPr>
      </w:pPr>
    </w:p>
    <w:p w14:paraId="4119F91B" w14:textId="77777777" w:rsidR="007F6B8A" w:rsidRPr="007F6B8A" w:rsidRDefault="007F6B8A" w:rsidP="007F6B8A">
      <w:pPr>
        <w:suppressAutoHyphens/>
        <w:jc w:val="center"/>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11</w:t>
      </w:r>
    </w:p>
    <w:p w14:paraId="1C76660A" w14:textId="77777777" w:rsidR="007F6B8A" w:rsidRPr="007F6B8A" w:rsidRDefault="007F6B8A" w:rsidP="007F6B8A">
      <w:pPr>
        <w:suppressAutoHyphens/>
        <w:jc w:val="center"/>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Wynagrodzenie</w:t>
      </w:r>
    </w:p>
    <w:p w14:paraId="05355053" w14:textId="77777777" w:rsidR="007F6B8A" w:rsidRPr="007F6B8A" w:rsidRDefault="007F6B8A" w:rsidP="007F6B8A">
      <w:pPr>
        <w:suppressAutoHyphens/>
        <w:jc w:val="both"/>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 xml:space="preserve"> </w:t>
      </w:r>
    </w:p>
    <w:p w14:paraId="69572697" w14:textId="5DC1B6F7" w:rsidR="007F6B8A" w:rsidRPr="007F6B8A" w:rsidRDefault="007F6B8A" w:rsidP="007F6B8A">
      <w:pPr>
        <w:numPr>
          <w:ilvl w:val="0"/>
          <w:numId w:val="43"/>
        </w:numPr>
        <w:tabs>
          <w:tab w:val="clear" w:pos="720"/>
        </w:tabs>
        <w:suppressAutoHyphens/>
        <w:ind w:left="0" w:firstLine="0"/>
        <w:jc w:val="both"/>
        <w:rPr>
          <w:rFonts w:ascii="Tahoma" w:eastAsia="Times New Roman" w:hAnsi="Tahoma" w:cs="Tahoma"/>
          <w:sz w:val="22"/>
          <w:szCs w:val="22"/>
          <w:lang w:eastAsia="ar-SA"/>
        </w:rPr>
      </w:pPr>
      <w:r w:rsidRPr="007F6B8A">
        <w:rPr>
          <w:rFonts w:ascii="Tahoma" w:eastAsia="Times New Roman" w:hAnsi="Tahoma" w:cs="Tahoma"/>
          <w:sz w:val="22"/>
          <w:szCs w:val="22"/>
          <w:lang w:eastAsia="ar-SA"/>
        </w:rPr>
        <w:t>Z tytułu należytego wykonywania obowiązków określonych w umowie Wykonawcy będzie przysługiwało wynagrodzenie w wysokości __________</w:t>
      </w:r>
      <w:r w:rsidR="00706E67">
        <w:rPr>
          <w:rFonts w:ascii="Tahoma" w:eastAsia="Times New Roman" w:hAnsi="Tahoma" w:cs="Tahoma"/>
          <w:sz w:val="22"/>
          <w:szCs w:val="22"/>
          <w:lang w:eastAsia="ar-SA"/>
        </w:rPr>
        <w:t xml:space="preserve"> </w:t>
      </w:r>
      <w:r w:rsidRPr="007F6B8A">
        <w:rPr>
          <w:rFonts w:ascii="Tahoma" w:eastAsia="Times New Roman" w:hAnsi="Tahoma" w:cs="Tahoma"/>
          <w:sz w:val="22"/>
          <w:szCs w:val="22"/>
          <w:lang w:eastAsia="ar-SA"/>
        </w:rPr>
        <w:t xml:space="preserve">( słownie:__________) </w:t>
      </w:r>
      <w:r w:rsidR="00706E67">
        <w:rPr>
          <w:rFonts w:ascii="Tahoma" w:eastAsia="Times New Roman" w:hAnsi="Tahoma" w:cs="Tahoma"/>
          <w:sz w:val="22"/>
          <w:szCs w:val="22"/>
          <w:lang w:eastAsia="ar-SA"/>
        </w:rPr>
        <w:t xml:space="preserve">zł netto </w:t>
      </w:r>
      <w:r w:rsidRPr="007F6B8A">
        <w:rPr>
          <w:rFonts w:ascii="Tahoma" w:eastAsia="Times New Roman" w:hAnsi="Tahoma" w:cs="Tahoma"/>
          <w:sz w:val="22"/>
          <w:szCs w:val="22"/>
          <w:lang w:eastAsia="ar-SA"/>
        </w:rPr>
        <w:t xml:space="preserve">za jedną roboczogodzinę. </w:t>
      </w:r>
    </w:p>
    <w:p w14:paraId="4F704FAA" w14:textId="01CF45E8" w:rsidR="007F6B8A" w:rsidRPr="007F6B8A" w:rsidRDefault="007F6B8A" w:rsidP="007F6B8A">
      <w:pPr>
        <w:numPr>
          <w:ilvl w:val="0"/>
          <w:numId w:val="43"/>
        </w:numPr>
        <w:tabs>
          <w:tab w:val="clear" w:pos="720"/>
        </w:tabs>
        <w:suppressAutoHyphens/>
        <w:ind w:left="0" w:firstLine="0"/>
        <w:jc w:val="both"/>
        <w:rPr>
          <w:rFonts w:ascii="Tahoma" w:eastAsia="Times New Roman" w:hAnsi="Tahoma" w:cs="Tahoma"/>
          <w:sz w:val="22"/>
          <w:szCs w:val="22"/>
          <w:lang w:eastAsia="ar-SA"/>
        </w:rPr>
      </w:pPr>
      <w:r w:rsidRPr="007F6B8A">
        <w:rPr>
          <w:rFonts w:ascii="Tahoma" w:eastAsia="Times New Roman" w:hAnsi="Tahoma" w:cs="Tahoma"/>
          <w:sz w:val="22"/>
          <w:szCs w:val="22"/>
          <w:lang w:eastAsia="ar-SA"/>
        </w:rPr>
        <w:t>Łączna kwota wynagrodzenia przysługującego Wykonawcy z tytułu wykonania przedmiotu umowy nie przekroczy kwoty __________(słownie__________)</w:t>
      </w:r>
      <w:r w:rsidR="00DE6094">
        <w:rPr>
          <w:rFonts w:ascii="Tahoma" w:eastAsia="Times New Roman" w:hAnsi="Tahoma" w:cs="Tahoma"/>
          <w:sz w:val="22"/>
          <w:szCs w:val="22"/>
          <w:lang w:eastAsia="ar-SA"/>
        </w:rPr>
        <w:t xml:space="preserve"> zł netto</w:t>
      </w:r>
      <w:r w:rsidRPr="007F6B8A">
        <w:rPr>
          <w:rFonts w:ascii="Tahoma" w:eastAsia="Times New Roman" w:hAnsi="Tahoma" w:cs="Tahoma"/>
          <w:sz w:val="22"/>
          <w:szCs w:val="22"/>
          <w:lang w:eastAsia="ar-SA"/>
        </w:rPr>
        <w:t xml:space="preserve">. </w:t>
      </w:r>
    </w:p>
    <w:p w14:paraId="22ACFA50"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Usługi będą świadczone przez Wykonawcę na podstawie wykazu ustalonego przez przedstawiciela Zamawiającego. </w:t>
      </w:r>
    </w:p>
    <w:p w14:paraId="610B8276"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Wynagrodzenie płatne będzie miesięcznie z dołu na podstawie faktury VAT w terminie do 14 dni od daty otrzymania przez Zamawiającego prawidłowo wystawionej faktury VAT przelewem na rachunek Wykonawcy.</w:t>
      </w:r>
    </w:p>
    <w:p w14:paraId="1198D9F0"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Podstawą wystawienia faktury VAT będzie sporządzony przez Wykonawcę i zatwierdzony przez uprawnionego przedstawiciela Zamawiającego protokół z wykonanych zleceń w danym miesiącu.</w:t>
      </w:r>
    </w:p>
    <w:p w14:paraId="2FED8356"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 xml:space="preserve">Protokół z wykonanych zleceń będzie zawierał w szczególności liczbę i terminy wraz z godzinami dyżurów (z wyszczególnieniem dyżurów na Dużej, </w:t>
      </w:r>
      <w:proofErr w:type="spellStart"/>
      <w:r w:rsidRPr="007F6B8A">
        <w:rPr>
          <w:rFonts w:ascii="Tahoma" w:eastAsia="Times New Roman" w:hAnsi="Tahoma" w:cs="Tahoma"/>
          <w:sz w:val="22"/>
          <w:szCs w:val="22"/>
          <w:lang w:eastAsia="ar-SA"/>
        </w:rPr>
        <w:t>Novej</w:t>
      </w:r>
      <w:proofErr w:type="spellEnd"/>
      <w:r w:rsidRPr="007F6B8A">
        <w:rPr>
          <w:rFonts w:ascii="Tahoma" w:eastAsia="Times New Roman" w:hAnsi="Tahoma" w:cs="Tahoma"/>
          <w:sz w:val="22"/>
          <w:szCs w:val="22"/>
          <w:lang w:eastAsia="ar-SA"/>
        </w:rPr>
        <w:t xml:space="preserve"> Scenie oraz Spektakli </w:t>
      </w:r>
      <w:proofErr w:type="spellStart"/>
      <w:r w:rsidRPr="007F6B8A">
        <w:rPr>
          <w:rFonts w:ascii="Tahoma" w:eastAsia="Times New Roman" w:hAnsi="Tahoma" w:cs="Tahoma"/>
          <w:sz w:val="22"/>
          <w:szCs w:val="22"/>
          <w:lang w:eastAsia="ar-SA"/>
        </w:rPr>
        <w:t>pozarepertuarowych</w:t>
      </w:r>
      <w:proofErr w:type="spellEnd"/>
      <w:r w:rsidRPr="007F6B8A">
        <w:rPr>
          <w:rFonts w:ascii="Tahoma" w:eastAsia="Times New Roman" w:hAnsi="Tahoma" w:cs="Tahoma"/>
          <w:sz w:val="22"/>
          <w:szCs w:val="22"/>
          <w:lang w:eastAsia="ar-SA"/>
        </w:rPr>
        <w:t xml:space="preserve">). </w:t>
      </w:r>
    </w:p>
    <w:p w14:paraId="45D44818"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eastAsia="Times New Roman" w:hAnsi="Tahoma" w:cs="Tahoma"/>
          <w:sz w:val="22"/>
          <w:szCs w:val="22"/>
          <w:lang w:eastAsia="ar-SA"/>
        </w:rPr>
        <w:t>Wynagrodzenie będzie płatne wyłącznie za rzeczywiście wykonane usługi zgodnie z zapotrzebowaniem zgłoszonym przez Zamawiającego.</w:t>
      </w:r>
    </w:p>
    <w:p w14:paraId="7BDE8FFD"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hAnsi="Tahoma" w:cs="Tahoma"/>
          <w:sz w:val="22"/>
          <w:szCs w:val="22"/>
        </w:rPr>
        <w:t xml:space="preserve">Strony oświadczają, że będą wystawiać faktury ustrukturyzowane wyłącznie poprzez system </w:t>
      </w:r>
      <w:proofErr w:type="spellStart"/>
      <w:r w:rsidRPr="007F6B8A">
        <w:rPr>
          <w:rFonts w:ascii="Tahoma" w:hAnsi="Tahoma" w:cs="Tahoma"/>
          <w:sz w:val="22"/>
          <w:szCs w:val="22"/>
        </w:rPr>
        <w:t>KSeF</w:t>
      </w:r>
      <w:proofErr w:type="spellEnd"/>
      <w:r w:rsidRPr="007F6B8A">
        <w:rPr>
          <w:rFonts w:ascii="Tahoma" w:hAnsi="Tahoma" w:cs="Tahoma"/>
          <w:sz w:val="22"/>
          <w:szCs w:val="22"/>
        </w:rPr>
        <w:t xml:space="preserve"> zgodnie z obowiązującymi przepisami w tym zakresie.</w:t>
      </w:r>
    </w:p>
    <w:p w14:paraId="2446E3DC"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hAnsi="Tahoma" w:cs="Tahoma"/>
          <w:sz w:val="22"/>
          <w:szCs w:val="22"/>
        </w:rPr>
        <w:t xml:space="preserve">Za prawidłowo wystawioną fakturę ustrukturyzowaną, zgodną pod względem merytorycznym i formalnym uznaje się fakturę przesłaną do </w:t>
      </w:r>
      <w:proofErr w:type="spellStart"/>
      <w:r w:rsidRPr="007F6B8A">
        <w:rPr>
          <w:rFonts w:ascii="Tahoma" w:hAnsi="Tahoma" w:cs="Tahoma"/>
          <w:sz w:val="22"/>
          <w:szCs w:val="22"/>
        </w:rPr>
        <w:t>KSeF</w:t>
      </w:r>
      <w:proofErr w:type="spellEnd"/>
      <w:r w:rsidRPr="007F6B8A">
        <w:rPr>
          <w:rFonts w:ascii="Tahoma" w:hAnsi="Tahoma" w:cs="Tahoma"/>
          <w:sz w:val="22"/>
          <w:szCs w:val="22"/>
        </w:rPr>
        <w:t>, która zawiera w szczególności kompletne i poprawne dane identyfikujące Podmiot3 oraz rolę JST-Odbiorca, w tym numer poprawny NIP Odbiorcy, nazwę, adres oraz numer umowy (należy go umieszczać w polu: ”Warunki transakcji”), zgodnie z postanowieniami niniejszej umowy. Faktura ustrukturyzowana, która nie spełnia powyższych wymogów, nie będzie uznawana za prawidłową i nie stanowi podstawy do dokonania zapłaty.</w:t>
      </w:r>
    </w:p>
    <w:p w14:paraId="4EA027A4"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hAnsi="Tahoma" w:cs="Tahoma"/>
          <w:sz w:val="22"/>
          <w:szCs w:val="22"/>
        </w:rPr>
        <w:t xml:space="preserve">W przypadku braku dostępu do </w:t>
      </w:r>
      <w:proofErr w:type="spellStart"/>
      <w:r w:rsidRPr="007F6B8A">
        <w:rPr>
          <w:rFonts w:ascii="Tahoma" w:hAnsi="Tahoma" w:cs="Tahoma"/>
          <w:sz w:val="22"/>
          <w:szCs w:val="22"/>
        </w:rPr>
        <w:t>KSeF</w:t>
      </w:r>
      <w:proofErr w:type="spellEnd"/>
      <w:r w:rsidRPr="007F6B8A">
        <w:rPr>
          <w:rFonts w:ascii="Tahoma" w:hAnsi="Tahoma" w:cs="Tahoma"/>
          <w:sz w:val="22"/>
          <w:szCs w:val="22"/>
        </w:rPr>
        <w:t xml:space="preserve"> sprzedawca dostarczy fakturę w uzgodnionej formie: PDF wygenerowany w </w:t>
      </w:r>
      <w:proofErr w:type="spellStart"/>
      <w:r w:rsidRPr="007F6B8A">
        <w:rPr>
          <w:rFonts w:ascii="Tahoma" w:hAnsi="Tahoma" w:cs="Tahoma"/>
          <w:sz w:val="22"/>
          <w:szCs w:val="22"/>
        </w:rPr>
        <w:t>KSeF</w:t>
      </w:r>
      <w:proofErr w:type="spellEnd"/>
      <w:r w:rsidRPr="007F6B8A">
        <w:rPr>
          <w:rFonts w:ascii="Tahoma" w:hAnsi="Tahoma" w:cs="Tahoma"/>
          <w:sz w:val="22"/>
          <w:szCs w:val="22"/>
        </w:rPr>
        <w:t xml:space="preserve"> / e-mail z linkiem do pobrania, przy czym za datę skutecznego doręczenia w takim przypadku będzie uznawana data wysłania do Zamawiającego wiadomości e-mail zawierającej ww. fakturę, oznaczoną odpowiednimi kodami zgodnie z ustawą o VAT lub data nadania fakturze numeru identyfikującego </w:t>
      </w:r>
      <w:proofErr w:type="spellStart"/>
      <w:r w:rsidRPr="007F6B8A">
        <w:rPr>
          <w:rFonts w:ascii="Tahoma" w:hAnsi="Tahoma" w:cs="Tahoma"/>
          <w:sz w:val="22"/>
          <w:szCs w:val="22"/>
        </w:rPr>
        <w:t>KSeF</w:t>
      </w:r>
      <w:proofErr w:type="spellEnd"/>
      <w:r w:rsidRPr="007F6B8A">
        <w:rPr>
          <w:rFonts w:ascii="Tahoma" w:hAnsi="Tahoma" w:cs="Tahoma"/>
          <w:sz w:val="22"/>
          <w:szCs w:val="22"/>
        </w:rPr>
        <w:t xml:space="preserve"> – w zależności od tego, która z wymienionych sytuacji nastąpi pierwsza.</w:t>
      </w:r>
    </w:p>
    <w:p w14:paraId="711DABAC"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hAnsi="Tahoma" w:cs="Tahoma"/>
          <w:color w:val="000000" w:themeColor="text1"/>
          <w:sz w:val="22"/>
          <w:szCs w:val="22"/>
        </w:rPr>
        <w:t>Zapłata wynagrodzenia zostanie dokonana na rachunek bankowy Wykonawcy, który zgodnie z oświadczeniem Wykonawcy jest aktualny i na dzień podpisania Umowy znajduje się w wykazie, tzw. "Białej Liście Podatników VAT", o którym mowa w art. 96b Ustawy o podatku od towarów i usług. O zmianie rachunku Wykonawca jest zobowiązany powiadomić Zamawiającego w formie pisemnej.</w:t>
      </w:r>
    </w:p>
    <w:p w14:paraId="1A4FD14F" w14:textId="77777777" w:rsidR="007F6B8A" w:rsidRPr="007F6B8A" w:rsidRDefault="007F6B8A" w:rsidP="007F6B8A">
      <w:pPr>
        <w:numPr>
          <w:ilvl w:val="0"/>
          <w:numId w:val="43"/>
        </w:numPr>
        <w:pBdr>
          <w:top w:val="nil"/>
          <w:left w:val="nil"/>
          <w:bottom w:val="nil"/>
          <w:right w:val="nil"/>
          <w:between w:val="nil"/>
          <w:bar w:val="nil"/>
        </w:pBdr>
        <w:tabs>
          <w:tab w:val="clear" w:pos="720"/>
        </w:tabs>
        <w:ind w:left="0" w:firstLine="0"/>
        <w:contextualSpacing/>
        <w:jc w:val="both"/>
        <w:rPr>
          <w:rFonts w:ascii="Tahoma" w:hAnsi="Tahoma" w:cs="Tahoma"/>
          <w:sz w:val="22"/>
          <w:szCs w:val="22"/>
        </w:rPr>
      </w:pPr>
      <w:r w:rsidRPr="007F6B8A">
        <w:rPr>
          <w:rFonts w:ascii="Tahoma" w:hAnsi="Tahoma" w:cs="Tahoma"/>
          <w:color w:val="000000" w:themeColor="text1"/>
          <w:sz w:val="22"/>
          <w:szCs w:val="22"/>
        </w:rPr>
        <w:t xml:space="preserve">W przypadku, gdy rachunek bankowy Wykonawcy wskazany w ust. 10 powyżej, nie występuje w wykazie, o którym mowa w ust.10 powyżej, Zamawiający ma prawo do wstrzymania płatności, zaś okres wstrzymania się z płatnością nie będzie uznany za zwłokę w zapłacie. Płatność wynagrodzenia wstrzymanego do zapłaty na podstawie </w:t>
      </w:r>
      <w:proofErr w:type="spellStart"/>
      <w:r w:rsidRPr="007F6B8A">
        <w:rPr>
          <w:rFonts w:ascii="Tahoma" w:hAnsi="Tahoma" w:cs="Tahoma"/>
          <w:color w:val="000000" w:themeColor="text1"/>
          <w:sz w:val="22"/>
          <w:szCs w:val="22"/>
        </w:rPr>
        <w:t>zd</w:t>
      </w:r>
      <w:proofErr w:type="spellEnd"/>
      <w:r w:rsidRPr="007F6B8A">
        <w:rPr>
          <w:rFonts w:ascii="Tahoma" w:hAnsi="Tahoma" w:cs="Tahoma"/>
          <w:color w:val="000000" w:themeColor="text1"/>
          <w:sz w:val="22"/>
          <w:szCs w:val="22"/>
        </w:rPr>
        <w:t>. pierwszego niniejszego ustępu nastąpi nie później niż terminie 7 dni od dnia otrzymania przez Zamawiającego od Wykonawcy informacji o numerze rachunku bankowego figurującego na tzw. "Białej Liście Podatników VAT" zweryfikowanej przez Zamawiającego.</w:t>
      </w:r>
    </w:p>
    <w:p w14:paraId="1EA531AD" w14:textId="77777777" w:rsidR="007F6B8A" w:rsidRPr="007F6B8A" w:rsidRDefault="007F6B8A" w:rsidP="007F6B8A">
      <w:pPr>
        <w:suppressAutoHyphens/>
        <w:jc w:val="both"/>
        <w:rPr>
          <w:rFonts w:ascii="Tahoma" w:eastAsia="Times New Roman" w:hAnsi="Tahoma" w:cs="Tahoma"/>
          <w:b/>
          <w:bCs/>
          <w:sz w:val="22"/>
          <w:szCs w:val="22"/>
          <w:lang w:eastAsia="ar-SA"/>
        </w:rPr>
      </w:pPr>
    </w:p>
    <w:p w14:paraId="426F6AC7" w14:textId="77777777" w:rsidR="007F6B8A" w:rsidRPr="007F6B8A" w:rsidRDefault="007F6B8A" w:rsidP="007F6B8A">
      <w:pPr>
        <w:suppressAutoHyphens/>
        <w:jc w:val="center"/>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 12</w:t>
      </w:r>
    </w:p>
    <w:p w14:paraId="47603639" w14:textId="77777777" w:rsidR="007F6B8A" w:rsidRPr="007F6B8A" w:rsidRDefault="007F6B8A" w:rsidP="007F6B8A">
      <w:pPr>
        <w:suppressAutoHyphens/>
        <w:jc w:val="center"/>
        <w:rPr>
          <w:rFonts w:ascii="Tahoma" w:eastAsia="Times New Roman" w:hAnsi="Tahoma" w:cs="Tahoma"/>
          <w:b/>
          <w:bCs/>
          <w:sz w:val="22"/>
          <w:szCs w:val="22"/>
          <w:lang w:eastAsia="ar-SA"/>
        </w:rPr>
      </w:pPr>
      <w:r w:rsidRPr="007F6B8A">
        <w:rPr>
          <w:rFonts w:ascii="Tahoma" w:eastAsia="Times New Roman" w:hAnsi="Tahoma" w:cs="Tahoma"/>
          <w:b/>
          <w:bCs/>
          <w:sz w:val="22"/>
          <w:szCs w:val="22"/>
          <w:lang w:eastAsia="ar-SA"/>
        </w:rPr>
        <w:t>Kary Umowne, odpowiedzialność</w:t>
      </w:r>
    </w:p>
    <w:p w14:paraId="510D120E" w14:textId="77777777" w:rsidR="007F6B8A" w:rsidRPr="007F6B8A" w:rsidRDefault="007F6B8A" w:rsidP="007F6B8A">
      <w:pPr>
        <w:suppressAutoHyphens/>
        <w:jc w:val="both"/>
        <w:rPr>
          <w:rFonts w:ascii="Tahoma" w:eastAsia="Times New Roman" w:hAnsi="Tahoma" w:cs="Tahoma"/>
          <w:b/>
          <w:bCs/>
          <w:sz w:val="22"/>
          <w:szCs w:val="22"/>
          <w:lang w:eastAsia="ar-SA"/>
        </w:rPr>
      </w:pPr>
    </w:p>
    <w:p w14:paraId="7D7A8BC2" w14:textId="77777777" w:rsidR="007F6B8A" w:rsidRPr="007F6B8A" w:rsidRDefault="007F6B8A" w:rsidP="007F6B8A">
      <w:pPr>
        <w:widowControl w:val="0"/>
        <w:numPr>
          <w:ilvl w:val="0"/>
          <w:numId w:val="42"/>
        </w:numPr>
        <w:tabs>
          <w:tab w:val="clear" w:pos="644"/>
        </w:tabs>
        <w:suppressAutoHyphens/>
        <w:ind w:left="0" w:firstLine="0"/>
        <w:jc w:val="both"/>
        <w:rPr>
          <w:rFonts w:ascii="Tahoma" w:eastAsia="Times New Roman" w:hAnsi="Tahoma" w:cs="Tahoma"/>
          <w:b/>
          <w:bCs/>
          <w:i/>
          <w:iCs/>
          <w:sz w:val="22"/>
          <w:szCs w:val="22"/>
          <w:lang w:eastAsia="ar-SA"/>
        </w:rPr>
      </w:pPr>
      <w:r w:rsidRPr="007F6B8A">
        <w:rPr>
          <w:rFonts w:ascii="Tahoma" w:eastAsia="Times New Roman" w:hAnsi="Tahoma" w:cs="Tahoma"/>
          <w:sz w:val="22"/>
          <w:szCs w:val="22"/>
          <w:lang w:eastAsia="ar-SA"/>
        </w:rPr>
        <w:t xml:space="preserve">W przypadku niewykonania lub nienależytego wykonania przedmiotu umowy </w:t>
      </w:r>
      <w:r w:rsidRPr="007F6B8A">
        <w:rPr>
          <w:rFonts w:ascii="Tahoma" w:eastAsia="Times New Roman" w:hAnsi="Tahoma" w:cs="Tahoma"/>
          <w:bCs/>
          <w:sz w:val="22"/>
          <w:szCs w:val="22"/>
          <w:lang w:eastAsia="ar-SA"/>
        </w:rPr>
        <w:t xml:space="preserve">Zamawiający ma prawo obciążenia Wykonawcy karą umowną w wysokości 1 000 zł (tysiąc złotych) </w:t>
      </w:r>
      <w:r w:rsidRPr="007F6B8A">
        <w:rPr>
          <w:rFonts w:ascii="Tahoma" w:eastAsia="Times New Roman" w:hAnsi="Tahoma" w:cs="Tahoma"/>
          <w:sz w:val="22"/>
          <w:szCs w:val="22"/>
          <w:lang w:eastAsia="ar-SA"/>
        </w:rPr>
        <w:t>za każde naruszenie postanowień niniejszej umowy.</w:t>
      </w:r>
    </w:p>
    <w:p w14:paraId="61508829"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Przez niewykonanie przedmiotu umowy Strony rozumieją zaistnienie okoliczności powodujących, że świadczenie na rzecz Zamawiającego usług nie zostało spełnione w szczególności na skutek odmowy wykonania usługi lub nieprzystąpienia do ich wykonania.  </w:t>
      </w:r>
    </w:p>
    <w:p w14:paraId="6984824E"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Za nienależyte wykonanie przedmiotu umowy Strony rozumieją zaistnienie sytuacji związanych z niedochowaniem przez Wykonawcę należytej staranności powodujących wykonanie obowiązków wynikających z umowy w sposób nieodpowiadający jej warunkom w szczególności w zakresie terminowości, sposobu i jakości świadczonych usług, niezachowanie należytej staranności świadczonych usług, świadczenie usług z naruszeniem zasad bezpieczeństwa osób i mienia oraz zasad współpracy z Zamawiającym, naruszenie obowiązku poufności.</w:t>
      </w:r>
    </w:p>
    <w:p w14:paraId="1B87DC61" w14:textId="77777777" w:rsidR="007F6B8A" w:rsidRPr="007F6B8A" w:rsidRDefault="007F6B8A" w:rsidP="007F6B8A">
      <w:pPr>
        <w:widowControl w:val="0"/>
        <w:numPr>
          <w:ilvl w:val="0"/>
          <w:numId w:val="42"/>
        </w:numPr>
        <w:tabs>
          <w:tab w:val="clear" w:pos="644"/>
        </w:tabs>
        <w:suppressAutoHyphens/>
        <w:ind w:left="0" w:right="70" w:firstLine="0"/>
        <w:jc w:val="both"/>
        <w:rPr>
          <w:rFonts w:ascii="Tahoma" w:eastAsia="Times New Roman" w:hAnsi="Tahoma" w:cs="Tahoma"/>
          <w:b/>
          <w:sz w:val="22"/>
          <w:szCs w:val="22"/>
          <w:lang w:eastAsia="ar-SA"/>
        </w:rPr>
      </w:pPr>
      <w:r w:rsidRPr="007F6B8A">
        <w:rPr>
          <w:rFonts w:ascii="Tahoma" w:eastAsia="Times New Roman" w:hAnsi="Tahoma" w:cs="Tahoma"/>
          <w:sz w:val="22"/>
          <w:szCs w:val="22"/>
          <w:lang w:eastAsia="ar-SA"/>
        </w:rPr>
        <w:t xml:space="preserve">W przypadku niewykonywania przedmiotu umowy przez Wykonawcę w uzgodnionych terminach, wykonanie przedmiotu umowy w niewykonanym zakresie może zostać zlecone przez Zamawiającego innemu Wykonawcy, obciążając Wykonawcę pełnymi kosztami. </w:t>
      </w:r>
    </w:p>
    <w:p w14:paraId="461E3A3F" w14:textId="77777777" w:rsidR="007F6B8A" w:rsidRPr="007F6B8A" w:rsidRDefault="007F6B8A" w:rsidP="007F6B8A">
      <w:pPr>
        <w:widowControl w:val="0"/>
        <w:numPr>
          <w:ilvl w:val="0"/>
          <w:numId w:val="42"/>
        </w:numPr>
        <w:tabs>
          <w:tab w:val="clear" w:pos="644"/>
        </w:tabs>
        <w:suppressAutoHyphens/>
        <w:ind w:left="0" w:right="70" w:firstLine="0"/>
        <w:jc w:val="both"/>
        <w:rPr>
          <w:rFonts w:ascii="Tahoma" w:eastAsia="Times New Roman" w:hAnsi="Tahoma" w:cs="Tahoma"/>
          <w:b/>
          <w:sz w:val="22"/>
          <w:szCs w:val="22"/>
          <w:lang w:eastAsia="ar-SA"/>
        </w:rPr>
      </w:pPr>
      <w:r w:rsidRPr="007F6B8A">
        <w:rPr>
          <w:rFonts w:ascii="Tahoma" w:eastAsia="Times New Roman" w:hAnsi="Tahoma" w:cs="Tahoma"/>
          <w:sz w:val="22"/>
          <w:szCs w:val="22"/>
          <w:lang w:eastAsia="ar-SA"/>
        </w:rPr>
        <w:t xml:space="preserve">W przypadku trzykrotnego naruszenia postanowień umowy przez Wykonawcę, Zamawiającemu przysługuje prawo do rozwiązania umowy ze skutkiem natychmiastowym z przyczyn leżących po stronie Wykonawcy i naliczenia kary umownej w wysokości 20% łącznego wynagrodzenia brutto wypłaconego Wykonawcy na dzień rozwiązania umowy. </w:t>
      </w:r>
    </w:p>
    <w:p w14:paraId="10AD67E5" w14:textId="77777777" w:rsidR="007F6B8A" w:rsidRPr="007F6B8A" w:rsidRDefault="007F6B8A" w:rsidP="007F6B8A">
      <w:pPr>
        <w:widowControl w:val="0"/>
        <w:numPr>
          <w:ilvl w:val="0"/>
          <w:numId w:val="42"/>
        </w:numPr>
        <w:tabs>
          <w:tab w:val="clear" w:pos="644"/>
        </w:tabs>
        <w:suppressAutoHyphens/>
        <w:ind w:left="0" w:right="70" w:firstLine="0"/>
        <w:jc w:val="both"/>
        <w:rPr>
          <w:rFonts w:ascii="Tahoma" w:eastAsia="Times New Roman" w:hAnsi="Tahoma" w:cs="Tahoma"/>
          <w:b/>
          <w:sz w:val="22"/>
          <w:szCs w:val="22"/>
          <w:lang w:eastAsia="ar-SA"/>
        </w:rPr>
      </w:pPr>
      <w:r w:rsidRPr="007F6B8A">
        <w:rPr>
          <w:rFonts w:ascii="Tahoma" w:eastAsia="Times New Roman" w:hAnsi="Tahoma" w:cs="Tahoma"/>
          <w:sz w:val="22"/>
          <w:szCs w:val="22"/>
          <w:lang w:eastAsia="ar-SA"/>
        </w:rPr>
        <w:t>Kary umowne podlegają sumowaniu.</w:t>
      </w:r>
    </w:p>
    <w:p w14:paraId="677769F8" w14:textId="77777777" w:rsidR="007F6B8A" w:rsidRPr="007F6B8A" w:rsidRDefault="007F6B8A" w:rsidP="007F6B8A">
      <w:pPr>
        <w:widowControl w:val="0"/>
        <w:numPr>
          <w:ilvl w:val="0"/>
          <w:numId w:val="42"/>
        </w:numPr>
        <w:tabs>
          <w:tab w:val="clear" w:pos="644"/>
        </w:tabs>
        <w:suppressAutoHyphens/>
        <w:ind w:left="0" w:right="70" w:firstLine="0"/>
        <w:jc w:val="both"/>
        <w:rPr>
          <w:rFonts w:ascii="Tahoma" w:eastAsia="Times New Roman" w:hAnsi="Tahoma" w:cs="Tahoma"/>
          <w:b/>
          <w:sz w:val="22"/>
          <w:szCs w:val="22"/>
          <w:lang w:eastAsia="ar-SA"/>
        </w:rPr>
      </w:pPr>
      <w:r w:rsidRPr="007F6B8A">
        <w:rPr>
          <w:rFonts w:ascii="Tahoma" w:hAnsi="Tahoma" w:cs="Tahoma"/>
          <w:bCs/>
          <w:sz w:val="22"/>
          <w:szCs w:val="22"/>
        </w:rPr>
        <w:t>Suma kar umownych nie może przekroczyć 30% wartości umowy brutto.</w:t>
      </w:r>
    </w:p>
    <w:p w14:paraId="6B294E9F" w14:textId="77777777" w:rsidR="007F6B8A" w:rsidRPr="007F6B8A" w:rsidRDefault="007F6B8A" w:rsidP="007F6B8A">
      <w:pPr>
        <w:widowControl w:val="0"/>
        <w:numPr>
          <w:ilvl w:val="0"/>
          <w:numId w:val="42"/>
        </w:numPr>
        <w:tabs>
          <w:tab w:val="clear" w:pos="644"/>
        </w:tabs>
        <w:suppressAutoHyphens/>
        <w:ind w:left="0" w:right="70" w:firstLine="0"/>
        <w:jc w:val="both"/>
        <w:rPr>
          <w:rFonts w:ascii="Tahoma" w:eastAsia="Times New Roman" w:hAnsi="Tahoma" w:cs="Tahoma"/>
          <w:b/>
          <w:sz w:val="22"/>
          <w:szCs w:val="22"/>
          <w:lang w:eastAsia="ar-SA"/>
        </w:rPr>
      </w:pPr>
      <w:r w:rsidRPr="007F6B8A">
        <w:rPr>
          <w:rFonts w:ascii="Tahoma" w:eastAsia="Times New Roman" w:hAnsi="Tahoma" w:cs="Tahoma"/>
          <w:sz w:val="22"/>
          <w:szCs w:val="22"/>
          <w:lang w:eastAsia="ar-SA"/>
        </w:rPr>
        <w:t>Zamawiający jest uprawniony do dochodzenia odszkodowania przewyższającego wysokość zastrzeżonych kar umownych.</w:t>
      </w:r>
    </w:p>
    <w:p w14:paraId="2ABA0972"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Zamawiający zastrzega sobie prawo do potrącenia kwoty kar umownych z bieżącego wynagrodzenia Wykonawcy, na co Wykonawca wyraża zgodę̨. </w:t>
      </w:r>
    </w:p>
    <w:p w14:paraId="3E09329B"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Wykonawca ponosi pełną odpowiedzialność za wady, usterki i szkody powstałe w związku z wykonywaniem przez niego usług. </w:t>
      </w:r>
    </w:p>
    <w:p w14:paraId="01E73622"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Wykonawca ponosi pełną odpowiedzialność za wszelkie działania i zaniechania swoich pracowników, podwykonawców, podmiotów współpracujących z Wykonawcą, lub osób, którymi Wykonawca posługuje się̨ przy wykonywaniu przedmiotu umowy, niezależnie od sposobu i formy współpracy, jak za swoje działania lub zaniechania. Strony niniejszym wyłączają̨ możliwość́ zwolnienia się̨ Wykonawcy z odpowiedzialności na podstawie art. 429 k.c. </w:t>
      </w:r>
    </w:p>
    <w:p w14:paraId="1E147751"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Wykonawca ponosi pełną i wyłączną̨ odpowiedzialność za szkody powstałe na skutek niewykonania lub nienależytego wykonania przedmiotu umowy. </w:t>
      </w:r>
    </w:p>
    <w:p w14:paraId="1232246A"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Wykonawca pokryje wszelkie szkody, zarówno na osobie, jak i na mieniu, w pełnej wysokości, poniesione przez Zamawiającego lub osoby trzecie, jeżeli szkody takie powstaną̨ w związku z działaniem lub zaniechaniem Wykonawcy lub osób, za które ponosi on odpowiedzialność lub z tytułu niewykonania lub nienależytego wykonania przez Wykonawcę przedmiotu umowy. </w:t>
      </w:r>
    </w:p>
    <w:p w14:paraId="28ABB3A7" w14:textId="77777777" w:rsidR="007F6B8A" w:rsidRPr="007F6B8A" w:rsidRDefault="007F6B8A" w:rsidP="007F6B8A">
      <w:pPr>
        <w:numPr>
          <w:ilvl w:val="0"/>
          <w:numId w:val="42"/>
        </w:numPr>
        <w:tabs>
          <w:tab w:val="clear" w:pos="644"/>
        </w:tabs>
        <w:suppressAutoHyphens/>
        <w:autoSpaceDE w:val="0"/>
        <w:autoSpaceDN w:val="0"/>
        <w:adjustRightInd w:val="0"/>
        <w:ind w:left="0" w:firstLine="0"/>
        <w:contextualSpacing/>
        <w:jc w:val="both"/>
        <w:rPr>
          <w:rFonts w:ascii="Tahoma" w:hAnsi="Tahoma" w:cs="Tahoma"/>
          <w:sz w:val="22"/>
          <w:szCs w:val="22"/>
        </w:rPr>
      </w:pPr>
      <w:r w:rsidRPr="007F6B8A">
        <w:rPr>
          <w:rFonts w:ascii="Tahoma" w:hAnsi="Tahoma" w:cs="Tahoma"/>
          <w:sz w:val="22"/>
          <w:szCs w:val="22"/>
        </w:rPr>
        <w:t xml:space="preserve">W przypadku zgłoszenia przez jakiekolwiek osoby trzecie jakichkolwiek roszczeń wobec Zamawiającego powstałych w związku z wykonywaniem przedmiotu umowy przez 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umowy, Wykonawca zobowiązany jest zwolnić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zadośćuczynienia – zobowiązany jest zwrócić Zamawiającemu kwotę̨ zapłaconą w terminie 14 </w:t>
      </w:r>
      <w:r w:rsidRPr="00DE6094">
        <w:rPr>
          <w:rFonts w:ascii="Tahoma" w:hAnsi="Tahoma" w:cs="Tahoma"/>
          <w:sz w:val="22"/>
          <w:szCs w:val="22"/>
        </w:rPr>
        <w:t>dni od dnia doręczenia wezwania.</w:t>
      </w:r>
      <w:r w:rsidRPr="007F6B8A">
        <w:rPr>
          <w:rFonts w:ascii="Tahoma" w:hAnsi="Tahoma" w:cs="Tahoma"/>
          <w:sz w:val="22"/>
          <w:szCs w:val="22"/>
        </w:rPr>
        <w:t xml:space="preserve"> </w:t>
      </w:r>
    </w:p>
    <w:p w14:paraId="5E17C989" w14:textId="77777777" w:rsidR="007F6B8A" w:rsidRPr="007F6B8A" w:rsidRDefault="007F6B8A" w:rsidP="007F6B8A">
      <w:pPr>
        <w:widowControl w:val="0"/>
        <w:suppressAutoHyphens/>
        <w:ind w:left="720" w:right="70"/>
        <w:jc w:val="both"/>
        <w:rPr>
          <w:rFonts w:ascii="Tahoma" w:eastAsia="Times New Roman" w:hAnsi="Tahoma" w:cs="Tahoma"/>
          <w:b/>
          <w:sz w:val="22"/>
          <w:szCs w:val="22"/>
          <w:lang w:eastAsia="ar-SA"/>
        </w:rPr>
      </w:pPr>
    </w:p>
    <w:p w14:paraId="519B6BA1"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t>§ 13</w:t>
      </w:r>
    </w:p>
    <w:p w14:paraId="527CD7AE" w14:textId="77777777" w:rsidR="007F6B8A" w:rsidRPr="007F6B8A" w:rsidRDefault="007F6B8A" w:rsidP="007F6B8A">
      <w:pPr>
        <w:suppressAutoHyphens/>
        <w:jc w:val="center"/>
        <w:rPr>
          <w:rFonts w:ascii="Tahoma" w:hAnsi="Tahoma" w:cs="Tahoma"/>
          <w:b/>
          <w:sz w:val="22"/>
          <w:szCs w:val="22"/>
        </w:rPr>
      </w:pPr>
      <w:r w:rsidRPr="007F6B8A">
        <w:rPr>
          <w:rFonts w:ascii="Tahoma" w:hAnsi="Tahoma" w:cs="Tahoma"/>
          <w:b/>
          <w:sz w:val="22"/>
          <w:szCs w:val="22"/>
        </w:rPr>
        <w:lastRenderedPageBreak/>
        <w:t>Tajemnica</w:t>
      </w:r>
    </w:p>
    <w:p w14:paraId="1A6B0009" w14:textId="77777777" w:rsidR="007F6B8A" w:rsidRPr="007F6B8A" w:rsidRDefault="007F6B8A" w:rsidP="007F6B8A">
      <w:pPr>
        <w:suppressAutoHyphens/>
        <w:jc w:val="both"/>
        <w:rPr>
          <w:rFonts w:ascii="Tahoma" w:hAnsi="Tahoma" w:cs="Tahoma"/>
          <w:b/>
          <w:sz w:val="22"/>
          <w:szCs w:val="22"/>
        </w:rPr>
      </w:pPr>
    </w:p>
    <w:p w14:paraId="15ED1A3C"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1.</w:t>
      </w:r>
      <w:r w:rsidRPr="007F6B8A">
        <w:rPr>
          <w:rFonts w:ascii="Tahoma" w:hAnsi="Tahoma" w:cs="Tahoma"/>
          <w:sz w:val="22"/>
          <w:szCs w:val="22"/>
        </w:rPr>
        <w:tab/>
        <w:t xml:space="preserve">Wykonawca jest zobowiązany do zachowania w tajemnicy informacji oraz materiałów uzyskanych w związku zawarciem umowy i jej wykonaniem, w tym wszelkich koncepcji, projektów, obsady, referencji, opisów, projektów, informacji w szczególności dotyczących Teatru, scenografii, charakteryzacji, fryzur, kostiumów (dalej informacje poufne) za wyjątkiem informacji powszechnie dostępnych, jak i takich co do których otrzymał zgodę na ujawnienie. Informacje poufne Wykonawca zobowiązany jest odpowiednio zabezpieczyć przed dostępem nieupoważnionych osób trzecich oraz używać ich tylko dla celów związanych z niniejszą umową. </w:t>
      </w:r>
    </w:p>
    <w:p w14:paraId="441435C8"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2.</w:t>
      </w:r>
      <w:r w:rsidRPr="007F6B8A">
        <w:rPr>
          <w:rFonts w:ascii="Tahoma" w:hAnsi="Tahoma" w:cs="Tahoma"/>
          <w:sz w:val="22"/>
          <w:szCs w:val="22"/>
        </w:rPr>
        <w:tab/>
        <w:t>Wykonawca zobowiązany jest do nieutrwalania w jakiejkolwiek formie przebiegu prac związanych z realizacją Spektakli w Teatrze (obejmujących w szczególności przygotowania i przebieg spektakli i innych wydarzeń), w tym wykonywania nagrań audiowizualnych, audialnych, zdjęć.  Zamawiający zastrzega, iż naruszenie niniejszego postanowienia nie będzie stanowiło jedynie naruszenia niniejszej umowy, ale także zawartych przez Zamawiającego umów licencyjnych.</w:t>
      </w:r>
    </w:p>
    <w:p w14:paraId="56600628"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3.</w:t>
      </w:r>
      <w:r w:rsidRPr="007F6B8A">
        <w:rPr>
          <w:rFonts w:ascii="Tahoma" w:hAnsi="Tahoma" w:cs="Tahoma"/>
          <w:sz w:val="22"/>
          <w:szCs w:val="22"/>
        </w:rPr>
        <w:tab/>
        <w:t xml:space="preserve">Zakres tajemnicy obejmuje wszelkie informacje bez względu na formę ich wyrażenia, przekazania i nośnik. </w:t>
      </w:r>
    </w:p>
    <w:p w14:paraId="3CD917D4"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4.</w:t>
      </w:r>
      <w:r w:rsidRPr="007F6B8A">
        <w:rPr>
          <w:rFonts w:ascii="Tahoma" w:hAnsi="Tahoma" w:cs="Tahoma"/>
          <w:sz w:val="22"/>
          <w:szCs w:val="22"/>
        </w:rPr>
        <w:tab/>
        <w:t>Z obowiązku, o którym mowa w ust. 1, zwalnia Wykonawcę jedynie pisemna zgoda Zamawiającego.</w:t>
      </w:r>
    </w:p>
    <w:p w14:paraId="6F73FE0C"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5.</w:t>
      </w:r>
      <w:r w:rsidRPr="007F6B8A">
        <w:rPr>
          <w:rFonts w:ascii="Tahoma" w:hAnsi="Tahoma" w:cs="Tahoma"/>
          <w:sz w:val="22"/>
          <w:szCs w:val="22"/>
        </w:rPr>
        <w:tab/>
        <w:t>Obowiązek, o którym mowa w ust. 1, nie dotyczy informacji dostępnych publicznie oraz informacji żądanych przez uprawnione organy, w zakresie, w jakim są one uprawnione do ich żądania zgodnie z obowiązującymi przepisami prawa.</w:t>
      </w:r>
    </w:p>
    <w:p w14:paraId="4FE610FD"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6.</w:t>
      </w:r>
      <w:r w:rsidRPr="007F6B8A">
        <w:rPr>
          <w:rFonts w:ascii="Tahoma" w:hAnsi="Tahoma" w:cs="Tahoma"/>
          <w:sz w:val="22"/>
          <w:szCs w:val="22"/>
        </w:rPr>
        <w:tab/>
        <w:t>W przypadku naruszenia obowiązku zachowania w tajemnicy informacji poufnych, Zamawiający może żądać zapłaty na swoją rzecz kary umownej w wysokości 20 000 zł (dwadzieścia tysięcy złotych). Zamawiający może dochodzić odszkodowania przewyższającego zastrzeżoną karę umowną.</w:t>
      </w:r>
    </w:p>
    <w:p w14:paraId="482692DA" w14:textId="77777777" w:rsidR="007F6B8A" w:rsidRPr="007F6B8A" w:rsidRDefault="007F6B8A" w:rsidP="007F6B8A">
      <w:pPr>
        <w:autoSpaceDE w:val="0"/>
        <w:autoSpaceDN w:val="0"/>
        <w:adjustRightInd w:val="0"/>
        <w:jc w:val="both"/>
        <w:rPr>
          <w:rFonts w:ascii="Tahoma" w:hAnsi="Tahoma" w:cs="Tahoma"/>
          <w:sz w:val="22"/>
          <w:szCs w:val="22"/>
        </w:rPr>
      </w:pPr>
    </w:p>
    <w:p w14:paraId="0ADC7FFA" w14:textId="77777777" w:rsidR="007F6B8A" w:rsidRPr="007F6B8A" w:rsidRDefault="007F6B8A" w:rsidP="007F6B8A">
      <w:pPr>
        <w:autoSpaceDE w:val="0"/>
        <w:autoSpaceDN w:val="0"/>
        <w:adjustRightInd w:val="0"/>
        <w:jc w:val="center"/>
        <w:rPr>
          <w:rFonts w:ascii="Tahoma" w:hAnsi="Tahoma" w:cs="Tahoma"/>
          <w:b/>
          <w:sz w:val="22"/>
          <w:szCs w:val="22"/>
        </w:rPr>
      </w:pPr>
      <w:r w:rsidRPr="007F6B8A">
        <w:rPr>
          <w:rFonts w:ascii="Tahoma" w:hAnsi="Tahoma" w:cs="Tahoma"/>
          <w:b/>
          <w:sz w:val="22"/>
          <w:szCs w:val="22"/>
        </w:rPr>
        <w:t>§ 14</w:t>
      </w:r>
    </w:p>
    <w:p w14:paraId="482657F0" w14:textId="77777777" w:rsidR="007F6B8A" w:rsidRPr="007F6B8A" w:rsidRDefault="007F6B8A" w:rsidP="007F6B8A">
      <w:pPr>
        <w:autoSpaceDE w:val="0"/>
        <w:autoSpaceDN w:val="0"/>
        <w:adjustRightInd w:val="0"/>
        <w:jc w:val="center"/>
        <w:rPr>
          <w:rFonts w:ascii="Tahoma" w:hAnsi="Tahoma" w:cs="Tahoma"/>
          <w:b/>
          <w:sz w:val="22"/>
          <w:szCs w:val="22"/>
        </w:rPr>
      </w:pPr>
      <w:r w:rsidRPr="007F6B8A">
        <w:rPr>
          <w:rFonts w:ascii="Tahoma" w:hAnsi="Tahoma" w:cs="Tahoma"/>
          <w:b/>
          <w:sz w:val="22"/>
          <w:szCs w:val="22"/>
        </w:rPr>
        <w:t>Dane osobowe</w:t>
      </w:r>
    </w:p>
    <w:p w14:paraId="02085BEC" w14:textId="77777777" w:rsidR="007F6B8A" w:rsidRPr="007F6B8A" w:rsidRDefault="007F6B8A" w:rsidP="007F6B8A">
      <w:pPr>
        <w:autoSpaceDE w:val="0"/>
        <w:autoSpaceDN w:val="0"/>
        <w:adjustRightInd w:val="0"/>
        <w:jc w:val="center"/>
        <w:rPr>
          <w:rFonts w:ascii="Tahoma" w:hAnsi="Tahoma" w:cs="Tahoma"/>
          <w:b/>
          <w:sz w:val="22"/>
          <w:szCs w:val="22"/>
        </w:rPr>
      </w:pPr>
    </w:p>
    <w:p w14:paraId="15BB1606" w14:textId="07B98E15"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1. Administratorem danych osobowych przekazanych Teatrowi w związku z realizacją  Umowy jest Teatr Muzyczny ROMA w Warszawie, ul. Nowogrodzka 49, 00-695 Warszawa. Teatr jest Administratorem w rozumieniu przepisów Ogólnego rozporządzenia o ochronie danych (dalej „RODO”).</w:t>
      </w:r>
    </w:p>
    <w:p w14:paraId="45489AE1"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 xml:space="preserve">2. W sprawach związanych z ochroną danych można się skontaktować z inspektorem ochrony danych Teatru, pisząc na e-mail: </w:t>
      </w:r>
      <w:hyperlink r:id="rId11" w:history="1">
        <w:r w:rsidRPr="007F6B8A">
          <w:rPr>
            <w:rStyle w:val="Hipercze"/>
            <w:rFonts w:ascii="Tahoma" w:hAnsi="Tahoma" w:cs="Tahoma"/>
            <w:sz w:val="22"/>
            <w:szCs w:val="22"/>
          </w:rPr>
          <w:t>iod@teatrroma.pl</w:t>
        </w:r>
      </w:hyperlink>
      <w:r w:rsidRPr="007F6B8A">
        <w:rPr>
          <w:rFonts w:ascii="Tahoma" w:hAnsi="Tahoma" w:cs="Tahoma"/>
          <w:sz w:val="22"/>
          <w:szCs w:val="22"/>
        </w:rPr>
        <w:t>.</w:t>
      </w:r>
    </w:p>
    <w:p w14:paraId="0D6A8B26"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3. Dane osobowe przetwarzane będą w następujących celach:</w:t>
      </w:r>
    </w:p>
    <w:p w14:paraId="4B68E960" w14:textId="77777777" w:rsidR="007F6B8A" w:rsidRPr="007F6B8A" w:rsidRDefault="007F6B8A" w:rsidP="007F6B8A">
      <w:pPr>
        <w:autoSpaceDE w:val="0"/>
        <w:autoSpaceDN w:val="0"/>
        <w:adjustRightInd w:val="0"/>
        <w:ind w:left="284"/>
        <w:jc w:val="both"/>
        <w:rPr>
          <w:rFonts w:ascii="Tahoma" w:hAnsi="Tahoma" w:cs="Tahoma"/>
          <w:sz w:val="22"/>
          <w:szCs w:val="22"/>
        </w:rPr>
      </w:pPr>
      <w:r w:rsidRPr="007F6B8A">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12CDE709" w14:textId="77777777" w:rsidR="007F6B8A" w:rsidRPr="007F6B8A" w:rsidRDefault="007F6B8A" w:rsidP="007F6B8A">
      <w:pPr>
        <w:autoSpaceDE w:val="0"/>
        <w:autoSpaceDN w:val="0"/>
        <w:adjustRightInd w:val="0"/>
        <w:ind w:left="284"/>
        <w:jc w:val="both"/>
        <w:rPr>
          <w:rFonts w:ascii="Tahoma" w:hAnsi="Tahoma" w:cs="Tahoma"/>
          <w:sz w:val="22"/>
          <w:szCs w:val="22"/>
        </w:rPr>
      </w:pPr>
      <w:r w:rsidRPr="007F6B8A">
        <w:rPr>
          <w:rFonts w:ascii="Tahoma" w:hAnsi="Tahoma" w:cs="Tahoma"/>
          <w:sz w:val="22"/>
          <w:szCs w:val="22"/>
        </w:rPr>
        <w:t>- dochodzenia i obrony roszczeń na podstawie art. 6 ust. 1 lit. f) RODO (</w:t>
      </w:r>
      <w:bookmarkStart w:id="1" w:name="_Toc508879339"/>
      <w:bookmarkStart w:id="2" w:name="_Toc508978459"/>
      <w:r w:rsidRPr="007F6B8A">
        <w:rPr>
          <w:rFonts w:ascii="Tahoma" w:hAnsi="Tahoma" w:cs="Tahoma"/>
          <w:sz w:val="22"/>
          <w:szCs w:val="22"/>
        </w:rPr>
        <w:t xml:space="preserve">prawnie uzasadniony interes – dochodzenie roszczeń w szczególności podejmowanie działań </w:t>
      </w:r>
      <w:bookmarkEnd w:id="1"/>
      <w:bookmarkEnd w:id="2"/>
      <w:r w:rsidRPr="007F6B8A">
        <w:rPr>
          <w:rFonts w:ascii="Tahoma" w:hAnsi="Tahoma" w:cs="Tahoma"/>
          <w:sz w:val="22"/>
          <w:szCs w:val="22"/>
        </w:rPr>
        <w:t>windykacyjnych).</w:t>
      </w:r>
    </w:p>
    <w:p w14:paraId="002511F9"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 xml:space="preserve">4. </w:t>
      </w:r>
      <w:bookmarkStart w:id="3" w:name="_Hlk163115044"/>
      <w:r w:rsidRPr="007F6B8A">
        <w:rPr>
          <w:rFonts w:ascii="Tahoma" w:hAnsi="Tahoma" w:cs="Tahoma"/>
          <w:sz w:val="22"/>
          <w:szCs w:val="22"/>
        </w:rPr>
        <w:t xml:space="preserve">Źródłem pochodzenia danych może być odpowiednio: bezpośrednio osoba, </w:t>
      </w:r>
      <w:r w:rsidRPr="007F6B8A">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bookmarkEnd w:id="3"/>
      <w:r w:rsidRPr="007F6B8A">
        <w:rPr>
          <w:rFonts w:ascii="Tahoma" w:hAnsi="Tahoma" w:cs="Tahoma"/>
          <w:sz w:val="22"/>
          <w:szCs w:val="22"/>
        </w:rPr>
        <w:t>.</w:t>
      </w:r>
    </w:p>
    <w:p w14:paraId="292F3ECC"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5. 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w:t>
      </w:r>
    </w:p>
    <w:p w14:paraId="1488DA93"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6. Dane osobowe będą przechowywane przez okres realizacji Umowy, a po tym okresie przez czas przewidziany przepisami prawa lub przez okres przedawnienia ewentualnych roszczeń.</w:t>
      </w:r>
    </w:p>
    <w:p w14:paraId="6135FFAF"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lastRenderedPageBreak/>
        <w:t>7. 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6F9EC4F2"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8. Podanie danych osobowych jest warunkiem zawarcia Umowy. Konsekwencją niepodania danych jest brak możliwości nawiązania współpracy między stronami.</w:t>
      </w:r>
    </w:p>
    <w:p w14:paraId="38F67917" w14:textId="77777777" w:rsidR="007F6B8A" w:rsidRPr="007F6B8A" w:rsidRDefault="007F6B8A" w:rsidP="007F6B8A">
      <w:pPr>
        <w:autoSpaceDE w:val="0"/>
        <w:autoSpaceDN w:val="0"/>
        <w:adjustRightInd w:val="0"/>
        <w:jc w:val="both"/>
        <w:rPr>
          <w:rFonts w:ascii="Tahoma" w:hAnsi="Tahoma" w:cs="Tahoma"/>
          <w:sz w:val="22"/>
          <w:szCs w:val="22"/>
        </w:rPr>
      </w:pPr>
      <w:r w:rsidRPr="007F6B8A">
        <w:rPr>
          <w:rFonts w:ascii="Tahoma" w:hAnsi="Tahoma" w:cs="Tahoma"/>
          <w:sz w:val="22"/>
          <w:szCs w:val="22"/>
        </w:rPr>
        <w:t xml:space="preserve">9. Wykonawca w związku z udostępnieniem danych osobowych zobowiązuje się poinformować w imieniu Zamawiającego </w:t>
      </w:r>
      <w:r w:rsidRPr="007F6B8A">
        <w:rPr>
          <w:rFonts w:ascii="Tahoma" w:eastAsia="Times New Roman" w:hAnsi="Tahoma" w:cs="Tahoma"/>
          <w:sz w:val="22"/>
          <w:szCs w:val="22"/>
          <w:lang w:eastAsia="ar-SA"/>
        </w:rPr>
        <w:t>wszystkie oddelegowane przez niego osoby do realizacji umowy</w:t>
      </w:r>
      <w:r w:rsidRPr="007F6B8A">
        <w:rPr>
          <w:rFonts w:ascii="Tahoma" w:hAnsi="Tahoma" w:cs="Tahoma"/>
          <w:sz w:val="22"/>
          <w:szCs w:val="22"/>
        </w:rPr>
        <w:t xml:space="preserve"> o treści niniejszego paragrafu.</w:t>
      </w:r>
    </w:p>
    <w:p w14:paraId="629046E3" w14:textId="77777777" w:rsidR="007F6B8A" w:rsidRPr="007F6B8A" w:rsidRDefault="007F6B8A" w:rsidP="007F6B8A">
      <w:pPr>
        <w:autoSpaceDE w:val="0"/>
        <w:autoSpaceDN w:val="0"/>
        <w:adjustRightInd w:val="0"/>
        <w:jc w:val="center"/>
        <w:rPr>
          <w:rFonts w:ascii="Tahoma" w:hAnsi="Tahoma" w:cs="Tahoma"/>
          <w:b/>
          <w:sz w:val="22"/>
          <w:szCs w:val="22"/>
        </w:rPr>
      </w:pPr>
    </w:p>
    <w:p w14:paraId="53FC6302" w14:textId="77777777" w:rsidR="007F6B8A" w:rsidRPr="007F6B8A" w:rsidRDefault="007F6B8A" w:rsidP="007F6B8A">
      <w:pPr>
        <w:autoSpaceDE w:val="0"/>
        <w:autoSpaceDN w:val="0"/>
        <w:adjustRightInd w:val="0"/>
        <w:jc w:val="center"/>
        <w:rPr>
          <w:rFonts w:ascii="Tahoma" w:hAnsi="Tahoma" w:cs="Tahoma"/>
          <w:b/>
          <w:sz w:val="22"/>
          <w:szCs w:val="22"/>
        </w:rPr>
      </w:pPr>
      <w:r w:rsidRPr="007F6B8A">
        <w:rPr>
          <w:rFonts w:ascii="Tahoma" w:hAnsi="Tahoma" w:cs="Tahoma"/>
          <w:b/>
          <w:sz w:val="22"/>
          <w:szCs w:val="22"/>
        </w:rPr>
        <w:t>§ 15</w:t>
      </w:r>
    </w:p>
    <w:p w14:paraId="146F16D3" w14:textId="77777777" w:rsidR="007F6B8A" w:rsidRPr="007F6B8A" w:rsidRDefault="007F6B8A" w:rsidP="007F6B8A">
      <w:pPr>
        <w:jc w:val="center"/>
        <w:rPr>
          <w:rFonts w:ascii="Tahoma" w:hAnsi="Tahoma" w:cs="Tahoma"/>
          <w:b/>
          <w:sz w:val="22"/>
          <w:szCs w:val="22"/>
        </w:rPr>
      </w:pPr>
      <w:r w:rsidRPr="007F6B8A">
        <w:rPr>
          <w:rFonts w:ascii="Tahoma" w:hAnsi="Tahoma" w:cs="Tahoma"/>
          <w:b/>
          <w:sz w:val="22"/>
          <w:szCs w:val="22"/>
        </w:rPr>
        <w:t>Nadzór nad realizacją postanowień Umowy</w:t>
      </w:r>
    </w:p>
    <w:p w14:paraId="04CB60FE" w14:textId="77777777" w:rsidR="007F6B8A" w:rsidRPr="007F6B8A" w:rsidRDefault="007F6B8A" w:rsidP="007F6B8A">
      <w:pPr>
        <w:autoSpaceDE w:val="0"/>
        <w:autoSpaceDN w:val="0"/>
        <w:adjustRightInd w:val="0"/>
        <w:jc w:val="both"/>
        <w:rPr>
          <w:rFonts w:ascii="Tahoma" w:hAnsi="Tahoma" w:cs="Tahoma"/>
          <w:b/>
          <w:sz w:val="22"/>
          <w:szCs w:val="22"/>
        </w:rPr>
      </w:pPr>
    </w:p>
    <w:p w14:paraId="09549691" w14:textId="77777777" w:rsidR="007F6B8A" w:rsidRPr="007F6B8A" w:rsidRDefault="007F6B8A" w:rsidP="007F6B8A">
      <w:pPr>
        <w:numPr>
          <w:ilvl w:val="0"/>
          <w:numId w:val="30"/>
        </w:numPr>
        <w:ind w:left="0" w:firstLine="0"/>
        <w:jc w:val="both"/>
        <w:rPr>
          <w:rFonts w:ascii="Tahoma" w:hAnsi="Tahoma" w:cs="Tahoma"/>
          <w:sz w:val="22"/>
          <w:szCs w:val="22"/>
        </w:rPr>
      </w:pPr>
      <w:r w:rsidRPr="007F6B8A">
        <w:rPr>
          <w:rFonts w:ascii="Tahoma" w:hAnsi="Tahoma" w:cs="Tahoma"/>
          <w:sz w:val="22"/>
          <w:szCs w:val="22"/>
        </w:rPr>
        <w:t>Ze strony Zamawiającego osobą uprawnioną do kontaktów z Wykonawcą, odpowiedzialną za wszelkie sprawy bieżące związane z realizacją umowy jest Kierownik Techniczny lub osoba przez niego wyznaczona kontakt telefoniczny ___________, e-mailowy______________.</w:t>
      </w:r>
    </w:p>
    <w:p w14:paraId="0D20E530" w14:textId="77777777" w:rsidR="007F6B8A" w:rsidRPr="007F6B8A" w:rsidRDefault="007F6B8A" w:rsidP="007F6B8A">
      <w:pPr>
        <w:numPr>
          <w:ilvl w:val="0"/>
          <w:numId w:val="30"/>
        </w:numPr>
        <w:ind w:left="0" w:firstLine="0"/>
        <w:jc w:val="both"/>
        <w:rPr>
          <w:rFonts w:ascii="Tahoma" w:hAnsi="Tahoma" w:cs="Tahoma"/>
          <w:sz w:val="22"/>
          <w:szCs w:val="22"/>
        </w:rPr>
      </w:pPr>
      <w:r w:rsidRPr="007F6B8A">
        <w:rPr>
          <w:rFonts w:ascii="Tahoma" w:hAnsi="Tahoma" w:cs="Tahoma"/>
          <w:sz w:val="22"/>
          <w:szCs w:val="22"/>
        </w:rPr>
        <w:t xml:space="preserve">Ze strony Wykonawcy, osobą uprawnioną do kontaktów z Teatrem, odpowiedzialną za wszelkie sprawy bieżące związane z realizacją umowy, jest ___________, tel. ___________,   e-mail: ___________. </w:t>
      </w:r>
    </w:p>
    <w:p w14:paraId="420511DE" w14:textId="77777777" w:rsidR="007F6B8A" w:rsidRPr="007F6B8A" w:rsidRDefault="007F6B8A" w:rsidP="007F6B8A">
      <w:pPr>
        <w:autoSpaceDE w:val="0"/>
        <w:autoSpaceDN w:val="0"/>
        <w:adjustRightInd w:val="0"/>
        <w:jc w:val="both"/>
        <w:rPr>
          <w:rFonts w:ascii="Tahoma" w:hAnsi="Tahoma" w:cs="Tahoma"/>
          <w:sz w:val="22"/>
          <w:szCs w:val="22"/>
        </w:rPr>
      </w:pPr>
    </w:p>
    <w:p w14:paraId="578B4AAA" w14:textId="77777777" w:rsidR="007F6B8A" w:rsidRPr="007F6B8A" w:rsidRDefault="007F6B8A" w:rsidP="007F6B8A">
      <w:pPr>
        <w:autoSpaceDE w:val="0"/>
        <w:autoSpaceDN w:val="0"/>
        <w:adjustRightInd w:val="0"/>
        <w:jc w:val="center"/>
        <w:rPr>
          <w:rFonts w:ascii="Tahoma" w:hAnsi="Tahoma" w:cs="Tahoma"/>
          <w:b/>
          <w:sz w:val="22"/>
          <w:szCs w:val="22"/>
        </w:rPr>
      </w:pPr>
      <w:r w:rsidRPr="007F6B8A">
        <w:rPr>
          <w:rFonts w:ascii="Tahoma" w:hAnsi="Tahoma" w:cs="Tahoma"/>
          <w:b/>
          <w:sz w:val="22"/>
          <w:szCs w:val="22"/>
        </w:rPr>
        <w:t>§ 16</w:t>
      </w:r>
    </w:p>
    <w:p w14:paraId="15BC2D82" w14:textId="77777777" w:rsidR="007F6B8A" w:rsidRPr="007F6B8A" w:rsidRDefault="007F6B8A" w:rsidP="007F6B8A">
      <w:pPr>
        <w:autoSpaceDE w:val="0"/>
        <w:autoSpaceDN w:val="0"/>
        <w:adjustRightInd w:val="0"/>
        <w:jc w:val="center"/>
        <w:rPr>
          <w:rFonts w:ascii="Tahoma" w:hAnsi="Tahoma" w:cs="Tahoma"/>
          <w:b/>
          <w:sz w:val="22"/>
          <w:szCs w:val="22"/>
        </w:rPr>
      </w:pPr>
      <w:r w:rsidRPr="007F6B8A">
        <w:rPr>
          <w:rFonts w:ascii="Tahoma" w:hAnsi="Tahoma" w:cs="Tahoma"/>
          <w:b/>
          <w:sz w:val="22"/>
          <w:szCs w:val="22"/>
        </w:rPr>
        <w:t>Postanowienia końcowe</w:t>
      </w:r>
    </w:p>
    <w:p w14:paraId="6F2A8E38" w14:textId="77777777" w:rsidR="007F6B8A" w:rsidRPr="007F6B8A" w:rsidRDefault="007F6B8A" w:rsidP="007F6B8A">
      <w:pPr>
        <w:autoSpaceDE w:val="0"/>
        <w:autoSpaceDN w:val="0"/>
        <w:adjustRightInd w:val="0"/>
        <w:jc w:val="both"/>
        <w:rPr>
          <w:rFonts w:ascii="Tahoma" w:hAnsi="Tahoma" w:cs="Tahoma"/>
          <w:sz w:val="22"/>
          <w:szCs w:val="22"/>
        </w:rPr>
      </w:pPr>
    </w:p>
    <w:p w14:paraId="4E9EEAD0" w14:textId="298B58D8"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Wykonawca potwierdza, że zapoznał się z Procedurą zgłoszeń wewnętrznych w Teatrze Muzycznym Roma (dalej: Procedura) dostępną pod adresem:  </w:t>
      </w:r>
      <w:hyperlink r:id="rId12" w:tgtFrame="_blank" w:history="1">
        <w:r w:rsidRPr="007F6B8A">
          <w:rPr>
            <w:rStyle w:val="Hipercze"/>
            <w:rFonts w:ascii="Tahoma" w:hAnsi="Tahoma" w:cs="Tahoma"/>
            <w:sz w:val="22"/>
            <w:szCs w:val="22"/>
          </w:rPr>
          <w:t>https://teatrroma.bip.warszawa.pl/sposoby-przyjmowania-i-zalatwiania-spraw</w:t>
        </w:r>
      </w:hyperlink>
      <w:r w:rsidRPr="007F6B8A">
        <w:rPr>
          <w:rFonts w:ascii="Tahoma" w:hAnsi="Tahoma" w:cs="Tahoma"/>
          <w:sz w:val="22"/>
          <w:szCs w:val="22"/>
        </w:rPr>
        <w:t> i</w:t>
      </w:r>
      <w:r w:rsidR="00DE6094">
        <w:rPr>
          <w:rFonts w:ascii="Tahoma" w:hAnsi="Tahoma" w:cs="Tahoma"/>
          <w:sz w:val="22"/>
          <w:szCs w:val="22"/>
        </w:rPr>
        <w:t xml:space="preserve"> </w:t>
      </w:r>
      <w:r w:rsidRPr="007F6B8A">
        <w:rPr>
          <w:rFonts w:ascii="Tahoma" w:hAnsi="Tahoma" w:cs="Tahoma"/>
          <w:sz w:val="22"/>
          <w:szCs w:val="22"/>
        </w:rPr>
        <w:t>zobowiązuje się do jej przestrzegania. Wykonawca w przypadku powzięcia informacji o naruszeniu prawa, do którego doszło lub prawdopodobnie dojdzie w Teatrze jest świadom, że może je zgłosić Teatrowi, np. pocztą elektroniczną na adres: </w:t>
      </w:r>
      <w:hyperlink r:id="rId13" w:tgtFrame="_blank" w:history="1">
        <w:r w:rsidRPr="007F6B8A">
          <w:rPr>
            <w:rStyle w:val="Hipercze"/>
            <w:rFonts w:ascii="Tahoma" w:hAnsi="Tahoma" w:cs="Tahoma"/>
            <w:sz w:val="22"/>
            <w:szCs w:val="22"/>
          </w:rPr>
          <w:t>sygnalista@teatrroma.pl</w:t>
        </w:r>
      </w:hyperlink>
      <w:r w:rsidRPr="007F6B8A">
        <w:rPr>
          <w:rFonts w:ascii="Tahoma" w:hAnsi="Tahoma" w:cs="Tahoma"/>
          <w:sz w:val="22"/>
          <w:szCs w:val="22"/>
        </w:rPr>
        <w:t>. W przypadku stwierdzenia naruszenia prawa w stosunku do Wykonawcy, Teatr może wypowiedzieć/odstąpić od Umowy ze skutkiem natychmiastowym do 30 dni od daty wykrycia.</w:t>
      </w:r>
    </w:p>
    <w:p w14:paraId="41A2F9C4" w14:textId="77777777"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Do kwestii nieuregulowanych niniejszą umową mają zastosowanie przepisy ustawy Kodeks cywilny.</w:t>
      </w:r>
    </w:p>
    <w:p w14:paraId="2454A3A1" w14:textId="77777777"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Spory wynikłe na tle realizacji niniejszej umowy rozstrzygane będą przez właściwy ze względu na siedzibę Zamawiającego Sąd Powszechny.</w:t>
      </w:r>
    </w:p>
    <w:p w14:paraId="5E161FA5" w14:textId="77777777"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Umowę sporządzono w dwóch jednobrzmiących egzemplarzach, po jednym dla każdej ze Stron.</w:t>
      </w:r>
    </w:p>
    <w:p w14:paraId="11C8D3B6" w14:textId="77777777"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Wykonawca nie może przenieść praw i obowiązków wynikających z umowy na osoby trzecie bez pisemnej zgody Zamawiającego</w:t>
      </w:r>
      <w:r w:rsidRPr="007F6B8A">
        <w:rPr>
          <w:rFonts w:ascii="Tahoma" w:hAnsi="Tahoma" w:cs="Tahoma"/>
          <w:b/>
          <w:sz w:val="22"/>
          <w:szCs w:val="22"/>
        </w:rPr>
        <w:t>.</w:t>
      </w:r>
    </w:p>
    <w:p w14:paraId="606EADA1" w14:textId="77777777" w:rsidR="007F6B8A" w:rsidRPr="007F6B8A" w:rsidRDefault="007F6B8A" w:rsidP="00DE6094">
      <w:pPr>
        <w:pStyle w:val="Akapitzlist"/>
        <w:numPr>
          <w:ilvl w:val="0"/>
          <w:numId w:val="48"/>
        </w:numPr>
        <w:ind w:left="0" w:firstLine="0"/>
        <w:jc w:val="both"/>
        <w:rPr>
          <w:rFonts w:ascii="Tahoma" w:hAnsi="Tahoma" w:cs="Tahoma"/>
          <w:sz w:val="22"/>
          <w:szCs w:val="22"/>
        </w:rPr>
      </w:pPr>
      <w:r w:rsidRPr="007F6B8A">
        <w:rPr>
          <w:rFonts w:ascii="Tahoma" w:hAnsi="Tahoma" w:cs="Tahoma"/>
          <w:sz w:val="22"/>
          <w:szCs w:val="22"/>
        </w:rPr>
        <w:t>Załączniki stanowiące integralną część niniejszej umowy:</w:t>
      </w:r>
    </w:p>
    <w:p w14:paraId="1107E264" w14:textId="6551EB3E" w:rsidR="007F6B8A" w:rsidRPr="007F6B8A" w:rsidRDefault="007F6B8A" w:rsidP="00DE6094">
      <w:pPr>
        <w:ind w:left="284"/>
        <w:jc w:val="both"/>
        <w:rPr>
          <w:rFonts w:ascii="Tahoma" w:hAnsi="Tahoma" w:cs="Tahoma"/>
          <w:sz w:val="22"/>
          <w:szCs w:val="22"/>
        </w:rPr>
      </w:pPr>
      <w:r w:rsidRPr="007F6B8A">
        <w:rPr>
          <w:rFonts w:ascii="Tahoma" w:hAnsi="Tahoma" w:cs="Tahoma"/>
          <w:sz w:val="22"/>
          <w:szCs w:val="22"/>
        </w:rPr>
        <w:t>1) opis przedmiotu zamówienia w postępowaniu</w:t>
      </w:r>
      <w:r w:rsidR="00DE6094">
        <w:rPr>
          <w:rFonts w:ascii="Tahoma" w:hAnsi="Tahoma" w:cs="Tahoma"/>
          <w:sz w:val="22"/>
          <w:szCs w:val="22"/>
        </w:rPr>
        <w:t xml:space="preserve"> 2/K/2026,</w:t>
      </w:r>
    </w:p>
    <w:p w14:paraId="7684D531" w14:textId="4501496A" w:rsidR="007F6B8A" w:rsidRPr="007F6B8A" w:rsidRDefault="007F6B8A" w:rsidP="00DE6094">
      <w:pPr>
        <w:ind w:left="284"/>
        <w:jc w:val="both"/>
        <w:rPr>
          <w:rFonts w:ascii="Tahoma" w:hAnsi="Tahoma" w:cs="Tahoma"/>
          <w:sz w:val="22"/>
          <w:szCs w:val="22"/>
        </w:rPr>
      </w:pPr>
      <w:r w:rsidRPr="007F6B8A">
        <w:rPr>
          <w:rFonts w:ascii="Tahoma" w:hAnsi="Tahoma" w:cs="Tahoma"/>
          <w:sz w:val="22"/>
          <w:szCs w:val="22"/>
        </w:rPr>
        <w:t>2) oferta Wykonawcy złożona w postępowaniu</w:t>
      </w:r>
      <w:r w:rsidR="00DE6094">
        <w:rPr>
          <w:rFonts w:ascii="Tahoma" w:hAnsi="Tahoma" w:cs="Tahoma"/>
          <w:sz w:val="22"/>
          <w:szCs w:val="22"/>
        </w:rPr>
        <w:t xml:space="preserve"> 2/K/2026,</w:t>
      </w:r>
    </w:p>
    <w:p w14:paraId="60F3A1D9" w14:textId="77777777" w:rsidR="007F6B8A" w:rsidRPr="007F6B8A" w:rsidRDefault="007F6B8A" w:rsidP="00DE6094">
      <w:pPr>
        <w:ind w:left="284"/>
        <w:jc w:val="both"/>
        <w:rPr>
          <w:rFonts w:ascii="Tahoma" w:hAnsi="Tahoma" w:cs="Tahoma"/>
          <w:sz w:val="22"/>
          <w:szCs w:val="22"/>
        </w:rPr>
      </w:pPr>
      <w:r w:rsidRPr="007F6B8A">
        <w:rPr>
          <w:rFonts w:ascii="Tahoma" w:hAnsi="Tahoma" w:cs="Tahoma"/>
          <w:sz w:val="22"/>
          <w:szCs w:val="22"/>
        </w:rPr>
        <w:t xml:space="preserve">3) wykaz członków Zespołu do obsługi, </w:t>
      </w:r>
    </w:p>
    <w:p w14:paraId="7D94F525" w14:textId="78655536" w:rsidR="007F6B8A" w:rsidRPr="007F6B8A" w:rsidRDefault="007F6B8A" w:rsidP="00DE6094">
      <w:pPr>
        <w:ind w:left="284"/>
        <w:jc w:val="both"/>
        <w:rPr>
          <w:rFonts w:ascii="Tahoma" w:hAnsi="Tahoma" w:cs="Tahoma"/>
          <w:sz w:val="22"/>
          <w:szCs w:val="22"/>
        </w:rPr>
      </w:pPr>
      <w:r w:rsidRPr="007F6B8A">
        <w:rPr>
          <w:rFonts w:ascii="Tahoma" w:hAnsi="Tahoma" w:cs="Tahoma"/>
          <w:sz w:val="22"/>
          <w:szCs w:val="22"/>
        </w:rPr>
        <w:t>4) uwierzytelniona kopia umowy ubezpieczenia OC Wykonawcy</w:t>
      </w:r>
      <w:r w:rsidR="00DE6094">
        <w:rPr>
          <w:rFonts w:ascii="Tahoma" w:hAnsi="Tahoma" w:cs="Tahoma"/>
          <w:sz w:val="22"/>
          <w:szCs w:val="22"/>
        </w:rPr>
        <w:t>.</w:t>
      </w:r>
    </w:p>
    <w:p w14:paraId="568D7B2F" w14:textId="77777777" w:rsidR="007F6B8A" w:rsidRPr="007F6B8A" w:rsidRDefault="007F6B8A" w:rsidP="007F6B8A">
      <w:pPr>
        <w:jc w:val="both"/>
        <w:rPr>
          <w:rFonts w:ascii="Tahoma" w:hAnsi="Tahoma" w:cs="Tahoma"/>
          <w:b/>
          <w:sz w:val="22"/>
          <w:szCs w:val="22"/>
        </w:rPr>
      </w:pPr>
    </w:p>
    <w:p w14:paraId="0CBBA5E6" w14:textId="77777777" w:rsidR="007F6B8A" w:rsidRPr="007F6B8A" w:rsidRDefault="007F6B8A" w:rsidP="007F6B8A">
      <w:pPr>
        <w:ind w:left="568" w:firstLine="142"/>
        <w:jc w:val="both"/>
        <w:rPr>
          <w:rFonts w:ascii="Tahoma" w:hAnsi="Tahoma" w:cs="Tahoma"/>
          <w:b/>
          <w:sz w:val="22"/>
          <w:szCs w:val="22"/>
        </w:rPr>
      </w:pPr>
      <w:r w:rsidRPr="007F6B8A">
        <w:rPr>
          <w:rFonts w:ascii="Tahoma" w:hAnsi="Tahoma" w:cs="Tahoma"/>
          <w:b/>
          <w:sz w:val="22"/>
          <w:szCs w:val="22"/>
        </w:rPr>
        <w:t>ZAMAWIAJĄCY</w:t>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r>
      <w:r w:rsidRPr="007F6B8A">
        <w:rPr>
          <w:rFonts w:ascii="Tahoma" w:hAnsi="Tahoma" w:cs="Tahoma"/>
          <w:b/>
          <w:sz w:val="22"/>
          <w:szCs w:val="22"/>
        </w:rPr>
        <w:tab/>
        <w:t>WYKONAWCA</w:t>
      </w:r>
      <w:r w:rsidRPr="007F6B8A">
        <w:rPr>
          <w:rFonts w:ascii="Tahoma" w:hAnsi="Tahoma" w:cs="Tahoma"/>
          <w:b/>
          <w:sz w:val="22"/>
          <w:szCs w:val="22"/>
        </w:rPr>
        <w:tab/>
      </w:r>
      <w:r w:rsidRPr="007F6B8A">
        <w:rPr>
          <w:rFonts w:ascii="Tahoma" w:hAnsi="Tahoma" w:cs="Tahoma"/>
          <w:b/>
          <w:sz w:val="22"/>
          <w:szCs w:val="22"/>
        </w:rPr>
        <w:tab/>
      </w:r>
    </w:p>
    <w:p w14:paraId="15D82AA5" w14:textId="77777777" w:rsidR="007F6B8A" w:rsidRPr="007F6B8A" w:rsidRDefault="007F6B8A" w:rsidP="007F6B8A">
      <w:pPr>
        <w:jc w:val="both"/>
        <w:rPr>
          <w:rFonts w:ascii="Tahoma" w:hAnsi="Tahoma" w:cs="Tahoma"/>
          <w:b/>
          <w:sz w:val="22"/>
          <w:szCs w:val="22"/>
        </w:rPr>
      </w:pPr>
    </w:p>
    <w:p w14:paraId="25F752B1" w14:textId="77777777" w:rsidR="002518F8" w:rsidRDefault="002518F8">
      <w:pPr>
        <w:rPr>
          <w:rStyle w:val="Hyperlink1"/>
          <w:rFonts w:cs="Tahoma"/>
          <w:bCs/>
          <w:sz w:val="24"/>
          <w:szCs w:val="24"/>
        </w:rPr>
      </w:pPr>
      <w:r>
        <w:rPr>
          <w:rStyle w:val="Hyperlink1"/>
          <w:rFonts w:cs="Tahoma"/>
          <w:bCs/>
          <w:sz w:val="24"/>
          <w:szCs w:val="24"/>
        </w:rPr>
        <w:br w:type="page"/>
      </w:r>
    </w:p>
    <w:p w14:paraId="305395BC" w14:textId="1F8755E7" w:rsidR="00286224" w:rsidRPr="00675B41" w:rsidRDefault="00286224" w:rsidP="00675B41">
      <w:pPr>
        <w:rPr>
          <w:rStyle w:val="Hyperlink1"/>
          <w:rFonts w:cs="Tahoma"/>
          <w:sz w:val="22"/>
          <w:szCs w:val="22"/>
        </w:rPr>
      </w:pPr>
      <w:r w:rsidRPr="005D3CA6">
        <w:rPr>
          <w:rStyle w:val="Hyperlink1"/>
          <w:rFonts w:cs="Tahoma"/>
          <w:bCs/>
          <w:sz w:val="24"/>
          <w:szCs w:val="24"/>
        </w:rPr>
        <w:lastRenderedPageBreak/>
        <w:t>Załącznik nr 6 –</w:t>
      </w:r>
      <w:r w:rsidRPr="005D3CA6">
        <w:rPr>
          <w:rStyle w:val="Brak"/>
          <w:rFonts w:ascii="Tahoma" w:hAnsi="Tahoma" w:cs="Tahoma"/>
          <w:b/>
          <w:bCs/>
          <w:sz w:val="24"/>
          <w:szCs w:val="24"/>
        </w:rPr>
        <w:t xml:space="preserve"> </w:t>
      </w:r>
      <w:r w:rsidRPr="005D3CA6">
        <w:rPr>
          <w:rStyle w:val="Hyperlink1"/>
          <w:rFonts w:cs="Tahoma"/>
          <w:bCs/>
          <w:sz w:val="24"/>
          <w:szCs w:val="24"/>
        </w:rPr>
        <w:t>Szczegółowy opis przedmiotu zamówienia.</w:t>
      </w:r>
    </w:p>
    <w:p w14:paraId="62D61C7B" w14:textId="77777777" w:rsidR="00A23820" w:rsidRDefault="00A23820" w:rsidP="00A23820">
      <w:pPr>
        <w:pStyle w:val="NormalnyWeb"/>
      </w:pPr>
    </w:p>
    <w:p w14:paraId="4B0F7A72" w14:textId="77777777" w:rsidR="00A23820" w:rsidRDefault="00A23820" w:rsidP="00A23820">
      <w:pPr>
        <w:pStyle w:val="NormalnyWeb"/>
        <w:jc w:val="both"/>
        <w:rPr>
          <w:rFonts w:ascii="Tahoma" w:hAnsi="Tahoma" w:cs="Tahoma"/>
        </w:rPr>
      </w:pPr>
      <w:r w:rsidRPr="00A23820">
        <w:rPr>
          <w:rFonts w:ascii="Tahoma" w:hAnsi="Tahoma" w:cs="Tahoma"/>
        </w:rPr>
        <w:t xml:space="preserve">Przedmiotem zamówienia jest kompleksowe świadczenie usług charakteryzatorsko - fryzjerskich podczas prób, spektakli oraz koncertów repertuarowych i </w:t>
      </w:r>
      <w:proofErr w:type="spellStart"/>
      <w:r w:rsidRPr="00A23820">
        <w:rPr>
          <w:rFonts w:ascii="Tahoma" w:hAnsi="Tahoma" w:cs="Tahoma"/>
        </w:rPr>
        <w:t>pozarepertuarowych</w:t>
      </w:r>
      <w:proofErr w:type="spellEnd"/>
      <w:r w:rsidRPr="00A23820">
        <w:rPr>
          <w:rFonts w:ascii="Tahoma" w:hAnsi="Tahoma" w:cs="Tahoma"/>
        </w:rPr>
        <w:t xml:space="preserve"> organizowanych przez Teatr Muzyczny ROMA na obu scenach Teatru, a także poza siedzibą Zamawiającego, w ramach prowadzonej działalności artystycznej (dalej: „Spektakle”).</w:t>
      </w:r>
    </w:p>
    <w:p w14:paraId="213BC233" w14:textId="77777777" w:rsidR="00A23820" w:rsidRPr="00A23820" w:rsidRDefault="00A23820" w:rsidP="00A23820">
      <w:pPr>
        <w:pStyle w:val="NormalnyWeb"/>
        <w:jc w:val="both"/>
        <w:rPr>
          <w:rFonts w:ascii="Tahoma" w:hAnsi="Tahoma" w:cs="Tahoma"/>
        </w:rPr>
      </w:pPr>
    </w:p>
    <w:p w14:paraId="2BD93724" w14:textId="77777777" w:rsidR="00A23820" w:rsidRDefault="00A23820" w:rsidP="00A23820">
      <w:pPr>
        <w:pStyle w:val="NormalnyWeb"/>
        <w:jc w:val="both"/>
        <w:rPr>
          <w:rFonts w:ascii="Tahoma" w:hAnsi="Tahoma" w:cs="Tahoma"/>
        </w:rPr>
      </w:pPr>
      <w:r w:rsidRPr="00A23820">
        <w:rPr>
          <w:rFonts w:ascii="Tahoma" w:hAnsi="Tahoma" w:cs="Tahoma"/>
        </w:rPr>
        <w:t>Usługi realizowane będą zgodnie z harmonogramem ustalanym przez Zamawiającego i przekazywanym Wykonawcy. Zamawiający zastrzega możliwość zmiany miejsca realizacji Spektakli, w tym ich przeniesienia do innych lokalizacji na terenie Warszawy lub poza jej granicami. W takich przypadkach wynagrodzenie Wykonawcy pozostaje bez zmian.</w:t>
      </w:r>
    </w:p>
    <w:p w14:paraId="5FF6F613" w14:textId="77777777" w:rsidR="00584616" w:rsidRPr="00A23820" w:rsidRDefault="00584616" w:rsidP="00A23820">
      <w:pPr>
        <w:pStyle w:val="NormalnyWeb"/>
        <w:jc w:val="both"/>
        <w:rPr>
          <w:rFonts w:ascii="Tahoma" w:hAnsi="Tahoma" w:cs="Tahoma"/>
        </w:rPr>
      </w:pPr>
    </w:p>
    <w:p w14:paraId="47251DBE" w14:textId="77777777" w:rsidR="00A23820" w:rsidRPr="00A23820" w:rsidRDefault="00A23820" w:rsidP="00A23820">
      <w:pPr>
        <w:pStyle w:val="NormalnyWeb"/>
        <w:jc w:val="both"/>
        <w:rPr>
          <w:rFonts w:ascii="Tahoma" w:hAnsi="Tahoma" w:cs="Tahoma"/>
        </w:rPr>
      </w:pPr>
      <w:r w:rsidRPr="00A23820">
        <w:rPr>
          <w:rFonts w:ascii="Tahoma" w:hAnsi="Tahoma" w:cs="Tahoma"/>
        </w:rPr>
        <w:t>W ramach realizacji zamówienia Wykonawca zobowiązany jest do kompleksowego przygotowania artystów w zakresie charakteryzacji oraz fryzur scenicznych, w tym wykonywania makijaży scenicznych, charakteryzacji twarzy i ciała, przygotowywania fryzur co wiąże się również z przygotowaniem i założeniem elementów perukarskich (</w:t>
      </w:r>
      <w:proofErr w:type="spellStart"/>
      <w:r w:rsidRPr="00A23820">
        <w:rPr>
          <w:rFonts w:ascii="Tahoma" w:hAnsi="Tahoma" w:cs="Tahoma"/>
        </w:rPr>
        <w:t>tresy</w:t>
      </w:r>
      <w:proofErr w:type="spellEnd"/>
      <w:r w:rsidRPr="00A23820">
        <w:rPr>
          <w:rFonts w:ascii="Tahoma" w:hAnsi="Tahoma" w:cs="Tahoma"/>
        </w:rPr>
        <w:t>, zarosty, peruki itp.). Usługi obejmują zarówno przygotowanie artystów przed rozpoczęciem Spektaklu, jak również bieżącą obsługę w trakcie jego trwania, w szczególności dokonywanie poprawek, zmian oraz przygotowywanie do kolejnych wejść scenicznych, w tym zmian wizerunku wynikających z wieloobsadowych ról.</w:t>
      </w:r>
    </w:p>
    <w:p w14:paraId="7A6C5F17" w14:textId="77777777" w:rsidR="00584616" w:rsidRDefault="00584616" w:rsidP="00A23820">
      <w:pPr>
        <w:pStyle w:val="NormalnyWeb"/>
        <w:jc w:val="both"/>
        <w:rPr>
          <w:rFonts w:ascii="Tahoma" w:hAnsi="Tahoma" w:cs="Tahoma"/>
        </w:rPr>
      </w:pPr>
    </w:p>
    <w:p w14:paraId="75F2EEAB" w14:textId="204B0E32" w:rsidR="00A23820" w:rsidRPr="00A23820" w:rsidRDefault="00A23820" w:rsidP="00A23820">
      <w:pPr>
        <w:pStyle w:val="NormalnyWeb"/>
        <w:jc w:val="both"/>
        <w:rPr>
          <w:rFonts w:ascii="Tahoma" w:hAnsi="Tahoma" w:cs="Tahoma"/>
        </w:rPr>
      </w:pPr>
      <w:r w:rsidRPr="00A23820">
        <w:rPr>
          <w:rFonts w:ascii="Tahoma" w:hAnsi="Tahoma" w:cs="Tahoma"/>
        </w:rPr>
        <w:t xml:space="preserve">Wszystkie czynności wykonywane przez Wykonawcę muszą być zgodne z koncepcją artystyczną Spektaklu oraz wytycznymi reżysera, scenografa, </w:t>
      </w:r>
      <w:proofErr w:type="spellStart"/>
      <w:r w:rsidRPr="00A23820">
        <w:rPr>
          <w:rFonts w:ascii="Tahoma" w:hAnsi="Tahoma" w:cs="Tahoma"/>
        </w:rPr>
        <w:t>kostiumografa</w:t>
      </w:r>
      <w:proofErr w:type="spellEnd"/>
      <w:r w:rsidRPr="00A23820">
        <w:rPr>
          <w:rFonts w:ascii="Tahoma" w:hAnsi="Tahoma" w:cs="Tahoma"/>
        </w:rPr>
        <w:t xml:space="preserve"> lub innych osób wskazanych przez Zamawiającego.</w:t>
      </w:r>
    </w:p>
    <w:p w14:paraId="6130587E" w14:textId="77777777" w:rsidR="00584616" w:rsidRDefault="00584616" w:rsidP="00A23820">
      <w:pPr>
        <w:pStyle w:val="NormalnyWeb"/>
        <w:jc w:val="both"/>
        <w:rPr>
          <w:rFonts w:ascii="Tahoma" w:hAnsi="Tahoma" w:cs="Tahoma"/>
        </w:rPr>
      </w:pPr>
    </w:p>
    <w:p w14:paraId="03BAFE80" w14:textId="2A88E7C6" w:rsidR="00A23820" w:rsidRPr="00A23820" w:rsidRDefault="00A23820" w:rsidP="00A23820">
      <w:pPr>
        <w:pStyle w:val="NormalnyWeb"/>
        <w:jc w:val="both"/>
        <w:rPr>
          <w:rFonts w:ascii="Tahoma" w:hAnsi="Tahoma" w:cs="Tahoma"/>
        </w:rPr>
      </w:pPr>
      <w:r w:rsidRPr="00A23820">
        <w:rPr>
          <w:rFonts w:ascii="Tahoma" w:hAnsi="Tahoma" w:cs="Tahoma"/>
        </w:rPr>
        <w:t>Usługi muszą być wykonywane z uwzględnieniem specyfiki pracy scenicznej, w szczególności odporności charakteryzacji i fryzur na warunki sceniczne, takie jak oświetlenie sceniczne, wysoka temperatura, wysiłek fizyczny artystów oraz długotrwałość trwania Spektakli. Wykonawca zobowiązany jest do stosowania technik i materiałów zapewniających trwałość efektu scenicznego przez cały czas trwania wydarzenia.</w:t>
      </w:r>
    </w:p>
    <w:p w14:paraId="52FB83F9" w14:textId="77777777" w:rsidR="00584616" w:rsidRDefault="00584616" w:rsidP="00A23820">
      <w:pPr>
        <w:pStyle w:val="NormalnyWeb"/>
        <w:jc w:val="both"/>
        <w:rPr>
          <w:rFonts w:ascii="Tahoma" w:hAnsi="Tahoma" w:cs="Tahoma"/>
        </w:rPr>
      </w:pPr>
    </w:p>
    <w:p w14:paraId="37C22907" w14:textId="0254CBA7" w:rsidR="00A23820" w:rsidRPr="00A23820" w:rsidRDefault="00A23820" w:rsidP="00A23820">
      <w:pPr>
        <w:pStyle w:val="NormalnyWeb"/>
        <w:jc w:val="both"/>
        <w:rPr>
          <w:rFonts w:ascii="Tahoma" w:hAnsi="Tahoma" w:cs="Tahoma"/>
        </w:rPr>
      </w:pPr>
      <w:r w:rsidRPr="00A23820">
        <w:rPr>
          <w:rFonts w:ascii="Tahoma" w:hAnsi="Tahoma" w:cs="Tahoma"/>
        </w:rPr>
        <w:t xml:space="preserve">Wykonawca zobowiązany jest zapewnić obsługę na każdym wskazanym przez Zamawiającego wydarzeniu, przy czym Spektakle mogą odbywać się równocześnie w różnych lokalizacjach i godzinach, również w dni ustawowo wolne od pracy, w tym w weekendy i święta. W związku z powyższym Wykonawca zobowiązany będzie zapewnić odpowiednią liczbę personelu, umożliwiającą równoległą obsługę wydarzeń, w tym do </w:t>
      </w:r>
      <w:r w:rsidR="00843AFA">
        <w:rPr>
          <w:rFonts w:ascii="Tahoma" w:hAnsi="Tahoma" w:cs="Tahoma"/>
        </w:rPr>
        <w:t>12</w:t>
      </w:r>
      <w:r w:rsidRPr="00A23820">
        <w:rPr>
          <w:rFonts w:ascii="Tahoma" w:hAnsi="Tahoma" w:cs="Tahoma"/>
        </w:rPr>
        <w:t xml:space="preserve"> osób jednocześnie w siedzibie Teatru oraz dodatkowo od 1 do </w:t>
      </w:r>
      <w:r w:rsidR="00843AFA">
        <w:rPr>
          <w:rFonts w:ascii="Tahoma" w:hAnsi="Tahoma" w:cs="Tahoma"/>
        </w:rPr>
        <w:t>4</w:t>
      </w:r>
      <w:r w:rsidRPr="00A23820">
        <w:rPr>
          <w:rFonts w:ascii="Tahoma" w:hAnsi="Tahoma" w:cs="Tahoma"/>
        </w:rPr>
        <w:t xml:space="preserve"> osób w przypadku wydarzeń realizowanych poza siedzibą Zamawiającego.</w:t>
      </w:r>
    </w:p>
    <w:p w14:paraId="05CF0EFB" w14:textId="77777777" w:rsidR="00584616" w:rsidRDefault="00A23820" w:rsidP="00A23820">
      <w:pPr>
        <w:pStyle w:val="NormalnyWeb"/>
        <w:jc w:val="both"/>
        <w:rPr>
          <w:rFonts w:ascii="Tahoma" w:hAnsi="Tahoma" w:cs="Tahoma"/>
        </w:rPr>
      </w:pPr>
      <w:r w:rsidRPr="00A23820">
        <w:rPr>
          <w:rFonts w:ascii="Tahoma" w:hAnsi="Tahoma" w:cs="Tahoma"/>
        </w:rPr>
        <w:t>Minimalna liczba osób pełniących dyżur wynosi:</w:t>
      </w:r>
    </w:p>
    <w:p w14:paraId="355F5D8E" w14:textId="77777777" w:rsidR="00584616" w:rsidRDefault="00A23820" w:rsidP="00A23820">
      <w:pPr>
        <w:pStyle w:val="NormalnyWeb"/>
        <w:jc w:val="both"/>
        <w:rPr>
          <w:rFonts w:ascii="Tahoma" w:hAnsi="Tahoma" w:cs="Tahoma"/>
        </w:rPr>
      </w:pPr>
      <w:r w:rsidRPr="00A23820">
        <w:rPr>
          <w:rFonts w:ascii="Tahoma" w:hAnsi="Tahoma" w:cs="Tahoma"/>
        </w:rPr>
        <w:t>Dużej Scenie – od 1 do 8 osób,</w:t>
      </w:r>
    </w:p>
    <w:p w14:paraId="62D434D9" w14:textId="082FEC9D" w:rsidR="00584616" w:rsidRDefault="00A23820" w:rsidP="00A23820">
      <w:pPr>
        <w:pStyle w:val="NormalnyWeb"/>
        <w:jc w:val="both"/>
        <w:rPr>
          <w:rFonts w:ascii="Tahoma" w:hAnsi="Tahoma" w:cs="Tahoma"/>
        </w:rPr>
      </w:pPr>
      <w:proofErr w:type="spellStart"/>
      <w:r w:rsidRPr="00A23820">
        <w:rPr>
          <w:rFonts w:ascii="Tahoma" w:hAnsi="Tahoma" w:cs="Tahoma"/>
        </w:rPr>
        <w:t>Novej</w:t>
      </w:r>
      <w:proofErr w:type="spellEnd"/>
      <w:r w:rsidRPr="00A23820">
        <w:rPr>
          <w:rFonts w:ascii="Tahoma" w:hAnsi="Tahoma" w:cs="Tahoma"/>
        </w:rPr>
        <w:t xml:space="preserve"> Scenie – od 1 do </w:t>
      </w:r>
      <w:r w:rsidR="00FD2DC2">
        <w:rPr>
          <w:rFonts w:ascii="Tahoma" w:hAnsi="Tahoma" w:cs="Tahoma"/>
        </w:rPr>
        <w:t>4</w:t>
      </w:r>
      <w:r w:rsidRPr="00A23820">
        <w:rPr>
          <w:rFonts w:ascii="Tahoma" w:hAnsi="Tahoma" w:cs="Tahoma"/>
        </w:rPr>
        <w:t xml:space="preserve"> osób,</w:t>
      </w:r>
    </w:p>
    <w:p w14:paraId="2EACB1AF" w14:textId="63F1E486" w:rsidR="00A23820" w:rsidRDefault="00A23820" w:rsidP="00A23820">
      <w:pPr>
        <w:pStyle w:val="NormalnyWeb"/>
        <w:jc w:val="both"/>
        <w:rPr>
          <w:rFonts w:ascii="Tahoma" w:hAnsi="Tahoma" w:cs="Tahoma"/>
        </w:rPr>
      </w:pPr>
      <w:r w:rsidRPr="00A23820">
        <w:rPr>
          <w:rFonts w:ascii="Tahoma" w:hAnsi="Tahoma" w:cs="Tahoma"/>
        </w:rPr>
        <w:t xml:space="preserve">Wydarzeń </w:t>
      </w:r>
      <w:proofErr w:type="spellStart"/>
      <w:r w:rsidRPr="00A23820">
        <w:rPr>
          <w:rFonts w:ascii="Tahoma" w:hAnsi="Tahoma" w:cs="Tahoma"/>
        </w:rPr>
        <w:t>pozarepertuarowych</w:t>
      </w:r>
      <w:proofErr w:type="spellEnd"/>
      <w:r w:rsidRPr="00A23820">
        <w:rPr>
          <w:rFonts w:ascii="Tahoma" w:hAnsi="Tahoma" w:cs="Tahoma"/>
        </w:rPr>
        <w:t xml:space="preserve"> – od 1 do </w:t>
      </w:r>
      <w:r w:rsidR="00FD2DC2">
        <w:rPr>
          <w:rFonts w:ascii="Tahoma" w:hAnsi="Tahoma" w:cs="Tahoma"/>
        </w:rPr>
        <w:t>4</w:t>
      </w:r>
      <w:r w:rsidRPr="00A23820">
        <w:rPr>
          <w:rFonts w:ascii="Tahoma" w:hAnsi="Tahoma" w:cs="Tahoma"/>
        </w:rPr>
        <w:t xml:space="preserve"> osób.</w:t>
      </w:r>
    </w:p>
    <w:p w14:paraId="633661D7" w14:textId="77777777" w:rsidR="00584616" w:rsidRPr="00A23820" w:rsidRDefault="00584616" w:rsidP="00A23820">
      <w:pPr>
        <w:pStyle w:val="NormalnyWeb"/>
        <w:jc w:val="both"/>
        <w:rPr>
          <w:rFonts w:ascii="Tahoma" w:hAnsi="Tahoma" w:cs="Tahoma"/>
        </w:rPr>
      </w:pPr>
    </w:p>
    <w:p w14:paraId="32294CA2" w14:textId="77777777" w:rsidR="00A23820" w:rsidRPr="00A23820" w:rsidRDefault="00A23820" w:rsidP="00A23820">
      <w:pPr>
        <w:pStyle w:val="NormalnyWeb"/>
        <w:jc w:val="both"/>
        <w:rPr>
          <w:rFonts w:ascii="Tahoma" w:hAnsi="Tahoma" w:cs="Tahoma"/>
        </w:rPr>
      </w:pPr>
      <w:r w:rsidRPr="00A23820">
        <w:rPr>
          <w:rFonts w:ascii="Tahoma" w:hAnsi="Tahoma" w:cs="Tahoma"/>
        </w:rPr>
        <w:t>Obsługa charakteryzatorsko–fryzjerska zobowiązana jest do stawienia się w gotowości do pracy co najmniej 1 godzinę przed rozpoczęciem Spektaklu, z możliwością wydłużenia tego czasu do 2 godzin w zależności od potrzeb produkcyjnych, z uwagi na czas niezbędny do przygotowania fryzur oraz elementów perukarskich.</w:t>
      </w:r>
    </w:p>
    <w:p w14:paraId="18620930" w14:textId="77777777" w:rsidR="00584616" w:rsidRDefault="00584616" w:rsidP="00A23820">
      <w:pPr>
        <w:pStyle w:val="NormalnyWeb"/>
        <w:jc w:val="both"/>
        <w:rPr>
          <w:rFonts w:ascii="Tahoma" w:hAnsi="Tahoma" w:cs="Tahoma"/>
        </w:rPr>
      </w:pPr>
    </w:p>
    <w:p w14:paraId="756DB652" w14:textId="385462E0" w:rsidR="00A23820" w:rsidRPr="00A23820" w:rsidRDefault="00A23820" w:rsidP="00A23820">
      <w:pPr>
        <w:pStyle w:val="NormalnyWeb"/>
        <w:jc w:val="both"/>
        <w:rPr>
          <w:rFonts w:ascii="Tahoma" w:hAnsi="Tahoma" w:cs="Tahoma"/>
        </w:rPr>
      </w:pPr>
      <w:r w:rsidRPr="00A23820">
        <w:rPr>
          <w:rFonts w:ascii="Tahoma" w:hAnsi="Tahoma" w:cs="Tahoma"/>
        </w:rPr>
        <w:lastRenderedPageBreak/>
        <w:t>Wykonawca zobowiązany jest do realizacji usług w warunkach pracy pod presją czasu, w tym wykonywania szybkich zmian charakteryzacji i fryzur pomiędzy kolejnymi wejściami scenicznymi.</w:t>
      </w:r>
    </w:p>
    <w:p w14:paraId="24412C44" w14:textId="77777777" w:rsidR="00584616" w:rsidRDefault="00584616" w:rsidP="00A23820">
      <w:pPr>
        <w:pStyle w:val="NormalnyWeb"/>
        <w:jc w:val="both"/>
        <w:rPr>
          <w:rFonts w:ascii="Tahoma" w:hAnsi="Tahoma" w:cs="Tahoma"/>
        </w:rPr>
      </w:pPr>
    </w:p>
    <w:p w14:paraId="0CF84EF8" w14:textId="040739CD" w:rsidR="00A23820" w:rsidRPr="00A23820" w:rsidRDefault="00A23820" w:rsidP="00A23820">
      <w:pPr>
        <w:pStyle w:val="NormalnyWeb"/>
        <w:jc w:val="both"/>
        <w:rPr>
          <w:rFonts w:ascii="Tahoma" w:hAnsi="Tahoma" w:cs="Tahoma"/>
        </w:rPr>
      </w:pPr>
      <w:r w:rsidRPr="00A23820">
        <w:rPr>
          <w:rFonts w:ascii="Tahoma" w:hAnsi="Tahoma" w:cs="Tahoma"/>
        </w:rPr>
        <w:t>Personel zobowiązany jest do przygotowania stanowiska pracy przed rozpoczęciem pracy oraz jego uporządkowania po zakończeniu Spektaklu, a także do pozostawania w dyspozycji Zamawiającego przez cały czas trwania wydarzenia. Wykonawca zobowiązany jest zapewnić ciągłość obsługi w trakcie trwania Spektaklu, w tym gotowość do natychmiastowej reakcji w przypadku konieczności dokonania poprawek lub zmian wynikających z przebiegu wydarzenia.</w:t>
      </w:r>
    </w:p>
    <w:p w14:paraId="42204828" w14:textId="77777777" w:rsidR="00584616" w:rsidRDefault="00584616" w:rsidP="00A23820">
      <w:pPr>
        <w:pStyle w:val="NormalnyWeb"/>
        <w:jc w:val="both"/>
        <w:rPr>
          <w:rFonts w:ascii="Tahoma" w:hAnsi="Tahoma" w:cs="Tahoma"/>
        </w:rPr>
      </w:pPr>
    </w:p>
    <w:p w14:paraId="2CFA3837" w14:textId="734BE86B" w:rsidR="00A23820" w:rsidRPr="00A23820" w:rsidRDefault="00A23820" w:rsidP="00A23820">
      <w:pPr>
        <w:pStyle w:val="NormalnyWeb"/>
        <w:jc w:val="both"/>
        <w:rPr>
          <w:rFonts w:ascii="Tahoma" w:hAnsi="Tahoma" w:cs="Tahoma"/>
        </w:rPr>
      </w:pPr>
      <w:r w:rsidRPr="00A23820">
        <w:rPr>
          <w:rFonts w:ascii="Tahoma" w:hAnsi="Tahoma" w:cs="Tahoma"/>
        </w:rPr>
        <w:t>Zamawiający zapewnia materiały eksploatacyjne niezbędne do wykonywania charakteryzacji, pomieszczenia do pracy w siedzibie Teatru oraz urządzenia do prac fryzjerskich jak żelazka, lokówki, suszarki, prostownice itp. Wykonawca zobowiązany jest do zapewnienia narzędzi pracy, w szczególności pędzli, gąbek, aplikatorów, szczotek, grzebieni, nożyczek oraz innych narzędzi fryzjerskich i charakteryzatorskich, a także do bieżącego raportowania zużycia materiałów oraz prowadzenia ich rozliczenia.</w:t>
      </w:r>
    </w:p>
    <w:p w14:paraId="368102CE" w14:textId="77777777" w:rsidR="00584616" w:rsidRDefault="00584616" w:rsidP="00A23820">
      <w:pPr>
        <w:pStyle w:val="NormalnyWeb"/>
        <w:jc w:val="both"/>
        <w:rPr>
          <w:rFonts w:ascii="Tahoma" w:hAnsi="Tahoma" w:cs="Tahoma"/>
        </w:rPr>
      </w:pPr>
    </w:p>
    <w:p w14:paraId="164B71B2" w14:textId="6B7D06F6" w:rsidR="00A23820" w:rsidRPr="00A23820" w:rsidRDefault="00A23820" w:rsidP="00A23820">
      <w:pPr>
        <w:pStyle w:val="NormalnyWeb"/>
        <w:jc w:val="both"/>
        <w:rPr>
          <w:rFonts w:ascii="Tahoma" w:hAnsi="Tahoma" w:cs="Tahoma"/>
        </w:rPr>
      </w:pPr>
      <w:r w:rsidRPr="00A23820">
        <w:rPr>
          <w:rFonts w:ascii="Tahoma" w:hAnsi="Tahoma" w:cs="Tahoma"/>
        </w:rPr>
        <w:t>Wykonawca zobowiązany jest do zachowania zasad higieny pracy, w szczególności w zakresie stosowania czystych narzędzi oraz materiałów mających bezpośredni kontakt ze skórą artystów.</w:t>
      </w:r>
    </w:p>
    <w:p w14:paraId="7C76C709" w14:textId="77777777" w:rsidR="00584616" w:rsidRDefault="00584616" w:rsidP="00A23820">
      <w:pPr>
        <w:pStyle w:val="NormalnyWeb"/>
        <w:jc w:val="both"/>
        <w:rPr>
          <w:rFonts w:ascii="Tahoma" w:hAnsi="Tahoma" w:cs="Tahoma"/>
        </w:rPr>
      </w:pPr>
    </w:p>
    <w:p w14:paraId="675579BA" w14:textId="0E5560FF" w:rsidR="00A23820" w:rsidRDefault="00A23820" w:rsidP="00A23820">
      <w:pPr>
        <w:pStyle w:val="NormalnyWeb"/>
        <w:jc w:val="both"/>
        <w:rPr>
          <w:rFonts w:ascii="Tahoma" w:hAnsi="Tahoma" w:cs="Tahoma"/>
        </w:rPr>
      </w:pPr>
      <w:r w:rsidRPr="00A23820">
        <w:rPr>
          <w:rFonts w:ascii="Tahoma" w:hAnsi="Tahoma" w:cs="Tahoma"/>
        </w:rPr>
        <w:t>W przypadku Spektakli realizowanych poza siedzibą Teatru Zamawiający zapewni transport osób delegowanych przez Wykonawcę, natomiast Wykonawca zobowiązany jest zapewnić ich obecność w miejscu i czasie wskazanym przez Zamawiającego.</w:t>
      </w:r>
    </w:p>
    <w:p w14:paraId="75ACB133" w14:textId="77777777" w:rsidR="00584616" w:rsidRPr="00A23820" w:rsidRDefault="00584616" w:rsidP="00A23820">
      <w:pPr>
        <w:pStyle w:val="NormalnyWeb"/>
        <w:jc w:val="both"/>
        <w:rPr>
          <w:rFonts w:ascii="Tahoma" w:hAnsi="Tahoma" w:cs="Tahoma"/>
        </w:rPr>
      </w:pPr>
    </w:p>
    <w:p w14:paraId="7147C714" w14:textId="77777777" w:rsidR="00584616" w:rsidRDefault="00A23820" w:rsidP="00A23820">
      <w:pPr>
        <w:pStyle w:val="NormalnyWeb"/>
        <w:jc w:val="both"/>
        <w:rPr>
          <w:rFonts w:ascii="Tahoma" w:hAnsi="Tahoma" w:cs="Tahoma"/>
        </w:rPr>
      </w:pPr>
      <w:r w:rsidRPr="00A23820">
        <w:rPr>
          <w:rFonts w:ascii="Tahoma" w:hAnsi="Tahoma" w:cs="Tahoma"/>
        </w:rPr>
        <w:t>Szacunkowa liczba godzin obsługi charakteryzatorsko–fryzjerskiej wydarzeń na dużej i małej scenie wynosi:</w:t>
      </w:r>
    </w:p>
    <w:p w14:paraId="26A7B72E" w14:textId="77777777" w:rsidR="00584616" w:rsidRDefault="00A23820" w:rsidP="00A23820">
      <w:pPr>
        <w:pStyle w:val="NormalnyWeb"/>
        <w:jc w:val="both"/>
        <w:rPr>
          <w:rFonts w:ascii="Tahoma" w:hAnsi="Tahoma" w:cs="Tahoma"/>
        </w:rPr>
      </w:pPr>
      <w:r w:rsidRPr="00A23820">
        <w:rPr>
          <w:rFonts w:ascii="Tahoma" w:hAnsi="Tahoma" w:cs="Tahoma"/>
        </w:rPr>
        <w:t>– wydarzenia repertuarowe: 10840 godzin,</w:t>
      </w:r>
    </w:p>
    <w:p w14:paraId="552BBA06" w14:textId="4DBCE3A1" w:rsidR="00A23820" w:rsidRDefault="00A23820" w:rsidP="00A23820">
      <w:pPr>
        <w:pStyle w:val="NormalnyWeb"/>
        <w:jc w:val="both"/>
        <w:rPr>
          <w:rFonts w:ascii="Tahoma" w:hAnsi="Tahoma" w:cs="Tahoma"/>
        </w:rPr>
      </w:pPr>
      <w:r w:rsidRPr="00A23820">
        <w:rPr>
          <w:rFonts w:ascii="Tahoma" w:hAnsi="Tahoma" w:cs="Tahoma"/>
        </w:rPr>
        <w:t xml:space="preserve">– wydarzenia </w:t>
      </w:r>
      <w:proofErr w:type="spellStart"/>
      <w:r w:rsidRPr="00A23820">
        <w:rPr>
          <w:rFonts w:ascii="Tahoma" w:hAnsi="Tahoma" w:cs="Tahoma"/>
        </w:rPr>
        <w:t>pozarepertuarowe</w:t>
      </w:r>
      <w:proofErr w:type="spellEnd"/>
      <w:r w:rsidRPr="00A23820">
        <w:rPr>
          <w:rFonts w:ascii="Tahoma" w:hAnsi="Tahoma" w:cs="Tahoma"/>
        </w:rPr>
        <w:t>: 960 godzin.</w:t>
      </w:r>
    </w:p>
    <w:p w14:paraId="50414166" w14:textId="77777777" w:rsidR="00584616" w:rsidRPr="00A23820" w:rsidRDefault="00584616" w:rsidP="00A23820">
      <w:pPr>
        <w:pStyle w:val="NormalnyWeb"/>
        <w:jc w:val="both"/>
        <w:rPr>
          <w:rFonts w:ascii="Tahoma" w:hAnsi="Tahoma" w:cs="Tahoma"/>
        </w:rPr>
      </w:pPr>
    </w:p>
    <w:p w14:paraId="098C4FC6" w14:textId="77777777" w:rsidR="00A23820" w:rsidRPr="00A23820" w:rsidRDefault="00A23820" w:rsidP="00A23820">
      <w:pPr>
        <w:pStyle w:val="NormalnyWeb"/>
        <w:jc w:val="both"/>
        <w:rPr>
          <w:rFonts w:ascii="Tahoma" w:hAnsi="Tahoma" w:cs="Tahoma"/>
        </w:rPr>
      </w:pPr>
      <w:r w:rsidRPr="00A23820">
        <w:rPr>
          <w:rFonts w:ascii="Tahoma" w:hAnsi="Tahoma" w:cs="Tahoma"/>
        </w:rPr>
        <w:t>Podane wartości mają charakter szacunkowy i mogą ulec zmianie. W przypadku zmniejszenia liczby wydarzeń lub godzin Wykonawcy nie przysługują roszczenia finansowe. Zamawiający zastrzega możliwość zmniejszenia liczby godzin oraz liczby osób zaangażowanych do obsługi wydarzeń bez zmiany warunków umowy, a także możliwość zwiększenia liczby osób obsługi w przypadku szczególnych wymagań inscenizacyjnych.</w:t>
      </w:r>
    </w:p>
    <w:p w14:paraId="4CA6DB6F" w14:textId="77777777" w:rsidR="003B039F" w:rsidRDefault="003B039F" w:rsidP="00A23820">
      <w:pPr>
        <w:pStyle w:val="NormalnyWeb"/>
        <w:jc w:val="both"/>
        <w:rPr>
          <w:rFonts w:ascii="Tahoma" w:hAnsi="Tahoma" w:cs="Tahoma"/>
        </w:rPr>
      </w:pPr>
    </w:p>
    <w:p w14:paraId="66DD1F5E" w14:textId="2151729E" w:rsidR="00A23820" w:rsidRPr="00A23820" w:rsidRDefault="00A23820" w:rsidP="00A23820">
      <w:pPr>
        <w:pStyle w:val="NormalnyWeb"/>
        <w:jc w:val="both"/>
        <w:rPr>
          <w:rFonts w:ascii="Tahoma" w:hAnsi="Tahoma" w:cs="Tahoma"/>
        </w:rPr>
      </w:pPr>
      <w:r w:rsidRPr="00A23820">
        <w:rPr>
          <w:rFonts w:ascii="Tahoma" w:hAnsi="Tahoma" w:cs="Tahoma"/>
        </w:rPr>
        <w:t xml:space="preserve">Wykonawca zobowiązany jest do ścisłego przestrzegania harmonogramu przekazywanego przez Dział Koordynacji Pracy Artystycznej. Informacje o wydarzeniach </w:t>
      </w:r>
      <w:proofErr w:type="spellStart"/>
      <w:r w:rsidRPr="00A23820">
        <w:rPr>
          <w:rFonts w:ascii="Tahoma" w:hAnsi="Tahoma" w:cs="Tahoma"/>
        </w:rPr>
        <w:t>pozarepertuarowych</w:t>
      </w:r>
      <w:proofErr w:type="spellEnd"/>
      <w:r w:rsidRPr="00A23820">
        <w:rPr>
          <w:rFonts w:ascii="Tahoma" w:hAnsi="Tahoma" w:cs="Tahoma"/>
        </w:rPr>
        <w:t xml:space="preserve"> przekazywane będą co najmniej 7 dni wcześniej, jednak Zamawiający zastrzega możliwość wprowadzania zmian również w krótszym terminie, w szczególności w przypadku zdarzeń losowych, zmian obsady lub repertuaru.</w:t>
      </w:r>
    </w:p>
    <w:p w14:paraId="187AA097" w14:textId="77777777" w:rsidR="003B039F" w:rsidRDefault="003B039F" w:rsidP="00A23820">
      <w:pPr>
        <w:pStyle w:val="NormalnyWeb"/>
        <w:jc w:val="both"/>
        <w:rPr>
          <w:rFonts w:ascii="Tahoma" w:hAnsi="Tahoma" w:cs="Tahoma"/>
        </w:rPr>
      </w:pPr>
    </w:p>
    <w:p w14:paraId="4C093B14" w14:textId="383D0877" w:rsidR="00A23820" w:rsidRPr="00A23820" w:rsidRDefault="00A23820" w:rsidP="00A23820">
      <w:pPr>
        <w:pStyle w:val="NormalnyWeb"/>
        <w:jc w:val="both"/>
        <w:rPr>
          <w:rFonts w:ascii="Tahoma" w:hAnsi="Tahoma" w:cs="Tahoma"/>
        </w:rPr>
      </w:pPr>
      <w:r w:rsidRPr="00A23820">
        <w:rPr>
          <w:rFonts w:ascii="Tahoma" w:hAnsi="Tahoma" w:cs="Tahoma"/>
        </w:rPr>
        <w:t>Osoby realizujące zamówienie powinny posiadać doświadczenie w pracy przy produkcjach teatralnych, filmowych, telewizyjnych lub koncertowych (minimum 1 rok), znać specyfikę pracy teatru repertuarowego oraz topografię Teatru Muzycznego ROMA, a także posiadać aktualne badania lekarskie oraz szkolenia BHP i ppoż.</w:t>
      </w:r>
    </w:p>
    <w:p w14:paraId="54F9FC1F" w14:textId="77777777" w:rsidR="003B039F" w:rsidRDefault="003B039F" w:rsidP="00A23820">
      <w:pPr>
        <w:pStyle w:val="NormalnyWeb"/>
        <w:jc w:val="both"/>
        <w:rPr>
          <w:rFonts w:ascii="Tahoma" w:hAnsi="Tahoma" w:cs="Tahoma"/>
        </w:rPr>
      </w:pPr>
    </w:p>
    <w:p w14:paraId="192C579E" w14:textId="336F6ECA" w:rsidR="00A23820" w:rsidRPr="00A23820" w:rsidRDefault="00A23820" w:rsidP="00A23820">
      <w:pPr>
        <w:pStyle w:val="NormalnyWeb"/>
        <w:jc w:val="both"/>
        <w:rPr>
          <w:rFonts w:ascii="Tahoma" w:hAnsi="Tahoma" w:cs="Tahoma"/>
        </w:rPr>
      </w:pPr>
      <w:r w:rsidRPr="00A23820">
        <w:rPr>
          <w:rFonts w:ascii="Tahoma" w:hAnsi="Tahoma" w:cs="Tahoma"/>
        </w:rPr>
        <w:t>Osoby realizujące usługę zobowiązane są do zachowania wysokiej kultury osobistej oraz właściwej współpracy z zespołem artystycznym i technicznym Teatru.</w:t>
      </w:r>
    </w:p>
    <w:p w14:paraId="543CBA41" w14:textId="77777777" w:rsidR="003B039F" w:rsidRDefault="003B039F" w:rsidP="00A23820">
      <w:pPr>
        <w:pStyle w:val="NormalnyWeb"/>
        <w:jc w:val="both"/>
        <w:rPr>
          <w:rFonts w:ascii="Tahoma" w:hAnsi="Tahoma" w:cs="Tahoma"/>
        </w:rPr>
      </w:pPr>
    </w:p>
    <w:p w14:paraId="552A0AB6" w14:textId="154A08B5" w:rsidR="00A23820" w:rsidRPr="00A23820" w:rsidRDefault="00A23820" w:rsidP="00A23820">
      <w:pPr>
        <w:pStyle w:val="NormalnyWeb"/>
        <w:jc w:val="both"/>
        <w:rPr>
          <w:rFonts w:ascii="Tahoma" w:hAnsi="Tahoma" w:cs="Tahoma"/>
        </w:rPr>
      </w:pPr>
      <w:r w:rsidRPr="00A23820">
        <w:rPr>
          <w:rFonts w:ascii="Tahoma" w:hAnsi="Tahoma" w:cs="Tahoma"/>
        </w:rPr>
        <w:t>Wykonawca zobowiązany jest przed rozpoczęciem realizacji zamówienia przedstawić wykaz osób wraz z informacją o ich doświadczeniu oraz uzyskać ich akceptację przez Zamawiającego. Zamawiający zastrzega sobie prawo do żądania zmiany każdej osoby realizującej zamówienie w przypadku niewłaściwego wykonywania obowiązków lub innych okoliczności wpływających na jakość realizacji usług. Wykonawca zobowiązany jest w takim przypadku niezwłocznie wskazać osobę zastępczą spełniającą wymagania.</w:t>
      </w:r>
    </w:p>
    <w:p w14:paraId="48E9B871" w14:textId="77777777" w:rsidR="00A23820" w:rsidRPr="00A23820" w:rsidRDefault="00A23820" w:rsidP="00A23820">
      <w:pPr>
        <w:pStyle w:val="NormalnyWeb"/>
        <w:jc w:val="both"/>
        <w:rPr>
          <w:rFonts w:ascii="Tahoma" w:hAnsi="Tahoma" w:cs="Tahoma"/>
        </w:rPr>
      </w:pPr>
      <w:r w:rsidRPr="00A23820">
        <w:rPr>
          <w:rFonts w:ascii="Tahoma" w:hAnsi="Tahoma" w:cs="Tahoma"/>
        </w:rPr>
        <w:t>Wykonawca ponosi pełną odpowiedzialność za działania osób, którymi posługuje się przy realizacji zamówienia, oraz za powierzony sprzęt, w tym urządzenia fryzjerskie. Zobowiązany jest do ich użytkowania w sposób bezpieczny oraz zgodny z przeznaczeniem.</w:t>
      </w:r>
    </w:p>
    <w:p w14:paraId="0E2FBC9F" w14:textId="77777777" w:rsidR="003B039F" w:rsidRDefault="003B039F" w:rsidP="00A23820">
      <w:pPr>
        <w:pStyle w:val="NormalnyWeb"/>
        <w:jc w:val="both"/>
        <w:rPr>
          <w:rFonts w:ascii="Tahoma" w:hAnsi="Tahoma" w:cs="Tahoma"/>
        </w:rPr>
      </w:pPr>
    </w:p>
    <w:p w14:paraId="4955961A" w14:textId="38C239CA" w:rsidR="00A23820" w:rsidRPr="00A23820" w:rsidRDefault="00A23820" w:rsidP="00A23820">
      <w:pPr>
        <w:pStyle w:val="NormalnyWeb"/>
        <w:jc w:val="both"/>
        <w:rPr>
          <w:rFonts w:ascii="Tahoma" w:hAnsi="Tahoma" w:cs="Tahoma"/>
        </w:rPr>
      </w:pPr>
      <w:r w:rsidRPr="00A23820">
        <w:rPr>
          <w:rFonts w:ascii="Tahoma" w:hAnsi="Tahoma" w:cs="Tahoma"/>
        </w:rPr>
        <w:t>Realizacja zamówienia wymaga ścisłej współpracy z Zamawiającym oraz dostosowania się do organizacji pracy i procedur obowiązujących w Teatrze. Usługi muszą być wykonywane z należytą starannością, zgodnie z przepisami prawa oraz standardami obowiązującymi przy realizacji profesjonalnych widowisk scenicznych.</w:t>
      </w:r>
    </w:p>
    <w:p w14:paraId="0BF2F713" w14:textId="77777777" w:rsidR="003B039F" w:rsidRDefault="003B039F" w:rsidP="00A23820">
      <w:pPr>
        <w:pStyle w:val="NormalnyWeb"/>
        <w:jc w:val="both"/>
        <w:rPr>
          <w:rFonts w:ascii="Tahoma" w:hAnsi="Tahoma" w:cs="Tahoma"/>
        </w:rPr>
      </w:pPr>
    </w:p>
    <w:p w14:paraId="736C2F1F" w14:textId="5863E91E" w:rsidR="00A23820" w:rsidRPr="00A23820" w:rsidRDefault="00A23820" w:rsidP="00A23820">
      <w:pPr>
        <w:pStyle w:val="NormalnyWeb"/>
        <w:jc w:val="both"/>
        <w:rPr>
          <w:rFonts w:ascii="Tahoma" w:hAnsi="Tahoma" w:cs="Tahoma"/>
        </w:rPr>
      </w:pPr>
      <w:r w:rsidRPr="00A23820">
        <w:rPr>
          <w:rFonts w:ascii="Tahoma" w:hAnsi="Tahoma" w:cs="Tahoma"/>
        </w:rPr>
        <w:t>Wykonawca zobowiązany jest do posiadania przez cały okres obowiązywania umowy ubezpieczenia odpowiedzialności cywilnej na kwotę nie mniejszą niż 500 000 zł, obejmującego szkody w mieniu i na osobie powstałe w związku z realizacją zamówienia.</w:t>
      </w:r>
    </w:p>
    <w:p w14:paraId="477A7F00" w14:textId="77777777" w:rsidR="003B039F" w:rsidRDefault="003B039F" w:rsidP="00A23820">
      <w:pPr>
        <w:pStyle w:val="NormalnyWeb"/>
        <w:jc w:val="both"/>
        <w:rPr>
          <w:rFonts w:ascii="Tahoma" w:hAnsi="Tahoma" w:cs="Tahoma"/>
        </w:rPr>
      </w:pPr>
    </w:p>
    <w:p w14:paraId="1858A3A3" w14:textId="02FD38D9" w:rsidR="00A23820" w:rsidRPr="00A23820" w:rsidRDefault="00A23820" w:rsidP="00A23820">
      <w:pPr>
        <w:pStyle w:val="NormalnyWeb"/>
        <w:jc w:val="both"/>
        <w:rPr>
          <w:rFonts w:ascii="Tahoma" w:hAnsi="Tahoma" w:cs="Tahoma"/>
        </w:rPr>
      </w:pPr>
      <w:r w:rsidRPr="00A23820">
        <w:rPr>
          <w:rFonts w:ascii="Tahoma" w:hAnsi="Tahoma" w:cs="Tahoma"/>
        </w:rPr>
        <w:t>Wykonując przedmiot zamówienia Wykonawca zobowiązany jest do przestrzegania przepisów bezpieczeństwa i higieny pracy, w szczególności zgodnie z Rozporządzeniem Ministra Kultury i Dziedzictwa Narodowego z dnia 15 września 2010 r. w sprawie bezpieczeństwa i higieny pracy przy organizacji i realizacji widowisk.</w:t>
      </w:r>
    </w:p>
    <w:p w14:paraId="1B8A62EF" w14:textId="77777777" w:rsidR="00A23820" w:rsidRPr="009B50C0" w:rsidRDefault="00A23820" w:rsidP="00A23820">
      <w:pPr>
        <w:rPr>
          <w:rFonts w:ascii="Verdana" w:hAnsi="Verdana"/>
        </w:rPr>
      </w:pPr>
    </w:p>
    <w:p w14:paraId="73DD1255" w14:textId="77777777" w:rsidR="00A23820" w:rsidRPr="00125BE1" w:rsidRDefault="00A23820" w:rsidP="00125BE1">
      <w:pPr>
        <w:rPr>
          <w:rFonts w:ascii="Tahoma" w:hAnsi="Tahoma" w:cs="Tahoma"/>
          <w:sz w:val="22"/>
          <w:szCs w:val="22"/>
        </w:rPr>
      </w:pPr>
    </w:p>
    <w:sectPr w:rsidR="00A23820" w:rsidRPr="00125BE1" w:rsidSect="00AF634A">
      <w:footerReference w:type="even" r:id="rId14"/>
      <w:foot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CD07" w14:textId="77777777" w:rsidR="00D96D6C" w:rsidRDefault="00D96D6C">
      <w:r>
        <w:separator/>
      </w:r>
    </w:p>
  </w:endnote>
  <w:endnote w:type="continuationSeparator" w:id="0">
    <w:p w14:paraId="19F0701A" w14:textId="77777777" w:rsidR="00D96D6C" w:rsidRDefault="00D9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ヒラギノ丸ゴ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130" w14:textId="77777777" w:rsidR="003374B2" w:rsidRDefault="003374B2" w:rsidP="002A1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9D88E0" w14:textId="77777777" w:rsidR="003374B2" w:rsidRDefault="003374B2" w:rsidP="009F71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6BE" w14:textId="77777777" w:rsidR="003374B2" w:rsidRPr="009F71FF" w:rsidRDefault="003374B2" w:rsidP="002A1B1A">
    <w:pPr>
      <w:pStyle w:val="Stopka"/>
      <w:framePr w:wrap="around" w:vAnchor="text" w:hAnchor="margin" w:xAlign="right" w:y="1"/>
      <w:rPr>
        <w:rStyle w:val="Numerstrony"/>
        <w:rFonts w:ascii="Tahoma" w:hAnsi="Tahoma" w:cs="Tahoma"/>
      </w:rPr>
    </w:pPr>
    <w:r w:rsidRPr="009F71FF">
      <w:rPr>
        <w:rStyle w:val="Numerstrony"/>
        <w:rFonts w:ascii="Tahoma" w:hAnsi="Tahoma" w:cs="Tahoma"/>
      </w:rPr>
      <w:fldChar w:fldCharType="begin"/>
    </w:r>
    <w:r w:rsidRPr="009F71FF">
      <w:rPr>
        <w:rStyle w:val="Numerstrony"/>
        <w:rFonts w:ascii="Tahoma" w:hAnsi="Tahoma" w:cs="Tahoma"/>
      </w:rPr>
      <w:instrText xml:space="preserve">PAGE  </w:instrText>
    </w:r>
    <w:r w:rsidRPr="009F71FF">
      <w:rPr>
        <w:rStyle w:val="Numerstrony"/>
        <w:rFonts w:ascii="Tahoma" w:hAnsi="Tahoma" w:cs="Tahoma"/>
      </w:rPr>
      <w:fldChar w:fldCharType="separate"/>
    </w:r>
    <w:r w:rsidR="005B3267">
      <w:rPr>
        <w:rStyle w:val="Numerstrony"/>
        <w:rFonts w:ascii="Tahoma" w:hAnsi="Tahoma" w:cs="Tahoma"/>
        <w:noProof/>
      </w:rPr>
      <w:t>16</w:t>
    </w:r>
    <w:r w:rsidRPr="009F71FF">
      <w:rPr>
        <w:rStyle w:val="Numerstrony"/>
        <w:rFonts w:ascii="Tahoma" w:hAnsi="Tahoma" w:cs="Tahoma"/>
      </w:rPr>
      <w:fldChar w:fldCharType="end"/>
    </w:r>
  </w:p>
  <w:p w14:paraId="769FDE9B" w14:textId="77777777" w:rsidR="003374B2" w:rsidRPr="009F71FF" w:rsidRDefault="003374B2" w:rsidP="009F71FF">
    <w:pPr>
      <w:pStyle w:val="Stopka"/>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7457" w14:textId="77777777" w:rsidR="00D96D6C" w:rsidRDefault="00D96D6C">
      <w:r>
        <w:separator/>
      </w:r>
    </w:p>
  </w:footnote>
  <w:footnote w:type="continuationSeparator" w:id="0">
    <w:p w14:paraId="32F80626" w14:textId="77777777" w:rsidR="00D96D6C" w:rsidRDefault="00D9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6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536" w:hanging="360"/>
      </w:pPr>
      <w:rPr>
        <w:rFonts w:ascii="Symbol" w:hAnsi="Symbol" w:cs="Times New Roman" w:hint="default"/>
      </w:rPr>
    </w:lvl>
  </w:abstractNum>
  <w:abstractNum w:abstractNumId="2" w15:restartNumberingAfterBreak="0">
    <w:nsid w:val="02940922"/>
    <w:multiLevelType w:val="hybridMultilevel"/>
    <w:tmpl w:val="CBA05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799A"/>
    <w:multiLevelType w:val="hybridMultilevel"/>
    <w:tmpl w:val="9202C388"/>
    <w:styleLink w:val="ImportedStyle15"/>
    <w:lvl w:ilvl="0" w:tplc="E3861332">
      <w:start w:val="1"/>
      <w:numFmt w:val="decimal"/>
      <w:lvlText w:val="%1."/>
      <w:lvlJc w:val="left"/>
      <w:pPr>
        <w:ind w:left="312" w:hanging="312"/>
      </w:pPr>
      <w:rPr>
        <w:rFonts w:hAnsi="Arial Unicode MS"/>
        <w:caps w:val="0"/>
        <w:smallCaps w:val="0"/>
        <w:strike w:val="0"/>
        <w:dstrike w:val="0"/>
        <w:color w:val="000000"/>
        <w:spacing w:val="0"/>
        <w:w w:val="100"/>
        <w:kern w:val="0"/>
        <w:position w:val="0"/>
        <w:highlight w:val="none"/>
        <w:vertAlign w:val="baseline"/>
      </w:rPr>
    </w:lvl>
    <w:lvl w:ilvl="1" w:tplc="E4066D42">
      <w:start w:val="1"/>
      <w:numFmt w:val="lowerLetter"/>
      <w:suff w:val="nothing"/>
      <w:lvlText w:val="%2."/>
      <w:lvlJc w:val="left"/>
      <w:pPr>
        <w:ind w:left="1181" w:hanging="101"/>
      </w:pPr>
      <w:rPr>
        <w:rFonts w:hAnsi="Arial Unicode MS"/>
        <w:caps w:val="0"/>
        <w:smallCaps w:val="0"/>
        <w:strike w:val="0"/>
        <w:dstrike w:val="0"/>
        <w:color w:val="000000"/>
        <w:spacing w:val="0"/>
        <w:w w:val="100"/>
        <w:kern w:val="0"/>
        <w:position w:val="0"/>
        <w:highlight w:val="none"/>
        <w:vertAlign w:val="baseline"/>
      </w:rPr>
    </w:lvl>
    <w:lvl w:ilvl="2" w:tplc="1B2E2EC6">
      <w:start w:val="1"/>
      <w:numFmt w:val="decimal"/>
      <w:lvlText w:val="%3)"/>
      <w:lvlJc w:val="left"/>
      <w:pPr>
        <w:ind w:left="426" w:hanging="142"/>
      </w:pPr>
      <w:rPr>
        <w:rFonts w:hAnsi="Arial Unicode MS"/>
        <w:caps w:val="0"/>
        <w:smallCaps w:val="0"/>
        <w:strike w:val="0"/>
        <w:dstrike w:val="0"/>
        <w:color w:val="000000"/>
        <w:spacing w:val="0"/>
        <w:w w:val="100"/>
        <w:kern w:val="0"/>
        <w:position w:val="0"/>
        <w:highlight w:val="none"/>
        <w:vertAlign w:val="baseline"/>
      </w:rPr>
    </w:lvl>
    <w:lvl w:ilvl="3" w:tplc="CBBA31D2">
      <w:start w:val="1"/>
      <w:numFmt w:val="decimal"/>
      <w:lvlText w:val="%4."/>
      <w:lvlJc w:val="left"/>
      <w:pPr>
        <w:ind w:left="2550" w:hanging="172"/>
      </w:pPr>
      <w:rPr>
        <w:rFonts w:hAnsi="Arial Unicode MS"/>
        <w:caps w:val="0"/>
        <w:smallCaps w:val="0"/>
        <w:strike w:val="0"/>
        <w:dstrike w:val="0"/>
        <w:color w:val="000000"/>
        <w:spacing w:val="0"/>
        <w:w w:val="100"/>
        <w:kern w:val="0"/>
        <w:position w:val="0"/>
        <w:highlight w:val="none"/>
        <w:vertAlign w:val="baseline"/>
      </w:rPr>
    </w:lvl>
    <w:lvl w:ilvl="4" w:tplc="BD167556">
      <w:start w:val="1"/>
      <w:numFmt w:val="lowerLetter"/>
      <w:lvlText w:val="%5."/>
      <w:lvlJc w:val="left"/>
      <w:pPr>
        <w:ind w:left="3230" w:hanging="132"/>
      </w:pPr>
      <w:rPr>
        <w:rFonts w:hAnsi="Arial Unicode MS"/>
        <w:caps w:val="0"/>
        <w:smallCaps w:val="0"/>
        <w:strike w:val="0"/>
        <w:dstrike w:val="0"/>
        <w:color w:val="000000"/>
        <w:spacing w:val="0"/>
        <w:w w:val="100"/>
        <w:kern w:val="0"/>
        <w:position w:val="0"/>
        <w:highlight w:val="none"/>
        <w:vertAlign w:val="baseline"/>
      </w:rPr>
    </w:lvl>
    <w:lvl w:ilvl="5" w:tplc="EABE1486">
      <w:start w:val="1"/>
      <w:numFmt w:val="lowerRoman"/>
      <w:lvlText w:val="%6."/>
      <w:lvlJc w:val="left"/>
      <w:pPr>
        <w:ind w:left="4080" w:hanging="181"/>
      </w:pPr>
      <w:rPr>
        <w:rFonts w:hAnsi="Arial Unicode MS"/>
        <w:caps w:val="0"/>
        <w:smallCaps w:val="0"/>
        <w:strike w:val="0"/>
        <w:dstrike w:val="0"/>
        <w:color w:val="000000"/>
        <w:spacing w:val="0"/>
        <w:w w:val="100"/>
        <w:kern w:val="0"/>
        <w:position w:val="0"/>
        <w:highlight w:val="none"/>
        <w:vertAlign w:val="baseline"/>
      </w:rPr>
    </w:lvl>
    <w:lvl w:ilvl="6" w:tplc="D4822E9A">
      <w:start w:val="1"/>
      <w:numFmt w:val="decimal"/>
      <w:lvlText w:val="%7."/>
      <w:lvlJc w:val="left"/>
      <w:pPr>
        <w:ind w:left="4760" w:hanging="222"/>
      </w:pPr>
      <w:rPr>
        <w:rFonts w:hAnsi="Arial Unicode MS"/>
        <w:caps w:val="0"/>
        <w:smallCaps w:val="0"/>
        <w:strike w:val="0"/>
        <w:dstrike w:val="0"/>
        <w:color w:val="000000"/>
        <w:spacing w:val="0"/>
        <w:w w:val="100"/>
        <w:kern w:val="0"/>
        <w:position w:val="0"/>
        <w:highlight w:val="none"/>
        <w:vertAlign w:val="baseline"/>
      </w:rPr>
    </w:lvl>
    <w:lvl w:ilvl="7" w:tplc="434AD200">
      <w:start w:val="1"/>
      <w:numFmt w:val="lowerLetter"/>
      <w:lvlText w:val="%8."/>
      <w:lvlJc w:val="left"/>
      <w:pPr>
        <w:ind w:left="5440" w:hanging="182"/>
      </w:pPr>
      <w:rPr>
        <w:rFonts w:hAnsi="Arial Unicode MS"/>
        <w:caps w:val="0"/>
        <w:smallCaps w:val="0"/>
        <w:strike w:val="0"/>
        <w:dstrike w:val="0"/>
        <w:color w:val="000000"/>
        <w:spacing w:val="0"/>
        <w:w w:val="100"/>
        <w:kern w:val="0"/>
        <w:position w:val="0"/>
        <w:highlight w:val="none"/>
        <w:vertAlign w:val="baseline"/>
      </w:rPr>
    </w:lvl>
    <w:lvl w:ilvl="8" w:tplc="DB142A4E">
      <w:start w:val="1"/>
      <w:numFmt w:val="lowerRoman"/>
      <w:lvlText w:val="%9."/>
      <w:lvlJc w:val="left"/>
      <w:pPr>
        <w:ind w:left="6290" w:hanging="231"/>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ED15B3"/>
    <w:multiLevelType w:val="hybridMultilevel"/>
    <w:tmpl w:val="6CA693EE"/>
    <w:styleLink w:val="ImportedStyle14"/>
    <w:lvl w:ilvl="0" w:tplc="7C6837E0">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1E3C52F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415AAAE0">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E39088FA">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6F22FEC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F6D04B7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C9C641B2">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DAFEC5DA">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CC404AAE">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6" w15:restartNumberingAfterBreak="0">
    <w:nsid w:val="08E5638F"/>
    <w:multiLevelType w:val="hybridMultilevel"/>
    <w:tmpl w:val="7C543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36D43"/>
    <w:multiLevelType w:val="multilevel"/>
    <w:tmpl w:val="EB0485C4"/>
    <w:numStyleLink w:val="List0"/>
  </w:abstractNum>
  <w:abstractNum w:abstractNumId="8" w15:restartNumberingAfterBreak="0">
    <w:nsid w:val="124E6E00"/>
    <w:multiLevelType w:val="hybridMultilevel"/>
    <w:tmpl w:val="A3F0ACD4"/>
    <w:styleLink w:val="ImportedStyle7"/>
    <w:lvl w:ilvl="0" w:tplc="C6E27196">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FC7E3822">
      <w:start w:val="1"/>
      <w:numFmt w:val="decimal"/>
      <w:lvlText w:val="%2)"/>
      <w:lvlJc w:val="left"/>
      <w:pPr>
        <w:tabs>
          <w:tab w:val="num" w:pos="509"/>
        </w:tabs>
        <w:ind w:left="283" w:firstLine="0"/>
      </w:pPr>
      <w:rPr>
        <w:rFonts w:hAnsi="Arial Unicode MS"/>
        <w:caps w:val="0"/>
        <w:smallCaps w:val="0"/>
        <w:strike w:val="0"/>
        <w:dstrike w:val="0"/>
        <w:color w:val="000000"/>
        <w:spacing w:val="0"/>
        <w:w w:val="100"/>
        <w:kern w:val="0"/>
        <w:position w:val="0"/>
        <w:highlight w:val="none"/>
        <w:vertAlign w:val="baseline"/>
      </w:rPr>
    </w:lvl>
    <w:lvl w:ilvl="2" w:tplc="FFC6EFB6">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BB46E318">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8C5C20A0">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DD708BD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1752E522">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80617E2">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BF465D2A">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26279DF"/>
    <w:multiLevelType w:val="hybridMultilevel"/>
    <w:tmpl w:val="7A5C7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D6D7B"/>
    <w:multiLevelType w:val="multilevel"/>
    <w:tmpl w:val="C36EE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930EBD"/>
    <w:multiLevelType w:val="multilevel"/>
    <w:tmpl w:val="37E8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9E1279"/>
    <w:multiLevelType w:val="hybridMultilevel"/>
    <w:tmpl w:val="C94AA868"/>
    <w:styleLink w:val="ImportedStyle16"/>
    <w:lvl w:ilvl="0" w:tplc="409AE6A2">
      <w:start w:val="1"/>
      <w:numFmt w:val="decimal"/>
      <w:lvlText w:val="%1."/>
      <w:lvlJc w:val="left"/>
      <w:pPr>
        <w:tabs>
          <w:tab w:val="num" w:pos="566"/>
        </w:tabs>
        <w:ind w:left="312" w:hanging="58"/>
      </w:pPr>
      <w:rPr>
        <w:rFonts w:hAnsi="Arial Unicode MS"/>
        <w:caps w:val="0"/>
        <w:smallCaps w:val="0"/>
        <w:strike w:val="0"/>
        <w:dstrike w:val="0"/>
        <w:color w:val="000000"/>
        <w:spacing w:val="0"/>
        <w:w w:val="100"/>
        <w:kern w:val="0"/>
        <w:position w:val="0"/>
        <w:highlight w:val="none"/>
        <w:vertAlign w:val="baseline"/>
      </w:rPr>
    </w:lvl>
    <w:lvl w:ilvl="1" w:tplc="6756ABC8">
      <w:start w:val="1"/>
      <w:numFmt w:val="lowerLetter"/>
      <w:suff w:val="nothing"/>
      <w:lvlText w:val="%2."/>
      <w:lvlJc w:val="left"/>
      <w:pPr>
        <w:ind w:left="1181" w:firstLine="153"/>
      </w:pPr>
      <w:rPr>
        <w:rFonts w:hAnsi="Arial Unicode MS"/>
        <w:caps w:val="0"/>
        <w:smallCaps w:val="0"/>
        <w:strike w:val="0"/>
        <w:dstrike w:val="0"/>
        <w:color w:val="000000"/>
        <w:spacing w:val="0"/>
        <w:w w:val="100"/>
        <w:kern w:val="0"/>
        <w:position w:val="0"/>
        <w:highlight w:val="none"/>
        <w:vertAlign w:val="baseline"/>
      </w:rPr>
    </w:lvl>
    <w:lvl w:ilvl="2" w:tplc="AA46D224">
      <w:start w:val="1"/>
      <w:numFmt w:val="decimal"/>
      <w:lvlText w:val="%3)"/>
      <w:lvlJc w:val="left"/>
      <w:pPr>
        <w:tabs>
          <w:tab w:val="num" w:pos="680"/>
        </w:tabs>
        <w:ind w:left="426" w:hanging="5"/>
      </w:pPr>
      <w:rPr>
        <w:rFonts w:hAnsi="Arial Unicode MS"/>
        <w:caps w:val="0"/>
        <w:smallCaps w:val="0"/>
        <w:strike w:val="0"/>
        <w:dstrike w:val="0"/>
        <w:color w:val="000000"/>
        <w:spacing w:val="0"/>
        <w:w w:val="100"/>
        <w:kern w:val="0"/>
        <w:position w:val="0"/>
        <w:highlight w:val="none"/>
        <w:vertAlign w:val="baseline"/>
      </w:rPr>
    </w:lvl>
    <w:lvl w:ilvl="3" w:tplc="51F6A450">
      <w:start w:val="1"/>
      <w:numFmt w:val="decimal"/>
      <w:lvlText w:val="%4."/>
      <w:lvlJc w:val="left"/>
      <w:pPr>
        <w:tabs>
          <w:tab w:val="num" w:pos="1400"/>
        </w:tabs>
        <w:ind w:left="1146" w:firstLine="69"/>
      </w:pPr>
      <w:rPr>
        <w:rFonts w:hAnsi="Arial Unicode MS"/>
        <w:caps w:val="0"/>
        <w:smallCaps w:val="0"/>
        <w:strike w:val="0"/>
        <w:dstrike w:val="0"/>
        <w:color w:val="000000"/>
        <w:spacing w:val="0"/>
        <w:w w:val="100"/>
        <w:kern w:val="0"/>
        <w:position w:val="0"/>
        <w:highlight w:val="none"/>
        <w:vertAlign w:val="baseline"/>
      </w:rPr>
    </w:lvl>
    <w:lvl w:ilvl="4" w:tplc="0DF48B8C">
      <w:start w:val="1"/>
      <w:numFmt w:val="lowerLetter"/>
      <w:lvlText w:val="%5."/>
      <w:lvlJc w:val="left"/>
      <w:pPr>
        <w:tabs>
          <w:tab w:val="num" w:pos="2120"/>
        </w:tabs>
        <w:ind w:left="1866" w:firstLine="69"/>
      </w:pPr>
      <w:rPr>
        <w:rFonts w:hAnsi="Arial Unicode MS"/>
        <w:caps w:val="0"/>
        <w:smallCaps w:val="0"/>
        <w:strike w:val="0"/>
        <w:dstrike w:val="0"/>
        <w:color w:val="000000"/>
        <w:spacing w:val="0"/>
        <w:w w:val="100"/>
        <w:kern w:val="0"/>
        <w:position w:val="0"/>
        <w:highlight w:val="none"/>
        <w:vertAlign w:val="baseline"/>
      </w:rPr>
    </w:lvl>
    <w:lvl w:ilvl="5" w:tplc="E7DC6F70">
      <w:start w:val="1"/>
      <w:numFmt w:val="lowerRoman"/>
      <w:suff w:val="nothing"/>
      <w:lvlText w:val="%6."/>
      <w:lvlJc w:val="left"/>
      <w:pPr>
        <w:ind w:left="2586" w:firstLine="150"/>
      </w:pPr>
      <w:rPr>
        <w:rFonts w:hAnsi="Arial Unicode MS"/>
        <w:caps w:val="0"/>
        <w:smallCaps w:val="0"/>
        <w:strike w:val="0"/>
        <w:dstrike w:val="0"/>
        <w:color w:val="000000"/>
        <w:spacing w:val="0"/>
        <w:w w:val="100"/>
        <w:kern w:val="0"/>
        <w:position w:val="0"/>
        <w:highlight w:val="none"/>
        <w:vertAlign w:val="baseline"/>
      </w:rPr>
    </w:lvl>
    <w:lvl w:ilvl="6" w:tplc="7BC8256E">
      <w:start w:val="1"/>
      <w:numFmt w:val="decimal"/>
      <w:lvlText w:val="%7."/>
      <w:lvlJc w:val="left"/>
      <w:pPr>
        <w:tabs>
          <w:tab w:val="num" w:pos="3484"/>
        </w:tabs>
        <w:ind w:left="3230" w:firstLine="145"/>
      </w:pPr>
      <w:rPr>
        <w:rFonts w:hAnsi="Arial Unicode MS"/>
        <w:caps w:val="0"/>
        <w:smallCaps w:val="0"/>
        <w:strike w:val="0"/>
        <w:dstrike w:val="0"/>
        <w:color w:val="000000"/>
        <w:spacing w:val="0"/>
        <w:w w:val="100"/>
        <w:kern w:val="0"/>
        <w:position w:val="0"/>
        <w:highlight w:val="none"/>
        <w:vertAlign w:val="baseline"/>
      </w:rPr>
    </w:lvl>
    <w:lvl w:ilvl="7" w:tplc="5E926C8E">
      <w:start w:val="1"/>
      <w:numFmt w:val="lowerLetter"/>
      <w:lvlText w:val="%8."/>
      <w:lvlJc w:val="left"/>
      <w:pPr>
        <w:tabs>
          <w:tab w:val="num" w:pos="4280"/>
        </w:tabs>
        <w:ind w:left="4026" w:firstLine="69"/>
      </w:pPr>
      <w:rPr>
        <w:rFonts w:hAnsi="Arial Unicode MS"/>
        <w:caps w:val="0"/>
        <w:smallCaps w:val="0"/>
        <w:strike w:val="0"/>
        <w:dstrike w:val="0"/>
        <w:color w:val="000000"/>
        <w:spacing w:val="0"/>
        <w:w w:val="100"/>
        <w:kern w:val="0"/>
        <w:position w:val="0"/>
        <w:highlight w:val="none"/>
        <w:vertAlign w:val="baseline"/>
      </w:rPr>
    </w:lvl>
    <w:lvl w:ilvl="8" w:tplc="24506F56">
      <w:start w:val="1"/>
      <w:numFmt w:val="lowerRoman"/>
      <w:suff w:val="nothing"/>
      <w:lvlText w:val="%9."/>
      <w:lvlJc w:val="left"/>
      <w:pPr>
        <w:ind w:left="4746" w:firstLine="15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8B639D6"/>
    <w:multiLevelType w:val="hybridMultilevel"/>
    <w:tmpl w:val="27A8ACE0"/>
    <w:lvl w:ilvl="0" w:tplc="B776D9B8">
      <w:start w:val="1"/>
      <w:numFmt w:val="lowerLetter"/>
      <w:lvlText w:val="%1)"/>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11310"/>
    <w:multiLevelType w:val="hybridMultilevel"/>
    <w:tmpl w:val="987A20A2"/>
    <w:lvl w:ilvl="0" w:tplc="50C06EE8">
      <w:start w:val="1"/>
      <w:numFmt w:val="decimal"/>
      <w:lvlText w:val="%1."/>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D70E6"/>
    <w:multiLevelType w:val="hybridMultilevel"/>
    <w:tmpl w:val="CA128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A3F4B"/>
    <w:multiLevelType w:val="hybridMultilevel"/>
    <w:tmpl w:val="DD78EE3A"/>
    <w:numStyleLink w:val="Numery"/>
  </w:abstractNum>
  <w:abstractNum w:abstractNumId="17" w15:restartNumberingAfterBreak="0">
    <w:nsid w:val="24E4072D"/>
    <w:multiLevelType w:val="hybridMultilevel"/>
    <w:tmpl w:val="DD78EE3A"/>
    <w:styleLink w:val="Numery"/>
    <w:lvl w:ilvl="0" w:tplc="DC26460E">
      <w:start w:val="1"/>
      <w:numFmt w:val="decimal"/>
      <w:pStyle w:val="ro"/>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0017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19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6865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8EDA2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CB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E3EB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A5E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5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455A59"/>
    <w:multiLevelType w:val="hybridMultilevel"/>
    <w:tmpl w:val="83A84D08"/>
    <w:lvl w:ilvl="0" w:tplc="ABC2ADF6">
      <w:start w:val="2"/>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A5C16"/>
    <w:multiLevelType w:val="hybridMultilevel"/>
    <w:tmpl w:val="0D0E3EFA"/>
    <w:styleLink w:val="Punktory"/>
    <w:lvl w:ilvl="0" w:tplc="808E643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8116">
      <w:start w:val="1"/>
      <w:numFmt w:val="bullet"/>
      <w:lvlText w:val="-"/>
      <w:lvlJc w:val="left"/>
      <w:pPr>
        <w:ind w:left="910"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128C">
      <w:start w:val="1"/>
      <w:numFmt w:val="bullet"/>
      <w:lvlText w:val="-"/>
      <w:lvlJc w:val="left"/>
      <w:pPr>
        <w:ind w:left="14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593E">
      <w:start w:val="1"/>
      <w:numFmt w:val="bullet"/>
      <w:lvlText w:val="-"/>
      <w:lvlJc w:val="left"/>
      <w:pPr>
        <w:ind w:left="2035" w:hanging="3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A96E2">
      <w:start w:val="1"/>
      <w:numFmt w:val="bullet"/>
      <w:lvlText w:val="-"/>
      <w:lvlJc w:val="left"/>
      <w:pPr>
        <w:ind w:left="2645"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60C54">
      <w:start w:val="1"/>
      <w:numFmt w:val="bullet"/>
      <w:lvlText w:val="-"/>
      <w:lvlJc w:val="left"/>
      <w:pPr>
        <w:ind w:left="3255"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48D18">
      <w:start w:val="1"/>
      <w:numFmt w:val="bullet"/>
      <w:lvlText w:val="-"/>
      <w:lvlJc w:val="left"/>
      <w:pPr>
        <w:ind w:left="3865" w:hanging="7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C7646">
      <w:start w:val="1"/>
      <w:numFmt w:val="bullet"/>
      <w:lvlText w:val="-"/>
      <w:lvlJc w:val="left"/>
      <w:pPr>
        <w:ind w:left="4475" w:hanging="9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E63DA">
      <w:start w:val="1"/>
      <w:numFmt w:val="bullet"/>
      <w:lvlText w:val="-"/>
      <w:lvlJc w:val="left"/>
      <w:pPr>
        <w:ind w:left="5025"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AA5F31"/>
    <w:multiLevelType w:val="hybridMultilevel"/>
    <w:tmpl w:val="5C325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96E51"/>
    <w:multiLevelType w:val="hybridMultilevel"/>
    <w:tmpl w:val="CE620CB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D4BED"/>
    <w:multiLevelType w:val="hybridMultilevel"/>
    <w:tmpl w:val="0F60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14469A"/>
    <w:multiLevelType w:val="hybridMultilevel"/>
    <w:tmpl w:val="D4DA503C"/>
    <w:lvl w:ilvl="0" w:tplc="8AE263A0">
      <w:start w:val="1"/>
      <w:numFmt w:val="lowerLetter"/>
      <w:lvlText w:val="%1)"/>
      <w:lvlJc w:val="left"/>
      <w:pPr>
        <w:ind w:left="1146" w:hanging="360"/>
      </w:pPr>
      <w:rPr>
        <w:rFonts w:ascii="Tahoma" w:eastAsia="Times New Roman"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D14F42"/>
    <w:multiLevelType w:val="hybridMultilevel"/>
    <w:tmpl w:val="21BC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58C7"/>
    <w:multiLevelType w:val="hybridMultilevel"/>
    <w:tmpl w:val="342CC91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9D557C"/>
    <w:multiLevelType w:val="hybridMultilevel"/>
    <w:tmpl w:val="91A6EFEE"/>
    <w:styleLink w:val="Zaimportowanystyl2"/>
    <w:lvl w:ilvl="0" w:tplc="21CE46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4565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B0E5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3A28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85B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206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05" w:hanging="6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2751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805"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E64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8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9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030ADC"/>
    <w:multiLevelType w:val="hybridMultilevel"/>
    <w:tmpl w:val="1D709960"/>
    <w:lvl w:ilvl="0" w:tplc="0415000F">
      <w:start w:val="1"/>
      <w:numFmt w:val="decimal"/>
      <w:lvlText w:val="%1."/>
      <w:lvlJc w:val="left"/>
      <w:pPr>
        <w:ind w:left="1070" w:hanging="360"/>
      </w:pPr>
    </w:lvl>
    <w:lvl w:ilvl="1" w:tplc="7B7A5F96">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4CA4CE7"/>
    <w:multiLevelType w:val="hybridMultilevel"/>
    <w:tmpl w:val="342CC91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8260C"/>
    <w:multiLevelType w:val="hybridMultilevel"/>
    <w:tmpl w:val="AC584AD6"/>
    <w:styleLink w:val="Zaimportowanystyl1"/>
    <w:lvl w:ilvl="0" w:tplc="7CF4FAB6">
      <w:start w:val="1"/>
      <w:numFmt w:val="decimal"/>
      <w:lvlText w:val="%1)"/>
      <w:lvlJc w:val="left"/>
      <w:pPr>
        <w:tabs>
          <w:tab w:val="num" w:pos="142"/>
        </w:tabs>
        <w:ind w:left="316" w:hanging="316"/>
      </w:pPr>
      <w:rPr>
        <w:rFonts w:hAnsi="Arial Unicode MS"/>
        <w:b/>
        <w:bCs/>
        <w:caps w:val="0"/>
        <w:smallCaps w:val="0"/>
        <w:strike w:val="0"/>
        <w:dstrike w:val="0"/>
        <w:spacing w:val="0"/>
        <w:w w:val="100"/>
        <w:kern w:val="0"/>
        <w:position w:val="0"/>
        <w:highlight w:val="none"/>
        <w:vertAlign w:val="baseline"/>
      </w:rPr>
    </w:lvl>
    <w:lvl w:ilvl="1" w:tplc="A0BA6A96">
      <w:start w:val="1"/>
      <w:numFmt w:val="decimal"/>
      <w:lvlText w:val="%2)"/>
      <w:lvlJc w:val="left"/>
      <w:pPr>
        <w:tabs>
          <w:tab w:val="num" w:pos="1136"/>
        </w:tabs>
        <w:ind w:left="1310" w:hanging="310"/>
      </w:pPr>
      <w:rPr>
        <w:rFonts w:hAnsi="Arial Unicode MS"/>
        <w:b/>
        <w:bCs/>
        <w:caps w:val="0"/>
        <w:smallCaps w:val="0"/>
        <w:strike w:val="0"/>
        <w:dstrike w:val="0"/>
        <w:spacing w:val="0"/>
        <w:w w:val="100"/>
        <w:kern w:val="0"/>
        <w:position w:val="0"/>
        <w:highlight w:val="none"/>
        <w:vertAlign w:val="baseline"/>
      </w:rPr>
    </w:lvl>
    <w:lvl w:ilvl="2" w:tplc="541041F2">
      <w:start w:val="1"/>
      <w:numFmt w:val="decimal"/>
      <w:suff w:val="nothing"/>
      <w:lvlText w:val="%3)"/>
      <w:lvlJc w:val="left"/>
      <w:pPr>
        <w:ind w:left="2304" w:hanging="304"/>
      </w:pPr>
      <w:rPr>
        <w:rFonts w:hAnsi="Arial Unicode MS"/>
        <w:b/>
        <w:bCs/>
        <w:caps w:val="0"/>
        <w:smallCaps w:val="0"/>
        <w:strike w:val="0"/>
        <w:dstrike w:val="0"/>
        <w:spacing w:val="0"/>
        <w:w w:val="100"/>
        <w:kern w:val="0"/>
        <w:position w:val="0"/>
        <w:highlight w:val="none"/>
        <w:vertAlign w:val="baseline"/>
      </w:rPr>
    </w:lvl>
    <w:lvl w:ilvl="3" w:tplc="68340A44">
      <w:start w:val="1"/>
      <w:numFmt w:val="decimal"/>
      <w:lvlText w:val="%4)"/>
      <w:lvlJc w:val="left"/>
      <w:pPr>
        <w:tabs>
          <w:tab w:val="num" w:pos="3266"/>
        </w:tabs>
        <w:ind w:left="3440" w:hanging="440"/>
      </w:pPr>
      <w:rPr>
        <w:rFonts w:hAnsi="Arial Unicode MS"/>
        <w:b/>
        <w:bCs/>
        <w:caps w:val="0"/>
        <w:smallCaps w:val="0"/>
        <w:strike w:val="0"/>
        <w:dstrike w:val="0"/>
        <w:spacing w:val="0"/>
        <w:w w:val="100"/>
        <w:kern w:val="0"/>
        <w:position w:val="0"/>
        <w:highlight w:val="none"/>
        <w:vertAlign w:val="baseline"/>
      </w:rPr>
    </w:lvl>
    <w:lvl w:ilvl="4" w:tplc="408237D2">
      <w:start w:val="1"/>
      <w:numFmt w:val="decimal"/>
      <w:lvlText w:val="%5)"/>
      <w:lvlJc w:val="left"/>
      <w:pPr>
        <w:tabs>
          <w:tab w:val="num" w:pos="4260"/>
        </w:tabs>
        <w:ind w:left="4434" w:hanging="434"/>
      </w:pPr>
      <w:rPr>
        <w:rFonts w:hAnsi="Arial Unicode MS"/>
        <w:b/>
        <w:bCs/>
        <w:caps w:val="0"/>
        <w:smallCaps w:val="0"/>
        <w:strike w:val="0"/>
        <w:dstrike w:val="0"/>
        <w:spacing w:val="0"/>
        <w:w w:val="100"/>
        <w:kern w:val="0"/>
        <w:position w:val="0"/>
        <w:highlight w:val="none"/>
        <w:vertAlign w:val="baseline"/>
      </w:rPr>
    </w:lvl>
    <w:lvl w:ilvl="5" w:tplc="D40086B4">
      <w:start w:val="1"/>
      <w:numFmt w:val="decimal"/>
      <w:lvlText w:val="%6)"/>
      <w:lvlJc w:val="left"/>
      <w:pPr>
        <w:tabs>
          <w:tab w:val="num" w:pos="5254"/>
        </w:tabs>
        <w:ind w:left="5428" w:hanging="428"/>
      </w:pPr>
      <w:rPr>
        <w:rFonts w:hAnsi="Arial Unicode MS"/>
        <w:b/>
        <w:bCs/>
        <w:caps w:val="0"/>
        <w:smallCaps w:val="0"/>
        <w:strike w:val="0"/>
        <w:dstrike w:val="0"/>
        <w:spacing w:val="0"/>
        <w:w w:val="100"/>
        <w:kern w:val="0"/>
        <w:position w:val="0"/>
        <w:highlight w:val="none"/>
        <w:vertAlign w:val="baseline"/>
      </w:rPr>
    </w:lvl>
    <w:lvl w:ilvl="6" w:tplc="2550C004">
      <w:start w:val="1"/>
      <w:numFmt w:val="decimal"/>
      <w:lvlText w:val="%7)"/>
      <w:lvlJc w:val="left"/>
      <w:pPr>
        <w:tabs>
          <w:tab w:val="num" w:pos="6248"/>
        </w:tabs>
        <w:ind w:left="6422" w:hanging="422"/>
      </w:pPr>
      <w:rPr>
        <w:rFonts w:hAnsi="Arial Unicode MS"/>
        <w:b/>
        <w:bCs/>
        <w:caps w:val="0"/>
        <w:smallCaps w:val="0"/>
        <w:strike w:val="0"/>
        <w:dstrike w:val="0"/>
        <w:spacing w:val="0"/>
        <w:w w:val="100"/>
        <w:kern w:val="0"/>
        <w:position w:val="0"/>
        <w:highlight w:val="none"/>
        <w:vertAlign w:val="baseline"/>
      </w:rPr>
    </w:lvl>
    <w:lvl w:ilvl="7" w:tplc="F23A551C">
      <w:start w:val="1"/>
      <w:numFmt w:val="decimal"/>
      <w:lvlText w:val="%8)"/>
      <w:lvlJc w:val="left"/>
      <w:pPr>
        <w:tabs>
          <w:tab w:val="num" w:pos="7242"/>
        </w:tabs>
        <w:ind w:left="7416" w:hanging="416"/>
      </w:pPr>
      <w:rPr>
        <w:rFonts w:hAnsi="Arial Unicode MS"/>
        <w:b/>
        <w:bCs/>
        <w:caps w:val="0"/>
        <w:smallCaps w:val="0"/>
        <w:strike w:val="0"/>
        <w:dstrike w:val="0"/>
        <w:spacing w:val="0"/>
        <w:w w:val="100"/>
        <w:kern w:val="0"/>
        <w:position w:val="0"/>
        <w:highlight w:val="none"/>
        <w:vertAlign w:val="baseline"/>
      </w:rPr>
    </w:lvl>
    <w:lvl w:ilvl="8" w:tplc="6BB8CCB6">
      <w:start w:val="1"/>
      <w:numFmt w:val="decimal"/>
      <w:lvlText w:val="%9)"/>
      <w:lvlJc w:val="left"/>
      <w:pPr>
        <w:tabs>
          <w:tab w:val="num" w:pos="8236"/>
        </w:tabs>
        <w:ind w:left="8410" w:hanging="410"/>
      </w:pPr>
      <w:rPr>
        <w:rFonts w:hAnsi="Arial Unicode MS"/>
        <w:b/>
        <w:bCs/>
        <w:caps w:val="0"/>
        <w:smallCaps w:val="0"/>
        <w:strike w:val="0"/>
        <w:dstrike w:val="0"/>
        <w:spacing w:val="0"/>
        <w:w w:val="100"/>
        <w:kern w:val="0"/>
        <w:position w:val="0"/>
        <w:highlight w:val="none"/>
        <w:vertAlign w:val="baseline"/>
      </w:rPr>
    </w:lvl>
  </w:abstractNum>
  <w:abstractNum w:abstractNumId="30" w15:restartNumberingAfterBreak="0">
    <w:nsid w:val="4CC72168"/>
    <w:multiLevelType w:val="hybridMultilevel"/>
    <w:tmpl w:val="0D36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80735"/>
    <w:multiLevelType w:val="hybridMultilevel"/>
    <w:tmpl w:val="7592E01E"/>
    <w:styleLink w:val="ImportedStyle18"/>
    <w:lvl w:ilvl="0" w:tplc="9D684DAA">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E3C23E2E">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BC84A8DA">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641CF5A4">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5E6CE5E8">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8D70A682">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190353E">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EB2EFF40">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DD0CCB6A">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8C954C5"/>
    <w:multiLevelType w:val="hybridMultilevel"/>
    <w:tmpl w:val="63CCF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3642A"/>
    <w:multiLevelType w:val="hybridMultilevel"/>
    <w:tmpl w:val="D1B0CCFA"/>
    <w:styleLink w:val="ImportedStyle13"/>
    <w:lvl w:ilvl="0" w:tplc="0F4C3998">
      <w:start w:val="1"/>
      <w:numFmt w:val="decimal"/>
      <w:lvlText w:val="%1)"/>
      <w:lvlJc w:val="left"/>
      <w:pPr>
        <w:tabs>
          <w:tab w:val="num" w:pos="510"/>
        </w:tabs>
        <w:ind w:left="700" w:hanging="360"/>
      </w:pPr>
      <w:rPr>
        <w:rFonts w:hAnsi="Arial Unicode MS"/>
        <w:caps w:val="0"/>
        <w:smallCaps w:val="0"/>
        <w:strike w:val="0"/>
        <w:dstrike w:val="0"/>
        <w:color w:val="000000"/>
        <w:spacing w:val="0"/>
        <w:w w:val="100"/>
        <w:kern w:val="0"/>
        <w:position w:val="0"/>
        <w:highlight w:val="none"/>
        <w:vertAlign w:val="baseline"/>
      </w:rPr>
    </w:lvl>
    <w:lvl w:ilvl="1" w:tplc="CC3234F6">
      <w:start w:val="1"/>
      <w:numFmt w:val="lowerLetter"/>
      <w:lvlText w:val="%2."/>
      <w:lvlJc w:val="left"/>
      <w:pPr>
        <w:tabs>
          <w:tab w:val="num" w:pos="1190"/>
        </w:tabs>
        <w:ind w:left="1380" w:hanging="320"/>
      </w:pPr>
      <w:rPr>
        <w:rFonts w:hAnsi="Arial Unicode MS"/>
        <w:caps w:val="0"/>
        <w:smallCaps w:val="0"/>
        <w:strike w:val="0"/>
        <w:dstrike w:val="0"/>
        <w:color w:val="000000"/>
        <w:spacing w:val="0"/>
        <w:w w:val="100"/>
        <w:kern w:val="0"/>
        <w:position w:val="0"/>
        <w:highlight w:val="none"/>
        <w:vertAlign w:val="baseline"/>
      </w:rPr>
    </w:lvl>
    <w:lvl w:ilvl="2" w:tplc="4BF0CAF4">
      <w:start w:val="1"/>
      <w:numFmt w:val="lowerRoman"/>
      <w:lvlText w:val="%3."/>
      <w:lvlJc w:val="left"/>
      <w:pPr>
        <w:tabs>
          <w:tab w:val="num" w:pos="2040"/>
        </w:tabs>
        <w:ind w:left="2230" w:hanging="369"/>
      </w:pPr>
      <w:rPr>
        <w:rFonts w:hAnsi="Arial Unicode MS"/>
        <w:caps w:val="0"/>
        <w:smallCaps w:val="0"/>
        <w:strike w:val="0"/>
        <w:dstrike w:val="0"/>
        <w:color w:val="000000"/>
        <w:spacing w:val="0"/>
        <w:w w:val="100"/>
        <w:kern w:val="0"/>
        <w:position w:val="0"/>
        <w:highlight w:val="none"/>
        <w:vertAlign w:val="baseline"/>
      </w:rPr>
    </w:lvl>
    <w:lvl w:ilvl="3" w:tplc="7724035C">
      <w:start w:val="1"/>
      <w:numFmt w:val="decimal"/>
      <w:lvlText w:val="%4."/>
      <w:lvlJc w:val="left"/>
      <w:pPr>
        <w:tabs>
          <w:tab w:val="num" w:pos="2720"/>
        </w:tabs>
        <w:ind w:left="2910" w:hanging="410"/>
      </w:pPr>
      <w:rPr>
        <w:rFonts w:hAnsi="Arial Unicode MS"/>
        <w:caps w:val="0"/>
        <w:smallCaps w:val="0"/>
        <w:strike w:val="0"/>
        <w:dstrike w:val="0"/>
        <w:color w:val="000000"/>
        <w:spacing w:val="0"/>
        <w:w w:val="100"/>
        <w:kern w:val="0"/>
        <w:position w:val="0"/>
        <w:highlight w:val="none"/>
        <w:vertAlign w:val="baseline"/>
      </w:rPr>
    </w:lvl>
    <w:lvl w:ilvl="4" w:tplc="61F8DF24">
      <w:start w:val="1"/>
      <w:numFmt w:val="lowerLetter"/>
      <w:lvlText w:val="%5."/>
      <w:lvlJc w:val="left"/>
      <w:pPr>
        <w:tabs>
          <w:tab w:val="num" w:pos="3400"/>
        </w:tabs>
        <w:ind w:left="3590" w:hanging="370"/>
      </w:pPr>
      <w:rPr>
        <w:rFonts w:hAnsi="Arial Unicode MS"/>
        <w:caps w:val="0"/>
        <w:smallCaps w:val="0"/>
        <w:strike w:val="0"/>
        <w:dstrike w:val="0"/>
        <w:color w:val="000000"/>
        <w:spacing w:val="0"/>
        <w:w w:val="100"/>
        <w:kern w:val="0"/>
        <w:position w:val="0"/>
        <w:highlight w:val="none"/>
        <w:vertAlign w:val="baseline"/>
      </w:rPr>
    </w:lvl>
    <w:lvl w:ilvl="5" w:tplc="2006F824">
      <w:start w:val="1"/>
      <w:numFmt w:val="lowerRoman"/>
      <w:lvlText w:val="%6."/>
      <w:lvlJc w:val="left"/>
      <w:pPr>
        <w:tabs>
          <w:tab w:val="num" w:pos="4250"/>
        </w:tabs>
        <w:ind w:left="4440" w:hanging="419"/>
      </w:pPr>
      <w:rPr>
        <w:rFonts w:hAnsi="Arial Unicode MS"/>
        <w:caps w:val="0"/>
        <w:smallCaps w:val="0"/>
        <w:strike w:val="0"/>
        <w:dstrike w:val="0"/>
        <w:color w:val="000000"/>
        <w:spacing w:val="0"/>
        <w:w w:val="100"/>
        <w:kern w:val="0"/>
        <w:position w:val="0"/>
        <w:highlight w:val="none"/>
        <w:vertAlign w:val="baseline"/>
      </w:rPr>
    </w:lvl>
    <w:lvl w:ilvl="6" w:tplc="0780FA54">
      <w:start w:val="1"/>
      <w:numFmt w:val="decimal"/>
      <w:suff w:val="nothing"/>
      <w:lvlText w:val="%7."/>
      <w:lvlJc w:val="left"/>
      <w:pPr>
        <w:ind w:left="4950" w:hanging="290"/>
      </w:pPr>
      <w:rPr>
        <w:rFonts w:hAnsi="Arial Unicode MS"/>
        <w:caps w:val="0"/>
        <w:smallCaps w:val="0"/>
        <w:strike w:val="0"/>
        <w:dstrike w:val="0"/>
        <w:color w:val="000000"/>
        <w:spacing w:val="0"/>
        <w:w w:val="100"/>
        <w:kern w:val="0"/>
        <w:position w:val="0"/>
        <w:highlight w:val="none"/>
        <w:vertAlign w:val="baseline"/>
      </w:rPr>
    </w:lvl>
    <w:lvl w:ilvl="7" w:tplc="04A0A642">
      <w:start w:val="1"/>
      <w:numFmt w:val="lowerLetter"/>
      <w:lvlText w:val="%8."/>
      <w:lvlJc w:val="left"/>
      <w:pPr>
        <w:tabs>
          <w:tab w:val="num" w:pos="5610"/>
        </w:tabs>
        <w:ind w:left="5800" w:hanging="420"/>
      </w:pPr>
      <w:rPr>
        <w:rFonts w:hAnsi="Arial Unicode MS"/>
        <w:caps w:val="0"/>
        <w:smallCaps w:val="0"/>
        <w:strike w:val="0"/>
        <w:dstrike w:val="0"/>
        <w:color w:val="000000"/>
        <w:spacing w:val="0"/>
        <w:w w:val="100"/>
        <w:kern w:val="0"/>
        <w:position w:val="0"/>
        <w:highlight w:val="none"/>
        <w:vertAlign w:val="baseline"/>
      </w:rPr>
    </w:lvl>
    <w:lvl w:ilvl="8" w:tplc="D1509238">
      <w:start w:val="1"/>
      <w:numFmt w:val="lowerRoman"/>
      <w:suff w:val="nothing"/>
      <w:lvlText w:val="%9."/>
      <w:lvlJc w:val="left"/>
      <w:pPr>
        <w:ind w:left="6480" w:hanging="299"/>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9E579B2"/>
    <w:multiLevelType w:val="hybridMultilevel"/>
    <w:tmpl w:val="3BFC80E2"/>
    <w:lvl w:ilvl="0" w:tplc="D97AAB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B0A92"/>
    <w:multiLevelType w:val="hybridMultilevel"/>
    <w:tmpl w:val="8424D7D6"/>
    <w:styleLink w:val="ImportedStyle9"/>
    <w:lvl w:ilvl="0" w:tplc="D2E2B182">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7A383C0E">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096B11A">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A79A3364">
      <w:start w:val="1"/>
      <w:numFmt w:val="lowerLetter"/>
      <w:lvlText w:val="%4)"/>
      <w:lvlJc w:val="left"/>
      <w:pPr>
        <w:tabs>
          <w:tab w:val="num" w:pos="1950"/>
        </w:tabs>
        <w:ind w:left="1724" w:firstLine="80"/>
      </w:pPr>
      <w:rPr>
        <w:rFonts w:hAnsi="Arial Unicode MS"/>
        <w:caps w:val="0"/>
        <w:smallCaps w:val="0"/>
        <w:strike w:val="0"/>
        <w:dstrike w:val="0"/>
        <w:color w:val="000000"/>
        <w:spacing w:val="0"/>
        <w:w w:val="100"/>
        <w:kern w:val="0"/>
        <w:position w:val="0"/>
        <w:highlight w:val="none"/>
        <w:vertAlign w:val="baseline"/>
      </w:rPr>
    </w:lvl>
    <w:lvl w:ilvl="4" w:tplc="D286FCC6">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F4643F46">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CD2E08EE">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D3609444">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86084A92">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0030B91"/>
    <w:multiLevelType w:val="hybridMultilevel"/>
    <w:tmpl w:val="5CB0576E"/>
    <w:lvl w:ilvl="0" w:tplc="8382A8E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987BA3"/>
    <w:multiLevelType w:val="hybridMultilevel"/>
    <w:tmpl w:val="5EE874FA"/>
    <w:lvl w:ilvl="0" w:tplc="F49E0C6A">
      <w:start w:val="1"/>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9D315F"/>
    <w:multiLevelType w:val="hybridMultilevel"/>
    <w:tmpl w:val="99BAEDE4"/>
    <w:styleLink w:val="ImportedStyle6"/>
    <w:lvl w:ilvl="0" w:tplc="0A4ECD94">
      <w:start w:val="1"/>
      <w:numFmt w:val="decimal"/>
      <w:lvlText w:val="%1)"/>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1" w:tplc="3FCCEACA">
      <w:start w:val="1"/>
      <w:numFmt w:val="lowerLetter"/>
      <w:lvlText w:val="%2."/>
      <w:lvlJc w:val="left"/>
      <w:pPr>
        <w:tabs>
          <w:tab w:val="num" w:pos="1230"/>
        </w:tabs>
        <w:ind w:left="1004" w:firstLine="40"/>
      </w:pPr>
      <w:rPr>
        <w:rFonts w:hAnsi="Arial Unicode MS"/>
        <w:caps w:val="0"/>
        <w:smallCaps w:val="0"/>
        <w:strike w:val="0"/>
        <w:dstrike w:val="0"/>
        <w:color w:val="000000"/>
        <w:spacing w:val="0"/>
        <w:w w:val="100"/>
        <w:kern w:val="0"/>
        <w:position w:val="0"/>
        <w:highlight w:val="none"/>
        <w:vertAlign w:val="baseline"/>
      </w:rPr>
    </w:lvl>
    <w:lvl w:ilvl="2" w:tplc="CC6A7C84">
      <w:start w:val="1"/>
      <w:numFmt w:val="lowerRoman"/>
      <w:lvlText w:val="%3."/>
      <w:lvlJc w:val="left"/>
      <w:pPr>
        <w:tabs>
          <w:tab w:val="num" w:pos="1950"/>
        </w:tabs>
        <w:ind w:left="1724" w:hanging="9"/>
      </w:pPr>
      <w:rPr>
        <w:rFonts w:hAnsi="Arial Unicode MS"/>
        <w:caps w:val="0"/>
        <w:smallCaps w:val="0"/>
        <w:strike w:val="0"/>
        <w:dstrike w:val="0"/>
        <w:color w:val="000000"/>
        <w:spacing w:val="0"/>
        <w:w w:val="100"/>
        <w:kern w:val="0"/>
        <w:position w:val="0"/>
        <w:highlight w:val="none"/>
        <w:vertAlign w:val="baseline"/>
      </w:rPr>
    </w:lvl>
    <w:lvl w:ilvl="3" w:tplc="617AE852">
      <w:start w:val="1"/>
      <w:numFmt w:val="decimal"/>
      <w:suff w:val="nothing"/>
      <w:lvlText w:val="%4."/>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4" w:tplc="2EB41F68">
      <w:start w:val="1"/>
      <w:numFmt w:val="lowerLetter"/>
      <w:lvlText w:val="%5."/>
      <w:lvlJc w:val="left"/>
      <w:pPr>
        <w:tabs>
          <w:tab w:val="num" w:pos="3390"/>
        </w:tabs>
        <w:ind w:left="3164" w:hanging="10"/>
      </w:pPr>
      <w:rPr>
        <w:rFonts w:hAnsi="Arial Unicode MS"/>
        <w:caps w:val="0"/>
        <w:smallCaps w:val="0"/>
        <w:strike w:val="0"/>
        <w:dstrike w:val="0"/>
        <w:color w:val="000000"/>
        <w:spacing w:val="0"/>
        <w:w w:val="100"/>
        <w:kern w:val="0"/>
        <w:position w:val="0"/>
        <w:highlight w:val="none"/>
        <w:vertAlign w:val="baseline"/>
      </w:rPr>
    </w:lvl>
    <w:lvl w:ilvl="5" w:tplc="3BE4E6B6">
      <w:start w:val="1"/>
      <w:numFmt w:val="lowerRoman"/>
      <w:lvlText w:val="%6."/>
      <w:lvlJc w:val="left"/>
      <w:pPr>
        <w:tabs>
          <w:tab w:val="num" w:pos="4110"/>
        </w:tabs>
        <w:ind w:left="3884" w:firstLine="111"/>
      </w:pPr>
      <w:rPr>
        <w:rFonts w:hAnsi="Arial Unicode MS"/>
        <w:caps w:val="0"/>
        <w:smallCaps w:val="0"/>
        <w:strike w:val="0"/>
        <w:dstrike w:val="0"/>
        <w:color w:val="000000"/>
        <w:spacing w:val="0"/>
        <w:w w:val="100"/>
        <w:kern w:val="0"/>
        <w:position w:val="0"/>
        <w:highlight w:val="none"/>
        <w:vertAlign w:val="baseline"/>
      </w:rPr>
    </w:lvl>
    <w:lvl w:ilvl="6" w:tplc="91B8B442">
      <w:start w:val="1"/>
      <w:numFmt w:val="decimal"/>
      <w:lvlText w:val="%7."/>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7" w:tplc="EB42F534">
      <w:start w:val="1"/>
      <w:numFmt w:val="lowerLetter"/>
      <w:lvlText w:val="%8."/>
      <w:lvlJc w:val="left"/>
      <w:pPr>
        <w:tabs>
          <w:tab w:val="num" w:pos="5550"/>
        </w:tabs>
        <w:ind w:left="5324" w:firstLine="110"/>
      </w:pPr>
      <w:rPr>
        <w:rFonts w:hAnsi="Arial Unicode MS"/>
        <w:caps w:val="0"/>
        <w:smallCaps w:val="0"/>
        <w:strike w:val="0"/>
        <w:dstrike w:val="0"/>
        <w:color w:val="000000"/>
        <w:spacing w:val="0"/>
        <w:w w:val="100"/>
        <w:kern w:val="0"/>
        <w:position w:val="0"/>
        <w:highlight w:val="none"/>
        <w:vertAlign w:val="baseline"/>
      </w:rPr>
    </w:lvl>
    <w:lvl w:ilvl="8" w:tplc="816A395C">
      <w:start w:val="1"/>
      <w:numFmt w:val="lowerRoman"/>
      <w:lvlText w:val="%9."/>
      <w:lvlJc w:val="left"/>
      <w:pPr>
        <w:tabs>
          <w:tab w:val="num" w:pos="6270"/>
        </w:tabs>
        <w:ind w:left="6044" w:firstLine="6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1860D61"/>
    <w:multiLevelType w:val="hybridMultilevel"/>
    <w:tmpl w:val="0AB8B324"/>
    <w:styleLink w:val="ImportedStyle5"/>
    <w:lvl w:ilvl="0" w:tplc="0A0A5FB2">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68625CA">
      <w:start w:val="1"/>
      <w:numFmt w:val="lowerLetter"/>
      <w:lvlText w:val="%2."/>
      <w:lvlJc w:val="left"/>
      <w:pPr>
        <w:ind w:left="720" w:hanging="130"/>
      </w:pPr>
      <w:rPr>
        <w:rFonts w:hAnsi="Arial Unicode MS"/>
        <w:caps w:val="0"/>
        <w:smallCaps w:val="0"/>
        <w:strike w:val="0"/>
        <w:dstrike w:val="0"/>
        <w:color w:val="000000"/>
        <w:spacing w:val="0"/>
        <w:w w:val="100"/>
        <w:kern w:val="0"/>
        <w:position w:val="0"/>
        <w:highlight w:val="none"/>
        <w:vertAlign w:val="baseline"/>
      </w:rPr>
    </w:lvl>
    <w:lvl w:ilvl="2" w:tplc="1C96F546">
      <w:start w:val="1"/>
      <w:numFmt w:val="lowerRoman"/>
      <w:lvlText w:val="%3."/>
      <w:lvlJc w:val="left"/>
      <w:pPr>
        <w:ind w:left="1440" w:hanging="179"/>
      </w:pPr>
      <w:rPr>
        <w:rFonts w:hAnsi="Arial Unicode MS"/>
        <w:caps w:val="0"/>
        <w:smallCaps w:val="0"/>
        <w:strike w:val="0"/>
        <w:dstrike w:val="0"/>
        <w:color w:val="000000"/>
        <w:spacing w:val="0"/>
        <w:w w:val="100"/>
        <w:kern w:val="0"/>
        <w:position w:val="0"/>
        <w:highlight w:val="none"/>
        <w:vertAlign w:val="baseline"/>
      </w:rPr>
    </w:lvl>
    <w:lvl w:ilvl="3" w:tplc="FFAAC630">
      <w:start w:val="1"/>
      <w:numFmt w:val="decimal"/>
      <w:lvlText w:val="%4."/>
      <w:lvlJc w:val="left"/>
      <w:pPr>
        <w:ind w:left="2160" w:hanging="220"/>
      </w:pPr>
      <w:rPr>
        <w:rFonts w:hAnsi="Arial Unicode MS"/>
        <w:caps w:val="0"/>
        <w:smallCaps w:val="0"/>
        <w:strike w:val="0"/>
        <w:dstrike w:val="0"/>
        <w:color w:val="000000"/>
        <w:spacing w:val="0"/>
        <w:w w:val="100"/>
        <w:kern w:val="0"/>
        <w:position w:val="0"/>
        <w:highlight w:val="none"/>
        <w:vertAlign w:val="baseline"/>
      </w:rPr>
    </w:lvl>
    <w:lvl w:ilvl="4" w:tplc="DB90A2B2">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rPr>
    </w:lvl>
    <w:lvl w:ilvl="5" w:tplc="30F6BFF4">
      <w:start w:val="1"/>
      <w:numFmt w:val="lowerRoman"/>
      <w:lvlText w:val="%6."/>
      <w:lvlJc w:val="left"/>
      <w:pPr>
        <w:ind w:left="3600" w:hanging="229"/>
      </w:pPr>
      <w:rPr>
        <w:rFonts w:hAnsi="Arial Unicode MS"/>
        <w:caps w:val="0"/>
        <w:smallCaps w:val="0"/>
        <w:strike w:val="0"/>
        <w:dstrike w:val="0"/>
        <w:color w:val="000000"/>
        <w:spacing w:val="0"/>
        <w:w w:val="100"/>
        <w:kern w:val="0"/>
        <w:position w:val="0"/>
        <w:highlight w:val="none"/>
        <w:vertAlign w:val="baseline"/>
      </w:rPr>
    </w:lvl>
    <w:lvl w:ilvl="6" w:tplc="7848FD28">
      <w:start w:val="1"/>
      <w:numFmt w:val="decimal"/>
      <w:suff w:val="nothing"/>
      <w:lvlText w:val="%7."/>
      <w:lvlJc w:val="left"/>
      <w:pPr>
        <w:ind w:left="4320" w:hanging="100"/>
      </w:pPr>
      <w:rPr>
        <w:rFonts w:hAnsi="Arial Unicode MS"/>
        <w:caps w:val="0"/>
        <w:smallCaps w:val="0"/>
        <w:strike w:val="0"/>
        <w:dstrike w:val="0"/>
        <w:color w:val="000000"/>
        <w:spacing w:val="0"/>
        <w:w w:val="100"/>
        <w:kern w:val="0"/>
        <w:position w:val="0"/>
        <w:highlight w:val="none"/>
        <w:vertAlign w:val="baseline"/>
      </w:rPr>
    </w:lvl>
    <w:lvl w:ilvl="7" w:tplc="76C86CDE">
      <w:start w:val="1"/>
      <w:numFmt w:val="lowerLetter"/>
      <w:lvlText w:val="%8."/>
      <w:lvlJc w:val="left"/>
      <w:pPr>
        <w:ind w:left="5040" w:hanging="230"/>
      </w:pPr>
      <w:rPr>
        <w:rFonts w:hAnsi="Arial Unicode MS"/>
        <w:caps w:val="0"/>
        <w:smallCaps w:val="0"/>
        <w:strike w:val="0"/>
        <w:dstrike w:val="0"/>
        <w:color w:val="000000"/>
        <w:spacing w:val="0"/>
        <w:w w:val="100"/>
        <w:kern w:val="0"/>
        <w:position w:val="0"/>
        <w:highlight w:val="none"/>
        <w:vertAlign w:val="baseline"/>
      </w:rPr>
    </w:lvl>
    <w:lvl w:ilvl="8" w:tplc="0C8E2580">
      <w:start w:val="1"/>
      <w:numFmt w:val="lowerRoman"/>
      <w:suff w:val="nothing"/>
      <w:lvlText w:val="%9."/>
      <w:lvlJc w:val="left"/>
      <w:pPr>
        <w:ind w:left="5760" w:hanging="109"/>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64393BEC"/>
    <w:multiLevelType w:val="hybridMultilevel"/>
    <w:tmpl w:val="AF22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8C53DA"/>
    <w:multiLevelType w:val="hybridMultilevel"/>
    <w:tmpl w:val="23D8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43" w15:restartNumberingAfterBreak="0">
    <w:nsid w:val="753A05C6"/>
    <w:multiLevelType w:val="hybridMultilevel"/>
    <w:tmpl w:val="342CC912"/>
    <w:lvl w:ilvl="0" w:tplc="313E62D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F0056"/>
    <w:multiLevelType w:val="hybridMultilevel"/>
    <w:tmpl w:val="53461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D0719"/>
    <w:multiLevelType w:val="multilevel"/>
    <w:tmpl w:val="FF3E966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4475CE"/>
    <w:multiLevelType w:val="hybridMultilevel"/>
    <w:tmpl w:val="88661310"/>
    <w:styleLink w:val="ImportedStyle11"/>
    <w:lvl w:ilvl="0" w:tplc="B46AE86E">
      <w:start w:val="1"/>
      <w:numFmt w:val="decimal"/>
      <w:lvlText w:val="%1."/>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1" w:tplc="8C480B3A">
      <w:start w:val="1"/>
      <w:numFmt w:val="decimal"/>
      <w:lvlText w:val="%2."/>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2" w:tplc="F5BCB628">
      <w:start w:val="1"/>
      <w:numFmt w:val="decimal"/>
      <w:lvlText w:val="%3."/>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3" w:tplc="D48A5930">
      <w:start w:val="1"/>
      <w:numFmt w:val="decimal"/>
      <w:lvlText w:val="%4."/>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4" w:tplc="07164FE0">
      <w:start w:val="1"/>
      <w:numFmt w:val="decimal"/>
      <w:lvlText w:val="%5."/>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5" w:tplc="D3B669FC">
      <w:start w:val="1"/>
      <w:numFmt w:val="decimal"/>
      <w:lvlText w:val="%6."/>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6" w:tplc="67B622F4">
      <w:start w:val="1"/>
      <w:numFmt w:val="decimal"/>
      <w:lvlText w:val="%7."/>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7" w:tplc="5B1CC146">
      <w:start w:val="1"/>
      <w:numFmt w:val="decimal"/>
      <w:lvlText w:val="%8."/>
      <w:lvlJc w:val="left"/>
      <w:pPr>
        <w:ind w:left="170" w:hanging="170"/>
      </w:pPr>
      <w:rPr>
        <w:rFonts w:hAnsi="Arial Unicode MS"/>
        <w:caps w:val="0"/>
        <w:smallCaps w:val="0"/>
        <w:strike w:val="0"/>
        <w:dstrike w:val="0"/>
        <w:color w:val="000000"/>
        <w:spacing w:val="0"/>
        <w:w w:val="100"/>
        <w:kern w:val="0"/>
        <w:position w:val="0"/>
        <w:highlight w:val="none"/>
        <w:vertAlign w:val="baseline"/>
      </w:rPr>
    </w:lvl>
    <w:lvl w:ilvl="8" w:tplc="0CEAEFF6">
      <w:start w:val="1"/>
      <w:numFmt w:val="decimal"/>
      <w:lvlText w:val="%9."/>
      <w:lvlJc w:val="left"/>
      <w:pPr>
        <w:ind w:left="170" w:hanging="17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B7E7497"/>
    <w:multiLevelType w:val="hybridMultilevel"/>
    <w:tmpl w:val="1E9C9AAE"/>
    <w:styleLink w:val="ImportedStyle10"/>
    <w:lvl w:ilvl="0" w:tplc="85347F4C">
      <w:start w:val="1"/>
      <w:numFmt w:val="decimal"/>
      <w:lvlText w:val="%1."/>
      <w:lvlJc w:val="left"/>
      <w:pPr>
        <w:tabs>
          <w:tab w:val="num" w:pos="891"/>
        </w:tabs>
        <w:ind w:left="665" w:firstLine="56"/>
      </w:pPr>
      <w:rPr>
        <w:rFonts w:hAnsi="Arial Unicode MS"/>
        <w:caps w:val="0"/>
        <w:smallCaps w:val="0"/>
        <w:strike w:val="0"/>
        <w:dstrike w:val="0"/>
        <w:color w:val="000000"/>
        <w:spacing w:val="0"/>
        <w:w w:val="100"/>
        <w:kern w:val="0"/>
        <w:position w:val="0"/>
        <w:highlight w:val="none"/>
        <w:vertAlign w:val="baseline"/>
      </w:rPr>
    </w:lvl>
    <w:lvl w:ilvl="1" w:tplc="E3721E2A">
      <w:start w:val="1"/>
      <w:numFmt w:val="decimal"/>
      <w:lvlText w:val="%2)"/>
      <w:lvlJc w:val="left"/>
      <w:pPr>
        <w:tabs>
          <w:tab w:val="num" w:pos="510"/>
        </w:tabs>
        <w:ind w:left="284" w:firstLine="0"/>
      </w:pPr>
      <w:rPr>
        <w:rFonts w:hAnsi="Arial Unicode MS"/>
        <w:caps w:val="0"/>
        <w:smallCaps w:val="0"/>
        <w:strike w:val="0"/>
        <w:dstrike w:val="0"/>
        <w:color w:val="000000"/>
        <w:spacing w:val="0"/>
        <w:w w:val="100"/>
        <w:kern w:val="0"/>
        <w:position w:val="0"/>
        <w:highlight w:val="none"/>
        <w:vertAlign w:val="baseline"/>
      </w:rPr>
    </w:lvl>
    <w:lvl w:ilvl="2" w:tplc="760AD760">
      <w:start w:val="1"/>
      <w:numFmt w:val="lowerRoman"/>
      <w:suff w:val="nothing"/>
      <w:lvlText w:val="%3."/>
      <w:lvlJc w:val="left"/>
      <w:pPr>
        <w:ind w:left="1004" w:firstLine="121"/>
      </w:pPr>
      <w:rPr>
        <w:rFonts w:hAnsi="Arial Unicode MS"/>
        <w:caps w:val="0"/>
        <w:smallCaps w:val="0"/>
        <w:strike w:val="0"/>
        <w:dstrike w:val="0"/>
        <w:color w:val="000000"/>
        <w:spacing w:val="0"/>
        <w:w w:val="100"/>
        <w:kern w:val="0"/>
        <w:position w:val="0"/>
        <w:highlight w:val="none"/>
        <w:vertAlign w:val="baseline"/>
      </w:rPr>
    </w:lvl>
    <w:lvl w:ilvl="3" w:tplc="36163E48">
      <w:start w:val="1"/>
      <w:numFmt w:val="lowerLetter"/>
      <w:lvlText w:val="%4)"/>
      <w:lvlJc w:val="left"/>
      <w:pPr>
        <w:tabs>
          <w:tab w:val="num" w:pos="2131"/>
        </w:tabs>
        <w:ind w:left="1905" w:firstLine="91"/>
      </w:pPr>
      <w:rPr>
        <w:rFonts w:hAnsi="Arial Unicode MS"/>
        <w:caps w:val="0"/>
        <w:smallCaps w:val="0"/>
        <w:strike w:val="0"/>
        <w:dstrike w:val="0"/>
        <w:color w:val="000000"/>
        <w:spacing w:val="0"/>
        <w:w w:val="100"/>
        <w:kern w:val="0"/>
        <w:position w:val="0"/>
        <w:highlight w:val="none"/>
        <w:vertAlign w:val="baseline"/>
      </w:rPr>
    </w:lvl>
    <w:lvl w:ilvl="4" w:tplc="BC92BAFC">
      <w:start w:val="1"/>
      <w:numFmt w:val="lowerLetter"/>
      <w:suff w:val="nothing"/>
      <w:lvlText w:val="%5."/>
      <w:lvlJc w:val="left"/>
      <w:pPr>
        <w:ind w:left="2444" w:firstLine="120"/>
      </w:pPr>
      <w:rPr>
        <w:rFonts w:hAnsi="Arial Unicode MS"/>
        <w:caps w:val="0"/>
        <w:smallCaps w:val="0"/>
        <w:strike w:val="0"/>
        <w:dstrike w:val="0"/>
        <w:color w:val="000000"/>
        <w:spacing w:val="0"/>
        <w:w w:val="100"/>
        <w:kern w:val="0"/>
        <w:position w:val="0"/>
        <w:highlight w:val="none"/>
        <w:vertAlign w:val="baseline"/>
      </w:rPr>
    </w:lvl>
    <w:lvl w:ilvl="5" w:tplc="E3468E48">
      <w:start w:val="1"/>
      <w:numFmt w:val="lowerRoman"/>
      <w:lvlText w:val="%6."/>
      <w:lvlJc w:val="left"/>
      <w:pPr>
        <w:tabs>
          <w:tab w:val="num" w:pos="3390"/>
        </w:tabs>
        <w:ind w:left="3164" w:firstLine="71"/>
      </w:pPr>
      <w:rPr>
        <w:rFonts w:hAnsi="Arial Unicode MS"/>
        <w:caps w:val="0"/>
        <w:smallCaps w:val="0"/>
        <w:strike w:val="0"/>
        <w:dstrike w:val="0"/>
        <w:color w:val="000000"/>
        <w:spacing w:val="0"/>
        <w:w w:val="100"/>
        <w:kern w:val="0"/>
        <w:position w:val="0"/>
        <w:highlight w:val="none"/>
        <w:vertAlign w:val="baseline"/>
      </w:rPr>
    </w:lvl>
    <w:lvl w:ilvl="6" w:tplc="E17834BC">
      <w:start w:val="1"/>
      <w:numFmt w:val="decimal"/>
      <w:lvlText w:val="%7."/>
      <w:lvlJc w:val="left"/>
      <w:pPr>
        <w:tabs>
          <w:tab w:val="num" w:pos="4110"/>
        </w:tabs>
        <w:ind w:left="3884" w:firstLine="30"/>
      </w:pPr>
      <w:rPr>
        <w:rFonts w:hAnsi="Arial Unicode MS"/>
        <w:caps w:val="0"/>
        <w:smallCaps w:val="0"/>
        <w:strike w:val="0"/>
        <w:dstrike w:val="0"/>
        <w:color w:val="000000"/>
        <w:spacing w:val="0"/>
        <w:w w:val="100"/>
        <w:kern w:val="0"/>
        <w:position w:val="0"/>
        <w:highlight w:val="none"/>
        <w:vertAlign w:val="baseline"/>
      </w:rPr>
    </w:lvl>
    <w:lvl w:ilvl="7" w:tplc="89EEFF68">
      <w:start w:val="1"/>
      <w:numFmt w:val="lowerLetter"/>
      <w:lvlText w:val="%8."/>
      <w:lvlJc w:val="left"/>
      <w:pPr>
        <w:tabs>
          <w:tab w:val="num" w:pos="4830"/>
        </w:tabs>
        <w:ind w:left="4604" w:firstLine="70"/>
      </w:pPr>
      <w:rPr>
        <w:rFonts w:hAnsi="Arial Unicode MS"/>
        <w:caps w:val="0"/>
        <w:smallCaps w:val="0"/>
        <w:strike w:val="0"/>
        <w:dstrike w:val="0"/>
        <w:color w:val="000000"/>
        <w:spacing w:val="0"/>
        <w:w w:val="100"/>
        <w:kern w:val="0"/>
        <w:position w:val="0"/>
        <w:highlight w:val="none"/>
        <w:vertAlign w:val="baseline"/>
      </w:rPr>
    </w:lvl>
    <w:lvl w:ilvl="8" w:tplc="E8B86190">
      <w:start w:val="1"/>
      <w:numFmt w:val="lowerRoman"/>
      <w:lvlText w:val="%9."/>
      <w:lvlJc w:val="left"/>
      <w:pPr>
        <w:tabs>
          <w:tab w:val="num" w:pos="5550"/>
        </w:tabs>
        <w:ind w:left="5324" w:firstLine="2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7E83323D"/>
    <w:multiLevelType w:val="multilevel"/>
    <w:tmpl w:val="00C26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073052">
    <w:abstractNumId w:val="5"/>
  </w:num>
  <w:num w:numId="2" w16cid:durableId="1506020221">
    <w:abstractNumId w:val="7"/>
    <w:lvlOverride w:ilvl="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sz w:val="24"/>
          <w:szCs w:val="24"/>
          <w:vertAlign w:val="baseline"/>
        </w:rPr>
      </w:lvl>
    </w:lvlOverride>
  </w:num>
  <w:num w:numId="3" w16cid:durableId="2065985570">
    <w:abstractNumId w:val="42"/>
  </w:num>
  <w:num w:numId="4" w16cid:durableId="477385894">
    <w:abstractNumId w:val="19"/>
  </w:num>
  <w:num w:numId="5" w16cid:durableId="630332147">
    <w:abstractNumId w:val="29"/>
  </w:num>
  <w:num w:numId="6" w16cid:durableId="345137448">
    <w:abstractNumId w:val="26"/>
  </w:num>
  <w:num w:numId="7" w16cid:durableId="398598323">
    <w:abstractNumId w:val="17"/>
  </w:num>
  <w:num w:numId="8" w16cid:durableId="505482544">
    <w:abstractNumId w:val="16"/>
  </w:num>
  <w:num w:numId="9" w16cid:durableId="218634402">
    <w:abstractNumId w:val="39"/>
  </w:num>
  <w:num w:numId="10" w16cid:durableId="785663909">
    <w:abstractNumId w:val="38"/>
  </w:num>
  <w:num w:numId="11" w16cid:durableId="923103849">
    <w:abstractNumId w:val="8"/>
  </w:num>
  <w:num w:numId="12" w16cid:durableId="47606057">
    <w:abstractNumId w:val="35"/>
  </w:num>
  <w:num w:numId="13" w16cid:durableId="676152617">
    <w:abstractNumId w:val="47"/>
  </w:num>
  <w:num w:numId="14" w16cid:durableId="1940064480">
    <w:abstractNumId w:val="46"/>
  </w:num>
  <w:num w:numId="15" w16cid:durableId="958223134">
    <w:abstractNumId w:val="33"/>
  </w:num>
  <w:num w:numId="16" w16cid:durableId="1830518213">
    <w:abstractNumId w:val="4"/>
  </w:num>
  <w:num w:numId="17" w16cid:durableId="1400982329">
    <w:abstractNumId w:val="3"/>
  </w:num>
  <w:num w:numId="18" w16cid:durableId="545726738">
    <w:abstractNumId w:val="12"/>
  </w:num>
  <w:num w:numId="19" w16cid:durableId="1798333660">
    <w:abstractNumId w:val="31"/>
  </w:num>
  <w:num w:numId="20" w16cid:durableId="208034902">
    <w:abstractNumId w:val="0"/>
  </w:num>
  <w:num w:numId="21" w16cid:durableId="694774242">
    <w:abstractNumId w:val="43"/>
  </w:num>
  <w:num w:numId="22" w16cid:durableId="2089375776">
    <w:abstractNumId w:val="6"/>
  </w:num>
  <w:num w:numId="23" w16cid:durableId="1520853436">
    <w:abstractNumId w:val="40"/>
  </w:num>
  <w:num w:numId="24" w16cid:durableId="43066460">
    <w:abstractNumId w:val="28"/>
  </w:num>
  <w:num w:numId="25" w16cid:durableId="1900361727">
    <w:abstractNumId w:val="24"/>
  </w:num>
  <w:num w:numId="26" w16cid:durableId="366297938">
    <w:abstractNumId w:val="30"/>
  </w:num>
  <w:num w:numId="27" w16cid:durableId="2062706015">
    <w:abstractNumId w:val="18"/>
  </w:num>
  <w:num w:numId="28" w16cid:durableId="1967154985">
    <w:abstractNumId w:val="23"/>
  </w:num>
  <w:num w:numId="29" w16cid:durableId="2068986206">
    <w:abstractNumId w:val="14"/>
  </w:num>
  <w:num w:numId="30" w16cid:durableId="1716200373">
    <w:abstractNumId w:val="20"/>
  </w:num>
  <w:num w:numId="31" w16cid:durableId="295259408">
    <w:abstractNumId w:val="45"/>
  </w:num>
  <w:num w:numId="32" w16cid:durableId="364521216">
    <w:abstractNumId w:val="11"/>
  </w:num>
  <w:num w:numId="33" w16cid:durableId="808330037">
    <w:abstractNumId w:val="48"/>
  </w:num>
  <w:num w:numId="34" w16cid:durableId="959073928">
    <w:abstractNumId w:val="10"/>
  </w:num>
  <w:num w:numId="35" w16cid:durableId="1254125478">
    <w:abstractNumId w:val="27"/>
  </w:num>
  <w:num w:numId="36" w16cid:durableId="1805805329">
    <w:abstractNumId w:val="2"/>
  </w:num>
  <w:num w:numId="37" w16cid:durableId="1002203301">
    <w:abstractNumId w:val="32"/>
  </w:num>
  <w:num w:numId="38" w16cid:durableId="1928731945">
    <w:abstractNumId w:val="13"/>
  </w:num>
  <w:num w:numId="39" w16cid:durableId="1365865715">
    <w:abstractNumId w:val="15"/>
  </w:num>
  <w:num w:numId="40" w16cid:durableId="1425957841">
    <w:abstractNumId w:val="21"/>
  </w:num>
  <w:num w:numId="41" w16cid:durableId="387076596">
    <w:abstractNumId w:val="25"/>
  </w:num>
  <w:num w:numId="42" w16cid:durableId="808980578">
    <w:abstractNumId w:val="37"/>
  </w:num>
  <w:num w:numId="43" w16cid:durableId="178010740">
    <w:abstractNumId w:val="36"/>
  </w:num>
  <w:num w:numId="44" w16cid:durableId="1407143881">
    <w:abstractNumId w:val="41"/>
  </w:num>
  <w:num w:numId="45" w16cid:durableId="1364206164">
    <w:abstractNumId w:val="22"/>
  </w:num>
  <w:num w:numId="46" w16cid:durableId="601109691">
    <w:abstractNumId w:val="9"/>
  </w:num>
  <w:num w:numId="47" w16cid:durableId="2044669784">
    <w:abstractNumId w:val="44"/>
  </w:num>
  <w:num w:numId="48" w16cid:durableId="17956361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4C"/>
    <w:rsid w:val="0000253C"/>
    <w:rsid w:val="00002F04"/>
    <w:rsid w:val="00003A18"/>
    <w:rsid w:val="00003D2C"/>
    <w:rsid w:val="00005566"/>
    <w:rsid w:val="00006183"/>
    <w:rsid w:val="0001004D"/>
    <w:rsid w:val="00010CEB"/>
    <w:rsid w:val="000121AE"/>
    <w:rsid w:val="00012E1D"/>
    <w:rsid w:val="00012FC3"/>
    <w:rsid w:val="00013317"/>
    <w:rsid w:val="00013E10"/>
    <w:rsid w:val="00013F00"/>
    <w:rsid w:val="00014885"/>
    <w:rsid w:val="00014D72"/>
    <w:rsid w:val="00015501"/>
    <w:rsid w:val="00015767"/>
    <w:rsid w:val="00021413"/>
    <w:rsid w:val="0002289C"/>
    <w:rsid w:val="000239F4"/>
    <w:rsid w:val="00024307"/>
    <w:rsid w:val="00026D3A"/>
    <w:rsid w:val="0002755F"/>
    <w:rsid w:val="000311BC"/>
    <w:rsid w:val="00033C07"/>
    <w:rsid w:val="00034C18"/>
    <w:rsid w:val="00035A42"/>
    <w:rsid w:val="00047D22"/>
    <w:rsid w:val="00050829"/>
    <w:rsid w:val="00051113"/>
    <w:rsid w:val="0005238E"/>
    <w:rsid w:val="000531BE"/>
    <w:rsid w:val="0005325F"/>
    <w:rsid w:val="00054AD6"/>
    <w:rsid w:val="00054C00"/>
    <w:rsid w:val="00054E82"/>
    <w:rsid w:val="00055983"/>
    <w:rsid w:val="00056219"/>
    <w:rsid w:val="00056252"/>
    <w:rsid w:val="00060459"/>
    <w:rsid w:val="00061FC8"/>
    <w:rsid w:val="000629CB"/>
    <w:rsid w:val="00064D16"/>
    <w:rsid w:val="0006616B"/>
    <w:rsid w:val="0006677F"/>
    <w:rsid w:val="00066C9F"/>
    <w:rsid w:val="000674BB"/>
    <w:rsid w:val="00070060"/>
    <w:rsid w:val="000709E9"/>
    <w:rsid w:val="00075CFC"/>
    <w:rsid w:val="000802D5"/>
    <w:rsid w:val="00080C08"/>
    <w:rsid w:val="00081D79"/>
    <w:rsid w:val="000822A3"/>
    <w:rsid w:val="0008282B"/>
    <w:rsid w:val="00085E5A"/>
    <w:rsid w:val="00090E5D"/>
    <w:rsid w:val="00095B32"/>
    <w:rsid w:val="00096417"/>
    <w:rsid w:val="00096722"/>
    <w:rsid w:val="00097E84"/>
    <w:rsid w:val="000A187B"/>
    <w:rsid w:val="000A1EB6"/>
    <w:rsid w:val="000A47F7"/>
    <w:rsid w:val="000A7171"/>
    <w:rsid w:val="000B279C"/>
    <w:rsid w:val="000B77EB"/>
    <w:rsid w:val="000C0031"/>
    <w:rsid w:val="000C1463"/>
    <w:rsid w:val="000C188A"/>
    <w:rsid w:val="000C3A9F"/>
    <w:rsid w:val="000C40FF"/>
    <w:rsid w:val="000C5054"/>
    <w:rsid w:val="000C7770"/>
    <w:rsid w:val="000D085B"/>
    <w:rsid w:val="000D2276"/>
    <w:rsid w:val="000D573C"/>
    <w:rsid w:val="000D5E84"/>
    <w:rsid w:val="000E0FC7"/>
    <w:rsid w:val="000E108F"/>
    <w:rsid w:val="000E2DA3"/>
    <w:rsid w:val="000E3A74"/>
    <w:rsid w:val="000E646B"/>
    <w:rsid w:val="000E6B40"/>
    <w:rsid w:val="000E7635"/>
    <w:rsid w:val="000F20C3"/>
    <w:rsid w:val="000F2154"/>
    <w:rsid w:val="000F61D2"/>
    <w:rsid w:val="00101787"/>
    <w:rsid w:val="00101B8D"/>
    <w:rsid w:val="00102CF6"/>
    <w:rsid w:val="00103329"/>
    <w:rsid w:val="00103FFE"/>
    <w:rsid w:val="001053BD"/>
    <w:rsid w:val="00105EC9"/>
    <w:rsid w:val="001066FC"/>
    <w:rsid w:val="00113E16"/>
    <w:rsid w:val="00115895"/>
    <w:rsid w:val="00116715"/>
    <w:rsid w:val="0011685A"/>
    <w:rsid w:val="0011770C"/>
    <w:rsid w:val="00117848"/>
    <w:rsid w:val="0012023A"/>
    <w:rsid w:val="00120265"/>
    <w:rsid w:val="00121D05"/>
    <w:rsid w:val="00122922"/>
    <w:rsid w:val="001235B0"/>
    <w:rsid w:val="00124A01"/>
    <w:rsid w:val="00125BE1"/>
    <w:rsid w:val="0012617F"/>
    <w:rsid w:val="0013062E"/>
    <w:rsid w:val="00131D7C"/>
    <w:rsid w:val="001365A9"/>
    <w:rsid w:val="001426A6"/>
    <w:rsid w:val="00142886"/>
    <w:rsid w:val="0014614D"/>
    <w:rsid w:val="001473BE"/>
    <w:rsid w:val="001512D6"/>
    <w:rsid w:val="00153D0B"/>
    <w:rsid w:val="00166234"/>
    <w:rsid w:val="0016778F"/>
    <w:rsid w:val="00173392"/>
    <w:rsid w:val="001749EE"/>
    <w:rsid w:val="00175C4D"/>
    <w:rsid w:val="00177982"/>
    <w:rsid w:val="001851CC"/>
    <w:rsid w:val="00186DB4"/>
    <w:rsid w:val="00190D18"/>
    <w:rsid w:val="001910D2"/>
    <w:rsid w:val="00191C9F"/>
    <w:rsid w:val="00192B78"/>
    <w:rsid w:val="00195B4B"/>
    <w:rsid w:val="00195CAE"/>
    <w:rsid w:val="00197F4E"/>
    <w:rsid w:val="001A0601"/>
    <w:rsid w:val="001A1C25"/>
    <w:rsid w:val="001A2292"/>
    <w:rsid w:val="001A4735"/>
    <w:rsid w:val="001A609C"/>
    <w:rsid w:val="001A75C6"/>
    <w:rsid w:val="001B5664"/>
    <w:rsid w:val="001B5D9A"/>
    <w:rsid w:val="001B717E"/>
    <w:rsid w:val="001B7D3C"/>
    <w:rsid w:val="001C0591"/>
    <w:rsid w:val="001C6AB5"/>
    <w:rsid w:val="001D1D6C"/>
    <w:rsid w:val="001D2A61"/>
    <w:rsid w:val="001D3A18"/>
    <w:rsid w:val="001D42AA"/>
    <w:rsid w:val="001D4357"/>
    <w:rsid w:val="001D5342"/>
    <w:rsid w:val="001D6867"/>
    <w:rsid w:val="001E07D1"/>
    <w:rsid w:val="001E12F7"/>
    <w:rsid w:val="001E1D5C"/>
    <w:rsid w:val="001E5B32"/>
    <w:rsid w:val="001F009A"/>
    <w:rsid w:val="001F0798"/>
    <w:rsid w:val="001F25B0"/>
    <w:rsid w:val="001F52C6"/>
    <w:rsid w:val="001F59D6"/>
    <w:rsid w:val="001F70D3"/>
    <w:rsid w:val="001F7A94"/>
    <w:rsid w:val="00200213"/>
    <w:rsid w:val="00200FD2"/>
    <w:rsid w:val="00201357"/>
    <w:rsid w:val="0020190D"/>
    <w:rsid w:val="00205D4C"/>
    <w:rsid w:val="0020764B"/>
    <w:rsid w:val="00207E00"/>
    <w:rsid w:val="00212CEA"/>
    <w:rsid w:val="00213EA5"/>
    <w:rsid w:val="002148E4"/>
    <w:rsid w:val="00215A6E"/>
    <w:rsid w:val="00217EE2"/>
    <w:rsid w:val="002202F1"/>
    <w:rsid w:val="00223D91"/>
    <w:rsid w:val="00226172"/>
    <w:rsid w:val="00233E33"/>
    <w:rsid w:val="00234468"/>
    <w:rsid w:val="00236330"/>
    <w:rsid w:val="002408FA"/>
    <w:rsid w:val="0024161D"/>
    <w:rsid w:val="00241D3D"/>
    <w:rsid w:val="002426D3"/>
    <w:rsid w:val="00245C98"/>
    <w:rsid w:val="002518F8"/>
    <w:rsid w:val="0025304D"/>
    <w:rsid w:val="00254A3B"/>
    <w:rsid w:val="00254CF5"/>
    <w:rsid w:val="0025567A"/>
    <w:rsid w:val="00255E22"/>
    <w:rsid w:val="002567A7"/>
    <w:rsid w:val="00257B45"/>
    <w:rsid w:val="002613FC"/>
    <w:rsid w:val="00261ECD"/>
    <w:rsid w:val="00265103"/>
    <w:rsid w:val="002651FF"/>
    <w:rsid w:val="00266834"/>
    <w:rsid w:val="00266A81"/>
    <w:rsid w:val="002670AE"/>
    <w:rsid w:val="00270767"/>
    <w:rsid w:val="002721C7"/>
    <w:rsid w:val="00272422"/>
    <w:rsid w:val="00273D88"/>
    <w:rsid w:val="00274400"/>
    <w:rsid w:val="00275122"/>
    <w:rsid w:val="00275D49"/>
    <w:rsid w:val="00282DEC"/>
    <w:rsid w:val="00283715"/>
    <w:rsid w:val="00283960"/>
    <w:rsid w:val="00283CDA"/>
    <w:rsid w:val="002841AB"/>
    <w:rsid w:val="00284A1F"/>
    <w:rsid w:val="00285434"/>
    <w:rsid w:val="00285CF1"/>
    <w:rsid w:val="00286224"/>
    <w:rsid w:val="00287720"/>
    <w:rsid w:val="00292531"/>
    <w:rsid w:val="002932B8"/>
    <w:rsid w:val="00293F56"/>
    <w:rsid w:val="0029430D"/>
    <w:rsid w:val="00295057"/>
    <w:rsid w:val="00295F13"/>
    <w:rsid w:val="00297FF3"/>
    <w:rsid w:val="002A0E7B"/>
    <w:rsid w:val="002A1B1A"/>
    <w:rsid w:val="002A1BE9"/>
    <w:rsid w:val="002A3F3C"/>
    <w:rsid w:val="002A5074"/>
    <w:rsid w:val="002B25D6"/>
    <w:rsid w:val="002B4192"/>
    <w:rsid w:val="002B69C8"/>
    <w:rsid w:val="002C0764"/>
    <w:rsid w:val="002C0987"/>
    <w:rsid w:val="002C0B15"/>
    <w:rsid w:val="002C12CE"/>
    <w:rsid w:val="002C1825"/>
    <w:rsid w:val="002C1E6A"/>
    <w:rsid w:val="002C2898"/>
    <w:rsid w:val="002C2BB0"/>
    <w:rsid w:val="002C45F3"/>
    <w:rsid w:val="002C79AC"/>
    <w:rsid w:val="002C7B20"/>
    <w:rsid w:val="002D216B"/>
    <w:rsid w:val="002D2D81"/>
    <w:rsid w:val="002D50AB"/>
    <w:rsid w:val="002D5733"/>
    <w:rsid w:val="002D64AC"/>
    <w:rsid w:val="002E11E7"/>
    <w:rsid w:val="002E6C23"/>
    <w:rsid w:val="002E71A2"/>
    <w:rsid w:val="002F05F9"/>
    <w:rsid w:val="002F1B39"/>
    <w:rsid w:val="002F4421"/>
    <w:rsid w:val="002F5236"/>
    <w:rsid w:val="002F5871"/>
    <w:rsid w:val="002F6B12"/>
    <w:rsid w:val="002F7CA3"/>
    <w:rsid w:val="0030051B"/>
    <w:rsid w:val="00300D9D"/>
    <w:rsid w:val="003013FA"/>
    <w:rsid w:val="00301B52"/>
    <w:rsid w:val="003028AA"/>
    <w:rsid w:val="003058E6"/>
    <w:rsid w:val="00305D76"/>
    <w:rsid w:val="00306084"/>
    <w:rsid w:val="00307F6B"/>
    <w:rsid w:val="00311DCB"/>
    <w:rsid w:val="00314A51"/>
    <w:rsid w:val="00314C7B"/>
    <w:rsid w:val="003158AE"/>
    <w:rsid w:val="003168C0"/>
    <w:rsid w:val="00320974"/>
    <w:rsid w:val="00321AA7"/>
    <w:rsid w:val="00326963"/>
    <w:rsid w:val="003277E1"/>
    <w:rsid w:val="00327BF0"/>
    <w:rsid w:val="00330793"/>
    <w:rsid w:val="0033120D"/>
    <w:rsid w:val="0033152D"/>
    <w:rsid w:val="0033270E"/>
    <w:rsid w:val="00333C70"/>
    <w:rsid w:val="003340F5"/>
    <w:rsid w:val="00334D37"/>
    <w:rsid w:val="00335870"/>
    <w:rsid w:val="003374B2"/>
    <w:rsid w:val="003405DC"/>
    <w:rsid w:val="00343397"/>
    <w:rsid w:val="003435C1"/>
    <w:rsid w:val="00345074"/>
    <w:rsid w:val="0034570B"/>
    <w:rsid w:val="00346CE8"/>
    <w:rsid w:val="003476D3"/>
    <w:rsid w:val="00347C33"/>
    <w:rsid w:val="00350B2D"/>
    <w:rsid w:val="00352370"/>
    <w:rsid w:val="00353E1A"/>
    <w:rsid w:val="00353F27"/>
    <w:rsid w:val="00363998"/>
    <w:rsid w:val="00364906"/>
    <w:rsid w:val="00365502"/>
    <w:rsid w:val="00365732"/>
    <w:rsid w:val="00366AF4"/>
    <w:rsid w:val="00367B64"/>
    <w:rsid w:val="00367BA4"/>
    <w:rsid w:val="00371EDE"/>
    <w:rsid w:val="0037323C"/>
    <w:rsid w:val="003801D0"/>
    <w:rsid w:val="00381887"/>
    <w:rsid w:val="00381BBF"/>
    <w:rsid w:val="00383246"/>
    <w:rsid w:val="00384B82"/>
    <w:rsid w:val="0039174C"/>
    <w:rsid w:val="00391E55"/>
    <w:rsid w:val="00393799"/>
    <w:rsid w:val="00393E38"/>
    <w:rsid w:val="00393F8F"/>
    <w:rsid w:val="00395D45"/>
    <w:rsid w:val="003A1A1C"/>
    <w:rsid w:val="003A208D"/>
    <w:rsid w:val="003A2AE1"/>
    <w:rsid w:val="003A5B85"/>
    <w:rsid w:val="003A6C0D"/>
    <w:rsid w:val="003A6FF6"/>
    <w:rsid w:val="003B039F"/>
    <w:rsid w:val="003B0DF1"/>
    <w:rsid w:val="003B20DF"/>
    <w:rsid w:val="003B47B8"/>
    <w:rsid w:val="003B49D7"/>
    <w:rsid w:val="003C0C9C"/>
    <w:rsid w:val="003C1620"/>
    <w:rsid w:val="003C2056"/>
    <w:rsid w:val="003C3326"/>
    <w:rsid w:val="003C4085"/>
    <w:rsid w:val="003C4347"/>
    <w:rsid w:val="003C54B1"/>
    <w:rsid w:val="003C64BE"/>
    <w:rsid w:val="003C78CF"/>
    <w:rsid w:val="003E2313"/>
    <w:rsid w:val="003E5401"/>
    <w:rsid w:val="003E7FF8"/>
    <w:rsid w:val="003F07B8"/>
    <w:rsid w:val="003F0F8E"/>
    <w:rsid w:val="003F15EA"/>
    <w:rsid w:val="003F1712"/>
    <w:rsid w:val="003F2426"/>
    <w:rsid w:val="003F2B38"/>
    <w:rsid w:val="003F3243"/>
    <w:rsid w:val="003F513D"/>
    <w:rsid w:val="00400E54"/>
    <w:rsid w:val="00402479"/>
    <w:rsid w:val="0040349D"/>
    <w:rsid w:val="004045AF"/>
    <w:rsid w:val="004047F9"/>
    <w:rsid w:val="004050F0"/>
    <w:rsid w:val="0040599D"/>
    <w:rsid w:val="00407B8A"/>
    <w:rsid w:val="004134E1"/>
    <w:rsid w:val="00413CE0"/>
    <w:rsid w:val="00415D8C"/>
    <w:rsid w:val="0041648E"/>
    <w:rsid w:val="00417D02"/>
    <w:rsid w:val="004203E5"/>
    <w:rsid w:val="0042185D"/>
    <w:rsid w:val="004240DF"/>
    <w:rsid w:val="00424504"/>
    <w:rsid w:val="00425EB7"/>
    <w:rsid w:val="00426522"/>
    <w:rsid w:val="00427CE0"/>
    <w:rsid w:val="004323E0"/>
    <w:rsid w:val="004350ED"/>
    <w:rsid w:val="00435258"/>
    <w:rsid w:val="004363A8"/>
    <w:rsid w:val="00437356"/>
    <w:rsid w:val="004373B2"/>
    <w:rsid w:val="00437807"/>
    <w:rsid w:val="00440909"/>
    <w:rsid w:val="00443801"/>
    <w:rsid w:val="00443A6A"/>
    <w:rsid w:val="0044400F"/>
    <w:rsid w:val="00446F0E"/>
    <w:rsid w:val="00447536"/>
    <w:rsid w:val="00450850"/>
    <w:rsid w:val="00453249"/>
    <w:rsid w:val="00453289"/>
    <w:rsid w:val="00455AE1"/>
    <w:rsid w:val="00456141"/>
    <w:rsid w:val="00457CE1"/>
    <w:rsid w:val="00457FDB"/>
    <w:rsid w:val="004606A1"/>
    <w:rsid w:val="0046228A"/>
    <w:rsid w:val="00462A7E"/>
    <w:rsid w:val="004707CC"/>
    <w:rsid w:val="004715AA"/>
    <w:rsid w:val="00473AAF"/>
    <w:rsid w:val="00476BCB"/>
    <w:rsid w:val="00477463"/>
    <w:rsid w:val="004776F0"/>
    <w:rsid w:val="00481E7E"/>
    <w:rsid w:val="00482FF6"/>
    <w:rsid w:val="00485E8D"/>
    <w:rsid w:val="00486609"/>
    <w:rsid w:val="004872F3"/>
    <w:rsid w:val="0048739B"/>
    <w:rsid w:val="00490597"/>
    <w:rsid w:val="004913E3"/>
    <w:rsid w:val="00492159"/>
    <w:rsid w:val="0049278E"/>
    <w:rsid w:val="00493D90"/>
    <w:rsid w:val="004945AC"/>
    <w:rsid w:val="0049501F"/>
    <w:rsid w:val="00495B0E"/>
    <w:rsid w:val="00496353"/>
    <w:rsid w:val="00497510"/>
    <w:rsid w:val="004A1FBD"/>
    <w:rsid w:val="004A262A"/>
    <w:rsid w:val="004B4FBC"/>
    <w:rsid w:val="004B708D"/>
    <w:rsid w:val="004C0C27"/>
    <w:rsid w:val="004C556E"/>
    <w:rsid w:val="004C7647"/>
    <w:rsid w:val="004D0815"/>
    <w:rsid w:val="004D10AC"/>
    <w:rsid w:val="004D2911"/>
    <w:rsid w:val="004D3E00"/>
    <w:rsid w:val="004D3E1A"/>
    <w:rsid w:val="004D5793"/>
    <w:rsid w:val="004D6B7A"/>
    <w:rsid w:val="004D7815"/>
    <w:rsid w:val="004E0B6F"/>
    <w:rsid w:val="004E2137"/>
    <w:rsid w:val="004E3C5A"/>
    <w:rsid w:val="004E42FE"/>
    <w:rsid w:val="004E48A5"/>
    <w:rsid w:val="004F030B"/>
    <w:rsid w:val="004F2761"/>
    <w:rsid w:val="004F3832"/>
    <w:rsid w:val="004F5068"/>
    <w:rsid w:val="004F5198"/>
    <w:rsid w:val="004F51AE"/>
    <w:rsid w:val="005016D6"/>
    <w:rsid w:val="0050179B"/>
    <w:rsid w:val="00504336"/>
    <w:rsid w:val="00505352"/>
    <w:rsid w:val="005105B2"/>
    <w:rsid w:val="00511BDA"/>
    <w:rsid w:val="00512EDB"/>
    <w:rsid w:val="00513990"/>
    <w:rsid w:val="00514264"/>
    <w:rsid w:val="00517B06"/>
    <w:rsid w:val="00517D45"/>
    <w:rsid w:val="00521A57"/>
    <w:rsid w:val="00523D98"/>
    <w:rsid w:val="0052571D"/>
    <w:rsid w:val="00525729"/>
    <w:rsid w:val="00530514"/>
    <w:rsid w:val="00532E1D"/>
    <w:rsid w:val="005330FE"/>
    <w:rsid w:val="005333DB"/>
    <w:rsid w:val="00534FF3"/>
    <w:rsid w:val="00535E2A"/>
    <w:rsid w:val="00536762"/>
    <w:rsid w:val="0054040B"/>
    <w:rsid w:val="00541469"/>
    <w:rsid w:val="00542A01"/>
    <w:rsid w:val="005463CC"/>
    <w:rsid w:val="0054751C"/>
    <w:rsid w:val="005505D6"/>
    <w:rsid w:val="00550864"/>
    <w:rsid w:val="00550CE1"/>
    <w:rsid w:val="005544CF"/>
    <w:rsid w:val="00555AD3"/>
    <w:rsid w:val="005602B8"/>
    <w:rsid w:val="00560BFE"/>
    <w:rsid w:val="00561814"/>
    <w:rsid w:val="00563EB4"/>
    <w:rsid w:val="00564952"/>
    <w:rsid w:val="005649A7"/>
    <w:rsid w:val="00565B66"/>
    <w:rsid w:val="00565E5C"/>
    <w:rsid w:val="00566072"/>
    <w:rsid w:val="0057123A"/>
    <w:rsid w:val="00572286"/>
    <w:rsid w:val="00572BBE"/>
    <w:rsid w:val="00573F1D"/>
    <w:rsid w:val="00575101"/>
    <w:rsid w:val="0057661B"/>
    <w:rsid w:val="00576890"/>
    <w:rsid w:val="00581D02"/>
    <w:rsid w:val="00583583"/>
    <w:rsid w:val="00584616"/>
    <w:rsid w:val="00590A33"/>
    <w:rsid w:val="005910AA"/>
    <w:rsid w:val="00591263"/>
    <w:rsid w:val="00592EB1"/>
    <w:rsid w:val="00593005"/>
    <w:rsid w:val="00594EE8"/>
    <w:rsid w:val="0059570E"/>
    <w:rsid w:val="005A11C3"/>
    <w:rsid w:val="005A1602"/>
    <w:rsid w:val="005A16A7"/>
    <w:rsid w:val="005A277B"/>
    <w:rsid w:val="005A3190"/>
    <w:rsid w:val="005A35D3"/>
    <w:rsid w:val="005B3050"/>
    <w:rsid w:val="005B3267"/>
    <w:rsid w:val="005B7685"/>
    <w:rsid w:val="005B79D7"/>
    <w:rsid w:val="005B7B30"/>
    <w:rsid w:val="005C05CE"/>
    <w:rsid w:val="005C07DD"/>
    <w:rsid w:val="005C0DC0"/>
    <w:rsid w:val="005C1566"/>
    <w:rsid w:val="005C1A90"/>
    <w:rsid w:val="005C321E"/>
    <w:rsid w:val="005C402C"/>
    <w:rsid w:val="005C5C95"/>
    <w:rsid w:val="005C6D90"/>
    <w:rsid w:val="005D393E"/>
    <w:rsid w:val="005D3CA6"/>
    <w:rsid w:val="005D3D9B"/>
    <w:rsid w:val="005D481F"/>
    <w:rsid w:val="005D4D07"/>
    <w:rsid w:val="005D520E"/>
    <w:rsid w:val="005D7804"/>
    <w:rsid w:val="005E03A0"/>
    <w:rsid w:val="005E1DFA"/>
    <w:rsid w:val="005E38CC"/>
    <w:rsid w:val="005E38D6"/>
    <w:rsid w:val="005E3F99"/>
    <w:rsid w:val="005E45AE"/>
    <w:rsid w:val="005E6967"/>
    <w:rsid w:val="005F01E4"/>
    <w:rsid w:val="005F17F7"/>
    <w:rsid w:val="005F1C41"/>
    <w:rsid w:val="005F23F4"/>
    <w:rsid w:val="005F406B"/>
    <w:rsid w:val="005F5BA8"/>
    <w:rsid w:val="005F7EAF"/>
    <w:rsid w:val="005F7FBA"/>
    <w:rsid w:val="00602545"/>
    <w:rsid w:val="006034AD"/>
    <w:rsid w:val="00606DB7"/>
    <w:rsid w:val="00607227"/>
    <w:rsid w:val="00607A3F"/>
    <w:rsid w:val="00612F02"/>
    <w:rsid w:val="0061347C"/>
    <w:rsid w:val="0061393F"/>
    <w:rsid w:val="00614A31"/>
    <w:rsid w:val="00615748"/>
    <w:rsid w:val="00615767"/>
    <w:rsid w:val="006164AF"/>
    <w:rsid w:val="00617EA8"/>
    <w:rsid w:val="006211B1"/>
    <w:rsid w:val="00621F72"/>
    <w:rsid w:val="00622938"/>
    <w:rsid w:val="00623688"/>
    <w:rsid w:val="0062397A"/>
    <w:rsid w:val="006240FF"/>
    <w:rsid w:val="00624A37"/>
    <w:rsid w:val="00625EEF"/>
    <w:rsid w:val="0062742C"/>
    <w:rsid w:val="0063002A"/>
    <w:rsid w:val="0063074F"/>
    <w:rsid w:val="00630D0A"/>
    <w:rsid w:val="006312C4"/>
    <w:rsid w:val="00633580"/>
    <w:rsid w:val="00636A96"/>
    <w:rsid w:val="00640072"/>
    <w:rsid w:val="00640418"/>
    <w:rsid w:val="0064092E"/>
    <w:rsid w:val="00640BCE"/>
    <w:rsid w:val="0064198F"/>
    <w:rsid w:val="006422CD"/>
    <w:rsid w:val="006431A7"/>
    <w:rsid w:val="0064382B"/>
    <w:rsid w:val="006438EB"/>
    <w:rsid w:val="00644A2E"/>
    <w:rsid w:val="00644C65"/>
    <w:rsid w:val="0064512B"/>
    <w:rsid w:val="006508F2"/>
    <w:rsid w:val="006555CF"/>
    <w:rsid w:val="0065603B"/>
    <w:rsid w:val="00656371"/>
    <w:rsid w:val="00656388"/>
    <w:rsid w:val="00656737"/>
    <w:rsid w:val="00657452"/>
    <w:rsid w:val="006615F3"/>
    <w:rsid w:val="00662BC2"/>
    <w:rsid w:val="00664273"/>
    <w:rsid w:val="00664F3E"/>
    <w:rsid w:val="00665E4C"/>
    <w:rsid w:val="00666A59"/>
    <w:rsid w:val="00670E3D"/>
    <w:rsid w:val="006714C5"/>
    <w:rsid w:val="006714CF"/>
    <w:rsid w:val="00673C6F"/>
    <w:rsid w:val="00675B41"/>
    <w:rsid w:val="00677173"/>
    <w:rsid w:val="0068116D"/>
    <w:rsid w:val="00683AD5"/>
    <w:rsid w:val="00690057"/>
    <w:rsid w:val="00690BAF"/>
    <w:rsid w:val="00692843"/>
    <w:rsid w:val="00694343"/>
    <w:rsid w:val="0069745D"/>
    <w:rsid w:val="0069759D"/>
    <w:rsid w:val="00697E95"/>
    <w:rsid w:val="006A069A"/>
    <w:rsid w:val="006A22B9"/>
    <w:rsid w:val="006A486F"/>
    <w:rsid w:val="006A4BF3"/>
    <w:rsid w:val="006A7225"/>
    <w:rsid w:val="006A7D77"/>
    <w:rsid w:val="006B0D93"/>
    <w:rsid w:val="006B1826"/>
    <w:rsid w:val="006B20D0"/>
    <w:rsid w:val="006B5A54"/>
    <w:rsid w:val="006C171D"/>
    <w:rsid w:val="006C3B3A"/>
    <w:rsid w:val="006C7226"/>
    <w:rsid w:val="006D0527"/>
    <w:rsid w:val="006D1D2B"/>
    <w:rsid w:val="006D2367"/>
    <w:rsid w:val="006D2A3D"/>
    <w:rsid w:val="006D48BC"/>
    <w:rsid w:val="006D4FAB"/>
    <w:rsid w:val="006D5782"/>
    <w:rsid w:val="006D62FB"/>
    <w:rsid w:val="006D6881"/>
    <w:rsid w:val="006D74AD"/>
    <w:rsid w:val="006E3E6D"/>
    <w:rsid w:val="006E5CCA"/>
    <w:rsid w:val="006E750B"/>
    <w:rsid w:val="006F1298"/>
    <w:rsid w:val="006F4883"/>
    <w:rsid w:val="006F4D8E"/>
    <w:rsid w:val="007000CA"/>
    <w:rsid w:val="00700275"/>
    <w:rsid w:val="00700936"/>
    <w:rsid w:val="00701956"/>
    <w:rsid w:val="00701B39"/>
    <w:rsid w:val="0070245E"/>
    <w:rsid w:val="00702A32"/>
    <w:rsid w:val="00704798"/>
    <w:rsid w:val="00704AA7"/>
    <w:rsid w:val="00704FD2"/>
    <w:rsid w:val="0070534E"/>
    <w:rsid w:val="00705423"/>
    <w:rsid w:val="00706E67"/>
    <w:rsid w:val="00707BD5"/>
    <w:rsid w:val="00711173"/>
    <w:rsid w:val="007111BD"/>
    <w:rsid w:val="00712DE4"/>
    <w:rsid w:val="0071781A"/>
    <w:rsid w:val="0072053F"/>
    <w:rsid w:val="00724281"/>
    <w:rsid w:val="00724A2E"/>
    <w:rsid w:val="007271D2"/>
    <w:rsid w:val="0073223D"/>
    <w:rsid w:val="007366B1"/>
    <w:rsid w:val="00736AFF"/>
    <w:rsid w:val="00736EF1"/>
    <w:rsid w:val="007420C5"/>
    <w:rsid w:val="007440E1"/>
    <w:rsid w:val="0074664A"/>
    <w:rsid w:val="0074757A"/>
    <w:rsid w:val="0074765D"/>
    <w:rsid w:val="00747CCF"/>
    <w:rsid w:val="007508E7"/>
    <w:rsid w:val="007546BB"/>
    <w:rsid w:val="00755A1B"/>
    <w:rsid w:val="00757062"/>
    <w:rsid w:val="007570F3"/>
    <w:rsid w:val="007570F5"/>
    <w:rsid w:val="007616A0"/>
    <w:rsid w:val="007618B6"/>
    <w:rsid w:val="00762442"/>
    <w:rsid w:val="00764908"/>
    <w:rsid w:val="00765B37"/>
    <w:rsid w:val="007703E5"/>
    <w:rsid w:val="007710E1"/>
    <w:rsid w:val="00771E1D"/>
    <w:rsid w:val="00772B05"/>
    <w:rsid w:val="00772D5C"/>
    <w:rsid w:val="00775204"/>
    <w:rsid w:val="007774C9"/>
    <w:rsid w:val="00782F70"/>
    <w:rsid w:val="00782FA4"/>
    <w:rsid w:val="00783C19"/>
    <w:rsid w:val="00785F8A"/>
    <w:rsid w:val="00790C62"/>
    <w:rsid w:val="00790ED8"/>
    <w:rsid w:val="007912FA"/>
    <w:rsid w:val="00793079"/>
    <w:rsid w:val="00793CE2"/>
    <w:rsid w:val="00794EF1"/>
    <w:rsid w:val="0079675B"/>
    <w:rsid w:val="00797144"/>
    <w:rsid w:val="007A287A"/>
    <w:rsid w:val="007A3AC8"/>
    <w:rsid w:val="007A4E5F"/>
    <w:rsid w:val="007A555E"/>
    <w:rsid w:val="007A556C"/>
    <w:rsid w:val="007A5B56"/>
    <w:rsid w:val="007A5C2D"/>
    <w:rsid w:val="007A6445"/>
    <w:rsid w:val="007A7327"/>
    <w:rsid w:val="007B00F1"/>
    <w:rsid w:val="007B0395"/>
    <w:rsid w:val="007B126C"/>
    <w:rsid w:val="007B422B"/>
    <w:rsid w:val="007B4738"/>
    <w:rsid w:val="007B78F2"/>
    <w:rsid w:val="007B7BE3"/>
    <w:rsid w:val="007C1E41"/>
    <w:rsid w:val="007C53F0"/>
    <w:rsid w:val="007D0FA8"/>
    <w:rsid w:val="007D2112"/>
    <w:rsid w:val="007D2EB2"/>
    <w:rsid w:val="007D2EB6"/>
    <w:rsid w:val="007D56D4"/>
    <w:rsid w:val="007D5AFD"/>
    <w:rsid w:val="007D6A76"/>
    <w:rsid w:val="007D77C7"/>
    <w:rsid w:val="007E00A1"/>
    <w:rsid w:val="007E0874"/>
    <w:rsid w:val="007E1159"/>
    <w:rsid w:val="007E12B7"/>
    <w:rsid w:val="007E14D2"/>
    <w:rsid w:val="007E1571"/>
    <w:rsid w:val="007E19BE"/>
    <w:rsid w:val="007E2868"/>
    <w:rsid w:val="007E51A1"/>
    <w:rsid w:val="007E6803"/>
    <w:rsid w:val="007E6E25"/>
    <w:rsid w:val="007E78B1"/>
    <w:rsid w:val="007F08FA"/>
    <w:rsid w:val="007F0EAF"/>
    <w:rsid w:val="007F1EB6"/>
    <w:rsid w:val="007F22AE"/>
    <w:rsid w:val="007F2D8F"/>
    <w:rsid w:val="007F32CD"/>
    <w:rsid w:val="007F3F5A"/>
    <w:rsid w:val="007F4D57"/>
    <w:rsid w:val="007F5FA5"/>
    <w:rsid w:val="007F6640"/>
    <w:rsid w:val="007F6B8A"/>
    <w:rsid w:val="007F7BBB"/>
    <w:rsid w:val="007F7BFA"/>
    <w:rsid w:val="00800CBD"/>
    <w:rsid w:val="00801B3D"/>
    <w:rsid w:val="00805349"/>
    <w:rsid w:val="008079B7"/>
    <w:rsid w:val="00807A4B"/>
    <w:rsid w:val="00811DE1"/>
    <w:rsid w:val="00814719"/>
    <w:rsid w:val="0081478C"/>
    <w:rsid w:val="00814B49"/>
    <w:rsid w:val="00815499"/>
    <w:rsid w:val="00816F5B"/>
    <w:rsid w:val="008179D3"/>
    <w:rsid w:val="00817DC8"/>
    <w:rsid w:val="00820295"/>
    <w:rsid w:val="00820A02"/>
    <w:rsid w:val="00822773"/>
    <w:rsid w:val="0082417D"/>
    <w:rsid w:val="00826648"/>
    <w:rsid w:val="00826B89"/>
    <w:rsid w:val="00826F4A"/>
    <w:rsid w:val="00831174"/>
    <w:rsid w:val="00832473"/>
    <w:rsid w:val="00833D4C"/>
    <w:rsid w:val="008351FE"/>
    <w:rsid w:val="00836DAA"/>
    <w:rsid w:val="008372F1"/>
    <w:rsid w:val="00837F21"/>
    <w:rsid w:val="00842ADF"/>
    <w:rsid w:val="00842B2D"/>
    <w:rsid w:val="00842E83"/>
    <w:rsid w:val="00842F05"/>
    <w:rsid w:val="00843181"/>
    <w:rsid w:val="00843998"/>
    <w:rsid w:val="00843AFA"/>
    <w:rsid w:val="00844650"/>
    <w:rsid w:val="008506A4"/>
    <w:rsid w:val="00850CE4"/>
    <w:rsid w:val="00851392"/>
    <w:rsid w:val="008529DB"/>
    <w:rsid w:val="00852D2D"/>
    <w:rsid w:val="008547DD"/>
    <w:rsid w:val="008552FB"/>
    <w:rsid w:val="00855F6C"/>
    <w:rsid w:val="00857246"/>
    <w:rsid w:val="00864C43"/>
    <w:rsid w:val="00865265"/>
    <w:rsid w:val="00867443"/>
    <w:rsid w:val="00872836"/>
    <w:rsid w:val="00872AEA"/>
    <w:rsid w:val="00872C91"/>
    <w:rsid w:val="00872EB5"/>
    <w:rsid w:val="008733F2"/>
    <w:rsid w:val="00874CF9"/>
    <w:rsid w:val="00874E42"/>
    <w:rsid w:val="00875913"/>
    <w:rsid w:val="00875AFC"/>
    <w:rsid w:val="00876122"/>
    <w:rsid w:val="00876FDB"/>
    <w:rsid w:val="00877059"/>
    <w:rsid w:val="00880253"/>
    <w:rsid w:val="0088099D"/>
    <w:rsid w:val="00881419"/>
    <w:rsid w:val="00881B29"/>
    <w:rsid w:val="00882D43"/>
    <w:rsid w:val="00886F65"/>
    <w:rsid w:val="0089114B"/>
    <w:rsid w:val="00891331"/>
    <w:rsid w:val="008920E0"/>
    <w:rsid w:val="00892AB1"/>
    <w:rsid w:val="00893863"/>
    <w:rsid w:val="008A248B"/>
    <w:rsid w:val="008A2C3F"/>
    <w:rsid w:val="008A434D"/>
    <w:rsid w:val="008A4E56"/>
    <w:rsid w:val="008A6A57"/>
    <w:rsid w:val="008A6B60"/>
    <w:rsid w:val="008A6F32"/>
    <w:rsid w:val="008A7736"/>
    <w:rsid w:val="008B04F9"/>
    <w:rsid w:val="008B273A"/>
    <w:rsid w:val="008B6E0E"/>
    <w:rsid w:val="008C00E6"/>
    <w:rsid w:val="008C3E57"/>
    <w:rsid w:val="008C73AF"/>
    <w:rsid w:val="008D0153"/>
    <w:rsid w:val="008D20A9"/>
    <w:rsid w:val="008D3359"/>
    <w:rsid w:val="008D3A7B"/>
    <w:rsid w:val="008D3C51"/>
    <w:rsid w:val="008E013F"/>
    <w:rsid w:val="008E1595"/>
    <w:rsid w:val="008E1668"/>
    <w:rsid w:val="008E5813"/>
    <w:rsid w:val="008E5FC7"/>
    <w:rsid w:val="008F00ED"/>
    <w:rsid w:val="008F0709"/>
    <w:rsid w:val="008F3850"/>
    <w:rsid w:val="008F5F89"/>
    <w:rsid w:val="00903892"/>
    <w:rsid w:val="0090756B"/>
    <w:rsid w:val="00907AF1"/>
    <w:rsid w:val="0091099B"/>
    <w:rsid w:val="00910D76"/>
    <w:rsid w:val="00912536"/>
    <w:rsid w:val="0091343E"/>
    <w:rsid w:val="00913E74"/>
    <w:rsid w:val="00916A7B"/>
    <w:rsid w:val="00917140"/>
    <w:rsid w:val="009176D9"/>
    <w:rsid w:val="00920710"/>
    <w:rsid w:val="00927314"/>
    <w:rsid w:val="00931C5D"/>
    <w:rsid w:val="00933009"/>
    <w:rsid w:val="00933180"/>
    <w:rsid w:val="009336B9"/>
    <w:rsid w:val="0093491D"/>
    <w:rsid w:val="00934DE3"/>
    <w:rsid w:val="00935BF6"/>
    <w:rsid w:val="00935D84"/>
    <w:rsid w:val="00936505"/>
    <w:rsid w:val="009371B7"/>
    <w:rsid w:val="0094186F"/>
    <w:rsid w:val="0094695C"/>
    <w:rsid w:val="009476CA"/>
    <w:rsid w:val="00950C7C"/>
    <w:rsid w:val="009524D9"/>
    <w:rsid w:val="00954804"/>
    <w:rsid w:val="0095554F"/>
    <w:rsid w:val="00956587"/>
    <w:rsid w:val="00956F2E"/>
    <w:rsid w:val="00957266"/>
    <w:rsid w:val="0095767E"/>
    <w:rsid w:val="0096239C"/>
    <w:rsid w:val="009627BF"/>
    <w:rsid w:val="00965058"/>
    <w:rsid w:val="00966543"/>
    <w:rsid w:val="00970C43"/>
    <w:rsid w:val="009745B8"/>
    <w:rsid w:val="00975050"/>
    <w:rsid w:val="00976CDD"/>
    <w:rsid w:val="00977604"/>
    <w:rsid w:val="009776CE"/>
    <w:rsid w:val="0098040D"/>
    <w:rsid w:val="00981558"/>
    <w:rsid w:val="00981957"/>
    <w:rsid w:val="00982291"/>
    <w:rsid w:val="0098548D"/>
    <w:rsid w:val="009863DD"/>
    <w:rsid w:val="00986839"/>
    <w:rsid w:val="00987EE7"/>
    <w:rsid w:val="00994984"/>
    <w:rsid w:val="00996B4E"/>
    <w:rsid w:val="00996F81"/>
    <w:rsid w:val="009972CE"/>
    <w:rsid w:val="009A0DF5"/>
    <w:rsid w:val="009A13E4"/>
    <w:rsid w:val="009A1456"/>
    <w:rsid w:val="009A211D"/>
    <w:rsid w:val="009A21D8"/>
    <w:rsid w:val="009A22B2"/>
    <w:rsid w:val="009A4A05"/>
    <w:rsid w:val="009A5740"/>
    <w:rsid w:val="009A5E1D"/>
    <w:rsid w:val="009B3825"/>
    <w:rsid w:val="009B3A95"/>
    <w:rsid w:val="009B448F"/>
    <w:rsid w:val="009B48A2"/>
    <w:rsid w:val="009B535C"/>
    <w:rsid w:val="009B6827"/>
    <w:rsid w:val="009B7D9D"/>
    <w:rsid w:val="009C367B"/>
    <w:rsid w:val="009C3947"/>
    <w:rsid w:val="009C4EA1"/>
    <w:rsid w:val="009C7C69"/>
    <w:rsid w:val="009D013D"/>
    <w:rsid w:val="009D0322"/>
    <w:rsid w:val="009D032B"/>
    <w:rsid w:val="009D181B"/>
    <w:rsid w:val="009D3339"/>
    <w:rsid w:val="009D519D"/>
    <w:rsid w:val="009D5C3E"/>
    <w:rsid w:val="009E2172"/>
    <w:rsid w:val="009E63A6"/>
    <w:rsid w:val="009E7246"/>
    <w:rsid w:val="009E7799"/>
    <w:rsid w:val="009E7F26"/>
    <w:rsid w:val="009F02E9"/>
    <w:rsid w:val="009F224D"/>
    <w:rsid w:val="009F6AB0"/>
    <w:rsid w:val="009F71FF"/>
    <w:rsid w:val="009F787F"/>
    <w:rsid w:val="00A01B9E"/>
    <w:rsid w:val="00A02824"/>
    <w:rsid w:val="00A02C10"/>
    <w:rsid w:val="00A04054"/>
    <w:rsid w:val="00A0444C"/>
    <w:rsid w:val="00A05705"/>
    <w:rsid w:val="00A05B08"/>
    <w:rsid w:val="00A110DC"/>
    <w:rsid w:val="00A1346A"/>
    <w:rsid w:val="00A177CD"/>
    <w:rsid w:val="00A2114D"/>
    <w:rsid w:val="00A21E50"/>
    <w:rsid w:val="00A225AA"/>
    <w:rsid w:val="00A23820"/>
    <w:rsid w:val="00A255F7"/>
    <w:rsid w:val="00A25D42"/>
    <w:rsid w:val="00A301D2"/>
    <w:rsid w:val="00A317D2"/>
    <w:rsid w:val="00A32333"/>
    <w:rsid w:val="00A337E8"/>
    <w:rsid w:val="00A33958"/>
    <w:rsid w:val="00A35C54"/>
    <w:rsid w:val="00A405A1"/>
    <w:rsid w:val="00A40AD3"/>
    <w:rsid w:val="00A42176"/>
    <w:rsid w:val="00A4248F"/>
    <w:rsid w:val="00A4588D"/>
    <w:rsid w:val="00A45E63"/>
    <w:rsid w:val="00A468FE"/>
    <w:rsid w:val="00A473B9"/>
    <w:rsid w:val="00A51058"/>
    <w:rsid w:val="00A54872"/>
    <w:rsid w:val="00A54BD6"/>
    <w:rsid w:val="00A57897"/>
    <w:rsid w:val="00A605A5"/>
    <w:rsid w:val="00A62E1D"/>
    <w:rsid w:val="00A64C08"/>
    <w:rsid w:val="00A706EE"/>
    <w:rsid w:val="00A73BE0"/>
    <w:rsid w:val="00A764C1"/>
    <w:rsid w:val="00A80475"/>
    <w:rsid w:val="00A81784"/>
    <w:rsid w:val="00A81C3E"/>
    <w:rsid w:val="00A83FEB"/>
    <w:rsid w:val="00A84408"/>
    <w:rsid w:val="00A86B46"/>
    <w:rsid w:val="00A911F5"/>
    <w:rsid w:val="00A91F8D"/>
    <w:rsid w:val="00A92628"/>
    <w:rsid w:val="00A93843"/>
    <w:rsid w:val="00A94848"/>
    <w:rsid w:val="00A94A6E"/>
    <w:rsid w:val="00A954D8"/>
    <w:rsid w:val="00A95899"/>
    <w:rsid w:val="00A9599C"/>
    <w:rsid w:val="00A968DD"/>
    <w:rsid w:val="00A96E1F"/>
    <w:rsid w:val="00AA0047"/>
    <w:rsid w:val="00AB0773"/>
    <w:rsid w:val="00AB210B"/>
    <w:rsid w:val="00AB2EE5"/>
    <w:rsid w:val="00AB3504"/>
    <w:rsid w:val="00AB39C0"/>
    <w:rsid w:val="00AB588A"/>
    <w:rsid w:val="00AB6DB2"/>
    <w:rsid w:val="00AC0ECD"/>
    <w:rsid w:val="00AC4912"/>
    <w:rsid w:val="00AC6771"/>
    <w:rsid w:val="00AC76AD"/>
    <w:rsid w:val="00AD3066"/>
    <w:rsid w:val="00AD3103"/>
    <w:rsid w:val="00AD7BD5"/>
    <w:rsid w:val="00AD7E1E"/>
    <w:rsid w:val="00AE073C"/>
    <w:rsid w:val="00AE1FE3"/>
    <w:rsid w:val="00AE21DE"/>
    <w:rsid w:val="00AE438E"/>
    <w:rsid w:val="00AE656E"/>
    <w:rsid w:val="00AE72A1"/>
    <w:rsid w:val="00AF36D4"/>
    <w:rsid w:val="00AF5714"/>
    <w:rsid w:val="00AF5AC8"/>
    <w:rsid w:val="00AF6251"/>
    <w:rsid w:val="00AF634A"/>
    <w:rsid w:val="00AF67FC"/>
    <w:rsid w:val="00AF7D52"/>
    <w:rsid w:val="00B00298"/>
    <w:rsid w:val="00B01C67"/>
    <w:rsid w:val="00B03F4D"/>
    <w:rsid w:val="00B04444"/>
    <w:rsid w:val="00B05B19"/>
    <w:rsid w:val="00B07547"/>
    <w:rsid w:val="00B07B56"/>
    <w:rsid w:val="00B1027C"/>
    <w:rsid w:val="00B10351"/>
    <w:rsid w:val="00B13BE0"/>
    <w:rsid w:val="00B14C65"/>
    <w:rsid w:val="00B15F68"/>
    <w:rsid w:val="00B239E0"/>
    <w:rsid w:val="00B23A21"/>
    <w:rsid w:val="00B25EFF"/>
    <w:rsid w:val="00B26822"/>
    <w:rsid w:val="00B30215"/>
    <w:rsid w:val="00B30E40"/>
    <w:rsid w:val="00B32B35"/>
    <w:rsid w:val="00B36407"/>
    <w:rsid w:val="00B40E22"/>
    <w:rsid w:val="00B40E69"/>
    <w:rsid w:val="00B416E7"/>
    <w:rsid w:val="00B41ED4"/>
    <w:rsid w:val="00B463F6"/>
    <w:rsid w:val="00B4675E"/>
    <w:rsid w:val="00B46ADD"/>
    <w:rsid w:val="00B50844"/>
    <w:rsid w:val="00B51C26"/>
    <w:rsid w:val="00B532E5"/>
    <w:rsid w:val="00B53E7A"/>
    <w:rsid w:val="00B53F3D"/>
    <w:rsid w:val="00B54861"/>
    <w:rsid w:val="00B54ABF"/>
    <w:rsid w:val="00B558A3"/>
    <w:rsid w:val="00B6178C"/>
    <w:rsid w:val="00B65945"/>
    <w:rsid w:val="00B71D1E"/>
    <w:rsid w:val="00B72DFE"/>
    <w:rsid w:val="00B747A4"/>
    <w:rsid w:val="00B747D4"/>
    <w:rsid w:val="00B75201"/>
    <w:rsid w:val="00B75447"/>
    <w:rsid w:val="00B75E18"/>
    <w:rsid w:val="00B81A98"/>
    <w:rsid w:val="00B8251E"/>
    <w:rsid w:val="00B842F5"/>
    <w:rsid w:val="00B8469D"/>
    <w:rsid w:val="00B84E42"/>
    <w:rsid w:val="00B858EC"/>
    <w:rsid w:val="00B85A74"/>
    <w:rsid w:val="00B86802"/>
    <w:rsid w:val="00B87CAC"/>
    <w:rsid w:val="00B91759"/>
    <w:rsid w:val="00B91801"/>
    <w:rsid w:val="00B91F8E"/>
    <w:rsid w:val="00B94DE7"/>
    <w:rsid w:val="00B9570A"/>
    <w:rsid w:val="00BA03FA"/>
    <w:rsid w:val="00BA057E"/>
    <w:rsid w:val="00BA0F7A"/>
    <w:rsid w:val="00BA1870"/>
    <w:rsid w:val="00BA351F"/>
    <w:rsid w:val="00BA51B1"/>
    <w:rsid w:val="00BA58DA"/>
    <w:rsid w:val="00BA5D23"/>
    <w:rsid w:val="00BA6475"/>
    <w:rsid w:val="00BA7295"/>
    <w:rsid w:val="00BA7696"/>
    <w:rsid w:val="00BB362C"/>
    <w:rsid w:val="00BB3678"/>
    <w:rsid w:val="00BB3A48"/>
    <w:rsid w:val="00BB4079"/>
    <w:rsid w:val="00BB4AE4"/>
    <w:rsid w:val="00BB5DBD"/>
    <w:rsid w:val="00BB7CD1"/>
    <w:rsid w:val="00BC2C9E"/>
    <w:rsid w:val="00BC4710"/>
    <w:rsid w:val="00BC5DA9"/>
    <w:rsid w:val="00BC697C"/>
    <w:rsid w:val="00BC7B66"/>
    <w:rsid w:val="00BD2B02"/>
    <w:rsid w:val="00BD5165"/>
    <w:rsid w:val="00BD5551"/>
    <w:rsid w:val="00BD5FA2"/>
    <w:rsid w:val="00BE0279"/>
    <w:rsid w:val="00BE080B"/>
    <w:rsid w:val="00BE436E"/>
    <w:rsid w:val="00BE602E"/>
    <w:rsid w:val="00BE62A9"/>
    <w:rsid w:val="00BE6B18"/>
    <w:rsid w:val="00BF10BE"/>
    <w:rsid w:val="00BF6098"/>
    <w:rsid w:val="00BF70F8"/>
    <w:rsid w:val="00C02787"/>
    <w:rsid w:val="00C0282C"/>
    <w:rsid w:val="00C0328B"/>
    <w:rsid w:val="00C05F3B"/>
    <w:rsid w:val="00C1012A"/>
    <w:rsid w:val="00C11BB5"/>
    <w:rsid w:val="00C122DE"/>
    <w:rsid w:val="00C20154"/>
    <w:rsid w:val="00C21A21"/>
    <w:rsid w:val="00C21EF1"/>
    <w:rsid w:val="00C25EAD"/>
    <w:rsid w:val="00C269F3"/>
    <w:rsid w:val="00C27365"/>
    <w:rsid w:val="00C30970"/>
    <w:rsid w:val="00C327F1"/>
    <w:rsid w:val="00C37500"/>
    <w:rsid w:val="00C40B7A"/>
    <w:rsid w:val="00C4111B"/>
    <w:rsid w:val="00C43C57"/>
    <w:rsid w:val="00C4648D"/>
    <w:rsid w:val="00C46A29"/>
    <w:rsid w:val="00C50572"/>
    <w:rsid w:val="00C50A0E"/>
    <w:rsid w:val="00C5151B"/>
    <w:rsid w:val="00C5305A"/>
    <w:rsid w:val="00C602E3"/>
    <w:rsid w:val="00C6050F"/>
    <w:rsid w:val="00C627F0"/>
    <w:rsid w:val="00C6302D"/>
    <w:rsid w:val="00C66FB9"/>
    <w:rsid w:val="00C704F3"/>
    <w:rsid w:val="00C7130C"/>
    <w:rsid w:val="00C72D33"/>
    <w:rsid w:val="00C73D98"/>
    <w:rsid w:val="00C74319"/>
    <w:rsid w:val="00C745BB"/>
    <w:rsid w:val="00C74CC2"/>
    <w:rsid w:val="00C768EB"/>
    <w:rsid w:val="00C76C62"/>
    <w:rsid w:val="00C77608"/>
    <w:rsid w:val="00C77B61"/>
    <w:rsid w:val="00C77D54"/>
    <w:rsid w:val="00C80A97"/>
    <w:rsid w:val="00C8405F"/>
    <w:rsid w:val="00C84AF6"/>
    <w:rsid w:val="00C8788B"/>
    <w:rsid w:val="00C90302"/>
    <w:rsid w:val="00C91F5E"/>
    <w:rsid w:val="00C93636"/>
    <w:rsid w:val="00C93B00"/>
    <w:rsid w:val="00C950AE"/>
    <w:rsid w:val="00C969BD"/>
    <w:rsid w:val="00C97F07"/>
    <w:rsid w:val="00CA2798"/>
    <w:rsid w:val="00CA33AB"/>
    <w:rsid w:val="00CA5546"/>
    <w:rsid w:val="00CA6812"/>
    <w:rsid w:val="00CA70C9"/>
    <w:rsid w:val="00CB2768"/>
    <w:rsid w:val="00CB2C3E"/>
    <w:rsid w:val="00CB3BED"/>
    <w:rsid w:val="00CC047E"/>
    <w:rsid w:val="00CC07CA"/>
    <w:rsid w:val="00CC08E1"/>
    <w:rsid w:val="00CC08E5"/>
    <w:rsid w:val="00CC1E7D"/>
    <w:rsid w:val="00CC2571"/>
    <w:rsid w:val="00CC3140"/>
    <w:rsid w:val="00CC3346"/>
    <w:rsid w:val="00CC3949"/>
    <w:rsid w:val="00CC5A7D"/>
    <w:rsid w:val="00CC7A13"/>
    <w:rsid w:val="00CC7AAC"/>
    <w:rsid w:val="00CD2EA6"/>
    <w:rsid w:val="00CD302D"/>
    <w:rsid w:val="00CD43A7"/>
    <w:rsid w:val="00CD44B9"/>
    <w:rsid w:val="00CD74AB"/>
    <w:rsid w:val="00CE0645"/>
    <w:rsid w:val="00CE13F3"/>
    <w:rsid w:val="00CE1F73"/>
    <w:rsid w:val="00CE2FD6"/>
    <w:rsid w:val="00CE5827"/>
    <w:rsid w:val="00CE5D28"/>
    <w:rsid w:val="00CE6F23"/>
    <w:rsid w:val="00CF11FB"/>
    <w:rsid w:val="00CF2CC8"/>
    <w:rsid w:val="00CF7078"/>
    <w:rsid w:val="00CF7DEE"/>
    <w:rsid w:val="00D0330E"/>
    <w:rsid w:val="00D037E9"/>
    <w:rsid w:val="00D03C1E"/>
    <w:rsid w:val="00D073D5"/>
    <w:rsid w:val="00D07D17"/>
    <w:rsid w:val="00D1157C"/>
    <w:rsid w:val="00D132B7"/>
    <w:rsid w:val="00D145F1"/>
    <w:rsid w:val="00D15744"/>
    <w:rsid w:val="00D21E36"/>
    <w:rsid w:val="00D21F84"/>
    <w:rsid w:val="00D22540"/>
    <w:rsid w:val="00D23A9A"/>
    <w:rsid w:val="00D24A06"/>
    <w:rsid w:val="00D2562D"/>
    <w:rsid w:val="00D260A6"/>
    <w:rsid w:val="00D26730"/>
    <w:rsid w:val="00D27DB1"/>
    <w:rsid w:val="00D31330"/>
    <w:rsid w:val="00D32F18"/>
    <w:rsid w:val="00D342BA"/>
    <w:rsid w:val="00D3537E"/>
    <w:rsid w:val="00D369DF"/>
    <w:rsid w:val="00D37CB9"/>
    <w:rsid w:val="00D407C5"/>
    <w:rsid w:val="00D4118E"/>
    <w:rsid w:val="00D42123"/>
    <w:rsid w:val="00D442A2"/>
    <w:rsid w:val="00D465CE"/>
    <w:rsid w:val="00D4703B"/>
    <w:rsid w:val="00D55B85"/>
    <w:rsid w:val="00D562E2"/>
    <w:rsid w:val="00D56758"/>
    <w:rsid w:val="00D57535"/>
    <w:rsid w:val="00D6003E"/>
    <w:rsid w:val="00D635DB"/>
    <w:rsid w:val="00D638E7"/>
    <w:rsid w:val="00D664CA"/>
    <w:rsid w:val="00D669BD"/>
    <w:rsid w:val="00D66F3B"/>
    <w:rsid w:val="00D67C83"/>
    <w:rsid w:val="00D712E2"/>
    <w:rsid w:val="00D71E88"/>
    <w:rsid w:val="00D72B24"/>
    <w:rsid w:val="00D7485C"/>
    <w:rsid w:val="00D753CB"/>
    <w:rsid w:val="00D77B78"/>
    <w:rsid w:val="00D860A6"/>
    <w:rsid w:val="00D878D3"/>
    <w:rsid w:val="00D87B0B"/>
    <w:rsid w:val="00D90434"/>
    <w:rsid w:val="00D905DD"/>
    <w:rsid w:val="00D91548"/>
    <w:rsid w:val="00D91B04"/>
    <w:rsid w:val="00D92897"/>
    <w:rsid w:val="00D94E95"/>
    <w:rsid w:val="00D9635D"/>
    <w:rsid w:val="00D96D6C"/>
    <w:rsid w:val="00DA1257"/>
    <w:rsid w:val="00DA2C1D"/>
    <w:rsid w:val="00DA2F3E"/>
    <w:rsid w:val="00DA32C3"/>
    <w:rsid w:val="00DA3CC8"/>
    <w:rsid w:val="00DA3F6D"/>
    <w:rsid w:val="00DA575E"/>
    <w:rsid w:val="00DA6263"/>
    <w:rsid w:val="00DA7A6F"/>
    <w:rsid w:val="00DB1A64"/>
    <w:rsid w:val="00DB29A8"/>
    <w:rsid w:val="00DB2B7B"/>
    <w:rsid w:val="00DB55C9"/>
    <w:rsid w:val="00DB6C23"/>
    <w:rsid w:val="00DB7AE8"/>
    <w:rsid w:val="00DC0AAC"/>
    <w:rsid w:val="00DC2506"/>
    <w:rsid w:val="00DC27E2"/>
    <w:rsid w:val="00DC3955"/>
    <w:rsid w:val="00DD36EA"/>
    <w:rsid w:val="00DD3EF6"/>
    <w:rsid w:val="00DD47BF"/>
    <w:rsid w:val="00DD5BCE"/>
    <w:rsid w:val="00DD5D8A"/>
    <w:rsid w:val="00DD68DA"/>
    <w:rsid w:val="00DD713E"/>
    <w:rsid w:val="00DE09FC"/>
    <w:rsid w:val="00DE2082"/>
    <w:rsid w:val="00DE5913"/>
    <w:rsid w:val="00DE6094"/>
    <w:rsid w:val="00DE6396"/>
    <w:rsid w:val="00DE74A3"/>
    <w:rsid w:val="00DE7B32"/>
    <w:rsid w:val="00DF1749"/>
    <w:rsid w:val="00DF2F6B"/>
    <w:rsid w:val="00DF382E"/>
    <w:rsid w:val="00DF3B69"/>
    <w:rsid w:val="00DF4AB3"/>
    <w:rsid w:val="00DF4F9B"/>
    <w:rsid w:val="00DF6064"/>
    <w:rsid w:val="00DF67F5"/>
    <w:rsid w:val="00DF6FC2"/>
    <w:rsid w:val="00E0168E"/>
    <w:rsid w:val="00E01BF4"/>
    <w:rsid w:val="00E03148"/>
    <w:rsid w:val="00E03F56"/>
    <w:rsid w:val="00E04434"/>
    <w:rsid w:val="00E04ECA"/>
    <w:rsid w:val="00E06BA3"/>
    <w:rsid w:val="00E1052E"/>
    <w:rsid w:val="00E120AD"/>
    <w:rsid w:val="00E135F3"/>
    <w:rsid w:val="00E1443C"/>
    <w:rsid w:val="00E14666"/>
    <w:rsid w:val="00E1520A"/>
    <w:rsid w:val="00E17CB7"/>
    <w:rsid w:val="00E23AE8"/>
    <w:rsid w:val="00E25C4C"/>
    <w:rsid w:val="00E27131"/>
    <w:rsid w:val="00E2722E"/>
    <w:rsid w:val="00E27D3B"/>
    <w:rsid w:val="00E33CC1"/>
    <w:rsid w:val="00E33E27"/>
    <w:rsid w:val="00E34114"/>
    <w:rsid w:val="00E367C4"/>
    <w:rsid w:val="00E37AEF"/>
    <w:rsid w:val="00E416B5"/>
    <w:rsid w:val="00E41F12"/>
    <w:rsid w:val="00E4453E"/>
    <w:rsid w:val="00E50C9B"/>
    <w:rsid w:val="00E518C4"/>
    <w:rsid w:val="00E51BE7"/>
    <w:rsid w:val="00E52DA7"/>
    <w:rsid w:val="00E54E7B"/>
    <w:rsid w:val="00E55632"/>
    <w:rsid w:val="00E60EBC"/>
    <w:rsid w:val="00E60F4E"/>
    <w:rsid w:val="00E6321A"/>
    <w:rsid w:val="00E63A70"/>
    <w:rsid w:val="00E6539C"/>
    <w:rsid w:val="00E65E58"/>
    <w:rsid w:val="00E66CAA"/>
    <w:rsid w:val="00E71E75"/>
    <w:rsid w:val="00E727FA"/>
    <w:rsid w:val="00E73787"/>
    <w:rsid w:val="00E7518B"/>
    <w:rsid w:val="00E75B9D"/>
    <w:rsid w:val="00E77510"/>
    <w:rsid w:val="00E77D99"/>
    <w:rsid w:val="00E77F62"/>
    <w:rsid w:val="00E802B9"/>
    <w:rsid w:val="00E80B92"/>
    <w:rsid w:val="00E824B7"/>
    <w:rsid w:val="00E8312B"/>
    <w:rsid w:val="00E831B9"/>
    <w:rsid w:val="00E83BC4"/>
    <w:rsid w:val="00E83EA8"/>
    <w:rsid w:val="00E8410E"/>
    <w:rsid w:val="00E8759D"/>
    <w:rsid w:val="00E87F1E"/>
    <w:rsid w:val="00E92BC7"/>
    <w:rsid w:val="00E94ECC"/>
    <w:rsid w:val="00E967D1"/>
    <w:rsid w:val="00E96BD7"/>
    <w:rsid w:val="00E9777E"/>
    <w:rsid w:val="00E978A8"/>
    <w:rsid w:val="00EA0746"/>
    <w:rsid w:val="00EA0BB9"/>
    <w:rsid w:val="00EA18B6"/>
    <w:rsid w:val="00EA2C1C"/>
    <w:rsid w:val="00EA450C"/>
    <w:rsid w:val="00EA4CBE"/>
    <w:rsid w:val="00EA5833"/>
    <w:rsid w:val="00EA68E8"/>
    <w:rsid w:val="00EA7D42"/>
    <w:rsid w:val="00EB10BE"/>
    <w:rsid w:val="00EB19FB"/>
    <w:rsid w:val="00EB737B"/>
    <w:rsid w:val="00EC432B"/>
    <w:rsid w:val="00EC6370"/>
    <w:rsid w:val="00ED0C9D"/>
    <w:rsid w:val="00ED0DE4"/>
    <w:rsid w:val="00ED1370"/>
    <w:rsid w:val="00ED323E"/>
    <w:rsid w:val="00ED5094"/>
    <w:rsid w:val="00ED5F1D"/>
    <w:rsid w:val="00EE09A3"/>
    <w:rsid w:val="00EE133E"/>
    <w:rsid w:val="00EE2802"/>
    <w:rsid w:val="00EE36AA"/>
    <w:rsid w:val="00EE4344"/>
    <w:rsid w:val="00EE4EBF"/>
    <w:rsid w:val="00EF065F"/>
    <w:rsid w:val="00EF357C"/>
    <w:rsid w:val="00EF44C4"/>
    <w:rsid w:val="00EF467C"/>
    <w:rsid w:val="00F02766"/>
    <w:rsid w:val="00F04C7F"/>
    <w:rsid w:val="00F0512F"/>
    <w:rsid w:val="00F05C81"/>
    <w:rsid w:val="00F06D73"/>
    <w:rsid w:val="00F06F5E"/>
    <w:rsid w:val="00F074C3"/>
    <w:rsid w:val="00F1044A"/>
    <w:rsid w:val="00F11FF5"/>
    <w:rsid w:val="00F14A84"/>
    <w:rsid w:val="00F15630"/>
    <w:rsid w:val="00F15CCB"/>
    <w:rsid w:val="00F15D76"/>
    <w:rsid w:val="00F1640D"/>
    <w:rsid w:val="00F17160"/>
    <w:rsid w:val="00F217EA"/>
    <w:rsid w:val="00F21CC5"/>
    <w:rsid w:val="00F242FF"/>
    <w:rsid w:val="00F24394"/>
    <w:rsid w:val="00F25036"/>
    <w:rsid w:val="00F2774F"/>
    <w:rsid w:val="00F315FD"/>
    <w:rsid w:val="00F31FFA"/>
    <w:rsid w:val="00F334C2"/>
    <w:rsid w:val="00F341DD"/>
    <w:rsid w:val="00F34632"/>
    <w:rsid w:val="00F36713"/>
    <w:rsid w:val="00F36C55"/>
    <w:rsid w:val="00F37C85"/>
    <w:rsid w:val="00F37F4B"/>
    <w:rsid w:val="00F42A53"/>
    <w:rsid w:val="00F43BFA"/>
    <w:rsid w:val="00F46AAC"/>
    <w:rsid w:val="00F4726F"/>
    <w:rsid w:val="00F475B1"/>
    <w:rsid w:val="00F5108D"/>
    <w:rsid w:val="00F5271B"/>
    <w:rsid w:val="00F54938"/>
    <w:rsid w:val="00F55118"/>
    <w:rsid w:val="00F5694E"/>
    <w:rsid w:val="00F56999"/>
    <w:rsid w:val="00F6287A"/>
    <w:rsid w:val="00F646D9"/>
    <w:rsid w:val="00F6547C"/>
    <w:rsid w:val="00F66F46"/>
    <w:rsid w:val="00F71327"/>
    <w:rsid w:val="00F730E1"/>
    <w:rsid w:val="00F73509"/>
    <w:rsid w:val="00F7354B"/>
    <w:rsid w:val="00F7473A"/>
    <w:rsid w:val="00F767DF"/>
    <w:rsid w:val="00F77304"/>
    <w:rsid w:val="00F83BBD"/>
    <w:rsid w:val="00F84F9B"/>
    <w:rsid w:val="00F85FCC"/>
    <w:rsid w:val="00F8615A"/>
    <w:rsid w:val="00F87405"/>
    <w:rsid w:val="00F90783"/>
    <w:rsid w:val="00F91095"/>
    <w:rsid w:val="00F9225F"/>
    <w:rsid w:val="00F9293B"/>
    <w:rsid w:val="00F9378A"/>
    <w:rsid w:val="00F93E13"/>
    <w:rsid w:val="00F96066"/>
    <w:rsid w:val="00F97026"/>
    <w:rsid w:val="00F97F25"/>
    <w:rsid w:val="00FA1040"/>
    <w:rsid w:val="00FA14DA"/>
    <w:rsid w:val="00FA4239"/>
    <w:rsid w:val="00FA622B"/>
    <w:rsid w:val="00FA7539"/>
    <w:rsid w:val="00FB0224"/>
    <w:rsid w:val="00FB2440"/>
    <w:rsid w:val="00FB2C00"/>
    <w:rsid w:val="00FB4223"/>
    <w:rsid w:val="00FB445D"/>
    <w:rsid w:val="00FB601F"/>
    <w:rsid w:val="00FB678C"/>
    <w:rsid w:val="00FB749C"/>
    <w:rsid w:val="00FB7F69"/>
    <w:rsid w:val="00FB7FEC"/>
    <w:rsid w:val="00FC0909"/>
    <w:rsid w:val="00FC28B2"/>
    <w:rsid w:val="00FC31DB"/>
    <w:rsid w:val="00FC4A83"/>
    <w:rsid w:val="00FC4C0F"/>
    <w:rsid w:val="00FC6496"/>
    <w:rsid w:val="00FC67D3"/>
    <w:rsid w:val="00FC6995"/>
    <w:rsid w:val="00FC72CA"/>
    <w:rsid w:val="00FD2DC2"/>
    <w:rsid w:val="00FD38D5"/>
    <w:rsid w:val="00FD3922"/>
    <w:rsid w:val="00FD3C26"/>
    <w:rsid w:val="00FD5051"/>
    <w:rsid w:val="00FD5C50"/>
    <w:rsid w:val="00FE2387"/>
    <w:rsid w:val="00FE3832"/>
    <w:rsid w:val="00FE4448"/>
    <w:rsid w:val="00FE4917"/>
    <w:rsid w:val="00FE58E9"/>
    <w:rsid w:val="00FE5E59"/>
    <w:rsid w:val="00FE7A31"/>
    <w:rsid w:val="00FF18E9"/>
    <w:rsid w:val="00FF20DD"/>
    <w:rsid w:val="00FF5017"/>
    <w:rsid w:val="00FF6A6B"/>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2B8"/>
  <w15:chartTrackingRefBased/>
  <w15:docId w15:val="{7AA29AF0-1AC0-074A-B312-7452C8A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289C"/>
    <w:rPr>
      <w:rFonts w:eastAsia="Calibri"/>
    </w:rPr>
  </w:style>
  <w:style w:type="paragraph" w:styleId="Nagwek1">
    <w:name w:val="heading 1"/>
    <w:basedOn w:val="Normalny"/>
    <w:next w:val="Normalny"/>
    <w:link w:val="Nagwek1Znak"/>
    <w:qFormat/>
    <w:rsid w:val="00153D0B"/>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link w:val="Nagwek2Znak"/>
    <w:qFormat/>
    <w:rsid w:val="007E19BE"/>
    <w:pPr>
      <w:keepNext/>
      <w:spacing w:before="240" w:after="60"/>
      <w:outlineLvl w:val="1"/>
    </w:pPr>
    <w:rPr>
      <w:rFonts w:ascii="Arial" w:hAnsi="Arial" w:cs="Arial"/>
      <w:b/>
      <w:bCs/>
      <w:i/>
      <w:iCs/>
      <w:sz w:val="28"/>
      <w:szCs w:val="28"/>
    </w:rPr>
  </w:style>
  <w:style w:type="paragraph" w:styleId="Nagwek3">
    <w:name w:val="heading 3"/>
    <w:basedOn w:val="Normalny"/>
    <w:next w:val="TreA"/>
    <w:link w:val="Nagwek3Znak"/>
    <w:qFormat/>
    <w:rsid w:val="00ED5F1D"/>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6">
    <w:name w:val="heading 6"/>
    <w:basedOn w:val="Normalny"/>
    <w:next w:val="Normalny"/>
    <w:link w:val="Nagwek6Znak"/>
    <w:qFormat/>
    <w:rsid w:val="00081D79"/>
    <w:pPr>
      <w:spacing w:before="240" w:after="60"/>
      <w:outlineLvl w:val="5"/>
    </w:pPr>
    <w:rPr>
      <w:rFonts w:ascii="Calibri" w:eastAsia="Times New Roman"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65E4C"/>
    <w:pPr>
      <w:autoSpaceDE w:val="0"/>
      <w:autoSpaceDN w:val="0"/>
      <w:adjustRightInd w:val="0"/>
    </w:pPr>
    <w:rPr>
      <w:rFonts w:ascii="Arial" w:hAnsi="Arial" w:cs="Arial"/>
      <w:color w:val="000000"/>
      <w:sz w:val="24"/>
      <w:szCs w:val="24"/>
    </w:rPr>
  </w:style>
  <w:style w:type="paragraph" w:customStyle="1" w:styleId="TreA">
    <w:name w:val="Treść A"/>
    <w:rsid w:val="00665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cs="Arial Unicode MS"/>
      <w:color w:val="000000"/>
      <w:sz w:val="24"/>
      <w:szCs w:val="24"/>
      <w:u w:color="000000"/>
    </w:rPr>
  </w:style>
  <w:style w:type="character" w:customStyle="1" w:styleId="Brak">
    <w:name w:val="Brak"/>
    <w:rsid w:val="00665E4C"/>
  </w:style>
  <w:style w:type="character" w:customStyle="1" w:styleId="Hyperlink0">
    <w:name w:val="Hyperlink.0"/>
    <w:rsid w:val="00665E4C"/>
    <w:rPr>
      <w:rFonts w:ascii="Tahoma" w:hAnsi="Tahoma"/>
      <w:color w:val="000000"/>
      <w:u w:val="single" w:color="000000"/>
    </w:rPr>
  </w:style>
  <w:style w:type="numbering" w:customStyle="1" w:styleId="List0">
    <w:name w:val="List 0"/>
    <w:rsid w:val="00665E4C"/>
    <w:pPr>
      <w:numPr>
        <w:numId w:val="1"/>
      </w:numPr>
    </w:pPr>
  </w:style>
  <w:style w:type="numbering" w:customStyle="1" w:styleId="List1">
    <w:name w:val="List 1"/>
    <w:rsid w:val="00CE1F73"/>
    <w:pPr>
      <w:numPr>
        <w:numId w:val="3"/>
      </w:numPr>
    </w:pPr>
  </w:style>
  <w:style w:type="paragraph" w:styleId="Nagwek">
    <w:name w:val="header"/>
    <w:basedOn w:val="Normalny"/>
    <w:link w:val="NagwekZnak"/>
    <w:uiPriority w:val="99"/>
    <w:rsid w:val="003B49D7"/>
    <w:pPr>
      <w:tabs>
        <w:tab w:val="center" w:pos="4536"/>
        <w:tab w:val="right" w:pos="9072"/>
      </w:tabs>
    </w:pPr>
    <w:rPr>
      <w:rFonts w:ascii="Arial" w:hAnsi="Arial"/>
      <w:sz w:val="22"/>
      <w:szCs w:val="22"/>
    </w:rPr>
  </w:style>
  <w:style w:type="character" w:customStyle="1" w:styleId="NagwekZnak">
    <w:name w:val="Nagłówek Znak"/>
    <w:link w:val="Nagwek"/>
    <w:uiPriority w:val="99"/>
    <w:locked/>
    <w:rsid w:val="003B49D7"/>
    <w:rPr>
      <w:rFonts w:ascii="Arial" w:eastAsia="Calibri" w:hAnsi="Arial"/>
      <w:sz w:val="22"/>
      <w:szCs w:val="22"/>
      <w:lang w:val="pl-PL" w:eastAsia="pl-PL" w:bidi="ar-SA"/>
    </w:rPr>
  </w:style>
  <w:style w:type="character" w:customStyle="1" w:styleId="Nagwek3Znak">
    <w:name w:val="Nagłówek 3 Znak"/>
    <w:link w:val="Nagwek3"/>
    <w:semiHidden/>
    <w:locked/>
    <w:rsid w:val="00ED5F1D"/>
    <w:rPr>
      <w:rFonts w:ascii="Cambria" w:eastAsia="Arial Unicode MS" w:hAnsi="Cambria"/>
      <w:b/>
      <w:bCs/>
      <w:sz w:val="26"/>
      <w:szCs w:val="26"/>
      <w:lang w:val="en-US" w:eastAsia="en-US" w:bidi="ar-SA"/>
    </w:rPr>
  </w:style>
  <w:style w:type="paragraph" w:styleId="Stopka">
    <w:name w:val="footer"/>
    <w:basedOn w:val="Normalny"/>
    <w:rsid w:val="009F71FF"/>
    <w:pPr>
      <w:tabs>
        <w:tab w:val="center" w:pos="4536"/>
        <w:tab w:val="right" w:pos="9072"/>
      </w:tabs>
    </w:pPr>
  </w:style>
  <w:style w:type="character" w:styleId="Numerstrony">
    <w:name w:val="page number"/>
    <w:basedOn w:val="Domylnaczcionkaakapitu"/>
    <w:rsid w:val="009F71FF"/>
  </w:style>
  <w:style w:type="paragraph" w:styleId="Tekstpodstawowy">
    <w:name w:val="Body Text"/>
    <w:basedOn w:val="Normalny"/>
    <w:link w:val="TekstpodstawowyZnak"/>
    <w:rsid w:val="004872F3"/>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sz w:val="24"/>
      <w:szCs w:val="24"/>
      <w:lang w:val="en-US" w:eastAsia="en-US"/>
    </w:rPr>
  </w:style>
  <w:style w:type="character" w:customStyle="1" w:styleId="TekstpodstawowyZnak">
    <w:name w:val="Tekst podstawowy Znak"/>
    <w:link w:val="Tekstpodstawowy"/>
    <w:locked/>
    <w:rsid w:val="004872F3"/>
    <w:rPr>
      <w:rFonts w:eastAsia="Arial Unicode MS"/>
      <w:sz w:val="24"/>
      <w:szCs w:val="24"/>
      <w:lang w:val="en-US" w:eastAsia="en-US" w:bidi="ar-SA"/>
    </w:rPr>
  </w:style>
  <w:style w:type="character" w:styleId="Hipercze">
    <w:name w:val="Hyperlink"/>
    <w:rsid w:val="00C5305A"/>
    <w:rPr>
      <w:color w:val="0000FF"/>
      <w:u w:val="single"/>
    </w:rPr>
  </w:style>
  <w:style w:type="character" w:customStyle="1" w:styleId="Hyperlink1">
    <w:name w:val="Hyperlink.1"/>
    <w:rsid w:val="00EF44C4"/>
    <w:rPr>
      <w:rFonts w:ascii="Tahoma" w:hAnsi="Tahoma"/>
      <w:b/>
    </w:rPr>
  </w:style>
  <w:style w:type="table" w:styleId="Tabela-Siatka">
    <w:name w:val="Table Grid"/>
    <w:basedOn w:val="Standardowy"/>
    <w:rsid w:val="003C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E6539C"/>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ListParagraph2"/>
    <w:locked/>
    <w:rsid w:val="00E6539C"/>
    <w:rPr>
      <w:rFonts w:ascii="Calibri" w:hAnsi="Calibri"/>
      <w:sz w:val="22"/>
      <w:szCs w:val="22"/>
      <w:lang w:val="pl-PL" w:eastAsia="en-US" w:bidi="ar-SA"/>
    </w:rPr>
  </w:style>
  <w:style w:type="paragraph" w:styleId="Tekstpodstawowywcity3">
    <w:name w:val="Body Text Indent 3"/>
    <w:basedOn w:val="Normalny"/>
    <w:rsid w:val="007E12B7"/>
    <w:pPr>
      <w:spacing w:after="120"/>
      <w:ind w:left="283"/>
    </w:pPr>
    <w:rPr>
      <w:sz w:val="16"/>
      <w:szCs w:val="16"/>
    </w:rPr>
  </w:style>
  <w:style w:type="paragraph" w:styleId="Tekstprzypisukocowego">
    <w:name w:val="endnote text"/>
    <w:basedOn w:val="Normalny"/>
    <w:link w:val="TekstprzypisukocowegoZnak"/>
    <w:rsid w:val="006D6881"/>
    <w:rPr>
      <w:rFonts w:ascii="Calibri" w:eastAsia="Times New Roman" w:hAnsi="Calibri"/>
      <w:lang w:eastAsia="en-US"/>
    </w:rPr>
  </w:style>
  <w:style w:type="character" w:customStyle="1" w:styleId="TekstprzypisukocowegoZnak">
    <w:name w:val="Tekst przypisu końcowego Znak"/>
    <w:link w:val="Tekstprzypisukocowego"/>
    <w:locked/>
    <w:rsid w:val="006D6881"/>
    <w:rPr>
      <w:rFonts w:ascii="Calibri" w:hAnsi="Calibri"/>
      <w:lang w:val="pl-PL" w:eastAsia="en-US" w:bidi="ar-SA"/>
    </w:rPr>
  </w:style>
  <w:style w:type="paragraph" w:customStyle="1" w:styleId="Wysunicietekstu">
    <w:name w:val="Wysuni?cie tekstu"/>
    <w:basedOn w:val="Normalny"/>
    <w:rsid w:val="00CE2FD6"/>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character" w:styleId="Odwoaniedokomentarza">
    <w:name w:val="annotation reference"/>
    <w:uiPriority w:val="99"/>
    <w:unhideWhenUsed/>
    <w:rsid w:val="00446F0E"/>
    <w:rPr>
      <w:sz w:val="16"/>
      <w:szCs w:val="16"/>
    </w:rPr>
  </w:style>
  <w:style w:type="paragraph" w:styleId="Tekstkomentarza">
    <w:name w:val="annotation text"/>
    <w:basedOn w:val="Normalny"/>
    <w:link w:val="TekstkomentarzaZnak"/>
    <w:uiPriority w:val="99"/>
    <w:unhideWhenUsed/>
    <w:rsid w:val="00446F0E"/>
    <w:rPr>
      <w:rFonts w:ascii="Times" w:eastAsia="Times" w:hAnsi="Times"/>
      <w:lang w:val="en-US" w:eastAsia="x-none"/>
    </w:rPr>
  </w:style>
  <w:style w:type="character" w:customStyle="1" w:styleId="TekstkomentarzaZnak">
    <w:name w:val="Tekst komentarza Znak"/>
    <w:link w:val="Tekstkomentarza"/>
    <w:uiPriority w:val="99"/>
    <w:rsid w:val="00446F0E"/>
    <w:rPr>
      <w:rFonts w:ascii="Times" w:eastAsia="Times" w:hAnsi="Times"/>
      <w:lang w:val="en-US"/>
    </w:rPr>
  </w:style>
  <w:style w:type="paragraph" w:styleId="Tekstdymka">
    <w:name w:val="Balloon Text"/>
    <w:basedOn w:val="Normalny"/>
    <w:link w:val="TekstdymkaZnak"/>
    <w:uiPriority w:val="99"/>
    <w:rsid w:val="00446F0E"/>
    <w:rPr>
      <w:rFonts w:ascii="Segoe UI" w:hAnsi="Segoe UI"/>
      <w:sz w:val="18"/>
      <w:szCs w:val="18"/>
      <w:lang w:val="x-none" w:eastAsia="x-none"/>
    </w:rPr>
  </w:style>
  <w:style w:type="character" w:customStyle="1" w:styleId="TekstdymkaZnak">
    <w:name w:val="Tekst dymka Znak"/>
    <w:link w:val="Tekstdymka"/>
    <w:uiPriority w:val="99"/>
    <w:rsid w:val="00446F0E"/>
    <w:rPr>
      <w:rFonts w:ascii="Segoe UI" w:eastAsia="Calibri" w:hAnsi="Segoe UI" w:cs="Segoe UI"/>
      <w:sz w:val="18"/>
      <w:szCs w:val="18"/>
    </w:rPr>
  </w:style>
  <w:style w:type="character" w:customStyle="1" w:styleId="point">
    <w:name w:val="point"/>
    <w:rsid w:val="00575101"/>
  </w:style>
  <w:style w:type="paragraph" w:styleId="Tekstpodstawowy2">
    <w:name w:val="Body Text 2"/>
    <w:basedOn w:val="Normalny"/>
    <w:link w:val="Tekstpodstawowy2Znak"/>
    <w:rsid w:val="00575101"/>
    <w:pPr>
      <w:suppressAutoHyphens/>
      <w:spacing w:after="120" w:line="480" w:lineRule="auto"/>
    </w:pPr>
    <w:rPr>
      <w:rFonts w:eastAsia="Times New Roman"/>
      <w:sz w:val="24"/>
      <w:szCs w:val="24"/>
      <w:lang w:val="x-none" w:eastAsia="ar-SA"/>
    </w:rPr>
  </w:style>
  <w:style w:type="character" w:customStyle="1" w:styleId="Tekstpodstawowy2Znak">
    <w:name w:val="Tekst podstawowy 2 Znak"/>
    <w:link w:val="Tekstpodstawowy2"/>
    <w:rsid w:val="00575101"/>
    <w:rPr>
      <w:sz w:val="24"/>
      <w:szCs w:val="24"/>
      <w:lang w:eastAsia="ar-SA"/>
    </w:rPr>
  </w:style>
  <w:style w:type="paragraph" w:customStyle="1" w:styleId="FR1">
    <w:name w:val="FR1"/>
    <w:rsid w:val="00575101"/>
    <w:pPr>
      <w:widowControl w:val="0"/>
      <w:autoSpaceDE w:val="0"/>
      <w:autoSpaceDN w:val="0"/>
      <w:adjustRightInd w:val="0"/>
      <w:spacing w:before="220"/>
    </w:pPr>
    <w:rPr>
      <w:i/>
      <w:iCs/>
      <w:sz w:val="18"/>
      <w:szCs w:val="18"/>
    </w:rPr>
  </w:style>
  <w:style w:type="paragraph" w:customStyle="1" w:styleId="Domylne">
    <w:name w:val="Domyślne"/>
    <w:rsid w:val="00E831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Punktory">
    <w:name w:val="Punktory"/>
    <w:rsid w:val="00E8312B"/>
    <w:pPr>
      <w:numPr>
        <w:numId w:val="4"/>
      </w:numPr>
    </w:pPr>
  </w:style>
  <w:style w:type="paragraph" w:styleId="Tematkomentarza">
    <w:name w:val="annotation subject"/>
    <w:basedOn w:val="Tekstkomentarza"/>
    <w:next w:val="Tekstkomentarza"/>
    <w:link w:val="TematkomentarzaZnak"/>
    <w:uiPriority w:val="99"/>
    <w:rsid w:val="00E8312B"/>
    <w:rPr>
      <w:rFonts w:eastAsia="Calibri"/>
      <w:b/>
      <w:bCs/>
    </w:rPr>
  </w:style>
  <w:style w:type="character" w:customStyle="1" w:styleId="TematkomentarzaZnak">
    <w:name w:val="Temat komentarza Znak"/>
    <w:link w:val="Tematkomentarza"/>
    <w:uiPriority w:val="99"/>
    <w:rsid w:val="00E8312B"/>
    <w:rPr>
      <w:rFonts w:ascii="Times" w:eastAsia="Calibri" w:hAnsi="Times"/>
      <w:b/>
      <w:bCs/>
      <w:lang w:val="en-US"/>
    </w:rPr>
  </w:style>
  <w:style w:type="numbering" w:customStyle="1" w:styleId="Zaimportowanystyl1">
    <w:name w:val="Zaimportowany styl 1"/>
    <w:rsid w:val="00DC2506"/>
    <w:pPr>
      <w:numPr>
        <w:numId w:val="5"/>
      </w:numPr>
    </w:pPr>
  </w:style>
  <w:style w:type="paragraph" w:customStyle="1" w:styleId="Standardowy1">
    <w:name w:val="Standardowy1"/>
    <w:rsid w:val="00D92897"/>
    <w:pPr>
      <w:suppressAutoHyphens/>
    </w:pPr>
    <w:rPr>
      <w:sz w:val="24"/>
      <w:lang w:eastAsia="ar-SA"/>
    </w:rPr>
  </w:style>
  <w:style w:type="paragraph" w:customStyle="1" w:styleId="Domylnie">
    <w:name w:val="Domyślnie"/>
    <w:rsid w:val="00FE58E9"/>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Numerstron">
    <w:name w:val="Numer stron"/>
    <w:rsid w:val="00FE58E9"/>
  </w:style>
  <w:style w:type="table" w:customStyle="1" w:styleId="TableNormal1">
    <w:name w:val="Table Normal1"/>
    <w:rsid w:val="00690BA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690B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Zaimportowanystyl2">
    <w:name w:val="Zaimportowany styl 2"/>
    <w:rsid w:val="00690BAF"/>
    <w:pPr>
      <w:numPr>
        <w:numId w:val="6"/>
      </w:numPr>
    </w:pPr>
  </w:style>
  <w:style w:type="paragraph" w:customStyle="1" w:styleId="redniasiatka1akcent21">
    <w:name w:val="Średnia siatka 1 — akcent 21"/>
    <w:aliases w:val="CW_Lista,lp1,Preambułb3a,CP-UC,CP-Punkty,Bullet List,List - bullets,Equipment,Bullet 1,List Paragraph Char Char,b1,Figure_name,Numbered Indented Text,List Paragraph11,Ref,Use Case List Paragraph Char,List_TIS"/>
    <w:basedOn w:val="Normalny"/>
    <w:link w:val="redniasiatka1akcent2Znak"/>
    <w:uiPriority w:val="34"/>
    <w:qFormat/>
    <w:rsid w:val="00690BAF"/>
    <w:pPr>
      <w:pBdr>
        <w:top w:val="nil"/>
        <w:left w:val="nil"/>
        <w:bottom w:val="nil"/>
        <w:right w:val="nil"/>
        <w:between w:val="nil"/>
        <w:bar w:val="nil"/>
      </w:pBdr>
      <w:ind w:left="720"/>
      <w:contextualSpacing/>
    </w:pPr>
    <w:rPr>
      <w:rFonts w:eastAsia="Arial Unicode MS"/>
      <w:color w:val="000000"/>
      <w:sz w:val="24"/>
      <w:szCs w:val="24"/>
      <w:u w:color="000000"/>
      <w:bdr w:val="nil"/>
      <w:lang w:val="x-none" w:eastAsia="x-none"/>
    </w:rPr>
  </w:style>
  <w:style w:type="character" w:customStyle="1" w:styleId="Domylnaczcionkaakapitu8">
    <w:name w:val="Domyślna czcionka akapitu8"/>
    <w:rsid w:val="00192B78"/>
  </w:style>
  <w:style w:type="paragraph" w:customStyle="1" w:styleId="Tekstpodstawowy31">
    <w:name w:val="Tekst podstawowy 31"/>
    <w:basedOn w:val="Normalny"/>
    <w:rsid w:val="002E71A2"/>
    <w:pPr>
      <w:suppressAutoHyphens/>
      <w:jc w:val="both"/>
    </w:pPr>
    <w:rPr>
      <w:rFonts w:eastAsia="Times New Roman"/>
      <w:sz w:val="24"/>
      <w:u w:color="000000"/>
      <w:lang w:eastAsia="ar-SA"/>
    </w:rPr>
  </w:style>
  <w:style w:type="paragraph" w:customStyle="1" w:styleId="rednialista2akcent21">
    <w:name w:val="Średnia lista 2 — akcent 21"/>
    <w:hidden/>
    <w:uiPriority w:val="99"/>
    <w:semiHidden/>
    <w:rsid w:val="00B15F68"/>
    <w:rPr>
      <w:rFonts w:eastAsia="Calibri"/>
    </w:rPr>
  </w:style>
  <w:style w:type="paragraph" w:customStyle="1" w:styleId="Tre">
    <w:name w:val="Treść"/>
    <w:rsid w:val="008D0153"/>
    <w:pPr>
      <w:pBdr>
        <w:top w:val="nil"/>
        <w:left w:val="nil"/>
        <w:bottom w:val="nil"/>
        <w:right w:val="nil"/>
        <w:between w:val="nil"/>
        <w:bar w:val="nil"/>
      </w:pBdr>
    </w:pPr>
    <w:rPr>
      <w:rFonts w:ascii="Helvetica" w:eastAsia="Arial Unicode MS" w:hAnsi="Helvetica" w:cs="Arial Unicode MS"/>
      <w:color w:val="000000"/>
      <w:sz w:val="22"/>
      <w:szCs w:val="22"/>
      <w:bdr w:val="nil"/>
      <w:lang w:val="cs-CZ"/>
    </w:rPr>
  </w:style>
  <w:style w:type="numbering" w:customStyle="1" w:styleId="Numery">
    <w:name w:val="Numery"/>
    <w:rsid w:val="008D0153"/>
    <w:pPr>
      <w:numPr>
        <w:numId w:val="7"/>
      </w:numPr>
    </w:pPr>
  </w:style>
  <w:style w:type="paragraph" w:customStyle="1" w:styleId="ro">
    <w:name w:val="ro"/>
    <w:basedOn w:val="Tre"/>
    <w:rsid w:val="008D0153"/>
    <w:pPr>
      <w:numPr>
        <w:numId w:val="8"/>
      </w:numPr>
      <w:jc w:val="both"/>
    </w:pPr>
    <w:rPr>
      <w:rFonts w:ascii="Roboto" w:hAnsi="Roboto"/>
    </w:rPr>
  </w:style>
  <w:style w:type="character" w:customStyle="1" w:styleId="Nagwek6Znak">
    <w:name w:val="Nagłówek 6 Znak"/>
    <w:link w:val="Nagwek6"/>
    <w:rsid w:val="00081D79"/>
    <w:rPr>
      <w:rFonts w:ascii="Calibri" w:eastAsia="Times New Roman" w:hAnsi="Calibri" w:cs="Times New Roman"/>
      <w:b/>
      <w:bCs/>
      <w:sz w:val="22"/>
      <w:szCs w:val="22"/>
    </w:rPr>
  </w:style>
  <w:style w:type="character" w:customStyle="1" w:styleId="redniasiatka1akcent2Znak">
    <w:name w:val="Średnia siatka 1 — akcent 2 Znak"/>
    <w:aliases w:val="CW_Lista Znak,lp1 Znak,Preambułb3a Znak,CP-UC Znak,CP-Punkty Znak,Bullet List Znak,List - bullets Znak,Equipment Znak,Bullet 1 Znak,List Paragraph Char Char Znak,b1 Znak,Figure_name Znak,Numbered Indented Text Znak,L1 Zn"/>
    <w:link w:val="redniasiatka1akcent21"/>
    <w:uiPriority w:val="34"/>
    <w:qFormat/>
    <w:rsid w:val="00081D79"/>
    <w:rPr>
      <w:rFonts w:eastAsia="Arial Unicode MS" w:cs="Arial Unicode MS"/>
      <w:color w:val="000000"/>
      <w:sz w:val="24"/>
      <w:szCs w:val="24"/>
      <w:u w:color="000000"/>
      <w:bdr w:val="nil"/>
    </w:rPr>
  </w:style>
  <w:style w:type="paragraph" w:customStyle="1" w:styleId="rob">
    <w:name w:val="rob"/>
    <w:basedOn w:val="ro"/>
    <w:rsid w:val="00872EB5"/>
    <w:pPr>
      <w:numPr>
        <w:numId w:val="0"/>
      </w:numPr>
      <w:ind w:left="360"/>
      <w:jc w:val="left"/>
    </w:pPr>
    <w:rPr>
      <w:rFonts w:cs="Tahoma"/>
      <w:sz w:val="24"/>
      <w:szCs w:val="24"/>
    </w:rPr>
  </w:style>
  <w:style w:type="paragraph" w:customStyle="1" w:styleId="Tretekstu">
    <w:name w:val="Treść tekstu"/>
    <w:basedOn w:val="Normalny"/>
    <w:rsid w:val="007710E1"/>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numbering" w:customStyle="1" w:styleId="ImportedStyle5">
    <w:name w:val="Imported Style 5"/>
    <w:rsid w:val="00015767"/>
    <w:pPr>
      <w:numPr>
        <w:numId w:val="9"/>
      </w:numPr>
    </w:pPr>
  </w:style>
  <w:style w:type="numbering" w:customStyle="1" w:styleId="ImportedStyle6">
    <w:name w:val="Imported Style 6"/>
    <w:rsid w:val="00015767"/>
    <w:pPr>
      <w:numPr>
        <w:numId w:val="10"/>
      </w:numPr>
    </w:pPr>
  </w:style>
  <w:style w:type="numbering" w:customStyle="1" w:styleId="ImportedStyle7">
    <w:name w:val="Imported Style 7"/>
    <w:rsid w:val="00015767"/>
    <w:pPr>
      <w:numPr>
        <w:numId w:val="11"/>
      </w:numPr>
    </w:pPr>
  </w:style>
  <w:style w:type="numbering" w:customStyle="1" w:styleId="ImportedStyle9">
    <w:name w:val="Imported Style 9"/>
    <w:rsid w:val="00015767"/>
    <w:pPr>
      <w:numPr>
        <w:numId w:val="12"/>
      </w:numPr>
    </w:pPr>
  </w:style>
  <w:style w:type="numbering" w:customStyle="1" w:styleId="ImportedStyle10">
    <w:name w:val="Imported Style 10"/>
    <w:rsid w:val="00015767"/>
    <w:pPr>
      <w:numPr>
        <w:numId w:val="13"/>
      </w:numPr>
    </w:pPr>
  </w:style>
  <w:style w:type="paragraph" w:customStyle="1" w:styleId="ListParagraph1">
    <w:name w:val="List Paragraph1"/>
    <w:rsid w:val="00015767"/>
    <w:pPr>
      <w:pBdr>
        <w:top w:val="nil"/>
        <w:left w:val="nil"/>
        <w:bottom w:val="nil"/>
        <w:right w:val="nil"/>
        <w:between w:val="nil"/>
        <w:bar w:val="nil"/>
      </w:pBdr>
      <w:suppressAutoHyphens/>
      <w:ind w:left="720"/>
    </w:pPr>
    <w:rPr>
      <w:color w:val="000000"/>
      <w:u w:color="000000"/>
      <w:bdr w:val="nil"/>
      <w:lang w:val="en-US"/>
    </w:rPr>
  </w:style>
  <w:style w:type="numbering" w:customStyle="1" w:styleId="ImportedStyle11">
    <w:name w:val="Imported Style 11"/>
    <w:rsid w:val="00015767"/>
    <w:pPr>
      <w:numPr>
        <w:numId w:val="14"/>
      </w:numPr>
    </w:pPr>
  </w:style>
  <w:style w:type="numbering" w:customStyle="1" w:styleId="ImportedStyle13">
    <w:name w:val="Imported Style 13"/>
    <w:rsid w:val="00015767"/>
    <w:pPr>
      <w:numPr>
        <w:numId w:val="15"/>
      </w:numPr>
    </w:pPr>
  </w:style>
  <w:style w:type="numbering" w:customStyle="1" w:styleId="ImportedStyle14">
    <w:name w:val="Imported Style 14"/>
    <w:rsid w:val="00015767"/>
    <w:pPr>
      <w:numPr>
        <w:numId w:val="16"/>
      </w:numPr>
    </w:pPr>
  </w:style>
  <w:style w:type="numbering" w:customStyle="1" w:styleId="ImportedStyle15">
    <w:name w:val="Imported Style 15"/>
    <w:rsid w:val="00015767"/>
    <w:pPr>
      <w:numPr>
        <w:numId w:val="17"/>
      </w:numPr>
    </w:pPr>
  </w:style>
  <w:style w:type="numbering" w:customStyle="1" w:styleId="ImportedStyle16">
    <w:name w:val="Imported Style 16"/>
    <w:rsid w:val="00015767"/>
    <w:pPr>
      <w:numPr>
        <w:numId w:val="18"/>
      </w:numPr>
    </w:pPr>
  </w:style>
  <w:style w:type="paragraph" w:customStyle="1" w:styleId="NoSpacing1">
    <w:name w:val="No Spacing1"/>
    <w:rsid w:val="00015767"/>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edStyle18">
    <w:name w:val="Imported Style 18"/>
    <w:rsid w:val="00015767"/>
    <w:pPr>
      <w:numPr>
        <w:numId w:val="19"/>
      </w:numPr>
    </w:pPr>
  </w:style>
  <w:style w:type="paragraph" w:styleId="Legenda">
    <w:name w:val="caption"/>
    <w:next w:val="Podtytu"/>
    <w:qFormat/>
    <w:rsid w:val="00015767"/>
    <w:pPr>
      <w:pBdr>
        <w:top w:val="nil"/>
        <w:left w:val="nil"/>
        <w:bottom w:val="nil"/>
        <w:right w:val="nil"/>
        <w:between w:val="nil"/>
        <w:bar w:val="nil"/>
      </w:pBdr>
      <w:suppressAutoHyphens/>
      <w:jc w:val="center"/>
    </w:pPr>
    <w:rPr>
      <w:rFonts w:eastAsia="Arial Unicode MS" w:cs="Arial Unicode MS"/>
      <w:color w:val="000000"/>
      <w:u w:color="000000"/>
      <w:bdr w:val="nil"/>
      <w:lang w:val="en-US"/>
    </w:rPr>
  </w:style>
  <w:style w:type="paragraph" w:styleId="Podtytu">
    <w:name w:val="Subtitle"/>
    <w:next w:val="Tekstpodstawowy"/>
    <w:link w:val="PodtytuZnak"/>
    <w:qFormat/>
    <w:rsid w:val="00015767"/>
    <w:pPr>
      <w:keepNext/>
      <w:pBdr>
        <w:top w:val="nil"/>
        <w:left w:val="nil"/>
        <w:bottom w:val="nil"/>
        <w:right w:val="nil"/>
        <w:between w:val="nil"/>
        <w:bar w:val="nil"/>
      </w:pBdr>
      <w:suppressAutoHyphens/>
      <w:spacing w:before="240" w:after="120"/>
      <w:jc w:val="center"/>
    </w:pPr>
    <w:rPr>
      <w:rFonts w:eastAsia="Arial Unicode MS"/>
      <w:color w:val="000000"/>
      <w:u w:color="000000"/>
      <w:bdr w:val="nil"/>
      <w:lang w:val="en-US"/>
    </w:rPr>
  </w:style>
  <w:style w:type="character" w:customStyle="1" w:styleId="PodtytuZnak">
    <w:name w:val="Podtytuł Znak"/>
    <w:link w:val="Podtytu"/>
    <w:rsid w:val="00015767"/>
    <w:rPr>
      <w:rFonts w:eastAsia="Arial Unicode MS"/>
      <w:color w:val="000000"/>
      <w:u w:color="000000"/>
      <w:bdr w:val="nil"/>
      <w:lang w:val="en-US" w:bidi="ar-SA"/>
    </w:rPr>
  </w:style>
  <w:style w:type="paragraph" w:styleId="Listapunktowana">
    <w:name w:val="List Bullet"/>
    <w:basedOn w:val="Normalny"/>
    <w:uiPriority w:val="99"/>
    <w:unhideWhenUsed/>
    <w:rsid w:val="00015767"/>
    <w:pPr>
      <w:numPr>
        <w:numId w:val="20"/>
      </w:numPr>
      <w:pBdr>
        <w:top w:val="nil"/>
        <w:left w:val="nil"/>
        <w:bottom w:val="nil"/>
        <w:right w:val="nil"/>
        <w:between w:val="nil"/>
        <w:bar w:val="nil"/>
      </w:pBdr>
      <w:suppressAutoHyphens/>
      <w:contextualSpacing/>
    </w:pPr>
    <w:rPr>
      <w:rFonts w:eastAsia="Arial Unicode MS" w:cs="Arial Unicode MS"/>
      <w:color w:val="000000"/>
      <w:sz w:val="24"/>
      <w:szCs w:val="24"/>
      <w:u w:color="000000"/>
      <w:bdr w:val="nil"/>
      <w:lang w:val="cs-CZ"/>
    </w:rPr>
  </w:style>
  <w:style w:type="paragraph" w:customStyle="1" w:styleId="Akapitzlist1">
    <w:name w:val="Akapit z listą1"/>
    <w:basedOn w:val="Normalny"/>
    <w:rsid w:val="00511BDA"/>
    <w:pPr>
      <w:spacing w:after="200" w:line="276" w:lineRule="auto"/>
      <w:ind w:left="720"/>
      <w:contextualSpacing/>
      <w:jc w:val="both"/>
    </w:pPr>
    <w:rPr>
      <w:rFonts w:ascii="Calibri" w:eastAsia="Times New Roman" w:hAnsi="Calibri"/>
      <w:sz w:val="22"/>
      <w:szCs w:val="22"/>
      <w:lang w:eastAsia="en-US"/>
    </w:rPr>
  </w:style>
  <w:style w:type="paragraph" w:styleId="NormalnyWeb">
    <w:name w:val="Normal (Web)"/>
    <w:basedOn w:val="Normalny"/>
    <w:uiPriority w:val="99"/>
    <w:unhideWhenUsed/>
    <w:rsid w:val="00BA351F"/>
    <w:rPr>
      <w:sz w:val="24"/>
      <w:szCs w:val="24"/>
    </w:rPr>
  </w:style>
  <w:style w:type="character" w:styleId="Nierozpoznanawzmianka">
    <w:name w:val="Unresolved Mention"/>
    <w:uiPriority w:val="99"/>
    <w:semiHidden/>
    <w:unhideWhenUsed/>
    <w:rsid w:val="00981558"/>
    <w:rPr>
      <w:color w:val="605E5C"/>
      <w:shd w:val="clear" w:color="auto" w:fill="E1DFDD"/>
    </w:rPr>
  </w:style>
  <w:style w:type="character" w:customStyle="1" w:styleId="Nagwek1Znak">
    <w:name w:val="Nagłówek 1 Znak"/>
    <w:link w:val="Nagwek1"/>
    <w:rsid w:val="00153D0B"/>
    <w:rPr>
      <w:rFonts w:ascii="Calibri Light" w:eastAsia="Times New Roman" w:hAnsi="Calibri Light" w:cs="Times New Roman"/>
      <w:b/>
      <w:bCs/>
      <w:kern w:val="32"/>
      <w:sz w:val="32"/>
      <w:szCs w:val="32"/>
    </w:rPr>
  </w:style>
  <w:style w:type="paragraph" w:customStyle="1" w:styleId="BodyText21">
    <w:name w:val="Body Text 21"/>
    <w:basedOn w:val="Normalny"/>
    <w:rsid w:val="00153D0B"/>
    <w:pPr>
      <w:overflowPunct w:val="0"/>
      <w:autoSpaceDE w:val="0"/>
      <w:autoSpaceDN w:val="0"/>
      <w:adjustRightInd w:val="0"/>
      <w:jc w:val="both"/>
      <w:textAlignment w:val="baseline"/>
    </w:pPr>
    <w:rPr>
      <w:rFonts w:eastAsia="Times New Roman"/>
      <w:sz w:val="28"/>
    </w:rPr>
  </w:style>
  <w:style w:type="character" w:styleId="Odwoanieprzypisukocowego">
    <w:name w:val="endnote reference"/>
    <w:rsid w:val="00153D0B"/>
    <w:rPr>
      <w:vertAlign w:val="superscript"/>
    </w:rPr>
  </w:style>
  <w:style w:type="character" w:styleId="Pogrubienie">
    <w:name w:val="Strong"/>
    <w:uiPriority w:val="22"/>
    <w:qFormat/>
    <w:rsid w:val="00CC2571"/>
    <w:rPr>
      <w:b/>
      <w:bCs/>
    </w:rPr>
  </w:style>
  <w:style w:type="paragraph" w:customStyle="1" w:styleId="Tre9ce6tekstu">
    <w:name w:val="Treś9cće6 tekstu"/>
    <w:basedOn w:val="Normalny"/>
    <w:uiPriority w:val="99"/>
    <w:rsid w:val="00AD3103"/>
    <w:pPr>
      <w:suppressAutoHyphens/>
      <w:autoSpaceDE w:val="0"/>
      <w:autoSpaceDN w:val="0"/>
      <w:adjustRightInd w:val="0"/>
      <w:spacing w:after="120" w:line="276" w:lineRule="auto"/>
    </w:pPr>
    <w:rPr>
      <w:rFonts w:ascii="Verdana" w:eastAsia="Times New Roman" w:hAnsi="Liberation Serif" w:cs="Verdana"/>
      <w:kern w:val="1"/>
    </w:rPr>
  </w:style>
  <w:style w:type="paragraph" w:customStyle="1" w:styleId="Kolorowalistaakcent11">
    <w:name w:val="Kolorowa lista — akcent 11"/>
    <w:aliases w:val="zwykły tekst,BulletC,normalny tekst,Obiekt,Wypunktowanie,Preambuła,List Paragraph1 Char Char"/>
    <w:basedOn w:val="Normalny"/>
    <w:uiPriority w:val="34"/>
    <w:qFormat/>
    <w:rsid w:val="00D57535"/>
    <w:pPr>
      <w:ind w:left="720"/>
      <w:contextualSpacing/>
    </w:pPr>
  </w:style>
  <w:style w:type="paragraph" w:styleId="Akapitzlist">
    <w:name w:val="List Paragraph"/>
    <w:aliases w:val="T_SZ_List Paragraph,Numerowanie,List Paragraph,L1,Akapit z listą5,Podsis rysunku,Bullet Number,ISCG Numerowanie,lp11,Use Case List Paragraph,Body MS Bullet,Akapit z listą numerowaną,b"/>
    <w:basedOn w:val="Normalny"/>
    <w:uiPriority w:val="34"/>
    <w:qFormat/>
    <w:rsid w:val="00F730E1"/>
    <w:pPr>
      <w:ind w:left="720"/>
      <w:contextualSpacing/>
    </w:pPr>
  </w:style>
  <w:style w:type="paragraph" w:customStyle="1" w:styleId="Normalny1">
    <w:name w:val="Normalny1"/>
    <w:rsid w:val="0046228A"/>
    <w:pPr>
      <w:widowControl w:val="0"/>
      <w:suppressAutoHyphens/>
      <w:spacing w:after="200" w:line="276" w:lineRule="auto"/>
    </w:pPr>
    <w:rPr>
      <w:rFonts w:ascii="Calibri" w:eastAsia="Lucida Sans Unicode" w:hAnsi="Calibri"/>
      <w:sz w:val="22"/>
      <w:szCs w:val="22"/>
      <w:lang w:eastAsia="en-US"/>
    </w:rPr>
  </w:style>
  <w:style w:type="character" w:customStyle="1" w:styleId="None">
    <w:name w:val="None"/>
    <w:rsid w:val="0046228A"/>
  </w:style>
  <w:style w:type="table" w:customStyle="1" w:styleId="TableNormal">
    <w:name w:val="Table Normal"/>
    <w:rsid w:val="00481E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oprawka">
    <w:name w:val="Revision"/>
    <w:hidden/>
    <w:uiPriority w:val="99"/>
    <w:semiHidden/>
    <w:rsid w:val="00481E7E"/>
    <w:rPr>
      <w:rFonts w:eastAsia="Calibri"/>
    </w:rPr>
  </w:style>
  <w:style w:type="paragraph" w:customStyle="1" w:styleId="pktpunkt">
    <w:name w:val="pktpunkt"/>
    <w:basedOn w:val="Normalny"/>
    <w:rsid w:val="00481E7E"/>
    <w:pPr>
      <w:spacing w:before="100" w:beforeAutospacing="1" w:after="100" w:afterAutospacing="1"/>
    </w:pPr>
    <w:rPr>
      <w:rFonts w:eastAsia="Times New Roman"/>
      <w:sz w:val="24"/>
      <w:szCs w:val="24"/>
    </w:rPr>
  </w:style>
  <w:style w:type="paragraph" w:customStyle="1" w:styleId="Standard">
    <w:name w:val="Standard"/>
    <w:qFormat/>
    <w:rsid w:val="007F5FA5"/>
    <w:pPr>
      <w:autoSpaceDN w:val="0"/>
      <w:textAlignment w:val="baseline"/>
    </w:pPr>
  </w:style>
  <w:style w:type="character" w:customStyle="1" w:styleId="Odwoaniedokomentarza1">
    <w:name w:val="Odwołanie do komentarza1"/>
    <w:rsid w:val="007F5FA5"/>
    <w:rPr>
      <w:sz w:val="16"/>
      <w:szCs w:val="16"/>
    </w:rPr>
  </w:style>
  <w:style w:type="character" w:customStyle="1" w:styleId="Nagwek2Znak">
    <w:name w:val="Nagłówek 2 Znak"/>
    <w:basedOn w:val="Domylnaczcionkaakapitu"/>
    <w:link w:val="Nagwek2"/>
    <w:rsid w:val="00367B64"/>
    <w:rPr>
      <w:rFonts w:ascii="Arial" w:eastAsia="Calibri"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2140">
      <w:bodyDiv w:val="1"/>
      <w:marLeft w:val="0"/>
      <w:marRight w:val="0"/>
      <w:marTop w:val="0"/>
      <w:marBottom w:val="0"/>
      <w:divBdr>
        <w:top w:val="none" w:sz="0" w:space="0" w:color="auto"/>
        <w:left w:val="none" w:sz="0" w:space="0" w:color="auto"/>
        <w:bottom w:val="none" w:sz="0" w:space="0" w:color="auto"/>
        <w:right w:val="none" w:sz="0" w:space="0" w:color="auto"/>
      </w:divBdr>
    </w:div>
    <w:div w:id="811675432">
      <w:bodyDiv w:val="1"/>
      <w:marLeft w:val="0"/>
      <w:marRight w:val="0"/>
      <w:marTop w:val="0"/>
      <w:marBottom w:val="0"/>
      <w:divBdr>
        <w:top w:val="none" w:sz="0" w:space="0" w:color="auto"/>
        <w:left w:val="none" w:sz="0" w:space="0" w:color="auto"/>
        <w:bottom w:val="none" w:sz="0" w:space="0" w:color="auto"/>
        <w:right w:val="none" w:sz="0" w:space="0" w:color="auto"/>
      </w:divBdr>
    </w:div>
    <w:div w:id="897982538">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042511981">
      <w:bodyDiv w:val="1"/>
      <w:marLeft w:val="0"/>
      <w:marRight w:val="0"/>
      <w:marTop w:val="0"/>
      <w:marBottom w:val="0"/>
      <w:divBdr>
        <w:top w:val="none" w:sz="0" w:space="0" w:color="auto"/>
        <w:left w:val="none" w:sz="0" w:space="0" w:color="auto"/>
        <w:bottom w:val="none" w:sz="0" w:space="0" w:color="auto"/>
        <w:right w:val="none" w:sz="0" w:space="0" w:color="auto"/>
      </w:divBdr>
    </w:div>
    <w:div w:id="1168132427">
      <w:bodyDiv w:val="1"/>
      <w:marLeft w:val="0"/>
      <w:marRight w:val="0"/>
      <w:marTop w:val="0"/>
      <w:marBottom w:val="0"/>
      <w:divBdr>
        <w:top w:val="none" w:sz="0" w:space="0" w:color="auto"/>
        <w:left w:val="none" w:sz="0" w:space="0" w:color="auto"/>
        <w:bottom w:val="none" w:sz="0" w:space="0" w:color="auto"/>
        <w:right w:val="none" w:sz="0" w:space="0" w:color="auto"/>
      </w:divBdr>
    </w:div>
    <w:div w:id="1307198853">
      <w:bodyDiv w:val="1"/>
      <w:marLeft w:val="0"/>
      <w:marRight w:val="0"/>
      <w:marTop w:val="0"/>
      <w:marBottom w:val="0"/>
      <w:divBdr>
        <w:top w:val="none" w:sz="0" w:space="0" w:color="auto"/>
        <w:left w:val="none" w:sz="0" w:space="0" w:color="auto"/>
        <w:bottom w:val="none" w:sz="0" w:space="0" w:color="auto"/>
        <w:right w:val="none" w:sz="0" w:space="0" w:color="auto"/>
      </w:divBdr>
    </w:div>
    <w:div w:id="1430466433">
      <w:bodyDiv w:val="1"/>
      <w:marLeft w:val="0"/>
      <w:marRight w:val="0"/>
      <w:marTop w:val="0"/>
      <w:marBottom w:val="0"/>
      <w:divBdr>
        <w:top w:val="none" w:sz="0" w:space="0" w:color="auto"/>
        <w:left w:val="none" w:sz="0" w:space="0" w:color="auto"/>
        <w:bottom w:val="none" w:sz="0" w:space="0" w:color="auto"/>
        <w:right w:val="none" w:sz="0" w:space="0" w:color="auto"/>
      </w:divBdr>
      <w:divsChild>
        <w:div w:id="341585605">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sChild>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641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ygnalista@teatrrom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rroma.bip.warszawa.pl/sposoby-przyjmowania-i-zalatwiania-spr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eatrrom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teatrroma.pl" TargetMode="External"/><Relationship Id="rId4" Type="http://schemas.openxmlformats.org/officeDocument/2006/relationships/settings" Target="settings.xml"/><Relationship Id="rId9" Type="http://schemas.openxmlformats.org/officeDocument/2006/relationships/hyperlink" Target="mailto:przetargi@teatrrom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ADF-F3A9-4BFA-BFFB-33ACFDE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722</Words>
  <Characters>7033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ILMOTEKA NARODOWA</Company>
  <LinksUpToDate>false</LinksUpToDate>
  <CharactersWithSpaces>81897</CharactersWithSpaces>
  <SharedDoc>false</SharedDoc>
  <HLinks>
    <vt:vector size="12" baseType="variant">
      <vt:variant>
        <vt:i4>7733317</vt:i4>
      </vt:variant>
      <vt:variant>
        <vt:i4>3</vt:i4>
      </vt:variant>
      <vt:variant>
        <vt:i4>0</vt:i4>
      </vt:variant>
      <vt:variant>
        <vt:i4>5</vt:i4>
      </vt:variant>
      <vt:variant>
        <vt:lpwstr>mailto:iod@teatrroma.pl</vt:lpwstr>
      </vt:variant>
      <vt:variant>
        <vt:lpwstr/>
      </vt:variant>
      <vt:variant>
        <vt:i4>1966139</vt:i4>
      </vt:variant>
      <vt:variant>
        <vt:i4>0</vt:i4>
      </vt:variant>
      <vt:variant>
        <vt:i4>0</vt:i4>
      </vt:variant>
      <vt:variant>
        <vt:i4>5</vt:i4>
      </vt:variant>
      <vt:variant>
        <vt:lpwstr>mailto:przetargi@teatrro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anowski Piotr</dc:creator>
  <cp:keywords/>
  <cp:lastModifiedBy>Piotr Iwanowski</cp:lastModifiedBy>
  <cp:revision>3</cp:revision>
  <cp:lastPrinted>2024-04-16T11:13:00Z</cp:lastPrinted>
  <dcterms:created xsi:type="dcterms:W3CDTF">2026-05-25T10:17:00Z</dcterms:created>
  <dcterms:modified xsi:type="dcterms:W3CDTF">2026-05-25T10:19:00Z</dcterms:modified>
</cp:coreProperties>
</file>